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291873"/>
    <w:p w14:paraId="2DA69942" w14:textId="6B5232BE" w:rsidR="00E76C73" w:rsidRPr="0049451C" w:rsidRDefault="00AC3534" w:rsidP="00E76C73">
      <w:pPr>
        <w:pStyle w:val="1"/>
        <w:ind w:firstLine="720"/>
        <w:jc w:val="right"/>
        <w:rPr>
          <w:b/>
          <w:bCs/>
          <w:sz w:val="24"/>
        </w:rPr>
      </w:pPr>
      <w:sdt>
        <w:sdtPr>
          <w:rPr>
            <w:sz w:val="24"/>
          </w:rPr>
          <w:alias w:val="миШтрихкод"/>
          <w:tag w:val="миШтрихкод"/>
          <w:id w:val="1999455871"/>
          <w:placeholder>
            <w:docPart w:val="4B40C308960D4E9F8A680E3A361519EC"/>
          </w:placeholder>
        </w:sdtPr>
        <w:sdtEndPr/>
        <w:sdtContent>
          <w:proofErr w:type="spellStart"/>
          <w:r w:rsidR="00E76C73" w:rsidRPr="0049451C">
            <w:rPr>
              <w:sz w:val="24"/>
            </w:rPr>
            <w:t>миШтрихкод</w:t>
          </w:r>
          <w:proofErr w:type="spellEnd"/>
        </w:sdtContent>
      </w:sdt>
      <w:bookmarkEnd w:id="0"/>
    </w:p>
    <w:p w14:paraId="6EDE556C" w14:textId="242B569D" w:rsidR="003F7E2E" w:rsidRPr="0049451C" w:rsidRDefault="007A7C35" w:rsidP="003F7E2E">
      <w:pPr>
        <w:pStyle w:val="1"/>
        <w:ind w:firstLine="720"/>
        <w:rPr>
          <w:b/>
          <w:bCs/>
          <w:sz w:val="24"/>
        </w:rPr>
      </w:pPr>
      <w:r w:rsidRPr="0049451C">
        <w:rPr>
          <w:b/>
          <w:bCs/>
          <w:sz w:val="24"/>
        </w:rPr>
        <w:t xml:space="preserve">Договор  </w:t>
      </w:r>
    </w:p>
    <w:p w14:paraId="6EDE556D" w14:textId="77777777" w:rsidR="003F7E2E" w:rsidRPr="0049451C" w:rsidRDefault="007A7C35" w:rsidP="003F7E2E">
      <w:pPr>
        <w:pStyle w:val="1"/>
        <w:ind w:firstLine="720"/>
        <w:rPr>
          <w:b/>
          <w:sz w:val="24"/>
        </w:rPr>
      </w:pPr>
      <w:r w:rsidRPr="0049451C">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proofErr w:type="spellStart"/>
          <w:r w:rsidRPr="0049451C">
            <w:rPr>
              <w:rStyle w:val="12"/>
            </w:rPr>
            <w:t>мтНомерДоговора</w:t>
          </w:r>
          <w:proofErr w:type="spellEnd"/>
        </w:sdtContent>
      </w:sdt>
    </w:p>
    <w:p w14:paraId="6EDE556E" w14:textId="77777777" w:rsidR="003F7E2E" w:rsidRPr="0049451C" w:rsidRDefault="003F7E2E" w:rsidP="003F7E2E">
      <w:pPr>
        <w:pStyle w:val="1"/>
        <w:ind w:firstLine="0"/>
        <w:jc w:val="left"/>
        <w:rPr>
          <w:b/>
          <w:sz w:val="24"/>
        </w:rPr>
      </w:pPr>
    </w:p>
    <w:p w14:paraId="6EDE556F" w14:textId="1D4929E2" w:rsidR="003F7E2E" w:rsidRPr="0049451C" w:rsidRDefault="007A7C35" w:rsidP="00E76C73">
      <w:pPr>
        <w:jc w:val="center"/>
        <w:rPr>
          <w:b/>
        </w:rPr>
      </w:pPr>
      <w:r w:rsidRPr="0049451C">
        <w:rPr>
          <w:b/>
        </w:rPr>
        <w:t>г. Москва</w:t>
      </w:r>
      <w:r w:rsidRPr="0049451C">
        <w:rPr>
          <w:b/>
        </w:rPr>
        <w:tab/>
      </w:r>
      <w:r w:rsidRPr="0049451C">
        <w:rPr>
          <w:b/>
        </w:rPr>
        <w:tab/>
      </w:r>
      <w:r w:rsidRPr="0049451C">
        <w:rPr>
          <w:b/>
        </w:rPr>
        <w:tab/>
      </w:r>
      <w:r w:rsidRPr="0049451C">
        <w:rPr>
          <w:b/>
        </w:rPr>
        <w:tab/>
      </w:r>
      <w:r w:rsidRPr="0049451C">
        <w:rPr>
          <w:b/>
        </w:rPr>
        <w:tab/>
      </w:r>
      <w:r w:rsidRPr="0049451C">
        <w:rPr>
          <w:b/>
        </w:rPr>
        <w:tab/>
      </w:r>
      <w:r w:rsidRPr="0049451C">
        <w:rPr>
          <w:b/>
        </w:rPr>
        <w:tab/>
      </w:r>
      <w:r w:rsidRPr="0049451C">
        <w:rPr>
          <w:b/>
        </w:rPr>
        <w:tab/>
      </w:r>
      <w:r w:rsidRPr="0049451C">
        <w:rPr>
          <w:b/>
        </w:rPr>
        <w:tab/>
      </w:r>
      <w:r w:rsidR="004B636F" w:rsidRPr="0049451C">
        <w:rPr>
          <w:b/>
        </w:rPr>
        <w:t xml:space="preserve">     </w:t>
      </w:r>
      <w:sdt>
        <w:sdtPr>
          <w:rPr>
            <w:rStyle w:val="12"/>
          </w:rPr>
          <w:alias w:val="мтДатаДоговора"/>
          <w:tag w:val="мтДатаДоговора"/>
          <w:id w:val="106722033"/>
          <w:placeholder>
            <w:docPart w:val="D0DAABEDD1E84EEDADB2C4DE4DE0ABD6"/>
          </w:placeholder>
        </w:sdtPr>
        <w:sdtEndPr>
          <w:rPr>
            <w:rStyle w:val="12"/>
          </w:rPr>
        </w:sdtEndPr>
        <w:sdtContent>
          <w:proofErr w:type="spellStart"/>
          <w:r w:rsidRPr="0049451C">
            <w:rPr>
              <w:rStyle w:val="12"/>
            </w:rPr>
            <w:t>мтДатаДоговора</w:t>
          </w:r>
          <w:proofErr w:type="spellEnd"/>
        </w:sdtContent>
      </w:sdt>
    </w:p>
    <w:p w14:paraId="6EDE5570" w14:textId="77777777" w:rsidR="003F7E2E" w:rsidRPr="0049451C" w:rsidRDefault="003F7E2E" w:rsidP="003F7E2E">
      <w:pPr>
        <w:ind w:firstLine="720"/>
        <w:jc w:val="both"/>
      </w:pPr>
    </w:p>
    <w:p w14:paraId="4794AFDF" w14:textId="77777777" w:rsidR="00EA2C1F" w:rsidRPr="0049451C" w:rsidRDefault="00EA2C1F" w:rsidP="00EA2C1F">
      <w:pPr>
        <w:ind w:firstLine="709"/>
        <w:jc w:val="both"/>
      </w:pPr>
      <w:r w:rsidRPr="0049451C">
        <w:rPr>
          <w:b/>
          <w:bCs/>
        </w:rPr>
        <w:t>Общество с ограниченной ответственностью «ТПУ «Ховрино»</w:t>
      </w:r>
      <w:r w:rsidRPr="0049451C">
        <w:rPr>
          <w:bCs/>
        </w:rPr>
        <w:t xml:space="preserve">, в лице Генерального директора Кадацкой Ольги Валерьевны, действующей на основании Устава, </w:t>
      </w:r>
      <w:r w:rsidRPr="0049451C">
        <w:t xml:space="preserve">именуемое в дальнейшем </w:t>
      </w:r>
      <w:r w:rsidRPr="0049451C">
        <w:rPr>
          <w:b/>
        </w:rPr>
        <w:t>«Застройщик»</w:t>
      </w:r>
      <w:r w:rsidRPr="0049451C">
        <w:t>,</w:t>
      </w:r>
      <w:r w:rsidRPr="0049451C">
        <w:rPr>
          <w:b/>
        </w:rPr>
        <w:t xml:space="preserve"> </w:t>
      </w:r>
      <w:r w:rsidRPr="0049451C">
        <w:t>с одной стороны, и</w:t>
      </w:r>
    </w:p>
    <w:sdt>
      <w:sdtPr>
        <w:rPr>
          <w:rStyle w:val="10"/>
          <w:szCs w:val="20"/>
          <w:highlight w:val="yellow"/>
        </w:rPr>
        <w:id w:val="923298921"/>
        <w:placeholder>
          <w:docPart w:val="0EAB80B5B0A245CDB562082D485CE1DA"/>
        </w:placeholder>
      </w:sdtPr>
      <w:sdtEndPr>
        <w:rPr>
          <w:rStyle w:val="10"/>
        </w:rPr>
      </w:sdtEndPr>
      <w:sdtContent>
        <w:p w14:paraId="182E07C5" w14:textId="77777777" w:rsidR="00E76C73" w:rsidRPr="0049451C" w:rsidRDefault="00E76C73" w:rsidP="00E76C73">
          <w:pPr>
            <w:ind w:firstLine="720"/>
            <w:jc w:val="both"/>
            <w:rPr>
              <w:b/>
              <w:i/>
              <w:highlight w:val="yellow"/>
            </w:rPr>
          </w:pPr>
          <w:r w:rsidRPr="0049451C">
            <w:rPr>
              <w:b/>
              <w:i/>
              <w:highlight w:val="yellow"/>
            </w:rPr>
            <w:t>Формулировка для 1-го лица</w:t>
          </w:r>
        </w:p>
        <w:p w14:paraId="38ECD055" w14:textId="77777777" w:rsidR="00E76C73" w:rsidRPr="0049451C" w:rsidRDefault="00AC3534" w:rsidP="00E76C73">
          <w:pPr>
            <w:ind w:firstLine="720"/>
            <w:jc w:val="both"/>
          </w:pPr>
          <w:sdt>
            <w:sdtPr>
              <w:rPr>
                <w:rStyle w:val="122"/>
                <w:highlight w:val="yellow"/>
              </w:rPr>
              <w:alias w:val="мтКРТ_Гражданство_склон"/>
              <w:tag w:val="мтКРТ_Гражданство_склон"/>
              <w:id w:val="-823509205"/>
              <w:placeholder>
                <w:docPart w:val="E1D8BE60AFAD4E67B0577E3B36E47CB1"/>
              </w:placeholder>
            </w:sdtPr>
            <w:sdtEndPr>
              <w:rPr>
                <w:rStyle w:val="122"/>
              </w:rPr>
            </w:sdtEndPr>
            <w:sdtContent>
              <w:proofErr w:type="spellStart"/>
              <w:r w:rsidR="00E76C73" w:rsidRPr="0049451C">
                <w:rPr>
                  <w:rStyle w:val="122"/>
                  <w:highlight w:val="yellow"/>
                </w:rPr>
                <w:t>мтКРТ_Гражданство_склон</w:t>
              </w:r>
              <w:proofErr w:type="spellEnd"/>
            </w:sdtContent>
          </w:sdt>
          <w:r w:rsidR="00E76C73" w:rsidRPr="0049451C">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4681BEC1542C4D92BF8DE4D576B1C4A3"/>
              </w:placeholder>
            </w:sdtPr>
            <w:sdtEndPr>
              <w:rPr>
                <w:rStyle w:val="121"/>
              </w:rPr>
            </w:sdtEndPr>
            <w:sdtContent>
              <w:proofErr w:type="spellStart"/>
              <w:r w:rsidR="00E76C73" w:rsidRPr="0049451C">
                <w:rPr>
                  <w:rStyle w:val="121"/>
                  <w:highlight w:val="yellow"/>
                </w:rPr>
                <w:t>мтКРТ_ОсновнойПокупательПолноеФИО</w:t>
              </w:r>
              <w:proofErr w:type="spellEnd"/>
            </w:sdtContent>
          </w:sdt>
          <w:r w:rsidR="00E76C73" w:rsidRPr="0049451C">
            <w:rPr>
              <w:highlight w:val="yellow"/>
            </w:rPr>
            <w:t xml:space="preserve">, </w:t>
          </w:r>
          <w:sdt>
            <w:sdtPr>
              <w:rPr>
                <w:rStyle w:val="121"/>
                <w:highlight w:val="yellow"/>
              </w:rPr>
              <w:alias w:val="мтКРТ_Действующий_склон"/>
              <w:tag w:val="мтКРТ_Действующий_склон"/>
              <w:id w:val="1695429137"/>
              <w:placeholder>
                <w:docPart w:val="B059E4A87A3E4F79AF47793A2FF54E2C"/>
              </w:placeholder>
            </w:sdtPr>
            <w:sdtEndPr>
              <w:rPr>
                <w:rStyle w:val="121"/>
              </w:rPr>
            </w:sdtEndPr>
            <w:sdtContent>
              <w:proofErr w:type="spellStart"/>
              <w:r w:rsidR="00E76C73" w:rsidRPr="0049451C">
                <w:rPr>
                  <w:rStyle w:val="121"/>
                  <w:highlight w:val="yellow"/>
                </w:rPr>
                <w:t>мтКРТ_Действующий_склон</w:t>
              </w:r>
              <w:proofErr w:type="spellEnd"/>
            </w:sdtContent>
          </w:sdt>
          <w:r w:rsidR="00E76C73" w:rsidRPr="0049451C">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1615BEA3BACA4EA4AFAA6CEFD7CD0255"/>
              </w:placeholder>
            </w:sdtPr>
            <w:sdtEndPr>
              <w:rPr>
                <w:rStyle w:val="121"/>
              </w:rPr>
            </w:sdtEndPr>
            <w:sdtContent>
              <w:proofErr w:type="spellStart"/>
              <w:r w:rsidR="00E76C73" w:rsidRPr="0049451C">
                <w:rPr>
                  <w:rStyle w:val="121"/>
                  <w:highlight w:val="yellow"/>
                </w:rPr>
                <w:t>мтКРТ_Именуемый_склон</w:t>
              </w:r>
              <w:proofErr w:type="spellEnd"/>
            </w:sdtContent>
          </w:sdt>
          <w:r w:rsidR="00E76C73" w:rsidRPr="0049451C">
            <w:rPr>
              <w:highlight w:val="yellow"/>
            </w:rPr>
            <w:t xml:space="preserve"> в дальнейшем</w:t>
          </w:r>
          <w:r w:rsidR="00E76C73" w:rsidRPr="0049451C">
            <w:rPr>
              <w:b/>
              <w:highlight w:val="yellow"/>
            </w:rPr>
            <w:t xml:space="preserve"> «Участник»</w:t>
          </w:r>
          <w:r w:rsidR="00E76C73" w:rsidRPr="0049451C">
            <w:rPr>
              <w:highlight w:val="yellow"/>
            </w:rPr>
            <w:t>,</w:t>
          </w:r>
          <w:r w:rsidR="00E76C73" w:rsidRPr="0049451C">
            <w:rPr>
              <w:b/>
              <w:highlight w:val="yellow"/>
            </w:rPr>
            <w:t xml:space="preserve"> </w:t>
          </w:r>
          <w:r w:rsidR="00E76C73" w:rsidRPr="0049451C">
            <w:rPr>
              <w:highlight w:val="yellow"/>
            </w:rPr>
            <w:t xml:space="preserve">с другой стороны, </w:t>
          </w:r>
        </w:p>
      </w:sdtContent>
    </w:sdt>
    <w:sdt>
      <w:sdtPr>
        <w:rPr>
          <w:rStyle w:val="10"/>
          <w:szCs w:val="20"/>
          <w:highlight w:val="green"/>
        </w:rPr>
        <w:id w:val="-1902204230"/>
        <w:placeholder>
          <w:docPart w:val="3B542837E4454ED8B31E8F22441ACE55"/>
        </w:placeholder>
      </w:sdtPr>
      <w:sdtEndPr>
        <w:rPr>
          <w:rStyle w:val="10"/>
        </w:rPr>
      </w:sdtEndPr>
      <w:sdtContent>
        <w:p w14:paraId="70011675" w14:textId="77777777" w:rsidR="00E76C73" w:rsidRPr="0049451C" w:rsidRDefault="00E76C73" w:rsidP="00E76C73">
          <w:pPr>
            <w:ind w:firstLine="720"/>
            <w:jc w:val="both"/>
            <w:rPr>
              <w:i/>
              <w:highlight w:val="green"/>
            </w:rPr>
          </w:pPr>
          <w:r w:rsidRPr="0049451C">
            <w:rPr>
              <w:b/>
              <w:i/>
              <w:highlight w:val="green"/>
            </w:rPr>
            <w:t>Формулировка</w:t>
          </w:r>
          <w:r w:rsidRPr="0049451C">
            <w:rPr>
              <w:i/>
              <w:highlight w:val="green"/>
            </w:rPr>
            <w:t xml:space="preserve"> для 2-х лиц</w:t>
          </w:r>
        </w:p>
        <w:bookmarkStart w:id="1" w:name="_Hlk515292835"/>
        <w:p w14:paraId="74C76E94" w14:textId="77777777" w:rsidR="00E76C73" w:rsidRPr="0049451C" w:rsidRDefault="00AC3534" w:rsidP="00E76C73">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8600B05455B24047A272C4537685FE54"/>
              </w:placeholder>
            </w:sdtPr>
            <w:sdtEndPr>
              <w:rPr>
                <w:rStyle w:val="122"/>
              </w:rPr>
            </w:sdtEndPr>
            <w:sdtContent>
              <w:proofErr w:type="spellStart"/>
              <w:r w:rsidR="00E76C73" w:rsidRPr="0049451C">
                <w:rPr>
                  <w:rStyle w:val="122"/>
                  <w:highlight w:val="green"/>
                </w:rPr>
                <w:t>мтКРТ_Гражданство_склон</w:t>
              </w:r>
              <w:proofErr w:type="spellEnd"/>
            </w:sdtContent>
          </w:sdt>
          <w:r w:rsidR="00E76C73" w:rsidRPr="0049451C">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27EFDE93EAE04C9292689368FBC5F7FA"/>
              </w:placeholder>
            </w:sdtPr>
            <w:sdtEndPr>
              <w:rPr>
                <w:rStyle w:val="122"/>
              </w:rPr>
            </w:sdtEndPr>
            <w:sdtContent>
              <w:proofErr w:type="spellStart"/>
              <w:r w:rsidR="00E76C73" w:rsidRPr="0049451C">
                <w:rPr>
                  <w:rStyle w:val="122"/>
                  <w:highlight w:val="green"/>
                </w:rPr>
                <w:t>мтКРТ_ОсновнойПокупательПолноеФИО</w:t>
              </w:r>
              <w:proofErr w:type="spellEnd"/>
            </w:sdtContent>
          </w:sdt>
          <w:r w:rsidR="00E76C73" w:rsidRPr="0049451C">
            <w:rPr>
              <w:highlight w:val="green"/>
            </w:rPr>
            <w:t>,</w:t>
          </w:r>
        </w:p>
        <w:p w14:paraId="21EA0925" w14:textId="77777777" w:rsidR="00E76C73" w:rsidRPr="0049451C" w:rsidRDefault="00AC3534" w:rsidP="00E76C73">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22353799067E4B34BEDB91C93D45926A"/>
              </w:placeholder>
            </w:sdtPr>
            <w:sdtEndPr>
              <w:rPr>
                <w:rStyle w:val="122"/>
                <w:b w:val="0"/>
              </w:rPr>
            </w:sdtEndPr>
            <w:sdtContent>
              <w:r w:rsidR="00E76C73" w:rsidRPr="0049451C">
                <w:rPr>
                  <w:b/>
                  <w:highlight w:val="green"/>
                </w:rPr>
                <w:t>мтКРТ_Покупатель2Гражданство_склон</w:t>
              </w:r>
            </w:sdtContent>
          </w:sdt>
          <w:r w:rsidR="00E76C73" w:rsidRPr="0049451C">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9B46194CF8E54AFF84C613165F47A9BB"/>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D25E5977104646AEABF5C0CEE64EE352"/>
                  </w:placeholder>
                </w:sdtPr>
                <w:sdtEndPr>
                  <w:rPr>
                    <w:rStyle w:val="122"/>
                  </w:rPr>
                </w:sdtEndPr>
                <w:sdtContent>
                  <w:r w:rsidR="00E76C73" w:rsidRPr="0049451C">
                    <w:rPr>
                      <w:b/>
                      <w:highlight w:val="green"/>
                    </w:rPr>
                    <w:t>мтКРТ_Покупатель2ПолноеФИО</w:t>
                  </w:r>
                </w:sdtContent>
              </w:sdt>
            </w:sdtContent>
          </w:sdt>
          <w:r w:rsidR="00E76C73" w:rsidRPr="0049451C">
            <w:rPr>
              <w:b/>
              <w:highlight w:val="green"/>
            </w:rPr>
            <w:t xml:space="preserve">, </w:t>
          </w:r>
        </w:p>
        <w:bookmarkEnd w:id="1"/>
        <w:p w14:paraId="2A6DA124" w14:textId="77777777" w:rsidR="00E76C73" w:rsidRPr="0049451C" w:rsidRDefault="00E76C73" w:rsidP="00E76C73">
          <w:pPr>
            <w:jc w:val="both"/>
          </w:pPr>
          <w:r w:rsidRPr="0049451C">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49451C">
            <w:rPr>
              <w:b/>
              <w:highlight w:val="green"/>
              <w:lang w:eastAsia="ar-SA"/>
            </w:rPr>
            <w:t>Участник</w:t>
          </w:r>
          <w:r w:rsidRPr="0049451C">
            <w:rPr>
              <w:highlight w:val="green"/>
            </w:rPr>
            <w:t>», с другой стороны,</w:t>
          </w:r>
        </w:p>
      </w:sdtContent>
    </w:sdt>
    <w:bookmarkStart w:id="2" w:name="_Hlk517957822" w:displacedByCustomXml="next"/>
    <w:sdt>
      <w:sdtPr>
        <w:rPr>
          <w:rStyle w:val="10"/>
          <w:szCs w:val="20"/>
          <w:highlight w:val="yellow"/>
        </w:rPr>
        <w:id w:val="942578351"/>
        <w:placeholder>
          <w:docPart w:val="90A8ED5367E646F4BBA8BCE120975311"/>
        </w:placeholder>
      </w:sdtPr>
      <w:sdtEndPr>
        <w:rPr>
          <w:rStyle w:val="10"/>
        </w:rPr>
      </w:sdtEndPr>
      <w:sdtContent>
        <w:p w14:paraId="4ACBAD9B" w14:textId="77777777" w:rsidR="00E76C73" w:rsidRPr="0049451C" w:rsidRDefault="00E76C73" w:rsidP="00E76C73">
          <w:pPr>
            <w:ind w:firstLine="720"/>
            <w:jc w:val="both"/>
            <w:rPr>
              <w:b/>
              <w:i/>
              <w:highlight w:val="yellow"/>
            </w:rPr>
          </w:pPr>
          <w:r w:rsidRPr="0049451C">
            <w:rPr>
              <w:b/>
              <w:i/>
              <w:highlight w:val="yellow"/>
            </w:rPr>
            <w:t>Формулировка для юридического лица</w:t>
          </w:r>
        </w:p>
        <w:p w14:paraId="02CFF0C0" w14:textId="77777777" w:rsidR="00E76C73" w:rsidRPr="0049451C" w:rsidRDefault="00E76C73" w:rsidP="00E76C73">
          <w:pPr>
            <w:ind w:firstLine="720"/>
            <w:jc w:val="both"/>
          </w:pPr>
          <w:r w:rsidRPr="0049451C">
            <w:rPr>
              <w:b/>
              <w:bCs/>
              <w:highlight w:val="yellow"/>
            </w:rPr>
            <w:t>________________«____________»</w:t>
          </w:r>
          <w:r w:rsidRPr="0049451C">
            <w:rPr>
              <w:bCs/>
              <w:highlight w:val="yellow"/>
            </w:rPr>
            <w:t xml:space="preserve">, в лице __________________, действующего на основании ________________, </w:t>
          </w:r>
          <w:r w:rsidRPr="0049451C">
            <w:rPr>
              <w:highlight w:val="yellow"/>
            </w:rPr>
            <w:t xml:space="preserve">именуемое в дальнейшем </w:t>
          </w:r>
          <w:r w:rsidRPr="0049451C">
            <w:rPr>
              <w:b/>
              <w:highlight w:val="yellow"/>
            </w:rPr>
            <w:t>«Участник»</w:t>
          </w:r>
          <w:r w:rsidRPr="0049451C">
            <w:rPr>
              <w:highlight w:val="yellow"/>
            </w:rPr>
            <w:t>,</w:t>
          </w:r>
          <w:r w:rsidRPr="0049451C">
            <w:rPr>
              <w:b/>
              <w:highlight w:val="yellow"/>
            </w:rPr>
            <w:t xml:space="preserve"> </w:t>
          </w:r>
          <w:r w:rsidRPr="0049451C">
            <w:rPr>
              <w:highlight w:val="yellow"/>
            </w:rPr>
            <w:t>с другой стороны,</w:t>
          </w:r>
        </w:p>
      </w:sdtContent>
    </w:sdt>
    <w:bookmarkEnd w:id="2" w:displacedByCustomXml="next"/>
    <w:sdt>
      <w:sdtPr>
        <w:rPr>
          <w:rStyle w:val="10"/>
          <w:szCs w:val="20"/>
          <w:highlight w:val="green"/>
        </w:rPr>
        <w:id w:val="-1599486903"/>
        <w:placeholder>
          <w:docPart w:val="EB05022457BD49B39D7BD5501F379EAA"/>
        </w:placeholder>
      </w:sdtPr>
      <w:sdtEndPr>
        <w:rPr>
          <w:rStyle w:val="10"/>
        </w:rPr>
      </w:sdtEndPr>
      <w:sdtContent>
        <w:p w14:paraId="7E539644" w14:textId="77777777" w:rsidR="00E76C73" w:rsidRPr="0049451C" w:rsidRDefault="00E76C73" w:rsidP="00E76C73">
          <w:pPr>
            <w:ind w:firstLine="720"/>
            <w:jc w:val="both"/>
            <w:rPr>
              <w:b/>
              <w:i/>
              <w:highlight w:val="green"/>
            </w:rPr>
          </w:pPr>
          <w:r w:rsidRPr="0049451C">
            <w:rPr>
              <w:b/>
              <w:i/>
              <w:highlight w:val="green"/>
            </w:rPr>
            <w:t>Формулировка для несовершеннолетнего старше 14 лет</w:t>
          </w:r>
        </w:p>
        <w:p w14:paraId="67B8A876" w14:textId="77777777" w:rsidR="00E76C73" w:rsidRPr="0049451C" w:rsidRDefault="00E76C73" w:rsidP="00E76C73">
          <w:pPr>
            <w:ind w:firstLine="720"/>
            <w:jc w:val="both"/>
          </w:pPr>
          <w:r w:rsidRPr="0049451C">
            <w:rPr>
              <w:b/>
              <w:highlight w:val="green"/>
            </w:rPr>
            <w:t>граждан__ Российской Федерации _______________________________________________</w:t>
          </w:r>
          <w:r w:rsidRPr="0049451C">
            <w:rPr>
              <w:highlight w:val="green"/>
            </w:rPr>
            <w:t xml:space="preserve">, </w:t>
          </w:r>
          <w:proofErr w:type="spellStart"/>
          <w:r w:rsidRPr="0049451C">
            <w:rPr>
              <w:highlight w:val="green"/>
            </w:rPr>
            <w:t>действующ</w:t>
          </w:r>
          <w:proofErr w:type="spellEnd"/>
          <w:r w:rsidRPr="0049451C">
            <w:rPr>
              <w:highlight w:val="green"/>
            </w:rPr>
            <w:t>__ с согласия своей матери /отца гр. РФ Фамилия, имя, отчество,</w:t>
          </w:r>
          <w:r w:rsidRPr="0049451C">
            <w:rPr>
              <w:rStyle w:val="121"/>
              <w:highlight w:val="green"/>
            </w:rPr>
            <w:t xml:space="preserve"> </w:t>
          </w:r>
          <w:sdt>
            <w:sdtPr>
              <w:rPr>
                <w:rStyle w:val="121"/>
                <w:highlight w:val="green"/>
              </w:rPr>
              <w:alias w:val="мтКРТ_Именуемый_склон"/>
              <w:tag w:val="мтКРТ_Именуемый_склон"/>
              <w:id w:val="-2037345992"/>
              <w:placeholder>
                <w:docPart w:val="1303CF2AF66E40A385AB2D382E4F7966"/>
              </w:placeholder>
            </w:sdtPr>
            <w:sdtEndPr>
              <w:rPr>
                <w:rStyle w:val="121"/>
              </w:rPr>
            </w:sdtEndPr>
            <w:sdtContent>
              <w:proofErr w:type="spellStart"/>
              <w:r w:rsidRPr="0049451C">
                <w:rPr>
                  <w:rStyle w:val="121"/>
                  <w:highlight w:val="green"/>
                </w:rPr>
                <w:t>мтКРТ_Именуемый_склон</w:t>
              </w:r>
              <w:proofErr w:type="spellEnd"/>
            </w:sdtContent>
          </w:sdt>
          <w:r w:rsidRPr="0049451C">
            <w:rPr>
              <w:highlight w:val="green"/>
            </w:rPr>
            <w:t xml:space="preserve"> в дальнейшем</w:t>
          </w:r>
          <w:r w:rsidRPr="0049451C">
            <w:rPr>
              <w:b/>
              <w:highlight w:val="green"/>
            </w:rPr>
            <w:t xml:space="preserve"> «Участник»</w:t>
          </w:r>
          <w:r w:rsidRPr="0049451C">
            <w:rPr>
              <w:highlight w:val="green"/>
            </w:rPr>
            <w:t>,</w:t>
          </w:r>
          <w:r w:rsidRPr="0049451C">
            <w:rPr>
              <w:b/>
              <w:highlight w:val="green"/>
            </w:rPr>
            <w:t xml:space="preserve"> </w:t>
          </w:r>
          <w:r w:rsidRPr="0049451C">
            <w:rPr>
              <w:highlight w:val="green"/>
            </w:rPr>
            <w:t>с другой стороны,</w:t>
          </w:r>
        </w:p>
      </w:sdtContent>
    </w:sdt>
    <w:sdt>
      <w:sdtPr>
        <w:rPr>
          <w:rStyle w:val="10"/>
          <w:szCs w:val="20"/>
          <w:highlight w:val="yellow"/>
        </w:rPr>
        <w:id w:val="1581705415"/>
        <w:placeholder>
          <w:docPart w:val="1F96D29244B64B1B930605B8BDE43F1F"/>
        </w:placeholder>
      </w:sdtPr>
      <w:sdtEndPr>
        <w:rPr>
          <w:rStyle w:val="10"/>
        </w:rPr>
      </w:sdtEndPr>
      <w:sdtContent>
        <w:p w14:paraId="3223AE14" w14:textId="77777777" w:rsidR="00E76C73" w:rsidRPr="0049451C" w:rsidRDefault="00E76C73" w:rsidP="00E76C73">
          <w:pPr>
            <w:ind w:firstLine="720"/>
            <w:jc w:val="both"/>
            <w:rPr>
              <w:b/>
              <w:i/>
              <w:highlight w:val="yellow"/>
            </w:rPr>
          </w:pPr>
          <w:r w:rsidRPr="0049451C">
            <w:rPr>
              <w:b/>
              <w:i/>
              <w:highlight w:val="yellow"/>
            </w:rPr>
            <w:t>Формулировка для несовершеннолетнего от 0 до 14 лет</w:t>
          </w:r>
        </w:p>
        <w:p w14:paraId="1B1FD643" w14:textId="77777777" w:rsidR="00E76C73" w:rsidRPr="0049451C" w:rsidRDefault="00E76C73" w:rsidP="00E76C73">
          <w:pPr>
            <w:ind w:firstLine="709"/>
            <w:jc w:val="both"/>
            <w:rPr>
              <w:rStyle w:val="10"/>
              <w:szCs w:val="20"/>
              <w:highlight w:val="yellow"/>
            </w:rPr>
          </w:pPr>
          <w:r w:rsidRPr="0049451C">
            <w:rPr>
              <w:b/>
              <w:highlight w:val="yellow"/>
            </w:rPr>
            <w:t xml:space="preserve">граждан__ Российской Федерации </w:t>
          </w:r>
          <w:r w:rsidRPr="0049451C">
            <w:rPr>
              <w:highlight w:val="yellow"/>
            </w:rPr>
            <w:t xml:space="preserve">____, в лице законного представителя </w:t>
          </w:r>
          <w:r w:rsidRPr="0049451C">
            <w:rPr>
              <w:b/>
              <w:highlight w:val="yellow"/>
            </w:rPr>
            <w:t>(</w:t>
          </w:r>
          <w:r w:rsidRPr="0049451C">
            <w:rPr>
              <w:b/>
              <w:i/>
              <w:highlight w:val="yellow"/>
            </w:rPr>
            <w:t>мать/отец</w:t>
          </w:r>
          <w:r w:rsidRPr="0049451C">
            <w:rPr>
              <w:highlight w:val="yellow"/>
            </w:rPr>
            <w:t>) ______________________</w:t>
          </w:r>
          <w:r w:rsidRPr="0049451C">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B6381CE846334DC6934752FDED5B58D8"/>
              </w:placeholder>
            </w:sdtPr>
            <w:sdtEndPr>
              <w:rPr>
                <w:rStyle w:val="121"/>
              </w:rPr>
            </w:sdtEndPr>
            <w:sdtContent>
              <w:proofErr w:type="spellStart"/>
              <w:r w:rsidRPr="0049451C">
                <w:rPr>
                  <w:rStyle w:val="121"/>
                  <w:highlight w:val="yellow"/>
                </w:rPr>
                <w:t>мтКРТ_Именуемый_склон</w:t>
              </w:r>
              <w:proofErr w:type="spellEnd"/>
            </w:sdtContent>
          </w:sdt>
          <w:r w:rsidRPr="0049451C">
            <w:rPr>
              <w:highlight w:val="yellow"/>
            </w:rPr>
            <w:t xml:space="preserve"> в дальнейшем</w:t>
          </w:r>
          <w:r w:rsidRPr="0049451C">
            <w:rPr>
              <w:b/>
              <w:highlight w:val="yellow"/>
            </w:rPr>
            <w:t xml:space="preserve"> «Участник»</w:t>
          </w:r>
          <w:r w:rsidRPr="0049451C">
            <w:rPr>
              <w:highlight w:val="yellow"/>
            </w:rPr>
            <w:t>,</w:t>
          </w:r>
          <w:r w:rsidRPr="0049451C">
            <w:rPr>
              <w:b/>
              <w:highlight w:val="yellow"/>
            </w:rPr>
            <w:t xml:space="preserve"> </w:t>
          </w:r>
          <w:r w:rsidRPr="0049451C">
            <w:rPr>
              <w:highlight w:val="yellow"/>
            </w:rPr>
            <w:t>с другой стороны,</w:t>
          </w:r>
        </w:p>
      </w:sdtContent>
    </w:sdt>
    <w:p w14:paraId="6EDE557E" w14:textId="0C545A7B" w:rsidR="003F7E2E" w:rsidRPr="0049451C" w:rsidRDefault="007A7C35" w:rsidP="00E76C73">
      <w:pPr>
        <w:ind w:firstLine="709"/>
        <w:jc w:val="both"/>
      </w:pPr>
      <w:r w:rsidRPr="0049451C">
        <w:t xml:space="preserve">Участник и Застройщик именуемые вместе </w:t>
      </w:r>
      <w:r w:rsidRPr="0049451C">
        <w:rPr>
          <w:b/>
        </w:rPr>
        <w:t>«Стороны»</w:t>
      </w:r>
      <w:r w:rsidRPr="0049451C">
        <w:t xml:space="preserve">, заключили договор участия в долевом строительстве </w:t>
      </w:r>
      <w:r w:rsidRPr="0049451C">
        <w:rPr>
          <w:bCs/>
        </w:rPr>
        <w:t>(</w:t>
      </w:r>
      <w:r w:rsidRPr="0049451C">
        <w:t>далее – «Договор») о нижеследующем:</w:t>
      </w:r>
    </w:p>
    <w:p w14:paraId="6EDE557F" w14:textId="77777777" w:rsidR="003F7E2E" w:rsidRPr="0049451C" w:rsidRDefault="003F7E2E" w:rsidP="00796F83">
      <w:pPr>
        <w:ind w:firstLine="709"/>
        <w:jc w:val="center"/>
        <w:rPr>
          <w:b/>
        </w:rPr>
      </w:pPr>
    </w:p>
    <w:p w14:paraId="6EDE5580" w14:textId="77777777" w:rsidR="003F7E2E" w:rsidRPr="0049451C" w:rsidRDefault="007A7C35" w:rsidP="00796F83">
      <w:pPr>
        <w:pStyle w:val="a6"/>
        <w:numPr>
          <w:ilvl w:val="0"/>
          <w:numId w:val="1"/>
        </w:numPr>
        <w:ind w:firstLine="709"/>
        <w:jc w:val="center"/>
        <w:rPr>
          <w:b/>
        </w:rPr>
      </w:pPr>
      <w:r w:rsidRPr="0049451C">
        <w:rPr>
          <w:b/>
        </w:rPr>
        <w:t>Предмет Договора</w:t>
      </w:r>
    </w:p>
    <w:p w14:paraId="7661131F" w14:textId="77777777" w:rsidR="00EA2C1F" w:rsidRPr="0049451C" w:rsidRDefault="00EA2C1F" w:rsidP="00EA2C1F">
      <w:pPr>
        <w:pStyle w:val="a6"/>
        <w:numPr>
          <w:ilvl w:val="1"/>
          <w:numId w:val="1"/>
        </w:numPr>
        <w:ind w:left="0" w:firstLine="851"/>
        <w:jc w:val="both"/>
      </w:pPr>
      <w:bookmarkStart w:id="3" w:name="_Hlk517268349"/>
      <w:r w:rsidRPr="0049451C">
        <w:t>По настоящему Договору</w:t>
      </w:r>
      <w:r w:rsidRPr="0049451C">
        <w:rPr>
          <w:b/>
        </w:rPr>
        <w:t xml:space="preserve"> </w:t>
      </w:r>
      <w:r w:rsidRPr="0049451C">
        <w:t>Застройщик обязуется в предусмотренный Договором срок своими силами и (или) с привлечением других лиц построить (создать) объект недвижимости – Многофункциональный жилой комплекс</w:t>
      </w:r>
      <w:r w:rsidRPr="0049451C">
        <w:rPr>
          <w:b/>
        </w:rPr>
        <w:t xml:space="preserve"> </w:t>
      </w:r>
      <w:r w:rsidRPr="0049451C">
        <w:t xml:space="preserve">по адресу: </w:t>
      </w:r>
      <w:bookmarkStart w:id="4" w:name="_Hlk516744404"/>
      <w:r w:rsidRPr="0049451C">
        <w:t>ул. Дыбенко, вл.1, в границах ТПУ «Ховрино», район Ховрино, САО г. Москвы</w:t>
      </w:r>
      <w:bookmarkEnd w:id="4"/>
      <w:r w:rsidRPr="0049451C">
        <w:t xml:space="preserve"> (далее – «Здание»),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364B953D" w14:textId="77777777" w:rsidR="00EA2C1F" w:rsidRPr="0049451C" w:rsidRDefault="00EA2C1F" w:rsidP="00EA2C1F">
      <w:pPr>
        <w:ind w:firstLine="851"/>
        <w:jc w:val="both"/>
      </w:pPr>
      <w:r w:rsidRPr="0049451C">
        <w:t>Строительство Здания осуществляется Застройщиком на земельных участках общей площадью 25929 кв. м (далее именуемые при совместном упоминании и/или по отдельности - «Земельный участок»), находящихся у Застройщика на праве аренды, со следующими характеристиками:</w:t>
      </w:r>
    </w:p>
    <w:p w14:paraId="0CA91423" w14:textId="77777777" w:rsidR="00EA2C1F" w:rsidRPr="0049451C" w:rsidRDefault="00EA2C1F" w:rsidP="00EA2C1F">
      <w:pPr>
        <w:ind w:firstLine="851"/>
        <w:jc w:val="both"/>
      </w:pPr>
      <w:r w:rsidRPr="0049451C">
        <w:t>- кадастровый номер 77:09:0001007:7202 площадью 52 кв. м, имеющий адресный ориентир: г. Москва, тер. ТПУ «Ховрино», з/у 3;</w:t>
      </w:r>
    </w:p>
    <w:p w14:paraId="4D76476C" w14:textId="77777777" w:rsidR="00EA2C1F" w:rsidRPr="0049451C" w:rsidRDefault="00EA2C1F" w:rsidP="00EA2C1F">
      <w:pPr>
        <w:ind w:firstLine="851"/>
        <w:jc w:val="both"/>
      </w:pPr>
      <w:r w:rsidRPr="0049451C">
        <w:t>- кадастровый номер 77:09:0001007:7204 площадью 7752 кв. м, имеющий адресный ориентир: г. Москва, тер. ТПУ «Ховрино», з/у 1;</w:t>
      </w:r>
    </w:p>
    <w:p w14:paraId="4D9EE9BA" w14:textId="77777777" w:rsidR="00EA2C1F" w:rsidRPr="0049451C" w:rsidRDefault="00EA2C1F" w:rsidP="00EA2C1F">
      <w:pPr>
        <w:ind w:firstLine="851"/>
        <w:jc w:val="both"/>
      </w:pPr>
      <w:r w:rsidRPr="0049451C">
        <w:t>- кадастровый номер 77:09:0001007:73 площадью 1887 кв. м, имеющий адресный ориентир: г. Москва, ул. Беломорская, напротив вл. 40;</w:t>
      </w:r>
    </w:p>
    <w:p w14:paraId="64796932" w14:textId="77777777" w:rsidR="00EA2C1F" w:rsidRPr="0049451C" w:rsidRDefault="00EA2C1F" w:rsidP="00EA2C1F">
      <w:pPr>
        <w:ind w:firstLine="851"/>
        <w:jc w:val="both"/>
      </w:pPr>
      <w:r w:rsidRPr="0049451C">
        <w:t>- кадастровый номер 77:09:0001007:7198 площадью 95 кв. м, имеющий адресный ориентир: г. Москва, тер. ТПУ «Ховрино», з/у 2;</w:t>
      </w:r>
    </w:p>
    <w:p w14:paraId="20C5A132" w14:textId="77777777" w:rsidR="00EA2C1F" w:rsidRPr="0049451C" w:rsidRDefault="00EA2C1F" w:rsidP="00EA2C1F">
      <w:pPr>
        <w:ind w:firstLine="851"/>
        <w:jc w:val="both"/>
      </w:pPr>
      <w:r w:rsidRPr="0049451C">
        <w:lastRenderedPageBreak/>
        <w:t>- кадастровый номер 77:09:0001007:7197 площадью 296 кв. м, имеющий адресный ориентир: г. Москва, тер. ТПУ «Ховрино», з/у 4;</w:t>
      </w:r>
    </w:p>
    <w:p w14:paraId="58C5C292" w14:textId="77777777" w:rsidR="00EA2C1F" w:rsidRPr="0049451C" w:rsidRDefault="00EA2C1F" w:rsidP="00EA2C1F">
      <w:pPr>
        <w:ind w:firstLine="851"/>
        <w:jc w:val="both"/>
      </w:pPr>
      <w:r w:rsidRPr="0049451C">
        <w:t>- кадастровый номер 77:09:0001007:7206 площадью 697 кв. м, имеющий адресный ориентир: г. Москва, тер. ТПУ «Ховрино», з/у 5;</w:t>
      </w:r>
    </w:p>
    <w:p w14:paraId="35C638DA" w14:textId="77777777" w:rsidR="00EA2C1F" w:rsidRPr="0049451C" w:rsidRDefault="00EA2C1F" w:rsidP="00EA2C1F">
      <w:pPr>
        <w:ind w:firstLine="851"/>
        <w:jc w:val="both"/>
      </w:pPr>
      <w:r w:rsidRPr="0049451C">
        <w:t>- кадастровый номер 77:09:0001007:7205 площадью 2039 кв. м, имеющий адресный ориентир: г. Москва, тер. ТПУ «Ховрино», з/у 6;</w:t>
      </w:r>
    </w:p>
    <w:p w14:paraId="107FC68F" w14:textId="77777777" w:rsidR="00EA2C1F" w:rsidRPr="0049451C" w:rsidRDefault="00EA2C1F" w:rsidP="00EA2C1F">
      <w:pPr>
        <w:ind w:firstLine="851"/>
        <w:jc w:val="both"/>
      </w:pPr>
      <w:r w:rsidRPr="0049451C">
        <w:t>- кадастровый номер 77:09:0001007:7196 площадью 64 кв. м, имеющий адресный ориентир: г. Москва, тер. ТПУ «Ховрино», з/у 7;</w:t>
      </w:r>
    </w:p>
    <w:p w14:paraId="10F11ABE" w14:textId="77777777" w:rsidR="00EA2C1F" w:rsidRPr="0049451C" w:rsidRDefault="00EA2C1F" w:rsidP="00EA2C1F">
      <w:pPr>
        <w:ind w:firstLine="851"/>
        <w:jc w:val="both"/>
      </w:pPr>
      <w:r w:rsidRPr="0049451C">
        <w:t>- кадастровый номер 77:09:0001007:7199 площадью 1534 кв. м, имеющий адресный ориентир: г. Москва, тер. ТПУ «Ховрино», з/у 8;</w:t>
      </w:r>
    </w:p>
    <w:p w14:paraId="0C9BA6BF" w14:textId="77777777" w:rsidR="00EA2C1F" w:rsidRPr="0049451C" w:rsidRDefault="00EA2C1F" w:rsidP="00EA2C1F">
      <w:pPr>
        <w:ind w:firstLine="851"/>
        <w:jc w:val="both"/>
      </w:pPr>
      <w:r w:rsidRPr="0049451C">
        <w:t>- кадастровый номер 77:09:0001007:7201 площадью 1651 кв. м, имеющий адресный ориентир: г. Москва, тер. ТПУ «Ховрино», з/у 9;</w:t>
      </w:r>
    </w:p>
    <w:p w14:paraId="4A5897F2" w14:textId="77777777" w:rsidR="00EA2C1F" w:rsidRPr="0049451C" w:rsidRDefault="00EA2C1F" w:rsidP="00EA2C1F">
      <w:pPr>
        <w:ind w:firstLine="851"/>
        <w:jc w:val="both"/>
      </w:pPr>
      <w:r w:rsidRPr="0049451C">
        <w:t>- кадастровый номер 77:09:0001007:7203 площадью 3673 кв. м, имеющий адресный ориентир: г. Москва, тер. ТПУ «Ховрино», з/у 10;</w:t>
      </w:r>
    </w:p>
    <w:p w14:paraId="43C9FF59" w14:textId="77777777" w:rsidR="00EA2C1F" w:rsidRPr="0049451C" w:rsidRDefault="00EA2C1F" w:rsidP="00EA2C1F">
      <w:pPr>
        <w:ind w:firstLine="851"/>
        <w:jc w:val="both"/>
      </w:pPr>
      <w:r w:rsidRPr="0049451C">
        <w:t>- кадастровый номер 77:09:0001007:7200 площадью 579 кв. м, имеющий адресный ориентир: г. Москва, тер. ТПУ «Ховрино», з/у 11;</w:t>
      </w:r>
    </w:p>
    <w:p w14:paraId="3755CA68" w14:textId="77777777" w:rsidR="00EA2C1F" w:rsidRPr="0049451C" w:rsidRDefault="00EA2C1F" w:rsidP="00EA2C1F">
      <w:pPr>
        <w:ind w:firstLine="851"/>
        <w:jc w:val="both"/>
      </w:pPr>
      <w:r w:rsidRPr="0049451C">
        <w:t>- кадастровый номер 77:09:0001007:16 площадью 3904 кв. м, имеющий адресный ориентир: г. Москва, тер. ТПУ «Ховрино», з/у 13;</w:t>
      </w:r>
    </w:p>
    <w:p w14:paraId="7142BFC9" w14:textId="77777777" w:rsidR="00EA2C1F" w:rsidRPr="0049451C" w:rsidRDefault="00EA2C1F" w:rsidP="00EA2C1F">
      <w:pPr>
        <w:ind w:firstLine="851"/>
        <w:jc w:val="both"/>
      </w:pPr>
      <w:r w:rsidRPr="0049451C">
        <w:t>- кадастровый номер 77:09:0001007:97 площадью 1706 кв. м, имеющий адресный ориентир: г. Москва, тер. ТПУ «Ховрино», з/у 12.</w:t>
      </w:r>
    </w:p>
    <w:p w14:paraId="28C47137" w14:textId="77777777" w:rsidR="00EA2C1F" w:rsidRPr="0049451C" w:rsidRDefault="00EA2C1F" w:rsidP="00EA2C1F">
      <w:pPr>
        <w:ind w:firstLine="709"/>
        <w:jc w:val="both"/>
      </w:pPr>
      <w:r w:rsidRPr="0049451C">
        <w:t xml:space="preserve">Основные характеристики Здания приведены в Приложении №1 к Договору. </w:t>
      </w:r>
    </w:p>
    <w:bookmarkEnd w:id="3"/>
    <w:p w14:paraId="6EDE5584" w14:textId="0EA219EF" w:rsidR="003F7E2E" w:rsidRPr="0049451C" w:rsidRDefault="007A7C35" w:rsidP="0045250B">
      <w:pPr>
        <w:tabs>
          <w:tab w:val="left" w:pos="709"/>
          <w:tab w:val="left" w:pos="851"/>
        </w:tabs>
        <w:ind w:firstLine="709"/>
        <w:jc w:val="both"/>
      </w:pPr>
      <w:r w:rsidRPr="0049451C">
        <w:t xml:space="preserve">1.2. Настоящим Стороны согласовали, что объектом долевого строительства в соответствии с проектной документацией является </w:t>
      </w:r>
      <w:r w:rsidRPr="0049451C">
        <w:rPr>
          <w:b/>
        </w:rPr>
        <w:t>жилое помещение</w:t>
      </w:r>
      <w:r w:rsidRPr="0049451C">
        <w:t xml:space="preserve"> в Здании – квартира</w:t>
      </w:r>
      <w:r w:rsidR="00512B73" w:rsidRPr="0049451C">
        <w:t xml:space="preserve"> без лоджии/балкона</w:t>
      </w:r>
      <w:r w:rsidRPr="0049451C">
        <w:t xml:space="preserve"> (далее – «Объект»</w:t>
      </w:r>
      <w:r w:rsidRPr="0049451C">
        <w:rPr>
          <w:b/>
        </w:rPr>
        <w:t>)</w:t>
      </w:r>
      <w:r w:rsidRPr="0049451C">
        <w:t>, имеющая следующие основные характеристики:</w:t>
      </w:r>
    </w:p>
    <w:p w14:paraId="6EDE5585" w14:textId="77777777" w:rsidR="003F7E2E" w:rsidRPr="0049451C" w:rsidRDefault="003F7E2E" w:rsidP="00796F83">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4D3B88" w:rsidRPr="0049451C" w14:paraId="6EDE5591" w14:textId="77777777" w:rsidTr="00E76C73">
        <w:trPr>
          <w:cantSplit/>
          <w:trHeight w:val="1227"/>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6EDE5586" w14:textId="77777777" w:rsidR="003F7E2E" w:rsidRPr="0049451C" w:rsidRDefault="007A7C35" w:rsidP="00E76C73">
            <w:pPr>
              <w:spacing w:line="256" w:lineRule="auto"/>
              <w:ind w:left="113" w:right="113"/>
              <w:jc w:val="center"/>
              <w:rPr>
                <w:bCs/>
                <w:sz w:val="20"/>
                <w:szCs w:val="20"/>
                <w:lang w:eastAsia="en-US"/>
              </w:rPr>
            </w:pPr>
            <w:r w:rsidRPr="0049451C">
              <w:rPr>
                <w:bCs/>
                <w:sz w:val="20"/>
                <w:szCs w:val="20"/>
                <w:lang w:eastAsia="en-US"/>
              </w:rPr>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E5587"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E5588"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E5589"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 xml:space="preserve">Номер </w:t>
            </w:r>
            <w:r w:rsidRPr="0049451C">
              <w:rPr>
                <w:sz w:val="20"/>
                <w:szCs w:val="20"/>
              </w:rPr>
              <w:t>п</w:t>
            </w:r>
            <w:r w:rsidRPr="0049451C">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E558A" w14:textId="77777777" w:rsidR="003F7E2E" w:rsidRPr="0049451C" w:rsidRDefault="007A7C35" w:rsidP="00E76C73">
            <w:pPr>
              <w:spacing w:line="256" w:lineRule="auto"/>
              <w:ind w:left="113" w:right="113"/>
              <w:jc w:val="center"/>
              <w:rPr>
                <w:bCs/>
                <w:sz w:val="20"/>
                <w:szCs w:val="20"/>
                <w:lang w:eastAsia="en-US"/>
              </w:rPr>
            </w:pPr>
            <w:r w:rsidRPr="0049451C">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6EDE558B" w14:textId="77777777" w:rsidR="003F7E2E" w:rsidRPr="0049451C" w:rsidRDefault="007A7C35" w:rsidP="00E76C73">
            <w:pPr>
              <w:spacing w:line="256" w:lineRule="auto"/>
              <w:ind w:left="113" w:right="113"/>
              <w:jc w:val="center"/>
              <w:rPr>
                <w:bCs/>
                <w:sz w:val="20"/>
                <w:szCs w:val="20"/>
                <w:lang w:eastAsia="en-US"/>
              </w:rPr>
            </w:pPr>
            <w:r w:rsidRPr="0049451C">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6EDE558C" w14:textId="77777777" w:rsidR="003F7E2E" w:rsidRPr="0049451C" w:rsidRDefault="007A7C35" w:rsidP="00E76C73">
            <w:pPr>
              <w:autoSpaceDE w:val="0"/>
              <w:autoSpaceDN w:val="0"/>
              <w:adjustRightInd w:val="0"/>
              <w:jc w:val="center"/>
              <w:rPr>
                <w:rFonts w:eastAsiaTheme="minorHAnsi"/>
                <w:sz w:val="20"/>
                <w:szCs w:val="20"/>
                <w:lang w:eastAsia="en-US"/>
              </w:rPr>
            </w:pPr>
            <w:r w:rsidRPr="0049451C">
              <w:rPr>
                <w:bCs/>
                <w:sz w:val="20"/>
                <w:szCs w:val="20"/>
                <w:lang w:eastAsia="en-US"/>
              </w:rPr>
              <w:t xml:space="preserve">Общая площадь (проектная), рассчитанная без учета площади лоджий, балконов, </w:t>
            </w:r>
            <w:r w:rsidRPr="0049451C">
              <w:rPr>
                <w:rFonts w:eastAsiaTheme="minorHAnsi"/>
                <w:sz w:val="20"/>
                <w:szCs w:val="20"/>
                <w:lang w:eastAsia="en-US"/>
              </w:rPr>
              <w:t>веранд и</w:t>
            </w:r>
          </w:p>
          <w:p w14:paraId="6EDE558D"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6EDE558E" w14:textId="77777777" w:rsidR="003F7E2E" w:rsidRPr="0049451C" w:rsidRDefault="007A7C35" w:rsidP="00E76C73">
            <w:pPr>
              <w:autoSpaceDE w:val="0"/>
              <w:autoSpaceDN w:val="0"/>
              <w:adjustRightInd w:val="0"/>
              <w:jc w:val="center"/>
              <w:rPr>
                <w:rFonts w:eastAsiaTheme="minorHAnsi"/>
                <w:sz w:val="20"/>
                <w:szCs w:val="20"/>
                <w:lang w:eastAsia="en-US"/>
              </w:rPr>
            </w:pPr>
            <w:r w:rsidRPr="0049451C">
              <w:rPr>
                <w:bCs/>
                <w:sz w:val="20"/>
                <w:szCs w:val="20"/>
                <w:lang w:eastAsia="en-US"/>
              </w:rPr>
              <w:t xml:space="preserve">Площадь лоджий, балконов, </w:t>
            </w:r>
            <w:r w:rsidRPr="0049451C">
              <w:rPr>
                <w:rFonts w:eastAsiaTheme="minorHAnsi"/>
                <w:sz w:val="20"/>
                <w:szCs w:val="20"/>
                <w:lang w:eastAsia="en-US"/>
              </w:rPr>
              <w:t>веранд</w:t>
            </w:r>
          </w:p>
          <w:p w14:paraId="6EDE558F" w14:textId="74BDA83E" w:rsidR="003F7E2E" w:rsidRPr="0049451C" w:rsidRDefault="007A7C35" w:rsidP="00E76C73">
            <w:pPr>
              <w:spacing w:line="256" w:lineRule="auto"/>
              <w:jc w:val="center"/>
              <w:rPr>
                <w:bCs/>
                <w:sz w:val="20"/>
                <w:szCs w:val="20"/>
                <w:lang w:eastAsia="en-US"/>
              </w:rPr>
            </w:pPr>
            <w:r w:rsidRPr="0049451C">
              <w:rPr>
                <w:bCs/>
                <w:sz w:val="20"/>
                <w:szCs w:val="20"/>
                <w:lang w:eastAsia="en-US"/>
              </w:rPr>
              <w:t xml:space="preserve">и террас (проектная), рассчитанная с учетом понижающих коэффициентов, м </w:t>
            </w:r>
            <w:r w:rsidRPr="0049451C">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6EDE5590"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Общая приведенная площадь (проектная), рассчитанная как сумма столбцов 7 и 8 Таблицы, м</w:t>
            </w:r>
            <w:r w:rsidRPr="0049451C">
              <w:rPr>
                <w:bCs/>
                <w:sz w:val="20"/>
                <w:szCs w:val="20"/>
                <w:vertAlign w:val="superscript"/>
                <w:lang w:eastAsia="en-US"/>
              </w:rPr>
              <w:t>2</w:t>
            </w:r>
          </w:p>
        </w:tc>
      </w:tr>
      <w:tr w:rsidR="004D3B88" w:rsidRPr="0049451C" w14:paraId="6EDE559B" w14:textId="77777777" w:rsidTr="003F7E2E">
        <w:trPr>
          <w:cantSplit/>
          <w:trHeight w:val="343"/>
        </w:trPr>
        <w:tc>
          <w:tcPr>
            <w:tcW w:w="738" w:type="dxa"/>
            <w:tcBorders>
              <w:top w:val="single" w:sz="4" w:space="0" w:color="auto"/>
              <w:left w:val="single" w:sz="4" w:space="0" w:color="auto"/>
              <w:bottom w:val="single" w:sz="4" w:space="0" w:color="auto"/>
              <w:right w:val="single" w:sz="4" w:space="0" w:color="auto"/>
            </w:tcBorders>
          </w:tcPr>
          <w:p w14:paraId="6EDE5592" w14:textId="77777777" w:rsidR="003F7E2E" w:rsidRPr="0049451C" w:rsidRDefault="007A7C35" w:rsidP="003F7E2E">
            <w:pPr>
              <w:spacing w:line="256" w:lineRule="auto"/>
              <w:jc w:val="center"/>
              <w:rPr>
                <w:bCs/>
                <w:sz w:val="20"/>
                <w:szCs w:val="20"/>
                <w:lang w:eastAsia="en-US"/>
              </w:rPr>
            </w:pPr>
            <w:r w:rsidRPr="0049451C">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EDE5593" w14:textId="77777777" w:rsidR="003F7E2E" w:rsidRPr="0049451C" w:rsidRDefault="007A7C35" w:rsidP="003F7E2E">
            <w:pPr>
              <w:spacing w:line="256" w:lineRule="auto"/>
              <w:jc w:val="center"/>
              <w:rPr>
                <w:bCs/>
                <w:sz w:val="20"/>
                <w:szCs w:val="20"/>
                <w:lang w:eastAsia="en-US"/>
              </w:rPr>
            </w:pPr>
            <w:r w:rsidRPr="0049451C">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6EDE5594" w14:textId="77777777" w:rsidR="003F7E2E" w:rsidRPr="0049451C" w:rsidRDefault="007A7C35" w:rsidP="003F7E2E">
            <w:pPr>
              <w:spacing w:line="256" w:lineRule="auto"/>
              <w:jc w:val="center"/>
              <w:rPr>
                <w:bCs/>
                <w:sz w:val="20"/>
                <w:szCs w:val="20"/>
                <w:lang w:eastAsia="en-US"/>
              </w:rPr>
            </w:pPr>
            <w:r w:rsidRPr="0049451C">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6EDE5595" w14:textId="77777777" w:rsidR="003F7E2E" w:rsidRPr="0049451C" w:rsidRDefault="007A7C35" w:rsidP="003F7E2E">
            <w:pPr>
              <w:spacing w:line="256" w:lineRule="auto"/>
              <w:jc w:val="center"/>
              <w:rPr>
                <w:bCs/>
                <w:sz w:val="20"/>
                <w:szCs w:val="20"/>
                <w:lang w:eastAsia="en-US"/>
              </w:rPr>
            </w:pPr>
            <w:r w:rsidRPr="0049451C">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6EDE5596" w14:textId="77777777" w:rsidR="003F7E2E" w:rsidRPr="0049451C" w:rsidRDefault="007A7C35" w:rsidP="003F7E2E">
            <w:pPr>
              <w:spacing w:line="256" w:lineRule="auto"/>
              <w:jc w:val="center"/>
              <w:rPr>
                <w:bCs/>
                <w:sz w:val="20"/>
                <w:szCs w:val="20"/>
                <w:lang w:eastAsia="en-US"/>
              </w:rPr>
            </w:pPr>
            <w:r w:rsidRPr="0049451C">
              <w:rPr>
                <w:bCs/>
                <w:sz w:val="20"/>
                <w:szCs w:val="20"/>
                <w:lang w:eastAsia="en-US"/>
              </w:rPr>
              <w:t>5</w:t>
            </w:r>
          </w:p>
        </w:tc>
        <w:tc>
          <w:tcPr>
            <w:tcW w:w="1134" w:type="dxa"/>
            <w:tcBorders>
              <w:top w:val="single" w:sz="4" w:space="0" w:color="auto"/>
              <w:left w:val="single" w:sz="4" w:space="0" w:color="auto"/>
              <w:right w:val="single" w:sz="4" w:space="0" w:color="auto"/>
            </w:tcBorders>
          </w:tcPr>
          <w:p w14:paraId="6EDE5597" w14:textId="77777777" w:rsidR="003F7E2E" w:rsidRPr="0049451C" w:rsidRDefault="007A7C35" w:rsidP="003F7E2E">
            <w:pPr>
              <w:spacing w:line="256" w:lineRule="auto"/>
              <w:rPr>
                <w:bCs/>
                <w:sz w:val="20"/>
                <w:szCs w:val="20"/>
                <w:lang w:eastAsia="en-US"/>
              </w:rPr>
            </w:pPr>
            <w:r w:rsidRPr="0049451C">
              <w:rPr>
                <w:bCs/>
                <w:sz w:val="20"/>
                <w:szCs w:val="20"/>
                <w:lang w:eastAsia="en-US"/>
              </w:rPr>
              <w:t>6</w:t>
            </w:r>
          </w:p>
        </w:tc>
        <w:tc>
          <w:tcPr>
            <w:tcW w:w="1701" w:type="dxa"/>
            <w:tcBorders>
              <w:top w:val="single" w:sz="4" w:space="0" w:color="auto"/>
              <w:left w:val="single" w:sz="4" w:space="0" w:color="auto"/>
              <w:right w:val="single" w:sz="4" w:space="0" w:color="auto"/>
            </w:tcBorders>
          </w:tcPr>
          <w:p w14:paraId="6EDE5598" w14:textId="77777777" w:rsidR="003F7E2E" w:rsidRPr="0049451C" w:rsidRDefault="007A7C35" w:rsidP="003F7E2E">
            <w:pPr>
              <w:spacing w:line="256" w:lineRule="auto"/>
              <w:rPr>
                <w:bCs/>
                <w:sz w:val="20"/>
                <w:szCs w:val="20"/>
                <w:lang w:eastAsia="en-US"/>
              </w:rPr>
            </w:pPr>
            <w:r w:rsidRPr="0049451C">
              <w:rPr>
                <w:bCs/>
                <w:sz w:val="20"/>
                <w:szCs w:val="20"/>
                <w:lang w:eastAsia="en-US"/>
              </w:rPr>
              <w:t>7</w:t>
            </w:r>
          </w:p>
        </w:tc>
        <w:tc>
          <w:tcPr>
            <w:tcW w:w="1701" w:type="dxa"/>
            <w:tcBorders>
              <w:top w:val="single" w:sz="4" w:space="0" w:color="auto"/>
              <w:left w:val="single" w:sz="4" w:space="0" w:color="auto"/>
              <w:right w:val="single" w:sz="4" w:space="0" w:color="auto"/>
            </w:tcBorders>
          </w:tcPr>
          <w:p w14:paraId="6EDE5599" w14:textId="77777777" w:rsidR="003F7E2E" w:rsidRPr="0049451C" w:rsidRDefault="007A7C35" w:rsidP="003F7E2E">
            <w:pPr>
              <w:spacing w:line="256" w:lineRule="auto"/>
              <w:rPr>
                <w:bCs/>
                <w:sz w:val="20"/>
                <w:szCs w:val="20"/>
                <w:lang w:eastAsia="en-US"/>
              </w:rPr>
            </w:pPr>
            <w:r w:rsidRPr="0049451C">
              <w:rPr>
                <w:bCs/>
                <w:sz w:val="20"/>
                <w:szCs w:val="20"/>
                <w:lang w:eastAsia="en-US"/>
              </w:rPr>
              <w:t>8</w:t>
            </w:r>
          </w:p>
        </w:tc>
        <w:tc>
          <w:tcPr>
            <w:tcW w:w="1559" w:type="dxa"/>
            <w:tcBorders>
              <w:top w:val="single" w:sz="4" w:space="0" w:color="auto"/>
              <w:left w:val="single" w:sz="4" w:space="0" w:color="auto"/>
              <w:right w:val="single" w:sz="4" w:space="0" w:color="auto"/>
            </w:tcBorders>
          </w:tcPr>
          <w:p w14:paraId="6EDE559A" w14:textId="77777777" w:rsidR="003F7E2E" w:rsidRPr="0049451C" w:rsidRDefault="007A7C35" w:rsidP="003F7E2E">
            <w:pPr>
              <w:spacing w:line="256" w:lineRule="auto"/>
              <w:rPr>
                <w:bCs/>
                <w:sz w:val="20"/>
                <w:szCs w:val="20"/>
                <w:lang w:eastAsia="en-US"/>
              </w:rPr>
            </w:pPr>
            <w:r w:rsidRPr="0049451C">
              <w:rPr>
                <w:bCs/>
                <w:sz w:val="20"/>
                <w:szCs w:val="20"/>
                <w:lang w:eastAsia="en-US"/>
              </w:rPr>
              <w:t>9</w:t>
            </w:r>
          </w:p>
        </w:tc>
      </w:tr>
      <w:tr w:rsidR="004D3B88" w:rsidRPr="0049451C" w14:paraId="6EDE55A6" w14:textId="77777777" w:rsidTr="00E76C73">
        <w:trPr>
          <w:trHeight w:val="49"/>
        </w:trPr>
        <w:tc>
          <w:tcPr>
            <w:tcW w:w="738" w:type="dxa"/>
            <w:tcBorders>
              <w:top w:val="single" w:sz="4" w:space="0" w:color="auto"/>
              <w:left w:val="single" w:sz="4" w:space="0" w:color="auto"/>
              <w:bottom w:val="single" w:sz="4" w:space="0" w:color="auto"/>
              <w:right w:val="single" w:sz="4" w:space="0" w:color="auto"/>
            </w:tcBorders>
            <w:vAlign w:val="center"/>
            <w:hideMark/>
          </w:tcPr>
          <w:p w14:paraId="6EDE559C" w14:textId="77777777" w:rsidR="003F7E2E" w:rsidRPr="0049451C" w:rsidRDefault="007A7C35" w:rsidP="00E76C73">
            <w:pPr>
              <w:spacing w:line="256" w:lineRule="auto"/>
              <w:jc w:val="center"/>
              <w:rPr>
                <w:bCs/>
                <w:sz w:val="20"/>
                <w:szCs w:val="20"/>
                <w:lang w:eastAsia="en-US"/>
              </w:rPr>
            </w:pPr>
            <w:r w:rsidRPr="0049451C">
              <w:rPr>
                <w:bCs/>
                <w:sz w:val="20"/>
                <w:szCs w:val="20"/>
                <w:lang w:eastAsia="en-US"/>
              </w:rPr>
              <w:t>№</w:t>
            </w:r>
          </w:p>
          <w:p w14:paraId="6EDE559D" w14:textId="77777777" w:rsidR="003F7E2E" w:rsidRPr="0049451C" w:rsidRDefault="00AC3534" w:rsidP="00E76C73">
            <w:pPr>
              <w:spacing w:line="256" w:lineRule="auto"/>
              <w:jc w:val="center"/>
              <w:rPr>
                <w:bCs/>
                <w:sz w:val="20"/>
                <w:szCs w:val="20"/>
                <w:lang w:eastAsia="en-US"/>
              </w:rPr>
            </w:pPr>
            <w:sdt>
              <w:sdtPr>
                <w:rPr>
                  <w:b/>
                  <w:sz w:val="20"/>
                  <w:szCs w:val="20"/>
                </w:rPr>
                <w:alias w:val="мтНомерКорпуса"/>
                <w:tag w:val="мтНомерКорпуса"/>
                <w:id w:val="-181589233"/>
                <w:placeholder>
                  <w:docPart w:val="572C134C3BB147BFA87DEE138B57D5B6"/>
                </w:placeholder>
              </w:sdtPr>
              <w:sdtEndPr/>
              <w:sdtContent>
                <w:proofErr w:type="spellStart"/>
                <w:r w:rsidR="007A7C35" w:rsidRPr="0049451C">
                  <w:rPr>
                    <w:sz w:val="20"/>
                    <w:szCs w:val="20"/>
                  </w:rPr>
                  <w:t>мтНомерКорпуса</w:t>
                </w:r>
                <w:proofErr w:type="spellEnd"/>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6EDE559E" w14:textId="77777777" w:rsidR="003F7E2E" w:rsidRPr="0049451C" w:rsidRDefault="00AC3534" w:rsidP="00E76C73">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E93D6D61B286450CA98CD13E98C501C5"/>
                </w:placeholder>
              </w:sdtPr>
              <w:sdtEndPr>
                <w:rPr>
                  <w:rStyle w:val="121"/>
                </w:rPr>
              </w:sdtEndPr>
              <w:sdtContent>
                <w:proofErr w:type="spellStart"/>
                <w:r w:rsidR="007A7C35" w:rsidRPr="0049451C">
                  <w:rPr>
                    <w:rStyle w:val="121"/>
                    <w:sz w:val="20"/>
                    <w:szCs w:val="20"/>
                    <w:lang w:eastAsia="en-US"/>
                  </w:rPr>
                  <w:t>мтНомерУсловный</w:t>
                </w:r>
                <w:proofErr w:type="spellEnd"/>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EDE559F" w14:textId="77777777" w:rsidR="003F7E2E" w:rsidRPr="0049451C" w:rsidRDefault="00AC3534" w:rsidP="00E76C73">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9457CADF61774FE58AF6DE7A65645D07"/>
                </w:placeholder>
              </w:sdtPr>
              <w:sdtEndPr>
                <w:rPr>
                  <w:rStyle w:val="121"/>
                </w:rPr>
              </w:sdtEndPr>
              <w:sdtContent>
                <w:proofErr w:type="spellStart"/>
                <w:r w:rsidR="007A7C35" w:rsidRPr="0049451C">
                  <w:rPr>
                    <w:rStyle w:val="121"/>
                    <w:sz w:val="20"/>
                    <w:szCs w:val="20"/>
                    <w:lang w:eastAsia="en-US"/>
                  </w:rPr>
                  <w:t>мтНомерЭтажа</w:t>
                </w:r>
                <w:proofErr w:type="spellEnd"/>
              </w:sdtContent>
            </w:sdt>
          </w:p>
        </w:tc>
        <w:tc>
          <w:tcPr>
            <w:tcW w:w="851" w:type="dxa"/>
            <w:tcBorders>
              <w:top w:val="single" w:sz="4" w:space="0" w:color="auto"/>
              <w:left w:val="single" w:sz="4" w:space="0" w:color="auto"/>
              <w:bottom w:val="single" w:sz="4" w:space="0" w:color="auto"/>
              <w:right w:val="single" w:sz="4" w:space="0" w:color="auto"/>
            </w:tcBorders>
            <w:vAlign w:val="center"/>
            <w:hideMark/>
          </w:tcPr>
          <w:p w14:paraId="6EDE55A0" w14:textId="77777777" w:rsidR="003F7E2E" w:rsidRPr="0049451C" w:rsidRDefault="00AC3534" w:rsidP="00E76C73">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C34B39A0A2AE410A99A81E8377219D58"/>
                </w:placeholder>
              </w:sdtPr>
              <w:sdtEndPr>
                <w:rPr>
                  <w:rStyle w:val="121"/>
                </w:rPr>
              </w:sdtEndPr>
              <w:sdtContent>
                <w:proofErr w:type="spellStart"/>
                <w:r w:rsidR="007A7C35" w:rsidRPr="0049451C">
                  <w:rPr>
                    <w:rStyle w:val="121"/>
                    <w:sz w:val="20"/>
                    <w:szCs w:val="20"/>
                    <w:lang w:eastAsia="en-US"/>
                  </w:rPr>
                  <w:t>мтСекцияНомер</w:t>
                </w:r>
                <w:proofErr w:type="spellEnd"/>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14:paraId="6EDE55A1" w14:textId="77777777" w:rsidR="003F7E2E" w:rsidRPr="0049451C" w:rsidRDefault="00AC3534" w:rsidP="00E76C73">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F138301CDAC4434C8D1D1D76A129895B"/>
                </w:placeholder>
              </w:sdtPr>
              <w:sdtEndPr>
                <w:rPr>
                  <w:rStyle w:val="121"/>
                </w:rPr>
              </w:sdtEndPr>
              <w:sdtContent>
                <w:proofErr w:type="spellStart"/>
                <w:r w:rsidR="007A7C35" w:rsidRPr="0049451C">
                  <w:rPr>
                    <w:rStyle w:val="121"/>
                    <w:sz w:val="20"/>
                    <w:szCs w:val="20"/>
                    <w:lang w:eastAsia="en-US"/>
                  </w:rPr>
                  <w:t>мтКомнат</w:t>
                </w:r>
                <w:proofErr w:type="spellEnd"/>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6EDE55A2" w14:textId="77777777" w:rsidR="003F7E2E" w:rsidRPr="0049451C" w:rsidRDefault="003F7E2E" w:rsidP="00E76C73">
            <w:pPr>
              <w:spacing w:line="256" w:lineRule="auto"/>
              <w:jc w:val="center"/>
              <w:rPr>
                <w:rStyle w:val="12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EDE55A3" w14:textId="77777777" w:rsidR="003F7E2E" w:rsidRPr="0049451C" w:rsidRDefault="00AC3534" w:rsidP="00E76C73">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0663BDCCE6E49D3A57CC51652B23DF3"/>
                </w:placeholder>
              </w:sdtPr>
              <w:sdtEndPr>
                <w:rPr>
                  <w:rStyle w:val="121"/>
                </w:rPr>
              </w:sdtEndPr>
              <w:sdtContent>
                <w:proofErr w:type="spellStart"/>
                <w:r w:rsidR="007A7C35" w:rsidRPr="0049451C">
                  <w:rPr>
                    <w:rStyle w:val="121"/>
                    <w:sz w:val="20"/>
                    <w:szCs w:val="20"/>
                    <w:lang w:eastAsia="en-US"/>
                  </w:rPr>
                  <w:t>мтПлощадьРасчетнаяПроектная</w:t>
                </w:r>
                <w:proofErr w:type="spellEnd"/>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6EDE55A4" w14:textId="5ABC8449" w:rsidR="003F7E2E" w:rsidRPr="0049451C" w:rsidRDefault="0045250B" w:rsidP="00E76C73">
            <w:pPr>
              <w:spacing w:line="256" w:lineRule="auto"/>
              <w:jc w:val="center"/>
              <w:rPr>
                <w:rStyle w:val="121"/>
                <w:sz w:val="20"/>
                <w:szCs w:val="20"/>
                <w:lang w:val="en-US" w:eastAsia="en-US"/>
              </w:rPr>
            </w:pPr>
            <w:r w:rsidRPr="0049451C">
              <w:rPr>
                <w:rStyle w:val="121"/>
                <w:sz w:val="20"/>
                <w:szCs w:val="20"/>
                <w:lang w:val="en-US"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6EDE55A5" w14:textId="77777777" w:rsidR="003F7E2E" w:rsidRPr="0049451C" w:rsidRDefault="003F7E2E" w:rsidP="00E76C73">
            <w:pPr>
              <w:spacing w:line="256" w:lineRule="auto"/>
              <w:jc w:val="center"/>
              <w:rPr>
                <w:rStyle w:val="121"/>
                <w:sz w:val="20"/>
                <w:szCs w:val="20"/>
                <w:lang w:eastAsia="en-US"/>
              </w:rPr>
            </w:pPr>
          </w:p>
        </w:tc>
      </w:tr>
    </w:tbl>
    <w:p w14:paraId="6EDE55A7" w14:textId="77777777" w:rsidR="003F7E2E" w:rsidRPr="0049451C" w:rsidRDefault="003F7E2E" w:rsidP="003F7E2E">
      <w:pPr>
        <w:rPr>
          <w:b/>
        </w:rPr>
      </w:pPr>
    </w:p>
    <w:p w14:paraId="6EDE55A8" w14:textId="77777777" w:rsidR="003F7E2E" w:rsidRPr="0049451C" w:rsidRDefault="007A7C35" w:rsidP="003F7E2E">
      <w:pPr>
        <w:ind w:firstLine="709"/>
        <w:jc w:val="both"/>
      </w:pPr>
      <w:bookmarkStart w:id="5" w:name="_Hlk535932949"/>
      <w:r w:rsidRPr="0049451C">
        <w:t>Наименование, площадь комнат и помещений вспомогательного назначения в Объекте</w:t>
      </w:r>
      <w:bookmarkEnd w:id="5"/>
      <w:r w:rsidRPr="0049451C">
        <w:t xml:space="preserve"> указана в Приложении №2 к Договору.</w:t>
      </w:r>
    </w:p>
    <w:p w14:paraId="6EDE55A9" w14:textId="77777777" w:rsidR="003F7E2E" w:rsidRPr="0049451C" w:rsidRDefault="007A7C35" w:rsidP="003F7E2E">
      <w:pPr>
        <w:ind w:firstLine="709"/>
        <w:jc w:val="both"/>
      </w:pPr>
      <w:r w:rsidRPr="0049451C">
        <w:t xml:space="preserve">Основные характеристики Объекта,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 </w:t>
      </w:r>
    </w:p>
    <w:p w14:paraId="6EDE55AA" w14:textId="77777777" w:rsidR="003F7E2E" w:rsidRPr="0049451C" w:rsidRDefault="007A7C35" w:rsidP="003F7E2E">
      <w:pPr>
        <w:pStyle w:val="af7"/>
        <w:spacing w:after="0"/>
        <w:ind w:firstLine="709"/>
        <w:jc w:val="both"/>
        <w:rPr>
          <w:iCs/>
        </w:rPr>
      </w:pPr>
      <w:r w:rsidRPr="0049451C">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49451C">
        <w:rPr>
          <w:iCs/>
        </w:rPr>
        <w:t xml:space="preserve"> </w:t>
      </w:r>
    </w:p>
    <w:bookmarkStart w:id="6" w:name="_Hlk532563985" w:displacedByCustomXml="next"/>
    <w:sdt>
      <w:sdtPr>
        <w:rPr>
          <w:b/>
          <w:i/>
          <w:highlight w:val="yellow"/>
          <w:u w:val="single"/>
        </w:rPr>
        <w:id w:val="-1017375804"/>
        <w:placeholder>
          <w:docPart w:val="DefaultPlaceholder_-1854013440"/>
        </w:placeholder>
      </w:sdtPr>
      <w:sdtEndPr/>
      <w:sdtContent>
        <w:p w14:paraId="584BF682" w14:textId="77777777" w:rsidR="00E76C73" w:rsidRPr="0049451C" w:rsidRDefault="00E76C73" w:rsidP="00E76C73">
          <w:pPr>
            <w:ind w:firstLine="709"/>
            <w:jc w:val="both"/>
            <w:rPr>
              <w:b/>
              <w:i/>
              <w:highlight w:val="yellow"/>
              <w:u w:val="single"/>
            </w:rPr>
          </w:pPr>
          <w:r w:rsidRPr="0049451C">
            <w:rPr>
              <w:b/>
              <w:i/>
              <w:highlight w:val="yellow"/>
              <w:u w:val="single"/>
            </w:rPr>
            <w:t>Формулировка для квартир БЕЗ ОТДЕЛКИ</w:t>
          </w:r>
        </w:p>
        <w:p w14:paraId="753CD00F" w14:textId="77777777" w:rsidR="00E76C73" w:rsidRPr="0049451C" w:rsidRDefault="00E76C73" w:rsidP="00E76C73">
          <w:pPr>
            <w:jc w:val="both"/>
            <w:rPr>
              <w:highlight w:val="yellow"/>
            </w:rPr>
          </w:pPr>
          <w:r w:rsidRPr="0049451C">
            <w:rPr>
              <w:b/>
              <w:highlight w:val="yellow"/>
            </w:rPr>
            <w:t xml:space="preserve">             Общая площадь (проектная)</w:t>
          </w:r>
          <w:r w:rsidRPr="0049451C">
            <w:rPr>
              <w:highlight w:val="yellow"/>
            </w:rPr>
            <w:t>, указанная в Таблице (далее - «</w:t>
          </w:r>
          <w:r w:rsidRPr="0049451C">
            <w:rPr>
              <w:b/>
              <w:highlight w:val="yellow"/>
            </w:rPr>
            <w:t>Проектная общая площадь Объекта</w:t>
          </w:r>
          <w:r w:rsidRPr="0049451C">
            <w:rPr>
              <w:highlight w:val="yellow"/>
            </w:rPr>
            <w:t xml:space="preserve">»), определена на основании проектной документации и состоит из суммы площадей всех </w:t>
          </w:r>
          <w:r w:rsidRPr="0049451C">
            <w:rPr>
              <w:highlight w:val="yellow"/>
            </w:rPr>
            <w:lastRenderedPageBreak/>
            <w:t>частей Объекта, включая площадь помещений вспомогательного назначения, предназначенных для удовлетворения гражданами бытовых и иных нужд, связанных с их проживанием в таком Объекте, за исключением балконов, лоджий, веранд и террас (при их налич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w:t>
          </w:r>
        </w:p>
        <w:p w14:paraId="48BEFB01" w14:textId="38FA5445" w:rsidR="00E76C73" w:rsidRPr="0049451C" w:rsidRDefault="00E76C73" w:rsidP="00E76C73">
          <w:pPr>
            <w:jc w:val="both"/>
          </w:pPr>
          <w:r w:rsidRPr="0049451C">
            <w:rPr>
              <w:highlight w:val="yellow"/>
            </w:rPr>
            <w:t xml:space="preserve">            </w:t>
          </w:r>
          <w:r w:rsidRPr="0049451C">
            <w:rPr>
              <w:b/>
              <w:highlight w:val="yellow"/>
            </w:rPr>
            <w:t>Общая площадь (фактическая)</w:t>
          </w:r>
          <w:r w:rsidRPr="0049451C">
            <w:rPr>
              <w:highlight w:val="yellow"/>
            </w:rPr>
            <w:t xml:space="preserve"> (далее – «</w:t>
          </w:r>
          <w:r w:rsidRPr="0049451C">
            <w:rPr>
              <w:b/>
              <w:highlight w:val="yellow"/>
            </w:rPr>
            <w:t>Фактическая общая площадь Объекта</w:t>
          </w:r>
          <w:r w:rsidRPr="0049451C">
            <w:rPr>
              <w:highlight w:val="yellow"/>
            </w:rPr>
            <w:t xml:space="preserve">») состоящая из суммы площадей всех частей Объекта,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Объекте, за исключением балконов, лоджий, веранд и террас (при их налич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 </w:t>
          </w:r>
        </w:p>
      </w:sdtContent>
    </w:sdt>
    <w:sdt>
      <w:sdtPr>
        <w:rPr>
          <w:b/>
          <w:i/>
          <w:highlight w:val="lightGray"/>
          <w:u w:val="single"/>
        </w:rPr>
        <w:id w:val="1042401166"/>
        <w:placeholder>
          <w:docPart w:val="DefaultPlaceholder_-1854013440"/>
        </w:placeholder>
      </w:sdtPr>
      <w:sdtEndPr/>
      <w:sdtContent>
        <w:p w14:paraId="451BDFA1" w14:textId="77777777" w:rsidR="00E76C73" w:rsidRPr="0049451C" w:rsidRDefault="00E76C73" w:rsidP="00E76C73">
          <w:pPr>
            <w:ind w:firstLine="709"/>
            <w:jc w:val="both"/>
            <w:rPr>
              <w:b/>
              <w:i/>
              <w:highlight w:val="lightGray"/>
              <w:u w:val="single"/>
            </w:rPr>
          </w:pPr>
          <w:r w:rsidRPr="0049451C">
            <w:rPr>
              <w:b/>
              <w:i/>
              <w:highlight w:val="lightGray"/>
              <w:u w:val="single"/>
            </w:rPr>
            <w:t>Формулировка для квартир С ОТДЕЛКОЙ</w:t>
          </w:r>
        </w:p>
        <w:p w14:paraId="595EEFFD" w14:textId="77777777" w:rsidR="00E76C73" w:rsidRPr="0049451C" w:rsidRDefault="00E76C73" w:rsidP="00E76C73">
          <w:pPr>
            <w:ind w:firstLine="709"/>
            <w:jc w:val="both"/>
            <w:rPr>
              <w:highlight w:val="lightGray"/>
            </w:rPr>
          </w:pPr>
          <w:r w:rsidRPr="0049451C">
            <w:rPr>
              <w:b/>
              <w:highlight w:val="lightGray"/>
            </w:rPr>
            <w:t>Общая площадь (проектная)</w:t>
          </w:r>
          <w:r w:rsidRPr="0049451C">
            <w:rPr>
              <w:highlight w:val="lightGray"/>
            </w:rPr>
            <w:t>, указанная в Таблице (далее - «</w:t>
          </w:r>
          <w:r w:rsidRPr="0049451C">
            <w:rPr>
              <w:b/>
              <w:highlight w:val="lightGray"/>
            </w:rPr>
            <w:t>Проектная общая площадь Объекта»)</w:t>
          </w:r>
          <w:r w:rsidRPr="0049451C">
            <w:rPr>
              <w:highlight w:val="lightGray"/>
            </w:rPr>
            <w:t>,</w:t>
          </w:r>
          <w:r w:rsidRPr="0049451C">
            <w:rPr>
              <w:b/>
              <w:highlight w:val="lightGray"/>
            </w:rPr>
            <w:t xml:space="preserve"> </w:t>
          </w:r>
          <w:r w:rsidRPr="0049451C">
            <w:rPr>
              <w:highlight w:val="lightGray"/>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395364D" w14:textId="67782C98" w:rsidR="00E76C73" w:rsidRPr="0049451C" w:rsidRDefault="00E76C73" w:rsidP="00E76C73">
          <w:pPr>
            <w:ind w:firstLine="709"/>
            <w:jc w:val="both"/>
          </w:pPr>
          <w:r w:rsidRPr="0049451C">
            <w:rPr>
              <w:b/>
              <w:highlight w:val="lightGray"/>
            </w:rPr>
            <w:t>Общая площадь (фактическая)</w:t>
          </w:r>
          <w:r w:rsidRPr="0049451C">
            <w:rPr>
              <w:highlight w:val="lightGray"/>
            </w:rPr>
            <w:t xml:space="preserve"> (далее – «</w:t>
          </w:r>
          <w:r w:rsidRPr="0049451C">
            <w:rPr>
              <w:b/>
              <w:highlight w:val="lightGray"/>
            </w:rPr>
            <w:t>Фактическая общая площадь Объекта</w:t>
          </w:r>
          <w:r w:rsidRPr="0049451C">
            <w:rPr>
              <w:highlight w:val="lightGray"/>
            </w:rPr>
            <w:t>»)-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r w:rsidRPr="0049451C">
            <w:t xml:space="preserve"> </w:t>
          </w:r>
        </w:p>
      </w:sdtContent>
    </w:sdt>
    <w:p w14:paraId="6EDE55B1" w14:textId="77777777" w:rsidR="003F7E2E" w:rsidRPr="0049451C" w:rsidRDefault="007A7C35" w:rsidP="003F7E2E">
      <w:pPr>
        <w:ind w:firstLine="709"/>
        <w:jc w:val="both"/>
      </w:pPr>
      <w:r w:rsidRPr="0049451C">
        <w:rPr>
          <w:b/>
        </w:rPr>
        <w:t>Общая приведенная площадь (проектная)</w:t>
      </w:r>
      <w:r w:rsidRPr="0049451C">
        <w:t>, указанная в Таблице (далее - «</w:t>
      </w:r>
      <w:r w:rsidRPr="0049451C">
        <w:rPr>
          <w:b/>
        </w:rPr>
        <w:t>Проектная общая приведенная площадь Объекта</w:t>
      </w:r>
      <w:r w:rsidRPr="0049451C">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6EDE55B2" w14:textId="77777777" w:rsidR="003F7E2E" w:rsidRPr="0049451C" w:rsidRDefault="007A7C35" w:rsidP="003F7E2E">
      <w:pPr>
        <w:ind w:firstLine="709"/>
        <w:jc w:val="both"/>
      </w:pPr>
      <w:r w:rsidRPr="0049451C">
        <w:rPr>
          <w:b/>
        </w:rPr>
        <w:t>Общая приведенная площадь (фактическая)</w:t>
      </w:r>
      <w:r w:rsidRPr="0049451C">
        <w:t xml:space="preserve"> (далее - «</w:t>
      </w:r>
      <w:r w:rsidRPr="0049451C">
        <w:rPr>
          <w:b/>
        </w:rPr>
        <w:t>Общая приведенная площадь Объекта</w:t>
      </w:r>
      <w:r w:rsidRPr="0049451C">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EDE55B3" w14:textId="77777777" w:rsidR="003F7E2E" w:rsidRPr="0049451C" w:rsidRDefault="007A7C35" w:rsidP="003F7E2E">
      <w:pPr>
        <w:ind w:firstLine="709"/>
        <w:jc w:val="both"/>
      </w:pPr>
      <w:r w:rsidRPr="0049451C">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6EDE55B4" w14:textId="77777777" w:rsidR="003F7E2E" w:rsidRPr="0049451C" w:rsidRDefault="007A7C35" w:rsidP="003F7E2E">
      <w:pPr>
        <w:ind w:firstLine="709"/>
        <w:jc w:val="both"/>
      </w:pPr>
      <w:r w:rsidRPr="0049451C">
        <w:t xml:space="preserve">Участник уведомлен и согласен с тем, что Общая приведенная площадь Объекта </w:t>
      </w:r>
      <w:r w:rsidRPr="0049451C">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6EDE55B5" w14:textId="77777777" w:rsidR="003F7E2E" w:rsidRPr="0049451C" w:rsidRDefault="007A7C35" w:rsidP="003F7E2E">
      <w:pPr>
        <w:ind w:firstLine="709"/>
        <w:jc w:val="both"/>
      </w:pPr>
      <w:r w:rsidRPr="0049451C">
        <w:t xml:space="preserve">Сторонами допускается отклонение </w:t>
      </w:r>
      <w:r w:rsidRPr="0049451C">
        <w:rPr>
          <w:rFonts w:eastAsia="Calibri"/>
        </w:rPr>
        <w:t xml:space="preserve">Общей приведенной площади Объекта </w:t>
      </w:r>
      <w:r w:rsidRPr="0049451C">
        <w:t xml:space="preserve">от Проектной общей </w:t>
      </w:r>
      <w:r w:rsidRPr="0049451C">
        <w:rPr>
          <w:rFonts w:eastAsia="Calibri"/>
        </w:rPr>
        <w:t xml:space="preserve">приведенной </w:t>
      </w:r>
      <w:r w:rsidRPr="0049451C">
        <w:t xml:space="preserve">площади Объекта (как в большую, так и в меньшую сторону) не более чем на 5% (Пять процентов). </w:t>
      </w:r>
    </w:p>
    <w:p w14:paraId="6EDE55B6" w14:textId="77777777" w:rsidR="003F7E2E" w:rsidRPr="0049451C" w:rsidRDefault="007A7C35" w:rsidP="003F7E2E">
      <w:pPr>
        <w:tabs>
          <w:tab w:val="num" w:pos="180"/>
          <w:tab w:val="num" w:pos="1125"/>
        </w:tabs>
        <w:ind w:firstLine="709"/>
        <w:jc w:val="both"/>
      </w:pPr>
      <w:r w:rsidRPr="0049451C">
        <w:t xml:space="preserve">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w:t>
      </w:r>
      <w:r w:rsidRPr="0049451C">
        <w:lastRenderedPageBreak/>
        <w:t>местоположение Объекта на этаже и техническое описание Объекта на момент передачи Участнику содержатся в Приложении №2 к Договору.</w:t>
      </w:r>
    </w:p>
    <w:bookmarkEnd w:id="6"/>
    <w:p w14:paraId="2AC92303" w14:textId="34D8BAAF" w:rsidR="007A7C35" w:rsidRPr="0049451C" w:rsidRDefault="007A7C35" w:rsidP="0091792F">
      <w:pPr>
        <w:tabs>
          <w:tab w:val="num" w:pos="180"/>
          <w:tab w:val="num" w:pos="1125"/>
        </w:tabs>
        <w:ind w:firstLine="709"/>
        <w:jc w:val="both"/>
        <w:rPr>
          <w:b/>
          <w:i/>
          <w:u w:val="single"/>
        </w:rPr>
      </w:pPr>
      <w:r w:rsidRPr="0049451C">
        <w:t>1.3. Указанный в п.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06CBF644" w14:textId="0ADF6866" w:rsidR="00512B73" w:rsidRPr="0049451C" w:rsidRDefault="007A7C35" w:rsidP="00512B73">
      <w:pPr>
        <w:tabs>
          <w:tab w:val="num" w:pos="180"/>
          <w:tab w:val="num" w:pos="1125"/>
        </w:tabs>
        <w:ind w:firstLine="709"/>
        <w:jc w:val="both"/>
      </w:pPr>
      <w:r w:rsidRPr="0049451C">
        <w:t xml:space="preserve">1.4. Срок передачи Застройщиком Объекта Участнику - </w:t>
      </w:r>
      <w:r w:rsidR="00512B73" w:rsidRPr="0049451C">
        <w:rPr>
          <w:b/>
        </w:rPr>
        <w:t xml:space="preserve">не позднее </w:t>
      </w:r>
      <w:r w:rsidR="00281A95" w:rsidRPr="0049451C">
        <w:rPr>
          <w:b/>
        </w:rPr>
        <w:t>30</w:t>
      </w:r>
      <w:r w:rsidR="00512B73" w:rsidRPr="0049451C">
        <w:rPr>
          <w:b/>
        </w:rPr>
        <w:t>.</w:t>
      </w:r>
      <w:r w:rsidR="00281A95" w:rsidRPr="0049451C">
        <w:rPr>
          <w:b/>
        </w:rPr>
        <w:t>05</w:t>
      </w:r>
      <w:r w:rsidR="00512B73" w:rsidRPr="0049451C">
        <w:rPr>
          <w:b/>
        </w:rPr>
        <w:t>.2021 года</w:t>
      </w:r>
      <w:r w:rsidR="00512B73" w:rsidRPr="0049451C">
        <w:t>.</w:t>
      </w:r>
    </w:p>
    <w:p w14:paraId="6EDE55B9" w14:textId="77777777" w:rsidR="003F7E2E" w:rsidRPr="0049451C" w:rsidRDefault="007A7C35" w:rsidP="003F7E2E">
      <w:pPr>
        <w:widowControl w:val="0"/>
        <w:tabs>
          <w:tab w:val="num" w:pos="1125"/>
        </w:tabs>
        <w:ind w:firstLine="709"/>
        <w:jc w:val="both"/>
      </w:pPr>
      <w:r w:rsidRPr="0049451C">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6EDE55BA" w14:textId="77777777" w:rsidR="003F7E2E" w:rsidRPr="0049451C" w:rsidRDefault="007A7C35" w:rsidP="003F7E2E">
      <w:pPr>
        <w:widowControl w:val="0"/>
        <w:tabs>
          <w:tab w:val="num" w:pos="1125"/>
        </w:tabs>
        <w:ind w:firstLine="709"/>
        <w:jc w:val="both"/>
      </w:pPr>
      <w:r w:rsidRPr="0049451C">
        <w:t>Залогом обеспечивается исполнение следующих обязательств Застройщика:</w:t>
      </w:r>
    </w:p>
    <w:p w14:paraId="6EDE55BB" w14:textId="77777777" w:rsidR="003F7E2E" w:rsidRPr="0049451C" w:rsidRDefault="007A7C35" w:rsidP="003F7E2E">
      <w:pPr>
        <w:widowControl w:val="0"/>
        <w:tabs>
          <w:tab w:val="num" w:pos="1125"/>
        </w:tabs>
        <w:ind w:firstLine="709"/>
        <w:jc w:val="both"/>
      </w:pPr>
      <w:r w:rsidRPr="0049451C">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6EDE55BC" w14:textId="77777777" w:rsidR="003F7E2E" w:rsidRPr="0049451C" w:rsidRDefault="007A7C35" w:rsidP="003F7E2E">
      <w:pPr>
        <w:widowControl w:val="0"/>
        <w:tabs>
          <w:tab w:val="num" w:pos="1125"/>
        </w:tabs>
        <w:ind w:firstLine="709"/>
        <w:jc w:val="both"/>
      </w:pPr>
      <w:r w:rsidRPr="0049451C">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14:paraId="6EDE55BD" w14:textId="77777777" w:rsidR="003F7E2E" w:rsidRPr="0049451C" w:rsidRDefault="007A7C35" w:rsidP="003F7E2E">
      <w:pPr>
        <w:widowControl w:val="0"/>
        <w:tabs>
          <w:tab w:val="num" w:pos="1125"/>
        </w:tabs>
        <w:ind w:firstLine="709"/>
        <w:jc w:val="both"/>
      </w:pPr>
      <w:r w:rsidRPr="0049451C">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2B6889C9" w14:textId="7701CFA1" w:rsidR="0091792F" w:rsidRPr="0049451C" w:rsidRDefault="0091792F" w:rsidP="00335E5A">
      <w:pPr>
        <w:ind w:firstLine="709"/>
        <w:jc w:val="both"/>
      </w:pPr>
      <w:r w:rsidRPr="0049451C">
        <w:t xml:space="preserve">Участник уведомлен о том, что на дату подписания Сторонами Договора право аренды Земельного участка передано в залог Публичному акционерному обществу </w:t>
      </w:r>
      <w:r w:rsidR="00C47DFF">
        <w:t>Банк ВТБ</w:t>
      </w:r>
      <w:r w:rsidRPr="0049451C">
        <w:t xml:space="preserve"> (ПАО </w:t>
      </w:r>
      <w:r w:rsidR="00ED30D1">
        <w:t>Банк ВТБ</w:t>
      </w:r>
      <w:r w:rsidRPr="0049451C">
        <w:t xml:space="preserve">). </w:t>
      </w:r>
    </w:p>
    <w:p w14:paraId="20CABBF6" w14:textId="18040B89" w:rsidR="00F8343B" w:rsidRDefault="00F8343B" w:rsidP="00F8343B">
      <w:pPr>
        <w:widowControl w:val="0"/>
        <w:tabs>
          <w:tab w:val="num" w:pos="1125"/>
        </w:tabs>
        <w:ind w:firstLine="709"/>
        <w:jc w:val="both"/>
      </w:pPr>
      <w:r w:rsidRPr="0049451C">
        <w:t>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p w14:paraId="70E2F84E" w14:textId="3088C8F4" w:rsidR="00306202" w:rsidRPr="005B4FF2" w:rsidRDefault="00306202" w:rsidP="00306202">
      <w:pPr>
        <w:ind w:firstLine="720"/>
        <w:jc w:val="both"/>
      </w:pPr>
      <w:r w:rsidRPr="005B4FF2">
        <w:t>1.</w:t>
      </w:r>
      <w:r w:rsidRPr="00CC0048">
        <w:t>6</w:t>
      </w:r>
      <w:r w:rsidRPr="005B4FF2">
        <w:t>.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гражданам - участникам долевого строительства по договорам участия в долевом строительстве.</w:t>
      </w:r>
    </w:p>
    <w:sdt>
      <w:sdtPr>
        <w:id w:val="-6759058"/>
        <w:placeholder>
          <w:docPart w:val="DefaultPlaceholder_-1854013440"/>
        </w:placeholder>
      </w:sdtPr>
      <w:sdtEndPr/>
      <w:sdtContent>
        <w:p w14:paraId="58FC6AFF" w14:textId="77777777" w:rsidR="00E76C73" w:rsidRPr="0049451C" w:rsidRDefault="00E76C73" w:rsidP="00E76C73">
          <w:pPr>
            <w:ind w:firstLine="709"/>
            <w:jc w:val="both"/>
            <w:rPr>
              <w:b/>
              <w:i/>
              <w:highlight w:val="yellow"/>
            </w:rPr>
          </w:pPr>
          <w:r w:rsidRPr="0049451C">
            <w:rPr>
              <w:b/>
              <w:i/>
              <w:highlight w:val="yellow"/>
            </w:rPr>
            <w:t>В случае приобретения Объекта в общую совместную собственность, дополнять Договор пунктом следующего содержания:</w:t>
          </w:r>
        </w:p>
        <w:p w14:paraId="6EDE55C0" w14:textId="592160E5" w:rsidR="003F7E2E" w:rsidRPr="0049451C" w:rsidRDefault="00E76C73" w:rsidP="00E76C73">
          <w:pPr>
            <w:autoSpaceDE w:val="0"/>
            <w:autoSpaceDN w:val="0"/>
            <w:adjustRightInd w:val="0"/>
            <w:ind w:firstLine="709"/>
            <w:jc w:val="both"/>
            <w:outlineLvl w:val="1"/>
            <w:rPr>
              <w:highlight w:val="yellow"/>
            </w:rPr>
          </w:pPr>
          <w:r w:rsidRPr="0049451C">
            <w:rPr>
              <w:highlight w:val="yellow"/>
            </w:rPr>
            <w:t>1.</w:t>
          </w:r>
          <w:r w:rsidR="00306202" w:rsidRPr="00306202">
            <w:rPr>
              <w:highlight w:val="yellow"/>
            </w:rPr>
            <w:t>7</w:t>
          </w:r>
          <w:r w:rsidRPr="0049451C">
            <w:rPr>
              <w:highlight w:val="yellow"/>
            </w:rPr>
            <w:t>.</w:t>
          </w:r>
          <w:r w:rsidRPr="0049451C">
            <w:rPr>
              <w:b/>
              <w:i/>
              <w:highlight w:val="yellow"/>
            </w:rPr>
            <w:t xml:space="preserve"> </w:t>
          </w:r>
          <w:r w:rsidRPr="0049451C">
            <w:rPr>
              <w:highlight w:val="yellow"/>
            </w:rPr>
            <w:t xml:space="preserve">Объект подлежит оформлению в общую совместную собственность Участника: </w:t>
          </w:r>
          <w:sdt>
            <w:sdtPr>
              <w:rPr>
                <w:rStyle w:val="122"/>
                <w:b w:val="0"/>
                <w:highlight w:val="yellow"/>
              </w:rPr>
              <w:alias w:val="мтКРТ_Гражданство_склон"/>
              <w:tag w:val="мтКРТ_Гражданство_склон"/>
              <w:id w:val="1168064333"/>
              <w:placeholder>
                <w:docPart w:val="B55D620A9711413492CBFB0BB8353D10"/>
              </w:placeholder>
            </w:sdtPr>
            <w:sdtEndPr>
              <w:rPr>
                <w:rStyle w:val="122"/>
              </w:rPr>
            </w:sdtEndPr>
            <w:sdtContent>
              <w:proofErr w:type="spellStart"/>
              <w:r w:rsidRPr="0049451C">
                <w:rPr>
                  <w:rStyle w:val="122"/>
                  <w:b w:val="0"/>
                  <w:highlight w:val="yellow"/>
                </w:rPr>
                <w:t>мтКРТ_Гражданство_склон</w:t>
              </w:r>
              <w:proofErr w:type="spellEnd"/>
            </w:sdtContent>
          </w:sdt>
          <w:r w:rsidRPr="0049451C">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9931D7820E3A4543BA77094F8A4384C8"/>
              </w:placeholder>
            </w:sdtPr>
            <w:sdtEndPr>
              <w:rPr>
                <w:rStyle w:val="122"/>
              </w:rPr>
            </w:sdtEndPr>
            <w:sdtContent>
              <w:proofErr w:type="spellStart"/>
              <w:r w:rsidRPr="0049451C">
                <w:rPr>
                  <w:rStyle w:val="122"/>
                  <w:b w:val="0"/>
                  <w:highlight w:val="yellow"/>
                </w:rPr>
                <w:t>мтКРТ_ОсновнойПокупательПолноеФИО</w:t>
              </w:r>
              <w:proofErr w:type="spellEnd"/>
            </w:sdtContent>
          </w:sdt>
          <w:r w:rsidRPr="0049451C">
            <w:rPr>
              <w:b/>
              <w:highlight w:val="yellow"/>
            </w:rPr>
            <w:t xml:space="preserve"> </w:t>
          </w:r>
          <w:r w:rsidRPr="0049451C">
            <w:rPr>
              <w:highlight w:val="yellow"/>
            </w:rPr>
            <w:t>и</w:t>
          </w:r>
          <w:r w:rsidRPr="0049451C">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193AA7B1BA7546C1A81C818F0612E9D0"/>
              </w:placeholder>
            </w:sdtPr>
            <w:sdtEndPr>
              <w:rPr>
                <w:rStyle w:val="122"/>
              </w:rPr>
            </w:sdtEndPr>
            <w:sdtContent>
              <w:r w:rsidRPr="0049451C">
                <w:rPr>
                  <w:highlight w:val="yellow"/>
                </w:rPr>
                <w:t>мтКРТ_Покупатель2Гражданство_склон</w:t>
              </w:r>
            </w:sdtContent>
          </w:sdt>
          <w:r w:rsidRPr="0049451C">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32F998E376984811A058EA2F693049C9"/>
              </w:placeholder>
            </w:sdtPr>
            <w:sdtEndPr>
              <w:rPr>
                <w:rStyle w:val="122"/>
              </w:rPr>
            </w:sdtEndPr>
            <w:sdtContent>
              <w:r w:rsidRPr="0049451C">
                <w:rPr>
                  <w:highlight w:val="yellow"/>
                </w:rPr>
                <w:t>мтКРТ_Покупатель2ПолноеФИО</w:t>
              </w:r>
            </w:sdtContent>
          </w:sdt>
          <w:r w:rsidRPr="0049451C">
            <w:rPr>
              <w:highlight w:val="yellow"/>
            </w:rPr>
            <w:t>.</w:t>
          </w:r>
        </w:p>
      </w:sdtContent>
    </w:sdt>
    <w:sdt>
      <w:sdtPr>
        <w:rPr>
          <w:highlight w:val="green"/>
        </w:rPr>
        <w:id w:val="-370689032"/>
        <w:placeholder>
          <w:docPart w:val="DefaultPlaceholder_-1854013440"/>
        </w:placeholder>
      </w:sdtPr>
      <w:sdtEndPr/>
      <w:sdtContent>
        <w:p w14:paraId="1F61B845" w14:textId="77777777" w:rsidR="00E76C73" w:rsidRPr="00AA78AB" w:rsidRDefault="00E76C73" w:rsidP="00E76C73">
          <w:pPr>
            <w:autoSpaceDE w:val="0"/>
            <w:autoSpaceDN w:val="0"/>
            <w:adjustRightInd w:val="0"/>
            <w:ind w:firstLine="709"/>
            <w:jc w:val="both"/>
            <w:outlineLvl w:val="1"/>
            <w:rPr>
              <w:b/>
              <w:i/>
              <w:highlight w:val="green"/>
            </w:rPr>
          </w:pPr>
          <w:r w:rsidRPr="00AA78AB">
            <w:rPr>
              <w:b/>
              <w:i/>
              <w:highlight w:val="green"/>
            </w:rPr>
            <w:t>В случае приобретения Объекта в общую долевую собственность, дополнять Договор пунктом следующего содержания:</w:t>
          </w:r>
        </w:p>
        <w:p w14:paraId="6EDE55C3" w14:textId="3CC64B23" w:rsidR="003F7E2E" w:rsidRPr="0049451C" w:rsidRDefault="00E76C73" w:rsidP="00E76C73">
          <w:pPr>
            <w:autoSpaceDE w:val="0"/>
            <w:autoSpaceDN w:val="0"/>
            <w:adjustRightInd w:val="0"/>
            <w:ind w:firstLine="709"/>
            <w:jc w:val="both"/>
            <w:outlineLvl w:val="1"/>
          </w:pPr>
          <w:r w:rsidRPr="00AA78AB">
            <w:rPr>
              <w:highlight w:val="green"/>
            </w:rPr>
            <w:t>1.</w:t>
          </w:r>
          <w:r w:rsidR="00306202" w:rsidRPr="00306202">
            <w:rPr>
              <w:highlight w:val="green"/>
            </w:rPr>
            <w:t>7</w:t>
          </w:r>
          <w:r w:rsidRPr="00AA78AB">
            <w:rPr>
              <w:highlight w:val="green"/>
            </w:rPr>
            <w:t xml:space="preserve">. Объект подлежит оформлению в долевую собственность Участника: ___ / ___ - </w:t>
          </w:r>
          <w:sdt>
            <w:sdtPr>
              <w:rPr>
                <w:rStyle w:val="122"/>
                <w:b w:val="0"/>
                <w:highlight w:val="green"/>
              </w:rPr>
              <w:alias w:val="мтКРТ_Гражданство_склон"/>
              <w:tag w:val="мтКРТ_Гражданство_склон"/>
              <w:id w:val="1179309616"/>
              <w:placeholder>
                <w:docPart w:val="F677EF809F2C40E6909C0BE12B88E5B6"/>
              </w:placeholder>
            </w:sdtPr>
            <w:sdtEndPr>
              <w:rPr>
                <w:rStyle w:val="122"/>
              </w:rPr>
            </w:sdtEndPr>
            <w:sdtContent>
              <w:proofErr w:type="spellStart"/>
              <w:r w:rsidRPr="00AA78AB">
                <w:rPr>
                  <w:rStyle w:val="122"/>
                  <w:b w:val="0"/>
                  <w:highlight w:val="green"/>
                </w:rPr>
                <w:t>мтКРТ_Гражданство_склон</w:t>
              </w:r>
              <w:proofErr w:type="spellEnd"/>
            </w:sdtContent>
          </w:sdt>
          <w:r w:rsidRPr="00AA78AB">
            <w:rPr>
              <w:b/>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CE50C4C2D6834749A735B6EC495CD8A7"/>
              </w:placeholder>
            </w:sdtPr>
            <w:sdtEndPr>
              <w:rPr>
                <w:rStyle w:val="122"/>
              </w:rPr>
            </w:sdtEndPr>
            <w:sdtContent>
              <w:proofErr w:type="spellStart"/>
              <w:r w:rsidRPr="00AA78AB">
                <w:rPr>
                  <w:rStyle w:val="122"/>
                  <w:b w:val="0"/>
                  <w:highlight w:val="green"/>
                </w:rPr>
                <w:t>мтКРТ_ОсновнойПокупательПолноеФИО</w:t>
              </w:r>
              <w:proofErr w:type="spellEnd"/>
            </w:sdtContent>
          </w:sdt>
          <w:r w:rsidRPr="00AA78AB">
            <w:rPr>
              <w:highlight w:val="green"/>
            </w:rPr>
            <w:t xml:space="preserve">, ___ / ___  - </w:t>
          </w:r>
          <w:sdt>
            <w:sdtPr>
              <w:rPr>
                <w:rStyle w:val="122"/>
                <w:b w:val="0"/>
                <w:highlight w:val="green"/>
              </w:rPr>
              <w:alias w:val="мтКРТ_Покупатель2Гражданство_склон"/>
              <w:tag w:val="мтКРТ_Покупатель2Гражданство_склон"/>
              <w:id w:val="-1616133744"/>
              <w:placeholder>
                <w:docPart w:val="FE22DB8F523643868D1DD31A50462662"/>
              </w:placeholder>
            </w:sdtPr>
            <w:sdtEndPr>
              <w:rPr>
                <w:rStyle w:val="122"/>
              </w:rPr>
            </w:sdtEndPr>
            <w:sdtContent>
              <w:r w:rsidRPr="00AA78AB">
                <w:rPr>
                  <w:highlight w:val="green"/>
                </w:rPr>
                <w:t>мтКРТ_Покупатель2Гражданство_склон</w:t>
              </w:r>
            </w:sdtContent>
          </w:sdt>
          <w:r w:rsidRPr="00AA78AB">
            <w:rPr>
              <w:b/>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8CD45ECA578342A2BB108EDC57F9C384"/>
              </w:placeholder>
            </w:sdtPr>
            <w:sdtEndPr>
              <w:rPr>
                <w:rStyle w:val="122"/>
              </w:rPr>
            </w:sdtEndPr>
            <w:sdtContent>
              <w:r w:rsidRPr="00AA78AB">
                <w:rPr>
                  <w:highlight w:val="green"/>
                </w:rPr>
                <w:t>мтКРТ_Покупатель2ПолноеФИО</w:t>
              </w:r>
            </w:sdtContent>
          </w:sdt>
          <w:r w:rsidRPr="00AA78AB">
            <w:rPr>
              <w:rStyle w:val="122"/>
              <w:b w:val="0"/>
              <w:highlight w:val="green"/>
            </w:rPr>
            <w:t>.</w:t>
          </w:r>
        </w:p>
      </w:sdtContent>
    </w:sdt>
    <w:p w14:paraId="6EDE55C6" w14:textId="77777777" w:rsidR="003F7E2E" w:rsidRPr="0049451C" w:rsidRDefault="003F7E2E" w:rsidP="003F7E2E">
      <w:pPr>
        <w:ind w:firstLine="720"/>
        <w:jc w:val="both"/>
      </w:pPr>
    </w:p>
    <w:p w14:paraId="6EDE55C7" w14:textId="77777777" w:rsidR="003F7E2E" w:rsidRPr="0049451C" w:rsidRDefault="007A7C35" w:rsidP="003F7E2E">
      <w:pPr>
        <w:numPr>
          <w:ilvl w:val="0"/>
          <w:numId w:val="1"/>
        </w:numPr>
        <w:ind w:left="0" w:firstLine="709"/>
        <w:jc w:val="center"/>
        <w:rPr>
          <w:b/>
          <w:bCs/>
        </w:rPr>
      </w:pPr>
      <w:r w:rsidRPr="0049451C">
        <w:rPr>
          <w:b/>
          <w:bCs/>
        </w:rPr>
        <w:t>Правовое обоснование Договора</w:t>
      </w:r>
    </w:p>
    <w:p w14:paraId="6EDE55C8" w14:textId="77777777" w:rsidR="003F7E2E" w:rsidRPr="0049451C" w:rsidRDefault="007A7C35" w:rsidP="003F7E2E">
      <w:pPr>
        <w:pStyle w:val="a3"/>
        <w:tabs>
          <w:tab w:val="num" w:pos="0"/>
        </w:tabs>
        <w:ind w:firstLine="709"/>
        <w:jc w:val="both"/>
        <w:rPr>
          <w:sz w:val="24"/>
        </w:rPr>
      </w:pPr>
      <w:r w:rsidRPr="0049451C">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6EDE55C9" w14:textId="77777777" w:rsidR="003F7E2E" w:rsidRPr="0049451C" w:rsidRDefault="007A7C35" w:rsidP="003F7E2E">
      <w:pPr>
        <w:pStyle w:val="a6"/>
        <w:ind w:left="709"/>
        <w:jc w:val="both"/>
      </w:pPr>
      <w:r w:rsidRPr="0049451C">
        <w:t>2.2. Правовым основанием для заключения Договора является:</w:t>
      </w:r>
    </w:p>
    <w:p w14:paraId="6EDE55CA" w14:textId="3CC4DAAE" w:rsidR="003F7E2E" w:rsidRPr="0049451C" w:rsidRDefault="007A7C35" w:rsidP="003F7E2E">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49451C">
        <w:rPr>
          <w:rFonts w:ascii="Times New Roman" w:hAnsi="Times New Roman" w:cs="Times New Roman"/>
          <w:sz w:val="24"/>
          <w:szCs w:val="24"/>
        </w:rPr>
        <w:lastRenderedPageBreak/>
        <w:t xml:space="preserve">а) </w:t>
      </w:r>
      <w:r w:rsidR="009E0E45" w:rsidRPr="0049451C">
        <w:rPr>
          <w:rFonts w:ascii="Times New Roman" w:hAnsi="Times New Roman" w:cs="Times New Roman"/>
          <w:sz w:val="24"/>
          <w:szCs w:val="24"/>
        </w:rPr>
        <w:t xml:space="preserve">Разрешение </w:t>
      </w:r>
      <w:r w:rsidR="00AA441B" w:rsidRPr="0049451C">
        <w:rPr>
          <w:rFonts w:ascii="Times New Roman" w:hAnsi="Times New Roman" w:cs="Times New Roman"/>
          <w:sz w:val="24"/>
          <w:szCs w:val="24"/>
        </w:rPr>
        <w:t xml:space="preserve">на строительство № 77-211000-017216-2018 от 05 июня 2018 г., </w:t>
      </w:r>
      <w:r w:rsidR="00B517D9" w:rsidRPr="0049451C">
        <w:rPr>
          <w:rFonts w:ascii="Times New Roman" w:hAnsi="Times New Roman" w:cs="Times New Roman"/>
          <w:sz w:val="24"/>
          <w:szCs w:val="24"/>
        </w:rPr>
        <w:t xml:space="preserve">выданное </w:t>
      </w:r>
      <w:r w:rsidR="00AA441B" w:rsidRPr="0049451C">
        <w:rPr>
          <w:rFonts w:ascii="Times New Roman" w:hAnsi="Times New Roman" w:cs="Times New Roman"/>
          <w:sz w:val="24"/>
          <w:szCs w:val="24"/>
        </w:rPr>
        <w:t>Комитетом государственного строительного надзора города Москвы</w:t>
      </w:r>
      <w:r w:rsidRPr="0049451C">
        <w:rPr>
          <w:rFonts w:ascii="Times New Roman" w:hAnsi="Times New Roman" w:cs="Times New Roman"/>
          <w:sz w:val="24"/>
          <w:szCs w:val="24"/>
        </w:rPr>
        <w:t>;</w:t>
      </w:r>
    </w:p>
    <w:p w14:paraId="6BFBBBB9" w14:textId="67061AB4" w:rsidR="00834367" w:rsidRPr="0049451C" w:rsidRDefault="007A7C35" w:rsidP="00AA441B">
      <w:pPr>
        <w:tabs>
          <w:tab w:val="num" w:pos="1125"/>
        </w:tabs>
        <w:ind w:firstLine="720"/>
        <w:jc w:val="both"/>
      </w:pPr>
      <w:r w:rsidRPr="0049451C">
        <w:t xml:space="preserve">б) </w:t>
      </w:r>
      <w:r w:rsidR="00AA441B" w:rsidRPr="0049451C">
        <w:t xml:space="preserve">Договор аренды земельных участков для целей капитального строительства №И-09-001613 от 14.05.2018 года между Департаментом городского имущества города Москвы (арендодатель) и Застройщиком (арендатор), зарегистрированного Управлением Федеральной службы государственной регистрации, кадастра и картографии по Москве, что подтверждается записью в Едином государственном реестре недвижимости №77:09:0001007:16-77/011/2018-1 от 25 мая 2018 г.;  </w:t>
      </w:r>
    </w:p>
    <w:p w14:paraId="6EDE55CC" w14:textId="185ABC6F" w:rsidR="003F7E2E" w:rsidRPr="0049451C" w:rsidRDefault="007A7C35" w:rsidP="00AA441B">
      <w:pPr>
        <w:tabs>
          <w:tab w:val="num" w:pos="1125"/>
        </w:tabs>
        <w:ind w:firstLine="720"/>
        <w:jc w:val="both"/>
        <w:rPr>
          <w:rFonts w:eastAsiaTheme="minorHAnsi"/>
          <w:lang w:eastAsia="en-US"/>
        </w:rPr>
      </w:pPr>
      <w:r w:rsidRPr="0049451C">
        <w:t>в) Проектная декларация на строительство Здания (ранее и далее – «Проектная декларация»).</w:t>
      </w:r>
    </w:p>
    <w:p w14:paraId="6EDE55CD" w14:textId="77777777" w:rsidR="003F7E2E" w:rsidRPr="0049451C" w:rsidRDefault="003F7E2E" w:rsidP="003F7E2E">
      <w:pPr>
        <w:ind w:firstLine="720"/>
        <w:jc w:val="center"/>
      </w:pPr>
    </w:p>
    <w:p w14:paraId="6EDE55CE" w14:textId="77777777" w:rsidR="003F7E2E" w:rsidRPr="0049451C" w:rsidRDefault="007A7C35" w:rsidP="003F7E2E">
      <w:pPr>
        <w:ind w:firstLine="720"/>
        <w:jc w:val="center"/>
        <w:rPr>
          <w:b/>
          <w:bCs/>
        </w:rPr>
      </w:pPr>
      <w:r w:rsidRPr="0049451C">
        <w:rPr>
          <w:b/>
          <w:bCs/>
        </w:rPr>
        <w:t>3. Обязательства и права Сторон</w:t>
      </w:r>
    </w:p>
    <w:p w14:paraId="6EDE55CF" w14:textId="77777777" w:rsidR="003F7E2E" w:rsidRPr="0049451C" w:rsidRDefault="007A7C35" w:rsidP="003F7E2E">
      <w:pPr>
        <w:pStyle w:val="a3"/>
        <w:tabs>
          <w:tab w:val="num" w:pos="1125"/>
        </w:tabs>
        <w:ind w:firstLine="720"/>
        <w:rPr>
          <w:sz w:val="24"/>
        </w:rPr>
      </w:pPr>
      <w:r w:rsidRPr="0049451C">
        <w:rPr>
          <w:b/>
          <w:sz w:val="24"/>
        </w:rPr>
        <w:t>3.1. Застройщик обязан</w:t>
      </w:r>
      <w:r w:rsidRPr="0049451C">
        <w:rPr>
          <w:sz w:val="24"/>
        </w:rPr>
        <w:t>:</w:t>
      </w:r>
    </w:p>
    <w:p w14:paraId="6EDE55D0" w14:textId="77777777" w:rsidR="003F7E2E" w:rsidRPr="0049451C" w:rsidRDefault="007A7C35" w:rsidP="003F7E2E">
      <w:pPr>
        <w:ind w:firstLine="709"/>
        <w:jc w:val="both"/>
      </w:pPr>
      <w:r w:rsidRPr="0049451C">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6EDE55D1" w14:textId="77777777" w:rsidR="003F7E2E" w:rsidRPr="0049451C" w:rsidRDefault="007A7C35" w:rsidP="003F7E2E">
      <w:pPr>
        <w:ind w:firstLine="709"/>
        <w:jc w:val="both"/>
      </w:pPr>
      <w:r w:rsidRPr="0049451C">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6EDE55D2" w14:textId="77777777" w:rsidR="003F7E2E" w:rsidRPr="0049451C" w:rsidRDefault="007A7C35" w:rsidP="003F7E2E">
      <w:pPr>
        <w:tabs>
          <w:tab w:val="left" w:pos="851"/>
        </w:tabs>
        <w:ind w:firstLine="709"/>
        <w:jc w:val="both"/>
      </w:pPr>
      <w:r w:rsidRPr="0049451C">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ая сдача Здания по очередям и помещениям жилого и нежилого назначения.</w:t>
      </w:r>
    </w:p>
    <w:p w14:paraId="6EDE55D3" w14:textId="77777777" w:rsidR="003F7E2E" w:rsidRPr="0049451C" w:rsidRDefault="007A7C35" w:rsidP="003F7E2E">
      <w:pPr>
        <w:tabs>
          <w:tab w:val="num" w:pos="709"/>
        </w:tabs>
        <w:spacing w:line="228" w:lineRule="auto"/>
        <w:ind w:firstLine="720"/>
        <w:jc w:val="both"/>
      </w:pPr>
      <w:r w:rsidRPr="0049451C">
        <w:t>3.1.4. Использовать полученные от Участника по Договору денежные средства в целях, установленных Законом 214-ФЗ.</w:t>
      </w:r>
      <w:bookmarkStart w:id="7" w:name="Par1"/>
      <w:bookmarkStart w:id="8" w:name="Par2"/>
      <w:bookmarkStart w:id="9" w:name="Par7"/>
      <w:bookmarkStart w:id="10" w:name="Par8"/>
      <w:bookmarkStart w:id="11" w:name="Par9"/>
      <w:bookmarkStart w:id="12" w:name="Par10"/>
      <w:bookmarkEnd w:id="7"/>
      <w:bookmarkEnd w:id="8"/>
      <w:bookmarkEnd w:id="9"/>
      <w:bookmarkEnd w:id="10"/>
      <w:bookmarkEnd w:id="11"/>
      <w:bookmarkEnd w:id="12"/>
    </w:p>
    <w:p w14:paraId="6EDE55D4" w14:textId="77777777" w:rsidR="003F7E2E" w:rsidRPr="0049451C" w:rsidRDefault="007A7C35" w:rsidP="003F7E2E">
      <w:pPr>
        <w:tabs>
          <w:tab w:val="num" w:pos="1125"/>
          <w:tab w:val="num" w:pos="1440"/>
        </w:tabs>
        <w:ind w:firstLine="709"/>
        <w:jc w:val="both"/>
      </w:pPr>
      <w:r w:rsidRPr="0049451C">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D5" w14:textId="77777777" w:rsidR="003F7E2E" w:rsidRPr="0049451C" w:rsidRDefault="007A7C35" w:rsidP="003F7E2E">
      <w:pPr>
        <w:tabs>
          <w:tab w:val="num" w:pos="1125"/>
          <w:tab w:val="num" w:pos="1440"/>
        </w:tabs>
        <w:ind w:firstLine="709"/>
        <w:jc w:val="both"/>
      </w:pPr>
      <w:r w:rsidRPr="0049451C">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3" w:name="_Hlk496801070"/>
    </w:p>
    <w:bookmarkEnd w:id="13"/>
    <w:p w14:paraId="6EDE55D6" w14:textId="678D9F86" w:rsidR="003F7E2E" w:rsidRPr="0049451C" w:rsidRDefault="007A7C35" w:rsidP="003F7E2E">
      <w:pPr>
        <w:pStyle w:val="2"/>
        <w:spacing w:after="0" w:line="240" w:lineRule="auto"/>
        <w:ind w:left="0" w:firstLine="709"/>
        <w:jc w:val="both"/>
      </w:pPr>
      <w:r w:rsidRPr="0049451C">
        <w:t xml:space="preserve">3.1.6. В течение 10 (Десяти) рабочих дней с даты предоставления Участником документов, </w:t>
      </w:r>
      <w:r w:rsidR="00DD754A" w:rsidRPr="0049451C">
        <w:t xml:space="preserve">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w:t>
      </w:r>
      <w:r w:rsidRPr="0049451C">
        <w:t>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6EDE55D7" w14:textId="77777777" w:rsidR="003F7E2E" w:rsidRPr="0049451C" w:rsidRDefault="007A7C35" w:rsidP="003F7E2E">
      <w:pPr>
        <w:pStyle w:val="2"/>
        <w:spacing w:after="0" w:line="240" w:lineRule="auto"/>
        <w:ind w:left="0" w:firstLine="709"/>
        <w:jc w:val="both"/>
      </w:pPr>
      <w:r w:rsidRPr="0049451C">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49451C">
        <w:rPr>
          <w:lang w:val="en-US"/>
        </w:rPr>
        <w:t>sms</w:t>
      </w:r>
      <w:r w:rsidRPr="0049451C">
        <w:t>-сообщения на мобильный телефон Участника, указанные в ст.11 Договора.</w:t>
      </w:r>
    </w:p>
    <w:p w14:paraId="6EDE55D8" w14:textId="77777777" w:rsidR="003F7E2E" w:rsidRPr="0049451C" w:rsidRDefault="007A7C35" w:rsidP="003F7E2E">
      <w:pPr>
        <w:pStyle w:val="2"/>
        <w:spacing w:after="0" w:line="240" w:lineRule="auto"/>
        <w:ind w:left="0" w:firstLine="709"/>
        <w:jc w:val="both"/>
      </w:pPr>
      <w:r w:rsidRPr="0049451C">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6EDE55D9" w14:textId="308B9912" w:rsidR="003F7E2E" w:rsidRPr="0049451C" w:rsidRDefault="007A7C35" w:rsidP="003F7E2E">
      <w:pPr>
        <w:pStyle w:val="2"/>
        <w:spacing w:after="0" w:line="240" w:lineRule="auto"/>
        <w:ind w:left="0" w:firstLine="709"/>
        <w:jc w:val="both"/>
      </w:pPr>
      <w:r w:rsidRPr="0049451C">
        <w:lastRenderedPageBreak/>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w:t>
      </w:r>
      <w:r w:rsidR="002D789B" w:rsidRPr="0049451C">
        <w:t>представлению (</w:t>
      </w:r>
      <w:r w:rsidRPr="0049451C">
        <w:t>направлению</w:t>
      </w:r>
      <w:r w:rsidR="002D789B" w:rsidRPr="0049451C">
        <w:t>)</w:t>
      </w:r>
      <w:r w:rsidRPr="0049451C">
        <w:t xml:space="preserve">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6EDE55DD" w14:textId="77777777" w:rsidR="003F7E2E" w:rsidRPr="0049451C" w:rsidRDefault="007A7C35" w:rsidP="003F7E2E">
      <w:pPr>
        <w:pStyle w:val="2"/>
        <w:tabs>
          <w:tab w:val="num" w:pos="1440"/>
        </w:tabs>
        <w:spacing w:after="0" w:line="240" w:lineRule="auto"/>
        <w:ind w:left="0" w:firstLine="720"/>
        <w:jc w:val="both"/>
        <w:rPr>
          <w:b/>
        </w:rPr>
      </w:pPr>
      <w:r w:rsidRPr="0049451C">
        <w:rPr>
          <w:b/>
        </w:rPr>
        <w:t>3.2. Застройщик имеет право:</w:t>
      </w:r>
    </w:p>
    <w:p w14:paraId="6EDE55DE" w14:textId="77777777" w:rsidR="003F7E2E" w:rsidRPr="0049451C" w:rsidRDefault="007A7C35" w:rsidP="003F7E2E">
      <w:pPr>
        <w:pStyle w:val="2"/>
        <w:tabs>
          <w:tab w:val="num" w:pos="1440"/>
        </w:tabs>
        <w:spacing w:after="0" w:line="240" w:lineRule="auto"/>
        <w:ind w:left="0" w:firstLine="720"/>
        <w:jc w:val="both"/>
      </w:pPr>
      <w:r w:rsidRPr="0049451C">
        <w:t xml:space="preserve">3.2.1. Вносить технически и экономически обоснованные изменения в проектную документацию без письменного уведомления Участника. </w:t>
      </w:r>
    </w:p>
    <w:p w14:paraId="6EDE55DF" w14:textId="77777777" w:rsidR="003F7E2E" w:rsidRPr="0049451C" w:rsidRDefault="007A7C35" w:rsidP="003F7E2E">
      <w:pPr>
        <w:pStyle w:val="2"/>
        <w:tabs>
          <w:tab w:val="num" w:pos="1440"/>
        </w:tabs>
        <w:spacing w:after="0" w:line="240" w:lineRule="auto"/>
        <w:ind w:left="0" w:firstLine="720"/>
        <w:jc w:val="both"/>
      </w:pPr>
      <w:r w:rsidRPr="0049451C">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6EDE55E0" w14:textId="77777777" w:rsidR="003F7E2E" w:rsidRPr="0049451C" w:rsidRDefault="007A7C35" w:rsidP="003F7E2E">
      <w:pPr>
        <w:pStyle w:val="2"/>
        <w:spacing w:after="0" w:line="240" w:lineRule="auto"/>
        <w:ind w:left="0" w:firstLine="709"/>
        <w:jc w:val="both"/>
      </w:pPr>
      <w:r w:rsidRPr="0049451C">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Федерального закона от 24.07.2007г. N 221-ФЗ «О кадастровой деятельности».</w:t>
      </w:r>
    </w:p>
    <w:p w14:paraId="6EDE55E1" w14:textId="77777777" w:rsidR="003F7E2E" w:rsidRPr="0049451C" w:rsidRDefault="007A7C35" w:rsidP="003F7E2E">
      <w:pPr>
        <w:ind w:firstLine="709"/>
        <w:jc w:val="both"/>
      </w:pPr>
      <w:r w:rsidRPr="0049451C">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6EDE55E2" w14:textId="77777777" w:rsidR="003F7E2E" w:rsidRPr="0049451C" w:rsidRDefault="007A7C35" w:rsidP="003F7E2E">
      <w:pPr>
        <w:tabs>
          <w:tab w:val="num" w:pos="1125"/>
          <w:tab w:val="num" w:pos="1440"/>
        </w:tabs>
        <w:ind w:firstLine="720"/>
        <w:jc w:val="both"/>
        <w:rPr>
          <w:b/>
        </w:rPr>
      </w:pPr>
      <w:r w:rsidRPr="0049451C">
        <w:rPr>
          <w:b/>
        </w:rPr>
        <w:t>3.3. Участник обязуется:</w:t>
      </w:r>
    </w:p>
    <w:p w14:paraId="6EDE55E3" w14:textId="77777777" w:rsidR="003F7E2E" w:rsidRPr="0049451C" w:rsidRDefault="007A7C35" w:rsidP="003F7E2E">
      <w:pPr>
        <w:ind w:firstLine="720"/>
        <w:jc w:val="both"/>
      </w:pPr>
      <w:r w:rsidRPr="0049451C">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6EDE55E4" w14:textId="77777777" w:rsidR="003F7E2E" w:rsidRPr="0049451C" w:rsidRDefault="007A7C35" w:rsidP="003F7E2E">
      <w:pPr>
        <w:ind w:firstLine="720"/>
        <w:jc w:val="both"/>
      </w:pPr>
      <w:r w:rsidRPr="0049451C">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E5" w14:textId="77777777" w:rsidR="003F7E2E" w:rsidRPr="0049451C" w:rsidRDefault="007A7C35" w:rsidP="003F7E2E">
      <w:pPr>
        <w:ind w:firstLine="720"/>
        <w:jc w:val="both"/>
      </w:pPr>
      <w:r w:rsidRPr="0049451C">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6EDE55E6" w14:textId="77777777" w:rsidR="003F7E2E" w:rsidRPr="0049451C" w:rsidRDefault="007A7C35" w:rsidP="003F7E2E">
      <w:pPr>
        <w:ind w:firstLine="720"/>
        <w:jc w:val="both"/>
      </w:pPr>
      <w:r w:rsidRPr="0049451C">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EDE55E7" w14:textId="77777777" w:rsidR="003F7E2E" w:rsidRPr="0049451C" w:rsidRDefault="007A7C35" w:rsidP="003F7E2E">
      <w:pPr>
        <w:ind w:firstLine="720"/>
        <w:jc w:val="both"/>
      </w:pPr>
      <w:r w:rsidRPr="0049451C">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49451C">
        <w:rPr>
          <w:bCs/>
        </w:rPr>
        <w:t xml:space="preserve">Застройщик освобождается от ответственности за просрочку исполнения обязательства по передаче </w:t>
      </w:r>
      <w:r w:rsidRPr="0049451C">
        <w:t>Объекта</w:t>
      </w:r>
      <w:r w:rsidRPr="0049451C">
        <w:rPr>
          <w:bCs/>
        </w:rPr>
        <w:t xml:space="preserve">. </w:t>
      </w:r>
      <w:r w:rsidRPr="0049451C">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6EDE55E8" w14:textId="77777777" w:rsidR="003F7E2E" w:rsidRPr="0049451C" w:rsidRDefault="007A7C35" w:rsidP="003F7E2E">
      <w:pPr>
        <w:autoSpaceDE w:val="0"/>
        <w:autoSpaceDN w:val="0"/>
        <w:adjustRightInd w:val="0"/>
        <w:ind w:firstLine="709"/>
        <w:jc w:val="both"/>
      </w:pPr>
      <w:r w:rsidRPr="0049451C">
        <w:lastRenderedPageBreak/>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49451C">
        <w:rPr>
          <w:bCs/>
        </w:rPr>
        <w:t xml:space="preserve"> располагается Объект (далее- «Корпус Здания»),</w:t>
      </w:r>
      <w:r w:rsidRPr="0049451C">
        <w:t xml:space="preserve"> с управляющей организацией, осуществляющей управление Корпусом Здания (далее – «Управляющая организация»).</w:t>
      </w:r>
    </w:p>
    <w:p w14:paraId="6EDE55E9" w14:textId="77777777" w:rsidR="003F7E2E" w:rsidRPr="0049451C" w:rsidRDefault="007A7C35" w:rsidP="003F7E2E">
      <w:pPr>
        <w:tabs>
          <w:tab w:val="num" w:pos="1440"/>
        </w:tabs>
        <w:ind w:firstLine="709"/>
        <w:jc w:val="both"/>
      </w:pPr>
      <w:r w:rsidRPr="0049451C">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 </w:t>
      </w:r>
    </w:p>
    <w:p w14:paraId="6EDE55EA" w14:textId="77777777" w:rsidR="003F7E2E" w:rsidRPr="0049451C" w:rsidRDefault="007A7C35" w:rsidP="003F7E2E">
      <w:pPr>
        <w:tabs>
          <w:tab w:val="num" w:pos="1440"/>
        </w:tabs>
        <w:ind w:firstLine="709"/>
        <w:jc w:val="both"/>
      </w:pPr>
      <w:r w:rsidRPr="0049451C">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49451C">
        <w:t>счета на оплату</w:t>
      </w:r>
      <w:proofErr w:type="gramEnd"/>
      <w:r w:rsidRPr="0049451C">
        <w:t xml:space="preserve">, путем перечисления денежных средств на расчетный счет Застройщика. </w:t>
      </w:r>
    </w:p>
    <w:p w14:paraId="6EDE55EB" w14:textId="77777777" w:rsidR="003F7E2E" w:rsidRPr="0049451C" w:rsidRDefault="007A7C35">
      <w:pPr>
        <w:tabs>
          <w:tab w:val="num" w:pos="1440"/>
        </w:tabs>
        <w:ind w:firstLine="709"/>
        <w:jc w:val="both"/>
        <w:rPr>
          <w:bCs/>
        </w:rPr>
      </w:pPr>
      <w:r w:rsidRPr="0049451C">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6EDE55EC" w14:textId="77777777" w:rsidR="003F7E2E" w:rsidRPr="0049451C" w:rsidRDefault="007A7C35" w:rsidP="003F7E2E">
      <w:pPr>
        <w:tabs>
          <w:tab w:val="num" w:pos="1440"/>
        </w:tabs>
        <w:ind w:firstLine="709"/>
        <w:jc w:val="both"/>
      </w:pPr>
      <w:r w:rsidRPr="0049451C">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49451C">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6EDE55ED" w14:textId="77777777" w:rsidR="003F7E2E" w:rsidRPr="0049451C" w:rsidRDefault="007A7C35" w:rsidP="003F7E2E">
      <w:pPr>
        <w:tabs>
          <w:tab w:val="num" w:pos="1440"/>
        </w:tabs>
        <w:ind w:firstLine="709"/>
        <w:jc w:val="both"/>
      </w:pPr>
      <w:r w:rsidRPr="0049451C">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6EDE55EE" w14:textId="77777777" w:rsidR="003F7E2E" w:rsidRPr="0049451C" w:rsidRDefault="007A7C35" w:rsidP="003F7E2E">
      <w:pPr>
        <w:ind w:firstLine="709"/>
        <w:jc w:val="both"/>
      </w:pPr>
      <w:r w:rsidRPr="0049451C">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sdt>
      <w:sdtPr>
        <w:rPr>
          <w:highlight w:val="yellow"/>
          <w:lang w:eastAsia="en-US"/>
        </w:rPr>
        <w:id w:val="632599657"/>
        <w:placeholder>
          <w:docPart w:val="DefaultPlaceholder_-1854013440"/>
        </w:placeholder>
      </w:sdtPr>
      <w:sdtEndPr/>
      <w:sdtContent>
        <w:p w14:paraId="30B1F04F" w14:textId="77777777" w:rsidR="00E76C73" w:rsidRPr="0049451C" w:rsidRDefault="00E76C73" w:rsidP="00E76C73">
          <w:pPr>
            <w:ind w:firstLine="709"/>
            <w:jc w:val="both"/>
            <w:rPr>
              <w:b/>
              <w:i/>
              <w:highlight w:val="yellow"/>
            </w:rPr>
          </w:pPr>
          <w:r w:rsidRPr="0049451C">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355CE496" w14:textId="77777777" w:rsidR="00E76C73" w:rsidRPr="0049451C" w:rsidRDefault="00E76C73" w:rsidP="00E76C73">
          <w:pPr>
            <w:tabs>
              <w:tab w:val="num" w:pos="1440"/>
            </w:tabs>
            <w:ind w:firstLine="709"/>
            <w:jc w:val="both"/>
            <w:rPr>
              <w:highlight w:val="yellow"/>
            </w:rPr>
          </w:pPr>
          <w:r w:rsidRPr="0049451C">
            <w:rPr>
              <w:highlight w:val="yellow"/>
              <w:lang w:eastAsia="en-US"/>
            </w:rPr>
            <w:t xml:space="preserve">3.3.7. </w:t>
          </w:r>
          <w:r w:rsidRPr="0049451C">
            <w:rPr>
              <w:highlight w:val="yellow"/>
            </w:rPr>
            <w:t xml:space="preserve">В течение 2 (Двух) рабочих дней со дня подписания Сторонами Договора заключить договор оказания услуг с Обществом с ограниченной ответственностью «Центр недвижимости от Сбербанка», ОГРН 1157746652150 (далее также – «ООО «ЦНС») о размещении денежных средств в размере, указанном в п. 4.2.1. Договора, на номинальном счете ООО «ЦНС», открытом в ПАО Сбербанк (далее – «Номинальный счет»), и о перечислении с Номинального счета денежных средств в размере, указанном в п. 4.2.1. Договора, на расчетный счет Застройщика, указанный в статье 11  Договора, не позднее 5 (Пяти) рабочих дней </w:t>
          </w:r>
          <w:r w:rsidRPr="0049451C">
            <w:rPr>
              <w:highlight w:val="yellow"/>
              <w:lang w:eastAsia="en-US"/>
            </w:rPr>
            <w:t>с даты государственной регистрации Договора в органе регистрации прав</w:t>
          </w:r>
          <w:r w:rsidRPr="0049451C">
            <w:rPr>
              <w:highlight w:val="yellow"/>
            </w:rPr>
            <w:t>.</w:t>
          </w:r>
        </w:p>
        <w:p w14:paraId="47BA18D2" w14:textId="77777777" w:rsidR="00E76C73" w:rsidRPr="0049451C" w:rsidRDefault="00E76C73" w:rsidP="00E76C73">
          <w:pPr>
            <w:tabs>
              <w:tab w:val="num" w:pos="1440"/>
            </w:tabs>
            <w:ind w:firstLine="720"/>
            <w:jc w:val="both"/>
            <w:rPr>
              <w:highlight w:val="yellow"/>
            </w:rPr>
          </w:pPr>
          <w:r w:rsidRPr="0049451C">
            <w:rPr>
              <w:highlight w:val="yellow"/>
            </w:rPr>
            <w:t>Участник обязуется в день подписания договора оказания услуг с ООО «ЦНС» обеспечить внесение (перечисление) денежных средств в счет оплаты Цены Договора на Номинальный счет.</w:t>
          </w:r>
        </w:p>
        <w:p w14:paraId="49571152" w14:textId="77777777" w:rsidR="00E76C73" w:rsidRPr="0049451C" w:rsidRDefault="00E76C73" w:rsidP="00E76C73">
          <w:pPr>
            <w:tabs>
              <w:tab w:val="num" w:pos="1440"/>
            </w:tabs>
            <w:ind w:firstLine="720"/>
            <w:jc w:val="both"/>
            <w:rPr>
              <w:highlight w:val="yellow"/>
              <w:lang w:eastAsia="en-US"/>
            </w:rPr>
          </w:pPr>
          <w:r w:rsidRPr="0049451C">
            <w:rPr>
              <w:highlight w:val="yellow"/>
              <w:lang w:eastAsia="en-US"/>
            </w:rPr>
            <w:t xml:space="preserve">Участник обязуется уведомить Застройщика о внесении (перечислении) </w:t>
          </w:r>
          <w:r w:rsidRPr="0049451C">
            <w:rPr>
              <w:highlight w:val="yellow"/>
            </w:rPr>
            <w:t xml:space="preserve">на Номинальный счет </w:t>
          </w:r>
          <w:r w:rsidRPr="0049451C">
            <w:rPr>
              <w:highlight w:val="yellow"/>
              <w:lang w:eastAsia="en-US"/>
            </w:rPr>
            <w:t xml:space="preserve">денежных средств </w:t>
          </w:r>
          <w:r w:rsidRPr="0049451C">
            <w:rPr>
              <w:highlight w:val="yellow"/>
            </w:rPr>
            <w:t xml:space="preserve">в размере, указанном в п. 4.2.1. Договора, не позднее 1 (Одного) рабочего дня с даты внесения (перечисления) денежных средств, </w:t>
          </w:r>
          <w:r w:rsidRPr="0049451C">
            <w:rPr>
              <w:highlight w:val="yellow"/>
              <w:lang w:eastAsia="en-US"/>
            </w:rPr>
            <w:t xml:space="preserve">путем направления на электронный адрес Застройщика </w:t>
          </w:r>
          <w:r w:rsidRPr="0049451C">
            <w:rPr>
              <w:rStyle w:val="a5"/>
              <w:color w:val="auto"/>
              <w:highlight w:val="yellow"/>
            </w:rPr>
            <w:t>_______________</w:t>
          </w:r>
          <w:r w:rsidRPr="0049451C">
            <w:rPr>
              <w:highlight w:val="yellow"/>
            </w:rPr>
            <w:t xml:space="preserve"> </w:t>
          </w:r>
          <w:r w:rsidRPr="0049451C">
            <w:rPr>
              <w:highlight w:val="yellow"/>
              <w:lang w:eastAsia="en-US"/>
            </w:rPr>
            <w:t xml:space="preserve">копии документа, подтверждающего внесение (перечисление) вышеуказанной суммы на Номинальный счет. </w:t>
          </w:r>
        </w:p>
        <w:p w14:paraId="6EDE55F1" w14:textId="6E679E0F" w:rsidR="003F7E2E" w:rsidRPr="0049451C" w:rsidRDefault="00E76C73" w:rsidP="00E76C73">
          <w:pPr>
            <w:tabs>
              <w:tab w:val="num" w:pos="1440"/>
            </w:tabs>
            <w:ind w:firstLine="720"/>
            <w:jc w:val="both"/>
          </w:pPr>
          <w:r w:rsidRPr="0049451C">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49451C">
            <w:rPr>
              <w:highlight w:val="yellow"/>
              <w:lang w:eastAsia="en-US"/>
            </w:rPr>
            <w:t xml:space="preserve"> направления на электронный адрес Застройщика </w:t>
          </w:r>
          <w:r w:rsidRPr="0049451C">
            <w:rPr>
              <w:rStyle w:val="a5"/>
              <w:color w:val="auto"/>
              <w:highlight w:val="yellow"/>
            </w:rPr>
            <w:t>__________________</w:t>
          </w:r>
          <w:r w:rsidRPr="0049451C">
            <w:rPr>
              <w:rFonts w:eastAsia="Calibri"/>
              <w:highlight w:val="yellow"/>
            </w:rPr>
            <w:t xml:space="preserve"> </w:t>
          </w:r>
          <w:r w:rsidRPr="0049451C">
            <w:rPr>
              <w:highlight w:val="yellow"/>
            </w:rPr>
            <w:t>соответствующего уведомления.</w:t>
          </w:r>
        </w:p>
      </w:sdtContent>
    </w:sdt>
    <w:sdt>
      <w:sdtPr>
        <w:rPr>
          <w:b/>
          <w:i/>
          <w:highlight w:val="yellow"/>
        </w:rPr>
        <w:id w:val="1711610268"/>
        <w:placeholder>
          <w:docPart w:val="DefaultPlaceholder_-1854013440"/>
        </w:placeholder>
      </w:sdtPr>
      <w:sdtEndPr/>
      <w:sdtContent>
        <w:p w14:paraId="13D3E492" w14:textId="77777777" w:rsidR="00E76C73" w:rsidRPr="0049451C" w:rsidRDefault="00E76C73" w:rsidP="00E76C73">
          <w:pPr>
            <w:ind w:firstLine="709"/>
            <w:jc w:val="both"/>
            <w:rPr>
              <w:b/>
              <w:i/>
              <w:highlight w:val="lightGray"/>
            </w:rPr>
          </w:pPr>
          <w:r w:rsidRPr="0049451C">
            <w:rPr>
              <w:b/>
              <w:i/>
              <w:highlight w:val="lightGray"/>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6EDE55F7" w14:textId="3F1AAB10" w:rsidR="003F7E2E" w:rsidRPr="0049451C" w:rsidRDefault="00E76C73" w:rsidP="00E76C73">
          <w:pPr>
            <w:tabs>
              <w:tab w:val="num" w:pos="1440"/>
            </w:tabs>
            <w:ind w:firstLine="709"/>
            <w:jc w:val="both"/>
            <w:rPr>
              <w:rFonts w:eastAsia="Calibri"/>
              <w:u w:val="single"/>
            </w:rPr>
          </w:pPr>
          <w:r w:rsidRPr="0049451C">
            <w:rPr>
              <w:highlight w:val="lightGray"/>
              <w:lang w:eastAsia="en-US"/>
            </w:rPr>
            <w:t xml:space="preserve">3.3.7. Участник обязуется в течение 2 (Двух) рабочих дней с даты представления </w:t>
          </w:r>
          <w:r w:rsidRPr="0049451C">
            <w:rPr>
              <w:highlight w:val="lightGray"/>
            </w:rPr>
            <w:t xml:space="preserve">в территориальный орган Пенсионного фонда Российской Федерации (либо в Пенсионный фонд Российской Федерации) </w:t>
          </w:r>
          <w:r w:rsidRPr="0049451C">
            <w:rPr>
              <w:highlight w:val="lightGray"/>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49451C">
            <w:rPr>
              <w:rStyle w:val="a5"/>
              <w:color w:val="auto"/>
              <w:highlight w:val="lightGray"/>
            </w:rPr>
            <w:t>_______________</w:t>
          </w:r>
          <w:r w:rsidRPr="0049451C">
            <w:rPr>
              <w:rStyle w:val="a5"/>
              <w:rFonts w:eastAsia="Calibri"/>
              <w:color w:val="auto"/>
              <w:highlight w:val="lightGray"/>
            </w:rPr>
            <w:t>.</w:t>
          </w:r>
        </w:p>
      </w:sdtContent>
    </w:sdt>
    <w:p w14:paraId="6EDE55FA" w14:textId="77777777" w:rsidR="003F7E2E" w:rsidRPr="0049451C" w:rsidRDefault="003F7E2E" w:rsidP="003F7E2E">
      <w:pPr>
        <w:tabs>
          <w:tab w:val="num" w:pos="1440"/>
        </w:tabs>
        <w:ind w:firstLine="720"/>
        <w:jc w:val="both"/>
      </w:pPr>
    </w:p>
    <w:p w14:paraId="6EDE55FB" w14:textId="77777777" w:rsidR="003F7E2E" w:rsidRPr="0049451C" w:rsidRDefault="007A7C35" w:rsidP="003F7E2E">
      <w:pPr>
        <w:tabs>
          <w:tab w:val="num" w:pos="1440"/>
        </w:tabs>
        <w:ind w:firstLine="709"/>
        <w:jc w:val="both"/>
        <w:rPr>
          <w:b/>
        </w:rPr>
      </w:pPr>
      <w:r w:rsidRPr="0049451C">
        <w:rPr>
          <w:b/>
        </w:rPr>
        <w:t>3.4. Участник вправе:</w:t>
      </w:r>
    </w:p>
    <w:p w14:paraId="6EDE55FC" w14:textId="4F7ABE82" w:rsidR="003F7E2E" w:rsidRPr="0049451C" w:rsidRDefault="007A7C35" w:rsidP="003F7E2E">
      <w:pPr>
        <w:tabs>
          <w:tab w:val="num" w:pos="1440"/>
        </w:tabs>
        <w:ind w:firstLine="709"/>
        <w:jc w:val="both"/>
      </w:pPr>
      <w:r w:rsidRPr="0049451C">
        <w:t>3.4.1. Осуществлять полномочия по владению и пользованию Объектом после передачи Объекта.</w:t>
      </w:r>
    </w:p>
    <w:sdt>
      <w:sdtPr>
        <w:id w:val="438025845"/>
        <w:placeholder>
          <w:docPart w:val="DefaultPlaceholder_-1854013440"/>
        </w:placeholder>
      </w:sdtPr>
      <w:sdtEndPr/>
      <w:sdtContent>
        <w:bookmarkStart w:id="14" w:name="_Hlk535336603" w:displacedByCustomXml="prev"/>
        <w:p w14:paraId="0F7930F7" w14:textId="77777777" w:rsidR="00E76C73" w:rsidRPr="0049451C" w:rsidRDefault="00E76C73" w:rsidP="00E76C73">
          <w:pPr>
            <w:autoSpaceDE w:val="0"/>
            <w:autoSpaceDN w:val="0"/>
            <w:adjustRightInd w:val="0"/>
            <w:ind w:firstLine="709"/>
            <w:jc w:val="both"/>
            <w:rPr>
              <w:bCs/>
              <w:i/>
              <w:highlight w:val="yellow"/>
              <w:u w:val="single"/>
            </w:rPr>
          </w:pPr>
          <w:r w:rsidRPr="0049451C">
            <w:rPr>
              <w:bCs/>
              <w:i/>
              <w:highlight w:val="yellow"/>
              <w:u w:val="single"/>
            </w:rPr>
            <w:t>Формулировка абз1 п.3.2.4. при оплате цены договора БЕЗ ИПОТЕКИ</w:t>
          </w:r>
        </w:p>
        <w:p w14:paraId="32EB524D" w14:textId="4423A706" w:rsidR="00E76C73" w:rsidRPr="0049451C" w:rsidRDefault="00E76C73" w:rsidP="00E76C73">
          <w:pPr>
            <w:autoSpaceDE w:val="0"/>
            <w:autoSpaceDN w:val="0"/>
            <w:adjustRightInd w:val="0"/>
            <w:ind w:firstLine="709"/>
            <w:jc w:val="both"/>
            <w:rPr>
              <w:lang w:eastAsia="en-US"/>
            </w:rPr>
          </w:pPr>
          <w:r w:rsidRPr="0049451C">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49451C">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bookmarkEnd w:id="14" w:displacedByCustomXml="next"/>
      </w:sdtContent>
    </w:sdt>
    <w:bookmarkStart w:id="15" w:name="_Hlk506470043" w:displacedByCustomXml="next"/>
    <w:sdt>
      <w:sdtPr>
        <w:rPr>
          <w:bCs/>
          <w:i/>
          <w:highlight w:val="lightGray"/>
          <w:u w:val="single"/>
        </w:rPr>
        <w:id w:val="1241069470"/>
        <w:placeholder>
          <w:docPart w:val="DefaultPlaceholder_-1854013440"/>
        </w:placeholder>
      </w:sdtPr>
      <w:sdtEndPr/>
      <w:sdtContent>
        <w:p w14:paraId="03390FD2" w14:textId="77777777" w:rsidR="00E76C73" w:rsidRPr="0049451C" w:rsidRDefault="00E76C73" w:rsidP="00E76C73">
          <w:pPr>
            <w:autoSpaceDE w:val="0"/>
            <w:autoSpaceDN w:val="0"/>
            <w:adjustRightInd w:val="0"/>
            <w:ind w:firstLine="709"/>
            <w:jc w:val="both"/>
            <w:rPr>
              <w:bCs/>
              <w:i/>
              <w:highlight w:val="lightGray"/>
              <w:u w:val="single"/>
            </w:rPr>
          </w:pPr>
          <w:r w:rsidRPr="0049451C">
            <w:rPr>
              <w:bCs/>
              <w:i/>
              <w:highlight w:val="lightGray"/>
              <w:u w:val="single"/>
            </w:rPr>
            <w:t>Формулировка абз1 п.3.2.4. при оплате цены договора С ИПОТЕКОЙ</w:t>
          </w:r>
        </w:p>
        <w:p w14:paraId="6EDE55FF" w14:textId="72C34BA8" w:rsidR="003F7E2E" w:rsidRPr="0049451C" w:rsidRDefault="00E76C73" w:rsidP="00E76C73">
          <w:pPr>
            <w:autoSpaceDE w:val="0"/>
            <w:autoSpaceDN w:val="0"/>
            <w:adjustRightInd w:val="0"/>
            <w:ind w:firstLine="709"/>
            <w:jc w:val="both"/>
            <w:rPr>
              <w:lang w:eastAsia="en-US"/>
            </w:rPr>
          </w:pPr>
          <w:r w:rsidRPr="0049451C">
            <w:rPr>
              <w:highlight w:val="lightGray"/>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15" w:displacedByCustomXml="next"/>
    <w:sdt>
      <w:sdtPr>
        <w:rPr>
          <w:bCs/>
          <w:i/>
          <w:highlight w:val="lightGray"/>
          <w:u w:val="single"/>
        </w:rPr>
        <w:id w:val="810215896"/>
        <w:placeholder>
          <w:docPart w:val="DefaultPlaceholder_-1854013440"/>
        </w:placeholder>
      </w:sdtPr>
      <w:sdtEndPr/>
      <w:sdtContent>
        <w:p w14:paraId="4919830B" w14:textId="77777777" w:rsidR="00E76C73" w:rsidRPr="0049451C" w:rsidRDefault="00E76C73" w:rsidP="00E76C73">
          <w:pPr>
            <w:autoSpaceDE w:val="0"/>
            <w:autoSpaceDN w:val="0"/>
            <w:adjustRightInd w:val="0"/>
            <w:ind w:firstLine="709"/>
            <w:jc w:val="both"/>
            <w:rPr>
              <w:bCs/>
              <w:i/>
              <w:highlight w:val="yellow"/>
              <w:u w:val="single"/>
            </w:rPr>
          </w:pPr>
          <w:r w:rsidRPr="0049451C">
            <w:rPr>
              <w:bCs/>
              <w:i/>
              <w:highlight w:val="yellow"/>
              <w:u w:val="single"/>
            </w:rPr>
            <w:t>Формулировка абз1 п.3.2.4. при оплате цены договора С ИПОТЕКОЙ и займом в АИЖК (</w:t>
          </w:r>
          <w:proofErr w:type="spellStart"/>
          <w:proofErr w:type="gramStart"/>
          <w:r w:rsidRPr="0049451C">
            <w:rPr>
              <w:bCs/>
              <w:i/>
              <w:highlight w:val="yellow"/>
              <w:u w:val="single"/>
            </w:rPr>
            <w:t>наш.дом</w:t>
          </w:r>
          <w:proofErr w:type="gramEnd"/>
          <w:r w:rsidRPr="0049451C">
            <w:rPr>
              <w:bCs/>
              <w:i/>
              <w:highlight w:val="yellow"/>
              <w:u w:val="single"/>
            </w:rPr>
            <w:t>.рф</w:t>
          </w:r>
          <w:proofErr w:type="spellEnd"/>
          <w:r w:rsidRPr="0049451C">
            <w:rPr>
              <w:bCs/>
              <w:i/>
              <w:highlight w:val="yellow"/>
              <w:u w:val="single"/>
            </w:rPr>
            <w:t>)</w:t>
          </w:r>
        </w:p>
        <w:p w14:paraId="6EDE5602" w14:textId="6F505D4C" w:rsidR="003F7E2E" w:rsidRPr="0049451C" w:rsidRDefault="00E76C73" w:rsidP="00E76C73">
          <w:pPr>
            <w:autoSpaceDE w:val="0"/>
            <w:autoSpaceDN w:val="0"/>
            <w:adjustRightInd w:val="0"/>
            <w:ind w:firstLine="709"/>
            <w:jc w:val="both"/>
            <w:rPr>
              <w:lang w:eastAsia="en-US"/>
            </w:rPr>
          </w:pPr>
          <w:r w:rsidRPr="0049451C">
            <w:rPr>
              <w:highlight w:val="yellow"/>
              <w:lang w:eastAsia="en-U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w:t>
          </w:r>
          <w:r w:rsidRPr="0049451C">
            <w:rPr>
              <w:highlight w:val="yellow"/>
              <w:lang w:eastAsia="en-US"/>
            </w:rPr>
            <w:lastRenderedPageBreak/>
            <w:t>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6EDE5605" w14:textId="77777777" w:rsidR="003F7E2E" w:rsidRPr="0049451C" w:rsidRDefault="003F7E2E" w:rsidP="003F7E2E">
      <w:pPr>
        <w:autoSpaceDE w:val="0"/>
        <w:autoSpaceDN w:val="0"/>
        <w:adjustRightInd w:val="0"/>
        <w:ind w:firstLine="709"/>
        <w:jc w:val="both"/>
        <w:rPr>
          <w:lang w:eastAsia="en-US"/>
        </w:rPr>
      </w:pPr>
    </w:p>
    <w:p w14:paraId="6EDE5606" w14:textId="77777777" w:rsidR="003F7E2E" w:rsidRPr="0049451C" w:rsidRDefault="007A7C35" w:rsidP="003F7E2E">
      <w:pPr>
        <w:autoSpaceDE w:val="0"/>
        <w:autoSpaceDN w:val="0"/>
        <w:adjustRightInd w:val="0"/>
        <w:ind w:firstLine="709"/>
        <w:jc w:val="both"/>
        <w:rPr>
          <w:lang w:eastAsia="en-US"/>
        </w:rPr>
      </w:pPr>
      <w:r w:rsidRPr="0049451C">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6EDE5607" w14:textId="77777777" w:rsidR="003F7E2E" w:rsidRPr="0049451C" w:rsidRDefault="007A7C35" w:rsidP="003F7E2E">
      <w:pPr>
        <w:ind w:firstLine="709"/>
        <w:jc w:val="both"/>
      </w:pPr>
      <w:r w:rsidRPr="0049451C">
        <w:t>3.4.3. Участник не вправе совершать действия, предусмотренные подп. 2 и 3 п. 2 ст. 7 Закона №214-ФЗ.</w:t>
      </w:r>
    </w:p>
    <w:p w14:paraId="6EDE5608" w14:textId="77777777" w:rsidR="003F7E2E" w:rsidRPr="0049451C" w:rsidRDefault="007A7C35" w:rsidP="003F7E2E">
      <w:pPr>
        <w:ind w:firstLine="709"/>
        <w:jc w:val="both"/>
      </w:pPr>
      <w:r w:rsidRPr="0049451C">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6EDE5609" w14:textId="77777777" w:rsidR="003F7E2E" w:rsidRPr="0049451C" w:rsidRDefault="003F7E2E" w:rsidP="003F7E2E">
      <w:pPr>
        <w:tabs>
          <w:tab w:val="num" w:pos="1440"/>
        </w:tabs>
        <w:ind w:firstLine="720"/>
        <w:jc w:val="both"/>
        <w:rPr>
          <w:b/>
          <w:bCs/>
        </w:rPr>
      </w:pPr>
    </w:p>
    <w:p w14:paraId="6EDE560A" w14:textId="77777777" w:rsidR="003F7E2E" w:rsidRPr="0049451C" w:rsidRDefault="007A7C35" w:rsidP="003F7E2E">
      <w:pPr>
        <w:ind w:firstLine="720"/>
        <w:jc w:val="center"/>
        <w:rPr>
          <w:b/>
          <w:bCs/>
        </w:rPr>
      </w:pPr>
      <w:r w:rsidRPr="0049451C">
        <w:rPr>
          <w:b/>
          <w:bCs/>
        </w:rPr>
        <w:t>4. Цена Договора, сроки и порядок ее уплаты</w:t>
      </w:r>
    </w:p>
    <w:p w14:paraId="6EDE560B" w14:textId="77777777" w:rsidR="003F7E2E" w:rsidRPr="0049451C" w:rsidRDefault="007A7C35" w:rsidP="003F7E2E">
      <w:pPr>
        <w:widowControl w:val="0"/>
        <w:ind w:firstLine="720"/>
        <w:jc w:val="both"/>
      </w:pPr>
      <w:r w:rsidRPr="0049451C">
        <w:rPr>
          <w:lang w:eastAsia="en-US"/>
        </w:rPr>
        <w:t xml:space="preserve">4.1. </w:t>
      </w:r>
      <w:r w:rsidRPr="0049451C">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6EDE560C" w14:textId="2B2C3D45" w:rsidR="003F7E2E" w:rsidRPr="0049451C" w:rsidRDefault="007A7C35">
      <w:pPr>
        <w:widowControl w:val="0"/>
        <w:ind w:firstLine="720"/>
        <w:jc w:val="both"/>
        <w:rPr>
          <w:b/>
          <w:i/>
        </w:rPr>
      </w:pPr>
      <w:r w:rsidRPr="0049451C">
        <w:t xml:space="preserve">4.2. Цена Договора на момент его заключения составляет </w:t>
      </w:r>
      <w:r w:rsidR="00E76C73" w:rsidRPr="0049451C">
        <w:t xml:space="preserve">составляет </w:t>
      </w:r>
      <w:sdt>
        <w:sdtPr>
          <w:rPr>
            <w:rStyle w:val="122"/>
          </w:rPr>
          <w:alias w:val="мтСуммаДоговораБезКоп"/>
          <w:tag w:val="мтСуммаДоговораБезКоп"/>
          <w:id w:val="273060052"/>
          <w:placeholder>
            <w:docPart w:val="2C3B9E1CAA714036AF42C95862810121"/>
          </w:placeholder>
        </w:sdtPr>
        <w:sdtEndPr>
          <w:rPr>
            <w:rStyle w:val="122"/>
          </w:rPr>
        </w:sdtEndPr>
        <w:sdtContent>
          <w:proofErr w:type="spellStart"/>
          <w:r w:rsidR="00E76C73" w:rsidRPr="0049451C">
            <w:rPr>
              <w:rStyle w:val="122"/>
            </w:rPr>
            <w:t>мтСуммаДоговораБезКоп</w:t>
          </w:r>
          <w:proofErr w:type="spellEnd"/>
        </w:sdtContent>
      </w:sdt>
      <w:r w:rsidR="00E76C73" w:rsidRPr="0049451C">
        <w:rPr>
          <w:b/>
        </w:rPr>
        <w:t xml:space="preserve"> </w:t>
      </w:r>
      <w:sdt>
        <w:sdtPr>
          <w:rPr>
            <w:rStyle w:val="122"/>
          </w:rPr>
          <w:alias w:val="мтСуммаДоговораПрописью"/>
          <w:tag w:val="мтСуммаДоговораПрописью"/>
          <w:id w:val="1729963731"/>
          <w:placeholder>
            <w:docPart w:val="B9A7FA7FDC964C6BB83C2EF6B74464BE"/>
          </w:placeholder>
        </w:sdtPr>
        <w:sdtEndPr>
          <w:rPr>
            <w:rStyle w:val="122"/>
          </w:rPr>
        </w:sdtEndPr>
        <w:sdtContent>
          <w:proofErr w:type="spellStart"/>
          <w:r w:rsidR="00E76C73" w:rsidRPr="0049451C">
            <w:rPr>
              <w:rStyle w:val="122"/>
            </w:rPr>
            <w:t>мтСуммаДоговораПрописью</w:t>
          </w:r>
          <w:proofErr w:type="spellEnd"/>
        </w:sdtContent>
      </w:sdt>
      <w:r w:rsidRPr="0049451C">
        <w:t>. НДС не облагается.</w:t>
      </w:r>
    </w:p>
    <w:p w14:paraId="6EDE560D" w14:textId="77777777" w:rsidR="003F7E2E" w:rsidRPr="0049451C" w:rsidRDefault="007A7C35" w:rsidP="003F7E2E">
      <w:pPr>
        <w:ind w:firstLine="709"/>
        <w:jc w:val="both"/>
        <w:rPr>
          <w:lang w:eastAsia="en-US"/>
        </w:rPr>
      </w:pPr>
      <w:r w:rsidRPr="0049451C">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Fonts w:eastAsia="Calibri"/>
          <w:i/>
          <w:highlight w:val="lightGray"/>
        </w:rPr>
        <w:id w:val="-276183338"/>
        <w:placeholder>
          <w:docPart w:val="DefaultPlaceholder_-1854013440"/>
        </w:placeholder>
      </w:sdtPr>
      <w:sdtEndPr/>
      <w:sdtContent>
        <w:p w14:paraId="1F808D39" w14:textId="77777777" w:rsidR="00E76C73" w:rsidRPr="0049451C" w:rsidRDefault="00E76C73" w:rsidP="00E76C73">
          <w:pPr>
            <w:ind w:firstLine="709"/>
            <w:jc w:val="both"/>
            <w:rPr>
              <w:rFonts w:eastAsia="Calibri"/>
              <w:i/>
              <w:highlight w:val="lightGray"/>
              <w:u w:val="single"/>
            </w:rPr>
          </w:pPr>
          <w:r w:rsidRPr="0049451C">
            <w:rPr>
              <w:rFonts w:eastAsia="Calibri"/>
              <w:i/>
              <w:highlight w:val="lightGray"/>
              <w:u w:val="single"/>
            </w:rPr>
            <w:t>Формулировка для 100 % оплаты, один платеж, безналичная оплата, без аккредитива:</w:t>
          </w:r>
        </w:p>
        <w:p w14:paraId="21B68439" w14:textId="77777777" w:rsidR="00E76C73" w:rsidRPr="0049451C" w:rsidRDefault="00E76C73" w:rsidP="00E76C73">
          <w:pPr>
            <w:ind w:firstLine="709"/>
            <w:jc w:val="both"/>
            <w:rPr>
              <w:rFonts w:eastAsia="Calibri"/>
              <w:highlight w:val="lightGray"/>
              <w:lang w:eastAsia="en-US"/>
            </w:rPr>
          </w:pPr>
          <w:r w:rsidRPr="0049451C">
            <w:rPr>
              <w:rFonts w:eastAsia="Calibri"/>
              <w:highlight w:val="lightGray"/>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6EDE560E" w14:textId="76F4C724" w:rsidR="003F7E2E" w:rsidRPr="0049451C" w:rsidRDefault="00E76C73" w:rsidP="00E76C73">
          <w:pPr>
            <w:ind w:firstLine="709"/>
            <w:jc w:val="both"/>
          </w:pPr>
          <w:r w:rsidRPr="0049451C">
            <w:rPr>
              <w:b/>
              <w:bCs/>
              <w:highlight w:val="lightGray"/>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882826499"/>
        <w:placeholder>
          <w:docPart w:val="DefaultPlaceholder_-1854013440"/>
        </w:placeholder>
      </w:sdtPr>
      <w:sdtEndPr/>
      <w:sdtContent>
        <w:p w14:paraId="42FA5962" w14:textId="77777777" w:rsidR="00E76C73" w:rsidRPr="0049451C" w:rsidRDefault="00E76C73" w:rsidP="00E76C73">
          <w:pPr>
            <w:ind w:firstLine="709"/>
            <w:jc w:val="both"/>
            <w:rPr>
              <w:rFonts w:eastAsia="Calibri"/>
              <w:i/>
              <w:highlight w:val="yellow"/>
              <w:u w:val="single"/>
            </w:rPr>
          </w:pPr>
          <w:r w:rsidRPr="0049451C">
            <w:rPr>
              <w:rFonts w:eastAsia="Calibri"/>
              <w:i/>
              <w:highlight w:val="yellow"/>
              <w:u w:val="single"/>
            </w:rPr>
            <w:t xml:space="preserve">Формулировка для рассрочки, </w:t>
          </w:r>
          <w:bookmarkStart w:id="16" w:name="_Hlk5978289"/>
          <w:r w:rsidRPr="0049451C">
            <w:rPr>
              <w:rFonts w:eastAsia="Calibri"/>
              <w:i/>
              <w:highlight w:val="yellow"/>
              <w:u w:val="single"/>
            </w:rPr>
            <w:t>безналичная оплата, без аккредитива</w:t>
          </w:r>
          <w:bookmarkEnd w:id="16"/>
          <w:r w:rsidRPr="0049451C">
            <w:rPr>
              <w:rFonts w:eastAsia="Calibri"/>
              <w:i/>
              <w:highlight w:val="yellow"/>
              <w:u w:val="single"/>
            </w:rPr>
            <w:t>:</w:t>
          </w:r>
        </w:p>
        <w:p w14:paraId="1943E20A"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 xml:space="preserve">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w:t>
          </w:r>
          <w:proofErr w:type="gramStart"/>
          <w:r w:rsidRPr="0049451C">
            <w:rPr>
              <w:rFonts w:eastAsia="Calibri"/>
              <w:highlight w:val="yellow"/>
              <w:lang w:eastAsia="en-US"/>
            </w:rPr>
            <w:t>в  следующем</w:t>
          </w:r>
          <w:proofErr w:type="gramEnd"/>
          <w:r w:rsidRPr="0049451C">
            <w:rPr>
              <w:rFonts w:eastAsia="Calibri"/>
              <w:highlight w:val="yellow"/>
              <w:lang w:eastAsia="en-US"/>
            </w:rPr>
            <w:t xml:space="preserve"> порядке:</w:t>
          </w:r>
        </w:p>
        <w:p w14:paraId="5C436083"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1FDA7B5A"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w:t>
          </w:r>
          <w:proofErr w:type="gramStart"/>
          <w:r w:rsidRPr="0049451C">
            <w:rPr>
              <w:rFonts w:eastAsia="Calibri"/>
              <w:highlight w:val="yellow"/>
              <w:lang w:eastAsia="en-US"/>
            </w:rPr>
            <w:t>_)  рублей</w:t>
          </w:r>
          <w:proofErr w:type="gramEnd"/>
          <w:r w:rsidRPr="0049451C">
            <w:rPr>
              <w:rFonts w:eastAsia="Calibri"/>
              <w:highlight w:val="yellow"/>
              <w:lang w:eastAsia="en-US"/>
            </w:rPr>
            <w:t xml:space="preserve"> __ копеек перечисляются Участником до _________________ г. включительно;</w:t>
          </w:r>
        </w:p>
        <w:p w14:paraId="1BBAE58B"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 xml:space="preserve">-  денежные средства в </w:t>
          </w:r>
          <w:proofErr w:type="gramStart"/>
          <w:r w:rsidRPr="0049451C">
            <w:rPr>
              <w:rFonts w:eastAsia="Calibri"/>
              <w:highlight w:val="yellow"/>
              <w:lang w:eastAsia="en-US"/>
            </w:rPr>
            <w:t>размере  _</w:t>
          </w:r>
          <w:proofErr w:type="gramEnd"/>
          <w:r w:rsidRPr="0049451C">
            <w:rPr>
              <w:rFonts w:eastAsia="Calibri"/>
              <w:highlight w:val="yellow"/>
              <w:lang w:eastAsia="en-US"/>
            </w:rPr>
            <w:t>__________________ (______________)  рублей __ копеек перечисляются Участником до _________________ г. включительно;</w:t>
          </w:r>
        </w:p>
        <w:p w14:paraId="6C04C1A9"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w:t>
          </w:r>
          <w:proofErr w:type="gramStart"/>
          <w:r w:rsidRPr="0049451C">
            <w:rPr>
              <w:rFonts w:eastAsia="Calibri"/>
              <w:highlight w:val="yellow"/>
              <w:lang w:eastAsia="en-US"/>
            </w:rPr>
            <w:t>_)  рублей</w:t>
          </w:r>
          <w:proofErr w:type="gramEnd"/>
          <w:r w:rsidRPr="0049451C">
            <w:rPr>
              <w:rFonts w:eastAsia="Calibri"/>
              <w:highlight w:val="yellow"/>
              <w:lang w:eastAsia="en-US"/>
            </w:rPr>
            <w:t xml:space="preserve"> __ копеек перечисляются Участником до _________________ г. включительно. </w:t>
          </w:r>
        </w:p>
        <w:p w14:paraId="0D866B21" w14:textId="77777777" w:rsidR="00E76C73" w:rsidRPr="0049451C" w:rsidRDefault="00E76C73" w:rsidP="00E76C73">
          <w:pPr>
            <w:ind w:firstLine="709"/>
            <w:jc w:val="both"/>
            <w:rPr>
              <w:rFonts w:eastAsia="Calibri"/>
              <w:highlight w:val="yellow"/>
              <w:lang w:eastAsia="en-US"/>
            </w:rPr>
          </w:pPr>
          <w:r w:rsidRPr="0049451C">
            <w:rPr>
              <w:rFonts w:eastAsia="Calibri"/>
              <w:highlight w:val="yellow"/>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6EDE5612" w14:textId="4325FD00" w:rsidR="003F7E2E" w:rsidRPr="0049451C" w:rsidRDefault="00E76C73" w:rsidP="00E76C73">
          <w:pPr>
            <w:ind w:firstLine="709"/>
            <w:jc w:val="both"/>
          </w:pPr>
          <w:r w:rsidRPr="0049451C">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49926179"/>
        <w:placeholder>
          <w:docPart w:val="DefaultPlaceholder_-1854013440"/>
        </w:placeholder>
      </w:sdtPr>
      <w:sdtEndPr/>
      <w:sdtContent>
        <w:p w14:paraId="68594804" w14:textId="77777777" w:rsidR="00E76C73" w:rsidRPr="0049451C" w:rsidRDefault="00E76C73" w:rsidP="00E76C73">
          <w:pPr>
            <w:ind w:firstLine="709"/>
            <w:jc w:val="both"/>
            <w:rPr>
              <w:rFonts w:eastAsia="Calibri"/>
              <w:i/>
              <w:highlight w:val="lightGray"/>
              <w:u w:val="single"/>
            </w:rPr>
          </w:pPr>
          <w:r w:rsidRPr="0049451C">
            <w:rPr>
              <w:rFonts w:eastAsia="Calibri"/>
              <w:i/>
              <w:highlight w:val="lightGray"/>
              <w:u w:val="single"/>
            </w:rPr>
            <w:t>Формулировка для АФР «ВОЗРОЖДЕНИЕ» (без ипотеки)</w:t>
          </w:r>
        </w:p>
        <w:p w14:paraId="442CA3AF" w14:textId="77777777" w:rsidR="00E76C73" w:rsidRPr="0049451C" w:rsidRDefault="00E76C73" w:rsidP="00E76C73">
          <w:pPr>
            <w:ind w:firstLine="709"/>
            <w:jc w:val="both"/>
            <w:rPr>
              <w:rFonts w:eastAsia="Calibri"/>
              <w:highlight w:val="lightGray"/>
            </w:rPr>
          </w:pPr>
          <w:r w:rsidRPr="0049451C">
            <w:rPr>
              <w:rFonts w:eastAsia="Calibri"/>
              <w:highlight w:val="lightGray"/>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w:t>
          </w:r>
          <w:r w:rsidRPr="0049451C">
            <w:rPr>
              <w:rFonts w:eastAsia="Calibri"/>
              <w:highlight w:val="lightGray"/>
            </w:rPr>
            <w:lastRenderedPageBreak/>
            <w:t xml:space="preserve">Застройщика безотзывный, покрытый (депонированный), </w:t>
          </w:r>
          <w:proofErr w:type="spellStart"/>
          <w:r w:rsidRPr="0049451C">
            <w:rPr>
              <w:rFonts w:eastAsia="Calibri"/>
              <w:highlight w:val="lightGray"/>
            </w:rPr>
            <w:t>безакцептный</w:t>
          </w:r>
          <w:proofErr w:type="spellEnd"/>
          <w:r w:rsidRPr="0049451C">
            <w:rPr>
              <w:rFonts w:eastAsia="Calibri"/>
              <w:highlight w:val="lightGray"/>
            </w:rPr>
            <w:t xml:space="preserve">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17" w:name="_Hlk535338616"/>
          <w:r w:rsidRPr="0049451C">
            <w:rPr>
              <w:highlight w:val="lightGray"/>
              <w:lang w:eastAsia="en-US"/>
            </w:rPr>
            <w:t xml:space="preserve">в размере </w:t>
          </w:r>
          <w:r w:rsidRPr="0049451C">
            <w:rPr>
              <w:bCs/>
              <w:highlight w:val="lightGray"/>
              <w:lang w:eastAsia="en-US"/>
            </w:rPr>
            <w:t xml:space="preserve">(___) рублей 00 копеек </w:t>
          </w:r>
          <w:r w:rsidRPr="0049451C">
            <w:rPr>
              <w:rFonts w:eastAsia="Calibri"/>
              <w:highlight w:val="lightGray"/>
            </w:rPr>
            <w:t>на следующих условиях:</w:t>
          </w:r>
        </w:p>
        <w:p w14:paraId="7F904F6E" w14:textId="77777777" w:rsidR="00E76C73" w:rsidRPr="0049451C" w:rsidRDefault="00E76C73" w:rsidP="00E76C73">
          <w:pPr>
            <w:ind w:left="709"/>
            <w:jc w:val="both"/>
            <w:rPr>
              <w:snapToGrid w:val="0"/>
              <w:highlight w:val="lightGray"/>
            </w:rPr>
          </w:pPr>
          <w:bookmarkStart w:id="18" w:name="_Hlk509935955"/>
          <w:bookmarkEnd w:id="17"/>
          <w:r w:rsidRPr="0049451C">
            <w:rPr>
              <w:kern w:val="2"/>
              <w:highlight w:val="lightGray"/>
            </w:rPr>
            <w:t xml:space="preserve">- условие исполнения аккредитива: </w:t>
          </w:r>
          <w:r w:rsidRPr="0049451C">
            <w:rPr>
              <w:snapToGrid w:val="0"/>
              <w:highlight w:val="lightGray"/>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49451C">
            <w:rPr>
              <w:snapToGrid w:val="0"/>
              <w:highlight w:val="lightGray"/>
            </w:rPr>
            <w:t>ые</w:t>
          </w:r>
          <w:proofErr w:type="spellEnd"/>
          <w:r w:rsidRPr="0049451C">
            <w:rPr>
              <w:snapToGrid w:val="0"/>
              <w:highlight w:val="lightGray"/>
            </w:rPr>
            <w:t>) регистрационную(</w:t>
          </w:r>
          <w:proofErr w:type="spellStart"/>
          <w:r w:rsidRPr="0049451C">
            <w:rPr>
              <w:snapToGrid w:val="0"/>
              <w:highlight w:val="lightGray"/>
            </w:rPr>
            <w:t>ые</w:t>
          </w:r>
          <w:proofErr w:type="spellEnd"/>
          <w:r w:rsidRPr="0049451C">
            <w:rPr>
              <w:snapToGrid w:val="0"/>
              <w:highlight w:val="lightGray"/>
            </w:rPr>
            <w:t>) запись(и), удостоверенную(</w:t>
          </w:r>
          <w:proofErr w:type="spellStart"/>
          <w:r w:rsidRPr="0049451C">
            <w:rPr>
              <w:snapToGrid w:val="0"/>
              <w:highlight w:val="lightGray"/>
            </w:rPr>
            <w:t>ые</w:t>
          </w:r>
          <w:proofErr w:type="spellEnd"/>
          <w:r w:rsidRPr="0049451C">
            <w:rPr>
              <w:snapToGrid w:val="0"/>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19" w:name="_Hlk509931382"/>
          <w:r w:rsidRPr="0049451C">
            <w:rPr>
              <w:highlight w:val="lightGray"/>
            </w:rPr>
            <w:fldChar w:fldCharType="begin"/>
          </w:r>
          <w:r w:rsidRPr="0049451C">
            <w:rPr>
              <w:highlight w:val="lightGray"/>
            </w:rPr>
            <w:instrText xml:space="preserve"> HYPERLINK "mailto:accred@voz.ru" </w:instrText>
          </w:r>
          <w:r w:rsidRPr="0049451C">
            <w:rPr>
              <w:highlight w:val="lightGray"/>
            </w:rPr>
            <w:fldChar w:fldCharType="separate"/>
          </w:r>
          <w:r w:rsidRPr="0049451C">
            <w:rPr>
              <w:rStyle w:val="a5"/>
              <w:color w:val="auto"/>
              <w:highlight w:val="lightGray"/>
            </w:rPr>
            <w:t>accred@voz.ru</w:t>
          </w:r>
          <w:r w:rsidRPr="0049451C">
            <w:rPr>
              <w:highlight w:val="lightGray"/>
            </w:rPr>
            <w:fldChar w:fldCharType="end"/>
          </w:r>
          <w:bookmarkEnd w:id="19"/>
          <w:r w:rsidRPr="0049451C">
            <w:rPr>
              <w:snapToGrid w:val="0"/>
              <w:highlight w:val="lightGray"/>
            </w:rPr>
            <w:t>. Электронная копия Договора должна быть представлена Застройщиком в Банк до истечения срока действия аккредитива;</w:t>
          </w:r>
        </w:p>
        <w:bookmarkEnd w:id="18"/>
        <w:p w14:paraId="5E442D83" w14:textId="77777777" w:rsidR="00E76C73" w:rsidRPr="0049451C" w:rsidRDefault="00E76C73" w:rsidP="00E76C73">
          <w:pPr>
            <w:ind w:left="709"/>
            <w:jc w:val="both"/>
            <w:rPr>
              <w:highlight w:val="lightGray"/>
            </w:rPr>
          </w:pPr>
          <w:r w:rsidRPr="0049451C">
            <w:rPr>
              <w:spacing w:val="-4"/>
              <w:kern w:val="2"/>
              <w:highlight w:val="lightGray"/>
            </w:rPr>
            <w:t>- Банк-эмитент и Исполняющий банк – Банк;</w:t>
          </w:r>
        </w:p>
        <w:p w14:paraId="7892F2D9" w14:textId="77777777" w:rsidR="00E76C73" w:rsidRPr="0049451C" w:rsidRDefault="00E76C73" w:rsidP="00E76C73">
          <w:pPr>
            <w:ind w:left="709"/>
            <w:jc w:val="both"/>
            <w:rPr>
              <w:spacing w:val="-4"/>
              <w:highlight w:val="lightGray"/>
              <w:lang w:eastAsia="ar-SA"/>
            </w:rPr>
          </w:pPr>
          <w:r w:rsidRPr="0049451C">
            <w:rPr>
              <w:spacing w:val="-4"/>
              <w:highlight w:val="lightGray"/>
              <w:lang w:eastAsia="ar-SA"/>
            </w:rPr>
            <w:t>- плательщиком по аккредитиву является Участник;</w:t>
          </w:r>
        </w:p>
        <w:p w14:paraId="387B5D21" w14:textId="77777777" w:rsidR="00E76C73" w:rsidRPr="0049451C" w:rsidRDefault="00E76C73" w:rsidP="00E76C73">
          <w:pPr>
            <w:ind w:left="709"/>
            <w:jc w:val="both"/>
            <w:rPr>
              <w:highlight w:val="lightGray"/>
            </w:rPr>
          </w:pPr>
          <w:r w:rsidRPr="0049451C">
            <w:rPr>
              <w:spacing w:val="-4"/>
              <w:kern w:val="2"/>
              <w:highlight w:val="lightGray"/>
            </w:rPr>
            <w:t>- получатель средств по аккредитиву – Застройщик;</w:t>
          </w:r>
        </w:p>
        <w:p w14:paraId="6FB07CD9" w14:textId="77777777" w:rsidR="00E76C73" w:rsidRPr="0049451C" w:rsidRDefault="00E76C73" w:rsidP="00E76C73">
          <w:pPr>
            <w:ind w:left="709"/>
            <w:jc w:val="both"/>
            <w:rPr>
              <w:spacing w:val="-4"/>
              <w:kern w:val="2"/>
              <w:highlight w:val="lightGray"/>
            </w:rPr>
          </w:pPr>
          <w:r w:rsidRPr="0049451C">
            <w:rPr>
              <w:spacing w:val="-4"/>
              <w:kern w:val="2"/>
              <w:highlight w:val="lightGray"/>
            </w:rPr>
            <w:t xml:space="preserve">- срок действия аккредитива: 90 (Девяносто) календарных дней с даты открытия аккредитива; </w:t>
          </w:r>
        </w:p>
        <w:p w14:paraId="60B28412" w14:textId="77777777" w:rsidR="00E76C73" w:rsidRPr="0049451C" w:rsidRDefault="00E76C73" w:rsidP="00E76C73">
          <w:pPr>
            <w:widowControl w:val="0"/>
            <w:tabs>
              <w:tab w:val="left" w:pos="220"/>
              <w:tab w:val="left" w:pos="720"/>
            </w:tabs>
            <w:autoSpaceDE w:val="0"/>
            <w:autoSpaceDN w:val="0"/>
            <w:adjustRightInd w:val="0"/>
            <w:ind w:left="709"/>
            <w:jc w:val="both"/>
            <w:rPr>
              <w:kern w:val="2"/>
              <w:highlight w:val="lightGray"/>
            </w:rPr>
          </w:pPr>
          <w:r w:rsidRPr="0049451C">
            <w:rPr>
              <w:spacing w:val="-4"/>
              <w:kern w:val="2"/>
              <w:highlight w:val="lightGray"/>
            </w:rPr>
            <w:t>- условие оплаты аккредитива: без</w:t>
          </w:r>
          <w:r w:rsidRPr="0049451C">
            <w:rPr>
              <w:kern w:val="2"/>
              <w:highlight w:val="lightGray"/>
            </w:rPr>
            <w:t xml:space="preserve"> акцепта, частичные платежи по аккредитиву не разрешены;</w:t>
          </w:r>
        </w:p>
        <w:p w14:paraId="3B818E77" w14:textId="77777777" w:rsidR="00E76C73" w:rsidRPr="0049451C" w:rsidRDefault="00E76C73" w:rsidP="00E76C73">
          <w:pPr>
            <w:widowControl w:val="0"/>
            <w:shd w:val="clear" w:color="auto" w:fill="FFFFFF" w:themeFill="background1"/>
            <w:tabs>
              <w:tab w:val="left" w:pos="220"/>
              <w:tab w:val="left" w:pos="720"/>
            </w:tabs>
            <w:autoSpaceDE w:val="0"/>
            <w:autoSpaceDN w:val="0"/>
            <w:adjustRightInd w:val="0"/>
            <w:ind w:left="709"/>
            <w:jc w:val="both"/>
            <w:rPr>
              <w:kern w:val="2"/>
              <w:highlight w:val="lightGray"/>
            </w:rPr>
          </w:pPr>
          <w:r w:rsidRPr="0049451C">
            <w:rPr>
              <w:kern w:val="2"/>
              <w:highlight w:val="lightGray"/>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49451C">
            <w:rPr>
              <w:highlight w:val="lightGray"/>
            </w:rPr>
            <w:t xml:space="preserve"> </w:t>
          </w:r>
          <w:hyperlink r:id="rId11" w:history="1">
            <w:r w:rsidRPr="0049451C">
              <w:rPr>
                <w:rStyle w:val="a5"/>
                <w:rFonts w:eastAsia="Calibri"/>
                <w:color w:val="auto"/>
                <w:highlight w:val="lightGray"/>
              </w:rPr>
              <w:t>pankratova_a@mr-group.ru</w:t>
            </w:r>
          </w:hyperlink>
          <w:r w:rsidRPr="0049451C">
            <w:rPr>
              <w:kern w:val="2"/>
              <w:highlight w:val="lightGray"/>
            </w:rPr>
            <w:t>;</w:t>
          </w:r>
        </w:p>
        <w:p w14:paraId="74434298" w14:textId="77777777" w:rsidR="00E76C73" w:rsidRPr="0049451C" w:rsidRDefault="00E76C73" w:rsidP="00E76C73">
          <w:pPr>
            <w:widowControl w:val="0"/>
            <w:shd w:val="clear" w:color="auto" w:fill="FFFFFF" w:themeFill="background1"/>
            <w:tabs>
              <w:tab w:val="left" w:pos="220"/>
              <w:tab w:val="left" w:pos="720"/>
            </w:tabs>
            <w:autoSpaceDE w:val="0"/>
            <w:autoSpaceDN w:val="0"/>
            <w:adjustRightInd w:val="0"/>
            <w:ind w:left="709"/>
            <w:jc w:val="both"/>
            <w:rPr>
              <w:kern w:val="2"/>
              <w:highlight w:val="lightGray"/>
            </w:rPr>
          </w:pPr>
          <w:r w:rsidRPr="0049451C">
            <w:rPr>
              <w:kern w:val="2"/>
              <w:highlight w:val="lightGray"/>
            </w:rPr>
            <w:t xml:space="preserve">- </w:t>
          </w:r>
          <w:r w:rsidRPr="0049451C">
            <w:rPr>
              <w:kern w:val="2"/>
              <w:highlight w:val="lightGray"/>
              <w:lang w:val="en-US"/>
            </w:rPr>
            <w:t>c</w:t>
          </w:r>
          <w:proofErr w:type="spellStart"/>
          <w:r w:rsidRPr="0049451C">
            <w:rPr>
              <w:kern w:val="2"/>
              <w:highlight w:val="lightGray"/>
            </w:rPr>
            <w:t>пособ</w:t>
          </w:r>
          <w:proofErr w:type="spellEnd"/>
          <w:r w:rsidRPr="0049451C">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535EB97A" w14:textId="77777777" w:rsidR="00E76C73" w:rsidRPr="0049451C" w:rsidRDefault="00E76C73" w:rsidP="00E76C73">
          <w:pPr>
            <w:shd w:val="clear" w:color="auto" w:fill="FFFFFF" w:themeFill="background1"/>
            <w:ind w:firstLine="709"/>
            <w:jc w:val="both"/>
            <w:rPr>
              <w:highlight w:val="lightGray"/>
              <w:lang w:eastAsia="en-US"/>
            </w:rPr>
          </w:pPr>
          <w:r w:rsidRPr="0049451C">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73FE6BB0" w14:textId="77777777" w:rsidR="00E76C73" w:rsidRPr="0049451C" w:rsidRDefault="00E76C73" w:rsidP="00E76C73">
          <w:pPr>
            <w:shd w:val="clear" w:color="auto" w:fill="FFFFFF" w:themeFill="background1"/>
            <w:ind w:firstLine="709"/>
            <w:jc w:val="both"/>
            <w:rPr>
              <w:highlight w:val="lightGray"/>
            </w:rPr>
          </w:pPr>
          <w:r w:rsidRPr="0049451C">
            <w:rPr>
              <w:highlight w:val="lightGray"/>
              <w:lang w:eastAsia="en-US"/>
            </w:rPr>
            <w:t xml:space="preserve">Обязательство Участника по открытию аккредитива считается исполненным в момент поступления денежных </w:t>
          </w:r>
          <w:r w:rsidRPr="0049451C">
            <w:rPr>
              <w:highlight w:val="lightGray"/>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02762E23" w14:textId="77777777" w:rsidR="00E76C73" w:rsidRPr="0049451C" w:rsidRDefault="00E76C73" w:rsidP="00E76C73">
          <w:pPr>
            <w:widowControl w:val="0"/>
            <w:shd w:val="clear" w:color="auto" w:fill="FFFFFF" w:themeFill="background1"/>
            <w:ind w:firstLine="709"/>
            <w:jc w:val="both"/>
            <w:rPr>
              <w:highlight w:val="lightGray"/>
            </w:rPr>
          </w:pPr>
          <w:r w:rsidRPr="0049451C">
            <w:rPr>
              <w:highlight w:val="lightGray"/>
            </w:rPr>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1C" w14:textId="2F987AA6" w:rsidR="003F7E2E" w:rsidRPr="0049451C" w:rsidRDefault="00E76C73" w:rsidP="00E76C73">
          <w:pPr>
            <w:shd w:val="clear" w:color="auto" w:fill="FFFFFF" w:themeFill="background1"/>
            <w:ind w:right="27" w:firstLine="709"/>
            <w:jc w:val="both"/>
          </w:pPr>
          <w:r w:rsidRPr="0049451C">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Fonts w:eastAsia="Calibri"/>
          <w:i/>
          <w:highlight w:val="lightGray"/>
          <w:u w:val="single"/>
        </w:rPr>
        <w:id w:val="1665354488"/>
        <w:placeholder>
          <w:docPart w:val="DefaultPlaceholder_-1854013440"/>
        </w:placeholder>
      </w:sdtPr>
      <w:sdtEndPr/>
      <w:sdtContent>
        <w:p w14:paraId="1B77C318" w14:textId="77777777" w:rsidR="00E76C73" w:rsidRPr="0049451C" w:rsidRDefault="00E76C73" w:rsidP="00E76C73">
          <w:pPr>
            <w:ind w:firstLine="709"/>
            <w:jc w:val="both"/>
            <w:rPr>
              <w:rFonts w:eastAsia="Calibri"/>
              <w:i/>
              <w:highlight w:val="yellow"/>
              <w:u w:val="single"/>
            </w:rPr>
          </w:pPr>
          <w:r w:rsidRPr="0049451C">
            <w:rPr>
              <w:rFonts w:eastAsia="Calibri"/>
              <w:i/>
              <w:highlight w:val="yellow"/>
              <w:u w:val="single"/>
            </w:rPr>
            <w:t>Формулировка для АФР «АЛЬФА БАНК» (без ипотеки), раскрытие через скан-копию договора</w:t>
          </w:r>
        </w:p>
        <w:p w14:paraId="5C84254B" w14:textId="77777777" w:rsidR="00E76C73" w:rsidRPr="0049451C" w:rsidRDefault="00E76C73" w:rsidP="00E76C73">
          <w:pPr>
            <w:ind w:firstLine="709"/>
            <w:jc w:val="both"/>
            <w:rPr>
              <w:rFonts w:eastAsia="Calibri"/>
              <w:highlight w:val="yellow"/>
            </w:rPr>
          </w:pPr>
          <w:r w:rsidRPr="0049451C">
            <w:rPr>
              <w:rFonts w:eastAsia="Calibri"/>
              <w:highlight w:val="yellow"/>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w:t>
          </w:r>
          <w:proofErr w:type="spellStart"/>
          <w:r w:rsidRPr="0049451C">
            <w:rPr>
              <w:rFonts w:eastAsia="Calibri"/>
              <w:highlight w:val="yellow"/>
            </w:rPr>
            <w:t>безакцептный</w:t>
          </w:r>
          <w:proofErr w:type="spellEnd"/>
          <w:r w:rsidRPr="0049451C">
            <w:rPr>
              <w:rFonts w:eastAsia="Calibri"/>
              <w:highlight w:val="yellow"/>
            </w:rPr>
            <w:t xml:space="preserve"> аккредитив (далее- «аккредитив») в </w:t>
          </w:r>
          <w:r w:rsidRPr="0049451C">
            <w:rPr>
              <w:highlight w:val="yellow"/>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49451C">
            <w:rPr>
              <w:rFonts w:eastAsia="Calibri"/>
              <w:highlight w:val="yellow"/>
            </w:rPr>
            <w:t>(далее также – «Банк») в размере (___) рублей 00 копеек, на следующих условиях:</w:t>
          </w:r>
        </w:p>
        <w:p w14:paraId="54978337" w14:textId="77777777" w:rsidR="00E76C73" w:rsidRPr="0049451C" w:rsidRDefault="00E76C73" w:rsidP="00E76C73">
          <w:pPr>
            <w:ind w:firstLine="709"/>
            <w:jc w:val="both"/>
            <w:rPr>
              <w:kern w:val="2"/>
              <w:highlight w:val="yellow"/>
            </w:rPr>
          </w:pPr>
          <w:r w:rsidRPr="0049451C">
            <w:rPr>
              <w:kern w:val="2"/>
              <w:highlight w:val="yellow"/>
            </w:rPr>
            <w:lastRenderedPageBreak/>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49451C">
            <w:rPr>
              <w:highlight w:val="yellow"/>
              <w:lang w:eastAsia="en-US"/>
            </w:rPr>
            <w:t xml:space="preserve">№ </w:t>
          </w:r>
          <w:sdt>
            <w:sdtPr>
              <w:rPr>
                <w:rStyle w:val="120"/>
                <w:b/>
                <w:highlight w:val="yellow"/>
              </w:rPr>
              <w:alias w:val="мтНомерДоговора"/>
              <w:tag w:val="мтНомерДоговора"/>
              <w:id w:val="-2076109506"/>
              <w:placeholder>
                <w:docPart w:val="DF61E7A8BFB04358B6B120C7437E25CC"/>
              </w:placeholder>
            </w:sdtPr>
            <w:sdtEndPr>
              <w:rPr>
                <w:rStyle w:val="120"/>
              </w:rPr>
            </w:sdtEndPr>
            <w:sdtContent>
              <w:proofErr w:type="spellStart"/>
              <w:r w:rsidRPr="0049451C">
                <w:rPr>
                  <w:rStyle w:val="120"/>
                  <w:highlight w:val="yellow"/>
                </w:rPr>
                <w:t>мтНомерДоговора</w:t>
              </w:r>
              <w:proofErr w:type="spellEnd"/>
            </w:sdtContent>
          </w:sdt>
          <w:r w:rsidRPr="0049451C">
            <w:rPr>
              <w:highlight w:val="yellow"/>
              <w:lang w:eastAsia="en-US"/>
            </w:rPr>
            <w:t xml:space="preserve"> от </w:t>
          </w:r>
          <w:sdt>
            <w:sdtPr>
              <w:rPr>
                <w:rStyle w:val="120"/>
                <w:b/>
                <w:highlight w:val="yellow"/>
              </w:rPr>
              <w:alias w:val="мтДатаДоговора"/>
              <w:tag w:val="мтДатаДоговора"/>
              <w:id w:val="1246143922"/>
              <w:placeholder>
                <w:docPart w:val="E5E8A789F9B14A0394587BC699CFFF73"/>
              </w:placeholder>
            </w:sdtPr>
            <w:sdtEndPr>
              <w:rPr>
                <w:rStyle w:val="120"/>
              </w:rPr>
            </w:sdtEndPr>
            <w:sdtContent>
              <w:proofErr w:type="spellStart"/>
              <w:r w:rsidRPr="0049451C">
                <w:rPr>
                  <w:rStyle w:val="120"/>
                  <w:highlight w:val="yellow"/>
                </w:rPr>
                <w:t>мтДатаДоговора</w:t>
              </w:r>
              <w:proofErr w:type="spellEnd"/>
            </w:sdtContent>
          </w:sdt>
          <w:r w:rsidRPr="0049451C">
            <w:rPr>
              <w:kern w:val="2"/>
              <w:highlight w:val="yellow"/>
            </w:rPr>
            <w:t>, со штампом регистрационной надписи о государственной регистрации Договора;</w:t>
          </w:r>
        </w:p>
        <w:p w14:paraId="5391AE12" w14:textId="77777777" w:rsidR="00E76C73" w:rsidRPr="0049451C" w:rsidRDefault="00E76C73" w:rsidP="00E76C73">
          <w:pPr>
            <w:ind w:left="709"/>
            <w:jc w:val="both"/>
            <w:rPr>
              <w:highlight w:val="yellow"/>
            </w:rPr>
          </w:pPr>
          <w:r w:rsidRPr="0049451C">
            <w:rPr>
              <w:spacing w:val="-4"/>
              <w:kern w:val="2"/>
              <w:highlight w:val="yellow"/>
            </w:rPr>
            <w:t>- банк-эмитент и исполняющий банк – Банк;</w:t>
          </w:r>
        </w:p>
        <w:p w14:paraId="16CFC142" w14:textId="77777777" w:rsidR="00E76C73" w:rsidRPr="0049451C" w:rsidRDefault="00E76C73" w:rsidP="00E76C73">
          <w:pPr>
            <w:ind w:left="709"/>
            <w:jc w:val="both"/>
            <w:rPr>
              <w:spacing w:val="-4"/>
              <w:highlight w:val="yellow"/>
              <w:lang w:eastAsia="ar-SA"/>
            </w:rPr>
          </w:pPr>
          <w:r w:rsidRPr="0049451C">
            <w:rPr>
              <w:spacing w:val="-4"/>
              <w:highlight w:val="yellow"/>
              <w:lang w:eastAsia="ar-SA"/>
            </w:rPr>
            <w:t>- плательщиком по аккредитиву является Участник;</w:t>
          </w:r>
        </w:p>
        <w:p w14:paraId="3B35B6DA" w14:textId="77777777" w:rsidR="00E76C73" w:rsidRPr="0049451C" w:rsidRDefault="00E76C73" w:rsidP="00E76C73">
          <w:pPr>
            <w:ind w:left="709"/>
            <w:jc w:val="both"/>
            <w:rPr>
              <w:highlight w:val="yellow"/>
            </w:rPr>
          </w:pPr>
          <w:r w:rsidRPr="0049451C">
            <w:rPr>
              <w:spacing w:val="-4"/>
              <w:kern w:val="2"/>
              <w:highlight w:val="yellow"/>
            </w:rPr>
            <w:t>- получатель средств по аккредитиву – Застройщик;</w:t>
          </w:r>
        </w:p>
        <w:p w14:paraId="16B493AD" w14:textId="77777777" w:rsidR="00E76C73" w:rsidRPr="0049451C" w:rsidRDefault="00E76C73" w:rsidP="00E76C73">
          <w:pPr>
            <w:ind w:left="709"/>
            <w:jc w:val="both"/>
            <w:rPr>
              <w:spacing w:val="-4"/>
              <w:kern w:val="2"/>
              <w:highlight w:val="yellow"/>
            </w:rPr>
          </w:pPr>
          <w:r w:rsidRPr="0049451C">
            <w:rPr>
              <w:spacing w:val="-4"/>
              <w:kern w:val="2"/>
              <w:highlight w:val="yellow"/>
            </w:rPr>
            <w:t xml:space="preserve">- срок действия аккредитива: 90 (Девяносто) календарных дней с даты открытия аккредитива; </w:t>
          </w:r>
        </w:p>
        <w:p w14:paraId="28921C74" w14:textId="77777777" w:rsidR="00E76C73" w:rsidRPr="0049451C" w:rsidRDefault="00E76C73" w:rsidP="00E76C73">
          <w:pPr>
            <w:widowControl w:val="0"/>
            <w:tabs>
              <w:tab w:val="left" w:pos="220"/>
              <w:tab w:val="left" w:pos="720"/>
            </w:tabs>
            <w:autoSpaceDE w:val="0"/>
            <w:autoSpaceDN w:val="0"/>
            <w:adjustRightInd w:val="0"/>
            <w:ind w:left="709"/>
            <w:jc w:val="both"/>
            <w:rPr>
              <w:kern w:val="2"/>
              <w:highlight w:val="yellow"/>
            </w:rPr>
          </w:pPr>
          <w:r w:rsidRPr="0049451C">
            <w:rPr>
              <w:spacing w:val="-4"/>
              <w:kern w:val="2"/>
              <w:highlight w:val="yellow"/>
            </w:rPr>
            <w:t>- условие оплаты аккредитива: без</w:t>
          </w:r>
          <w:r w:rsidRPr="0049451C">
            <w:rPr>
              <w:kern w:val="2"/>
              <w:highlight w:val="yellow"/>
            </w:rPr>
            <w:t xml:space="preserve"> акцепта, частичные платежи по аккредитиву не разрешены;</w:t>
          </w:r>
        </w:p>
        <w:p w14:paraId="085A685C" w14:textId="77777777" w:rsidR="00E76C73" w:rsidRPr="0049451C" w:rsidRDefault="00E76C73" w:rsidP="00E76C73">
          <w:pPr>
            <w:widowControl w:val="0"/>
            <w:tabs>
              <w:tab w:val="left" w:pos="220"/>
              <w:tab w:val="left" w:pos="720"/>
            </w:tabs>
            <w:autoSpaceDE w:val="0"/>
            <w:autoSpaceDN w:val="0"/>
            <w:adjustRightInd w:val="0"/>
            <w:ind w:left="709"/>
            <w:jc w:val="both"/>
            <w:rPr>
              <w:kern w:val="2"/>
              <w:highlight w:val="yellow"/>
            </w:rPr>
          </w:pPr>
          <w:r w:rsidRPr="0049451C">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49451C">
            <w:rPr>
              <w:highlight w:val="yellow"/>
            </w:rPr>
            <w:t xml:space="preserve"> </w:t>
          </w:r>
          <w:hyperlink r:id="rId12" w:history="1">
            <w:r w:rsidRPr="0049451C">
              <w:rPr>
                <w:rStyle w:val="a5"/>
                <w:rFonts w:eastAsia="Calibri"/>
                <w:color w:val="auto"/>
                <w:highlight w:val="yellow"/>
              </w:rPr>
              <w:t>pankratova_a@mr-group.ru</w:t>
            </w:r>
          </w:hyperlink>
          <w:r w:rsidRPr="0049451C">
            <w:rPr>
              <w:kern w:val="2"/>
              <w:highlight w:val="yellow"/>
            </w:rPr>
            <w:t>;</w:t>
          </w:r>
        </w:p>
        <w:p w14:paraId="0F623936" w14:textId="77777777" w:rsidR="00E76C73" w:rsidRPr="0049451C" w:rsidRDefault="00E76C73" w:rsidP="00E76C73">
          <w:pPr>
            <w:widowControl w:val="0"/>
            <w:tabs>
              <w:tab w:val="left" w:pos="220"/>
              <w:tab w:val="left" w:pos="720"/>
            </w:tabs>
            <w:autoSpaceDE w:val="0"/>
            <w:autoSpaceDN w:val="0"/>
            <w:adjustRightInd w:val="0"/>
            <w:ind w:left="709"/>
            <w:jc w:val="both"/>
            <w:rPr>
              <w:kern w:val="2"/>
              <w:highlight w:val="yellow"/>
            </w:rPr>
          </w:pPr>
          <w:r w:rsidRPr="0049451C">
            <w:rPr>
              <w:kern w:val="2"/>
              <w:highlight w:val="yellow"/>
            </w:rPr>
            <w:t xml:space="preserve">- </w:t>
          </w:r>
          <w:r w:rsidRPr="0049451C">
            <w:rPr>
              <w:kern w:val="2"/>
              <w:highlight w:val="yellow"/>
              <w:lang w:val="en-US"/>
            </w:rPr>
            <w:t>c</w:t>
          </w:r>
          <w:proofErr w:type="spellStart"/>
          <w:r w:rsidRPr="0049451C">
            <w:rPr>
              <w:kern w:val="2"/>
              <w:highlight w:val="yellow"/>
            </w:rPr>
            <w:t>пособ</w:t>
          </w:r>
          <w:proofErr w:type="spellEnd"/>
          <w:r w:rsidRPr="0049451C">
            <w:rPr>
              <w:kern w:val="2"/>
              <w:highlight w:val="yellow"/>
            </w:rPr>
            <w:t xml:space="preserve"> исполнения аккредитива: путем платежа по предъявлении документов, предусмотренных условиями аккредитива.  </w:t>
          </w:r>
        </w:p>
        <w:p w14:paraId="46399167" w14:textId="77777777" w:rsidR="00E76C73" w:rsidRPr="0049451C" w:rsidRDefault="00E76C73" w:rsidP="00E76C73">
          <w:pPr>
            <w:ind w:firstLine="709"/>
            <w:jc w:val="both"/>
            <w:rPr>
              <w:highlight w:val="yellow"/>
              <w:lang w:eastAsia="en-US"/>
            </w:rPr>
          </w:pPr>
          <w:r w:rsidRPr="0049451C">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298BEC85" w14:textId="77777777" w:rsidR="00E76C73" w:rsidRPr="0049451C" w:rsidRDefault="00E76C73" w:rsidP="00E76C73">
          <w:pPr>
            <w:ind w:firstLine="709"/>
            <w:jc w:val="both"/>
            <w:rPr>
              <w:highlight w:val="yellow"/>
              <w:lang w:eastAsia="en-US"/>
            </w:rPr>
          </w:pPr>
          <w:r w:rsidRPr="0049451C">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49451C">
            <w:rPr>
              <w:highlight w:val="yellow"/>
            </w:rPr>
            <w:t xml:space="preserve">Банке </w:t>
          </w:r>
          <w:r w:rsidRPr="0049451C">
            <w:rPr>
              <w:highlight w:val="yellow"/>
              <w:lang w:eastAsia="en-US"/>
            </w:rPr>
            <w:t>для осуществления расчетов по аккредитиву, на условиях, указанных в данном пункте Договора.</w:t>
          </w:r>
        </w:p>
        <w:p w14:paraId="77FD6475" w14:textId="77777777" w:rsidR="00E76C73" w:rsidRPr="0049451C" w:rsidRDefault="00E76C73" w:rsidP="00E76C73">
          <w:pPr>
            <w:widowControl w:val="0"/>
            <w:shd w:val="clear" w:color="auto" w:fill="FFFFFF" w:themeFill="background1"/>
            <w:ind w:firstLine="709"/>
            <w:jc w:val="both"/>
            <w:rPr>
              <w:highlight w:val="yellow"/>
            </w:rPr>
          </w:pPr>
          <w:r w:rsidRPr="0049451C">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2B" w14:textId="28638EA9" w:rsidR="003F7E2E" w:rsidRPr="0049451C" w:rsidRDefault="00E76C73" w:rsidP="00E76C73">
          <w:pPr>
            <w:ind w:firstLine="709"/>
            <w:jc w:val="both"/>
            <w:rPr>
              <w:highlight w:val="yellow"/>
            </w:rPr>
          </w:pPr>
          <w:r w:rsidRPr="0049451C">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b/>
          <w:i/>
          <w:spacing w:val="-4"/>
          <w:kern w:val="2"/>
          <w:highlight w:val="yellow"/>
          <w:u w:val="single"/>
        </w:rPr>
        <w:id w:val="-149987700"/>
        <w:placeholder>
          <w:docPart w:val="DefaultPlaceholder_-1854013440"/>
        </w:placeholder>
      </w:sdtPr>
      <w:sdtEndPr/>
      <w:sdtContent>
        <w:p w14:paraId="01147B7C" w14:textId="77777777" w:rsidR="00E76C73" w:rsidRPr="0049451C" w:rsidRDefault="00E76C73" w:rsidP="00E76C73">
          <w:pPr>
            <w:ind w:firstLine="709"/>
            <w:jc w:val="both"/>
            <w:rPr>
              <w:b/>
              <w:i/>
              <w:spacing w:val="-4"/>
              <w:kern w:val="2"/>
              <w:highlight w:val="lightGray"/>
              <w:u w:val="single"/>
            </w:rPr>
          </w:pPr>
          <w:r w:rsidRPr="0049451C">
            <w:rPr>
              <w:b/>
              <w:i/>
              <w:spacing w:val="-4"/>
              <w:kern w:val="2"/>
              <w:highlight w:val="lightGray"/>
              <w:u w:val="single"/>
            </w:rPr>
            <w:t>Формулировка для АФР Сбербанка (БЕЗ ИПОТЕКИ)</w:t>
          </w:r>
        </w:p>
        <w:p w14:paraId="09D1E5B1" w14:textId="77777777" w:rsidR="00E76C73" w:rsidRPr="0049451C" w:rsidRDefault="00E76C73" w:rsidP="00E76C73">
          <w:pPr>
            <w:ind w:firstLine="720"/>
            <w:jc w:val="both"/>
            <w:rPr>
              <w:noProof/>
              <w:snapToGrid w:val="0"/>
              <w:highlight w:val="lightGray"/>
              <w:lang w:eastAsia="en-US" w:bidi="ru-RU"/>
            </w:rPr>
          </w:pPr>
          <w:r w:rsidRPr="0049451C">
            <w:rPr>
              <w:highlight w:val="lightGray"/>
            </w:rPr>
            <w:t xml:space="preserve">4.2.1. </w:t>
          </w:r>
          <w:r w:rsidRPr="0049451C">
            <w:rPr>
              <w:highlight w:val="lightGray"/>
              <w:lang w:eastAsia="en-US"/>
            </w:rPr>
            <w:t>Денежная сумма в размере ___________ (___________) рублей 00 копеек оплачивается</w:t>
          </w:r>
          <w:r w:rsidRPr="0049451C">
            <w:rPr>
              <w:highlight w:val="lightGray"/>
            </w:rPr>
            <w:t xml:space="preserve"> Участником в безналичной форме с использованием аккредитива как формы безналичных расчетов. </w:t>
          </w:r>
        </w:p>
        <w:p w14:paraId="54658022" w14:textId="77777777" w:rsidR="00E76C73" w:rsidRPr="0049451C" w:rsidRDefault="00E76C73" w:rsidP="00E76C73">
          <w:pPr>
            <w:ind w:firstLine="720"/>
            <w:jc w:val="both"/>
            <w:rPr>
              <w:b/>
              <w:noProof/>
              <w:snapToGrid w:val="0"/>
              <w:highlight w:val="lightGray"/>
              <w:lang w:eastAsia="en-US"/>
            </w:rPr>
          </w:pPr>
          <w:r w:rsidRPr="0049451C">
            <w:rPr>
              <w:noProof/>
              <w:snapToGrid w:val="0"/>
              <w:highlight w:val="lightGray"/>
              <w:lang w:eastAsia="en-US" w:bidi="ru-RU"/>
            </w:rPr>
            <w:t xml:space="preserve">Участник </w:t>
          </w:r>
          <w:r w:rsidRPr="0049451C">
            <w:rPr>
              <w:highlight w:val="lightGray"/>
            </w:rPr>
            <w:t>не позднее 2 (двух) рабочих дней с момента подписания Договора</w:t>
          </w:r>
          <w:r w:rsidRPr="0049451C">
            <w:rPr>
              <w:noProof/>
              <w:snapToGrid w:val="0"/>
              <w:highlight w:val="lightGray"/>
              <w:lang w:eastAsia="en-US"/>
            </w:rPr>
            <w:t xml:space="preserve"> открывает </w:t>
          </w:r>
          <w:r w:rsidRPr="0049451C">
            <w:rPr>
              <w:noProof/>
              <w:snapToGrid w:val="0"/>
              <w:highlight w:val="lightGray"/>
              <w:lang w:eastAsia="en-US" w:bidi="ru-RU"/>
            </w:rPr>
            <w:t>безотзывный, пок</w:t>
          </w:r>
          <w:r w:rsidRPr="0049451C">
            <w:rPr>
              <w:noProof/>
              <w:snapToGrid w:val="0"/>
              <w:highlight w:val="lightGray"/>
              <w:lang w:eastAsia="en-US"/>
            </w:rPr>
            <w:t>р</w:t>
          </w:r>
          <w:r w:rsidRPr="0049451C">
            <w:rPr>
              <w:noProof/>
              <w:snapToGrid w:val="0"/>
              <w:highlight w:val="lightGray"/>
              <w:lang w:eastAsia="en-US" w:bidi="ru-RU"/>
            </w:rPr>
            <w:t>ытый (депонированный), безакцептный аккредитив в</w:t>
          </w:r>
          <w:r w:rsidRPr="0049451C">
            <w:rPr>
              <w:bCs/>
              <w:highlight w:val="lightGray"/>
            </w:rPr>
            <w:t xml:space="preserve"> </w:t>
          </w:r>
          <w:r w:rsidRPr="0049451C">
            <w:rPr>
              <w:highlight w:val="lightGray"/>
            </w:rPr>
            <w:t>ПАО «Сбербанк»,</w:t>
          </w:r>
          <w:r w:rsidRPr="0049451C">
            <w:rPr>
              <w:snapToGrid w:val="0"/>
              <w:highlight w:val="lightGray"/>
            </w:rPr>
            <w:t xml:space="preserve"> являющимся кредитной организацией по законодательству Российской Федерации,</w:t>
          </w:r>
          <w:r w:rsidRPr="0049451C">
            <w:rPr>
              <w:highlight w:val="lightGray"/>
            </w:rPr>
            <w:t xml:space="preserve"> Генеральная лицензия на осуществление банковских операций № ____, ИНН _______, КПП ______, БИК _________, адрес местонахождения: _________</w:t>
          </w:r>
          <w:r w:rsidRPr="0049451C">
            <w:rPr>
              <w:noProof/>
              <w:snapToGrid w:val="0"/>
              <w:highlight w:val="lightGray"/>
              <w:lang w:eastAsia="en-US"/>
            </w:rPr>
            <w:t xml:space="preserve"> </w:t>
          </w:r>
          <w:r w:rsidRPr="0049451C">
            <w:rPr>
              <w:bCs/>
              <w:highlight w:val="lightGray"/>
            </w:rPr>
            <w:t>(далее - «Банк»)</w:t>
          </w:r>
          <w:r w:rsidRPr="0049451C">
            <w:rPr>
              <w:kern w:val="2"/>
              <w:highlight w:val="lightGray"/>
            </w:rPr>
            <w:t>,</w:t>
          </w:r>
          <w:r w:rsidRPr="0049451C">
            <w:rPr>
              <w:noProof/>
              <w:snapToGrid w:val="0"/>
              <w:highlight w:val="lightGray"/>
              <w:lang w:eastAsia="en-US"/>
            </w:rPr>
            <w:t xml:space="preserve"> </w:t>
          </w:r>
          <w:r w:rsidRPr="0049451C">
            <w:rPr>
              <w:highlight w:val="lightGray"/>
            </w:rPr>
            <w:t xml:space="preserve">в размере </w:t>
          </w:r>
          <w:r w:rsidRPr="0049451C">
            <w:rPr>
              <w:b/>
              <w:highlight w:val="lightGray"/>
              <w:lang w:eastAsia="en-US"/>
            </w:rPr>
            <w:t>__________ (___________) рублей 00 копеек</w:t>
          </w:r>
          <w:r w:rsidRPr="0049451C">
            <w:rPr>
              <w:b/>
              <w:noProof/>
              <w:snapToGrid w:val="0"/>
              <w:highlight w:val="lightGray"/>
              <w:lang w:eastAsia="en-US"/>
            </w:rPr>
            <w:t xml:space="preserve">.  </w:t>
          </w:r>
        </w:p>
        <w:sdt>
          <w:sdtPr>
            <w:rPr>
              <w:b/>
              <w:i/>
              <w:highlight w:val="yellow"/>
              <w:u w:val="single"/>
            </w:rPr>
            <w:id w:val="-1392117546"/>
            <w:placeholder>
              <w:docPart w:val="DefaultPlaceholder_-1854013440"/>
            </w:placeholder>
          </w:sdtPr>
          <w:sdtEndPr/>
          <w:sdtContent>
            <w:p w14:paraId="1E152632" w14:textId="77777777" w:rsidR="00E76C73" w:rsidRPr="0049451C" w:rsidRDefault="00E76C73" w:rsidP="00E76C73">
              <w:pPr>
                <w:ind w:firstLine="720"/>
                <w:rPr>
                  <w:b/>
                  <w:i/>
                  <w:highlight w:val="yellow"/>
                  <w:u w:val="single"/>
                </w:rPr>
              </w:pPr>
              <w:r w:rsidRPr="0049451C">
                <w:rPr>
                  <w:b/>
                  <w:i/>
                  <w:highlight w:val="yellow"/>
                  <w:u w:val="single"/>
                </w:rPr>
                <w:t>ВЫБРАТЬ при раскрытии аккредитива через скан-копию Договора</w:t>
              </w:r>
            </w:p>
            <w:p w14:paraId="2BD916E3" w14:textId="4FFBBF9A" w:rsidR="00E76C73" w:rsidRPr="0049451C" w:rsidRDefault="00E76C73" w:rsidP="00E76C73">
              <w:pPr>
                <w:ind w:firstLine="720"/>
                <w:jc w:val="both"/>
                <w:rPr>
                  <w:highlight w:val="lightGray"/>
                  <w:lang w:eastAsia="en-US"/>
                </w:rPr>
              </w:pPr>
              <w:r w:rsidRPr="0049451C">
                <w:rPr>
                  <w:highlight w:val="yellow"/>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00F537D7" w:rsidRPr="0049451C">
                <w:rPr>
                  <w:highlight w:val="yellow"/>
                  <w:lang w:eastAsia="en-US"/>
                </w:rPr>
                <w:t xml:space="preserve">№ </w:t>
              </w:r>
              <w:sdt>
                <w:sdtPr>
                  <w:rPr>
                    <w:rStyle w:val="120"/>
                    <w:b/>
                    <w:highlight w:val="yellow"/>
                  </w:rPr>
                  <w:alias w:val="мтНомерДоговора"/>
                  <w:tag w:val="мтНомерДоговора"/>
                  <w:id w:val="-761681999"/>
                  <w:placeholder>
                    <w:docPart w:val="4ED9C56D74584DC5A637113F9D2BE795"/>
                  </w:placeholder>
                </w:sdtPr>
                <w:sdtEndPr>
                  <w:rPr>
                    <w:rStyle w:val="120"/>
                  </w:rPr>
                </w:sdtEndPr>
                <w:sdtContent>
                  <w:proofErr w:type="spellStart"/>
                  <w:r w:rsidR="00F537D7" w:rsidRPr="0049451C">
                    <w:rPr>
                      <w:rStyle w:val="120"/>
                      <w:highlight w:val="yellow"/>
                    </w:rPr>
                    <w:t>мтНомерДоговора</w:t>
                  </w:r>
                  <w:proofErr w:type="spellEnd"/>
                </w:sdtContent>
              </w:sdt>
              <w:r w:rsidR="00F537D7" w:rsidRPr="0049451C">
                <w:rPr>
                  <w:highlight w:val="yellow"/>
                  <w:lang w:eastAsia="en-US"/>
                </w:rPr>
                <w:t xml:space="preserve"> от </w:t>
              </w:r>
              <w:sdt>
                <w:sdtPr>
                  <w:rPr>
                    <w:rStyle w:val="120"/>
                    <w:b/>
                    <w:highlight w:val="yellow"/>
                  </w:rPr>
                  <w:alias w:val="мтДатаДоговора"/>
                  <w:tag w:val="мтДатаДоговора"/>
                  <w:id w:val="-1882389698"/>
                  <w:placeholder>
                    <w:docPart w:val="1177F1B2D1854003B519687D86A099D1"/>
                  </w:placeholder>
                </w:sdtPr>
                <w:sdtEndPr>
                  <w:rPr>
                    <w:rStyle w:val="120"/>
                  </w:rPr>
                </w:sdtEndPr>
                <w:sdtContent>
                  <w:proofErr w:type="spellStart"/>
                  <w:r w:rsidR="00F537D7" w:rsidRPr="0049451C">
                    <w:rPr>
                      <w:rStyle w:val="120"/>
                      <w:highlight w:val="yellow"/>
                    </w:rPr>
                    <w:t>мтДатаДоговора</w:t>
                  </w:r>
                  <w:proofErr w:type="spellEnd"/>
                </w:sdtContent>
              </w:sdt>
              <w:r w:rsidRPr="0049451C">
                <w:rPr>
                  <w:highlight w:val="yellow"/>
                  <w:lang w:eastAsia="en-US"/>
                </w:rPr>
                <w:t xml:space="preserve"> между Застройщиком и Участником, зарегистрированного в </w:t>
              </w:r>
              <w:r w:rsidRPr="0049451C">
                <w:rPr>
                  <w:highlight w:val="yellow"/>
                </w:rPr>
                <w:t>органе регистрации прав</w:t>
              </w:r>
              <w:r w:rsidRPr="0049451C">
                <w:rPr>
                  <w:highlight w:val="yellow"/>
                  <w:lang w:eastAsia="en-US"/>
                </w:rPr>
                <w:t>. Электронная копия Договора должна быть представлена Застройщиком в Банк до истечения срока действия аккредитива;</w:t>
              </w:r>
            </w:p>
          </w:sdtContent>
        </w:sdt>
        <w:sdt>
          <w:sdtPr>
            <w:rPr>
              <w:b/>
              <w:i/>
              <w:highlight w:val="green"/>
              <w:u w:val="single"/>
            </w:rPr>
            <w:id w:val="-522778416"/>
            <w:placeholder>
              <w:docPart w:val="DefaultPlaceholder_-1854013440"/>
            </w:placeholder>
          </w:sdtPr>
          <w:sdtEndPr/>
          <w:sdtContent>
            <w:p w14:paraId="68CD6CCB" w14:textId="77777777" w:rsidR="00E76C73" w:rsidRPr="0049451C" w:rsidRDefault="00E76C73" w:rsidP="00E76C73">
              <w:pPr>
                <w:ind w:firstLine="720"/>
                <w:rPr>
                  <w:b/>
                  <w:i/>
                  <w:highlight w:val="green"/>
                  <w:u w:val="single"/>
                </w:rPr>
              </w:pPr>
              <w:r w:rsidRPr="0049451C">
                <w:rPr>
                  <w:b/>
                  <w:i/>
                  <w:highlight w:val="green"/>
                  <w:u w:val="single"/>
                </w:rPr>
                <w:t>ВЫБРАТЬ при раскрытии аккредитива через ЭЛЕКТРОННУЮ копию Договора</w:t>
              </w:r>
            </w:p>
            <w:p w14:paraId="1D6AEB8A" w14:textId="35989AB3" w:rsidR="00E76C73" w:rsidRPr="0049451C" w:rsidRDefault="00E76C73" w:rsidP="00E76C73">
              <w:pPr>
                <w:ind w:firstLine="720"/>
                <w:jc w:val="both"/>
                <w:rPr>
                  <w:highlight w:val="lightGray"/>
                  <w:lang w:eastAsia="en-US"/>
                </w:rPr>
              </w:pPr>
              <w:r w:rsidRPr="0049451C">
                <w:rPr>
                  <w:highlight w:val="gree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49451C">
                <w:rPr>
                  <w:highlight w:val="green"/>
                </w:rPr>
                <w:t>органе регистрации прав</w:t>
              </w:r>
              <w:r w:rsidRPr="0049451C">
                <w:rPr>
                  <w:highlight w:val="green"/>
                  <w:lang w:eastAsia="en-US"/>
                </w:rPr>
                <w:t xml:space="preserve">, </w:t>
              </w:r>
              <w:r w:rsidRPr="0049451C">
                <w:rPr>
                  <w:highlight w:val="green"/>
                </w:rPr>
                <w:t>либо скан-образа Договора, зарегистрированного в установленном законодательством порядке, содержащего специальную(</w:t>
              </w:r>
              <w:proofErr w:type="spellStart"/>
              <w:r w:rsidRPr="0049451C">
                <w:rPr>
                  <w:highlight w:val="green"/>
                </w:rPr>
                <w:t>ые</w:t>
              </w:r>
              <w:proofErr w:type="spellEnd"/>
              <w:r w:rsidRPr="0049451C">
                <w:rPr>
                  <w:highlight w:val="green"/>
                </w:rPr>
                <w:t>) регистрационную(</w:t>
              </w:r>
              <w:proofErr w:type="spellStart"/>
              <w:r w:rsidRPr="0049451C">
                <w:rPr>
                  <w:highlight w:val="green"/>
                </w:rPr>
                <w:t>ые</w:t>
              </w:r>
              <w:proofErr w:type="spellEnd"/>
              <w:r w:rsidRPr="0049451C">
                <w:rPr>
                  <w:highlight w:val="green"/>
                </w:rPr>
                <w:t>) запись(и), удостоверенную(</w:t>
              </w:r>
              <w:proofErr w:type="spellStart"/>
              <w:r w:rsidRPr="0049451C">
                <w:rPr>
                  <w:highlight w:val="green"/>
                </w:rPr>
                <w:t>ые</w:t>
              </w:r>
              <w:proofErr w:type="spellEnd"/>
              <w:r w:rsidRPr="0049451C">
                <w:rPr>
                  <w:highlight w:val="green"/>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49451C">
                <w:rPr>
                  <w:highlight w:val="green"/>
                  <w:lang w:eastAsia="en-US"/>
                </w:rPr>
                <w:t xml:space="preserve">на электронный адрес ______________. Электронная </w:t>
              </w:r>
              <w:r w:rsidRPr="0049451C">
                <w:rPr>
                  <w:highlight w:val="green"/>
                  <w:lang w:eastAsia="en-US"/>
                </w:rPr>
                <w:lastRenderedPageBreak/>
                <w:t xml:space="preserve">копия Договора должна быть представлена Застройщиком в Банк до истечения срока действия аккредитива; </w:t>
              </w:r>
            </w:p>
          </w:sdtContent>
        </w:sdt>
        <w:p w14:paraId="68DBBAD0" w14:textId="77777777" w:rsidR="00E76C73" w:rsidRPr="0049451C" w:rsidRDefault="00E76C73" w:rsidP="00E76C73">
          <w:pPr>
            <w:ind w:firstLine="709"/>
            <w:contextualSpacing/>
            <w:jc w:val="both"/>
            <w:rPr>
              <w:highlight w:val="lightGray"/>
              <w:lang w:eastAsia="en-US"/>
            </w:rPr>
          </w:pPr>
          <w:r w:rsidRPr="0049451C">
            <w:rPr>
              <w:highlight w:val="lightGray"/>
              <w:lang w:eastAsia="en-US"/>
            </w:rPr>
            <w:t>- срок действия аккредитива - 90 (Девяносто) календарных дней с даты открытия аккредитива;</w:t>
          </w:r>
        </w:p>
        <w:p w14:paraId="509A9B86" w14:textId="77777777" w:rsidR="00E76C73" w:rsidRPr="0049451C" w:rsidRDefault="00E76C73" w:rsidP="00E76C73">
          <w:pPr>
            <w:ind w:firstLine="709"/>
            <w:contextualSpacing/>
            <w:jc w:val="both"/>
            <w:rPr>
              <w:highlight w:val="lightGray"/>
              <w:lang w:eastAsia="en-US"/>
            </w:rPr>
          </w:pPr>
          <w:r w:rsidRPr="0049451C">
            <w:rPr>
              <w:highlight w:val="lightGray"/>
              <w:lang w:eastAsia="en-US"/>
            </w:rPr>
            <w:t>- расходы по открытию аккредитива несет Участник;</w:t>
          </w:r>
        </w:p>
        <w:p w14:paraId="564D34FA" w14:textId="77777777" w:rsidR="00E76C73" w:rsidRPr="0049451C" w:rsidRDefault="00E76C73" w:rsidP="00E76C73">
          <w:pPr>
            <w:ind w:firstLine="709"/>
            <w:contextualSpacing/>
            <w:jc w:val="both"/>
            <w:rPr>
              <w:highlight w:val="lightGray"/>
              <w:lang w:eastAsia="en-US"/>
            </w:rPr>
          </w:pPr>
          <w:r w:rsidRPr="0049451C">
            <w:rPr>
              <w:highlight w:val="lightGray"/>
              <w:lang w:eastAsia="en-US"/>
            </w:rPr>
            <w:t>- дополнительные условия аккредитива - частичная оплата не предусмотрена.</w:t>
          </w:r>
        </w:p>
        <w:p w14:paraId="6AF637BB" w14:textId="77777777" w:rsidR="00E76C73" w:rsidRPr="0049451C" w:rsidRDefault="00E76C73" w:rsidP="00E76C73">
          <w:pPr>
            <w:ind w:firstLine="709"/>
            <w:contextualSpacing/>
            <w:jc w:val="both"/>
            <w:rPr>
              <w:highlight w:val="lightGray"/>
              <w:lang w:eastAsia="en-US"/>
            </w:rPr>
          </w:pPr>
          <w:r w:rsidRPr="0049451C">
            <w:rPr>
              <w:highlight w:val="lightGray"/>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49451C">
            <w:rPr>
              <w:rStyle w:val="a5"/>
              <w:rFonts w:eastAsia="Calibri"/>
              <w:color w:val="auto"/>
              <w:highlight w:val="lightGray"/>
              <w:u w:val="none"/>
            </w:rPr>
            <w:t xml:space="preserve"> </w:t>
          </w:r>
          <w:hyperlink r:id="rId13" w:history="1"/>
          <w:hyperlink r:id="rId14" w:history="1">
            <w:r w:rsidRPr="0049451C">
              <w:rPr>
                <w:rStyle w:val="a5"/>
                <w:rFonts w:eastAsia="Calibri"/>
                <w:color w:val="auto"/>
                <w:highlight w:val="lightGray"/>
              </w:rPr>
              <w:t>pankratova_a@mr-group.ru</w:t>
            </w:r>
          </w:hyperlink>
          <w:r w:rsidRPr="0049451C">
            <w:rPr>
              <w:highlight w:val="lightGray"/>
            </w:rPr>
            <w:t>.</w:t>
          </w:r>
        </w:p>
        <w:p w14:paraId="02C4E3C5" w14:textId="77777777" w:rsidR="00E76C73" w:rsidRPr="0049451C" w:rsidRDefault="00E76C73" w:rsidP="00E76C73">
          <w:pPr>
            <w:ind w:firstLine="709"/>
            <w:jc w:val="both"/>
            <w:rPr>
              <w:highlight w:val="lightGray"/>
              <w:lang w:eastAsia="en-US"/>
            </w:rPr>
          </w:pPr>
          <w:bookmarkStart w:id="20" w:name="_Hlk531342648"/>
          <w:r w:rsidRPr="0049451C">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62A028" w14:textId="77777777" w:rsidR="00E76C73" w:rsidRPr="0049451C" w:rsidRDefault="00E76C73" w:rsidP="00E76C73">
          <w:pPr>
            <w:ind w:firstLine="709"/>
            <w:jc w:val="both"/>
            <w:rPr>
              <w:highlight w:val="lightGray"/>
              <w:lang w:eastAsia="en-US"/>
            </w:rPr>
          </w:pPr>
          <w:r w:rsidRPr="0049451C">
            <w:rPr>
              <w:highlight w:val="lightGray"/>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20A70317" w14:textId="77777777" w:rsidR="00E76C73" w:rsidRPr="0049451C" w:rsidRDefault="00E76C73" w:rsidP="00E76C73">
          <w:pPr>
            <w:widowControl w:val="0"/>
            <w:shd w:val="clear" w:color="auto" w:fill="FFFFFF" w:themeFill="background1"/>
            <w:ind w:firstLine="709"/>
            <w:jc w:val="both"/>
            <w:rPr>
              <w:highlight w:val="lightGray"/>
            </w:rPr>
          </w:pPr>
          <w:r w:rsidRPr="0049451C">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3A" w14:textId="49DDBB9C" w:rsidR="003F7E2E" w:rsidRPr="0049451C" w:rsidRDefault="00E76C73" w:rsidP="00E76C73">
          <w:pPr>
            <w:ind w:right="27" w:firstLine="720"/>
            <w:jc w:val="both"/>
            <w:rPr>
              <w:highlight w:val="lightGray"/>
            </w:rPr>
          </w:pPr>
          <w:r w:rsidRPr="0049451C">
            <w:rPr>
              <w:highlight w:val="lightGray"/>
            </w:rPr>
            <w:t xml:space="preserve">Стороны пришли к соглашению, что предусмотренная п. 3.1.6. Договора обязанность Застройщика по представлению </w:t>
          </w:r>
          <w:bookmarkEnd w:id="20"/>
          <w:r w:rsidRPr="0049451C">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i/>
          <w:highlight w:val="lightGray"/>
          <w:u w:val="single"/>
        </w:rPr>
        <w:id w:val="-684599465"/>
        <w:placeholder>
          <w:docPart w:val="DefaultPlaceholder_-1854013440"/>
        </w:placeholder>
      </w:sdtPr>
      <w:sdtEndPr/>
      <w:sdtContent>
        <w:p w14:paraId="63A4D23A" w14:textId="77777777" w:rsidR="00E76C73" w:rsidRPr="0049451C" w:rsidRDefault="00E76C73" w:rsidP="00E76C73">
          <w:pPr>
            <w:ind w:right="27" w:firstLine="720"/>
            <w:jc w:val="both"/>
            <w:rPr>
              <w:i/>
              <w:highlight w:val="green"/>
              <w:u w:val="single"/>
            </w:rPr>
          </w:pPr>
          <w:r w:rsidRPr="0049451C">
            <w:rPr>
              <w:i/>
              <w:highlight w:val="green"/>
              <w:u w:val="single"/>
            </w:rPr>
            <w:t>Формулировка для АФР других банков (БЕЗ ИПОТЕКИ)</w:t>
          </w:r>
        </w:p>
        <w:p w14:paraId="4521D609" w14:textId="77777777" w:rsidR="00E76C73" w:rsidRPr="0049451C" w:rsidRDefault="00E76C73" w:rsidP="00E76C73">
          <w:pPr>
            <w:ind w:firstLine="720"/>
            <w:jc w:val="both"/>
            <w:rPr>
              <w:highlight w:val="green"/>
              <w:lang w:eastAsia="en-US"/>
            </w:rPr>
          </w:pPr>
          <w:r w:rsidRPr="0049451C">
            <w:rPr>
              <w:highlight w:val="green"/>
              <w:lang w:eastAsia="en-US"/>
            </w:rPr>
            <w:t>4.2.1 Денежная сумма в размере ___________ (___________) рублей 00 копеек оплачивается</w:t>
          </w:r>
          <w:r w:rsidRPr="0049451C">
            <w:rPr>
              <w:highlight w:val="green"/>
            </w:rPr>
            <w:t xml:space="preserve"> Участником в безналичной форме с использованием аккредитива как формы безналичных расчетов. </w:t>
          </w:r>
        </w:p>
        <w:p w14:paraId="3E1CDE60" w14:textId="77777777" w:rsidR="00E76C73" w:rsidRPr="0049451C" w:rsidRDefault="00E76C73" w:rsidP="00E76C73">
          <w:pPr>
            <w:ind w:firstLine="720"/>
            <w:jc w:val="both"/>
            <w:rPr>
              <w:b/>
              <w:noProof/>
              <w:snapToGrid w:val="0"/>
              <w:highlight w:val="green"/>
              <w:lang w:eastAsia="en-US"/>
            </w:rPr>
          </w:pPr>
          <w:r w:rsidRPr="0049451C">
            <w:rPr>
              <w:noProof/>
              <w:snapToGrid w:val="0"/>
              <w:highlight w:val="green"/>
              <w:lang w:eastAsia="en-US" w:bidi="ru-RU"/>
            </w:rPr>
            <w:t xml:space="preserve">Участник </w:t>
          </w:r>
          <w:r w:rsidRPr="0049451C">
            <w:rPr>
              <w:highlight w:val="green"/>
            </w:rPr>
            <w:t>не позднее 2 (двух) рабочих дней с момента подписания Договора</w:t>
          </w:r>
          <w:r w:rsidRPr="0049451C">
            <w:rPr>
              <w:noProof/>
              <w:snapToGrid w:val="0"/>
              <w:highlight w:val="green"/>
              <w:lang w:eastAsia="en-US"/>
            </w:rPr>
            <w:t xml:space="preserve"> открывает </w:t>
          </w:r>
          <w:r w:rsidRPr="0049451C">
            <w:rPr>
              <w:noProof/>
              <w:snapToGrid w:val="0"/>
              <w:highlight w:val="green"/>
              <w:lang w:eastAsia="en-US" w:bidi="ru-RU"/>
            </w:rPr>
            <w:t>безотзывный, пок</w:t>
          </w:r>
          <w:r w:rsidRPr="0049451C">
            <w:rPr>
              <w:noProof/>
              <w:snapToGrid w:val="0"/>
              <w:highlight w:val="green"/>
              <w:lang w:eastAsia="en-US"/>
            </w:rPr>
            <w:t>р</w:t>
          </w:r>
          <w:r w:rsidRPr="0049451C">
            <w:rPr>
              <w:noProof/>
              <w:snapToGrid w:val="0"/>
              <w:highlight w:val="green"/>
              <w:lang w:eastAsia="en-US" w:bidi="ru-RU"/>
            </w:rPr>
            <w:t>ытый (депонированный), безакцептный аккредитив в _________</w:t>
          </w:r>
          <w:r w:rsidRPr="0049451C">
            <w:rPr>
              <w:b/>
              <w:bCs/>
              <w:highlight w:val="green"/>
            </w:rPr>
            <w:t xml:space="preserve"> (____________),</w:t>
          </w:r>
          <w:r w:rsidRPr="0049451C">
            <w:rPr>
              <w:bCs/>
              <w:highlight w:val="green"/>
            </w:rPr>
            <w:t> </w:t>
          </w:r>
          <w:r w:rsidRPr="0049451C">
            <w:rPr>
              <w:kern w:val="2"/>
              <w:highlight w:val="green"/>
            </w:rPr>
            <w:t xml:space="preserve">ОГРН ____________, </w:t>
          </w:r>
          <w:proofErr w:type="spellStart"/>
          <w:r w:rsidRPr="0049451C">
            <w:rPr>
              <w:snapToGrid w:val="0"/>
              <w:highlight w:val="green"/>
            </w:rPr>
            <w:t>кор</w:t>
          </w:r>
          <w:proofErr w:type="spellEnd"/>
          <w:r w:rsidRPr="0049451C">
            <w:rPr>
              <w:snapToGrid w:val="0"/>
              <w:highlight w:val="green"/>
            </w:rPr>
            <w:t>/счет</w:t>
          </w:r>
          <w:r w:rsidRPr="0049451C">
            <w:rPr>
              <w:highlight w:val="green"/>
            </w:rPr>
            <w:t> </w:t>
          </w:r>
          <w:r w:rsidRPr="0049451C">
            <w:rPr>
              <w:snapToGrid w:val="0"/>
              <w:highlight w:val="green"/>
            </w:rPr>
            <w:t>____________ в _______________, ИНН ____________, БИК _______________</w:t>
          </w:r>
          <w:r w:rsidRPr="0049451C">
            <w:rPr>
              <w:bCs/>
              <w:highlight w:val="green"/>
            </w:rPr>
            <w:t>(далее - «Банк»)</w:t>
          </w:r>
          <w:r w:rsidRPr="0049451C">
            <w:rPr>
              <w:kern w:val="2"/>
              <w:highlight w:val="green"/>
            </w:rPr>
            <w:t>,</w:t>
          </w:r>
          <w:r w:rsidRPr="0049451C">
            <w:rPr>
              <w:noProof/>
              <w:snapToGrid w:val="0"/>
              <w:highlight w:val="green"/>
              <w:lang w:eastAsia="en-US"/>
            </w:rPr>
            <w:t xml:space="preserve"> </w:t>
          </w:r>
          <w:r w:rsidRPr="0049451C">
            <w:rPr>
              <w:highlight w:val="green"/>
            </w:rPr>
            <w:t xml:space="preserve">в размере </w:t>
          </w:r>
          <w:r w:rsidRPr="0049451C">
            <w:rPr>
              <w:b/>
              <w:highlight w:val="green"/>
              <w:lang w:eastAsia="en-US"/>
            </w:rPr>
            <w:t>__________ (___________) рублей __ копеек</w:t>
          </w:r>
          <w:r w:rsidRPr="0049451C">
            <w:rPr>
              <w:b/>
              <w:noProof/>
              <w:snapToGrid w:val="0"/>
              <w:highlight w:val="green"/>
              <w:lang w:eastAsia="en-US"/>
            </w:rPr>
            <w:t xml:space="preserve">.  </w:t>
          </w:r>
        </w:p>
        <w:p w14:paraId="748BF12C" w14:textId="77777777" w:rsidR="00E76C73" w:rsidRPr="0049451C" w:rsidRDefault="00E76C73" w:rsidP="00E76C73">
          <w:pPr>
            <w:ind w:firstLine="720"/>
            <w:jc w:val="both"/>
            <w:rPr>
              <w:highlight w:val="green"/>
              <w:lang w:eastAsia="en-US"/>
            </w:rPr>
          </w:pPr>
          <w:r w:rsidRPr="0049451C">
            <w:rPr>
              <w:highlight w:val="green"/>
              <w:lang w:eastAsia="en-US"/>
            </w:rPr>
            <w:t>Условия аккредитива:</w:t>
          </w:r>
        </w:p>
        <w:p w14:paraId="37B01F31" w14:textId="77777777" w:rsidR="00E76C73" w:rsidRPr="0049451C" w:rsidRDefault="00E76C73" w:rsidP="00E76C73">
          <w:pPr>
            <w:tabs>
              <w:tab w:val="left" w:pos="786"/>
            </w:tabs>
            <w:ind w:firstLine="720"/>
            <w:contextualSpacing/>
            <w:jc w:val="both"/>
            <w:rPr>
              <w:highlight w:val="green"/>
              <w:lang w:eastAsia="en-US"/>
            </w:rPr>
          </w:pPr>
          <w:r w:rsidRPr="0049451C">
            <w:rPr>
              <w:highlight w:val="green"/>
              <w:lang w:eastAsia="en-US"/>
            </w:rPr>
            <w:t>- плательщиком по аккредитиву является Участник;</w:t>
          </w:r>
        </w:p>
        <w:p w14:paraId="7AA97E87" w14:textId="77777777" w:rsidR="00E76C73" w:rsidRPr="0049451C" w:rsidRDefault="00E76C73" w:rsidP="00E76C73">
          <w:pPr>
            <w:tabs>
              <w:tab w:val="left" w:pos="786"/>
            </w:tabs>
            <w:ind w:firstLine="720"/>
            <w:contextualSpacing/>
            <w:jc w:val="both"/>
            <w:rPr>
              <w:highlight w:val="green"/>
              <w:lang w:eastAsia="en-US"/>
            </w:rPr>
          </w:pPr>
          <w:r w:rsidRPr="0049451C">
            <w:rPr>
              <w:highlight w:val="green"/>
              <w:lang w:eastAsia="en-US"/>
            </w:rPr>
            <w:t xml:space="preserve">- банком-эмитентом и исполняющим банком выступает Банк;  </w:t>
          </w:r>
        </w:p>
        <w:p w14:paraId="5367F82E" w14:textId="77777777" w:rsidR="00E76C73" w:rsidRPr="0049451C" w:rsidRDefault="00E76C73" w:rsidP="00E76C73">
          <w:pPr>
            <w:tabs>
              <w:tab w:val="left" w:pos="786"/>
            </w:tabs>
            <w:ind w:firstLine="720"/>
            <w:contextualSpacing/>
            <w:jc w:val="both"/>
            <w:rPr>
              <w:highlight w:val="green"/>
              <w:lang w:eastAsia="en-US"/>
            </w:rPr>
          </w:pPr>
          <w:r w:rsidRPr="0049451C">
            <w:rPr>
              <w:highlight w:val="green"/>
              <w:lang w:eastAsia="en-US"/>
            </w:rPr>
            <w:t>- получателем средств по аккредитиву является Застройщик;</w:t>
          </w:r>
        </w:p>
        <w:p w14:paraId="56A8CF5B" w14:textId="77777777" w:rsidR="00E76C73" w:rsidRPr="0049451C" w:rsidRDefault="00E76C73" w:rsidP="00E76C73">
          <w:pPr>
            <w:tabs>
              <w:tab w:val="left" w:pos="786"/>
            </w:tabs>
            <w:ind w:firstLine="720"/>
            <w:contextualSpacing/>
            <w:jc w:val="both"/>
            <w:rPr>
              <w:highlight w:val="green"/>
              <w:lang w:eastAsia="en-US"/>
            </w:rPr>
          </w:pPr>
          <w:r w:rsidRPr="0049451C">
            <w:rPr>
              <w:rFonts w:eastAsia="Calibri"/>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bookmarkStart w:id="21" w:name="_Hlk522012621"/>
          <w:sdt>
            <w:sdtPr>
              <w:rPr>
                <w:rStyle w:val="120"/>
                <w:b/>
                <w:highlight w:val="green"/>
              </w:rPr>
              <w:alias w:val="мтНомерДоговора"/>
              <w:tag w:val="мтНомерДоговора"/>
              <w:id w:val="954061217"/>
              <w:placeholder>
                <w:docPart w:val="73A53A985B674431B8F89B6CA4478F99"/>
              </w:placeholder>
            </w:sdtPr>
            <w:sdtEndPr>
              <w:rPr>
                <w:rStyle w:val="120"/>
              </w:rPr>
            </w:sdtEndPr>
            <w:sdtContent>
              <w:proofErr w:type="spellStart"/>
              <w:r w:rsidRPr="0049451C">
                <w:rPr>
                  <w:rStyle w:val="120"/>
                  <w:highlight w:val="green"/>
                </w:rPr>
                <w:t>мтНомерДоговора</w:t>
              </w:r>
              <w:proofErr w:type="spellEnd"/>
            </w:sdtContent>
          </w:sdt>
          <w:bookmarkEnd w:id="21"/>
          <w:r w:rsidRPr="0049451C">
            <w:rPr>
              <w:rFonts w:eastAsia="Calibri"/>
              <w:highlight w:val="green"/>
              <w:lang w:eastAsia="en-US"/>
            </w:rPr>
            <w:t xml:space="preserve"> от </w:t>
          </w:r>
          <w:bookmarkStart w:id="22" w:name="_Hlk522012628"/>
          <w:sdt>
            <w:sdtPr>
              <w:rPr>
                <w:rStyle w:val="120"/>
                <w:b/>
                <w:highlight w:val="green"/>
              </w:rPr>
              <w:alias w:val="мтДатаДоговора"/>
              <w:tag w:val="мтДатаДоговора"/>
              <w:id w:val="-1966738763"/>
              <w:placeholder>
                <w:docPart w:val="6A05A9D591DF47F1BAF5F850A8D18730"/>
              </w:placeholder>
            </w:sdtPr>
            <w:sdtEndPr>
              <w:rPr>
                <w:rStyle w:val="120"/>
              </w:rPr>
            </w:sdtEndPr>
            <w:sdtContent>
              <w:proofErr w:type="spellStart"/>
              <w:r w:rsidRPr="0049451C">
                <w:rPr>
                  <w:rStyle w:val="120"/>
                  <w:highlight w:val="green"/>
                </w:rPr>
                <w:t>мтДатаДоговора</w:t>
              </w:r>
              <w:proofErr w:type="spellEnd"/>
            </w:sdtContent>
          </w:sdt>
          <w:bookmarkEnd w:id="22"/>
          <w:r w:rsidRPr="0049451C">
            <w:rPr>
              <w:rFonts w:eastAsia="Calibri"/>
              <w:highlight w:val="green"/>
              <w:lang w:eastAsia="en-US"/>
            </w:rPr>
            <w:t xml:space="preserve"> между Застройщиком и Участником, зарегистрированного в </w:t>
          </w:r>
          <w:r w:rsidRPr="0049451C">
            <w:rPr>
              <w:highlight w:val="green"/>
            </w:rPr>
            <w:t>органе регистрации прав</w:t>
          </w:r>
          <w:r w:rsidRPr="0049451C">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2527BD50" w14:textId="77777777" w:rsidR="00E76C73" w:rsidRPr="0049451C" w:rsidRDefault="00E76C73" w:rsidP="00E76C73">
          <w:pPr>
            <w:ind w:firstLine="709"/>
            <w:contextualSpacing/>
            <w:jc w:val="both"/>
            <w:rPr>
              <w:highlight w:val="green"/>
              <w:lang w:eastAsia="en-US"/>
            </w:rPr>
          </w:pPr>
          <w:r w:rsidRPr="0049451C">
            <w:rPr>
              <w:highlight w:val="green"/>
              <w:lang w:eastAsia="en-US"/>
            </w:rPr>
            <w:t>- срок действия аккредитива - 90 (Девяносто) календарных дней с даты открытия аккредитива;</w:t>
          </w:r>
        </w:p>
        <w:p w14:paraId="00966515" w14:textId="77777777" w:rsidR="00E76C73" w:rsidRPr="0049451C" w:rsidRDefault="00E76C73" w:rsidP="00E76C73">
          <w:pPr>
            <w:ind w:firstLine="709"/>
            <w:contextualSpacing/>
            <w:jc w:val="both"/>
            <w:rPr>
              <w:highlight w:val="green"/>
              <w:lang w:eastAsia="en-US"/>
            </w:rPr>
          </w:pPr>
          <w:r w:rsidRPr="0049451C">
            <w:rPr>
              <w:highlight w:val="green"/>
              <w:lang w:eastAsia="en-US"/>
            </w:rPr>
            <w:t>- расходы по открытию аккредитива несет Участник;</w:t>
          </w:r>
        </w:p>
        <w:p w14:paraId="24B080E4" w14:textId="77777777" w:rsidR="00E76C73" w:rsidRPr="0049451C" w:rsidRDefault="00E76C73" w:rsidP="00E76C73">
          <w:pPr>
            <w:ind w:firstLine="709"/>
            <w:contextualSpacing/>
            <w:jc w:val="both"/>
            <w:rPr>
              <w:highlight w:val="green"/>
              <w:lang w:eastAsia="en-US"/>
            </w:rPr>
          </w:pPr>
          <w:r w:rsidRPr="0049451C">
            <w:rPr>
              <w:highlight w:val="green"/>
              <w:lang w:eastAsia="en-US"/>
            </w:rPr>
            <w:t>- дополнительные условия аккредитива - частичная оплата не предусмотрена.</w:t>
          </w:r>
        </w:p>
        <w:p w14:paraId="224D6F64" w14:textId="77777777" w:rsidR="00E76C73" w:rsidRPr="0049451C" w:rsidRDefault="00E76C73" w:rsidP="00E76C73">
          <w:pPr>
            <w:ind w:firstLine="709"/>
            <w:contextualSpacing/>
            <w:jc w:val="both"/>
            <w:rPr>
              <w:highlight w:val="green"/>
              <w:lang w:eastAsia="en-US"/>
            </w:rPr>
          </w:pPr>
          <w:r w:rsidRPr="0049451C">
            <w:rPr>
              <w:highlight w:val="green"/>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 pankratova_a@mr-group.ru</w:t>
          </w:r>
          <w:r w:rsidRPr="0049451C">
            <w:rPr>
              <w:highlight w:val="green"/>
            </w:rPr>
            <w:t>.</w:t>
          </w:r>
        </w:p>
        <w:p w14:paraId="0FB71607" w14:textId="77777777" w:rsidR="00E76C73" w:rsidRPr="0049451C" w:rsidRDefault="00E76C73" w:rsidP="00E76C73">
          <w:pPr>
            <w:ind w:firstLine="709"/>
            <w:jc w:val="both"/>
            <w:rPr>
              <w:highlight w:val="green"/>
              <w:lang w:eastAsia="en-US"/>
            </w:rPr>
          </w:pPr>
          <w:r w:rsidRPr="0049451C">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DD4B955" w14:textId="77777777" w:rsidR="00E76C73" w:rsidRPr="0049451C" w:rsidRDefault="00E76C73" w:rsidP="00E76C73">
          <w:pPr>
            <w:ind w:firstLine="709"/>
            <w:jc w:val="both"/>
            <w:rPr>
              <w:highlight w:val="green"/>
              <w:lang w:eastAsia="en-US"/>
            </w:rPr>
          </w:pPr>
          <w:r w:rsidRPr="0049451C">
            <w:rPr>
              <w:highlight w:val="green"/>
              <w:lang w:eastAsia="en-US"/>
            </w:rPr>
            <w:lastRenderedPageBreak/>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64D6EF92" w14:textId="77777777" w:rsidR="00E76C73" w:rsidRPr="0049451C" w:rsidRDefault="00E76C73" w:rsidP="00E76C73">
          <w:pPr>
            <w:widowControl w:val="0"/>
            <w:shd w:val="clear" w:color="auto" w:fill="FFFFFF" w:themeFill="background1"/>
            <w:ind w:firstLine="709"/>
            <w:jc w:val="both"/>
            <w:rPr>
              <w:highlight w:val="green"/>
            </w:rPr>
          </w:pPr>
          <w:bookmarkStart w:id="23" w:name="_Hlk351330"/>
          <w:r w:rsidRPr="0049451C">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4A" w14:textId="0EA3CCBF" w:rsidR="003F7E2E" w:rsidRPr="0049451C" w:rsidRDefault="00E76C73" w:rsidP="00E76C73">
          <w:pPr>
            <w:ind w:right="27" w:firstLine="720"/>
            <w:jc w:val="both"/>
          </w:pPr>
          <w:r w:rsidRPr="0049451C">
            <w:rPr>
              <w:highlight w:val="green"/>
            </w:rPr>
            <w:t>Стороны пришли к соглашению, что предусмотренная п. 3.1.6. Договора обязанность Застройщика по представлению</w:t>
          </w:r>
          <w:bookmarkEnd w:id="23"/>
          <w:r w:rsidRPr="0049451C">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p w14:paraId="6EDE565B" w14:textId="77777777" w:rsidR="003F7E2E" w:rsidRPr="0049451C" w:rsidRDefault="003F7E2E" w:rsidP="003F7E2E">
      <w:pPr>
        <w:widowControl w:val="0"/>
        <w:autoSpaceDE w:val="0"/>
        <w:autoSpaceDN w:val="0"/>
        <w:adjustRightInd w:val="0"/>
        <w:jc w:val="both"/>
        <w:rPr>
          <w:highlight w:val="yellow"/>
        </w:rPr>
      </w:pPr>
    </w:p>
    <w:sdt>
      <w:sdtPr>
        <w:rPr>
          <w:sz w:val="28"/>
          <w:highlight w:val="yellow"/>
        </w:rPr>
        <w:id w:val="-1861265747"/>
        <w:placeholder>
          <w:docPart w:val="DefaultPlaceholder_-1854013440"/>
        </w:placeholder>
      </w:sdtPr>
      <w:sdtEndPr/>
      <w:sdtContent>
        <w:p w14:paraId="7C20ECC9" w14:textId="77777777" w:rsidR="00E76C73" w:rsidRPr="0049451C" w:rsidRDefault="00E76C73" w:rsidP="00E76C73">
          <w:pPr>
            <w:pStyle w:val="a6"/>
            <w:widowControl w:val="0"/>
            <w:autoSpaceDE w:val="0"/>
            <w:autoSpaceDN w:val="0"/>
            <w:adjustRightInd w:val="0"/>
            <w:ind w:left="0" w:firstLine="709"/>
            <w:jc w:val="both"/>
            <w:rPr>
              <w:highlight w:val="yellow"/>
            </w:rPr>
          </w:pPr>
          <w:r w:rsidRPr="0049451C">
            <w:rPr>
              <w:highlight w:val="yellow"/>
            </w:rPr>
            <w:t>НОМИНАЛЬНЫЙ СЧЕТ (без ипотеки Сбербанка)</w:t>
          </w:r>
        </w:p>
        <w:p w14:paraId="1628E4D1" w14:textId="77777777" w:rsidR="00E76C73" w:rsidRPr="0049451C" w:rsidRDefault="00E76C73" w:rsidP="00E76C73">
          <w:pPr>
            <w:pStyle w:val="a6"/>
            <w:widowControl w:val="0"/>
            <w:autoSpaceDE w:val="0"/>
            <w:autoSpaceDN w:val="0"/>
            <w:adjustRightInd w:val="0"/>
            <w:ind w:left="0" w:firstLine="709"/>
            <w:jc w:val="both"/>
            <w:rPr>
              <w:highlight w:val="yellow"/>
            </w:rPr>
          </w:pPr>
          <w:r w:rsidRPr="0049451C">
            <w:rPr>
              <w:highlight w:val="yellow"/>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39DEDAE7" w14:textId="77777777" w:rsidR="00E76C73" w:rsidRPr="0049451C" w:rsidRDefault="00E76C73" w:rsidP="00E76C73">
          <w:pPr>
            <w:widowControl w:val="0"/>
            <w:autoSpaceDE w:val="0"/>
            <w:autoSpaceDN w:val="0"/>
            <w:adjustRightInd w:val="0"/>
            <w:ind w:firstLine="709"/>
            <w:jc w:val="both"/>
            <w:rPr>
              <w:highlight w:val="yellow"/>
            </w:rPr>
          </w:pPr>
          <w:r w:rsidRPr="0049451C">
            <w:rPr>
              <w:noProof/>
              <w:snapToGrid w:val="0"/>
              <w:highlight w:val="yellow"/>
              <w:lang w:eastAsia="en-US"/>
            </w:rPr>
            <w:t xml:space="preserve">Оплата суммы, указанной в абз.1 п. 4.2.1. Договора, осуществляется </w:t>
          </w:r>
          <w:r w:rsidRPr="0049451C">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49451C">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06B3EA2CB8464F2FA97662E42BEEB9F0"/>
              </w:placeholder>
            </w:sdtPr>
            <w:sdtEndPr>
              <w:rPr>
                <w:rStyle w:val="10"/>
              </w:rPr>
            </w:sdtEndPr>
            <w:sdtContent>
              <w:r w:rsidRPr="0049451C">
                <w:rPr>
                  <w:rStyle w:val="10"/>
                  <w:sz w:val="24"/>
                  <w:highlight w:val="yellow"/>
                  <w:lang w:eastAsia="en-US"/>
                </w:rPr>
                <w:t>____</w:t>
              </w:r>
            </w:sdtContent>
          </w:sdt>
          <w:r w:rsidRPr="0049451C">
            <w:rPr>
              <w:highlight w:val="yellow"/>
              <w:lang w:eastAsia="en-US"/>
            </w:rPr>
            <w:t xml:space="preserve"> Отделение Московского банка Сбербанка России)</w:t>
          </w:r>
          <w:r w:rsidRPr="0049451C">
            <w:rPr>
              <w:highlight w:val="yellow"/>
            </w:rPr>
            <w:t xml:space="preserve"> (место нахождения</w:t>
          </w:r>
          <w:r w:rsidRPr="0049451C">
            <w:rPr>
              <w:highlight w:val="yellow"/>
              <w:lang w:eastAsia="en-US"/>
            </w:rPr>
            <w:t>: 117997, г. Москва, ул. Вавилова, д. 19,</w:t>
          </w:r>
          <w:r w:rsidRPr="0049451C">
            <w:rPr>
              <w:highlight w:val="yellow"/>
            </w:rPr>
            <w:t xml:space="preserve"> почтовый адрес: </w:t>
          </w:r>
          <w:sdt>
            <w:sdtPr>
              <w:rPr>
                <w:rStyle w:val="10"/>
                <w:sz w:val="24"/>
                <w:highlight w:val="yellow"/>
                <w:lang w:eastAsia="en-US"/>
              </w:rPr>
              <w:id w:val="1166445600"/>
              <w:placeholder>
                <w:docPart w:val="52A5FB322C2B4053B5270DFD958B2909"/>
              </w:placeholder>
            </w:sdtPr>
            <w:sdtEndPr>
              <w:rPr>
                <w:rStyle w:val="10"/>
              </w:rPr>
            </w:sdtEndPr>
            <w:sdtContent>
              <w:r w:rsidRPr="0049451C">
                <w:rPr>
                  <w:rStyle w:val="10"/>
                  <w:sz w:val="24"/>
                  <w:highlight w:val="yellow"/>
                  <w:lang w:eastAsia="en-US"/>
                </w:rPr>
                <w:t>____</w:t>
              </w:r>
            </w:sdtContent>
          </w:sdt>
          <w:r w:rsidRPr="0049451C">
            <w:rPr>
              <w:highlight w:val="yellow"/>
              <w:lang w:eastAsia="en-US"/>
            </w:rPr>
            <w:t xml:space="preserve">, </w:t>
          </w:r>
          <w:r w:rsidRPr="0049451C">
            <w:rPr>
              <w:highlight w:val="yellow"/>
            </w:rPr>
            <w:t>ИНН</w:t>
          </w:r>
          <w:r w:rsidRPr="0049451C">
            <w:rPr>
              <w:highlight w:val="yellow"/>
              <w:lang w:eastAsia="en-US"/>
            </w:rPr>
            <w:t xml:space="preserve"> 7707083893, корреспондентский</w:t>
          </w:r>
          <w:r w:rsidRPr="0049451C">
            <w:rPr>
              <w:highlight w:val="yellow"/>
            </w:rPr>
            <w:t xml:space="preserve"> счет</w:t>
          </w:r>
          <w:r w:rsidRPr="0049451C">
            <w:rPr>
              <w:highlight w:val="yellow"/>
              <w:lang w:eastAsia="en-US"/>
            </w:rPr>
            <w:t xml:space="preserve"> 30101810400000000225 в ГУ Банка России по ЦФО, </w:t>
          </w:r>
          <w:r w:rsidRPr="0049451C">
            <w:rPr>
              <w:highlight w:val="yellow"/>
            </w:rPr>
            <w:t>счет</w:t>
          </w:r>
          <w:r w:rsidRPr="0049451C">
            <w:rPr>
              <w:highlight w:val="yellow"/>
              <w:lang w:eastAsia="en-US"/>
            </w:rPr>
            <w:t xml:space="preserve"> № </w:t>
          </w:r>
          <w:sdt>
            <w:sdtPr>
              <w:rPr>
                <w:rStyle w:val="10"/>
                <w:sz w:val="24"/>
                <w:highlight w:val="yellow"/>
                <w:lang w:eastAsia="en-US"/>
              </w:rPr>
              <w:id w:val="2019728745"/>
              <w:placeholder>
                <w:docPart w:val="51BA245411AA474296F7EA3FDC25DDEB"/>
              </w:placeholder>
            </w:sdtPr>
            <w:sdtEndPr>
              <w:rPr>
                <w:rStyle w:val="10"/>
              </w:rPr>
            </w:sdtEndPr>
            <w:sdtContent>
              <w:r w:rsidRPr="0049451C">
                <w:rPr>
                  <w:rStyle w:val="10"/>
                  <w:sz w:val="24"/>
                  <w:highlight w:val="yellow"/>
                  <w:lang w:eastAsia="en-US"/>
                </w:rPr>
                <w:t>____</w:t>
              </w:r>
            </w:sdtContent>
          </w:sdt>
          <w:r w:rsidRPr="0049451C">
            <w:rPr>
              <w:highlight w:val="yellow"/>
              <w:lang w:eastAsia="en-US"/>
            </w:rPr>
            <w:t>,</w:t>
          </w:r>
          <w:r w:rsidRPr="0049451C">
            <w:rPr>
              <w:highlight w:val="yellow"/>
            </w:rPr>
            <w:t xml:space="preserve"> БИК</w:t>
          </w:r>
          <w:r w:rsidRPr="0049451C">
            <w:rPr>
              <w:highlight w:val="yellow"/>
              <w:lang w:eastAsia="en-US"/>
            </w:rPr>
            <w:t xml:space="preserve"> 044525225),</w:t>
          </w:r>
          <w:r w:rsidRPr="0049451C">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49451C">
            <w:rPr>
              <w:highlight w:val="yellow"/>
              <w:lang w:eastAsia="en-US"/>
            </w:rPr>
            <w:t xml:space="preserve">11.08.2015г. № 1481) </w:t>
          </w:r>
          <w:r w:rsidRPr="0049451C">
            <w:rPr>
              <w:highlight w:val="yellow"/>
            </w:rPr>
            <w:t xml:space="preserve">(ранее и далее также </w:t>
          </w:r>
          <w:r w:rsidRPr="0049451C">
            <w:rPr>
              <w:highlight w:val="yellow"/>
              <w:lang w:eastAsia="en-US"/>
            </w:rPr>
            <w:t>- «</w:t>
          </w:r>
          <w:r w:rsidRPr="0049451C">
            <w:rPr>
              <w:highlight w:val="yellow"/>
            </w:rPr>
            <w:t>Банк»</w:t>
          </w:r>
          <w:r w:rsidRPr="0049451C">
            <w:rPr>
              <w:highlight w:val="yellow"/>
              <w:lang w:eastAsia="en-US"/>
            </w:rPr>
            <w:t>).</w:t>
          </w:r>
        </w:p>
        <w:p w14:paraId="35809381" w14:textId="77777777" w:rsidR="00E76C73" w:rsidRPr="0049451C" w:rsidRDefault="00E76C73" w:rsidP="00E76C73">
          <w:pPr>
            <w:ind w:firstLine="709"/>
            <w:jc w:val="both"/>
            <w:rPr>
              <w:i/>
              <w:highlight w:val="yellow"/>
              <w:u w:val="single"/>
            </w:rPr>
          </w:pPr>
          <w:r w:rsidRPr="0049451C">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20A78F8F" w14:textId="77777777" w:rsidR="00E76C73" w:rsidRPr="0049451C" w:rsidRDefault="00E76C73" w:rsidP="00E76C73">
          <w:pPr>
            <w:pStyle w:val="ConsPlusNormal"/>
            <w:ind w:firstLine="709"/>
            <w:jc w:val="both"/>
            <w:rPr>
              <w:rFonts w:ascii="Times New Roman" w:hAnsi="Times New Roman" w:cs="Times New Roman"/>
              <w:sz w:val="24"/>
              <w:szCs w:val="24"/>
              <w:highlight w:val="yellow"/>
            </w:rPr>
          </w:pPr>
          <w:r w:rsidRPr="0049451C">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573B36AB" w14:textId="77777777" w:rsidR="00E76C73" w:rsidRPr="0049451C" w:rsidRDefault="00E76C73" w:rsidP="00E76C73">
          <w:pPr>
            <w:pStyle w:val="ConsPlusNormal"/>
            <w:ind w:firstLine="709"/>
            <w:jc w:val="both"/>
            <w:rPr>
              <w:rFonts w:ascii="Times New Roman" w:hAnsi="Times New Roman" w:cs="Times New Roman"/>
              <w:sz w:val="24"/>
              <w:szCs w:val="24"/>
              <w:highlight w:val="yellow"/>
            </w:rPr>
          </w:pPr>
          <w:r w:rsidRPr="0049451C">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0739B340" w14:textId="0D112FB2" w:rsidR="00E76C73" w:rsidRPr="0049451C" w:rsidRDefault="00E76C73" w:rsidP="00E76C73">
          <w:pPr>
            <w:pStyle w:val="a3"/>
            <w:ind w:right="27" w:firstLine="709"/>
            <w:jc w:val="both"/>
            <w:rPr>
              <w:sz w:val="24"/>
            </w:rPr>
          </w:pPr>
          <w:bookmarkStart w:id="24" w:name="_Hlk519005230"/>
          <w:bookmarkStart w:id="25" w:name="_Hlk510540001"/>
          <w:r w:rsidRPr="0049451C">
            <w:rPr>
              <w:sz w:val="24"/>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bookmarkEnd w:id="25" w:displacedByCustomXml="next"/>
        <w:bookmarkEnd w:id="24" w:displacedByCustomXml="next"/>
      </w:sdtContent>
    </w:sdt>
    <w:sdt>
      <w:sdtPr>
        <w:rPr>
          <w:rFonts w:eastAsia="Calibri"/>
          <w:i/>
          <w:highlight w:val="yellow"/>
          <w:u w:val="single"/>
          <w:lang w:eastAsia="en-US"/>
        </w:rPr>
        <w:id w:val="-1461799414"/>
        <w:placeholder>
          <w:docPart w:val="DefaultPlaceholder_-1854013440"/>
        </w:placeholder>
      </w:sdtPr>
      <w:sdtEndPr/>
      <w:sdtContent>
        <w:p w14:paraId="78E66183" w14:textId="77777777" w:rsidR="00E76C73" w:rsidRPr="0049451C" w:rsidRDefault="00E76C73" w:rsidP="00E76C73">
          <w:pPr>
            <w:ind w:firstLine="720"/>
            <w:jc w:val="both"/>
            <w:rPr>
              <w:rFonts w:eastAsia="Calibri"/>
              <w:b/>
              <w:i/>
              <w:highlight w:val="green"/>
              <w:u w:val="single"/>
              <w:lang w:eastAsia="en-US"/>
            </w:rPr>
          </w:pPr>
          <w:r w:rsidRPr="0049451C">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3937C551" w14:textId="77777777" w:rsidR="00E76C73" w:rsidRPr="0049451C" w:rsidRDefault="00E76C73" w:rsidP="00E76C73">
          <w:pPr>
            <w:ind w:firstLine="720"/>
            <w:jc w:val="both"/>
            <w:rPr>
              <w:rFonts w:eastAsia="Calibri"/>
              <w:highlight w:val="green"/>
              <w:lang w:eastAsia="en-US"/>
            </w:rPr>
          </w:pPr>
          <w:r w:rsidRPr="0049451C">
            <w:rPr>
              <w:rFonts w:eastAsia="Calibri"/>
              <w:highlight w:val="green"/>
              <w:lang w:eastAsia="en-US"/>
            </w:rPr>
            <w:t xml:space="preserve">4.2.2. Оставшаяся сумма денежных средств перечисляется Участником </w:t>
          </w:r>
          <w:bookmarkStart w:id="26" w:name="_Hlk8033033"/>
          <w:r w:rsidRPr="0049451C">
            <w:rPr>
              <w:rFonts w:eastAsia="Calibri"/>
              <w:highlight w:val="green"/>
              <w:lang w:eastAsia="en-US"/>
            </w:rPr>
            <w:t>на расчетный счет Застройщика, указанный в статье 11 Договора</w:t>
          </w:r>
          <w:bookmarkEnd w:id="26"/>
          <w:r w:rsidRPr="0049451C">
            <w:rPr>
              <w:rFonts w:eastAsia="Calibri"/>
              <w:highlight w:val="green"/>
              <w:lang w:eastAsia="en-US"/>
            </w:rPr>
            <w:t>, в следующие сроки:</w:t>
          </w:r>
        </w:p>
        <w:sdt>
          <w:sdtPr>
            <w:rPr>
              <w:highlight w:val="green"/>
              <w:lang w:eastAsia="en-US"/>
            </w:rPr>
            <w:id w:val="1118412185"/>
            <w:placeholder>
              <w:docPart w:val="EAA3621BF5724D568DECF5DE011758F2"/>
            </w:placeholder>
          </w:sdtPr>
          <w:sdtEndPr/>
          <w:sdtContent>
            <w:p w14:paraId="2B998F77" w14:textId="77777777" w:rsidR="00E76C73" w:rsidRPr="0049451C" w:rsidRDefault="00E76C73" w:rsidP="00E76C73">
              <w:pPr>
                <w:ind w:firstLine="720"/>
                <w:jc w:val="both"/>
                <w:rPr>
                  <w:rFonts w:eastAsia="Calibri"/>
                  <w:highlight w:val="green"/>
                  <w:lang w:eastAsia="en-US"/>
                </w:rPr>
              </w:pPr>
              <w:r w:rsidRPr="0049451C">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3D21964E" w14:textId="77777777" w:rsidR="00E76C73" w:rsidRPr="0049451C" w:rsidRDefault="00E76C73" w:rsidP="00E76C73">
              <w:pPr>
                <w:ind w:firstLine="720"/>
                <w:jc w:val="both"/>
                <w:rPr>
                  <w:rFonts w:eastAsia="Calibri"/>
                  <w:highlight w:val="green"/>
                  <w:lang w:eastAsia="en-US"/>
                </w:rPr>
              </w:pPr>
              <w:r w:rsidRPr="0049451C">
                <w:rPr>
                  <w:rFonts w:eastAsia="Calibri"/>
                  <w:highlight w:val="green"/>
                  <w:lang w:eastAsia="en-US"/>
                </w:rPr>
                <w:lastRenderedPageBreak/>
                <w:t>- денежные средства в размере ____________________ (______________) рублей __ копеек перечисляются Участником до _________________ г. включительно;</w:t>
              </w:r>
            </w:p>
            <w:p w14:paraId="4C901284" w14:textId="77777777" w:rsidR="00E76C73" w:rsidRPr="0049451C" w:rsidRDefault="00E76C73" w:rsidP="00E76C73">
              <w:pPr>
                <w:ind w:firstLine="720"/>
                <w:jc w:val="both"/>
                <w:rPr>
                  <w:rFonts w:eastAsia="Calibri"/>
                  <w:highlight w:val="green"/>
                  <w:lang w:eastAsia="en-US"/>
                </w:rPr>
              </w:pPr>
              <w:r w:rsidRPr="0049451C">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4E23262C" w14:textId="77777777" w:rsidR="00E76C73" w:rsidRPr="0049451C" w:rsidRDefault="00E76C73" w:rsidP="00E76C73">
              <w:pPr>
                <w:ind w:firstLine="720"/>
                <w:jc w:val="both"/>
                <w:rPr>
                  <w:rFonts w:eastAsia="Calibri"/>
                  <w:highlight w:val="green"/>
                  <w:lang w:eastAsia="en-US"/>
                </w:rPr>
              </w:pPr>
              <w:r w:rsidRPr="0049451C">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6EDE5663" w14:textId="770416B2" w:rsidR="003F7E2E" w:rsidRPr="0049451C" w:rsidRDefault="00E76C73" w:rsidP="00E76C73">
          <w:pPr>
            <w:ind w:firstLine="709"/>
            <w:jc w:val="both"/>
          </w:pPr>
          <w:r w:rsidRPr="0049451C">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id w:val="-1749492628"/>
        <w:placeholder>
          <w:docPart w:val="DefaultPlaceholder_-1854013440"/>
        </w:placeholder>
      </w:sdtPr>
      <w:sdtEndPr/>
      <w:sdtContent>
        <w:p w14:paraId="000F948D" w14:textId="77777777" w:rsidR="00E76C73" w:rsidRPr="0049451C" w:rsidRDefault="00E76C73" w:rsidP="00E76C73">
          <w:pPr>
            <w:ind w:firstLine="709"/>
            <w:jc w:val="both"/>
            <w:rPr>
              <w:i/>
              <w:highlight w:val="lightGray"/>
            </w:rPr>
          </w:pPr>
          <w:r w:rsidRPr="0049451C">
            <w:rPr>
              <w:i/>
              <w:highlight w:val="lightGray"/>
            </w:rPr>
            <w:t>Формулировка при оплате Цены Договора с использованием МАТЕРИНСКОГО КАПИТАЛА,</w:t>
          </w:r>
          <w:r w:rsidRPr="0049451C">
            <w:rPr>
              <w:rFonts w:eastAsia="Calibri"/>
              <w:i/>
              <w:highlight w:val="lightGray"/>
              <w:u w:val="single"/>
            </w:rPr>
            <w:t xml:space="preserve"> безналичная оплата, без аккредитива</w:t>
          </w:r>
          <w:r w:rsidRPr="0049451C">
            <w:rPr>
              <w:i/>
              <w:highlight w:val="lightGray"/>
            </w:rPr>
            <w:t>:</w:t>
          </w:r>
        </w:p>
        <w:p w14:paraId="70C28BBC" w14:textId="77777777" w:rsidR="00E76C73" w:rsidRPr="0049451C" w:rsidRDefault="00E76C73" w:rsidP="00E76C73">
          <w:pPr>
            <w:shd w:val="clear" w:color="auto" w:fill="D9D9D9" w:themeFill="background1" w:themeFillShade="D9"/>
            <w:ind w:firstLine="709"/>
            <w:jc w:val="both"/>
            <w:rPr>
              <w:rFonts w:eastAsia="Calibri"/>
              <w:highlight w:val="lightGray"/>
              <w:lang w:eastAsia="en-US"/>
            </w:rPr>
          </w:pPr>
          <w:r w:rsidRPr="0049451C">
            <w:rPr>
              <w:rFonts w:eastAsia="Calibri"/>
              <w:highlight w:val="lightGray"/>
              <w:lang w:eastAsia="en-US"/>
            </w:rPr>
            <w:t xml:space="preserve">4.2.1. Денежные средства в размере </w:t>
          </w:r>
          <w:r w:rsidRPr="0049451C">
            <w:rPr>
              <w:rStyle w:val="121"/>
              <w:highlight w:val="lightGray"/>
              <w:lang w:eastAsia="en-US"/>
            </w:rPr>
            <w:t>_________________(__________________) рублей ___копеек</w:t>
          </w:r>
          <w:r w:rsidRPr="0049451C">
            <w:rPr>
              <w:rFonts w:eastAsia="Calibri"/>
              <w:highlight w:val="lightGray"/>
              <w:lang w:eastAsia="en-US"/>
            </w:rPr>
            <w:t xml:space="preserve"> перечисляются Участником на расчетный счет Застройщика, указанный в статье 11 Договора, в течение 5 (Пяти) рабочих дней с момента государственной регистрации настоящего Договора.</w:t>
          </w:r>
        </w:p>
        <w:p w14:paraId="72779312" w14:textId="77777777" w:rsidR="00E76C73" w:rsidRPr="0049451C" w:rsidRDefault="00E76C73" w:rsidP="00E76C73">
          <w:pPr>
            <w:ind w:firstLine="709"/>
            <w:jc w:val="both"/>
            <w:rPr>
              <w:highlight w:val="lightGray"/>
            </w:rPr>
          </w:pPr>
          <w:r w:rsidRPr="0049451C">
            <w:rPr>
              <w:highlight w:val="lightGray"/>
            </w:rPr>
            <w:t xml:space="preserve">4.2.2. Денежные средства в размере </w:t>
          </w:r>
          <w:sdt>
            <w:sdtPr>
              <w:rPr>
                <w:highlight w:val="lightGray"/>
                <w:lang w:eastAsia="en-US"/>
              </w:rPr>
              <w:id w:val="-831060219"/>
              <w:placeholder>
                <w:docPart w:val="1603C52CD4E147B9B4058A2015480E3A"/>
              </w:placeholder>
            </w:sdtPr>
            <w:sdtEndPr/>
            <w:sdtContent>
              <w:r w:rsidRPr="0049451C">
                <w:rPr>
                  <w:rFonts w:eastAsia="Calibri"/>
                  <w:highlight w:val="lightGray"/>
                  <w:lang w:eastAsia="en-US"/>
                </w:rPr>
                <w:t>__________________ (________________________) рублей 00 копеек</w:t>
              </w:r>
            </w:sdtContent>
          </w:sdt>
          <w:r w:rsidRPr="0049451C">
            <w:rPr>
              <w:highlight w:val="lightGray"/>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678045854"/>
              <w:placeholder>
                <w:docPart w:val="644951D0A0BC47D0BFA3F41371C8EAF7"/>
              </w:placeholder>
            </w:sdtPr>
            <w:sdtEndPr/>
            <w:sdtContent>
              <w:r w:rsidRPr="0049451C">
                <w:rPr>
                  <w:rFonts w:eastAsia="Calibri"/>
                  <w:highlight w:val="lightGray"/>
                  <w:lang w:eastAsia="en-US"/>
                </w:rPr>
                <w:t>___</w:t>
              </w:r>
            </w:sdtContent>
          </w:sdt>
          <w:r w:rsidRPr="0049451C">
            <w:rPr>
              <w:highlight w:val="lightGray"/>
            </w:rPr>
            <w:t xml:space="preserve"> № </w:t>
          </w:r>
          <w:sdt>
            <w:sdtPr>
              <w:rPr>
                <w:highlight w:val="lightGray"/>
                <w:lang w:eastAsia="en-US"/>
              </w:rPr>
              <w:id w:val="-534121225"/>
              <w:placeholder>
                <w:docPart w:val="EAACDC9B8F964644858E56912F327AB7"/>
              </w:placeholder>
            </w:sdtPr>
            <w:sdtEndPr/>
            <w:sdtContent>
              <w:r w:rsidRPr="0049451C">
                <w:rPr>
                  <w:rFonts w:eastAsia="Calibri"/>
                  <w:highlight w:val="lightGray"/>
                  <w:lang w:eastAsia="en-US"/>
                </w:rPr>
                <w:t>___</w:t>
              </w:r>
            </w:sdtContent>
          </w:sdt>
          <w:r w:rsidRPr="0049451C">
            <w:rPr>
              <w:highlight w:val="lightGray"/>
            </w:rPr>
            <w:t xml:space="preserve"> от </w:t>
          </w:r>
          <w:sdt>
            <w:sdtPr>
              <w:rPr>
                <w:highlight w:val="lightGray"/>
                <w:lang w:eastAsia="en-US"/>
              </w:rPr>
              <w:id w:val="1730807535"/>
              <w:placeholder>
                <w:docPart w:val="6EF97896B71C4839B8098929A502A4ED"/>
              </w:placeholder>
            </w:sdtPr>
            <w:sdtEndPr/>
            <w:sdtContent>
              <w:r w:rsidRPr="0049451C">
                <w:rPr>
                  <w:highlight w:val="lightGray"/>
                  <w:lang w:eastAsia="en-US"/>
                </w:rPr>
                <w:t>«</w:t>
              </w:r>
              <w:r w:rsidRPr="0049451C">
                <w:rPr>
                  <w:rFonts w:eastAsia="Calibri"/>
                  <w:highlight w:val="lightGray"/>
                  <w:lang w:eastAsia="en-US"/>
                </w:rPr>
                <w:t>___»_____года</w:t>
              </w:r>
            </w:sdtContent>
          </w:sdt>
          <w:r w:rsidRPr="0049451C">
            <w:rPr>
              <w:highlight w:val="lightGray"/>
            </w:rPr>
            <w:t xml:space="preserve">, выданный </w:t>
          </w:r>
          <w:sdt>
            <w:sdtPr>
              <w:rPr>
                <w:highlight w:val="lightGray"/>
                <w:lang w:eastAsia="en-US"/>
              </w:rPr>
              <w:id w:val="-967511450"/>
              <w:placeholder>
                <w:docPart w:val="EDD792A12C224D72B647E4EED329E204"/>
              </w:placeholder>
            </w:sdtPr>
            <w:sdtEndPr/>
            <w:sdtContent>
              <w:r w:rsidRPr="0049451C">
                <w:rPr>
                  <w:rFonts w:eastAsia="Calibri"/>
                  <w:highlight w:val="lightGray"/>
                  <w:lang w:eastAsia="en-US"/>
                </w:rPr>
                <w:t>_________________</w:t>
              </w:r>
            </w:sdtContent>
          </w:sdt>
          <w:r w:rsidRPr="0049451C">
            <w:rPr>
              <w:highlight w:val="lightGray"/>
            </w:rPr>
            <w:t xml:space="preserve"> на имя </w:t>
          </w:r>
          <w:sdt>
            <w:sdtPr>
              <w:rPr>
                <w:highlight w:val="lightGray"/>
                <w:lang w:eastAsia="en-US"/>
              </w:rPr>
              <w:id w:val="1187405513"/>
              <w:placeholder>
                <w:docPart w:val="4C29C708F568402286DE28B491709243"/>
              </w:placeholder>
            </w:sdtPr>
            <w:sdtEndPr/>
            <w:sdtContent>
              <w:r w:rsidRPr="0049451C">
                <w:rPr>
                  <w:rFonts w:eastAsia="Calibri"/>
                  <w:highlight w:val="lightGray"/>
                  <w:lang w:eastAsia="en-US"/>
                </w:rPr>
                <w:t>_________________</w:t>
              </w:r>
            </w:sdtContent>
          </w:sdt>
          <w:r w:rsidRPr="0049451C">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p>
        <w:p w14:paraId="7052170B" w14:textId="77777777" w:rsidR="00E76C73" w:rsidRPr="0049451C" w:rsidRDefault="00E76C73" w:rsidP="00E76C73">
          <w:pPr>
            <w:ind w:firstLine="709"/>
            <w:jc w:val="both"/>
            <w:rPr>
              <w:highlight w:val="lightGray"/>
            </w:rPr>
          </w:pPr>
          <w:r w:rsidRPr="0049451C">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49451C">
            <w:rPr>
              <w:highlight w:val="lightGray"/>
              <w:lang w:eastAsia="en-US"/>
            </w:rPr>
            <w:t xml:space="preserve"> </w:t>
          </w:r>
          <w:r w:rsidRPr="0049451C">
            <w:rPr>
              <w:highlight w:val="lightGray"/>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6EDE566B" w14:textId="3E948974" w:rsidR="003F7E2E" w:rsidRPr="0049451C" w:rsidRDefault="00E76C73" w:rsidP="00E76C73">
          <w:pPr>
            <w:ind w:firstLine="709"/>
            <w:jc w:val="both"/>
          </w:pPr>
          <w:r w:rsidRPr="0049451C">
            <w:rPr>
              <w:highlight w:val="lightGray"/>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r w:rsidRPr="0049451C">
            <w:t>.</w:t>
          </w:r>
        </w:p>
      </w:sdtContent>
    </w:sdt>
    <w:sdt>
      <w:sdtPr>
        <w:rPr>
          <w:rFonts w:eastAsia="Calibri"/>
          <w:i/>
          <w:highlight w:val="yellow"/>
          <w:lang w:eastAsia="en-US"/>
        </w:rPr>
        <w:id w:val="338276226"/>
        <w:placeholder>
          <w:docPart w:val="DefaultPlaceholder_-1854013440"/>
        </w:placeholder>
      </w:sdtPr>
      <w:sdtEndPr/>
      <w:sdtContent>
        <w:p w14:paraId="2629970C" w14:textId="77777777" w:rsidR="00E76C73" w:rsidRPr="0049451C" w:rsidRDefault="00E76C73" w:rsidP="00E76C73">
          <w:pPr>
            <w:ind w:firstLine="720"/>
            <w:jc w:val="both"/>
            <w:rPr>
              <w:rFonts w:eastAsia="Calibri"/>
              <w:i/>
              <w:highlight w:val="yellow"/>
              <w:u w:val="single"/>
              <w:lang w:eastAsia="en-US"/>
            </w:rPr>
          </w:pPr>
          <w:r w:rsidRPr="0049451C">
            <w:rPr>
              <w:rFonts w:eastAsia="Calibri"/>
              <w:i/>
              <w:highlight w:val="yellow"/>
              <w:u w:val="single"/>
              <w:lang w:eastAsia="en-US"/>
            </w:rPr>
            <w:t xml:space="preserve">Добавить формулировку при оплате Цены Договора с использованием МАТЕРИНСКОГО </w:t>
          </w:r>
          <w:proofErr w:type="gramStart"/>
          <w:r w:rsidRPr="0049451C">
            <w:rPr>
              <w:rFonts w:eastAsia="Calibri"/>
              <w:i/>
              <w:highlight w:val="yellow"/>
              <w:u w:val="single"/>
              <w:lang w:eastAsia="en-US"/>
            </w:rPr>
            <w:t>КАПИТАЛА  С</w:t>
          </w:r>
          <w:proofErr w:type="gramEnd"/>
          <w:r w:rsidRPr="0049451C">
            <w:rPr>
              <w:rFonts w:eastAsia="Calibri"/>
              <w:i/>
              <w:highlight w:val="yellow"/>
              <w:u w:val="single"/>
              <w:lang w:eastAsia="en-US"/>
            </w:rPr>
            <w:t xml:space="preserve"> РАССРОЧКОЙ:</w:t>
          </w:r>
        </w:p>
        <w:p w14:paraId="24946A33" w14:textId="77777777" w:rsidR="00E76C73" w:rsidRPr="0049451C" w:rsidRDefault="00E76C73" w:rsidP="00E76C73">
          <w:pPr>
            <w:ind w:firstLine="709"/>
            <w:jc w:val="both"/>
            <w:rPr>
              <w:highlight w:val="yellow"/>
            </w:rPr>
          </w:pPr>
          <w:r w:rsidRPr="0049451C">
            <w:rPr>
              <w:highlight w:val="yellow"/>
            </w:rPr>
            <w:t xml:space="preserve">4.2.2. Денежные средства в размере </w:t>
          </w:r>
          <w:sdt>
            <w:sdtPr>
              <w:rPr>
                <w:highlight w:val="yellow"/>
                <w:lang w:eastAsia="en-US"/>
              </w:rPr>
              <w:id w:val="2084573041"/>
              <w:placeholder>
                <w:docPart w:val="5E263168B35841B99A6B416B0E6F577C"/>
              </w:placeholder>
            </w:sdtPr>
            <w:sdtEndPr/>
            <w:sdtContent>
              <w:r w:rsidRPr="0049451C">
                <w:rPr>
                  <w:rFonts w:eastAsia="Calibri"/>
                  <w:highlight w:val="yellow"/>
                  <w:lang w:eastAsia="en-US"/>
                </w:rPr>
                <w:t>__________________ (________________________) рублей 00 копеек</w:t>
              </w:r>
            </w:sdtContent>
          </w:sdt>
          <w:r w:rsidRPr="0049451C">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1535802101"/>
              <w:placeholder>
                <w:docPart w:val="F73C00511F9F464697C8850B4BA21A4F"/>
              </w:placeholder>
            </w:sdtPr>
            <w:sdtEndPr/>
            <w:sdtContent>
              <w:r w:rsidRPr="0049451C">
                <w:rPr>
                  <w:rFonts w:eastAsia="Calibri"/>
                  <w:highlight w:val="yellow"/>
                  <w:lang w:eastAsia="en-US"/>
                </w:rPr>
                <w:t>___</w:t>
              </w:r>
            </w:sdtContent>
          </w:sdt>
          <w:r w:rsidRPr="0049451C">
            <w:rPr>
              <w:highlight w:val="yellow"/>
            </w:rPr>
            <w:t xml:space="preserve"> № </w:t>
          </w:r>
          <w:sdt>
            <w:sdtPr>
              <w:rPr>
                <w:highlight w:val="yellow"/>
                <w:lang w:eastAsia="en-US"/>
              </w:rPr>
              <w:id w:val="1285151927"/>
              <w:placeholder>
                <w:docPart w:val="399EAC1519FA417B9FA64B9C22B7162C"/>
              </w:placeholder>
            </w:sdtPr>
            <w:sdtEndPr/>
            <w:sdtContent>
              <w:r w:rsidRPr="0049451C">
                <w:rPr>
                  <w:rFonts w:eastAsia="Calibri"/>
                  <w:highlight w:val="yellow"/>
                  <w:lang w:eastAsia="en-US"/>
                </w:rPr>
                <w:t>___</w:t>
              </w:r>
            </w:sdtContent>
          </w:sdt>
          <w:r w:rsidRPr="0049451C">
            <w:rPr>
              <w:highlight w:val="yellow"/>
            </w:rPr>
            <w:t xml:space="preserve"> от </w:t>
          </w:r>
          <w:sdt>
            <w:sdtPr>
              <w:rPr>
                <w:highlight w:val="yellow"/>
                <w:lang w:eastAsia="en-US"/>
              </w:rPr>
              <w:id w:val="-780957225"/>
              <w:placeholder>
                <w:docPart w:val="F7B0EE644E6A4CF5BC8DA3E2546881F7"/>
              </w:placeholder>
            </w:sdtPr>
            <w:sdtEndPr/>
            <w:sdtContent>
              <w:r w:rsidRPr="0049451C">
                <w:rPr>
                  <w:highlight w:val="yellow"/>
                  <w:lang w:eastAsia="en-US"/>
                </w:rPr>
                <w:t>«</w:t>
              </w:r>
              <w:r w:rsidRPr="0049451C">
                <w:rPr>
                  <w:rFonts w:eastAsia="Calibri"/>
                  <w:highlight w:val="yellow"/>
                  <w:lang w:eastAsia="en-US"/>
                </w:rPr>
                <w:t>___»_____года</w:t>
              </w:r>
            </w:sdtContent>
          </w:sdt>
          <w:r w:rsidRPr="0049451C">
            <w:rPr>
              <w:highlight w:val="yellow"/>
            </w:rPr>
            <w:t xml:space="preserve">, выданный </w:t>
          </w:r>
          <w:sdt>
            <w:sdtPr>
              <w:rPr>
                <w:highlight w:val="yellow"/>
                <w:lang w:eastAsia="en-US"/>
              </w:rPr>
              <w:id w:val="1795480905"/>
              <w:placeholder>
                <w:docPart w:val="89E722C215CD4F78A2C6E4496975E567"/>
              </w:placeholder>
            </w:sdtPr>
            <w:sdtEndPr/>
            <w:sdtContent>
              <w:r w:rsidRPr="0049451C">
                <w:rPr>
                  <w:rFonts w:eastAsia="Calibri"/>
                  <w:highlight w:val="yellow"/>
                  <w:lang w:eastAsia="en-US"/>
                </w:rPr>
                <w:t>_________________</w:t>
              </w:r>
            </w:sdtContent>
          </w:sdt>
          <w:r w:rsidRPr="0049451C">
            <w:rPr>
              <w:highlight w:val="yellow"/>
            </w:rPr>
            <w:t xml:space="preserve"> на имя </w:t>
          </w:r>
          <w:sdt>
            <w:sdtPr>
              <w:rPr>
                <w:highlight w:val="yellow"/>
                <w:lang w:eastAsia="en-US"/>
              </w:rPr>
              <w:id w:val="-1728445706"/>
              <w:placeholder>
                <w:docPart w:val="4A5FACF2F0D84320ADB8D585B429A595"/>
              </w:placeholder>
            </w:sdtPr>
            <w:sdtEndPr/>
            <w:sdtContent>
              <w:r w:rsidRPr="0049451C">
                <w:rPr>
                  <w:rFonts w:eastAsia="Calibri"/>
                  <w:highlight w:val="yellow"/>
                  <w:lang w:eastAsia="en-US"/>
                </w:rPr>
                <w:t>_________________</w:t>
              </w:r>
            </w:sdtContent>
          </w:sdt>
          <w:r w:rsidRPr="0049451C">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6CBADAE6" w14:textId="77777777" w:rsidR="00E76C73" w:rsidRPr="0049451C" w:rsidRDefault="00E76C73" w:rsidP="00E76C73">
          <w:pPr>
            <w:ind w:firstLine="709"/>
            <w:jc w:val="both"/>
            <w:rPr>
              <w:highlight w:val="yellow"/>
            </w:rPr>
          </w:pPr>
          <w:r w:rsidRPr="0049451C">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49451C">
            <w:rPr>
              <w:highlight w:val="yellow"/>
              <w:lang w:eastAsia="en-US"/>
            </w:rPr>
            <w:t xml:space="preserve"> </w:t>
          </w:r>
          <w:r w:rsidRPr="0049451C">
            <w:rPr>
              <w:highlight w:val="yellow"/>
            </w:rPr>
            <w:t xml:space="preserve">Договор с отметкой о государственной регистрации Договора и иные документы, указанные в Постановлении Правительства Российской Федерации от 12.12.2007 года </w:t>
          </w:r>
          <w:r w:rsidRPr="0049451C">
            <w:rPr>
              <w:highlight w:val="yellow"/>
            </w:rPr>
            <w:lastRenderedPageBreak/>
            <w:t>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576CA87B" w14:textId="77777777" w:rsidR="00E76C73" w:rsidRPr="0049451C" w:rsidRDefault="00E76C73" w:rsidP="00E76C73">
          <w:pPr>
            <w:ind w:firstLine="709"/>
            <w:jc w:val="both"/>
            <w:rPr>
              <w:highlight w:val="yellow"/>
            </w:rPr>
          </w:pPr>
          <w:r w:rsidRPr="0049451C">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7E886B7E" w14:textId="77777777" w:rsidR="00E76C73" w:rsidRPr="0049451C" w:rsidRDefault="00E76C73" w:rsidP="00E76C73">
          <w:pPr>
            <w:ind w:firstLine="720"/>
            <w:jc w:val="both"/>
            <w:rPr>
              <w:rFonts w:eastAsia="Calibri"/>
              <w:highlight w:val="yellow"/>
              <w:lang w:eastAsia="en-US"/>
            </w:rPr>
          </w:pPr>
          <w:r w:rsidRPr="0049451C">
            <w:rPr>
              <w:rFonts w:eastAsia="Calibri"/>
              <w:highlight w:val="yellow"/>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yellow"/>
              <w:lang w:eastAsia="en-US"/>
            </w:rPr>
            <w:id w:val="1747611163"/>
            <w:placeholder>
              <w:docPart w:val="8CF5AC585C624412AF6641E1AB5A4C9A"/>
            </w:placeholder>
          </w:sdtPr>
          <w:sdtEndPr/>
          <w:sdtContent>
            <w:p w14:paraId="5290C7CB" w14:textId="77777777" w:rsidR="00E76C73" w:rsidRPr="0049451C" w:rsidRDefault="00E76C73" w:rsidP="00E76C73">
              <w:pPr>
                <w:ind w:firstLine="720"/>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174D9CE0" w14:textId="77777777" w:rsidR="00E76C73" w:rsidRPr="0049451C" w:rsidRDefault="00E76C73" w:rsidP="00E76C73">
              <w:pPr>
                <w:ind w:firstLine="720"/>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178806F5" w14:textId="77777777" w:rsidR="00E76C73" w:rsidRPr="0049451C" w:rsidRDefault="00E76C73" w:rsidP="00E76C73">
              <w:pPr>
                <w:ind w:firstLine="720"/>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587FA6B7" w14:textId="77777777" w:rsidR="00E76C73" w:rsidRPr="0049451C" w:rsidRDefault="00E76C73" w:rsidP="00E76C73">
              <w:pPr>
                <w:ind w:firstLine="720"/>
                <w:jc w:val="both"/>
                <w:rPr>
                  <w:rFonts w:eastAsia="Calibri"/>
                  <w:highlight w:val="yellow"/>
                  <w:lang w:eastAsia="en-US"/>
                </w:rPr>
              </w:pPr>
              <w:r w:rsidRPr="0049451C">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6EDE5670" w14:textId="696D10E4" w:rsidR="003F7E2E" w:rsidRPr="0049451C" w:rsidRDefault="00E76C73" w:rsidP="00E76C73">
          <w:pPr>
            <w:ind w:firstLine="709"/>
            <w:jc w:val="both"/>
            <w:rPr>
              <w:b/>
              <w:bCs/>
              <w:highlight w:val="yellow"/>
            </w:rPr>
          </w:pPr>
          <w:r w:rsidRPr="0049451C">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i/>
          <w:u w:val="single"/>
        </w:rPr>
        <w:id w:val="-824425567"/>
        <w:placeholder>
          <w:docPart w:val="DefaultPlaceholder_-1854013440"/>
        </w:placeholder>
      </w:sdtPr>
      <w:sdtEndPr/>
      <w:sdtContent>
        <w:p w14:paraId="45DB3FEA" w14:textId="77777777" w:rsidR="00E76C73" w:rsidRPr="0049451C" w:rsidRDefault="00E76C73" w:rsidP="00E76C73">
          <w:pPr>
            <w:ind w:right="27" w:firstLine="720"/>
            <w:jc w:val="both"/>
            <w:rPr>
              <w:b/>
              <w:i/>
              <w:highlight w:val="lightGray"/>
              <w:u w:val="single"/>
            </w:rPr>
          </w:pPr>
          <w:r w:rsidRPr="0049451C">
            <w:rPr>
              <w:b/>
              <w:i/>
              <w:highlight w:val="lightGray"/>
              <w:u w:val="single"/>
            </w:rPr>
            <w:t xml:space="preserve">Применяемые формулировки при порядке расчетов с ипотекой Сбербанка с использованием НОМИНАЛЬНОГО СЧЕТА: </w:t>
          </w:r>
        </w:p>
        <w:p w14:paraId="072FD5A5" w14:textId="77777777" w:rsidR="00E76C73" w:rsidRPr="0049451C" w:rsidRDefault="00E76C73" w:rsidP="00E76C73">
          <w:pPr>
            <w:pStyle w:val="a6"/>
            <w:widowControl w:val="0"/>
            <w:autoSpaceDE w:val="0"/>
            <w:autoSpaceDN w:val="0"/>
            <w:adjustRightInd w:val="0"/>
            <w:ind w:left="0" w:firstLine="709"/>
            <w:jc w:val="both"/>
            <w:rPr>
              <w:highlight w:val="lightGray"/>
            </w:rPr>
          </w:pPr>
          <w:r w:rsidRPr="0049451C">
            <w:rPr>
              <w:rFonts w:eastAsia="Calibri"/>
              <w:highlight w:val="lightGray"/>
              <w:lang w:eastAsia="en-US"/>
            </w:rPr>
            <w:t xml:space="preserve">4.2.1. </w:t>
          </w:r>
          <w:r w:rsidRPr="0049451C">
            <w:rPr>
              <w:highlight w:val="lightGray"/>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5123C20E" w14:textId="77777777" w:rsidR="00E76C73" w:rsidRPr="0049451C" w:rsidRDefault="00E76C73" w:rsidP="00E76C73">
          <w:pPr>
            <w:widowControl w:val="0"/>
            <w:autoSpaceDE w:val="0"/>
            <w:autoSpaceDN w:val="0"/>
            <w:adjustRightInd w:val="0"/>
            <w:ind w:firstLine="709"/>
            <w:jc w:val="both"/>
            <w:rPr>
              <w:highlight w:val="lightGray"/>
            </w:rPr>
          </w:pPr>
          <w:r w:rsidRPr="0049451C">
            <w:rPr>
              <w:noProof/>
              <w:snapToGrid w:val="0"/>
              <w:highlight w:val="lightGray"/>
              <w:lang w:eastAsia="en-US"/>
            </w:rPr>
            <w:t xml:space="preserve">Оплата суммы, указанной в п. 4.2. Договора, осуществляется Участником </w:t>
          </w:r>
          <w:r w:rsidRPr="0049451C">
            <w:rPr>
              <w:b/>
              <w:noProof/>
              <w:snapToGrid w:val="0"/>
              <w:highlight w:val="lightGray"/>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49451C">
            <w:rPr>
              <w:noProof/>
              <w:snapToGrid w:val="0"/>
              <w:highlight w:val="lightGray"/>
            </w:rPr>
            <w:t>предоставленных</w:t>
          </w:r>
          <w:r w:rsidRPr="0049451C">
            <w:rPr>
              <w:noProof/>
              <w:snapToGrid w:val="0"/>
              <w:highlight w:val="lightGray"/>
              <w:lang w:eastAsia="en-US"/>
            </w:rPr>
            <w:t xml:space="preserve"> </w:t>
          </w:r>
          <w:r w:rsidRPr="0049451C">
            <w:rPr>
              <w:highlight w:val="lightGray"/>
              <w:lang w:eastAsia="en-US"/>
            </w:rPr>
            <w:t xml:space="preserve">Публичным акционерным обществом «Сбербанк России» (в лице </w:t>
          </w:r>
          <w:r w:rsidRPr="0049451C">
            <w:rPr>
              <w:highlight w:val="lightGray"/>
            </w:rPr>
            <w:t>_____</w:t>
          </w:r>
          <w:r w:rsidRPr="0049451C">
            <w:rPr>
              <w:highlight w:val="lightGray"/>
              <w:lang w:eastAsia="en-US"/>
            </w:rPr>
            <w:t xml:space="preserve"> Отделение Московского банка Сбербанка России)</w:t>
          </w:r>
          <w:r w:rsidRPr="0049451C">
            <w:rPr>
              <w:highlight w:val="lightGray"/>
            </w:rPr>
            <w:t xml:space="preserve"> (место нахождения</w:t>
          </w:r>
          <w:r w:rsidRPr="0049451C">
            <w:rPr>
              <w:highlight w:val="lightGray"/>
              <w:lang w:eastAsia="en-US"/>
            </w:rPr>
            <w:t>: 117997, г. Москва, ул. Вавилова, д. 19,</w:t>
          </w:r>
          <w:r w:rsidRPr="0049451C">
            <w:rPr>
              <w:highlight w:val="lightGray"/>
            </w:rPr>
            <w:t xml:space="preserve"> почтовый адрес: _____</w:t>
          </w:r>
          <w:r w:rsidRPr="0049451C">
            <w:rPr>
              <w:highlight w:val="lightGray"/>
              <w:lang w:eastAsia="en-US"/>
            </w:rPr>
            <w:t xml:space="preserve">, </w:t>
          </w:r>
          <w:r w:rsidRPr="0049451C">
            <w:rPr>
              <w:highlight w:val="lightGray"/>
            </w:rPr>
            <w:t>ИНН</w:t>
          </w:r>
          <w:r w:rsidRPr="0049451C">
            <w:rPr>
              <w:highlight w:val="lightGray"/>
              <w:lang w:eastAsia="en-US"/>
            </w:rPr>
            <w:t xml:space="preserve"> 7707083893, корреспондентский</w:t>
          </w:r>
          <w:r w:rsidRPr="0049451C">
            <w:rPr>
              <w:highlight w:val="lightGray"/>
            </w:rPr>
            <w:t xml:space="preserve"> счет</w:t>
          </w:r>
          <w:r w:rsidRPr="0049451C">
            <w:rPr>
              <w:highlight w:val="lightGray"/>
              <w:lang w:eastAsia="en-US"/>
            </w:rPr>
            <w:t xml:space="preserve"> 30101810400000000225 в ГУ Банка России по ЦФО, </w:t>
          </w:r>
          <w:r w:rsidRPr="0049451C">
            <w:rPr>
              <w:highlight w:val="lightGray"/>
            </w:rPr>
            <w:t>счет</w:t>
          </w:r>
          <w:r w:rsidRPr="0049451C">
            <w:rPr>
              <w:highlight w:val="lightGray"/>
              <w:lang w:eastAsia="en-US"/>
            </w:rPr>
            <w:t xml:space="preserve"> № </w:t>
          </w:r>
          <w:r w:rsidRPr="0049451C">
            <w:rPr>
              <w:highlight w:val="lightGray"/>
            </w:rPr>
            <w:t>_____</w:t>
          </w:r>
          <w:r w:rsidRPr="0049451C">
            <w:rPr>
              <w:highlight w:val="lightGray"/>
              <w:lang w:eastAsia="en-US"/>
            </w:rPr>
            <w:t>,</w:t>
          </w:r>
          <w:r w:rsidRPr="0049451C">
            <w:rPr>
              <w:highlight w:val="lightGray"/>
            </w:rPr>
            <w:t xml:space="preserve"> БИК</w:t>
          </w:r>
          <w:r w:rsidRPr="0049451C">
            <w:rPr>
              <w:highlight w:val="lightGray"/>
              <w:lang w:eastAsia="en-US"/>
            </w:rPr>
            <w:t xml:space="preserve"> 044525225),</w:t>
          </w:r>
          <w:r w:rsidRPr="0049451C">
            <w:rPr>
              <w:highlight w:val="lightGray"/>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49451C">
            <w:rPr>
              <w:highlight w:val="lightGray"/>
              <w:lang w:eastAsia="en-US"/>
            </w:rPr>
            <w:t xml:space="preserve">11.08.2015г. № 1481) </w:t>
          </w:r>
          <w:r w:rsidRPr="0049451C">
            <w:rPr>
              <w:highlight w:val="lightGray"/>
            </w:rPr>
            <w:t xml:space="preserve">(ранее и далее также </w:t>
          </w:r>
          <w:r w:rsidRPr="0049451C">
            <w:rPr>
              <w:highlight w:val="lightGray"/>
              <w:lang w:eastAsia="en-US"/>
            </w:rPr>
            <w:t>- «</w:t>
          </w:r>
          <w:r w:rsidRPr="0049451C">
            <w:rPr>
              <w:highlight w:val="lightGray"/>
            </w:rPr>
            <w:t>Банк»</w:t>
          </w:r>
          <w:r w:rsidRPr="0049451C">
            <w:rPr>
              <w:highlight w:val="lightGray"/>
              <w:lang w:eastAsia="en-US"/>
            </w:rPr>
            <w:t>)</w:t>
          </w:r>
          <w:r w:rsidRPr="0049451C">
            <w:rPr>
              <w:highlight w:val="lightGray"/>
            </w:rPr>
            <w:t xml:space="preserve"> по Кредитному договору № _____ от _____</w:t>
          </w:r>
          <w:r w:rsidRPr="0049451C">
            <w:rPr>
              <w:highlight w:val="lightGray"/>
              <w:lang w:eastAsia="en-US"/>
            </w:rPr>
            <w:t xml:space="preserve">, заключаемому в городе ___________ между Участником и Банком для целей участия в долевом строительстве Объекта </w:t>
          </w:r>
          <w:r w:rsidRPr="0049451C">
            <w:rPr>
              <w:highlight w:val="lightGray"/>
            </w:rPr>
            <w:t xml:space="preserve">(далее по тексту </w:t>
          </w:r>
          <w:r w:rsidRPr="0049451C">
            <w:rPr>
              <w:highlight w:val="lightGray"/>
              <w:lang w:eastAsia="en-US"/>
            </w:rPr>
            <w:t xml:space="preserve">– </w:t>
          </w:r>
          <w:r w:rsidRPr="0049451C">
            <w:rPr>
              <w:highlight w:val="lightGray"/>
            </w:rPr>
            <w:t>«Кредитный договор»)</w:t>
          </w:r>
          <w:r w:rsidRPr="0049451C">
            <w:rPr>
              <w:noProof/>
              <w:snapToGrid w:val="0"/>
              <w:highlight w:val="lightGray"/>
            </w:rPr>
            <w:t xml:space="preserve">, </w:t>
          </w:r>
          <w:r w:rsidRPr="0049451C">
            <w:rPr>
              <w:highlight w:val="lightGray"/>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63D865E1" w14:textId="77777777" w:rsidR="00E76C73" w:rsidRPr="0049451C" w:rsidRDefault="00E76C73" w:rsidP="00E76C73">
          <w:pPr>
            <w:ind w:firstLine="709"/>
            <w:jc w:val="both"/>
            <w:rPr>
              <w:i/>
              <w:highlight w:val="lightGray"/>
              <w:u w:val="single"/>
            </w:rPr>
          </w:pPr>
          <w:r w:rsidRPr="0049451C">
            <w:rPr>
              <w:highlight w:val="lightGray"/>
            </w:rPr>
            <w:t xml:space="preserve">4.2.2. Перечисление денежных средств в счет оплаты Цены Договора, указанной в п.4.2. </w:t>
          </w:r>
          <w:proofErr w:type="gramStart"/>
          <w:r w:rsidRPr="0049451C">
            <w:rPr>
              <w:highlight w:val="lightGray"/>
            </w:rPr>
            <w:t>Договора,  осуществляется</w:t>
          </w:r>
          <w:proofErr w:type="gramEnd"/>
          <w:r w:rsidRPr="0049451C">
            <w:rPr>
              <w:highlight w:val="lightGray"/>
            </w:rPr>
            <w:t xml:space="preserve"> ООО «ЦНС» по поручению Участника по реквизитам Застройщика, указанным в статье 11 Договора:</w:t>
          </w:r>
        </w:p>
        <w:p w14:paraId="7FC95DEC" w14:textId="77777777" w:rsidR="00E76C73" w:rsidRPr="0049451C" w:rsidRDefault="00E76C73" w:rsidP="00E76C73">
          <w:pPr>
            <w:ind w:firstLine="709"/>
            <w:jc w:val="both"/>
            <w:rPr>
              <w:highlight w:val="lightGray"/>
            </w:rPr>
          </w:pPr>
          <w:r w:rsidRPr="0049451C">
            <w:rPr>
              <w:highlight w:val="lightGray"/>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6B252A3B" w14:textId="77777777" w:rsidR="00E76C73" w:rsidRPr="0049451C" w:rsidRDefault="00E76C73" w:rsidP="00E76C73">
          <w:pPr>
            <w:ind w:firstLine="709"/>
            <w:jc w:val="both"/>
            <w:rPr>
              <w:highlight w:val="lightGray"/>
            </w:rPr>
          </w:pPr>
          <w:r w:rsidRPr="0049451C">
            <w:rPr>
              <w:highlight w:val="lightGray"/>
            </w:rPr>
            <w:t xml:space="preserve">- после государственной регистрации залога прав требования Участника в силу закона в пользу Банка, </w:t>
          </w:r>
        </w:p>
        <w:p w14:paraId="0BD2113F" w14:textId="77777777" w:rsidR="00E76C73" w:rsidRPr="0049451C" w:rsidRDefault="00E76C73" w:rsidP="00E76C73">
          <w:pPr>
            <w:ind w:firstLine="709"/>
            <w:jc w:val="both"/>
            <w:rPr>
              <w:highlight w:val="lightGray"/>
            </w:rPr>
          </w:pPr>
          <w:r w:rsidRPr="0049451C">
            <w:rPr>
              <w:highlight w:val="lightGray"/>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14EC6273" w14:textId="77777777" w:rsidR="00E76C73" w:rsidRPr="0049451C" w:rsidRDefault="00E76C73" w:rsidP="00E76C73">
          <w:pPr>
            <w:pStyle w:val="ConsPlusNormal"/>
            <w:ind w:firstLine="709"/>
            <w:jc w:val="both"/>
            <w:rPr>
              <w:rFonts w:ascii="Times New Roman" w:hAnsi="Times New Roman" w:cs="Times New Roman"/>
              <w:sz w:val="24"/>
              <w:szCs w:val="24"/>
              <w:highlight w:val="lightGray"/>
            </w:rPr>
          </w:pPr>
          <w:r w:rsidRPr="0049451C">
            <w:rPr>
              <w:rFonts w:ascii="Times New Roman" w:hAnsi="Times New Roman" w:cs="Times New Roman"/>
              <w:sz w:val="24"/>
              <w:szCs w:val="24"/>
              <w:highlight w:val="lightGray"/>
            </w:rPr>
            <w:lastRenderedPageBreak/>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4B8990F8" w14:textId="77777777" w:rsidR="00E76C73" w:rsidRPr="0049451C" w:rsidRDefault="00E76C73" w:rsidP="00E76C73">
          <w:pPr>
            <w:ind w:right="27" w:firstLine="720"/>
            <w:jc w:val="both"/>
            <w:rPr>
              <w:highlight w:val="lightGray"/>
            </w:rPr>
          </w:pPr>
          <w:r w:rsidRPr="0049451C">
            <w:rPr>
              <w:highlight w:val="lightGray"/>
            </w:rPr>
            <w:t>Все расходы по размещению на Номинальный счет и перечислению с Номинального счета денежных средств несет Участник.</w:t>
          </w:r>
        </w:p>
        <w:p w14:paraId="778B66F6" w14:textId="199B0318" w:rsidR="00E76C73" w:rsidRPr="0049451C" w:rsidRDefault="00E76C73" w:rsidP="00E76C73">
          <w:pPr>
            <w:ind w:firstLine="709"/>
            <w:jc w:val="both"/>
            <w:rPr>
              <w:bCs/>
              <w:highlight w:val="lightGray"/>
            </w:rPr>
          </w:pPr>
          <w:r w:rsidRPr="0049451C">
            <w:rPr>
              <w:bCs/>
              <w:highlight w:val="lightGray"/>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921F8D">
            <w:rPr>
              <w:bCs/>
              <w:highlight w:val="lightGray"/>
            </w:rPr>
            <w:t>.2.</w:t>
          </w:r>
          <w:r w:rsidRPr="0049451C">
            <w:rPr>
              <w:bCs/>
              <w:i/>
              <w:highlight w:val="lightGray"/>
            </w:rPr>
            <w:t xml:space="preserve"> </w:t>
          </w:r>
          <w:r w:rsidRPr="0049451C">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9F9E8A6" w14:textId="43BCCB48" w:rsidR="00E76C73" w:rsidRPr="0049451C" w:rsidRDefault="00E76C73" w:rsidP="00E76C73">
          <w:pPr>
            <w:tabs>
              <w:tab w:val="num" w:pos="1440"/>
            </w:tabs>
            <w:ind w:firstLine="709"/>
            <w:jc w:val="both"/>
            <w:rPr>
              <w:bCs/>
              <w:highlight w:val="lightGray"/>
            </w:rPr>
          </w:pPr>
          <w:r w:rsidRPr="0049451C">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921F8D">
            <w:rPr>
              <w:bCs/>
              <w:highlight w:val="lightGray"/>
            </w:rPr>
            <w:t>.2.</w:t>
          </w:r>
          <w:r w:rsidRPr="0049451C">
            <w:rPr>
              <w:bCs/>
              <w:i/>
              <w:highlight w:val="lightGray"/>
            </w:rPr>
            <w:t xml:space="preserve"> </w:t>
          </w:r>
          <w:r w:rsidRPr="0049451C">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78" w14:textId="76C21640" w:rsidR="003F7E2E" w:rsidRPr="0049451C" w:rsidRDefault="00E76C73" w:rsidP="00E76C73">
          <w:pPr>
            <w:ind w:firstLine="720"/>
            <w:jc w:val="both"/>
          </w:pPr>
          <w:r w:rsidRPr="0049451C">
            <w:rPr>
              <w:highlight w:val="lightGray"/>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763653915"/>
              <w:placeholder>
                <w:docPart w:val="15687DBA27184998BF96D54EAB412879"/>
              </w:placeholder>
            </w:sdtPr>
            <w:sdtEndPr>
              <w:rPr>
                <w:rStyle w:val="121"/>
              </w:rPr>
            </w:sdtEndPr>
            <w:sdtContent>
              <w:r w:rsidRPr="0049451C">
                <w:rPr>
                  <w:rStyle w:val="121"/>
                  <w:highlight w:val="lightGray"/>
                </w:rPr>
                <w:t>____</w:t>
              </w:r>
            </w:sdtContent>
          </w:sdt>
          <w:r w:rsidRPr="0049451C">
            <w:rPr>
              <w:highlight w:val="lightGray"/>
            </w:rPr>
            <w:t xml:space="preserve">, открытый в </w:t>
          </w:r>
          <w:r w:rsidRPr="0049451C">
            <w:rPr>
              <w:highlight w:val="lightGray"/>
              <w:lang w:eastAsia="en-US"/>
            </w:rPr>
            <w:t xml:space="preserve">Банке </w:t>
          </w:r>
          <w:r w:rsidRPr="0049451C">
            <w:rPr>
              <w:highlight w:val="lightGray"/>
            </w:rPr>
            <w:t xml:space="preserve">на имя </w:t>
          </w:r>
          <w:proofErr w:type="spellStart"/>
          <w:r w:rsidRPr="0049451C">
            <w:rPr>
              <w:highlight w:val="lightGray"/>
            </w:rPr>
            <w:t>гр</w:t>
          </w:r>
          <w:proofErr w:type="spellEnd"/>
          <w:r w:rsidRPr="0049451C">
            <w:rPr>
              <w:highlight w:val="lightGray"/>
            </w:rPr>
            <w:t>._______</w:t>
          </w:r>
          <w:r w:rsidRPr="0049451C">
            <w:rPr>
              <w:highlight w:val="lightGray"/>
              <w:u w:val="single"/>
            </w:rPr>
            <w:t>ФИО</w:t>
          </w:r>
          <w:r w:rsidRPr="0049451C">
            <w:rPr>
              <w:highlight w:val="lightGray"/>
            </w:rPr>
            <w:t xml:space="preserve">_______, с обязательным уведомлением Застройщиком </w:t>
          </w:r>
          <w:r w:rsidRPr="0049451C">
            <w:rPr>
              <w:highlight w:val="lightGray"/>
              <w:lang w:eastAsia="en-US"/>
            </w:rPr>
            <w:t xml:space="preserve">Банка </w:t>
          </w:r>
          <w:r w:rsidRPr="0049451C">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bCs/>
              <w:highlight w:val="lightGray"/>
            </w:rPr>
            <w:t>домена sberbank.ru</w:t>
          </w:r>
          <w:r w:rsidRPr="0049451C">
            <w:rPr>
              <w:highlight w:val="lightGray"/>
            </w:rPr>
            <w:t>.</w:t>
          </w:r>
        </w:p>
      </w:sdtContent>
    </w:sdt>
    <w:sdt>
      <w:sdtPr>
        <w:rPr>
          <w:i/>
          <w:u w:val="single"/>
        </w:rPr>
        <w:id w:val="-872546820"/>
        <w:placeholder>
          <w:docPart w:val="DefaultPlaceholder_-1854013440"/>
        </w:placeholder>
      </w:sdtPr>
      <w:sdtEndPr/>
      <w:sdtContent>
        <w:p w14:paraId="2E8B2630" w14:textId="77777777" w:rsidR="00E76C73" w:rsidRPr="0049451C" w:rsidRDefault="00E76C73" w:rsidP="00E76C73">
          <w:pPr>
            <w:shd w:val="clear" w:color="auto" w:fill="FFFF00"/>
            <w:jc w:val="both"/>
            <w:rPr>
              <w:b/>
              <w:i/>
              <w:highlight w:val="yellow"/>
              <w:u w:val="single"/>
            </w:rPr>
          </w:pPr>
          <w:r w:rsidRPr="0049451C">
            <w:rPr>
              <w:b/>
              <w:i/>
              <w:highlight w:val="yellow"/>
              <w:u w:val="single"/>
            </w:rPr>
            <w:t>Применяемые формулировки при порядке расчетов с ипотекой Сбербанка без аккредитива:</w:t>
          </w:r>
        </w:p>
        <w:p w14:paraId="2B44D7C8" w14:textId="77777777" w:rsidR="00E76C73" w:rsidRPr="0049451C" w:rsidRDefault="00E76C73" w:rsidP="00E76C73">
          <w:pPr>
            <w:shd w:val="clear" w:color="auto" w:fill="FFFF00"/>
            <w:ind w:right="27" w:firstLine="720"/>
            <w:jc w:val="both"/>
            <w:rPr>
              <w:highlight w:val="yellow"/>
            </w:rPr>
          </w:pPr>
          <w:r w:rsidRPr="0049451C">
            <w:rPr>
              <w:highlight w:val="yellow"/>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0B16CD0E" w14:textId="77777777" w:rsidR="00E76C73" w:rsidRPr="0049451C" w:rsidRDefault="00E76C73" w:rsidP="00E76C73">
          <w:pPr>
            <w:shd w:val="clear" w:color="auto" w:fill="FFFF00"/>
            <w:ind w:right="27" w:firstLine="720"/>
            <w:jc w:val="both"/>
            <w:rPr>
              <w:highlight w:val="yellow"/>
            </w:rPr>
          </w:pPr>
          <w:r w:rsidRPr="0049451C">
            <w:rPr>
              <w:highlight w:val="yellow"/>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04C54AD0" w14:textId="53F14AC8" w:rsidR="00E76C73" w:rsidRPr="0049451C" w:rsidRDefault="00E76C73" w:rsidP="00E76C73">
          <w:pPr>
            <w:shd w:val="clear" w:color="auto" w:fill="FFFF00"/>
            <w:ind w:right="27" w:firstLine="720"/>
            <w:jc w:val="both"/>
            <w:rPr>
              <w:highlight w:val="yellow"/>
            </w:rPr>
          </w:pPr>
          <w:r w:rsidRPr="0049451C">
            <w:rPr>
              <w:highlight w:val="yellow"/>
            </w:rPr>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49451C">
            <w:rPr>
              <w:highlight w:val="yellow"/>
            </w:rPr>
            <w:t>кор.счет</w:t>
          </w:r>
          <w:proofErr w:type="spellEnd"/>
          <w:r w:rsidRPr="0049451C">
            <w:rPr>
              <w:highlight w:val="yellow"/>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bookmarkStart w:id="27" w:name="_Hlk13131790"/>
          <w:r w:rsidR="00F537D7" w:rsidRPr="0049451C">
            <w:rPr>
              <w:highlight w:val="yellow"/>
              <w:lang w:eastAsia="en-US"/>
            </w:rPr>
            <w:t xml:space="preserve">№ </w:t>
          </w:r>
          <w:sdt>
            <w:sdtPr>
              <w:rPr>
                <w:rStyle w:val="120"/>
                <w:b/>
                <w:highlight w:val="yellow"/>
              </w:rPr>
              <w:alias w:val="мтНомерДоговора"/>
              <w:tag w:val="мтНомерДоговора"/>
              <w:id w:val="549807338"/>
              <w:placeholder>
                <w:docPart w:val="9A29E17E5379483C8288B502DC509144"/>
              </w:placeholder>
            </w:sdtPr>
            <w:sdtEndPr>
              <w:rPr>
                <w:rStyle w:val="120"/>
              </w:rPr>
            </w:sdtEndPr>
            <w:sdtContent>
              <w:proofErr w:type="spellStart"/>
              <w:r w:rsidR="00F537D7" w:rsidRPr="0049451C">
                <w:rPr>
                  <w:rStyle w:val="120"/>
                  <w:highlight w:val="yellow"/>
                </w:rPr>
                <w:t>мтНомерДоговора</w:t>
              </w:r>
              <w:proofErr w:type="spellEnd"/>
            </w:sdtContent>
          </w:sdt>
          <w:r w:rsidR="00F537D7" w:rsidRPr="0049451C">
            <w:rPr>
              <w:highlight w:val="yellow"/>
              <w:lang w:eastAsia="en-US"/>
            </w:rPr>
            <w:t xml:space="preserve"> от </w:t>
          </w:r>
          <w:sdt>
            <w:sdtPr>
              <w:rPr>
                <w:rStyle w:val="120"/>
                <w:b/>
                <w:highlight w:val="yellow"/>
              </w:rPr>
              <w:alias w:val="мтДатаДоговора"/>
              <w:tag w:val="мтДатаДоговора"/>
              <w:id w:val="-844170087"/>
              <w:placeholder>
                <w:docPart w:val="467B33D215884AFBADEE3A526C94A2CC"/>
              </w:placeholder>
            </w:sdtPr>
            <w:sdtEndPr>
              <w:rPr>
                <w:rStyle w:val="120"/>
              </w:rPr>
            </w:sdtEndPr>
            <w:sdtContent>
              <w:proofErr w:type="spellStart"/>
              <w:r w:rsidR="00F537D7" w:rsidRPr="0049451C">
                <w:rPr>
                  <w:rStyle w:val="120"/>
                  <w:highlight w:val="yellow"/>
                </w:rPr>
                <w:t>мтДатаДоговора</w:t>
              </w:r>
              <w:proofErr w:type="spellEnd"/>
            </w:sdtContent>
          </w:sdt>
          <w:bookmarkEnd w:id="27"/>
          <w:r w:rsidR="00F537D7" w:rsidRPr="0049451C">
            <w:rPr>
              <w:highlight w:val="yellow"/>
            </w:rPr>
            <w:t xml:space="preserve"> </w:t>
          </w:r>
          <w:r w:rsidRPr="0049451C">
            <w:rPr>
              <w:highlight w:val="yellow"/>
            </w:rPr>
            <w:t xml:space="preserve">(далее - «Кредитный договор»), заключенному между </w:t>
          </w:r>
          <w:proofErr w:type="spellStart"/>
          <w:r w:rsidRPr="0049451C">
            <w:rPr>
              <w:highlight w:val="yellow"/>
            </w:rPr>
            <w:t>гр</w:t>
          </w:r>
          <w:proofErr w:type="spellEnd"/>
          <w:r w:rsidRPr="0049451C">
            <w:rPr>
              <w:highlight w:val="yellow"/>
            </w:rPr>
            <w:t>.____</w:t>
          </w:r>
          <w:r w:rsidRPr="0049451C">
            <w:rPr>
              <w:highlight w:val="yellow"/>
              <w:u w:val="single"/>
            </w:rPr>
            <w:t>ФИО</w:t>
          </w:r>
          <w:r w:rsidRPr="0049451C">
            <w:rPr>
              <w:highlight w:val="yellow"/>
            </w:rPr>
            <w:t>____ и Банком в г. Москва, в течение 5 (Пяти) рабочих дней с даты государственной регистрации Договора в органе регистрации прав.</w:t>
          </w:r>
        </w:p>
        <w:p w14:paraId="1FD3ADEF" w14:textId="063702FC" w:rsidR="00E76C73" w:rsidRPr="0049451C" w:rsidRDefault="00E76C73" w:rsidP="00E76C73">
          <w:pPr>
            <w:ind w:firstLine="720"/>
            <w:jc w:val="both"/>
            <w:rPr>
              <w:bCs/>
              <w:highlight w:val="yellow"/>
            </w:rPr>
          </w:pPr>
          <w:r w:rsidRPr="0049451C">
            <w:rPr>
              <w:bCs/>
              <w:highlight w:val="yellow"/>
            </w:rPr>
            <w:t>4</w:t>
          </w:r>
          <w:bookmarkStart w:id="28" w:name="_Hlk535422266"/>
          <w:r w:rsidRPr="0049451C">
            <w:rPr>
              <w:bCs/>
              <w:highlight w:val="yellow"/>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921F8D">
            <w:rPr>
              <w:bCs/>
              <w:highlight w:val="yellow"/>
            </w:rPr>
            <w:t>.2.</w:t>
          </w:r>
          <w:r w:rsidRPr="0049451C">
            <w:rPr>
              <w:bCs/>
              <w:i/>
              <w:highlight w:val="yellow"/>
            </w:rPr>
            <w:t xml:space="preserve"> </w:t>
          </w:r>
          <w:r w:rsidRPr="0049451C">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16C46F49" w14:textId="5345E4C3" w:rsidR="00E76C73" w:rsidRPr="0049451C" w:rsidRDefault="00E76C73" w:rsidP="00E76C73">
          <w:pPr>
            <w:tabs>
              <w:tab w:val="num" w:pos="1440"/>
            </w:tabs>
            <w:ind w:firstLine="709"/>
            <w:jc w:val="both"/>
            <w:rPr>
              <w:bCs/>
              <w:highlight w:val="yellow"/>
            </w:rPr>
          </w:pPr>
          <w:r w:rsidRPr="0049451C">
            <w:rPr>
              <w:bCs/>
              <w:highlight w:val="yellow"/>
            </w:rPr>
            <w:lastRenderedPageBreak/>
            <w:t>Права требования Участника на Объект, приобретаемые Участником по Договору, находятся в залоге у Банка на основании ст. 5, 77</w:t>
          </w:r>
          <w:r w:rsidR="00921F8D">
            <w:rPr>
              <w:bCs/>
              <w:highlight w:val="yellow"/>
            </w:rPr>
            <w:t>.2.</w:t>
          </w:r>
          <w:r w:rsidRPr="0049451C">
            <w:rPr>
              <w:bCs/>
              <w:i/>
              <w:highlight w:val="yellow"/>
            </w:rPr>
            <w:t xml:space="preserve"> </w:t>
          </w:r>
          <w:r w:rsidRPr="0049451C">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28"/>
        <w:p w14:paraId="6EDE5685" w14:textId="4BA3CFCE" w:rsidR="003F7E2E" w:rsidRPr="0049451C" w:rsidRDefault="00E76C73" w:rsidP="00E76C73">
          <w:pPr>
            <w:ind w:firstLine="720"/>
            <w:jc w:val="both"/>
          </w:pPr>
          <w:r w:rsidRPr="0049451C">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57215087"/>
              <w:placeholder>
                <w:docPart w:val="BE997642635D4CF7994E4867A12152A3"/>
              </w:placeholder>
            </w:sdtPr>
            <w:sdtEndPr>
              <w:rPr>
                <w:rStyle w:val="121"/>
              </w:rPr>
            </w:sdtEndPr>
            <w:sdtContent>
              <w:r w:rsidRPr="0049451C">
                <w:rPr>
                  <w:rStyle w:val="121"/>
                  <w:highlight w:val="yellow"/>
                </w:rPr>
                <w:t>____</w:t>
              </w:r>
            </w:sdtContent>
          </w:sdt>
          <w:r w:rsidRPr="0049451C">
            <w:rPr>
              <w:highlight w:val="yellow"/>
            </w:rPr>
            <w:t xml:space="preserve">, открытый в </w:t>
          </w:r>
          <w:r w:rsidRPr="0049451C">
            <w:rPr>
              <w:highlight w:val="yellow"/>
              <w:lang w:eastAsia="en-US"/>
            </w:rPr>
            <w:t xml:space="preserve">Банке </w:t>
          </w:r>
          <w:r w:rsidRPr="0049451C">
            <w:rPr>
              <w:highlight w:val="yellow"/>
            </w:rPr>
            <w:t xml:space="preserve">на имя </w:t>
          </w:r>
          <w:proofErr w:type="spellStart"/>
          <w:r w:rsidRPr="0049451C">
            <w:rPr>
              <w:highlight w:val="yellow"/>
            </w:rPr>
            <w:t>гр</w:t>
          </w:r>
          <w:proofErr w:type="spellEnd"/>
          <w:r w:rsidRPr="0049451C">
            <w:rPr>
              <w:highlight w:val="yellow"/>
            </w:rPr>
            <w:t>._______</w:t>
          </w:r>
          <w:r w:rsidRPr="0049451C">
            <w:rPr>
              <w:highlight w:val="yellow"/>
              <w:u w:val="single"/>
            </w:rPr>
            <w:t>ФИО</w:t>
          </w:r>
          <w:r w:rsidRPr="0049451C">
            <w:rPr>
              <w:highlight w:val="yellow"/>
            </w:rPr>
            <w:t xml:space="preserve">_______, с обязательным уведомлением Застройщиком </w:t>
          </w:r>
          <w:r w:rsidRPr="0049451C">
            <w:rPr>
              <w:highlight w:val="yellow"/>
              <w:lang w:eastAsia="en-US"/>
            </w:rPr>
            <w:t xml:space="preserve">Банка </w:t>
          </w:r>
          <w:r w:rsidRPr="0049451C">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bCs/>
              <w:highlight w:val="yellow"/>
            </w:rPr>
            <w:t>домена sberbank.ru</w:t>
          </w:r>
          <w:r w:rsidRPr="0049451C">
            <w:rPr>
              <w:highlight w:val="yellow"/>
            </w:rPr>
            <w:t>.</w:t>
          </w:r>
        </w:p>
      </w:sdtContent>
    </w:sdt>
    <w:sdt>
      <w:sdtPr>
        <w:rPr>
          <w:i/>
          <w:highlight w:val="yellow"/>
          <w:u w:val="single"/>
        </w:rPr>
        <w:id w:val="1519349110"/>
        <w:placeholder>
          <w:docPart w:val="DefaultPlaceholder_-1854013440"/>
        </w:placeholder>
      </w:sdtPr>
      <w:sdtEndPr/>
      <w:sdtContent>
        <w:p w14:paraId="1BD3855D" w14:textId="77777777" w:rsidR="00E76C73" w:rsidRPr="0049451C" w:rsidRDefault="00E76C73" w:rsidP="00E76C73">
          <w:pPr>
            <w:ind w:firstLine="709"/>
            <w:jc w:val="both"/>
            <w:rPr>
              <w:b/>
              <w:bCs/>
              <w:i/>
              <w:kern w:val="1"/>
              <w:position w:val="6"/>
              <w:highlight w:val="green"/>
              <w:u w:val="single"/>
              <w:lang w:eastAsia="ar-SA"/>
            </w:rPr>
          </w:pPr>
          <w:r w:rsidRPr="0049451C">
            <w:rPr>
              <w:b/>
              <w:bCs/>
              <w:i/>
              <w:kern w:val="1"/>
              <w:position w:val="6"/>
              <w:highlight w:val="green"/>
              <w:u w:val="single"/>
              <w:lang w:eastAsia="ar-SA"/>
            </w:rPr>
            <w:t>Применяемые формулировки для программы: Ипотека в рассрочку (50/50) «Сбербанк»:</w:t>
          </w:r>
        </w:p>
        <w:p w14:paraId="1CB00DAA" w14:textId="77777777" w:rsidR="00E76C73" w:rsidRPr="0049451C" w:rsidRDefault="00E76C73" w:rsidP="00E76C73">
          <w:pPr>
            <w:ind w:firstLine="709"/>
            <w:jc w:val="both"/>
            <w:rPr>
              <w:highlight w:val="green"/>
            </w:rPr>
          </w:pPr>
          <w:r w:rsidRPr="0049451C">
            <w:rPr>
              <w:highlight w:val="green"/>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2908F42C" w14:textId="77777777" w:rsidR="00E76C73" w:rsidRPr="0049451C" w:rsidRDefault="00E76C73" w:rsidP="00E76C73">
          <w:pPr>
            <w:ind w:firstLine="709"/>
            <w:jc w:val="both"/>
            <w:rPr>
              <w:highlight w:val="green"/>
            </w:rPr>
          </w:pPr>
          <w:r w:rsidRPr="0049451C">
            <w:rPr>
              <w:highlight w:val="green"/>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49451C">
            <w:rPr>
              <w:b/>
              <w:highlight w:val="green"/>
            </w:rPr>
            <w:t>_________________ (__________________) рублей ___копеек</w:t>
          </w:r>
          <w:r w:rsidRPr="0049451C">
            <w:rPr>
              <w:highlight w:val="green"/>
            </w:rPr>
            <w:t xml:space="preserve"> и за счет кредитных денежных средств в размере </w:t>
          </w:r>
          <w:r w:rsidRPr="0049451C">
            <w:rPr>
              <w:b/>
              <w:bCs/>
              <w:highlight w:val="green"/>
            </w:rPr>
            <w:t>__________ (_____________) рублей 00 копеек,</w:t>
          </w:r>
          <w:r w:rsidRPr="0049451C">
            <w:rPr>
              <w:highlight w:val="green"/>
            </w:rPr>
            <w:t xml:space="preserve"> </w:t>
          </w:r>
          <w:r w:rsidRPr="0049451C">
            <w:rPr>
              <w:bCs/>
              <w:highlight w:val="green"/>
            </w:rPr>
            <w:t xml:space="preserve">предоставляемых Участнику </w:t>
          </w:r>
          <w:r w:rsidRPr="0049451C">
            <w:rPr>
              <w:highlight w:val="green"/>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578C056A" w14:textId="77777777" w:rsidR="00E76C73" w:rsidRPr="0049451C" w:rsidRDefault="00E76C73" w:rsidP="00E76C73">
          <w:pPr>
            <w:ind w:firstLine="709"/>
            <w:jc w:val="both"/>
            <w:rPr>
              <w:highlight w:val="green"/>
            </w:rPr>
          </w:pPr>
          <w:r w:rsidRPr="0049451C">
            <w:rPr>
              <w:highlight w:val="green"/>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49451C">
            <w:rPr>
              <w:bCs/>
              <w:highlight w:val="green"/>
            </w:rPr>
            <w:t xml:space="preserve"> Кредитного договора, </w:t>
          </w:r>
          <w:r w:rsidRPr="0049451C">
            <w:rPr>
              <w:highlight w:val="green"/>
            </w:rPr>
            <w:t xml:space="preserve">в срок до «___» ___________ 20 __ г., но не ранее государственной регистрации Договора в органе регистрации прав. </w:t>
          </w:r>
        </w:p>
        <w:p w14:paraId="31B88DA6" w14:textId="77777777" w:rsidR="00E76C73" w:rsidRPr="0049451C" w:rsidRDefault="00E76C73" w:rsidP="00E76C73">
          <w:pPr>
            <w:ind w:firstLine="709"/>
            <w:jc w:val="both"/>
            <w:rPr>
              <w:highlight w:val="green"/>
            </w:rPr>
          </w:pPr>
          <w:r w:rsidRPr="0049451C">
            <w:rPr>
              <w:highlight w:val="green"/>
            </w:rPr>
            <w:t xml:space="preserve">На основании Кредитного договора Участнику предоставлен кредит в сумме </w:t>
          </w:r>
          <w:r w:rsidRPr="0049451C">
            <w:rPr>
              <w:b/>
              <w:bCs/>
              <w:highlight w:val="green"/>
            </w:rPr>
            <w:t>______________ (_____________) рублей 00 копеек</w:t>
          </w:r>
          <w:r w:rsidRPr="0049451C">
            <w:rPr>
              <w:highlight w:val="green"/>
            </w:rPr>
            <w:t xml:space="preserve"> на следующих условиях:</w:t>
          </w:r>
        </w:p>
        <w:p w14:paraId="101EE07D" w14:textId="77777777" w:rsidR="00E76C73" w:rsidRPr="0049451C" w:rsidRDefault="00E76C73" w:rsidP="00E76C73">
          <w:pPr>
            <w:shd w:val="clear" w:color="auto" w:fill="FFFFFF"/>
            <w:ind w:firstLine="709"/>
            <w:jc w:val="both"/>
            <w:rPr>
              <w:highlight w:val="green"/>
            </w:rPr>
          </w:pPr>
          <w:r w:rsidRPr="0049451C">
            <w:rPr>
              <w:highlight w:val="green"/>
            </w:rPr>
            <w:t>- цель кредитования - на оплату цены Договора участия в долевом строительстве № ___________ от ________ 201_ года.</w:t>
          </w:r>
        </w:p>
        <w:p w14:paraId="0B96E452" w14:textId="77777777" w:rsidR="00E76C73" w:rsidRPr="0049451C" w:rsidRDefault="00E76C73" w:rsidP="00E76C73">
          <w:pPr>
            <w:shd w:val="clear" w:color="auto" w:fill="FFFFFF"/>
            <w:ind w:firstLine="709"/>
            <w:jc w:val="both"/>
            <w:rPr>
              <w:highlight w:val="green"/>
            </w:rPr>
          </w:pPr>
          <w:r w:rsidRPr="0049451C">
            <w:rPr>
              <w:highlight w:val="green"/>
            </w:rPr>
            <w:t>- срок кредитования - до «_______» __________ года включительно;</w:t>
          </w:r>
        </w:p>
        <w:p w14:paraId="36C1C726" w14:textId="77777777" w:rsidR="00E76C73" w:rsidRPr="0049451C" w:rsidRDefault="00E76C73" w:rsidP="00E76C73">
          <w:pPr>
            <w:shd w:val="clear" w:color="auto" w:fill="FFFFFF"/>
            <w:ind w:firstLine="709"/>
            <w:jc w:val="both"/>
            <w:rPr>
              <w:highlight w:val="green"/>
            </w:rPr>
          </w:pPr>
          <w:r w:rsidRPr="0049451C">
            <w:rPr>
              <w:highlight w:val="green"/>
            </w:rPr>
            <w:t xml:space="preserve">- процентная ставка за пользование кредитом _____ (_______) процентов годовых. </w:t>
          </w:r>
        </w:p>
        <w:p w14:paraId="4301E0D6" w14:textId="77777777" w:rsidR="00E76C73" w:rsidRPr="0049451C" w:rsidRDefault="00E76C73" w:rsidP="00E76C73">
          <w:pPr>
            <w:shd w:val="clear" w:color="auto" w:fill="FFFFFF"/>
            <w:ind w:firstLine="709"/>
            <w:jc w:val="both"/>
            <w:rPr>
              <w:highlight w:val="green"/>
            </w:rPr>
          </w:pPr>
          <w:r w:rsidRPr="0049451C">
            <w:rPr>
              <w:rStyle w:val="ac"/>
              <w:highlight w:val="green"/>
            </w:rPr>
            <w:t>Участник не имеет права осуществлять оплату Цены Договора до даты государственной регистрации Договора.</w:t>
          </w:r>
        </w:p>
        <w:p w14:paraId="3A1B3807" w14:textId="76AC594E" w:rsidR="00E76C73" w:rsidRPr="0049451C" w:rsidRDefault="00E76C73" w:rsidP="00E76C73">
          <w:pPr>
            <w:ind w:firstLine="709"/>
            <w:jc w:val="both"/>
            <w:rPr>
              <w:bCs/>
              <w:highlight w:val="green"/>
            </w:rPr>
          </w:pPr>
          <w:r w:rsidRPr="0049451C">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921F8D">
            <w:rPr>
              <w:bCs/>
              <w:highlight w:val="green"/>
            </w:rPr>
            <w:t>.2.</w:t>
          </w:r>
          <w:r w:rsidRPr="0049451C">
            <w:rPr>
              <w:bCs/>
              <w:i/>
              <w:highlight w:val="green"/>
            </w:rPr>
            <w:t xml:space="preserve"> </w:t>
          </w:r>
          <w:r w:rsidRPr="0049451C">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141268E" w14:textId="037CFA3F" w:rsidR="00E76C73" w:rsidRPr="0049451C" w:rsidRDefault="00E76C73" w:rsidP="00E76C73">
          <w:pPr>
            <w:tabs>
              <w:tab w:val="num" w:pos="1440"/>
            </w:tabs>
            <w:ind w:firstLine="709"/>
            <w:jc w:val="both"/>
            <w:rPr>
              <w:bCs/>
              <w:highlight w:val="green"/>
            </w:rPr>
          </w:pPr>
          <w:r w:rsidRPr="0049451C">
            <w:rPr>
              <w:bCs/>
              <w:highlight w:val="green"/>
            </w:rPr>
            <w:lastRenderedPageBreak/>
            <w:t>Права требования Участника на Объект, приобретаемые Участником по Договору, находятся в залоге у Банка на основании ст. 5, 77</w:t>
          </w:r>
          <w:r w:rsidR="00921F8D">
            <w:rPr>
              <w:bCs/>
              <w:highlight w:val="green"/>
            </w:rPr>
            <w:t>.2.</w:t>
          </w:r>
          <w:r w:rsidRPr="0049451C">
            <w:rPr>
              <w:bCs/>
              <w:i/>
              <w:highlight w:val="green"/>
            </w:rPr>
            <w:t xml:space="preserve"> </w:t>
          </w:r>
          <w:r w:rsidRPr="0049451C">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8D" w14:textId="5E558F77" w:rsidR="003F7E2E" w:rsidRPr="0049451C" w:rsidRDefault="00E76C73" w:rsidP="00E76C73">
          <w:pPr>
            <w:ind w:firstLine="709"/>
            <w:jc w:val="both"/>
            <w:rPr>
              <w:highlight w:val="green"/>
            </w:rPr>
          </w:pPr>
          <w:r w:rsidRPr="0049451C">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64161032"/>
              <w:placeholder>
                <w:docPart w:val="6CCCA282463E459384FF93E8ACAF990E"/>
              </w:placeholder>
            </w:sdtPr>
            <w:sdtEndPr>
              <w:rPr>
                <w:rStyle w:val="121"/>
              </w:rPr>
            </w:sdtEndPr>
            <w:sdtContent>
              <w:r w:rsidRPr="0049451C">
                <w:rPr>
                  <w:rStyle w:val="121"/>
                  <w:highlight w:val="green"/>
                </w:rPr>
                <w:t>____</w:t>
              </w:r>
            </w:sdtContent>
          </w:sdt>
          <w:r w:rsidRPr="0049451C">
            <w:rPr>
              <w:highlight w:val="green"/>
            </w:rPr>
            <w:t xml:space="preserve">, открытый в </w:t>
          </w:r>
          <w:r w:rsidRPr="0049451C">
            <w:rPr>
              <w:highlight w:val="green"/>
              <w:lang w:eastAsia="en-US"/>
            </w:rPr>
            <w:t xml:space="preserve">Банке </w:t>
          </w:r>
          <w:r w:rsidRPr="0049451C">
            <w:rPr>
              <w:highlight w:val="green"/>
            </w:rPr>
            <w:t xml:space="preserve">на имя </w:t>
          </w:r>
          <w:proofErr w:type="spellStart"/>
          <w:r w:rsidRPr="0049451C">
            <w:rPr>
              <w:highlight w:val="green"/>
            </w:rPr>
            <w:t>гр</w:t>
          </w:r>
          <w:proofErr w:type="spellEnd"/>
          <w:r w:rsidRPr="0049451C">
            <w:rPr>
              <w:highlight w:val="green"/>
            </w:rPr>
            <w:t>._______</w:t>
          </w:r>
          <w:r w:rsidRPr="0049451C">
            <w:rPr>
              <w:highlight w:val="green"/>
              <w:u w:val="single"/>
            </w:rPr>
            <w:t>ФИО</w:t>
          </w:r>
          <w:r w:rsidRPr="0049451C">
            <w:rPr>
              <w:highlight w:val="green"/>
            </w:rPr>
            <w:t xml:space="preserve">_______, с обязательным уведомлением Застройщиком </w:t>
          </w:r>
          <w:r w:rsidRPr="0049451C">
            <w:rPr>
              <w:highlight w:val="green"/>
              <w:lang w:eastAsia="en-US"/>
            </w:rPr>
            <w:t xml:space="preserve">Банка </w:t>
          </w:r>
          <w:r w:rsidRPr="0049451C">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bCs/>
              <w:highlight w:val="green"/>
            </w:rPr>
            <w:t>домена sberbank.ru</w:t>
          </w:r>
          <w:r w:rsidRPr="0049451C">
            <w:rPr>
              <w:highlight w:val="green"/>
            </w:rPr>
            <w:t>.</w:t>
          </w:r>
        </w:p>
      </w:sdtContent>
    </w:sdt>
    <w:sdt>
      <w:sdtPr>
        <w:rPr>
          <w:i/>
          <w:highlight w:val="lightGray"/>
          <w:u w:val="single"/>
        </w:rPr>
        <w:id w:val="1880276417"/>
        <w:placeholder>
          <w:docPart w:val="DefaultPlaceholder_-1854013440"/>
        </w:placeholder>
      </w:sdtPr>
      <w:sdtEndPr/>
      <w:sdtContent>
        <w:p w14:paraId="4930C28C" w14:textId="77777777" w:rsidR="00E76C73" w:rsidRPr="0049451C" w:rsidRDefault="00E76C73" w:rsidP="00E76C73">
          <w:pPr>
            <w:jc w:val="both"/>
            <w:rPr>
              <w:b/>
              <w:i/>
              <w:u w:val="single"/>
            </w:rPr>
          </w:pPr>
          <w:r w:rsidRPr="0049451C">
            <w:rPr>
              <w:b/>
              <w:i/>
              <w:highlight w:val="lightGray"/>
              <w:u w:val="single"/>
            </w:rPr>
            <w:t>Применяемые формулировки при порядке расчетов с использованием аккредитива, открываемого в ПАО Сбербанк с ипотекой Сбербанка:</w:t>
          </w:r>
        </w:p>
        <w:p w14:paraId="6EA44448" w14:textId="77777777" w:rsidR="00E76C73" w:rsidRPr="0049451C" w:rsidRDefault="00E76C73" w:rsidP="00E76C73">
          <w:pPr>
            <w:ind w:right="27" w:firstLine="720"/>
            <w:jc w:val="both"/>
            <w:rPr>
              <w:highlight w:val="lightGray"/>
            </w:rPr>
          </w:pPr>
          <w:r w:rsidRPr="0049451C">
            <w:rPr>
              <w:highlight w:val="lightGray"/>
            </w:rPr>
            <w:t xml:space="preserve">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w:t>
          </w:r>
          <w:proofErr w:type="spellStart"/>
          <w:r w:rsidRPr="0049451C">
            <w:rPr>
              <w:highlight w:val="lightGray"/>
            </w:rPr>
            <w:t>безакцептный</w:t>
          </w:r>
          <w:proofErr w:type="spellEnd"/>
          <w:r w:rsidRPr="0049451C">
            <w:rPr>
              <w:highlight w:val="lightGray"/>
            </w:rPr>
            <w:t xml:space="preserve">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2EDC6CAD" w14:textId="77777777" w:rsidR="00E76C73" w:rsidRPr="0049451C" w:rsidRDefault="00E76C73" w:rsidP="00E76C73">
          <w:pPr>
            <w:ind w:right="27" w:firstLine="720"/>
            <w:jc w:val="both"/>
            <w:rPr>
              <w:highlight w:val="lightGray"/>
            </w:rPr>
          </w:pPr>
          <w:r w:rsidRPr="0049451C">
            <w:rPr>
              <w:highlight w:val="lightGray"/>
            </w:rPr>
            <w:t>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_____</w:t>
          </w:r>
          <w:r w:rsidRPr="0049451C">
            <w:rPr>
              <w:i/>
              <w:highlight w:val="lightGray"/>
              <w:u w:val="single"/>
            </w:rPr>
            <w:t>ФИО</w:t>
          </w:r>
          <w:r w:rsidRPr="0049451C">
            <w:rPr>
              <w:highlight w:val="lightGray"/>
              <w:u w:val="single"/>
            </w:rPr>
            <w:t>________</w:t>
          </w:r>
          <w:r w:rsidRPr="0049451C">
            <w:rPr>
              <w:highlight w:val="lightGray"/>
            </w:rPr>
            <w:t xml:space="preserve"> и Банком, в том числе: </w:t>
          </w:r>
        </w:p>
        <w:p w14:paraId="5941FFB0" w14:textId="77777777" w:rsidR="00E76C73" w:rsidRPr="0049451C" w:rsidRDefault="00E76C73" w:rsidP="00E76C73">
          <w:pPr>
            <w:ind w:left="709" w:right="27"/>
            <w:jc w:val="both"/>
            <w:rPr>
              <w:highlight w:val="lightGray"/>
            </w:rPr>
          </w:pPr>
          <w:r w:rsidRPr="0049451C">
            <w:rPr>
              <w:highlight w:val="lightGray"/>
            </w:rPr>
            <w:t xml:space="preserve">- в сумме (____________) рублей 00 копеек за счет собственных средств Участника, </w:t>
          </w:r>
        </w:p>
        <w:p w14:paraId="53FAF0C8" w14:textId="77777777" w:rsidR="00E76C73" w:rsidRPr="0049451C" w:rsidRDefault="00E76C73" w:rsidP="00E76C73">
          <w:pPr>
            <w:ind w:left="709" w:right="27"/>
            <w:jc w:val="both"/>
            <w:rPr>
              <w:highlight w:val="lightGray"/>
            </w:rPr>
          </w:pPr>
          <w:r w:rsidRPr="0049451C">
            <w:rPr>
              <w:highlight w:val="lightGray"/>
            </w:rPr>
            <w:t>- в сумме (________________) рублей 00 копеек за счет кредитных средств, предоставленных по Кредитному договору.</w:t>
          </w:r>
        </w:p>
        <w:p w14:paraId="5CF40D6F" w14:textId="2060C482" w:rsidR="00E76C73" w:rsidRPr="0049451C" w:rsidRDefault="00E76C73" w:rsidP="00F537D7">
          <w:pPr>
            <w:ind w:right="27"/>
            <w:jc w:val="both"/>
            <w:rPr>
              <w:highlight w:val="lightGray"/>
            </w:rPr>
          </w:pPr>
        </w:p>
        <w:p w14:paraId="19B440EE" w14:textId="77777777" w:rsidR="00E76C73" w:rsidRPr="0049451C" w:rsidRDefault="00E76C73" w:rsidP="00E76C73">
          <w:pPr>
            <w:ind w:right="27" w:firstLine="720"/>
            <w:jc w:val="both"/>
            <w:rPr>
              <w:highlight w:val="lightGray"/>
            </w:rPr>
          </w:pPr>
          <w:r w:rsidRPr="0049451C">
            <w:rPr>
              <w:highlight w:val="lightGray"/>
            </w:rPr>
            <w:t>Условия аккредитива:</w:t>
          </w:r>
        </w:p>
        <w:p w14:paraId="332BA9A0" w14:textId="77777777" w:rsidR="00E76C73" w:rsidRPr="0049451C" w:rsidRDefault="00E76C73" w:rsidP="00E76C73">
          <w:pPr>
            <w:ind w:right="27" w:firstLine="720"/>
            <w:jc w:val="both"/>
            <w:rPr>
              <w:highlight w:val="lightGray"/>
            </w:rPr>
          </w:pPr>
          <w:r w:rsidRPr="0049451C">
            <w:rPr>
              <w:highlight w:val="lightGray"/>
            </w:rPr>
            <w:t>- плательщиком по аккредитиву является Участник;</w:t>
          </w:r>
        </w:p>
        <w:p w14:paraId="2D173DB0" w14:textId="77777777" w:rsidR="00E76C73" w:rsidRPr="0049451C" w:rsidRDefault="00E76C73" w:rsidP="00E76C73">
          <w:pPr>
            <w:ind w:right="27" w:firstLine="720"/>
            <w:jc w:val="both"/>
            <w:rPr>
              <w:highlight w:val="lightGray"/>
            </w:rPr>
          </w:pPr>
          <w:r w:rsidRPr="0049451C">
            <w:rPr>
              <w:highlight w:val="lightGray"/>
            </w:rPr>
            <w:t xml:space="preserve">- банком-эмитентом и исполняющим банком выступает Банк;  </w:t>
          </w:r>
        </w:p>
        <w:p w14:paraId="6FA64541" w14:textId="77777777" w:rsidR="00E76C73" w:rsidRPr="0049451C" w:rsidRDefault="00E76C73" w:rsidP="00E76C73">
          <w:pPr>
            <w:ind w:right="27" w:firstLine="720"/>
            <w:jc w:val="both"/>
            <w:rPr>
              <w:highlight w:val="lightGray"/>
            </w:rPr>
          </w:pPr>
          <w:r w:rsidRPr="0049451C">
            <w:rPr>
              <w:highlight w:val="lightGray"/>
            </w:rPr>
            <w:t>- получателем средств по аккредитиву является Застройщик.</w:t>
          </w:r>
        </w:p>
        <w:p w14:paraId="58BBB0EB" w14:textId="77777777" w:rsidR="00E76C73" w:rsidRPr="0049451C" w:rsidRDefault="00E76C73" w:rsidP="00E76C73">
          <w:pPr>
            <w:ind w:right="27" w:firstLine="720"/>
            <w:jc w:val="both"/>
            <w:rPr>
              <w:highlight w:val="lightGray"/>
            </w:rPr>
          </w:pPr>
          <w:r w:rsidRPr="0049451C">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15" w:history="1">
            <w:r w:rsidRPr="0049451C">
              <w:rPr>
                <w:rStyle w:val="a5"/>
                <w:rFonts w:eastAsia="Calibri"/>
                <w:color w:val="auto"/>
                <w:highlight w:val="lightGray"/>
              </w:rPr>
              <w:t>pankratova_a@mr-group.ru</w:t>
            </w:r>
          </w:hyperlink>
          <w:r w:rsidRPr="0049451C">
            <w:rPr>
              <w:highlight w:val="lightGray"/>
            </w:rPr>
            <w:t xml:space="preserve">; </w:t>
          </w:r>
        </w:p>
        <w:p w14:paraId="337F0D33" w14:textId="77777777" w:rsidR="00E76C73" w:rsidRPr="0049451C" w:rsidRDefault="00E76C73" w:rsidP="00E76C73">
          <w:pPr>
            <w:ind w:right="27" w:firstLine="720"/>
            <w:jc w:val="both"/>
            <w:rPr>
              <w:highlight w:val="lightGray"/>
            </w:rPr>
          </w:pPr>
          <w:r w:rsidRPr="0049451C">
            <w:rPr>
              <w:highlight w:val="lightGray"/>
            </w:rPr>
            <w:t xml:space="preserve">- </w:t>
          </w:r>
          <w:proofErr w:type="spellStart"/>
          <w:r w:rsidRPr="0049451C">
            <w:rPr>
              <w:highlight w:val="lightGray"/>
            </w:rPr>
            <w:t>cпособ</w:t>
          </w:r>
          <w:proofErr w:type="spellEnd"/>
          <w:r w:rsidRPr="0049451C">
            <w:rPr>
              <w:highlight w:val="lightGray"/>
            </w:rPr>
            <w:t xml:space="preserve"> исполнения аккредитива: путем платежа по предъявлении документов, предусмотренных условиями аккредитива.  </w:t>
          </w:r>
        </w:p>
        <w:sdt>
          <w:sdtPr>
            <w:rPr>
              <w:i/>
              <w:highlight w:val="green"/>
              <w:u w:val="single"/>
            </w:rPr>
            <w:id w:val="-1402979038"/>
            <w:placeholder>
              <w:docPart w:val="DefaultPlaceholder_-1854013440"/>
            </w:placeholder>
          </w:sdtPr>
          <w:sdtEndPr/>
          <w:sdtContent>
            <w:p w14:paraId="7159DD71" w14:textId="77777777" w:rsidR="00E76C73" w:rsidRPr="0049451C" w:rsidRDefault="00E76C73" w:rsidP="00E76C73">
              <w:pPr>
                <w:ind w:right="27" w:firstLine="720"/>
                <w:jc w:val="both"/>
                <w:rPr>
                  <w:i/>
                  <w:highlight w:val="green"/>
                  <w:u w:val="single"/>
                </w:rPr>
              </w:pPr>
              <w:r w:rsidRPr="0049451C">
                <w:rPr>
                  <w:i/>
                  <w:highlight w:val="green"/>
                  <w:u w:val="single"/>
                </w:rPr>
                <w:t>ВЫБРАТЬ при раскрытии аккредитива через скан-копию Договора</w:t>
              </w:r>
            </w:p>
            <w:p w14:paraId="49A35DDA" w14:textId="1CFF92DD" w:rsidR="00E76C73" w:rsidRPr="0049451C" w:rsidRDefault="00E76C73" w:rsidP="00E76C73">
              <w:pPr>
                <w:ind w:right="27" w:firstLine="720"/>
                <w:jc w:val="both"/>
                <w:rPr>
                  <w:highlight w:val="lightGray"/>
                </w:rPr>
              </w:pPr>
              <w:r w:rsidRPr="0049451C">
                <w:rPr>
                  <w:highlight w:val="green"/>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00F537D7" w:rsidRPr="0049451C">
                <w:rPr>
                  <w:highlight w:val="green"/>
                  <w:lang w:eastAsia="en-US"/>
                </w:rPr>
                <w:t xml:space="preserve">№ </w:t>
              </w:r>
              <w:sdt>
                <w:sdtPr>
                  <w:rPr>
                    <w:rStyle w:val="120"/>
                    <w:b/>
                    <w:highlight w:val="green"/>
                  </w:rPr>
                  <w:alias w:val="мтНомерДоговора"/>
                  <w:tag w:val="мтНомерДоговора"/>
                  <w:id w:val="-537969392"/>
                  <w:placeholder>
                    <w:docPart w:val="CC20989A4C9D4B8BA4A8A7506E7E7322"/>
                  </w:placeholder>
                </w:sdtPr>
                <w:sdtEndPr>
                  <w:rPr>
                    <w:rStyle w:val="120"/>
                  </w:rPr>
                </w:sdtEndPr>
                <w:sdtContent>
                  <w:proofErr w:type="spellStart"/>
                  <w:r w:rsidR="00F537D7" w:rsidRPr="0049451C">
                    <w:rPr>
                      <w:rStyle w:val="120"/>
                      <w:highlight w:val="green"/>
                    </w:rPr>
                    <w:t>мтНомерДоговора</w:t>
                  </w:r>
                  <w:proofErr w:type="spellEnd"/>
                </w:sdtContent>
              </w:sdt>
              <w:r w:rsidR="00F537D7" w:rsidRPr="0049451C">
                <w:rPr>
                  <w:highlight w:val="green"/>
                  <w:lang w:eastAsia="en-US"/>
                </w:rPr>
                <w:t xml:space="preserve"> от </w:t>
              </w:r>
              <w:sdt>
                <w:sdtPr>
                  <w:rPr>
                    <w:rStyle w:val="120"/>
                    <w:b/>
                    <w:highlight w:val="green"/>
                  </w:rPr>
                  <w:alias w:val="мтДатаДоговора"/>
                  <w:tag w:val="мтДатаДоговора"/>
                  <w:id w:val="-486408612"/>
                  <w:placeholder>
                    <w:docPart w:val="1315CCBD8B6E4B86B1B2B2FCB05A0480"/>
                  </w:placeholder>
                </w:sdtPr>
                <w:sdtEndPr>
                  <w:rPr>
                    <w:rStyle w:val="120"/>
                  </w:rPr>
                </w:sdtEndPr>
                <w:sdtContent>
                  <w:proofErr w:type="spellStart"/>
                  <w:r w:rsidR="00F537D7" w:rsidRPr="0049451C">
                    <w:rPr>
                      <w:rStyle w:val="120"/>
                      <w:highlight w:val="green"/>
                    </w:rPr>
                    <w:t>мтДатаДоговора</w:t>
                  </w:r>
                  <w:proofErr w:type="spellEnd"/>
                </w:sdtContent>
              </w:sdt>
              <w:r w:rsidR="00F537D7" w:rsidRPr="0049451C">
                <w:rPr>
                  <w:highlight w:val="green"/>
                </w:rPr>
                <w:t xml:space="preserve"> </w:t>
              </w:r>
              <w:r w:rsidRPr="0049451C">
                <w:rPr>
                  <w:highlight w:val="green"/>
                </w:rPr>
                <w:t>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Content>
        </w:sdt>
        <w:sdt>
          <w:sdtPr>
            <w:rPr>
              <w:i/>
              <w:highlight w:val="yellow"/>
            </w:rPr>
            <w:id w:val="-1984227377"/>
            <w:placeholder>
              <w:docPart w:val="DefaultPlaceholder_-1854013440"/>
            </w:placeholder>
          </w:sdtPr>
          <w:sdtEndPr/>
          <w:sdtContent>
            <w:p w14:paraId="414DD435" w14:textId="77777777" w:rsidR="00E76C73" w:rsidRPr="0049451C" w:rsidRDefault="00E76C73" w:rsidP="00E76C73">
              <w:pPr>
                <w:ind w:right="27" w:firstLine="720"/>
                <w:jc w:val="both"/>
                <w:rPr>
                  <w:i/>
                  <w:highlight w:val="yellow"/>
                </w:rPr>
              </w:pPr>
              <w:r w:rsidRPr="0049451C">
                <w:rPr>
                  <w:i/>
                  <w:highlight w:val="yellow"/>
                </w:rPr>
                <w:t>ВЫБРАТЬ при раскрытии аккредитива через ЭЛЕКТРОННУЮ копию Договора</w:t>
              </w:r>
            </w:p>
            <w:p w14:paraId="2E51CE38" w14:textId="4F97CA24" w:rsidR="00E76C73" w:rsidRPr="0049451C" w:rsidRDefault="00E76C73" w:rsidP="00E76C73">
              <w:pPr>
                <w:ind w:right="27" w:firstLine="720"/>
                <w:jc w:val="both"/>
                <w:rPr>
                  <w:highlight w:val="lightGray"/>
                </w:rPr>
              </w:pPr>
              <w:r w:rsidRPr="0049451C">
                <w:rPr>
                  <w:highlight w:val="yellow"/>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w:t>
              </w:r>
              <w:r w:rsidRPr="0049451C">
                <w:rPr>
                  <w:highlight w:val="yellow"/>
                </w:rPr>
                <w:lastRenderedPageBreak/>
                <w:t>образа Договора, зарегистрированного в установленном законодательством порядке, содержащего специальную(</w:t>
              </w:r>
              <w:proofErr w:type="spellStart"/>
              <w:r w:rsidRPr="0049451C">
                <w:rPr>
                  <w:highlight w:val="yellow"/>
                </w:rPr>
                <w:t>ые</w:t>
              </w:r>
              <w:proofErr w:type="spellEnd"/>
              <w:r w:rsidRPr="0049451C">
                <w:rPr>
                  <w:highlight w:val="yellow"/>
                </w:rPr>
                <w:t>) регистрационную(</w:t>
              </w:r>
              <w:proofErr w:type="spellStart"/>
              <w:r w:rsidRPr="0049451C">
                <w:rPr>
                  <w:highlight w:val="yellow"/>
                </w:rPr>
                <w:t>ые</w:t>
              </w:r>
              <w:proofErr w:type="spellEnd"/>
              <w:r w:rsidRPr="0049451C">
                <w:rPr>
                  <w:highlight w:val="yellow"/>
                </w:rPr>
                <w:t>) запись(и), удостоверенную(</w:t>
              </w:r>
              <w:proofErr w:type="spellStart"/>
              <w:r w:rsidRPr="0049451C">
                <w:rPr>
                  <w:highlight w:val="yellow"/>
                </w:rPr>
                <w:t>ые</w:t>
              </w:r>
              <w:proofErr w:type="spellEnd"/>
              <w:r w:rsidRPr="0049451C">
                <w:rPr>
                  <w:highlight w:val="yellow"/>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sdtContent>
        </w:sdt>
        <w:p w14:paraId="17718D08" w14:textId="77777777" w:rsidR="00E76C73" w:rsidRPr="0049451C" w:rsidRDefault="00E76C73" w:rsidP="00E76C73">
          <w:pPr>
            <w:ind w:right="27" w:firstLine="720"/>
            <w:jc w:val="both"/>
            <w:rPr>
              <w:highlight w:val="lightGray"/>
            </w:rPr>
          </w:pPr>
          <w:r w:rsidRPr="0049451C">
            <w:rPr>
              <w:highlight w:val="lightGray"/>
            </w:rPr>
            <w:t>- срок действия аккредитива – 90 (Девяносто) календарных дней с даты открытия аккредитива;</w:t>
          </w:r>
        </w:p>
        <w:p w14:paraId="7A3C1F3B" w14:textId="77777777" w:rsidR="00E76C73" w:rsidRPr="0049451C" w:rsidRDefault="00E76C73" w:rsidP="00E76C73">
          <w:pPr>
            <w:ind w:right="27" w:firstLine="720"/>
            <w:jc w:val="both"/>
            <w:rPr>
              <w:highlight w:val="lightGray"/>
            </w:rPr>
          </w:pPr>
          <w:r w:rsidRPr="0049451C">
            <w:rPr>
              <w:highlight w:val="lightGray"/>
            </w:rPr>
            <w:t>- дополнительные условия аккредитива - без акцепта, частичные платежи по аккредитиву не разрешены.</w:t>
          </w:r>
        </w:p>
        <w:p w14:paraId="6F870488" w14:textId="77777777" w:rsidR="00E76C73" w:rsidRPr="0049451C" w:rsidRDefault="00E76C73" w:rsidP="00E76C73">
          <w:pPr>
            <w:ind w:right="27" w:firstLine="720"/>
            <w:jc w:val="both"/>
            <w:rPr>
              <w:highlight w:val="lightGray"/>
            </w:rPr>
          </w:pPr>
          <w:r w:rsidRPr="0049451C">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29C5B70A" w14:textId="77777777" w:rsidR="00E76C73" w:rsidRPr="0049451C" w:rsidRDefault="00E76C73" w:rsidP="00E76C73">
          <w:pPr>
            <w:ind w:right="27" w:firstLine="720"/>
            <w:jc w:val="both"/>
            <w:rPr>
              <w:highlight w:val="lightGray"/>
            </w:rPr>
          </w:pPr>
          <w:r w:rsidRPr="0049451C">
            <w:rPr>
              <w:highlight w:val="lightGray"/>
            </w:rPr>
            <w:t xml:space="preserve">В случае отказа в регистрации Договора денежные средства Участника, размещенные на аккредитиве, возвращаются Участнику. </w:t>
          </w:r>
        </w:p>
        <w:p w14:paraId="210BC830" w14:textId="77777777" w:rsidR="00E76C73" w:rsidRPr="0049451C" w:rsidRDefault="00E76C73" w:rsidP="00E76C73">
          <w:pPr>
            <w:ind w:right="27" w:firstLine="720"/>
            <w:jc w:val="both"/>
            <w:rPr>
              <w:highlight w:val="lightGray"/>
            </w:rPr>
          </w:pPr>
          <w:r w:rsidRPr="0049451C">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C0B8CD6" w14:textId="77777777" w:rsidR="00E76C73" w:rsidRPr="0049451C" w:rsidRDefault="00E76C73" w:rsidP="00E76C73">
          <w:pPr>
            <w:ind w:right="27" w:firstLine="720"/>
            <w:jc w:val="both"/>
            <w:rPr>
              <w:highlight w:val="lightGray"/>
            </w:rPr>
          </w:pPr>
          <w:r w:rsidRPr="0049451C">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26DECF" w14:textId="77777777" w:rsidR="00E76C73" w:rsidRPr="0049451C" w:rsidRDefault="00E76C73" w:rsidP="00E76C73">
          <w:pPr>
            <w:ind w:right="27" w:firstLine="720"/>
            <w:jc w:val="both"/>
            <w:rPr>
              <w:highlight w:val="lightGray"/>
            </w:rPr>
          </w:pPr>
          <w:r w:rsidRPr="0049451C">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683E88B5" w14:textId="7A8355DC" w:rsidR="00E76C73" w:rsidRPr="0049451C" w:rsidRDefault="00E76C73" w:rsidP="00E76C73">
          <w:pPr>
            <w:ind w:firstLine="709"/>
            <w:jc w:val="both"/>
            <w:rPr>
              <w:bCs/>
              <w:highlight w:val="lightGray"/>
            </w:rPr>
          </w:pPr>
          <w:r w:rsidRPr="0049451C">
            <w:rPr>
              <w:bCs/>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921F8D">
            <w:rPr>
              <w:bCs/>
              <w:highlight w:val="lightGray"/>
            </w:rPr>
            <w:t>.2.</w:t>
          </w:r>
          <w:r w:rsidRPr="0049451C">
            <w:rPr>
              <w:bCs/>
              <w:i/>
              <w:highlight w:val="lightGray"/>
            </w:rPr>
            <w:t xml:space="preserve"> </w:t>
          </w:r>
          <w:r w:rsidRPr="0049451C">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20F7BF8" w14:textId="47681D6A" w:rsidR="00E76C73" w:rsidRPr="0049451C" w:rsidRDefault="00E76C73" w:rsidP="00E76C73">
          <w:pPr>
            <w:tabs>
              <w:tab w:val="num" w:pos="1440"/>
            </w:tabs>
            <w:ind w:firstLine="709"/>
            <w:jc w:val="both"/>
            <w:rPr>
              <w:bCs/>
              <w:highlight w:val="lightGray"/>
            </w:rPr>
          </w:pPr>
          <w:r w:rsidRPr="0049451C">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921F8D">
            <w:rPr>
              <w:bCs/>
              <w:highlight w:val="lightGray"/>
            </w:rPr>
            <w:t>.2.</w:t>
          </w:r>
          <w:r w:rsidRPr="0049451C">
            <w:rPr>
              <w:bCs/>
              <w:i/>
              <w:highlight w:val="lightGray"/>
            </w:rPr>
            <w:t xml:space="preserve"> </w:t>
          </w:r>
          <w:r w:rsidRPr="0049451C">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9A" w14:textId="4635D6FE" w:rsidR="003F7E2E" w:rsidRPr="0049451C" w:rsidRDefault="00E76C73" w:rsidP="00F537D7">
          <w:pPr>
            <w:ind w:firstLine="720"/>
            <w:jc w:val="both"/>
          </w:pPr>
          <w:r w:rsidRPr="0049451C">
            <w:rPr>
              <w:highlight w:val="lightGray"/>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1594621089"/>
              <w:placeholder>
                <w:docPart w:val="6D035AAC01A245148780C25F9C842890"/>
              </w:placeholder>
            </w:sdtPr>
            <w:sdtEndPr>
              <w:rPr>
                <w:rStyle w:val="121"/>
              </w:rPr>
            </w:sdtEndPr>
            <w:sdtContent>
              <w:r w:rsidRPr="0049451C">
                <w:rPr>
                  <w:rStyle w:val="121"/>
                  <w:highlight w:val="lightGray"/>
                </w:rPr>
                <w:t>____</w:t>
              </w:r>
            </w:sdtContent>
          </w:sdt>
          <w:r w:rsidRPr="0049451C">
            <w:rPr>
              <w:highlight w:val="lightGray"/>
            </w:rPr>
            <w:t xml:space="preserve">, открытый в </w:t>
          </w:r>
          <w:r w:rsidRPr="0049451C">
            <w:rPr>
              <w:highlight w:val="lightGray"/>
              <w:lang w:eastAsia="en-US"/>
            </w:rPr>
            <w:t xml:space="preserve">Банке </w:t>
          </w:r>
          <w:r w:rsidRPr="0049451C">
            <w:rPr>
              <w:highlight w:val="lightGray"/>
            </w:rPr>
            <w:t xml:space="preserve">на имя </w:t>
          </w:r>
          <w:proofErr w:type="spellStart"/>
          <w:r w:rsidRPr="0049451C">
            <w:rPr>
              <w:highlight w:val="lightGray"/>
            </w:rPr>
            <w:t>гр</w:t>
          </w:r>
          <w:proofErr w:type="spellEnd"/>
          <w:r w:rsidRPr="0049451C">
            <w:rPr>
              <w:highlight w:val="lightGray"/>
            </w:rPr>
            <w:t>._______</w:t>
          </w:r>
          <w:r w:rsidRPr="0049451C">
            <w:rPr>
              <w:highlight w:val="lightGray"/>
              <w:u w:val="single"/>
            </w:rPr>
            <w:t>ФИО</w:t>
          </w:r>
          <w:r w:rsidRPr="0049451C">
            <w:rPr>
              <w:highlight w:val="lightGray"/>
            </w:rPr>
            <w:t xml:space="preserve">_______, с обязательным уведомлением Застройщиком </w:t>
          </w:r>
          <w:r w:rsidRPr="0049451C">
            <w:rPr>
              <w:highlight w:val="lightGray"/>
              <w:lang w:eastAsia="en-US"/>
            </w:rPr>
            <w:t xml:space="preserve">Банка </w:t>
          </w:r>
          <w:r w:rsidRPr="0049451C">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bCs/>
              <w:highlight w:val="lightGray"/>
            </w:rPr>
            <w:t>домена sberbank.ru</w:t>
          </w:r>
          <w:r w:rsidRPr="0049451C">
            <w:rPr>
              <w:highlight w:val="lightGray"/>
            </w:rPr>
            <w:t>.</w:t>
          </w:r>
        </w:p>
      </w:sdtContent>
    </w:sdt>
    <w:sdt>
      <w:sdtPr>
        <w:rPr>
          <w:i/>
          <w:highlight w:val="yellow"/>
          <w:u w:val="single"/>
        </w:rPr>
        <w:id w:val="-484307940"/>
        <w:placeholder>
          <w:docPart w:val="DefaultPlaceholder_-1854013440"/>
        </w:placeholder>
      </w:sdtPr>
      <w:sdtEndPr/>
      <w:sdtContent>
        <w:p w14:paraId="12BFC8FA" w14:textId="77777777" w:rsidR="00F537D7" w:rsidRPr="0049451C" w:rsidRDefault="00F537D7" w:rsidP="00F537D7">
          <w:pPr>
            <w:ind w:firstLine="709"/>
            <w:jc w:val="both"/>
            <w:rPr>
              <w:b/>
              <w:i/>
              <w:highlight w:val="yellow"/>
              <w:u w:val="single"/>
            </w:rPr>
          </w:pPr>
          <w:r w:rsidRPr="0049451C">
            <w:rPr>
              <w:b/>
              <w:i/>
              <w:highlight w:val="yellow"/>
              <w:u w:val="single"/>
            </w:rPr>
            <w:t>Применяемые формулировки при порядке расчетов с ипотекой ВТБ:</w:t>
          </w:r>
        </w:p>
        <w:p w14:paraId="628DD60A" w14:textId="77777777" w:rsidR="00F537D7" w:rsidRPr="0049451C" w:rsidRDefault="00F537D7" w:rsidP="00F537D7">
          <w:pPr>
            <w:ind w:firstLine="709"/>
            <w:jc w:val="both"/>
            <w:rPr>
              <w:highlight w:val="yellow"/>
              <w:lang w:eastAsia="en-US"/>
            </w:rPr>
          </w:pPr>
          <w:r w:rsidRPr="0049451C">
            <w:rPr>
              <w:highlight w:val="yellow"/>
              <w:lang w:eastAsia="en-US"/>
            </w:rPr>
            <w:lastRenderedPageBreak/>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765938D0" w14:textId="77777777" w:rsidR="00F537D7" w:rsidRPr="0049451C" w:rsidRDefault="00F537D7" w:rsidP="00F537D7">
          <w:pPr>
            <w:ind w:firstLine="709"/>
            <w:jc w:val="both"/>
            <w:rPr>
              <w:highlight w:val="yellow"/>
              <w:lang w:eastAsia="en-US"/>
            </w:rPr>
          </w:pPr>
          <w:r w:rsidRPr="0049451C">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49451C">
            <w:rPr>
              <w:highlight w:val="yellow"/>
            </w:rPr>
            <w:t>органе регистрации прав</w:t>
          </w:r>
          <w:r w:rsidRPr="0049451C">
            <w:rPr>
              <w:highlight w:val="yellow"/>
              <w:lang w:eastAsia="en-US"/>
            </w:rPr>
            <w:t>;</w:t>
          </w:r>
        </w:p>
        <w:p w14:paraId="57E57514" w14:textId="77777777" w:rsidR="00F537D7" w:rsidRPr="0049451C" w:rsidRDefault="00F537D7" w:rsidP="00F537D7">
          <w:pPr>
            <w:ind w:firstLine="709"/>
            <w:jc w:val="both"/>
            <w:rPr>
              <w:rFonts w:eastAsia="Calibri"/>
              <w:bCs/>
              <w:highlight w:val="yellow"/>
            </w:rPr>
          </w:pPr>
          <w:r w:rsidRPr="0049451C">
            <w:rPr>
              <w:bCs/>
              <w:highlight w:val="yellow"/>
            </w:rPr>
            <w:t>-</w:t>
          </w:r>
          <w:r w:rsidRPr="0049451C">
            <w:rPr>
              <w:rFonts w:eastAsia="Calibri"/>
              <w:bCs/>
              <w:highlight w:val="yellow"/>
            </w:rPr>
            <w:t xml:space="preserve"> денежные средства в размере </w:t>
          </w:r>
          <w:r w:rsidRPr="0049451C">
            <w:rPr>
              <w:highlight w:val="yellow"/>
              <w:lang w:eastAsia="en-US"/>
            </w:rPr>
            <w:t>_________________(__________________) рублей ___копеек</w:t>
          </w:r>
          <w:r w:rsidRPr="0049451C">
            <w:rPr>
              <w:rFonts w:eastAsia="Calibri"/>
              <w:bCs/>
              <w:highlight w:val="yellow"/>
            </w:rPr>
            <w:t xml:space="preserve"> перечисляются Участником за счет кредитных средств, предоставленных </w:t>
          </w:r>
          <w:r w:rsidRPr="0049451C">
            <w:rPr>
              <w:b/>
              <w:snapToGrid w:val="0"/>
              <w:highlight w:val="yellow"/>
            </w:rPr>
            <w:t>Банком</w:t>
          </w:r>
          <w:r w:rsidRPr="0049451C">
            <w:rPr>
              <w:b/>
              <w:highlight w:val="yellow"/>
            </w:rPr>
            <w:t> </w:t>
          </w:r>
          <w:r w:rsidRPr="0049451C">
            <w:rPr>
              <w:b/>
              <w:snapToGrid w:val="0"/>
              <w:highlight w:val="yellow"/>
            </w:rPr>
            <w:t>ВТБ (публичное акционерное общество),</w:t>
          </w:r>
          <w:r w:rsidRPr="0049451C">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49451C">
            <w:rPr>
              <w:highlight w:val="yellow"/>
            </w:rPr>
            <w:t> </w:t>
          </w:r>
          <w:r w:rsidRPr="0049451C">
            <w:rPr>
              <w:snapToGrid w:val="0"/>
              <w:highlight w:val="yellow"/>
            </w:rPr>
            <w:t xml:space="preserve">109147, г. Москва, ул. </w:t>
          </w:r>
          <w:proofErr w:type="spellStart"/>
          <w:r w:rsidRPr="0049451C">
            <w:rPr>
              <w:snapToGrid w:val="0"/>
              <w:highlight w:val="yellow"/>
            </w:rPr>
            <w:t>Воронцовская</w:t>
          </w:r>
          <w:proofErr w:type="spellEnd"/>
          <w:r w:rsidRPr="0049451C">
            <w:rPr>
              <w:snapToGrid w:val="0"/>
              <w:highlight w:val="yellow"/>
            </w:rPr>
            <w:t xml:space="preserve">, д.43, стр.1:, </w:t>
          </w:r>
          <w:proofErr w:type="spellStart"/>
          <w:r w:rsidRPr="0049451C">
            <w:rPr>
              <w:snapToGrid w:val="0"/>
              <w:highlight w:val="yellow"/>
            </w:rPr>
            <w:t>кор</w:t>
          </w:r>
          <w:proofErr w:type="spellEnd"/>
          <w:r w:rsidRPr="0049451C">
            <w:rPr>
              <w:snapToGrid w:val="0"/>
              <w:highlight w:val="yellow"/>
            </w:rPr>
            <w:t>/счет</w:t>
          </w:r>
          <w:r w:rsidRPr="0049451C">
            <w:rPr>
              <w:highlight w:val="yellow"/>
            </w:rPr>
            <w:t> </w:t>
          </w:r>
          <w:r w:rsidRPr="0049451C">
            <w:rPr>
              <w:snapToGrid w:val="0"/>
              <w:highlight w:val="yellow"/>
            </w:rPr>
            <w:t>ГУ Банка России по Центральному федеральному округу в № 30101810700000000187</w:t>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r>
          <w:r w:rsidRPr="0049451C">
            <w:rPr>
              <w:snapToGrid w:val="0"/>
              <w:highlight w:val="yellow"/>
            </w:rPr>
            <w:softHyphen/>
            <w:t xml:space="preserve">, ИНН 7702070139, БИК 044525187 </w:t>
          </w:r>
          <w:r w:rsidRPr="0049451C">
            <w:rPr>
              <w:rFonts w:eastAsia="Calibri"/>
              <w:bCs/>
              <w:highlight w:val="yellow"/>
            </w:rPr>
            <w:t xml:space="preserve">(ранее и далее – «Банк»), на основании Кредитного договора № </w:t>
          </w:r>
          <w:r w:rsidRPr="0049451C">
            <w:rPr>
              <w:rStyle w:val="10"/>
              <w:sz w:val="24"/>
              <w:highlight w:val="yellow"/>
            </w:rPr>
            <w:t>_____</w:t>
          </w:r>
          <w:r w:rsidRPr="0049451C">
            <w:rPr>
              <w:rFonts w:eastAsia="Calibri"/>
              <w:bCs/>
              <w:highlight w:val="yellow"/>
            </w:rPr>
            <w:t xml:space="preserve"> от </w:t>
          </w:r>
          <w:r w:rsidRPr="0049451C">
            <w:rPr>
              <w:rStyle w:val="10"/>
              <w:sz w:val="24"/>
              <w:highlight w:val="yellow"/>
            </w:rPr>
            <w:t>_____</w:t>
          </w:r>
          <w:r w:rsidRPr="0049451C">
            <w:rPr>
              <w:rFonts w:eastAsia="Calibri"/>
              <w:bCs/>
              <w:highlight w:val="yellow"/>
            </w:rPr>
            <w:t xml:space="preserve"> г., заключенного между Банком и </w:t>
          </w:r>
          <w:r w:rsidRPr="0049451C">
            <w:rPr>
              <w:highlight w:val="yellow"/>
              <w:lang w:eastAsia="en-US"/>
            </w:rPr>
            <w:t>гр.___________</w:t>
          </w:r>
          <w:r w:rsidRPr="0049451C">
            <w:rPr>
              <w:rFonts w:eastAsia="Calibri"/>
              <w:bCs/>
              <w:highlight w:val="yellow"/>
            </w:rPr>
            <w:t xml:space="preserve"> в г. </w:t>
          </w:r>
          <w:r w:rsidRPr="0049451C">
            <w:rPr>
              <w:rStyle w:val="10"/>
              <w:sz w:val="24"/>
              <w:highlight w:val="yellow"/>
            </w:rPr>
            <w:t>_____</w:t>
          </w:r>
          <w:r w:rsidRPr="0049451C">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18C9614D" w14:textId="77777777" w:rsidR="00F537D7" w:rsidRPr="0049451C" w:rsidRDefault="00F537D7" w:rsidP="00F537D7">
          <w:pPr>
            <w:ind w:firstLine="709"/>
            <w:jc w:val="both"/>
            <w:rPr>
              <w:bCs/>
              <w:highlight w:val="yellow"/>
            </w:rPr>
          </w:pPr>
          <w:bookmarkStart w:id="29" w:name="_Hlk519077008"/>
          <w:r w:rsidRPr="0049451C">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29"/>
        </w:p>
        <w:p w14:paraId="00A68312" w14:textId="63CAA919" w:rsidR="00F537D7" w:rsidRPr="0049451C" w:rsidRDefault="00F537D7" w:rsidP="00F537D7">
          <w:pPr>
            <w:ind w:firstLine="709"/>
            <w:jc w:val="both"/>
            <w:rPr>
              <w:highlight w:val="yellow"/>
            </w:rPr>
          </w:pPr>
          <w:r w:rsidRPr="0049451C">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921F8D">
            <w:rPr>
              <w:highlight w:val="yellow"/>
            </w:rPr>
            <w:t>.2.</w:t>
          </w:r>
          <w:r w:rsidRPr="0049451C">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9451C">
            <w:rPr>
              <w:rFonts w:eastAsia="Calibri"/>
              <w:bCs/>
              <w:highlight w:val="yellow"/>
              <w:lang w:eastAsia="en-US"/>
            </w:rPr>
            <w:t>Залогодержателем является Банк, а залогодателем – Участник</w:t>
          </w:r>
          <w:r w:rsidRPr="0049451C">
            <w:rPr>
              <w:highlight w:val="yellow"/>
            </w:rPr>
            <w:t>.</w:t>
          </w:r>
        </w:p>
        <w:p w14:paraId="0EFEF094" w14:textId="77777777" w:rsidR="00F537D7" w:rsidRPr="0049451C" w:rsidRDefault="00F537D7" w:rsidP="00F537D7">
          <w:pPr>
            <w:ind w:firstLine="709"/>
            <w:jc w:val="both"/>
            <w:rPr>
              <w:highlight w:val="yellow"/>
            </w:rPr>
          </w:pPr>
          <w:r w:rsidRPr="0049451C">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5602998" w14:textId="51463AEE" w:rsidR="00F537D7" w:rsidRPr="0049451C" w:rsidRDefault="00F537D7" w:rsidP="00F537D7">
          <w:pPr>
            <w:ind w:firstLine="709"/>
            <w:jc w:val="both"/>
            <w:rPr>
              <w:highlight w:val="yellow"/>
            </w:rPr>
          </w:pPr>
          <w:r w:rsidRPr="0049451C">
            <w:rPr>
              <w:highlight w:val="yellow"/>
            </w:rPr>
            <w:t>4.2.3. Права требования Участника на Объект, приобретаемые Участником по Договору, находятся в залоге у Банка на основании ст. 5, 77</w:t>
          </w:r>
          <w:r w:rsidR="00921F8D">
            <w:rPr>
              <w:highlight w:val="yellow"/>
            </w:rPr>
            <w:t>.2.</w:t>
          </w:r>
          <w:r w:rsidRPr="0049451C">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9451C">
            <w:rPr>
              <w:rFonts w:eastAsia="Calibri"/>
              <w:bCs/>
              <w:highlight w:val="yellow"/>
              <w:lang w:eastAsia="en-US"/>
            </w:rPr>
            <w:t>Залогодержателем является Банк, а залогодателем – Участник</w:t>
          </w:r>
          <w:r w:rsidRPr="0049451C">
            <w:rPr>
              <w:highlight w:val="yellow"/>
            </w:rPr>
            <w:t>.</w:t>
          </w:r>
        </w:p>
        <w:p w14:paraId="6EDE56B5" w14:textId="7D090B61" w:rsidR="003F7E2E" w:rsidRPr="0049451C" w:rsidRDefault="00F537D7" w:rsidP="00F537D7">
          <w:pPr>
            <w:ind w:firstLine="720"/>
            <w:jc w:val="both"/>
            <w:rPr>
              <w:highlight w:val="yellow"/>
            </w:rPr>
          </w:pPr>
          <w:r w:rsidRPr="0049451C">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yellow"/>
            </w:rPr>
            <w:t>______________</w:t>
          </w:r>
          <w:r w:rsidRPr="0049451C">
            <w:rPr>
              <w:highlight w:val="yellow"/>
            </w:rPr>
            <w:t xml:space="preserve">, открытый в </w:t>
          </w:r>
          <w:r w:rsidRPr="0049451C">
            <w:rPr>
              <w:highlight w:val="yellow"/>
              <w:lang w:eastAsia="en-US"/>
            </w:rPr>
            <w:t xml:space="preserve">Банке </w:t>
          </w:r>
          <w:r w:rsidRPr="0049451C">
            <w:rPr>
              <w:highlight w:val="yellow"/>
            </w:rPr>
            <w:t xml:space="preserve">на имя гр.____________, с обязательным уведомлением Застройщиком </w:t>
          </w:r>
          <w:r w:rsidRPr="0049451C">
            <w:rPr>
              <w:highlight w:val="yellow"/>
              <w:lang w:eastAsia="en-US"/>
            </w:rPr>
            <w:t xml:space="preserve">Банка </w:t>
          </w:r>
          <w:r w:rsidRPr="0049451C">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rStyle w:val="121"/>
              <w:highlight w:val="yellow"/>
            </w:rPr>
            <w:t>___________________</w:t>
          </w:r>
          <w:r w:rsidRPr="0049451C">
            <w:rPr>
              <w:highlight w:val="yellow"/>
            </w:rPr>
            <w:t>.</w:t>
          </w:r>
        </w:p>
      </w:sdtContent>
    </w:sdt>
    <w:sdt>
      <w:sdtPr>
        <w:rPr>
          <w:rFonts w:eastAsia="Calibri"/>
          <w:bCs/>
        </w:rPr>
        <w:id w:val="-159766770"/>
        <w:placeholder>
          <w:docPart w:val="DefaultPlaceholder_-1854013440"/>
        </w:placeholder>
      </w:sdtPr>
      <w:sdtEndPr/>
      <w:sdtContent>
        <w:p w14:paraId="096F1386" w14:textId="77777777" w:rsidR="00F537D7" w:rsidRPr="0049451C" w:rsidRDefault="00F537D7" w:rsidP="00F537D7">
          <w:pPr>
            <w:jc w:val="both"/>
            <w:rPr>
              <w:b/>
              <w:i/>
              <w:highlight w:val="lightGray"/>
              <w:u w:val="single"/>
            </w:rPr>
          </w:pPr>
          <w:r w:rsidRPr="0049451C">
            <w:rPr>
              <w:b/>
              <w:i/>
              <w:highlight w:val="lightGray"/>
              <w:u w:val="single"/>
            </w:rPr>
            <w:t>Применяемые формулировки при порядке расчетов с использованием аккредитива, открываемого в ВТБ с ипотекой ВТБ:</w:t>
          </w:r>
        </w:p>
        <w:p w14:paraId="054CBC59" w14:textId="77777777" w:rsidR="00F537D7" w:rsidRPr="0049451C" w:rsidRDefault="00F537D7" w:rsidP="00F537D7">
          <w:pPr>
            <w:ind w:firstLine="709"/>
            <w:jc w:val="both"/>
            <w:rPr>
              <w:noProof/>
              <w:snapToGrid w:val="0"/>
              <w:highlight w:val="lightGray"/>
              <w:lang w:eastAsia="en-US" w:bidi="ru-RU"/>
            </w:rPr>
          </w:pPr>
          <w:bookmarkStart w:id="30" w:name="_Hlk519088739"/>
          <w:r w:rsidRPr="0049451C">
            <w:rPr>
              <w:highlight w:val="lightGray"/>
              <w:lang w:eastAsia="en-US"/>
            </w:rPr>
            <w:t xml:space="preserve">4.2.1. Участник оплачивает Застройщику Цену Договора, указанную в </w:t>
          </w:r>
          <w:r w:rsidRPr="0049451C">
            <w:rPr>
              <w:rStyle w:val="ac"/>
              <w:b w:val="0"/>
              <w:highlight w:val="lightGray"/>
            </w:rPr>
            <w:t>п. 4.2</w:t>
          </w:r>
          <w:r w:rsidRPr="0049451C">
            <w:rPr>
              <w:rStyle w:val="ac"/>
              <w:highlight w:val="lightGray"/>
            </w:rPr>
            <w:t xml:space="preserve"> </w:t>
          </w:r>
          <w:r w:rsidRPr="0049451C">
            <w:rPr>
              <w:highlight w:val="lightGray"/>
              <w:lang w:eastAsia="en-US"/>
            </w:rPr>
            <w:t xml:space="preserve">Договора, </w:t>
          </w:r>
          <w:r w:rsidRPr="0049451C">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6BE24C70" w14:textId="77777777" w:rsidR="00F537D7" w:rsidRPr="0049451C" w:rsidRDefault="00F537D7" w:rsidP="00F537D7">
          <w:pPr>
            <w:ind w:firstLine="709"/>
            <w:jc w:val="both"/>
            <w:rPr>
              <w:b/>
              <w:noProof/>
              <w:snapToGrid w:val="0"/>
              <w:highlight w:val="lightGray"/>
              <w:lang w:eastAsia="en-US"/>
            </w:rPr>
          </w:pPr>
          <w:r w:rsidRPr="0049451C">
            <w:rPr>
              <w:noProof/>
              <w:snapToGrid w:val="0"/>
              <w:highlight w:val="lightGray"/>
              <w:lang w:eastAsia="en-US" w:bidi="ru-RU"/>
            </w:rPr>
            <w:t xml:space="preserve">Участник </w:t>
          </w:r>
          <w:bookmarkStart w:id="31" w:name="_Hlk519156197"/>
          <w:r w:rsidRPr="0049451C">
            <w:rPr>
              <w:noProof/>
              <w:snapToGrid w:val="0"/>
              <w:highlight w:val="lightGray"/>
              <w:lang w:eastAsia="en-US" w:bidi="ru-RU"/>
            </w:rPr>
            <w:t xml:space="preserve">в течение </w:t>
          </w:r>
          <w:r w:rsidRPr="0049451C">
            <w:rPr>
              <w:rFonts w:eastAsia="Calibri"/>
              <w:highlight w:val="lightGray"/>
              <w:lang w:eastAsia="en-US"/>
            </w:rPr>
            <w:t>2 (двух) рабочих дней с даты подписания Договора</w:t>
          </w:r>
          <w:r w:rsidRPr="0049451C">
            <w:rPr>
              <w:noProof/>
              <w:snapToGrid w:val="0"/>
              <w:highlight w:val="lightGray"/>
              <w:lang w:eastAsia="en-US" w:bidi="ru-RU"/>
            </w:rPr>
            <w:t xml:space="preserve"> </w:t>
          </w:r>
          <w:bookmarkEnd w:id="31"/>
          <w:r w:rsidRPr="0049451C">
            <w:rPr>
              <w:noProof/>
              <w:snapToGrid w:val="0"/>
              <w:highlight w:val="lightGray"/>
              <w:lang w:eastAsia="en-US" w:bidi="ru-RU"/>
            </w:rPr>
            <w:t>открывает безотзывный, пок</w:t>
          </w:r>
          <w:r w:rsidRPr="0049451C">
            <w:rPr>
              <w:noProof/>
              <w:snapToGrid w:val="0"/>
              <w:highlight w:val="lightGray"/>
              <w:lang w:eastAsia="en-US"/>
            </w:rPr>
            <w:t>р</w:t>
          </w:r>
          <w:r w:rsidRPr="0049451C">
            <w:rPr>
              <w:noProof/>
              <w:snapToGrid w:val="0"/>
              <w:highlight w:val="lightGray"/>
              <w:lang w:eastAsia="en-US" w:bidi="ru-RU"/>
            </w:rPr>
            <w:t>ытый (депонированный), безакцептный аккредитив в</w:t>
          </w:r>
          <w:r w:rsidRPr="0049451C">
            <w:rPr>
              <w:bCs/>
              <w:highlight w:val="lightGray"/>
            </w:rPr>
            <w:t xml:space="preserve"> </w:t>
          </w:r>
          <w:r w:rsidRPr="0049451C">
            <w:rPr>
              <w:b/>
              <w:snapToGrid w:val="0"/>
              <w:highlight w:val="lightGray"/>
            </w:rPr>
            <w:t>Банке</w:t>
          </w:r>
          <w:r w:rsidRPr="0049451C">
            <w:rPr>
              <w:b/>
              <w:highlight w:val="lightGray"/>
            </w:rPr>
            <w:t> </w:t>
          </w:r>
          <w:r w:rsidRPr="0049451C">
            <w:rPr>
              <w:b/>
              <w:snapToGrid w:val="0"/>
              <w:highlight w:val="lightGray"/>
            </w:rPr>
            <w:t>ВТБ (публичное акционерное общество),</w:t>
          </w:r>
          <w:r w:rsidRPr="0049451C">
            <w:rPr>
              <w:snapToGrid w:val="0"/>
              <w:highlight w:val="lightGray"/>
            </w:rPr>
            <w:t xml:space="preserve"> являющимся кредитной организацией по законодательству Российской </w:t>
          </w:r>
          <w:r w:rsidRPr="0049451C">
            <w:rPr>
              <w:snapToGrid w:val="0"/>
              <w:highlight w:val="lightGray"/>
            </w:rPr>
            <w:lastRenderedPageBreak/>
            <w:t xml:space="preserve">Федерации, Генеральная лицензия Банка России на осуществление банковских операций № </w:t>
          </w:r>
          <w:bookmarkStart w:id="32" w:name="_Hlk503261193"/>
          <w:r w:rsidRPr="0049451C">
            <w:rPr>
              <w:snapToGrid w:val="0"/>
              <w:highlight w:val="lightGray"/>
            </w:rPr>
            <w:t>1000, местонахождение: 190000, г. Санкт-Петербург, ул. Большая Морская, д. 29, почтовый адрес</w:t>
          </w:r>
          <w:r w:rsidRPr="0049451C">
            <w:rPr>
              <w:highlight w:val="lightGray"/>
            </w:rPr>
            <w:t> </w:t>
          </w:r>
          <w:r w:rsidRPr="0049451C">
            <w:rPr>
              <w:snapToGrid w:val="0"/>
              <w:highlight w:val="lightGray"/>
            </w:rPr>
            <w:t xml:space="preserve">ВТБ (ПАО), </w:t>
          </w:r>
          <w:bookmarkStart w:id="33" w:name="_Hlk503261054"/>
          <w:r w:rsidRPr="0049451C">
            <w:rPr>
              <w:snapToGrid w:val="0"/>
              <w:highlight w:val="lightGray"/>
            </w:rPr>
            <w:t xml:space="preserve">109147, г. Москва, ул. </w:t>
          </w:r>
          <w:proofErr w:type="spellStart"/>
          <w:r w:rsidRPr="0049451C">
            <w:rPr>
              <w:snapToGrid w:val="0"/>
              <w:highlight w:val="lightGray"/>
            </w:rPr>
            <w:t>Воронцовская</w:t>
          </w:r>
          <w:proofErr w:type="spellEnd"/>
          <w:r w:rsidRPr="0049451C">
            <w:rPr>
              <w:snapToGrid w:val="0"/>
              <w:highlight w:val="lightGray"/>
            </w:rPr>
            <w:t>, д.43, стр.1</w:t>
          </w:r>
          <w:bookmarkEnd w:id="33"/>
          <w:r w:rsidRPr="0049451C">
            <w:rPr>
              <w:snapToGrid w:val="0"/>
              <w:highlight w:val="lightGray"/>
            </w:rPr>
            <w:t xml:space="preserve">:, </w:t>
          </w:r>
          <w:bookmarkStart w:id="34" w:name="_Hlk503264700"/>
          <w:proofErr w:type="spellStart"/>
          <w:r w:rsidRPr="0049451C">
            <w:rPr>
              <w:snapToGrid w:val="0"/>
              <w:highlight w:val="lightGray"/>
            </w:rPr>
            <w:t>кор</w:t>
          </w:r>
          <w:proofErr w:type="spellEnd"/>
          <w:r w:rsidRPr="0049451C">
            <w:rPr>
              <w:snapToGrid w:val="0"/>
              <w:highlight w:val="lightGray"/>
            </w:rPr>
            <w:t>/счет</w:t>
          </w:r>
          <w:r w:rsidRPr="0049451C">
            <w:rPr>
              <w:highlight w:val="lightGray"/>
            </w:rPr>
            <w:t> </w:t>
          </w:r>
          <w:r w:rsidRPr="0049451C">
            <w:rPr>
              <w:snapToGrid w:val="0"/>
              <w:highlight w:val="lightGray"/>
            </w:rPr>
            <w:t>ГУ Банка России по Центральному федеральному округу в № 30101810700000000187</w:t>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r>
          <w:r w:rsidRPr="0049451C">
            <w:rPr>
              <w:snapToGrid w:val="0"/>
              <w:highlight w:val="lightGray"/>
            </w:rPr>
            <w:softHyphen/>
            <w:t>, ИНН 7702070139, БИК 044525187</w:t>
          </w:r>
          <w:bookmarkEnd w:id="32"/>
          <w:bookmarkEnd w:id="34"/>
          <w:r w:rsidRPr="0049451C">
            <w:rPr>
              <w:snapToGrid w:val="0"/>
              <w:highlight w:val="lightGray"/>
            </w:rPr>
            <w:t xml:space="preserve"> </w:t>
          </w:r>
          <w:r w:rsidRPr="0049451C">
            <w:rPr>
              <w:bCs/>
              <w:highlight w:val="lightGray"/>
            </w:rPr>
            <w:t>(ранее и далее - «Банк»)</w:t>
          </w:r>
          <w:r w:rsidRPr="0049451C">
            <w:rPr>
              <w:kern w:val="2"/>
              <w:highlight w:val="lightGray"/>
            </w:rPr>
            <w:t>,</w:t>
          </w:r>
          <w:r w:rsidRPr="0049451C">
            <w:rPr>
              <w:noProof/>
              <w:snapToGrid w:val="0"/>
              <w:highlight w:val="lightGray"/>
              <w:lang w:eastAsia="en-US"/>
            </w:rPr>
            <w:t xml:space="preserve"> в г. </w:t>
          </w:r>
          <w:r w:rsidRPr="0049451C">
            <w:rPr>
              <w:rStyle w:val="10"/>
              <w:sz w:val="24"/>
              <w:highlight w:val="lightGray"/>
            </w:rPr>
            <w:t>_____</w:t>
          </w:r>
          <w:r w:rsidRPr="0049451C">
            <w:rPr>
              <w:noProof/>
              <w:snapToGrid w:val="0"/>
              <w:highlight w:val="lightGray"/>
              <w:lang w:eastAsia="en-US"/>
            </w:rPr>
            <w:t xml:space="preserve"> </w:t>
          </w:r>
          <w:r w:rsidRPr="0049451C">
            <w:rPr>
              <w:highlight w:val="lightGray"/>
            </w:rPr>
            <w:t xml:space="preserve">в размере </w:t>
          </w:r>
          <w:r w:rsidRPr="0049451C">
            <w:rPr>
              <w:b/>
              <w:highlight w:val="lightGray"/>
              <w:lang w:eastAsia="en-US"/>
            </w:rPr>
            <w:t>_________________(__________________) рублей ___копеек</w:t>
          </w:r>
          <w:r w:rsidRPr="0049451C">
            <w:rPr>
              <w:noProof/>
              <w:snapToGrid w:val="0"/>
              <w:highlight w:val="lightGray"/>
              <w:lang w:eastAsia="en-US"/>
            </w:rPr>
            <w:t>.</w:t>
          </w:r>
        </w:p>
        <w:p w14:paraId="639B6809" w14:textId="77777777" w:rsidR="00F537D7" w:rsidRPr="0049451C" w:rsidRDefault="00F537D7" w:rsidP="00F537D7">
          <w:pPr>
            <w:ind w:firstLine="709"/>
            <w:jc w:val="both"/>
            <w:rPr>
              <w:rFonts w:eastAsia="Calibri"/>
              <w:highlight w:val="lightGray"/>
              <w:lang w:eastAsia="en-US"/>
            </w:rPr>
          </w:pPr>
          <w:r w:rsidRPr="0049451C">
            <w:rPr>
              <w:noProof/>
              <w:snapToGrid w:val="0"/>
              <w:highlight w:val="lightGray"/>
              <w:lang w:eastAsia="en-US"/>
            </w:rPr>
            <w:t xml:space="preserve">Оплата суммы, указанной в п. 4.2. Договора, осуществляется Участником </w:t>
          </w:r>
          <w:r w:rsidRPr="0049451C">
            <w:rPr>
              <w:b/>
              <w:noProof/>
              <w:snapToGrid w:val="0"/>
              <w:highlight w:val="lightGray"/>
            </w:rPr>
            <w:t xml:space="preserve">как за счет собственных средств, так и </w:t>
          </w:r>
          <w:r w:rsidRPr="0049451C">
            <w:rPr>
              <w:b/>
              <w:bCs/>
              <w:highlight w:val="lightGray"/>
            </w:rPr>
            <w:t xml:space="preserve">за счет кредитных средств, </w:t>
          </w:r>
          <w:r w:rsidRPr="0049451C">
            <w:rPr>
              <w:bCs/>
              <w:highlight w:val="lightGray"/>
            </w:rPr>
            <w:t xml:space="preserve">предоставляемых Банком по Кредитному договору № </w:t>
          </w:r>
          <w:r w:rsidRPr="0049451C">
            <w:rPr>
              <w:rStyle w:val="10"/>
              <w:sz w:val="24"/>
              <w:highlight w:val="lightGray"/>
            </w:rPr>
            <w:t>_____</w:t>
          </w:r>
          <w:r w:rsidRPr="0049451C">
            <w:rPr>
              <w:bCs/>
              <w:highlight w:val="lightGray"/>
            </w:rPr>
            <w:t xml:space="preserve"> от </w:t>
          </w:r>
          <w:r w:rsidRPr="0049451C">
            <w:rPr>
              <w:rStyle w:val="10"/>
              <w:sz w:val="24"/>
              <w:highlight w:val="lightGray"/>
            </w:rPr>
            <w:t>_____</w:t>
          </w:r>
          <w:r w:rsidRPr="0049451C">
            <w:rPr>
              <w:bCs/>
              <w:highlight w:val="lightGray"/>
            </w:rPr>
            <w:t xml:space="preserve"> г. (далее - «Кредитный договор»), заключенному в г. </w:t>
          </w:r>
          <w:r w:rsidRPr="0049451C">
            <w:rPr>
              <w:rStyle w:val="10"/>
              <w:sz w:val="24"/>
              <w:highlight w:val="lightGray"/>
            </w:rPr>
            <w:t>_____</w:t>
          </w:r>
          <w:r w:rsidRPr="0049451C">
            <w:rPr>
              <w:bCs/>
              <w:highlight w:val="lightGray"/>
            </w:rPr>
            <w:t xml:space="preserve"> между гр._________  и Банком, </w:t>
          </w:r>
          <w:r w:rsidRPr="0049451C">
            <w:rPr>
              <w:rFonts w:eastAsia="Calibri"/>
              <w:highlight w:val="lightGray"/>
              <w:lang w:eastAsia="en-US"/>
            </w:rPr>
            <w:t xml:space="preserve">в том числе: </w:t>
          </w:r>
        </w:p>
        <w:p w14:paraId="5BF30B24" w14:textId="77777777" w:rsidR="00F537D7" w:rsidRPr="0049451C" w:rsidRDefault="00F537D7" w:rsidP="00F537D7">
          <w:pPr>
            <w:jc w:val="both"/>
            <w:rPr>
              <w:noProof/>
              <w:snapToGrid w:val="0"/>
              <w:highlight w:val="lightGray"/>
            </w:rPr>
          </w:pPr>
          <w:r w:rsidRPr="0049451C">
            <w:rPr>
              <w:noProof/>
              <w:snapToGrid w:val="0"/>
              <w:highlight w:val="lightGray"/>
            </w:rPr>
            <w:t xml:space="preserve">в сумме </w:t>
          </w:r>
          <w:r w:rsidRPr="0049451C">
            <w:rPr>
              <w:highlight w:val="lightGray"/>
              <w:lang w:eastAsia="en-US"/>
            </w:rPr>
            <w:t>______________(______________) рублей ___копеек</w:t>
          </w:r>
          <w:r w:rsidRPr="0049451C">
            <w:rPr>
              <w:noProof/>
              <w:snapToGrid w:val="0"/>
              <w:highlight w:val="lightGray"/>
            </w:rPr>
            <w:t xml:space="preserve"> за счет собственных средств Участника, в сумме </w:t>
          </w:r>
          <w:r w:rsidRPr="0049451C">
            <w:rPr>
              <w:highlight w:val="lightGray"/>
              <w:lang w:eastAsia="en-US"/>
            </w:rPr>
            <w:t>____________(_____________) рублей ___копеек</w:t>
          </w:r>
          <w:r w:rsidRPr="0049451C">
            <w:rPr>
              <w:noProof/>
              <w:snapToGrid w:val="0"/>
              <w:highlight w:val="lightGray"/>
            </w:rPr>
            <w:t xml:space="preserve"> за счет кредитных средств, предоставленных по Кредитному договору</w:t>
          </w:r>
          <w:r w:rsidRPr="0049451C">
            <w:rPr>
              <w:rFonts w:eastAsia="Calibri"/>
              <w:highlight w:val="lightGray"/>
              <w:lang w:eastAsia="en-US"/>
            </w:rPr>
            <w:t>.</w:t>
          </w:r>
        </w:p>
        <w:bookmarkEnd w:id="30"/>
        <w:p w14:paraId="15FF572C" w14:textId="77777777" w:rsidR="00F537D7" w:rsidRPr="0049451C" w:rsidRDefault="00F537D7" w:rsidP="00F537D7">
          <w:pPr>
            <w:ind w:firstLine="709"/>
            <w:jc w:val="both"/>
            <w:rPr>
              <w:highlight w:val="lightGray"/>
              <w:lang w:eastAsia="en-US"/>
            </w:rPr>
          </w:pPr>
          <w:r w:rsidRPr="0049451C">
            <w:rPr>
              <w:highlight w:val="lightGray"/>
              <w:lang w:eastAsia="en-US"/>
            </w:rPr>
            <w:t>Условия аккредитива:</w:t>
          </w:r>
        </w:p>
        <w:p w14:paraId="7FBFE675" w14:textId="77777777" w:rsidR="00F537D7" w:rsidRPr="0049451C" w:rsidRDefault="00F537D7" w:rsidP="00F537D7">
          <w:pPr>
            <w:pStyle w:val="a6"/>
            <w:ind w:left="0" w:firstLine="709"/>
            <w:jc w:val="both"/>
            <w:rPr>
              <w:rFonts w:eastAsia="Calibri"/>
              <w:highlight w:val="lightGray"/>
              <w:lang w:eastAsia="en-US"/>
            </w:rPr>
          </w:pPr>
          <w:r w:rsidRPr="0049451C">
            <w:rPr>
              <w:rFonts w:eastAsia="Calibri"/>
              <w:highlight w:val="lightGray"/>
              <w:lang w:eastAsia="en-US"/>
            </w:rPr>
            <w:t>- плательщиком по аккредитиву является Участник;</w:t>
          </w:r>
        </w:p>
        <w:p w14:paraId="7FF90E89" w14:textId="77777777" w:rsidR="00F537D7" w:rsidRPr="0049451C" w:rsidRDefault="00F537D7" w:rsidP="00F537D7">
          <w:pPr>
            <w:pStyle w:val="a6"/>
            <w:ind w:left="0" w:firstLine="709"/>
            <w:jc w:val="both"/>
            <w:rPr>
              <w:rFonts w:eastAsia="Calibri"/>
              <w:highlight w:val="lightGray"/>
              <w:lang w:eastAsia="en-US"/>
            </w:rPr>
          </w:pPr>
          <w:r w:rsidRPr="0049451C">
            <w:rPr>
              <w:rFonts w:eastAsia="Calibri"/>
              <w:highlight w:val="lightGray"/>
              <w:lang w:eastAsia="en-US"/>
            </w:rPr>
            <w:t>- банком-эмитентом и исполняющим банком выступает</w:t>
          </w:r>
          <w:r w:rsidRPr="0049451C">
            <w:rPr>
              <w:highlight w:val="lightGray"/>
            </w:rPr>
            <w:t xml:space="preserve"> </w:t>
          </w:r>
          <w:r w:rsidRPr="0049451C">
            <w:rPr>
              <w:rFonts w:eastAsia="Calibri"/>
              <w:highlight w:val="lightGray"/>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10AF9DAD" w14:textId="77777777" w:rsidR="00F537D7" w:rsidRPr="0049451C" w:rsidRDefault="00F537D7" w:rsidP="00F537D7">
          <w:pPr>
            <w:pStyle w:val="a6"/>
            <w:ind w:left="0" w:firstLine="709"/>
            <w:jc w:val="both"/>
            <w:rPr>
              <w:rFonts w:eastAsia="Calibri"/>
              <w:highlight w:val="lightGray"/>
              <w:lang w:eastAsia="en-US"/>
            </w:rPr>
          </w:pPr>
          <w:r w:rsidRPr="0049451C">
            <w:rPr>
              <w:rFonts w:eastAsia="Calibri"/>
              <w:highlight w:val="lightGray"/>
              <w:lang w:eastAsia="en-US"/>
            </w:rPr>
            <w:t>- получателем средств по аккредитиву является Застройщик;</w:t>
          </w:r>
        </w:p>
        <w:p w14:paraId="3C40ABB9" w14:textId="77777777" w:rsidR="00F537D7" w:rsidRPr="0049451C" w:rsidRDefault="00F537D7" w:rsidP="00F537D7">
          <w:pPr>
            <w:widowControl w:val="0"/>
            <w:tabs>
              <w:tab w:val="left" w:pos="220"/>
              <w:tab w:val="left" w:pos="720"/>
            </w:tabs>
            <w:autoSpaceDE w:val="0"/>
            <w:autoSpaceDN w:val="0"/>
            <w:adjustRightInd w:val="0"/>
            <w:ind w:firstLine="709"/>
            <w:jc w:val="both"/>
            <w:rPr>
              <w:kern w:val="2"/>
              <w:highlight w:val="lightGray"/>
            </w:rPr>
          </w:pPr>
          <w:r w:rsidRPr="0049451C">
            <w:rPr>
              <w:kern w:val="2"/>
              <w:highlight w:val="lightGray"/>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49451C">
            <w:rPr>
              <w:highlight w:val="lightGray"/>
            </w:rPr>
            <w:t xml:space="preserve"> pankratova_a@mr-group.ru</w:t>
          </w:r>
          <w:r w:rsidRPr="0049451C">
            <w:rPr>
              <w:kern w:val="2"/>
              <w:highlight w:val="lightGray"/>
            </w:rPr>
            <w:t xml:space="preserve">; </w:t>
          </w:r>
        </w:p>
        <w:p w14:paraId="1808A2B0" w14:textId="77777777" w:rsidR="00F537D7" w:rsidRPr="0049451C" w:rsidRDefault="00F537D7" w:rsidP="00F537D7">
          <w:pPr>
            <w:widowControl w:val="0"/>
            <w:tabs>
              <w:tab w:val="left" w:pos="220"/>
              <w:tab w:val="left" w:pos="720"/>
            </w:tabs>
            <w:autoSpaceDE w:val="0"/>
            <w:autoSpaceDN w:val="0"/>
            <w:adjustRightInd w:val="0"/>
            <w:ind w:firstLine="709"/>
            <w:jc w:val="both"/>
            <w:rPr>
              <w:kern w:val="2"/>
              <w:highlight w:val="lightGray"/>
            </w:rPr>
          </w:pPr>
          <w:r w:rsidRPr="0049451C">
            <w:rPr>
              <w:kern w:val="2"/>
              <w:highlight w:val="lightGray"/>
            </w:rPr>
            <w:t xml:space="preserve">- </w:t>
          </w:r>
          <w:r w:rsidRPr="0049451C">
            <w:rPr>
              <w:kern w:val="2"/>
              <w:highlight w:val="lightGray"/>
              <w:lang w:val="en-US"/>
            </w:rPr>
            <w:t>c</w:t>
          </w:r>
          <w:proofErr w:type="spellStart"/>
          <w:r w:rsidRPr="0049451C">
            <w:rPr>
              <w:kern w:val="2"/>
              <w:highlight w:val="lightGray"/>
            </w:rPr>
            <w:t>пособ</w:t>
          </w:r>
          <w:proofErr w:type="spellEnd"/>
          <w:r w:rsidRPr="0049451C">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1E56028C" w14:textId="77777777" w:rsidR="00F537D7" w:rsidRPr="0049451C" w:rsidRDefault="00F537D7" w:rsidP="00F537D7">
          <w:pPr>
            <w:pStyle w:val="a6"/>
            <w:ind w:left="0" w:firstLine="709"/>
            <w:jc w:val="both"/>
            <w:rPr>
              <w:rFonts w:eastAsia="Calibri"/>
              <w:highlight w:val="lightGray"/>
              <w:lang w:eastAsia="en-US"/>
            </w:rPr>
          </w:pPr>
          <w:bookmarkStart w:id="35" w:name="_Hlk519088765"/>
          <w:r w:rsidRPr="0049451C">
            <w:rPr>
              <w:rFonts w:eastAsia="Calibri"/>
              <w:highlight w:val="lightGray"/>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49451C">
            <w:rPr>
              <w:highlight w:val="lightGray"/>
            </w:rPr>
            <w:t>органе регистрации прав с отметкой о государственной регистрации залога прав требования в силу закона</w:t>
          </w:r>
          <w:r w:rsidRPr="0049451C">
            <w:rPr>
              <w:rFonts w:eastAsia="Calibri"/>
              <w:highlight w:val="lightGray"/>
              <w:lang w:eastAsia="en-US"/>
            </w:rPr>
            <w:t xml:space="preserve">, </w:t>
          </w:r>
          <w:r w:rsidRPr="0049451C">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49451C">
            <w:rPr>
              <w:highlight w:val="lightGray"/>
            </w:rPr>
            <w:t>ые</w:t>
          </w:r>
          <w:proofErr w:type="spellEnd"/>
          <w:r w:rsidRPr="0049451C">
            <w:rPr>
              <w:highlight w:val="lightGray"/>
            </w:rPr>
            <w:t>) регистрационную(</w:t>
          </w:r>
          <w:proofErr w:type="spellStart"/>
          <w:r w:rsidRPr="0049451C">
            <w:rPr>
              <w:highlight w:val="lightGray"/>
            </w:rPr>
            <w:t>ые</w:t>
          </w:r>
          <w:proofErr w:type="spellEnd"/>
          <w:r w:rsidRPr="0049451C">
            <w:rPr>
              <w:highlight w:val="lightGray"/>
            </w:rPr>
            <w:t>) запись(и), удостоверенную(</w:t>
          </w:r>
          <w:proofErr w:type="spellStart"/>
          <w:r w:rsidRPr="0049451C">
            <w:rPr>
              <w:highlight w:val="lightGray"/>
            </w:rPr>
            <w:t>ые</w:t>
          </w:r>
          <w:proofErr w:type="spellEnd"/>
          <w:r w:rsidRPr="0049451C">
            <w:rPr>
              <w:highlight w:val="lightGray"/>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49451C">
            <w:rPr>
              <w:rStyle w:val="10"/>
              <w:sz w:val="24"/>
              <w:highlight w:val="lightGray"/>
            </w:rPr>
            <w:t xml:space="preserve"> и залоге прав требования Участника в пользу Банка</w:t>
          </w:r>
          <w:r w:rsidRPr="0049451C">
            <w:rPr>
              <w:highlight w:val="lightGray"/>
            </w:rPr>
            <w:t xml:space="preserve">, путем электронного документооборота согласованного Застройщиком и Банком, </w:t>
          </w:r>
          <w:r w:rsidRPr="0049451C">
            <w:rPr>
              <w:rFonts w:eastAsia="Calibri"/>
              <w:highlight w:val="lightGray"/>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5"/>
        </w:p>
        <w:p w14:paraId="64AC68B5" w14:textId="77777777" w:rsidR="00F537D7" w:rsidRPr="0049451C" w:rsidRDefault="00F537D7" w:rsidP="00F537D7">
          <w:pPr>
            <w:pStyle w:val="a6"/>
            <w:ind w:left="0" w:firstLine="709"/>
            <w:jc w:val="both"/>
            <w:rPr>
              <w:rFonts w:eastAsia="Calibri"/>
              <w:highlight w:val="lightGray"/>
              <w:lang w:eastAsia="en-US"/>
            </w:rPr>
          </w:pPr>
          <w:r w:rsidRPr="0049451C">
            <w:rPr>
              <w:rFonts w:eastAsia="Calibri"/>
              <w:highlight w:val="lightGray"/>
              <w:lang w:eastAsia="en-US"/>
            </w:rPr>
            <w:t>- срок действия аккредитива – 90 (Девяносто) календарных дней с даты открытия аккредитива;</w:t>
          </w:r>
        </w:p>
        <w:p w14:paraId="4539DC44" w14:textId="77777777" w:rsidR="00F537D7" w:rsidRPr="0049451C" w:rsidRDefault="00F537D7" w:rsidP="00F537D7">
          <w:pPr>
            <w:widowControl w:val="0"/>
            <w:tabs>
              <w:tab w:val="left" w:pos="220"/>
              <w:tab w:val="left" w:pos="720"/>
            </w:tabs>
            <w:autoSpaceDE w:val="0"/>
            <w:autoSpaceDN w:val="0"/>
            <w:adjustRightInd w:val="0"/>
            <w:ind w:firstLine="709"/>
            <w:jc w:val="both"/>
            <w:rPr>
              <w:kern w:val="2"/>
              <w:highlight w:val="lightGray"/>
            </w:rPr>
          </w:pPr>
          <w:r w:rsidRPr="0049451C">
            <w:rPr>
              <w:rFonts w:eastAsia="Calibri"/>
              <w:highlight w:val="lightGray"/>
              <w:lang w:eastAsia="en-US"/>
            </w:rPr>
            <w:t xml:space="preserve">- дополнительные условия аккредитива - </w:t>
          </w:r>
          <w:r w:rsidRPr="0049451C">
            <w:rPr>
              <w:spacing w:val="-4"/>
              <w:kern w:val="2"/>
              <w:highlight w:val="lightGray"/>
            </w:rPr>
            <w:t>без</w:t>
          </w:r>
          <w:r w:rsidRPr="0049451C">
            <w:rPr>
              <w:kern w:val="2"/>
              <w:highlight w:val="lightGray"/>
            </w:rPr>
            <w:t xml:space="preserve"> акцепта, частичные платежи по аккредитиву не разрешены.</w:t>
          </w:r>
        </w:p>
        <w:p w14:paraId="57C407D9" w14:textId="77777777" w:rsidR="00F537D7" w:rsidRPr="0049451C" w:rsidRDefault="00F537D7" w:rsidP="00F537D7">
          <w:pPr>
            <w:ind w:firstLine="709"/>
            <w:jc w:val="both"/>
            <w:rPr>
              <w:highlight w:val="lightGray"/>
              <w:lang w:eastAsia="en-US"/>
            </w:rPr>
          </w:pPr>
          <w:r w:rsidRPr="0049451C">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166E064C" w14:textId="77777777" w:rsidR="00F537D7" w:rsidRPr="0049451C" w:rsidRDefault="00F537D7" w:rsidP="00F537D7">
          <w:pPr>
            <w:ind w:firstLine="709"/>
            <w:jc w:val="both"/>
            <w:rPr>
              <w:highlight w:val="lightGray"/>
              <w:lang w:eastAsia="en-US"/>
            </w:rPr>
          </w:pPr>
          <w:r w:rsidRPr="0049451C">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15F44BC2" w14:textId="77777777" w:rsidR="00F537D7" w:rsidRPr="0049451C" w:rsidRDefault="00F537D7" w:rsidP="00F537D7">
          <w:pPr>
            <w:ind w:firstLine="709"/>
            <w:jc w:val="both"/>
            <w:rPr>
              <w:highlight w:val="lightGray"/>
              <w:lang w:eastAsia="en-US"/>
            </w:rPr>
          </w:pPr>
          <w:r w:rsidRPr="0049451C">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580B0327" w14:textId="77777777" w:rsidR="00F537D7" w:rsidRPr="0049451C" w:rsidRDefault="00F537D7" w:rsidP="00F537D7">
          <w:pPr>
            <w:ind w:firstLine="709"/>
            <w:jc w:val="both"/>
            <w:rPr>
              <w:highlight w:val="lightGray"/>
            </w:rPr>
          </w:pPr>
          <w:r w:rsidRPr="0049451C">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3984D96B" w14:textId="77777777" w:rsidR="00F537D7" w:rsidRPr="0049451C" w:rsidRDefault="00F537D7" w:rsidP="00F537D7">
          <w:pPr>
            <w:ind w:right="27" w:firstLine="720"/>
            <w:jc w:val="both"/>
            <w:rPr>
              <w:highlight w:val="lightGray"/>
            </w:rPr>
          </w:pPr>
          <w:r w:rsidRPr="0049451C">
            <w:rPr>
              <w:highlight w:val="lightGray"/>
            </w:rPr>
            <w:t xml:space="preserve">Стороны пришли к соглашению, что предусмотренная п. 3.1.6. Договора обязанность Застройщика по представлению </w:t>
          </w:r>
          <w:bookmarkStart w:id="36" w:name="_Hlk535494389"/>
          <w:r w:rsidRPr="0049451C">
            <w:rPr>
              <w:highlight w:val="lightGray"/>
            </w:rPr>
            <w:t xml:space="preserve">в орган регистрации прав Договора и иных документов, </w:t>
          </w:r>
          <w:r w:rsidRPr="0049451C">
            <w:rPr>
              <w:highlight w:val="lightGray"/>
            </w:rPr>
            <w:lastRenderedPageBreak/>
            <w:t>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36"/>
        <w:p w14:paraId="3895A714" w14:textId="35BB2909" w:rsidR="00F537D7" w:rsidRPr="0049451C" w:rsidRDefault="00F537D7" w:rsidP="00F537D7">
          <w:pPr>
            <w:ind w:firstLine="709"/>
            <w:jc w:val="both"/>
            <w:rPr>
              <w:highlight w:val="lightGray"/>
            </w:rPr>
          </w:pPr>
          <w:r w:rsidRPr="0049451C">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0076A">
            <w:rPr>
              <w:highlight w:val="lightGray"/>
            </w:rPr>
            <w:t>.2.</w:t>
          </w:r>
          <w:r w:rsidRPr="0049451C">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9451C">
            <w:rPr>
              <w:rFonts w:eastAsia="Calibri"/>
              <w:bCs/>
              <w:highlight w:val="lightGray"/>
              <w:lang w:eastAsia="en-US"/>
            </w:rPr>
            <w:t>Залогодержателем является Банк, а залогодателем – Участник</w:t>
          </w:r>
          <w:r w:rsidRPr="0049451C">
            <w:rPr>
              <w:highlight w:val="lightGray"/>
            </w:rPr>
            <w:t>.</w:t>
          </w:r>
        </w:p>
        <w:p w14:paraId="60376F7F" w14:textId="77777777" w:rsidR="00F537D7" w:rsidRPr="0049451C" w:rsidRDefault="00F537D7" w:rsidP="00F537D7">
          <w:pPr>
            <w:ind w:firstLine="709"/>
            <w:jc w:val="both"/>
            <w:rPr>
              <w:highlight w:val="lightGray"/>
            </w:rPr>
          </w:pPr>
          <w:r w:rsidRPr="0049451C">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9BD550B" w14:textId="10C00E7E" w:rsidR="00F537D7" w:rsidRPr="0049451C" w:rsidRDefault="00F537D7" w:rsidP="00F537D7">
          <w:pPr>
            <w:ind w:firstLine="709"/>
            <w:jc w:val="both"/>
          </w:pPr>
          <w:r w:rsidRPr="0049451C">
            <w:rPr>
              <w:highlight w:val="lightGray"/>
            </w:rPr>
            <w:t>4.2.3. Права требования Участника на Объект, приобретаемые Участником по Договору, находятся в залоге у Банка на основании ст. 5, 77</w:t>
          </w:r>
          <w:r w:rsidR="0070076A">
            <w:rPr>
              <w:highlight w:val="lightGray"/>
            </w:rPr>
            <w:t>.2.</w:t>
          </w:r>
          <w:r w:rsidRPr="0049451C">
            <w:rPr>
              <w:highlight w:val="lightGray"/>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9451C">
            <w:rPr>
              <w:rFonts w:eastAsia="Calibri"/>
              <w:bCs/>
              <w:highlight w:val="lightGray"/>
              <w:lang w:eastAsia="en-US"/>
            </w:rPr>
            <w:t>Залогодержателем является Банк, а залогодателем – Участник</w:t>
          </w:r>
          <w:r w:rsidRPr="0049451C">
            <w:rPr>
              <w:highlight w:val="lightGray"/>
            </w:rPr>
            <w:t>.</w:t>
          </w:r>
        </w:p>
        <w:p w14:paraId="6EDE56BF" w14:textId="1548169A" w:rsidR="003F7E2E" w:rsidRPr="0049451C" w:rsidRDefault="00F537D7" w:rsidP="00F537D7">
          <w:pPr>
            <w:ind w:firstLine="720"/>
            <w:jc w:val="both"/>
          </w:pPr>
          <w:r w:rsidRPr="0049451C">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lightGray"/>
            </w:rPr>
            <w:t>______________</w:t>
          </w:r>
          <w:r w:rsidRPr="0049451C">
            <w:rPr>
              <w:highlight w:val="lightGray"/>
            </w:rPr>
            <w:t xml:space="preserve">, открытый в </w:t>
          </w:r>
          <w:r w:rsidRPr="0049451C">
            <w:rPr>
              <w:highlight w:val="lightGray"/>
              <w:lang w:eastAsia="en-US"/>
            </w:rPr>
            <w:t xml:space="preserve">Банке </w:t>
          </w:r>
          <w:r w:rsidRPr="0049451C">
            <w:rPr>
              <w:highlight w:val="lightGray"/>
            </w:rPr>
            <w:t xml:space="preserve">на имя гр.____________, с обязательным уведомлением Застройщиком </w:t>
          </w:r>
          <w:r w:rsidRPr="0049451C">
            <w:rPr>
              <w:highlight w:val="lightGray"/>
              <w:lang w:eastAsia="en-US"/>
            </w:rPr>
            <w:t xml:space="preserve">Банка </w:t>
          </w:r>
          <w:r w:rsidRPr="0049451C">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rStyle w:val="121"/>
              <w:highlight w:val="lightGray"/>
            </w:rPr>
            <w:t>___________________</w:t>
          </w:r>
          <w:r w:rsidRPr="0049451C">
            <w:rPr>
              <w:highlight w:val="lightGray"/>
            </w:rPr>
            <w:t>.</w:t>
          </w:r>
        </w:p>
      </w:sdtContent>
    </w:sdt>
    <w:sdt>
      <w:sdtPr>
        <w:rPr>
          <w:i/>
          <w:highlight w:val="lightGray"/>
          <w:u w:val="single"/>
        </w:rPr>
        <w:id w:val="1478797127"/>
        <w:placeholder>
          <w:docPart w:val="DefaultPlaceholder_-1854013440"/>
        </w:placeholder>
      </w:sdtPr>
      <w:sdtEndPr/>
      <w:sdtContent>
        <w:p w14:paraId="7D666C7B" w14:textId="77777777" w:rsidR="00F537D7" w:rsidRPr="0049451C" w:rsidRDefault="00F537D7" w:rsidP="00F537D7">
          <w:pPr>
            <w:shd w:val="clear" w:color="auto" w:fill="FFFF00"/>
            <w:ind w:right="27"/>
            <w:jc w:val="both"/>
            <w:rPr>
              <w:b/>
              <w:i/>
              <w:highlight w:val="yellow"/>
              <w:u w:val="single"/>
            </w:rPr>
          </w:pPr>
          <w:r w:rsidRPr="0049451C">
            <w:rPr>
              <w:b/>
              <w:i/>
              <w:highlight w:val="yellow"/>
              <w:u w:val="single"/>
            </w:rPr>
            <w:t>Применяемые формулировки при порядке расчетов с ипотекой банка «ВОЗРОЖДЕНИЕ» без аккредитива:</w:t>
          </w:r>
        </w:p>
        <w:p w14:paraId="5D5CA20B" w14:textId="77777777" w:rsidR="00F537D7" w:rsidRPr="0049451C" w:rsidRDefault="00F537D7" w:rsidP="00F537D7">
          <w:pPr>
            <w:shd w:val="clear" w:color="auto" w:fill="FFFF00"/>
            <w:ind w:firstLine="709"/>
            <w:jc w:val="both"/>
            <w:rPr>
              <w:highlight w:val="yellow"/>
              <w:lang w:eastAsia="en-US"/>
            </w:rPr>
          </w:pPr>
          <w:r w:rsidRPr="0049451C">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5C16779" w14:textId="77777777" w:rsidR="00F537D7" w:rsidRPr="0049451C" w:rsidRDefault="00F537D7" w:rsidP="00F537D7">
          <w:pPr>
            <w:ind w:firstLine="709"/>
            <w:jc w:val="both"/>
            <w:rPr>
              <w:rFonts w:eastAsia="Calibri"/>
              <w:highlight w:val="yellow"/>
              <w:lang w:eastAsia="en-US"/>
            </w:rPr>
          </w:pPr>
          <w:r w:rsidRPr="0049451C">
            <w:rPr>
              <w:rFonts w:eastAsia="Calibri"/>
              <w:highlight w:val="yellow"/>
              <w:lang w:eastAsia="en-US"/>
            </w:rPr>
            <w:t xml:space="preserve">- первый платеж в размере </w:t>
          </w:r>
          <w:sdt>
            <w:sdtPr>
              <w:rPr>
                <w:highlight w:val="yellow"/>
                <w:lang w:eastAsia="en-US"/>
              </w:rPr>
              <w:id w:val="891697383"/>
              <w:placeholder>
                <w:docPart w:val="908F6D2E35B64AF4B7E05A4608854E69"/>
              </w:placeholder>
            </w:sdtPr>
            <w:sdtEndPr/>
            <w:sdtContent>
              <w:r w:rsidRPr="0049451C">
                <w:rPr>
                  <w:rFonts w:eastAsia="Calibri"/>
                  <w:highlight w:val="yellow"/>
                  <w:lang w:eastAsia="en-US"/>
                </w:rPr>
                <w:t>_____________ (__________________) рублей 00 копеек</w:t>
              </w:r>
            </w:sdtContent>
          </w:sdt>
          <w:r w:rsidRPr="0049451C">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27AB60E1" w14:textId="77777777" w:rsidR="00F537D7" w:rsidRPr="0049451C" w:rsidRDefault="00F537D7" w:rsidP="00F537D7">
          <w:pPr>
            <w:ind w:firstLine="709"/>
            <w:jc w:val="both"/>
            <w:rPr>
              <w:highlight w:val="yellow"/>
            </w:rPr>
          </w:pPr>
          <w:r w:rsidRPr="0049451C">
            <w:rPr>
              <w:rFonts w:eastAsia="Calibri"/>
              <w:highlight w:val="yellow"/>
              <w:lang w:eastAsia="en-US"/>
            </w:rPr>
            <w:t xml:space="preserve">- второй платеж в размере </w:t>
          </w:r>
          <w:sdt>
            <w:sdtPr>
              <w:rPr>
                <w:highlight w:val="yellow"/>
                <w:lang w:eastAsia="en-US"/>
              </w:rPr>
              <w:id w:val="967784980"/>
              <w:placeholder>
                <w:docPart w:val="94DDBDCD0BE8476FA7BA6FE865A8E18F"/>
              </w:placeholder>
            </w:sdtPr>
            <w:sdtEndPr/>
            <w:sdtContent>
              <w:r w:rsidRPr="0049451C">
                <w:rPr>
                  <w:rFonts w:eastAsia="Calibri"/>
                  <w:highlight w:val="yellow"/>
                  <w:lang w:eastAsia="en-US"/>
                </w:rPr>
                <w:t>_____________ (__________________) рублей 00 копеек</w:t>
              </w:r>
            </w:sdtContent>
          </w:sdt>
          <w:r w:rsidRPr="0049451C">
            <w:rPr>
              <w:rFonts w:eastAsia="Calibri"/>
              <w:highlight w:val="yellow"/>
              <w:lang w:eastAsia="en-US"/>
            </w:rPr>
            <w:t xml:space="preserve"> оплачивается</w:t>
          </w:r>
          <w:r w:rsidRPr="0049451C">
            <w:rPr>
              <w:highlight w:val="yellow"/>
            </w:rPr>
            <w:t xml:space="preserve"> за счет кредитных </w:t>
          </w:r>
          <w:r w:rsidRPr="0049451C">
            <w:rPr>
              <w:rFonts w:eastAsia="Calibri"/>
              <w:highlight w:val="yellow"/>
              <w:lang w:eastAsia="en-US"/>
            </w:rPr>
            <w:t>денежных</w:t>
          </w:r>
          <w:r w:rsidRPr="0049451C">
            <w:rPr>
              <w:highlight w:val="yellow"/>
            </w:rPr>
            <w:t xml:space="preserve"> средств, предоставляемых </w:t>
          </w:r>
          <w:r w:rsidRPr="0049451C">
            <w:rPr>
              <w:b/>
              <w:highlight w:val="yellow"/>
            </w:rPr>
            <w:t>Публичным акционерным обществом Банком «Возрождение»</w:t>
          </w:r>
          <w:r w:rsidRPr="0049451C">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191643B144FE4C07A55D980CAB864CCB"/>
              </w:placeholder>
            </w:sdtPr>
            <w:sdtEndPr/>
            <w:sdtContent>
              <w:r w:rsidRPr="0049451C">
                <w:rPr>
                  <w:rFonts w:eastAsia="Calibri"/>
                  <w:highlight w:val="yellow"/>
                  <w:lang w:eastAsia="en-US"/>
                </w:rPr>
                <w:t>№_________ от __.__.20 г.</w:t>
              </w:r>
            </w:sdtContent>
          </w:sdt>
          <w:r w:rsidRPr="0049451C">
            <w:rPr>
              <w:highlight w:val="yellow"/>
            </w:rPr>
            <w:t xml:space="preserve">, заключенному в городе </w:t>
          </w:r>
          <w:sdt>
            <w:sdtPr>
              <w:rPr>
                <w:highlight w:val="yellow"/>
                <w:lang w:eastAsia="en-US"/>
              </w:rPr>
              <w:id w:val="-1596625349"/>
              <w:placeholder>
                <w:docPart w:val="9B365E8D049B4F568E8B7837A4594F79"/>
              </w:placeholder>
            </w:sdtPr>
            <w:sdtEndPr/>
            <w:sdtContent>
              <w:r w:rsidRPr="0049451C">
                <w:rPr>
                  <w:rFonts w:eastAsia="Calibri"/>
                  <w:highlight w:val="yellow"/>
                  <w:lang w:eastAsia="en-US"/>
                </w:rPr>
                <w:t>_________</w:t>
              </w:r>
            </w:sdtContent>
          </w:sdt>
          <w:r w:rsidRPr="0049451C">
            <w:rPr>
              <w:highlight w:val="yellow"/>
            </w:rPr>
            <w:t xml:space="preserve"> между </w:t>
          </w:r>
          <w:r w:rsidRPr="0049451C">
            <w:rPr>
              <w:rFonts w:eastAsia="Calibri"/>
              <w:highlight w:val="yellow"/>
              <w:lang w:eastAsia="en-US"/>
            </w:rPr>
            <w:t>г</w:t>
          </w:r>
          <w:r w:rsidRPr="0049451C">
            <w:rPr>
              <w:bCs/>
              <w:highlight w:val="yellow"/>
            </w:rPr>
            <w:t xml:space="preserve">р.___________ </w:t>
          </w:r>
          <w:r w:rsidRPr="0049451C">
            <w:rPr>
              <w:highlight w:val="yellow"/>
            </w:rPr>
            <w:t xml:space="preserve">и Банком (далее – «Кредитный договор»), </w:t>
          </w:r>
          <w:r w:rsidRPr="0049451C">
            <w:rPr>
              <w:rFonts w:eastAsia="Calibri"/>
              <w:highlight w:val="yellow"/>
              <w:lang w:eastAsia="en-US"/>
            </w:rPr>
            <w:t>не позднее 5 (Пяти) рабочих дней с даты государственной регистрации Договора в органе</w:t>
          </w:r>
          <w:r w:rsidRPr="0049451C">
            <w:rPr>
              <w:highlight w:val="yellow"/>
            </w:rPr>
            <w:t xml:space="preserve"> регистрации прав</w:t>
          </w:r>
          <w:r w:rsidRPr="0049451C">
            <w:rPr>
              <w:rFonts w:eastAsia="Calibri"/>
              <w:highlight w:val="yellow"/>
              <w:lang w:eastAsia="en-US"/>
            </w:rPr>
            <w:t>, но не ранее оплаты Участником первого платежа согласно условиям Договора</w:t>
          </w:r>
          <w:r w:rsidRPr="0049451C">
            <w:rPr>
              <w:bCs/>
              <w:highlight w:val="yellow"/>
            </w:rPr>
            <w:t>.</w:t>
          </w:r>
        </w:p>
        <w:p w14:paraId="74B05BFF" w14:textId="77777777" w:rsidR="00F537D7" w:rsidRPr="0049451C" w:rsidRDefault="00F537D7" w:rsidP="00F537D7">
          <w:pPr>
            <w:ind w:firstLine="709"/>
            <w:jc w:val="both"/>
            <w:rPr>
              <w:highlight w:val="yellow"/>
            </w:rPr>
          </w:pPr>
          <w:r w:rsidRPr="0049451C">
            <w:rPr>
              <w:highlight w:val="yellow"/>
              <w:lang w:eastAsia="en-US"/>
            </w:rPr>
            <w:t xml:space="preserve"> </w:t>
          </w:r>
          <w:r w:rsidRPr="0049451C">
            <w:rPr>
              <w:highlight w:val="yellow"/>
            </w:rPr>
            <w:t xml:space="preserve">Кредит, согласно Кредитному договору, предоставляется Банком Участнику в размере </w:t>
          </w:r>
          <w:r w:rsidRPr="0049451C">
            <w:rPr>
              <w:highlight w:val="yellow"/>
              <w:lang w:eastAsia="en-US"/>
            </w:rPr>
            <w:t>_______________ (_______________) рублей ___копеек</w:t>
          </w:r>
          <w:r w:rsidRPr="0049451C">
            <w:rPr>
              <w:highlight w:val="yellow"/>
            </w:rPr>
            <w:t xml:space="preserve"> для целей приобретения в собственность Участника</w:t>
          </w:r>
          <w:r w:rsidRPr="0049451C">
            <w:rPr>
              <w:i/>
              <w:highlight w:val="yellow"/>
            </w:rPr>
            <w:t xml:space="preserve"> </w:t>
          </w:r>
          <w:r w:rsidRPr="0049451C">
            <w:rPr>
              <w:highlight w:val="yellow"/>
            </w:rPr>
            <w:t xml:space="preserve">Объекта  путем участия в долевом строительстве Здания со сроком возврата кредита - </w:t>
          </w:r>
          <w:r w:rsidRPr="0049451C">
            <w:rPr>
              <w:rStyle w:val="121"/>
              <w:highlight w:val="yellow"/>
            </w:rPr>
            <w:t>____</w:t>
          </w:r>
          <w:r w:rsidRPr="0049451C">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2CC631AF" w14:textId="77777777" w:rsidR="00F537D7" w:rsidRPr="0049451C" w:rsidRDefault="00F537D7" w:rsidP="00F537D7">
          <w:pPr>
            <w:ind w:firstLine="709"/>
            <w:jc w:val="both"/>
            <w:rPr>
              <w:highlight w:val="yellow"/>
            </w:rPr>
          </w:pPr>
          <w:r w:rsidRPr="0049451C">
            <w:rPr>
              <w:rStyle w:val="ac"/>
              <w:highlight w:val="yellow"/>
            </w:rPr>
            <w:lastRenderedPageBreak/>
            <w:t>Участник не имеет права осуществлять оплату Цены Договора до даты государственной регистрации Договора.</w:t>
          </w:r>
        </w:p>
        <w:p w14:paraId="4A6CDDB7" w14:textId="05F4D711" w:rsidR="00F537D7" w:rsidRPr="0049451C" w:rsidRDefault="00F537D7" w:rsidP="00F537D7">
          <w:pPr>
            <w:ind w:firstLine="709"/>
            <w:jc w:val="both"/>
            <w:rPr>
              <w:highlight w:val="yellow"/>
            </w:rPr>
          </w:pPr>
          <w:r w:rsidRPr="0049451C">
            <w:rPr>
              <w:highlight w:val="yellow"/>
            </w:rPr>
            <w:t>4.2.2. В соответствии со ст. 77</w:t>
          </w:r>
          <w:r w:rsidR="0070076A">
            <w:rPr>
              <w:highlight w:val="yellow"/>
            </w:rPr>
            <w:t>.2.</w:t>
          </w:r>
          <w:r w:rsidRPr="0049451C">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D8298D6" w14:textId="77777777" w:rsidR="00F537D7" w:rsidRPr="0049451C" w:rsidRDefault="00F537D7" w:rsidP="00F537D7">
          <w:pPr>
            <w:ind w:firstLine="709"/>
            <w:jc w:val="both"/>
            <w:rPr>
              <w:highlight w:val="yellow"/>
            </w:rPr>
          </w:pPr>
          <w:r w:rsidRPr="0049451C">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262E1E0A" w14:textId="3C04D0A3" w:rsidR="00F537D7" w:rsidRPr="0049451C" w:rsidRDefault="00F537D7" w:rsidP="00F537D7">
          <w:pPr>
            <w:ind w:firstLine="709"/>
            <w:jc w:val="both"/>
            <w:rPr>
              <w:highlight w:val="yellow"/>
            </w:rPr>
          </w:pPr>
          <w:r w:rsidRPr="0049451C">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0076A">
            <w:rPr>
              <w:highlight w:val="yellow"/>
            </w:rPr>
            <w:t>.2.</w:t>
          </w:r>
          <w:r w:rsidRPr="0049451C">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5243265F" w14:textId="77777777" w:rsidR="00F537D7" w:rsidRPr="0049451C" w:rsidRDefault="00F537D7" w:rsidP="00F537D7">
          <w:pPr>
            <w:ind w:firstLine="720"/>
            <w:jc w:val="both"/>
            <w:rPr>
              <w:highlight w:val="yellow"/>
            </w:rPr>
          </w:pPr>
          <w:r w:rsidRPr="0049451C">
            <w:rPr>
              <w:highlight w:val="yellow"/>
            </w:rPr>
            <w:t xml:space="preserve">Последующая ипотека Объекта, иное его обременение, его отчуждение не допускаются без письменного согласия Банка. </w:t>
          </w:r>
        </w:p>
        <w:p w14:paraId="6EDE56D6" w14:textId="0261DCE0" w:rsidR="003F7E2E" w:rsidRPr="0049451C" w:rsidRDefault="00F537D7" w:rsidP="00F537D7">
          <w:pPr>
            <w:ind w:firstLine="720"/>
            <w:jc w:val="both"/>
          </w:pPr>
          <w:r w:rsidRPr="0049451C">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yellow"/>
            </w:rPr>
            <w:t>______________</w:t>
          </w:r>
          <w:r w:rsidRPr="0049451C">
            <w:rPr>
              <w:highlight w:val="yellow"/>
            </w:rPr>
            <w:t xml:space="preserve">, открытый в </w:t>
          </w:r>
          <w:r w:rsidRPr="0049451C">
            <w:rPr>
              <w:highlight w:val="yellow"/>
              <w:lang w:eastAsia="en-US"/>
            </w:rPr>
            <w:t xml:space="preserve">Банке </w:t>
          </w:r>
          <w:r w:rsidRPr="0049451C">
            <w:rPr>
              <w:highlight w:val="yellow"/>
            </w:rPr>
            <w:t xml:space="preserve">на имя гр.______________, с обязательным уведомлением Застройщиком </w:t>
          </w:r>
          <w:r w:rsidRPr="0049451C">
            <w:rPr>
              <w:highlight w:val="yellow"/>
              <w:lang w:eastAsia="en-US"/>
            </w:rPr>
            <w:t xml:space="preserve">Банка </w:t>
          </w:r>
          <w:r w:rsidRPr="0049451C">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49451C">
            <w:rPr>
              <w:rStyle w:val="121"/>
              <w:highlight w:val="yellow"/>
            </w:rPr>
            <w:t>___________________</w:t>
          </w:r>
          <w:r w:rsidRPr="0049451C">
            <w:rPr>
              <w:highlight w:val="yellow"/>
            </w:rPr>
            <w:t>.</w:t>
          </w:r>
        </w:p>
      </w:sdtContent>
    </w:sdt>
    <w:sdt>
      <w:sdtPr>
        <w:rPr>
          <w:lang w:eastAsia="en-US"/>
        </w:rPr>
        <w:id w:val="-1221507180"/>
        <w:placeholder>
          <w:docPart w:val="DefaultPlaceholder_-1854013440"/>
        </w:placeholder>
      </w:sdtPr>
      <w:sdtEndPr/>
      <w:sdtContent>
        <w:p w14:paraId="013ADC53" w14:textId="77777777" w:rsidR="00F537D7" w:rsidRPr="0049451C" w:rsidRDefault="00F537D7" w:rsidP="00F537D7">
          <w:pPr>
            <w:jc w:val="both"/>
            <w:rPr>
              <w:b/>
              <w:i/>
              <w:highlight w:val="lightGray"/>
              <w:u w:val="single"/>
            </w:rPr>
          </w:pPr>
          <w:r w:rsidRPr="0049451C">
            <w:rPr>
              <w:b/>
              <w:i/>
              <w:highlight w:val="lightGray"/>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4A2316D2" w14:textId="77777777" w:rsidR="00F537D7" w:rsidRPr="0049451C" w:rsidRDefault="00F537D7" w:rsidP="00F537D7">
          <w:pPr>
            <w:ind w:firstLine="709"/>
            <w:jc w:val="both"/>
            <w:rPr>
              <w:noProof/>
              <w:snapToGrid w:val="0"/>
              <w:highlight w:val="lightGray"/>
              <w:lang w:eastAsia="en-US" w:bidi="ru-RU"/>
            </w:rPr>
          </w:pPr>
          <w:bookmarkStart w:id="37" w:name="_Hlk504484992"/>
          <w:r w:rsidRPr="0049451C">
            <w:rPr>
              <w:highlight w:val="lightGray"/>
              <w:lang w:eastAsia="en-US"/>
            </w:rPr>
            <w:t xml:space="preserve">4.2.1. Участник оплачивает Застройщику Цену Договора, указанную в </w:t>
          </w:r>
          <w:r w:rsidRPr="0049451C">
            <w:rPr>
              <w:rStyle w:val="ac"/>
              <w:b w:val="0"/>
              <w:highlight w:val="lightGray"/>
            </w:rPr>
            <w:t>п. 4.2</w:t>
          </w:r>
          <w:r w:rsidRPr="0049451C">
            <w:rPr>
              <w:rStyle w:val="ac"/>
              <w:highlight w:val="lightGray"/>
            </w:rPr>
            <w:t xml:space="preserve"> </w:t>
          </w:r>
          <w:r w:rsidRPr="0049451C">
            <w:rPr>
              <w:highlight w:val="lightGray"/>
              <w:lang w:eastAsia="en-US"/>
            </w:rPr>
            <w:t xml:space="preserve">Договора, </w:t>
          </w:r>
          <w:r w:rsidRPr="0049451C">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3F2F58BF" w14:textId="77777777" w:rsidR="00F537D7" w:rsidRPr="0049451C" w:rsidRDefault="00F537D7" w:rsidP="00F537D7">
          <w:pPr>
            <w:ind w:firstLine="709"/>
            <w:jc w:val="both"/>
            <w:rPr>
              <w:highlight w:val="lightGray"/>
              <w:lang w:eastAsia="en-US"/>
            </w:rPr>
          </w:pPr>
          <w:r w:rsidRPr="0049451C">
            <w:rPr>
              <w:highlight w:val="lightGray"/>
              <w:lang w:eastAsia="en-US"/>
            </w:rPr>
            <w:t>Участник</w:t>
          </w:r>
          <w:r w:rsidRPr="0049451C">
            <w:rPr>
              <w:bCs/>
              <w:highlight w:val="lightGray"/>
              <w:lang w:eastAsia="en-US"/>
            </w:rPr>
            <w:t xml:space="preserve"> </w:t>
          </w:r>
          <w:r w:rsidRPr="0049451C">
            <w:rPr>
              <w:highlight w:val="lightGray"/>
            </w:rPr>
            <w:t>в срок не позднее 2 (двух) рабочих дней с даты подписания Договора</w:t>
          </w:r>
          <w:r w:rsidRPr="0049451C">
            <w:rPr>
              <w:noProof/>
              <w:snapToGrid w:val="0"/>
              <w:highlight w:val="lightGray"/>
              <w:lang w:eastAsia="en-US"/>
            </w:rPr>
            <w:t xml:space="preserve"> </w:t>
          </w:r>
          <w:r w:rsidRPr="0049451C">
            <w:rPr>
              <w:noProof/>
              <w:snapToGrid w:val="0"/>
              <w:highlight w:val="lightGray"/>
              <w:lang w:eastAsia="en-US" w:bidi="ru-RU"/>
            </w:rPr>
            <w:t>открывает</w:t>
          </w:r>
          <w:r w:rsidRPr="0049451C">
            <w:rPr>
              <w:noProof/>
              <w:snapToGrid w:val="0"/>
              <w:highlight w:val="lightGray"/>
              <w:lang w:eastAsia="en-US"/>
            </w:rPr>
            <w:t xml:space="preserve"> </w:t>
          </w:r>
          <w:r w:rsidRPr="0049451C">
            <w:rPr>
              <w:noProof/>
              <w:snapToGrid w:val="0"/>
              <w:highlight w:val="lightGray"/>
              <w:lang w:eastAsia="en-US" w:bidi="ru-RU"/>
            </w:rPr>
            <w:t>безотзывный, пок</w:t>
          </w:r>
          <w:r w:rsidRPr="0049451C">
            <w:rPr>
              <w:noProof/>
              <w:snapToGrid w:val="0"/>
              <w:highlight w:val="lightGray"/>
              <w:lang w:eastAsia="en-US"/>
            </w:rPr>
            <w:t>р</w:t>
          </w:r>
          <w:r w:rsidRPr="0049451C">
            <w:rPr>
              <w:noProof/>
              <w:snapToGrid w:val="0"/>
              <w:highlight w:val="lightGray"/>
              <w:lang w:eastAsia="en-US" w:bidi="ru-RU"/>
            </w:rPr>
            <w:t xml:space="preserve">ытый (депонированный), безакцептный аккредитив в </w:t>
          </w:r>
          <w:r w:rsidRPr="0049451C">
            <w:rPr>
              <w:b/>
              <w:highlight w:val="lightGray"/>
            </w:rPr>
            <w:t>Публичном акционерном обществе Банке «Возрождение»</w:t>
          </w:r>
          <w:r w:rsidRPr="0049451C">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49451C">
            <w:rPr>
              <w:noProof/>
              <w:snapToGrid w:val="0"/>
              <w:highlight w:val="lightGray"/>
              <w:lang w:eastAsia="en-US"/>
            </w:rPr>
            <w:t xml:space="preserve">в г. ___________  </w:t>
          </w:r>
          <w:r w:rsidRPr="0049451C">
            <w:rPr>
              <w:highlight w:val="lightGray"/>
            </w:rPr>
            <w:t xml:space="preserve">в размере </w:t>
          </w:r>
          <w:r w:rsidRPr="0049451C">
            <w:rPr>
              <w:rFonts w:eastAsia="Calibri"/>
              <w:b/>
              <w:highlight w:val="lightGray"/>
              <w:lang w:eastAsia="en-US"/>
            </w:rPr>
            <w:t>__________ (___________) рублей 00 копеек</w:t>
          </w:r>
          <w:r w:rsidRPr="0049451C">
            <w:rPr>
              <w:b/>
              <w:noProof/>
              <w:snapToGrid w:val="0"/>
              <w:highlight w:val="lightGray"/>
              <w:lang w:eastAsia="en-US"/>
            </w:rPr>
            <w:t xml:space="preserve">. </w:t>
          </w:r>
        </w:p>
        <w:p w14:paraId="166C7041" w14:textId="77777777" w:rsidR="00F537D7" w:rsidRPr="0049451C" w:rsidRDefault="00F537D7" w:rsidP="00F537D7">
          <w:pPr>
            <w:ind w:firstLine="709"/>
            <w:jc w:val="both"/>
            <w:rPr>
              <w:rFonts w:eastAsia="Calibri"/>
              <w:highlight w:val="lightGray"/>
              <w:lang w:eastAsia="en-US"/>
            </w:rPr>
          </w:pPr>
          <w:r w:rsidRPr="0049451C">
            <w:rPr>
              <w:noProof/>
              <w:snapToGrid w:val="0"/>
              <w:highlight w:val="lightGray"/>
              <w:lang w:eastAsia="en-US"/>
            </w:rPr>
            <w:t xml:space="preserve">Оплата суммы, указанной в п. 4.2. Договора, осуществляется Участником </w:t>
          </w:r>
          <w:r w:rsidRPr="0049451C">
            <w:rPr>
              <w:b/>
              <w:noProof/>
              <w:snapToGrid w:val="0"/>
              <w:highlight w:val="lightGray"/>
            </w:rPr>
            <w:t xml:space="preserve">как за счет собственных средств, так и </w:t>
          </w:r>
          <w:r w:rsidRPr="0049451C">
            <w:rPr>
              <w:b/>
              <w:bCs/>
              <w:highlight w:val="lightGray"/>
            </w:rPr>
            <w:t xml:space="preserve">за счет кредитных средств, </w:t>
          </w:r>
          <w:r w:rsidRPr="0049451C">
            <w:rPr>
              <w:bCs/>
              <w:highlight w:val="lightGray"/>
            </w:rPr>
            <w:t xml:space="preserve">предоставляемых </w:t>
          </w:r>
          <w:r w:rsidRPr="0049451C">
            <w:rPr>
              <w:b/>
              <w:highlight w:val="lightGray"/>
            </w:rPr>
            <w:t>Публичным акционерным обществом Банком «Возрождение»</w:t>
          </w:r>
          <w:r w:rsidRPr="0049451C">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49451C">
            <w:rPr>
              <w:bCs/>
              <w:highlight w:val="lightGray"/>
            </w:rPr>
            <w:t xml:space="preserve"> (далее - «Банк»), по Кредитному договору № __________ от ______г. (далее - «Кредитный договор»), заключенному в г. ___________ между _____________ и Банком, </w:t>
          </w:r>
          <w:r w:rsidRPr="0049451C">
            <w:rPr>
              <w:rFonts w:eastAsia="Calibri"/>
              <w:highlight w:val="lightGray"/>
              <w:lang w:eastAsia="en-US"/>
            </w:rPr>
            <w:t>в том числе:</w:t>
          </w:r>
        </w:p>
        <w:p w14:paraId="591B316C" w14:textId="77777777" w:rsidR="00F537D7" w:rsidRPr="0049451C" w:rsidRDefault="00F537D7" w:rsidP="00F537D7">
          <w:pPr>
            <w:ind w:left="709"/>
            <w:jc w:val="both"/>
            <w:rPr>
              <w:noProof/>
              <w:snapToGrid w:val="0"/>
              <w:highlight w:val="lightGray"/>
            </w:rPr>
          </w:pPr>
          <w:r w:rsidRPr="0049451C">
            <w:rPr>
              <w:noProof/>
              <w:snapToGrid w:val="0"/>
              <w:highlight w:val="lightGray"/>
            </w:rPr>
            <w:t xml:space="preserve">- в сумме (____________) рублей 00 копеек за счет собственных средств Участника, </w:t>
          </w:r>
        </w:p>
        <w:p w14:paraId="0343E4D7" w14:textId="77777777" w:rsidR="00F537D7" w:rsidRPr="0049451C" w:rsidRDefault="00F537D7" w:rsidP="00F537D7">
          <w:pPr>
            <w:pStyle w:val="a6"/>
            <w:ind w:left="709"/>
            <w:jc w:val="both"/>
            <w:rPr>
              <w:noProof/>
              <w:snapToGrid w:val="0"/>
              <w:highlight w:val="lightGray"/>
            </w:rPr>
          </w:pPr>
          <w:r w:rsidRPr="0049451C">
            <w:rPr>
              <w:noProof/>
              <w:snapToGrid w:val="0"/>
              <w:highlight w:val="lightGray"/>
            </w:rPr>
            <w:t>- в сумме (____________) рублей 00 копеек за счет кредитных средств, предоставленных по Кредитному договору</w:t>
          </w:r>
          <w:r w:rsidRPr="0049451C">
            <w:rPr>
              <w:rFonts w:eastAsia="Calibri"/>
              <w:highlight w:val="lightGray"/>
              <w:lang w:eastAsia="en-US"/>
            </w:rPr>
            <w:t>.</w:t>
          </w:r>
        </w:p>
        <w:p w14:paraId="5EAEAF18" w14:textId="77777777" w:rsidR="00F537D7" w:rsidRPr="0049451C" w:rsidRDefault="00F537D7" w:rsidP="00F537D7">
          <w:pPr>
            <w:tabs>
              <w:tab w:val="left" w:pos="709"/>
            </w:tabs>
            <w:ind w:left="709"/>
            <w:jc w:val="both"/>
            <w:rPr>
              <w:highlight w:val="lightGray"/>
              <w:lang w:eastAsia="en-US"/>
            </w:rPr>
          </w:pPr>
        </w:p>
        <w:p w14:paraId="6E802541" w14:textId="77777777" w:rsidR="00F537D7" w:rsidRPr="0049451C" w:rsidRDefault="00F537D7" w:rsidP="00F537D7">
          <w:pPr>
            <w:tabs>
              <w:tab w:val="left" w:pos="709"/>
            </w:tabs>
            <w:ind w:left="709"/>
            <w:jc w:val="both"/>
            <w:rPr>
              <w:highlight w:val="lightGray"/>
              <w:lang w:eastAsia="en-US"/>
            </w:rPr>
          </w:pPr>
          <w:r w:rsidRPr="0049451C">
            <w:rPr>
              <w:highlight w:val="lightGray"/>
              <w:lang w:eastAsia="en-US"/>
            </w:rPr>
            <w:t xml:space="preserve"> Условия аккредитива:</w:t>
          </w:r>
        </w:p>
        <w:p w14:paraId="452210EB" w14:textId="77777777" w:rsidR="00F537D7" w:rsidRPr="0049451C" w:rsidRDefault="00F537D7" w:rsidP="00F537D7">
          <w:pPr>
            <w:pStyle w:val="a6"/>
            <w:tabs>
              <w:tab w:val="left" w:pos="851"/>
            </w:tabs>
            <w:ind w:left="0" w:firstLine="709"/>
            <w:jc w:val="both"/>
            <w:rPr>
              <w:rFonts w:eastAsia="Calibri"/>
              <w:highlight w:val="lightGray"/>
              <w:lang w:eastAsia="en-US"/>
            </w:rPr>
          </w:pPr>
          <w:r w:rsidRPr="0049451C">
            <w:rPr>
              <w:rFonts w:eastAsia="Calibri"/>
              <w:highlight w:val="lightGray"/>
              <w:lang w:eastAsia="en-US"/>
            </w:rPr>
            <w:t>- плательщиком по аккредитиву является Участник;</w:t>
          </w:r>
        </w:p>
        <w:p w14:paraId="46EFED33" w14:textId="77777777" w:rsidR="00F537D7" w:rsidRPr="0049451C" w:rsidRDefault="00F537D7" w:rsidP="00F537D7">
          <w:pPr>
            <w:pStyle w:val="a6"/>
            <w:tabs>
              <w:tab w:val="left" w:pos="851"/>
            </w:tabs>
            <w:ind w:left="0" w:firstLine="709"/>
            <w:jc w:val="both"/>
            <w:rPr>
              <w:rFonts w:eastAsia="Calibri"/>
              <w:highlight w:val="lightGray"/>
              <w:lang w:eastAsia="en-US"/>
            </w:rPr>
          </w:pPr>
          <w:r w:rsidRPr="0049451C">
            <w:rPr>
              <w:rFonts w:eastAsia="Calibri"/>
              <w:highlight w:val="lightGray"/>
              <w:lang w:eastAsia="en-US"/>
            </w:rPr>
            <w:t xml:space="preserve">- банком-эмитентом и исполняющим банком выступает Банк;  </w:t>
          </w:r>
        </w:p>
        <w:p w14:paraId="7D6B9198" w14:textId="77777777" w:rsidR="00F537D7" w:rsidRPr="0049451C" w:rsidRDefault="00F537D7" w:rsidP="00F537D7">
          <w:pPr>
            <w:tabs>
              <w:tab w:val="left" w:pos="851"/>
            </w:tabs>
            <w:ind w:firstLine="709"/>
            <w:jc w:val="both"/>
            <w:rPr>
              <w:rFonts w:eastAsia="Calibri"/>
              <w:highlight w:val="lightGray"/>
              <w:lang w:eastAsia="en-US"/>
            </w:rPr>
          </w:pPr>
          <w:r w:rsidRPr="0049451C">
            <w:rPr>
              <w:rFonts w:eastAsia="Calibri"/>
              <w:highlight w:val="lightGray"/>
              <w:lang w:eastAsia="en-US"/>
            </w:rPr>
            <w:t>- получателем средств по аккредитиву является Застройщик;</w:t>
          </w:r>
        </w:p>
        <w:p w14:paraId="22BD6CC8" w14:textId="77777777" w:rsidR="00F537D7" w:rsidRPr="0049451C" w:rsidRDefault="00F537D7" w:rsidP="00F537D7">
          <w:pPr>
            <w:pStyle w:val="a6"/>
            <w:tabs>
              <w:tab w:val="left" w:pos="851"/>
            </w:tabs>
            <w:ind w:left="0" w:firstLine="709"/>
            <w:jc w:val="both"/>
            <w:rPr>
              <w:highlight w:val="lightGray"/>
            </w:rPr>
          </w:pPr>
          <w:r w:rsidRPr="0049451C">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16" w:history="1">
            <w:r w:rsidRPr="0049451C">
              <w:rPr>
                <w:rStyle w:val="a5"/>
                <w:rFonts w:eastAsia="Calibri"/>
                <w:color w:val="auto"/>
                <w:highlight w:val="lightGray"/>
              </w:rPr>
              <w:t>pankratova_a@mr-group.ru</w:t>
            </w:r>
          </w:hyperlink>
          <w:r w:rsidRPr="0049451C">
            <w:rPr>
              <w:highlight w:val="lightGray"/>
            </w:rPr>
            <w:t xml:space="preserve">; </w:t>
          </w:r>
        </w:p>
        <w:p w14:paraId="5802F22C" w14:textId="77777777" w:rsidR="00F537D7" w:rsidRPr="0049451C" w:rsidRDefault="00F537D7" w:rsidP="00F537D7">
          <w:pPr>
            <w:widowControl w:val="0"/>
            <w:tabs>
              <w:tab w:val="left" w:pos="220"/>
              <w:tab w:val="left" w:pos="709"/>
            </w:tabs>
            <w:autoSpaceDE w:val="0"/>
            <w:autoSpaceDN w:val="0"/>
            <w:adjustRightInd w:val="0"/>
            <w:ind w:firstLine="709"/>
            <w:jc w:val="both"/>
            <w:rPr>
              <w:kern w:val="2"/>
              <w:highlight w:val="lightGray"/>
            </w:rPr>
          </w:pPr>
          <w:r w:rsidRPr="0049451C">
            <w:rPr>
              <w:kern w:val="2"/>
              <w:highlight w:val="lightGray"/>
            </w:rPr>
            <w:t xml:space="preserve">- </w:t>
          </w:r>
          <w:r w:rsidRPr="0049451C">
            <w:rPr>
              <w:kern w:val="2"/>
              <w:highlight w:val="lightGray"/>
              <w:lang w:val="en-US"/>
            </w:rPr>
            <w:t>c</w:t>
          </w:r>
          <w:proofErr w:type="spellStart"/>
          <w:r w:rsidRPr="0049451C">
            <w:rPr>
              <w:kern w:val="2"/>
              <w:highlight w:val="lightGray"/>
            </w:rPr>
            <w:t>пособ</w:t>
          </w:r>
          <w:proofErr w:type="spellEnd"/>
          <w:r w:rsidRPr="0049451C">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041160B3" w14:textId="77777777" w:rsidR="00F537D7" w:rsidRPr="0049451C" w:rsidRDefault="00F537D7" w:rsidP="00F537D7">
          <w:pPr>
            <w:ind w:firstLine="709"/>
            <w:jc w:val="both"/>
            <w:rPr>
              <w:snapToGrid w:val="0"/>
              <w:highlight w:val="lightGray"/>
            </w:rPr>
          </w:pPr>
          <w:r w:rsidRPr="0049451C">
            <w:rPr>
              <w:snapToGrid w:val="0"/>
              <w:highlight w:val="lightGray"/>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49451C">
            <w:rPr>
              <w:highlight w:val="lightGray"/>
              <w:lang w:eastAsia="en-US"/>
            </w:rPr>
            <w:t xml:space="preserve"> с отметкой о государственной регистрации залога прав требования в силу закона,</w:t>
          </w:r>
          <w:r w:rsidRPr="0049451C">
            <w:rPr>
              <w:snapToGrid w:val="0"/>
              <w:highlight w:val="lightGray"/>
            </w:rPr>
            <w:t xml:space="preserve"> либо скан-образа Договора, зарегистрированного в установленном законодательством порядке, содержащего специальную(</w:t>
          </w:r>
          <w:proofErr w:type="spellStart"/>
          <w:r w:rsidRPr="0049451C">
            <w:rPr>
              <w:snapToGrid w:val="0"/>
              <w:highlight w:val="lightGray"/>
            </w:rPr>
            <w:t>ые</w:t>
          </w:r>
          <w:proofErr w:type="spellEnd"/>
          <w:r w:rsidRPr="0049451C">
            <w:rPr>
              <w:snapToGrid w:val="0"/>
              <w:highlight w:val="lightGray"/>
            </w:rPr>
            <w:t>) регистрационную(</w:t>
          </w:r>
          <w:proofErr w:type="spellStart"/>
          <w:r w:rsidRPr="0049451C">
            <w:rPr>
              <w:snapToGrid w:val="0"/>
              <w:highlight w:val="lightGray"/>
            </w:rPr>
            <w:t>ые</w:t>
          </w:r>
          <w:proofErr w:type="spellEnd"/>
          <w:r w:rsidRPr="0049451C">
            <w:rPr>
              <w:snapToGrid w:val="0"/>
              <w:highlight w:val="lightGray"/>
            </w:rPr>
            <w:t>) запись(и), удостоверенную(</w:t>
          </w:r>
          <w:proofErr w:type="spellStart"/>
          <w:r w:rsidRPr="0049451C">
            <w:rPr>
              <w:snapToGrid w:val="0"/>
              <w:highlight w:val="lightGray"/>
            </w:rPr>
            <w:t>ые</w:t>
          </w:r>
          <w:proofErr w:type="spellEnd"/>
          <w:r w:rsidRPr="0049451C">
            <w:rPr>
              <w:snapToGrid w:val="0"/>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49451C">
            <w:rPr>
              <w:highlight w:val="lightGray"/>
            </w:rPr>
            <w:t>и залоге прав требования Участника</w:t>
          </w:r>
          <w:r w:rsidRPr="0049451C">
            <w:rPr>
              <w:snapToGrid w:val="0"/>
              <w:highlight w:val="lightGray"/>
            </w:rPr>
            <w:t xml:space="preserve">, путем электронного документооборота, согласованного Застройщиком и Банком, на электронный адрес </w:t>
          </w:r>
          <w:hyperlink r:id="rId17" w:history="1">
            <w:r w:rsidRPr="0049451C">
              <w:rPr>
                <w:rStyle w:val="a5"/>
                <w:color w:val="auto"/>
                <w:highlight w:val="lightGray"/>
              </w:rPr>
              <w:t>accred@voz.ru</w:t>
            </w:r>
          </w:hyperlink>
          <w:r w:rsidRPr="0049451C">
            <w:rPr>
              <w:snapToGrid w:val="0"/>
              <w:highlight w:val="lightGray"/>
            </w:rPr>
            <w:t xml:space="preserve">. Электронная копия Договора должна быть представлена Застройщиком в Банк до истечения срока действия аккредитива.   </w:t>
          </w:r>
        </w:p>
        <w:p w14:paraId="29B756EB" w14:textId="77777777" w:rsidR="00F537D7" w:rsidRPr="0049451C" w:rsidRDefault="00F537D7" w:rsidP="00F537D7">
          <w:pPr>
            <w:ind w:firstLine="709"/>
            <w:jc w:val="both"/>
            <w:rPr>
              <w:rFonts w:eastAsia="Calibri"/>
              <w:highlight w:val="lightGray"/>
              <w:lang w:eastAsia="en-US"/>
            </w:rPr>
          </w:pPr>
          <w:r w:rsidRPr="0049451C">
            <w:rPr>
              <w:rFonts w:eastAsia="Calibri"/>
              <w:highlight w:val="lightGray"/>
              <w:lang w:eastAsia="en-US"/>
            </w:rPr>
            <w:t xml:space="preserve"> - срок действия аккредитива – 90 (Девяносто) календарных дней с даты открытия аккредитива;</w:t>
          </w:r>
        </w:p>
        <w:p w14:paraId="798E4F6F" w14:textId="77777777" w:rsidR="00F537D7" w:rsidRPr="0049451C" w:rsidRDefault="00F537D7" w:rsidP="00F537D7">
          <w:pPr>
            <w:widowControl w:val="0"/>
            <w:tabs>
              <w:tab w:val="left" w:pos="220"/>
              <w:tab w:val="left" w:pos="720"/>
            </w:tabs>
            <w:autoSpaceDE w:val="0"/>
            <w:autoSpaceDN w:val="0"/>
            <w:adjustRightInd w:val="0"/>
            <w:ind w:firstLine="709"/>
            <w:jc w:val="both"/>
            <w:rPr>
              <w:kern w:val="2"/>
              <w:highlight w:val="lightGray"/>
            </w:rPr>
          </w:pPr>
          <w:r w:rsidRPr="0049451C">
            <w:rPr>
              <w:rFonts w:eastAsia="Calibri"/>
              <w:highlight w:val="lightGray"/>
              <w:lang w:eastAsia="en-US"/>
            </w:rPr>
            <w:t xml:space="preserve">- дополнительные условия аккредитива - </w:t>
          </w:r>
          <w:r w:rsidRPr="0049451C">
            <w:rPr>
              <w:spacing w:val="-4"/>
              <w:kern w:val="2"/>
              <w:highlight w:val="lightGray"/>
            </w:rPr>
            <w:t>без</w:t>
          </w:r>
          <w:r w:rsidRPr="0049451C">
            <w:rPr>
              <w:kern w:val="2"/>
              <w:highlight w:val="lightGray"/>
            </w:rPr>
            <w:t xml:space="preserve"> акцепта, частичные платежи по аккредитиву не разрешены.</w:t>
          </w:r>
        </w:p>
        <w:p w14:paraId="638A3BE6" w14:textId="77777777" w:rsidR="00F537D7" w:rsidRPr="0049451C" w:rsidRDefault="00F537D7" w:rsidP="00F537D7">
          <w:pPr>
            <w:ind w:firstLine="709"/>
            <w:jc w:val="both"/>
            <w:rPr>
              <w:highlight w:val="lightGray"/>
            </w:rPr>
          </w:pPr>
          <w:r w:rsidRPr="0049451C">
            <w:rPr>
              <w:highlight w:val="lightGray"/>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4928DA05" w14:textId="77777777" w:rsidR="00F537D7" w:rsidRPr="0049451C" w:rsidRDefault="00F537D7" w:rsidP="00F537D7">
          <w:pPr>
            <w:ind w:firstLine="709"/>
            <w:jc w:val="both"/>
            <w:rPr>
              <w:highlight w:val="lightGray"/>
              <w:lang w:eastAsia="en-US"/>
            </w:rPr>
          </w:pPr>
          <w:r w:rsidRPr="0049451C">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3F40C822" w14:textId="77777777" w:rsidR="00F537D7" w:rsidRPr="0049451C" w:rsidRDefault="00F537D7" w:rsidP="00F537D7">
          <w:pPr>
            <w:ind w:firstLine="709"/>
            <w:jc w:val="both"/>
            <w:rPr>
              <w:highlight w:val="lightGray"/>
              <w:lang w:eastAsia="en-US"/>
            </w:rPr>
          </w:pPr>
          <w:r w:rsidRPr="0049451C">
            <w:rPr>
              <w:highlight w:val="lightGray"/>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334AA3C8" w14:textId="77777777" w:rsidR="00F537D7" w:rsidRPr="0049451C" w:rsidRDefault="00F537D7" w:rsidP="00F537D7">
          <w:pPr>
            <w:ind w:firstLine="709"/>
            <w:jc w:val="both"/>
            <w:rPr>
              <w:highlight w:val="lightGray"/>
              <w:lang w:eastAsia="en-US"/>
            </w:rPr>
          </w:pPr>
          <w:r w:rsidRPr="0049451C">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17A0AEB" w14:textId="77777777" w:rsidR="00F537D7" w:rsidRPr="0049451C" w:rsidRDefault="00F537D7" w:rsidP="00F537D7">
          <w:pPr>
            <w:ind w:firstLine="709"/>
            <w:jc w:val="both"/>
            <w:rPr>
              <w:highlight w:val="lightGray"/>
            </w:rPr>
          </w:pPr>
          <w:r w:rsidRPr="0049451C">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201BC5A" w14:textId="77777777" w:rsidR="00F537D7" w:rsidRPr="0049451C" w:rsidRDefault="00F537D7" w:rsidP="00F537D7">
          <w:pPr>
            <w:ind w:right="27" w:firstLine="709"/>
            <w:jc w:val="both"/>
            <w:rPr>
              <w:highlight w:val="lightGray"/>
            </w:rPr>
          </w:pPr>
          <w:r w:rsidRPr="0049451C">
            <w:rPr>
              <w:highlight w:val="lightGray"/>
            </w:rPr>
            <w:t xml:space="preserve">Стороны пришли к соглашению, что предусмотренная п. 3.1.6. Договора обязанность Застройщика по представлению </w:t>
          </w:r>
          <w:bookmarkEnd w:id="37"/>
          <w:r w:rsidRPr="0049451C">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27A3A083" w14:textId="40559A04" w:rsidR="00F537D7" w:rsidRPr="0049451C" w:rsidRDefault="00F537D7" w:rsidP="00F537D7">
          <w:pPr>
            <w:ind w:firstLine="709"/>
            <w:jc w:val="both"/>
            <w:rPr>
              <w:highlight w:val="lightGray"/>
            </w:rPr>
          </w:pPr>
          <w:r w:rsidRPr="0049451C">
            <w:rPr>
              <w:highlight w:val="lightGray"/>
            </w:rPr>
            <w:t>4.2.2. В соответствии со ст. 77</w:t>
          </w:r>
          <w:r w:rsidR="0070076A">
            <w:rPr>
              <w:highlight w:val="lightGray"/>
            </w:rPr>
            <w:t>.2.</w:t>
          </w:r>
          <w:r w:rsidRPr="0049451C">
            <w:rPr>
              <w:highlight w:val="lightGray"/>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B5196EF" w14:textId="77777777" w:rsidR="00F537D7" w:rsidRPr="0049451C" w:rsidRDefault="00F537D7" w:rsidP="00F537D7">
          <w:pPr>
            <w:ind w:firstLine="709"/>
            <w:jc w:val="both"/>
            <w:rPr>
              <w:highlight w:val="lightGray"/>
            </w:rPr>
          </w:pPr>
          <w:r w:rsidRPr="0049451C">
            <w:rPr>
              <w:highlight w:val="lightGray"/>
            </w:rPr>
            <w:t xml:space="preserve">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w:t>
          </w:r>
          <w:r w:rsidRPr="0049451C">
            <w:rPr>
              <w:highlight w:val="lightGray"/>
            </w:rPr>
            <w:lastRenderedPageBreak/>
            <w:t>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14182465" w14:textId="0229387D" w:rsidR="00F537D7" w:rsidRPr="0049451C" w:rsidRDefault="00F537D7" w:rsidP="00F537D7">
          <w:pPr>
            <w:ind w:firstLine="709"/>
            <w:jc w:val="both"/>
            <w:rPr>
              <w:highlight w:val="lightGray"/>
            </w:rPr>
          </w:pPr>
          <w:r w:rsidRPr="0049451C">
            <w:rPr>
              <w:highlight w:val="lightGray"/>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0076A">
            <w:rPr>
              <w:highlight w:val="lightGray"/>
            </w:rPr>
            <w:t>.2.</w:t>
          </w:r>
          <w:r w:rsidRPr="0049451C">
            <w:rPr>
              <w:highlight w:val="lightGray"/>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7D38FACC" w14:textId="77777777" w:rsidR="00F537D7" w:rsidRPr="0049451C" w:rsidRDefault="00F537D7" w:rsidP="00F537D7">
          <w:pPr>
            <w:ind w:firstLine="720"/>
            <w:jc w:val="both"/>
            <w:rPr>
              <w:highlight w:val="lightGray"/>
            </w:rPr>
          </w:pPr>
          <w:r w:rsidRPr="0049451C">
            <w:rPr>
              <w:highlight w:val="lightGray"/>
            </w:rPr>
            <w:t xml:space="preserve">Последующая ипотека Объекта, иное его обременение, его отчуждение не допускаются без письменного согласия Банка. </w:t>
          </w:r>
        </w:p>
        <w:p w14:paraId="6EDE56E3" w14:textId="645D8CB8" w:rsidR="003F7E2E" w:rsidRPr="0049451C" w:rsidRDefault="00F537D7" w:rsidP="00F537D7">
          <w:pPr>
            <w:ind w:firstLine="720"/>
            <w:jc w:val="both"/>
            <w:rPr>
              <w:highlight w:val="lightGray"/>
            </w:rPr>
          </w:pPr>
          <w:r w:rsidRPr="0049451C">
            <w:rPr>
              <w:highlight w:val="lightGray"/>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lightGray"/>
            </w:rPr>
            <w:t>______________</w:t>
          </w:r>
          <w:r w:rsidRPr="0049451C">
            <w:rPr>
              <w:highlight w:val="lightGray"/>
            </w:rPr>
            <w:t xml:space="preserve">, открытый в </w:t>
          </w:r>
          <w:r w:rsidRPr="0049451C">
            <w:rPr>
              <w:highlight w:val="lightGray"/>
              <w:lang w:eastAsia="en-US"/>
            </w:rPr>
            <w:t xml:space="preserve">Банке </w:t>
          </w:r>
          <w:r w:rsidRPr="0049451C">
            <w:rPr>
              <w:highlight w:val="lightGray"/>
            </w:rPr>
            <w:t xml:space="preserve">на имя гр.______________, с обязательным уведомлением Застройщиком </w:t>
          </w:r>
          <w:r w:rsidRPr="0049451C">
            <w:rPr>
              <w:highlight w:val="lightGray"/>
              <w:lang w:eastAsia="en-US"/>
            </w:rPr>
            <w:t xml:space="preserve">Банка </w:t>
          </w:r>
          <w:r w:rsidRPr="0049451C">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49451C">
            <w:rPr>
              <w:rStyle w:val="121"/>
              <w:highlight w:val="lightGray"/>
            </w:rPr>
            <w:t>___________________</w:t>
          </w:r>
          <w:r w:rsidRPr="0049451C">
            <w:rPr>
              <w:highlight w:val="lightGray"/>
            </w:rPr>
            <w:t>.</w:t>
          </w:r>
        </w:p>
      </w:sdtContent>
    </w:sdt>
    <w:sdt>
      <w:sdtPr>
        <w:rPr>
          <w:i/>
          <w:highlight w:val="lightGray"/>
          <w:u w:val="single"/>
        </w:rPr>
        <w:id w:val="1395158075"/>
        <w:placeholder>
          <w:docPart w:val="DefaultPlaceholder_-1854013440"/>
        </w:placeholder>
      </w:sdtPr>
      <w:sdtEndPr/>
      <w:sdtContent>
        <w:p w14:paraId="6D831950" w14:textId="77777777" w:rsidR="00F537D7" w:rsidRPr="0049451C" w:rsidRDefault="00F537D7" w:rsidP="00F537D7">
          <w:pPr>
            <w:shd w:val="clear" w:color="auto" w:fill="FFFF00"/>
            <w:jc w:val="both"/>
            <w:rPr>
              <w:b/>
              <w:i/>
              <w:highlight w:val="yellow"/>
              <w:u w:val="single"/>
            </w:rPr>
          </w:pPr>
          <w:r w:rsidRPr="0049451C">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596EFFD5" w14:textId="77777777" w:rsidR="00F537D7" w:rsidRPr="0049451C" w:rsidRDefault="00F537D7" w:rsidP="00F537D7">
          <w:pPr>
            <w:shd w:val="clear" w:color="auto" w:fill="FFFF00"/>
            <w:ind w:firstLine="709"/>
            <w:jc w:val="both"/>
            <w:rPr>
              <w:highlight w:val="yellow"/>
              <w:lang w:eastAsia="en-US"/>
            </w:rPr>
          </w:pPr>
          <w:r w:rsidRPr="0049451C">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12596C44" w14:textId="77777777" w:rsidR="00F537D7" w:rsidRPr="0049451C" w:rsidRDefault="00F537D7" w:rsidP="00F537D7">
          <w:pPr>
            <w:shd w:val="clear" w:color="auto" w:fill="FFFF00"/>
            <w:ind w:firstLine="709"/>
            <w:jc w:val="both"/>
            <w:rPr>
              <w:highlight w:val="yellow"/>
              <w:lang w:eastAsia="en-US"/>
            </w:rPr>
          </w:pPr>
          <w:r w:rsidRPr="0049451C">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49451C">
            <w:rPr>
              <w:highlight w:val="yellow"/>
            </w:rPr>
            <w:t>органе регистрации прав</w:t>
          </w:r>
          <w:r w:rsidRPr="0049451C">
            <w:rPr>
              <w:highlight w:val="yellow"/>
              <w:lang w:eastAsia="en-US"/>
            </w:rPr>
            <w:t>;</w:t>
          </w:r>
        </w:p>
        <w:p w14:paraId="0B9B3709" w14:textId="77777777" w:rsidR="00F537D7" w:rsidRPr="0049451C" w:rsidRDefault="00F537D7" w:rsidP="00F537D7">
          <w:pPr>
            <w:shd w:val="clear" w:color="auto" w:fill="FFFF00"/>
            <w:ind w:firstLine="709"/>
            <w:jc w:val="both"/>
            <w:rPr>
              <w:rFonts w:eastAsia="Calibri"/>
              <w:bCs/>
              <w:highlight w:val="yellow"/>
            </w:rPr>
          </w:pPr>
          <w:r w:rsidRPr="0049451C">
            <w:rPr>
              <w:bCs/>
              <w:highlight w:val="yellow"/>
            </w:rPr>
            <w:t>-</w:t>
          </w:r>
          <w:r w:rsidRPr="0049451C">
            <w:rPr>
              <w:rFonts w:eastAsia="Calibri"/>
              <w:bCs/>
              <w:highlight w:val="yellow"/>
            </w:rPr>
            <w:t xml:space="preserve"> денежные средства в размере </w:t>
          </w:r>
          <w:r w:rsidRPr="0049451C">
            <w:rPr>
              <w:highlight w:val="yellow"/>
              <w:lang w:eastAsia="en-US"/>
            </w:rPr>
            <w:t>_________________(__________________) рублей ___копеек</w:t>
          </w:r>
          <w:r w:rsidRPr="0049451C">
            <w:rPr>
              <w:rFonts w:eastAsia="Calibri"/>
              <w:bCs/>
              <w:highlight w:val="yellow"/>
            </w:rPr>
            <w:t xml:space="preserve"> перечисляются Участником за счет кредитных средств, предоставленных </w:t>
          </w:r>
          <w:r w:rsidRPr="0049451C">
            <w:rPr>
              <w:b/>
              <w:snapToGrid w:val="0"/>
              <w:highlight w:val="yellow"/>
            </w:rPr>
            <w:t>__________ (______________</w:t>
          </w:r>
          <w:r w:rsidRPr="0049451C">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9451C">
            <w:rPr>
              <w:highlight w:val="yellow"/>
            </w:rPr>
            <w:t> </w:t>
          </w:r>
          <w:r w:rsidRPr="0049451C">
            <w:rPr>
              <w:snapToGrid w:val="0"/>
              <w:highlight w:val="yellow"/>
            </w:rPr>
            <w:t xml:space="preserve">__________________, </w:t>
          </w:r>
          <w:proofErr w:type="spellStart"/>
          <w:r w:rsidRPr="0049451C">
            <w:rPr>
              <w:snapToGrid w:val="0"/>
              <w:highlight w:val="yellow"/>
            </w:rPr>
            <w:t>кор</w:t>
          </w:r>
          <w:proofErr w:type="spellEnd"/>
          <w:r w:rsidRPr="0049451C">
            <w:rPr>
              <w:snapToGrid w:val="0"/>
              <w:highlight w:val="yellow"/>
            </w:rPr>
            <w:t>/счет</w:t>
          </w:r>
          <w:r w:rsidRPr="0049451C">
            <w:rPr>
              <w:highlight w:val="yellow"/>
            </w:rPr>
            <w:t> </w:t>
          </w:r>
          <w:r w:rsidRPr="0049451C">
            <w:rPr>
              <w:snapToGrid w:val="0"/>
              <w:highlight w:val="yellow"/>
            </w:rPr>
            <w:t xml:space="preserve">_____________, ИНН _________, БИК ___________ </w:t>
          </w:r>
          <w:r w:rsidRPr="0049451C">
            <w:rPr>
              <w:rFonts w:eastAsia="Calibri"/>
              <w:bCs/>
              <w:highlight w:val="yellow"/>
            </w:rPr>
            <w:t xml:space="preserve">(ранее и далее – «Банк»), на основании Кредитного договора № </w:t>
          </w:r>
          <w:r w:rsidRPr="0049451C">
            <w:rPr>
              <w:rStyle w:val="10"/>
              <w:sz w:val="24"/>
              <w:highlight w:val="yellow"/>
            </w:rPr>
            <w:t>_____</w:t>
          </w:r>
          <w:r w:rsidRPr="0049451C">
            <w:rPr>
              <w:rFonts w:eastAsia="Calibri"/>
              <w:bCs/>
              <w:highlight w:val="yellow"/>
            </w:rPr>
            <w:t xml:space="preserve"> от </w:t>
          </w:r>
          <w:r w:rsidRPr="0049451C">
            <w:rPr>
              <w:rStyle w:val="10"/>
              <w:sz w:val="24"/>
              <w:highlight w:val="yellow"/>
            </w:rPr>
            <w:t>_____</w:t>
          </w:r>
          <w:r w:rsidRPr="0049451C">
            <w:rPr>
              <w:rFonts w:eastAsia="Calibri"/>
              <w:bCs/>
              <w:highlight w:val="yellow"/>
            </w:rPr>
            <w:t xml:space="preserve"> г., заключенного между Банком и </w:t>
          </w:r>
          <w:r w:rsidRPr="0049451C">
            <w:rPr>
              <w:highlight w:val="yellow"/>
              <w:lang w:eastAsia="en-US"/>
            </w:rPr>
            <w:t>гр.___________</w:t>
          </w:r>
          <w:r w:rsidRPr="0049451C">
            <w:rPr>
              <w:rFonts w:eastAsia="Calibri"/>
              <w:bCs/>
              <w:highlight w:val="yellow"/>
            </w:rPr>
            <w:t xml:space="preserve"> в г. </w:t>
          </w:r>
          <w:r w:rsidRPr="0049451C">
            <w:rPr>
              <w:rStyle w:val="10"/>
              <w:sz w:val="24"/>
              <w:highlight w:val="yellow"/>
            </w:rPr>
            <w:t>_____</w:t>
          </w:r>
          <w:r w:rsidRPr="0049451C">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C9B0EF0" w14:textId="77777777" w:rsidR="00F537D7" w:rsidRPr="0049451C" w:rsidRDefault="00F537D7" w:rsidP="00F537D7">
          <w:pPr>
            <w:ind w:firstLine="709"/>
            <w:jc w:val="both"/>
            <w:rPr>
              <w:bCs/>
              <w:highlight w:val="yellow"/>
            </w:rPr>
          </w:pPr>
          <w:r w:rsidRPr="0049451C">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4398EFA5" w14:textId="10B175BB" w:rsidR="00F537D7" w:rsidRPr="0049451C" w:rsidRDefault="00F537D7" w:rsidP="00F537D7">
          <w:pPr>
            <w:ind w:firstLine="709"/>
            <w:jc w:val="both"/>
            <w:rPr>
              <w:highlight w:val="yellow"/>
            </w:rPr>
          </w:pPr>
          <w:r w:rsidRPr="0049451C">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0076A">
            <w:rPr>
              <w:highlight w:val="yellow"/>
            </w:rPr>
            <w:t>.2.</w:t>
          </w:r>
          <w:r w:rsidRPr="0049451C">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9451C">
            <w:rPr>
              <w:rFonts w:eastAsia="Calibri"/>
              <w:bCs/>
              <w:highlight w:val="yellow"/>
              <w:lang w:eastAsia="en-US"/>
            </w:rPr>
            <w:t>Залогодержателем является Банк, а залогодателем – Участник</w:t>
          </w:r>
          <w:r w:rsidRPr="0049451C">
            <w:rPr>
              <w:highlight w:val="yellow"/>
            </w:rPr>
            <w:t>.</w:t>
          </w:r>
        </w:p>
        <w:p w14:paraId="5D2E5A57" w14:textId="77777777" w:rsidR="00F537D7" w:rsidRPr="0049451C" w:rsidRDefault="00F537D7" w:rsidP="00F537D7">
          <w:pPr>
            <w:ind w:firstLine="709"/>
            <w:jc w:val="both"/>
            <w:rPr>
              <w:highlight w:val="yellow"/>
            </w:rPr>
          </w:pPr>
          <w:r w:rsidRPr="0049451C">
            <w:rPr>
              <w:highlight w:val="yellow"/>
            </w:rP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4CADCC" w14:textId="25525343" w:rsidR="00F537D7" w:rsidRPr="0049451C" w:rsidRDefault="00F537D7" w:rsidP="00F537D7">
          <w:pPr>
            <w:ind w:firstLine="709"/>
            <w:jc w:val="both"/>
            <w:rPr>
              <w:highlight w:val="yellow"/>
            </w:rPr>
          </w:pPr>
          <w:r w:rsidRPr="0049451C">
            <w:rPr>
              <w:highlight w:val="yellow"/>
            </w:rPr>
            <w:t>4.2.3. Права требования Участника на Объект, приобретаемые Участником по Договору, находятся в залоге у Банка на основании ст. 5, 77</w:t>
          </w:r>
          <w:r w:rsidR="0070076A">
            <w:rPr>
              <w:highlight w:val="yellow"/>
            </w:rPr>
            <w:t>.2.</w:t>
          </w:r>
          <w:r w:rsidRPr="0049451C">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9451C">
            <w:rPr>
              <w:rFonts w:eastAsia="Calibri"/>
              <w:bCs/>
              <w:highlight w:val="yellow"/>
              <w:lang w:eastAsia="en-US"/>
            </w:rPr>
            <w:t>Залогодержателем является Банк, а залогодателем – Участник</w:t>
          </w:r>
          <w:r w:rsidRPr="0049451C">
            <w:rPr>
              <w:highlight w:val="yellow"/>
            </w:rPr>
            <w:t>.</w:t>
          </w:r>
        </w:p>
        <w:p w14:paraId="6EDE56FF" w14:textId="666C99B1" w:rsidR="003F7E2E" w:rsidRPr="0049451C" w:rsidRDefault="00F537D7" w:rsidP="00F537D7">
          <w:pPr>
            <w:ind w:firstLine="720"/>
            <w:jc w:val="both"/>
            <w:rPr>
              <w:highlight w:val="yellow"/>
            </w:rPr>
          </w:pPr>
          <w:r w:rsidRPr="0049451C">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yellow"/>
            </w:rPr>
            <w:t>______________</w:t>
          </w:r>
          <w:r w:rsidRPr="0049451C">
            <w:rPr>
              <w:highlight w:val="yellow"/>
            </w:rPr>
            <w:t xml:space="preserve">, открытый в </w:t>
          </w:r>
          <w:r w:rsidRPr="0049451C">
            <w:rPr>
              <w:highlight w:val="yellow"/>
              <w:lang w:eastAsia="en-US"/>
            </w:rPr>
            <w:t xml:space="preserve">Банке </w:t>
          </w:r>
          <w:r w:rsidRPr="0049451C">
            <w:rPr>
              <w:highlight w:val="yellow"/>
            </w:rPr>
            <w:t xml:space="preserve">на имя гр.____________, с обязательным уведомлением Застройщиком </w:t>
          </w:r>
          <w:r w:rsidRPr="0049451C">
            <w:rPr>
              <w:highlight w:val="yellow"/>
              <w:lang w:eastAsia="en-US"/>
            </w:rPr>
            <w:t xml:space="preserve">Банка </w:t>
          </w:r>
          <w:r w:rsidRPr="0049451C">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rStyle w:val="121"/>
              <w:highlight w:val="yellow"/>
            </w:rPr>
            <w:t>___________________</w:t>
          </w:r>
          <w:r w:rsidRPr="0049451C">
            <w:rPr>
              <w:highlight w:val="yellow"/>
            </w:rPr>
            <w:t>.</w:t>
          </w:r>
        </w:p>
      </w:sdtContent>
    </w:sdt>
    <w:sdt>
      <w:sdtPr>
        <w:rPr>
          <w:i/>
        </w:rPr>
        <w:id w:val="1278687192"/>
        <w:placeholder>
          <w:docPart w:val="DefaultPlaceholder_-1854013440"/>
        </w:placeholder>
      </w:sdtPr>
      <w:sdtEndPr/>
      <w:sdtContent>
        <w:p w14:paraId="12A039CD" w14:textId="77777777" w:rsidR="00F537D7" w:rsidRPr="0049451C" w:rsidRDefault="00F537D7" w:rsidP="00F537D7">
          <w:pPr>
            <w:jc w:val="both"/>
            <w:rPr>
              <w:b/>
              <w:i/>
              <w:highlight w:val="lightGray"/>
              <w:u w:val="single"/>
            </w:rPr>
          </w:pPr>
          <w:r w:rsidRPr="0049451C">
            <w:rPr>
              <w:b/>
              <w:i/>
              <w:highlight w:val="lightGray"/>
              <w:u w:val="single"/>
            </w:rPr>
            <w:t>Применяемые формулировки при порядке расчетов с использованием аккредитива, открываемого в БАНКАХ с ипотекой БАНКОВ:</w:t>
          </w:r>
        </w:p>
        <w:p w14:paraId="27D638ED" w14:textId="77777777" w:rsidR="00F537D7" w:rsidRPr="0049451C" w:rsidRDefault="00F537D7" w:rsidP="00F537D7">
          <w:pPr>
            <w:ind w:firstLine="709"/>
            <w:jc w:val="both"/>
            <w:rPr>
              <w:highlight w:val="lightGray"/>
            </w:rPr>
          </w:pPr>
          <w:r w:rsidRPr="0049451C">
            <w:rPr>
              <w:highlight w:val="lightGray"/>
            </w:rPr>
            <w:t xml:space="preserve">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w:t>
          </w:r>
          <w:proofErr w:type="spellStart"/>
          <w:r w:rsidRPr="0049451C">
            <w:rPr>
              <w:highlight w:val="lightGray"/>
            </w:rPr>
            <w:t>безакцептный</w:t>
          </w:r>
          <w:proofErr w:type="spellEnd"/>
          <w:r w:rsidRPr="0049451C">
            <w:rPr>
              <w:highlight w:val="lightGray"/>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49451C">
            <w:rPr>
              <w:highlight w:val="lightGray"/>
            </w:rPr>
            <w:t>кор</w:t>
          </w:r>
          <w:proofErr w:type="spellEnd"/>
          <w:r w:rsidRPr="0049451C">
            <w:rPr>
              <w:highlight w:val="lightGray"/>
            </w:rPr>
            <w:t>/счет № _________ в ________, ИНН __________, БИК _________ (ранее и далее - «Банк»), в г. _____ в размере _________________(__________________) рублей ___копеек.</w:t>
          </w:r>
        </w:p>
        <w:p w14:paraId="6052B290" w14:textId="77777777" w:rsidR="00F537D7" w:rsidRPr="0049451C" w:rsidRDefault="00F537D7" w:rsidP="00F537D7">
          <w:pPr>
            <w:ind w:firstLine="709"/>
            <w:jc w:val="both"/>
            <w:rPr>
              <w:highlight w:val="lightGray"/>
            </w:rPr>
          </w:pPr>
          <w:r w:rsidRPr="0049451C">
            <w:rPr>
              <w:highlight w:val="lightGray"/>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49451C">
            <w:rPr>
              <w:highlight w:val="lightGray"/>
            </w:rPr>
            <w:t>гр</w:t>
          </w:r>
          <w:proofErr w:type="spellEnd"/>
          <w:r w:rsidRPr="0049451C">
            <w:rPr>
              <w:highlight w:val="lightGray"/>
            </w:rPr>
            <w:t>.___</w:t>
          </w:r>
          <w:r w:rsidRPr="0049451C">
            <w:rPr>
              <w:i/>
              <w:highlight w:val="lightGray"/>
              <w:u w:val="single"/>
            </w:rPr>
            <w:t>ФИО</w:t>
          </w:r>
          <w:r w:rsidRPr="0049451C">
            <w:rPr>
              <w:highlight w:val="lightGray"/>
            </w:rPr>
            <w:t xml:space="preserve">____  и Банком, в том числе: </w:t>
          </w:r>
        </w:p>
        <w:p w14:paraId="5F992FAD" w14:textId="77777777" w:rsidR="00F537D7" w:rsidRPr="0049451C" w:rsidRDefault="00F537D7" w:rsidP="00F537D7">
          <w:pPr>
            <w:ind w:left="709"/>
            <w:jc w:val="both"/>
            <w:rPr>
              <w:highlight w:val="lightGray"/>
            </w:rPr>
          </w:pPr>
          <w:r w:rsidRPr="0049451C">
            <w:rPr>
              <w:highlight w:val="lightGray"/>
            </w:rPr>
            <w:t>- в сумме _____________</w:t>
          </w:r>
          <w:proofErr w:type="gramStart"/>
          <w:r w:rsidRPr="0049451C">
            <w:rPr>
              <w:highlight w:val="lightGray"/>
            </w:rPr>
            <w:t>_(</w:t>
          </w:r>
          <w:proofErr w:type="gramEnd"/>
          <w:r w:rsidRPr="0049451C">
            <w:rPr>
              <w:highlight w:val="lightGray"/>
            </w:rPr>
            <w:t xml:space="preserve">______________) рублей ___копеек за счет собственных средств Участника, </w:t>
          </w:r>
        </w:p>
        <w:p w14:paraId="12C6F93C" w14:textId="77777777" w:rsidR="00F537D7" w:rsidRPr="0049451C" w:rsidRDefault="00F537D7" w:rsidP="00F537D7">
          <w:pPr>
            <w:ind w:left="709"/>
            <w:jc w:val="both"/>
            <w:rPr>
              <w:highlight w:val="lightGray"/>
            </w:rPr>
          </w:pPr>
          <w:r w:rsidRPr="0049451C">
            <w:rPr>
              <w:highlight w:val="lightGray"/>
            </w:rPr>
            <w:t>- в сумме ___________</w:t>
          </w:r>
          <w:proofErr w:type="gramStart"/>
          <w:r w:rsidRPr="0049451C">
            <w:rPr>
              <w:highlight w:val="lightGray"/>
            </w:rPr>
            <w:t>_(</w:t>
          </w:r>
          <w:proofErr w:type="gramEnd"/>
          <w:r w:rsidRPr="0049451C">
            <w:rPr>
              <w:highlight w:val="lightGray"/>
            </w:rPr>
            <w:t>_____________) рублей ___копеек за счет кредитных средств, предоставленных по Кредитному договору.</w:t>
          </w:r>
        </w:p>
        <w:p w14:paraId="76543029" w14:textId="77777777" w:rsidR="00F537D7" w:rsidRPr="0049451C" w:rsidRDefault="00F537D7" w:rsidP="00F537D7">
          <w:pPr>
            <w:ind w:firstLine="709"/>
            <w:jc w:val="both"/>
            <w:rPr>
              <w:highlight w:val="lightGray"/>
            </w:rPr>
          </w:pPr>
          <w:r w:rsidRPr="0049451C">
            <w:rPr>
              <w:highlight w:val="lightGray"/>
            </w:rPr>
            <w:t xml:space="preserve"> Условия аккредитива:</w:t>
          </w:r>
        </w:p>
        <w:p w14:paraId="16C88C09" w14:textId="77777777" w:rsidR="00F537D7" w:rsidRPr="0049451C" w:rsidRDefault="00F537D7" w:rsidP="00F537D7">
          <w:pPr>
            <w:ind w:firstLine="709"/>
            <w:jc w:val="both"/>
            <w:rPr>
              <w:highlight w:val="lightGray"/>
            </w:rPr>
          </w:pPr>
          <w:r w:rsidRPr="0049451C">
            <w:rPr>
              <w:highlight w:val="lightGray"/>
            </w:rPr>
            <w:t>- плательщиком по аккредитиву является Участник;</w:t>
          </w:r>
        </w:p>
        <w:p w14:paraId="26B0E18E" w14:textId="77777777" w:rsidR="00F537D7" w:rsidRPr="0049451C" w:rsidRDefault="00F537D7" w:rsidP="00F537D7">
          <w:pPr>
            <w:ind w:firstLine="709"/>
            <w:jc w:val="both"/>
            <w:rPr>
              <w:highlight w:val="lightGray"/>
            </w:rPr>
          </w:pPr>
          <w:r w:rsidRPr="0049451C">
            <w:rPr>
              <w:highlight w:val="lightGray"/>
            </w:rPr>
            <w:t xml:space="preserve">- банком-эмитентом и исполняющим банком выступает Банк;  </w:t>
          </w:r>
        </w:p>
        <w:p w14:paraId="6AC9C579" w14:textId="77777777" w:rsidR="00F537D7" w:rsidRPr="0049451C" w:rsidRDefault="00F537D7" w:rsidP="00F537D7">
          <w:pPr>
            <w:ind w:firstLine="709"/>
            <w:jc w:val="both"/>
            <w:rPr>
              <w:highlight w:val="lightGray"/>
            </w:rPr>
          </w:pPr>
          <w:r w:rsidRPr="0049451C">
            <w:rPr>
              <w:highlight w:val="lightGray"/>
            </w:rPr>
            <w:t>- получателем средств по аккредитиву является Застройщик;</w:t>
          </w:r>
        </w:p>
        <w:p w14:paraId="59A99855" w14:textId="77777777" w:rsidR="00F537D7" w:rsidRPr="0049451C" w:rsidRDefault="00F537D7" w:rsidP="00F537D7">
          <w:pPr>
            <w:ind w:firstLine="709"/>
            <w:jc w:val="both"/>
            <w:rPr>
              <w:highlight w:val="lightGray"/>
            </w:rPr>
          </w:pPr>
          <w:r w:rsidRPr="0049451C">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18" w:history="1">
            <w:r w:rsidRPr="0049451C">
              <w:rPr>
                <w:rStyle w:val="a5"/>
                <w:rFonts w:eastAsia="Calibri"/>
                <w:color w:val="auto"/>
                <w:highlight w:val="lightGray"/>
              </w:rPr>
              <w:t>pankratova_a@mr-group.ru</w:t>
            </w:r>
          </w:hyperlink>
          <w:r w:rsidRPr="0049451C">
            <w:rPr>
              <w:highlight w:val="lightGray"/>
            </w:rPr>
            <w:t xml:space="preserve">; </w:t>
          </w:r>
        </w:p>
        <w:p w14:paraId="5A45EBF0" w14:textId="0147A190" w:rsidR="00F537D7" w:rsidRPr="0049451C" w:rsidRDefault="00F537D7" w:rsidP="00F537D7">
          <w:pPr>
            <w:ind w:firstLine="709"/>
            <w:jc w:val="both"/>
            <w:rPr>
              <w:highlight w:val="lightGray"/>
            </w:rPr>
          </w:pPr>
          <w:r w:rsidRPr="0049451C">
            <w:rPr>
              <w:highlight w:val="lightGray"/>
            </w:rPr>
            <w:t xml:space="preserve">- способ исполнения аккредитива: путем платежа по предъявлении документов, предусмотренных условиями аккредитива; </w:t>
          </w:r>
        </w:p>
        <w:sdt>
          <w:sdtPr>
            <w:rPr>
              <w:highlight w:val="yellow"/>
            </w:rPr>
            <w:id w:val="-896209790"/>
            <w:placeholder>
              <w:docPart w:val="DefaultPlaceholder_-1854013440"/>
            </w:placeholder>
          </w:sdtPr>
          <w:sdtEndPr/>
          <w:sdtContent>
            <w:p w14:paraId="01D1C41C" w14:textId="77777777" w:rsidR="0049451C" w:rsidRPr="0049451C" w:rsidRDefault="0049451C" w:rsidP="0049451C">
              <w:pPr>
                <w:ind w:firstLine="709"/>
                <w:jc w:val="both"/>
                <w:rPr>
                  <w:i/>
                  <w:highlight w:val="yellow"/>
                  <w:u w:val="single"/>
                </w:rPr>
              </w:pPr>
              <w:r w:rsidRPr="0049451C">
                <w:rPr>
                  <w:i/>
                  <w:highlight w:val="yellow"/>
                  <w:u w:val="single"/>
                </w:rPr>
                <w:t xml:space="preserve">Формулировка для банков, КРОМЕ АБСОЛЮТ БАНКА: </w:t>
              </w:r>
            </w:p>
            <w:p w14:paraId="340DD114" w14:textId="7D9F31AC" w:rsidR="0049451C" w:rsidRPr="0049451C" w:rsidRDefault="0049451C" w:rsidP="0049451C">
              <w:pPr>
                <w:pStyle w:val="a6"/>
                <w:numPr>
                  <w:ilvl w:val="0"/>
                  <w:numId w:val="8"/>
                </w:numPr>
                <w:tabs>
                  <w:tab w:val="left" w:pos="993"/>
                </w:tabs>
                <w:ind w:left="0" w:firstLine="709"/>
                <w:jc w:val="both"/>
                <w:rPr>
                  <w:highlight w:val="lightGray"/>
                </w:rPr>
              </w:pPr>
              <w:r w:rsidRPr="0049451C">
                <w:rPr>
                  <w:highlight w:val="yellow"/>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sidRPr="0049451C">
                <w:rPr>
                  <w:highlight w:val="yellow"/>
                  <w:lang w:eastAsia="en-US"/>
                </w:rPr>
                <w:t xml:space="preserve">№ </w:t>
              </w:r>
              <w:sdt>
                <w:sdtPr>
                  <w:rPr>
                    <w:rStyle w:val="120"/>
                    <w:b/>
                    <w:highlight w:val="yellow"/>
                  </w:rPr>
                  <w:alias w:val="мтНомерДоговора"/>
                  <w:tag w:val="мтНомерДоговора"/>
                  <w:id w:val="-636881414"/>
                  <w:placeholder>
                    <w:docPart w:val="1D1B3F3BF8C943EDBD12711F3B362D53"/>
                  </w:placeholder>
                </w:sdtPr>
                <w:sdtEndPr>
                  <w:rPr>
                    <w:rStyle w:val="120"/>
                  </w:rPr>
                </w:sdtEndPr>
                <w:sdtContent>
                  <w:proofErr w:type="spellStart"/>
                  <w:r w:rsidRPr="0049451C">
                    <w:rPr>
                      <w:rStyle w:val="120"/>
                      <w:highlight w:val="yellow"/>
                    </w:rPr>
                    <w:t>мтНомерДоговора</w:t>
                  </w:r>
                  <w:proofErr w:type="spellEnd"/>
                </w:sdtContent>
              </w:sdt>
              <w:r w:rsidRPr="0049451C">
                <w:rPr>
                  <w:highlight w:val="yellow"/>
                  <w:lang w:eastAsia="en-US"/>
                </w:rPr>
                <w:t xml:space="preserve"> от </w:t>
              </w:r>
              <w:sdt>
                <w:sdtPr>
                  <w:rPr>
                    <w:rStyle w:val="120"/>
                    <w:b/>
                    <w:highlight w:val="yellow"/>
                  </w:rPr>
                  <w:alias w:val="мтДатаДоговора"/>
                  <w:tag w:val="мтДатаДоговора"/>
                  <w:id w:val="-649897373"/>
                  <w:placeholder>
                    <w:docPart w:val="3EDAD0CBE4744213A044CCDD392F0651"/>
                  </w:placeholder>
                </w:sdtPr>
                <w:sdtEndPr>
                  <w:rPr>
                    <w:rStyle w:val="120"/>
                  </w:rPr>
                </w:sdtEndPr>
                <w:sdtContent>
                  <w:proofErr w:type="spellStart"/>
                  <w:r w:rsidRPr="0049451C">
                    <w:rPr>
                      <w:rStyle w:val="120"/>
                      <w:highlight w:val="yellow"/>
                    </w:rPr>
                    <w:t>мтДатаДоговора</w:t>
                  </w:r>
                  <w:proofErr w:type="spellEnd"/>
                </w:sdtContent>
              </w:sdt>
              <w:r w:rsidRPr="0049451C">
                <w:rPr>
                  <w:highlight w:val="yellow"/>
                </w:rPr>
                <w:t xml:space="preserve"> между Застройщиком и Участником, зарегистрированного в органе регистрации </w:t>
              </w:r>
              <w:r w:rsidRPr="0049451C">
                <w:rPr>
                  <w:highlight w:val="yellow"/>
                </w:rPr>
                <w:lastRenderedPageBreak/>
                <w:t>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49451C">
                <w:rPr>
                  <w:highlight w:val="yellow"/>
                </w:rPr>
                <w:t>ые</w:t>
              </w:r>
              <w:proofErr w:type="spellEnd"/>
              <w:r w:rsidRPr="0049451C">
                <w:rPr>
                  <w:highlight w:val="yellow"/>
                </w:rPr>
                <w:t>) регистрационную(</w:t>
              </w:r>
              <w:proofErr w:type="spellStart"/>
              <w:r w:rsidRPr="0049451C">
                <w:rPr>
                  <w:highlight w:val="yellow"/>
                </w:rPr>
                <w:t>ые</w:t>
              </w:r>
              <w:proofErr w:type="spellEnd"/>
              <w:r w:rsidRPr="0049451C">
                <w:rPr>
                  <w:highlight w:val="yellow"/>
                </w:rPr>
                <w:t>) запись(и), удостоверенную(</w:t>
              </w:r>
              <w:proofErr w:type="spellStart"/>
              <w:r w:rsidRPr="0049451C">
                <w:rPr>
                  <w:highlight w:val="yellow"/>
                </w:rPr>
                <w:t>ые</w:t>
              </w:r>
              <w:proofErr w:type="spellEnd"/>
              <w:r w:rsidRPr="0049451C">
                <w:rPr>
                  <w:highlight w:val="yellow"/>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i/>
              <w:highlight w:val="green"/>
              <w:u w:val="single"/>
            </w:rPr>
            <w:id w:val="-893353807"/>
            <w:placeholder>
              <w:docPart w:val="DefaultPlaceholder_-1854013440"/>
            </w:placeholder>
          </w:sdtPr>
          <w:sdtEndPr/>
          <w:sdtContent>
            <w:p w14:paraId="5C97BF5B" w14:textId="77777777" w:rsidR="0049451C" w:rsidRPr="0049451C" w:rsidRDefault="0049451C" w:rsidP="0049451C">
              <w:pPr>
                <w:tabs>
                  <w:tab w:val="left" w:pos="993"/>
                </w:tabs>
                <w:ind w:firstLine="709"/>
                <w:jc w:val="both"/>
                <w:rPr>
                  <w:i/>
                  <w:highlight w:val="green"/>
                  <w:u w:val="single"/>
                </w:rPr>
              </w:pPr>
              <w:r w:rsidRPr="0049451C">
                <w:rPr>
                  <w:i/>
                  <w:highlight w:val="green"/>
                  <w:u w:val="single"/>
                </w:rPr>
                <w:t xml:space="preserve">Формулировка для АБСОЛЮТ БАНКА: </w:t>
              </w:r>
            </w:p>
            <w:p w14:paraId="554CF02A" w14:textId="18577129" w:rsidR="0049451C" w:rsidRPr="0049451C" w:rsidRDefault="0049451C" w:rsidP="0049451C">
              <w:pPr>
                <w:ind w:firstLine="709"/>
                <w:jc w:val="both"/>
                <w:rPr>
                  <w:highlight w:val="lightGray"/>
                </w:rPr>
              </w:pPr>
              <w:r w:rsidRPr="0049451C">
                <w:rPr>
                  <w:highlight w:val="green"/>
                </w:rP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sidRPr="0049451C">
                <w:rPr>
                  <w:highlight w:val="green"/>
                  <w:lang w:eastAsia="en-US"/>
                </w:rPr>
                <w:t xml:space="preserve">№ </w:t>
              </w:r>
              <w:sdt>
                <w:sdtPr>
                  <w:rPr>
                    <w:rStyle w:val="120"/>
                    <w:b/>
                    <w:highlight w:val="green"/>
                  </w:rPr>
                  <w:alias w:val="мтНомерДоговора"/>
                  <w:tag w:val="мтНомерДоговора"/>
                  <w:id w:val="-1012524206"/>
                  <w:placeholder>
                    <w:docPart w:val="29AF09A0C55E4DB2932BB7526E303F32"/>
                  </w:placeholder>
                </w:sdtPr>
                <w:sdtEndPr>
                  <w:rPr>
                    <w:rStyle w:val="120"/>
                  </w:rPr>
                </w:sdtEndPr>
                <w:sdtContent>
                  <w:proofErr w:type="spellStart"/>
                  <w:r w:rsidRPr="0049451C">
                    <w:rPr>
                      <w:rStyle w:val="120"/>
                      <w:highlight w:val="green"/>
                    </w:rPr>
                    <w:t>мтНомерДоговора</w:t>
                  </w:r>
                  <w:proofErr w:type="spellEnd"/>
                </w:sdtContent>
              </w:sdt>
              <w:r w:rsidRPr="0049451C">
                <w:rPr>
                  <w:highlight w:val="green"/>
                  <w:lang w:eastAsia="en-US"/>
                </w:rPr>
                <w:t xml:space="preserve"> от </w:t>
              </w:r>
              <w:sdt>
                <w:sdtPr>
                  <w:rPr>
                    <w:rStyle w:val="120"/>
                    <w:b/>
                    <w:highlight w:val="green"/>
                  </w:rPr>
                  <w:alias w:val="мтДатаДоговора"/>
                  <w:tag w:val="мтДатаДоговора"/>
                  <w:id w:val="1845896331"/>
                  <w:placeholder>
                    <w:docPart w:val="784757A163F84DF08300D003CD647BB2"/>
                  </w:placeholder>
                </w:sdtPr>
                <w:sdtEndPr>
                  <w:rPr>
                    <w:rStyle w:val="120"/>
                  </w:rPr>
                </w:sdtEndPr>
                <w:sdtContent>
                  <w:proofErr w:type="spellStart"/>
                  <w:r w:rsidRPr="0049451C">
                    <w:rPr>
                      <w:rStyle w:val="120"/>
                      <w:highlight w:val="green"/>
                    </w:rPr>
                    <w:t>мтДатаДоговора</w:t>
                  </w:r>
                  <w:proofErr w:type="spellEnd"/>
                </w:sdtContent>
              </w:sdt>
              <w:r w:rsidRPr="0049451C">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49451C">
                <w:rPr>
                  <w:highlight w:val="green"/>
                </w:rPr>
                <w:t>ые</w:t>
              </w:r>
              <w:proofErr w:type="spellEnd"/>
              <w:r w:rsidRPr="0049451C">
                <w:rPr>
                  <w:highlight w:val="green"/>
                </w:rPr>
                <w:t>) регистрационную(</w:t>
              </w:r>
              <w:proofErr w:type="spellStart"/>
              <w:r w:rsidRPr="0049451C">
                <w:rPr>
                  <w:highlight w:val="green"/>
                </w:rPr>
                <w:t>ые</w:t>
              </w:r>
              <w:proofErr w:type="spellEnd"/>
              <w:r w:rsidRPr="0049451C">
                <w:rPr>
                  <w:highlight w:val="green"/>
                </w:rPr>
                <w:t>) запись(и), удостоверенную(</w:t>
              </w:r>
              <w:proofErr w:type="spellStart"/>
              <w:r w:rsidRPr="0049451C">
                <w:rPr>
                  <w:highlight w:val="green"/>
                </w:rPr>
                <w:t>ые</w:t>
              </w:r>
              <w:proofErr w:type="spellEnd"/>
              <w:r w:rsidRPr="0049451C">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p w14:paraId="38A562DC" w14:textId="77777777" w:rsidR="00F537D7" w:rsidRPr="0049451C" w:rsidRDefault="00F537D7" w:rsidP="00F537D7">
          <w:pPr>
            <w:ind w:firstLine="709"/>
            <w:jc w:val="both"/>
            <w:rPr>
              <w:highlight w:val="lightGray"/>
            </w:rPr>
          </w:pPr>
        </w:p>
        <w:p w14:paraId="3BCE7474" w14:textId="77777777" w:rsidR="00F537D7" w:rsidRPr="0049451C" w:rsidRDefault="00F537D7" w:rsidP="00F537D7">
          <w:pPr>
            <w:ind w:firstLine="709"/>
            <w:jc w:val="both"/>
            <w:rPr>
              <w:highlight w:val="lightGray"/>
            </w:rPr>
          </w:pPr>
          <w:r w:rsidRPr="0049451C">
            <w:rPr>
              <w:highlight w:val="lightGray"/>
            </w:rPr>
            <w:t>- срок действия аккредитива – 90 (Девяносто) календарных дней с даты открытия аккредитива;</w:t>
          </w:r>
        </w:p>
        <w:p w14:paraId="7A565A82" w14:textId="77777777" w:rsidR="00F537D7" w:rsidRPr="0049451C" w:rsidRDefault="00F537D7" w:rsidP="00F537D7">
          <w:pPr>
            <w:ind w:firstLine="709"/>
            <w:jc w:val="both"/>
            <w:rPr>
              <w:highlight w:val="lightGray"/>
            </w:rPr>
          </w:pPr>
          <w:r w:rsidRPr="0049451C">
            <w:rPr>
              <w:highlight w:val="lightGray"/>
            </w:rPr>
            <w:t>- дополнительные условия аккредитива - без акцепта, частичные платежи по аккредитиву не разрешены.</w:t>
          </w:r>
        </w:p>
        <w:p w14:paraId="5DDB1B4B" w14:textId="77777777" w:rsidR="00F537D7" w:rsidRPr="0049451C" w:rsidRDefault="00F537D7" w:rsidP="00F537D7">
          <w:pPr>
            <w:ind w:firstLine="709"/>
            <w:jc w:val="both"/>
            <w:rPr>
              <w:highlight w:val="lightGray"/>
            </w:rPr>
          </w:pPr>
          <w:r w:rsidRPr="0049451C">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39B30601" w14:textId="77777777" w:rsidR="00F537D7" w:rsidRPr="0049451C" w:rsidRDefault="00F537D7" w:rsidP="00F537D7">
          <w:pPr>
            <w:ind w:firstLine="709"/>
            <w:jc w:val="both"/>
            <w:rPr>
              <w:highlight w:val="lightGray"/>
            </w:rPr>
          </w:pPr>
          <w:r w:rsidRPr="0049451C">
            <w:rPr>
              <w:highlight w:val="lightGray"/>
            </w:rPr>
            <w:t xml:space="preserve">В случае отказа в регистрации Договора денежные средства Участника, размещенные на аккредитиве, возвращаются Участнику. </w:t>
          </w:r>
        </w:p>
        <w:p w14:paraId="23FA3493" w14:textId="77777777" w:rsidR="00F537D7" w:rsidRPr="0049451C" w:rsidRDefault="00F537D7" w:rsidP="00F537D7">
          <w:pPr>
            <w:ind w:firstLine="709"/>
            <w:jc w:val="both"/>
            <w:rPr>
              <w:highlight w:val="lightGray"/>
            </w:rPr>
          </w:pPr>
          <w:r w:rsidRPr="0049451C">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0BFA792" w14:textId="77777777" w:rsidR="00F537D7" w:rsidRPr="0049451C" w:rsidRDefault="00F537D7" w:rsidP="00F537D7">
          <w:pPr>
            <w:widowControl w:val="0"/>
            <w:shd w:val="clear" w:color="auto" w:fill="FFFFFF" w:themeFill="background1"/>
            <w:ind w:firstLine="709"/>
            <w:jc w:val="both"/>
            <w:rPr>
              <w:highlight w:val="lightGray"/>
            </w:rPr>
          </w:pPr>
          <w:r w:rsidRPr="0049451C">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38C6068" w14:textId="77777777" w:rsidR="00F537D7" w:rsidRPr="0049451C" w:rsidRDefault="00F537D7" w:rsidP="00F537D7">
          <w:pPr>
            <w:ind w:right="27" w:firstLine="720"/>
            <w:jc w:val="both"/>
            <w:rPr>
              <w:highlight w:val="lightGray"/>
            </w:rPr>
          </w:pPr>
          <w:r w:rsidRPr="0049451C">
            <w:rPr>
              <w:highlight w:val="lightGray"/>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1B5B63DA" w14:textId="0AD2297C" w:rsidR="00F537D7" w:rsidRPr="0049451C" w:rsidRDefault="00F537D7" w:rsidP="00F537D7">
          <w:pPr>
            <w:ind w:firstLine="709"/>
            <w:jc w:val="both"/>
            <w:rPr>
              <w:highlight w:val="lightGray"/>
            </w:rPr>
          </w:pPr>
          <w:r w:rsidRPr="0049451C">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0076A">
            <w:rPr>
              <w:highlight w:val="lightGray"/>
            </w:rPr>
            <w:t>.2.</w:t>
          </w:r>
          <w:r w:rsidRPr="0049451C">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9451C">
            <w:rPr>
              <w:rFonts w:eastAsia="Calibri"/>
              <w:bCs/>
              <w:highlight w:val="lightGray"/>
              <w:lang w:eastAsia="en-US"/>
            </w:rPr>
            <w:t>Залогодержателем является Банк, а залогодателем – Участник</w:t>
          </w:r>
          <w:r w:rsidRPr="0049451C">
            <w:rPr>
              <w:highlight w:val="lightGray"/>
            </w:rPr>
            <w:t>.</w:t>
          </w:r>
        </w:p>
        <w:p w14:paraId="1C127585" w14:textId="77777777" w:rsidR="00F537D7" w:rsidRPr="0049451C" w:rsidRDefault="00F537D7" w:rsidP="00F537D7">
          <w:pPr>
            <w:ind w:firstLine="709"/>
            <w:jc w:val="both"/>
            <w:rPr>
              <w:highlight w:val="lightGray"/>
            </w:rPr>
          </w:pPr>
          <w:r w:rsidRPr="0049451C">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0B332232" w14:textId="77777777" w:rsidR="00F537D7" w:rsidRPr="0049451C" w:rsidRDefault="00F537D7" w:rsidP="00F537D7">
          <w:pPr>
            <w:ind w:firstLine="709"/>
            <w:jc w:val="both"/>
            <w:rPr>
              <w:highlight w:val="lightGray"/>
            </w:rPr>
          </w:pPr>
          <w:r w:rsidRPr="0049451C">
            <w:rPr>
              <w:highlight w:val="lightGray"/>
            </w:rPr>
            <w:t xml:space="preserve">4.2.3.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w:t>
          </w:r>
          <w:r w:rsidRPr="0049451C">
            <w:rPr>
              <w:highlight w:val="lightGray"/>
            </w:rPr>
            <w:lastRenderedPageBreak/>
            <w:t xml:space="preserve">«Об ипотеке (залоге недвижимости)» с момента государственной регистрации ипотеки в силу закона в Едином государственном реестре недвижимости. </w:t>
          </w:r>
          <w:r w:rsidRPr="0049451C">
            <w:rPr>
              <w:rFonts w:eastAsia="Calibri"/>
              <w:bCs/>
              <w:highlight w:val="lightGray"/>
              <w:lang w:eastAsia="en-US"/>
            </w:rPr>
            <w:t>Залогодержателем является Банк, а залогодателем – Участник</w:t>
          </w:r>
          <w:r w:rsidRPr="0049451C">
            <w:rPr>
              <w:highlight w:val="lightGray"/>
            </w:rPr>
            <w:t>.</w:t>
          </w:r>
        </w:p>
        <w:p w14:paraId="6EDE570A" w14:textId="69ECA879" w:rsidR="003F7E2E" w:rsidRPr="0049451C" w:rsidRDefault="00F537D7" w:rsidP="00F537D7">
          <w:pPr>
            <w:ind w:firstLine="720"/>
            <w:jc w:val="both"/>
            <w:rPr>
              <w:highlight w:val="lightGray"/>
            </w:rPr>
          </w:pPr>
          <w:r w:rsidRPr="0049451C">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49451C">
            <w:rPr>
              <w:rStyle w:val="121"/>
              <w:highlight w:val="lightGray"/>
            </w:rPr>
            <w:t>______________</w:t>
          </w:r>
          <w:r w:rsidRPr="0049451C">
            <w:rPr>
              <w:highlight w:val="lightGray"/>
            </w:rPr>
            <w:t xml:space="preserve">, открытый в </w:t>
          </w:r>
          <w:r w:rsidRPr="0049451C">
            <w:rPr>
              <w:highlight w:val="lightGray"/>
              <w:lang w:eastAsia="en-US"/>
            </w:rPr>
            <w:t xml:space="preserve">Банке </w:t>
          </w:r>
          <w:r w:rsidRPr="0049451C">
            <w:rPr>
              <w:highlight w:val="lightGray"/>
            </w:rPr>
            <w:t xml:space="preserve">на имя гр.____________, с обязательным уведомлением Застройщиком </w:t>
          </w:r>
          <w:r w:rsidRPr="0049451C">
            <w:rPr>
              <w:highlight w:val="lightGray"/>
              <w:lang w:eastAsia="en-US"/>
            </w:rPr>
            <w:t xml:space="preserve">Банка </w:t>
          </w:r>
          <w:r w:rsidRPr="0049451C">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49451C">
            <w:rPr>
              <w:rStyle w:val="121"/>
              <w:highlight w:val="lightGray"/>
            </w:rPr>
            <w:t>___________________</w:t>
          </w:r>
          <w:r w:rsidRPr="0049451C">
            <w:rPr>
              <w:highlight w:val="lightGray"/>
            </w:rPr>
            <w:t>.</w:t>
          </w:r>
        </w:p>
      </w:sdtContent>
    </w:sdt>
    <w:sdt>
      <w:sdtPr>
        <w:rPr>
          <w:rStyle w:val="10"/>
          <w:szCs w:val="20"/>
          <w:highlight w:val="yellow"/>
        </w:rPr>
        <w:id w:val="-1646350583"/>
        <w:placeholder>
          <w:docPart w:val="77D10CA372A1460CA05FFEE4F220EBFD"/>
        </w:placeholder>
      </w:sdtPr>
      <w:sdtEndPr>
        <w:rPr>
          <w:rStyle w:val="10"/>
        </w:rPr>
      </w:sdtEndPr>
      <w:sdtContent>
        <w:p w14:paraId="44C47DBC" w14:textId="77777777" w:rsidR="003A3A12" w:rsidRPr="003A3A12" w:rsidRDefault="003A3A12" w:rsidP="003A3A12">
          <w:pPr>
            <w:jc w:val="both"/>
            <w:rPr>
              <w:b/>
              <w:i/>
              <w:highlight w:val="magenta"/>
              <w:u w:val="single"/>
            </w:rPr>
          </w:pPr>
          <w:r w:rsidRPr="003A3A12">
            <w:rPr>
              <w:b/>
              <w:i/>
              <w:highlight w:val="magenta"/>
              <w:u w:val="single"/>
            </w:rPr>
            <w:t>Применяемые формулировки при порядке расчетов с использованием</w:t>
          </w:r>
          <w:r w:rsidRPr="003A3A12">
            <w:rPr>
              <w:highlight w:val="magenta"/>
            </w:rPr>
            <w:t xml:space="preserve"> </w:t>
          </w:r>
          <w:r w:rsidRPr="003A3A12">
            <w:rPr>
              <w:b/>
              <w:i/>
              <w:highlight w:val="magenta"/>
              <w:u w:val="single"/>
            </w:rPr>
            <w:t xml:space="preserve">кредитных денежных средств </w:t>
          </w:r>
          <w:proofErr w:type="gramStart"/>
          <w:r w:rsidRPr="003A3A12">
            <w:rPr>
              <w:b/>
              <w:i/>
              <w:highlight w:val="magenta"/>
              <w:u w:val="single"/>
            </w:rPr>
            <w:t>Банка  ДОМ.РФ</w:t>
          </w:r>
          <w:proofErr w:type="gramEnd"/>
          <w:r w:rsidRPr="003A3A12">
            <w:rPr>
              <w:b/>
              <w:i/>
              <w:highlight w:val="magenta"/>
              <w:u w:val="single"/>
            </w:rPr>
            <w:t>, без аккредитива:</w:t>
          </w:r>
        </w:p>
        <w:p w14:paraId="41187940" w14:textId="77777777" w:rsidR="003A3A12" w:rsidRPr="006669C0" w:rsidRDefault="003A3A12" w:rsidP="003A3A12">
          <w:pPr>
            <w:ind w:firstLine="709"/>
            <w:jc w:val="both"/>
            <w:rPr>
              <w:highlight w:val="yellow"/>
              <w:lang w:eastAsia="en-US"/>
            </w:rPr>
          </w:pPr>
          <w:r w:rsidRPr="006669C0">
            <w:rPr>
              <w:highlight w:val="yellow"/>
              <w:lang w:eastAsia="en-US"/>
            </w:rPr>
            <w:t>4.2.1. Участник</w:t>
          </w:r>
          <w:r w:rsidRPr="006669C0">
            <w:rPr>
              <w:highlight w:val="yellow"/>
            </w:rPr>
            <w:t xml:space="preserve"> </w:t>
          </w:r>
          <w:r w:rsidRPr="006669C0">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62F071ED" w14:textId="77777777" w:rsidR="003A3A12" w:rsidRPr="006669C0" w:rsidRDefault="003A3A12" w:rsidP="003A3A12">
          <w:pPr>
            <w:ind w:firstLine="709"/>
            <w:jc w:val="both"/>
            <w:rPr>
              <w:highlight w:val="yellow"/>
              <w:lang w:eastAsia="en-US"/>
            </w:rPr>
          </w:pPr>
          <w:r w:rsidRPr="006669C0">
            <w:rPr>
              <w:highlight w:val="yellow"/>
              <w:lang w:eastAsia="en-US"/>
            </w:rPr>
            <w:t>- денежные средства в размере</w:t>
          </w:r>
          <w:r w:rsidRPr="006669C0">
            <w:rPr>
              <w:b/>
              <w:highlight w:val="yellow"/>
              <w:lang w:eastAsia="en-US"/>
            </w:rPr>
            <w:t xml:space="preserve"> </w:t>
          </w:r>
          <w:sdt>
            <w:sdtPr>
              <w:rPr>
                <w:b/>
                <w:highlight w:val="yellow"/>
                <w:lang w:eastAsia="en-US"/>
              </w:rPr>
              <w:id w:val="1522287296"/>
              <w:placeholder>
                <w:docPart w:val="3D621FF0454441289F7BD35C9339D8DE"/>
              </w:placeholder>
            </w:sdtPr>
            <w:sdtEndPr>
              <w:rPr>
                <w:b w:val="0"/>
              </w:rPr>
            </w:sdtEndPr>
            <w:sdtContent>
              <w:r w:rsidRPr="006669C0">
                <w:rPr>
                  <w:b/>
                  <w:highlight w:val="yellow"/>
                  <w:lang w:eastAsia="en-US"/>
                </w:rPr>
                <w:t>_____________ (__________________) рублей 00 копеек</w:t>
              </w:r>
            </w:sdtContent>
          </w:sdt>
          <w:r w:rsidRPr="006669C0">
            <w:rPr>
              <w:highlight w:val="yellow"/>
              <w:lang w:eastAsia="en-US"/>
            </w:rPr>
            <w:t xml:space="preserve"> перечисляются Участником</w:t>
          </w:r>
          <w:r w:rsidRPr="006669C0">
            <w:rPr>
              <w:highlight w:val="yellow"/>
            </w:rPr>
            <w:t xml:space="preserve"> </w:t>
          </w:r>
          <w:r w:rsidRPr="006669C0">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3D4F7D98" w14:textId="77777777" w:rsidR="003A3A12" w:rsidRPr="006669C0" w:rsidRDefault="003A3A12" w:rsidP="003A3A12">
          <w:pPr>
            <w:autoSpaceDE w:val="0"/>
            <w:autoSpaceDN w:val="0"/>
            <w:adjustRightInd w:val="0"/>
            <w:ind w:firstLine="709"/>
            <w:jc w:val="both"/>
            <w:rPr>
              <w:highlight w:val="yellow"/>
            </w:rPr>
          </w:pPr>
          <w:r w:rsidRPr="006669C0">
            <w:rPr>
              <w:highlight w:val="yellow"/>
            </w:rPr>
            <w:t xml:space="preserve">- денежные средства в размере </w:t>
          </w:r>
          <w:sdt>
            <w:sdtPr>
              <w:rPr>
                <w:b/>
                <w:highlight w:val="yellow"/>
              </w:rPr>
              <w:id w:val="-2058614021"/>
              <w:placeholder>
                <w:docPart w:val="EAC8158A33B14B4DB8B897D3BC7C4E41"/>
              </w:placeholder>
            </w:sdtPr>
            <w:sdtEndPr/>
            <w:sdtContent>
              <w:r w:rsidRPr="006669C0">
                <w:rPr>
                  <w:b/>
                  <w:highlight w:val="yellow"/>
                </w:rPr>
                <w:t>_____________ (__________________) рублей 00 копеек</w:t>
              </w:r>
            </w:sdtContent>
          </w:sdt>
          <w:r w:rsidRPr="006669C0">
            <w:rPr>
              <w:b/>
              <w:highlight w:val="yellow"/>
            </w:rPr>
            <w:t xml:space="preserve"> </w:t>
          </w:r>
          <w:r w:rsidRPr="006669C0">
            <w:rPr>
              <w:highlight w:val="yellow"/>
            </w:rPr>
            <w:t xml:space="preserve">оплачиваются  за счет </w:t>
          </w:r>
          <w:r>
            <w:rPr>
              <w:bCs/>
              <w:highlight w:val="yellow"/>
            </w:rPr>
            <w:t>кредитных</w:t>
          </w:r>
          <w:r w:rsidRPr="006669C0">
            <w:rPr>
              <w:bCs/>
              <w:highlight w:val="yellow"/>
            </w:rPr>
            <w:t xml:space="preserve"> денежных</w:t>
          </w:r>
          <w:r w:rsidRPr="006669C0">
            <w:rPr>
              <w:highlight w:val="yellow"/>
            </w:rPr>
            <w:t xml:space="preserve"> средств, предоставленных Участнику </w:t>
          </w:r>
          <w:r w:rsidRPr="006669C0">
            <w:rPr>
              <w:b/>
              <w:highlight w:val="yellow"/>
            </w:rPr>
            <w:t>Акционерным обществом «ДОМ.РФ»</w:t>
          </w:r>
          <w:r w:rsidRPr="006669C0">
            <w:rPr>
              <w:highlight w:val="yellow"/>
            </w:rPr>
            <w:t xml:space="preserve"> (адрес местонахождения: </w:t>
          </w:r>
          <w:r w:rsidRPr="003A3A12">
            <w:rPr>
              <w:highlight w:val="yellow"/>
            </w:rPr>
            <w:t xml:space="preserve">125009 г. Москва, ул. Воздвиженка, д.10; ИНН 7725038124, КПП 770401001, ОКПО 17525770, ОКАТО 45286552000, ОГРН 1037739527077; р/с №__________, к/с №30101810345250000266, БИК 044525266 </w:t>
          </w:r>
          <w:r w:rsidRPr="006669C0">
            <w:rPr>
              <w:highlight w:val="yellow"/>
            </w:rPr>
            <w:t xml:space="preserve">) </w:t>
          </w:r>
          <w:r w:rsidRPr="006669C0">
            <w:rPr>
              <w:highlight w:val="yellow"/>
              <w:lang w:eastAsia="en-US"/>
            </w:rPr>
            <w:t>(</w:t>
          </w:r>
          <w:r w:rsidRPr="006669C0">
            <w:rPr>
              <w:highlight w:val="yellow"/>
            </w:rPr>
            <w:t>ранее и далее – «</w:t>
          </w:r>
          <w:r>
            <w:rPr>
              <w:highlight w:val="yellow"/>
              <w:lang w:eastAsia="en-US"/>
            </w:rPr>
            <w:t>Банк</w:t>
          </w:r>
          <w:r w:rsidRPr="006669C0">
            <w:rPr>
              <w:highlight w:val="yellow"/>
            </w:rPr>
            <w:t xml:space="preserve">»), на основании </w:t>
          </w:r>
          <w:r>
            <w:rPr>
              <w:highlight w:val="yellow"/>
              <w:lang w:eastAsia="en-US"/>
            </w:rPr>
            <w:t xml:space="preserve">Кредитного договора </w:t>
          </w:r>
          <w:r w:rsidRPr="006669C0">
            <w:rPr>
              <w:highlight w:val="yellow"/>
            </w:rPr>
            <w:t xml:space="preserve"> </w:t>
          </w:r>
          <w:sdt>
            <w:sdtPr>
              <w:rPr>
                <w:highlight w:val="yellow"/>
              </w:rPr>
              <w:id w:val="231664050"/>
              <w:placeholder>
                <w:docPart w:val="EC719197D22142B89D38E8DBA8040748"/>
              </w:placeholder>
            </w:sdtPr>
            <w:sdtEndPr/>
            <w:sdtContent>
              <w:r w:rsidRPr="006669C0">
                <w:rPr>
                  <w:highlight w:val="yellow"/>
                </w:rPr>
                <w:t>№_________ от __.__.20___ г.</w:t>
              </w:r>
            </w:sdtContent>
          </w:sdt>
          <w:r w:rsidRPr="006669C0">
            <w:rPr>
              <w:highlight w:val="yellow"/>
            </w:rPr>
            <w:t xml:space="preserve">, заключенного между </w:t>
          </w:r>
          <w:r>
            <w:rPr>
              <w:highlight w:val="yellow"/>
              <w:lang w:eastAsia="en-US"/>
            </w:rPr>
            <w:t>Банком</w:t>
          </w:r>
          <w:r w:rsidRPr="006669C0">
            <w:rPr>
              <w:highlight w:val="yellow"/>
            </w:rPr>
            <w:t xml:space="preserve"> и гр.___________ в г. Москве (далее – «</w:t>
          </w:r>
          <w:r>
            <w:rPr>
              <w:highlight w:val="yellow"/>
              <w:lang w:eastAsia="en-US"/>
            </w:rPr>
            <w:t>Кредитный договор</w:t>
          </w:r>
          <w:r w:rsidRPr="006669C0">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D920AA9" w14:textId="77777777" w:rsidR="003A3A12" w:rsidRPr="006669C0" w:rsidRDefault="003A3A12" w:rsidP="003A3A12">
          <w:pPr>
            <w:ind w:firstLine="709"/>
            <w:jc w:val="both"/>
            <w:rPr>
              <w:highlight w:val="yellow"/>
            </w:rPr>
          </w:pPr>
          <w:r>
            <w:rPr>
              <w:highlight w:val="yellow"/>
            </w:rPr>
            <w:t>Кредит</w:t>
          </w:r>
          <w:r w:rsidRPr="006669C0">
            <w:rPr>
              <w:highlight w:val="yellow"/>
            </w:rPr>
            <w:t xml:space="preserve">, согласно </w:t>
          </w:r>
          <w:r>
            <w:rPr>
              <w:highlight w:val="yellow"/>
            </w:rPr>
            <w:t>Кредитному договору</w:t>
          </w:r>
          <w:r w:rsidRPr="006669C0">
            <w:rPr>
              <w:highlight w:val="yellow"/>
            </w:rPr>
            <w:t xml:space="preserve">, предоставляется </w:t>
          </w:r>
          <w:r>
            <w:rPr>
              <w:highlight w:val="yellow"/>
            </w:rPr>
            <w:t>Банком</w:t>
          </w:r>
          <w:r w:rsidRPr="006669C0">
            <w:rPr>
              <w:highlight w:val="yellow"/>
            </w:rPr>
            <w:t xml:space="preserve"> Участнику в размере </w:t>
          </w:r>
          <w:r w:rsidRPr="006669C0">
            <w:rPr>
              <w:bCs/>
              <w:highlight w:val="yellow"/>
            </w:rPr>
            <w:t xml:space="preserve">____________________ (______________) рублей __ копеек </w:t>
          </w:r>
          <w:r w:rsidRPr="006669C0">
            <w:rPr>
              <w:highlight w:val="yellow"/>
            </w:rPr>
            <w:t>для целей приобретения в собственность Участника Объекта путем участия в долевом строительстве Здания со сроком возврата</w:t>
          </w:r>
          <w:r>
            <w:rPr>
              <w:highlight w:val="yellow"/>
            </w:rPr>
            <w:t xml:space="preserve"> кредита</w:t>
          </w:r>
          <w:r w:rsidRPr="006669C0">
            <w:rPr>
              <w:highlight w:val="yellow"/>
            </w:rPr>
            <w:t xml:space="preserve"> – ______(_____________) месяцев, считая с даты фактического предоставления </w:t>
          </w:r>
          <w:r>
            <w:rPr>
              <w:highlight w:val="yellow"/>
            </w:rPr>
            <w:t>кредита</w:t>
          </w:r>
          <w:r w:rsidRPr="006669C0">
            <w:rPr>
              <w:highlight w:val="yellow"/>
            </w:rPr>
            <w:t xml:space="preserve">. </w:t>
          </w:r>
        </w:p>
        <w:p w14:paraId="56AFB216" w14:textId="77777777" w:rsidR="003A3A12" w:rsidRPr="006669C0" w:rsidRDefault="003A3A12" w:rsidP="003A3A12">
          <w:pPr>
            <w:autoSpaceDE w:val="0"/>
            <w:autoSpaceDN w:val="0"/>
            <w:adjustRightInd w:val="0"/>
            <w:ind w:firstLine="709"/>
            <w:jc w:val="both"/>
            <w:rPr>
              <w:highlight w:val="yellow"/>
            </w:rPr>
          </w:pPr>
          <w:r w:rsidRPr="006669C0">
            <w:rPr>
              <w:highlight w:val="yellow"/>
            </w:rPr>
            <w:t xml:space="preserve">За пользование </w:t>
          </w:r>
          <w:r>
            <w:rPr>
              <w:highlight w:val="yellow"/>
            </w:rPr>
            <w:t>кредитом</w:t>
          </w:r>
          <w:r w:rsidRPr="006669C0">
            <w:rPr>
              <w:highlight w:val="yellow"/>
            </w:rPr>
            <w:t xml:space="preserve"> Участник уплачивает </w:t>
          </w:r>
          <w:r>
            <w:rPr>
              <w:highlight w:val="yellow"/>
            </w:rPr>
            <w:t>Банку</w:t>
          </w:r>
          <w:r w:rsidRPr="006669C0">
            <w:rPr>
              <w:highlight w:val="yellow"/>
            </w:rPr>
            <w:t xml:space="preserve"> плату из расчёта годовой процентной ставки в размере ____ (___________________) процентов годовых со дня, следующего за днем предоставления </w:t>
          </w:r>
          <w:r>
            <w:rPr>
              <w:highlight w:val="yellow"/>
            </w:rPr>
            <w:t>кредита</w:t>
          </w:r>
          <w:r w:rsidRPr="006669C0">
            <w:rPr>
              <w:highlight w:val="yellow"/>
            </w:rPr>
            <w:t xml:space="preserve">, </w:t>
          </w:r>
          <w:r w:rsidRPr="006669C0">
            <w:rPr>
              <w:bCs/>
              <w:highlight w:val="yellow"/>
            </w:rPr>
            <w:t xml:space="preserve">по дату фактического возврата </w:t>
          </w:r>
          <w:r>
            <w:rPr>
              <w:bCs/>
              <w:highlight w:val="yellow"/>
            </w:rPr>
            <w:t>кредита</w:t>
          </w:r>
          <w:r w:rsidRPr="006669C0">
            <w:rPr>
              <w:bCs/>
              <w:highlight w:val="yellow"/>
            </w:rPr>
            <w:t xml:space="preserve"> (включительно), если </w:t>
          </w:r>
          <w:r>
            <w:rPr>
              <w:bCs/>
              <w:highlight w:val="yellow"/>
            </w:rPr>
            <w:t>Кредитным договором</w:t>
          </w:r>
          <w:r w:rsidRPr="006669C0">
            <w:rPr>
              <w:bCs/>
              <w:highlight w:val="yellow"/>
            </w:rPr>
            <w:t xml:space="preserve"> не предусмотрено другое.</w:t>
          </w:r>
        </w:p>
        <w:p w14:paraId="2D4FD4C7" w14:textId="77777777" w:rsidR="003A3A12" w:rsidRPr="006669C0" w:rsidRDefault="003A3A12" w:rsidP="003A3A12">
          <w:pPr>
            <w:ind w:firstLine="709"/>
            <w:jc w:val="both"/>
            <w:rPr>
              <w:i/>
              <w:highlight w:val="yellow"/>
            </w:rPr>
          </w:pPr>
          <w:r w:rsidRPr="006669C0">
            <w:rPr>
              <w:rStyle w:val="ac"/>
              <w:highlight w:val="yellow"/>
            </w:rPr>
            <w:t>Участник не имеет права осуществлять оплату Цены Договора до даты государственной регистрации Договора.</w:t>
          </w:r>
        </w:p>
        <w:p w14:paraId="6AA2A783" w14:textId="3AD1D189" w:rsidR="003A3A12" w:rsidRPr="006669C0" w:rsidRDefault="003A3A12" w:rsidP="003A3A12">
          <w:pPr>
            <w:ind w:firstLine="709"/>
            <w:jc w:val="both"/>
            <w:rPr>
              <w:highlight w:val="yellow"/>
            </w:rPr>
          </w:pPr>
          <w:r w:rsidRPr="006669C0">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Займодавца, на основании п. 5 ст. 5, п. 2 ст. 11 и ст. 77</w:t>
          </w:r>
          <w:r w:rsidR="0070076A">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Pr>
              <w:highlight w:val="yellow"/>
            </w:rPr>
            <w:t>Банка</w:t>
          </w:r>
          <w:r w:rsidRPr="006669C0">
            <w:rPr>
              <w:highlight w:val="yellow"/>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D0148E4" w14:textId="30ED1695" w:rsidR="003A3A12" w:rsidRPr="006669C0" w:rsidRDefault="003A3A12" w:rsidP="003A3A12">
          <w:pPr>
            <w:ind w:firstLine="709"/>
            <w:jc w:val="both"/>
            <w:rPr>
              <w:highlight w:val="yellow"/>
            </w:rPr>
          </w:pPr>
          <w:r w:rsidRPr="006669C0">
            <w:rPr>
              <w:highlight w:val="yellow"/>
            </w:rPr>
            <w:lastRenderedPageBreak/>
            <w:t xml:space="preserve">С момента государственной регистрации права собственности Участника на Объект, последний считается находящимся в залоге (ипотеке) у </w:t>
          </w:r>
          <w:r>
            <w:rPr>
              <w:highlight w:val="yellow"/>
            </w:rPr>
            <w:t>Банка</w:t>
          </w:r>
          <w:r w:rsidRPr="006669C0">
            <w:rPr>
              <w:highlight w:val="yellow"/>
            </w:rPr>
            <w:t xml:space="preserve"> (текущего залогодержателя) в соответствии со ст. 77</w:t>
          </w:r>
          <w:r w:rsidR="0070076A">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yellow"/>
            </w:rPr>
            <w:t>Банк</w:t>
          </w:r>
          <w:r w:rsidRPr="006669C0">
            <w:rPr>
              <w:highlight w:val="yellow"/>
            </w:rPr>
            <w:t>, залогодателем – Участник.</w:t>
          </w:r>
        </w:p>
        <w:p w14:paraId="35566025" w14:textId="3751E984" w:rsidR="003A3A12" w:rsidRPr="006669C0" w:rsidRDefault="003A3A12" w:rsidP="003A3A12">
          <w:pPr>
            <w:ind w:firstLine="709"/>
            <w:jc w:val="both"/>
            <w:rPr>
              <w:highlight w:val="yellow"/>
            </w:rPr>
          </w:pPr>
          <w:r w:rsidRPr="006669C0">
            <w:rPr>
              <w:highlight w:val="yellow"/>
              <w:lang w:eastAsia="en-US"/>
            </w:rPr>
            <w:t xml:space="preserve">4.2.3. </w:t>
          </w:r>
          <w:r w:rsidRPr="006669C0">
            <w:rPr>
              <w:highlight w:val="yellow"/>
            </w:rPr>
            <w:t>В соответствии со ст. 77</w:t>
          </w:r>
          <w:r w:rsidR="0070076A">
            <w:rPr>
              <w:highlight w:val="yellow"/>
            </w:rPr>
            <w:t>.2.</w:t>
          </w:r>
          <w:r w:rsidRPr="006669C0">
            <w:rPr>
              <w:highlight w:val="yellow"/>
            </w:rPr>
            <w:t xml:space="preserve"> Федерального закона от 16 июля 1998 года № 102-ФЗ «Об ипотеке (залоге недвижимости)» Объект считается находящимся в залоге у </w:t>
          </w:r>
          <w:r>
            <w:rPr>
              <w:highlight w:val="yellow"/>
            </w:rPr>
            <w:t>Банка</w:t>
          </w:r>
          <w:r w:rsidRPr="006669C0">
            <w:rPr>
              <w:highlight w:val="yellow"/>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Pr>
              <w:highlight w:val="yellow"/>
            </w:rPr>
            <w:t>Банка</w:t>
          </w:r>
          <w:r w:rsidRPr="006669C0">
            <w:rPr>
              <w:highlight w:val="yellow"/>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4DB33518" w14:textId="77777777" w:rsidR="003A3A12" w:rsidRPr="006669C0" w:rsidRDefault="003A3A12" w:rsidP="003A3A12">
          <w:pPr>
            <w:ind w:firstLine="709"/>
            <w:jc w:val="both"/>
            <w:rPr>
              <w:highlight w:val="yellow"/>
            </w:rPr>
          </w:pPr>
          <w:r w:rsidRPr="006669C0">
            <w:rPr>
              <w:highlight w:val="yellow"/>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6F08C8C3" w14:textId="77777777" w:rsidR="003A3A12" w:rsidRPr="006669C0" w:rsidRDefault="003A3A12" w:rsidP="003A3A12">
          <w:pPr>
            <w:autoSpaceDE w:val="0"/>
            <w:autoSpaceDN w:val="0"/>
            <w:adjustRightInd w:val="0"/>
            <w:ind w:firstLine="720"/>
            <w:jc w:val="both"/>
            <w:rPr>
              <w:i/>
            </w:rPr>
          </w:pPr>
          <w:r w:rsidRPr="006669C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w:t>
          </w:r>
          <w:r>
            <w:rPr>
              <w:highlight w:val="yellow"/>
            </w:rPr>
            <w:t>Банком</w:t>
          </w:r>
          <w:r w:rsidRPr="006669C0">
            <w:rPr>
              <w:highlight w:val="yellow"/>
            </w:rPr>
            <w:t xml:space="preserve"> и поступившие на расчетный счет Застройщика от Участника в счет оплаты части Цены Договора, по следующим реквизитам: получатель платежа - ____________ (место нахождения: </w:t>
          </w:r>
          <w:r w:rsidRPr="003A3A12">
            <w:rPr>
              <w:highlight w:val="yellow"/>
            </w:rPr>
            <w:t xml:space="preserve">125009 г. Москва, ул. Воздвиженка, д.10, БИК 044525266, к/с 30101810345250000266 в ГУ Банка России по ЦФО, ИНН 7725038124, КПП 770401001, ОКПО 17525770, ОКАТО 45286552000, ОГРН 1037739527077), </w:t>
          </w:r>
          <w:r w:rsidRPr="006669C0">
            <w:rPr>
              <w:highlight w:val="yellow"/>
            </w:rPr>
            <w:t xml:space="preserve">назначение платежа: «В счет погашения задолженности  ___________ (ФИО) по </w:t>
          </w:r>
          <w:r>
            <w:rPr>
              <w:highlight w:val="yellow"/>
            </w:rPr>
            <w:t>Кредитному договору</w:t>
          </w:r>
          <w:r w:rsidRPr="006669C0">
            <w:rPr>
              <w:highlight w:val="yellow"/>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Pr>
              <w:highlight w:val="yellow"/>
            </w:rPr>
            <w:t xml:space="preserve">Банка </w:t>
          </w:r>
          <w:r w:rsidRPr="006669C0">
            <w:rPr>
              <w:highlight w:val="yellow"/>
            </w:rPr>
            <w:t>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01A4D889" w14:textId="77777777" w:rsidR="003A3A12" w:rsidRDefault="003A3A12" w:rsidP="003A3A12">
      <w:pPr>
        <w:shd w:val="clear" w:color="auto" w:fill="FFFFFF" w:themeFill="background1"/>
        <w:jc w:val="both"/>
        <w:rPr>
          <w:i/>
          <w:highlight w:val="yellow"/>
        </w:rPr>
      </w:pPr>
      <w:r>
        <w:rPr>
          <w:i/>
          <w:highlight w:val="yellow"/>
        </w:rPr>
        <w:t xml:space="preserve"> </w:t>
      </w:r>
    </w:p>
    <w:sdt>
      <w:sdtPr>
        <w:rPr>
          <w:rStyle w:val="10"/>
          <w:szCs w:val="20"/>
          <w:highlight w:val="green"/>
        </w:rPr>
        <w:id w:val="1589271654"/>
        <w:placeholder>
          <w:docPart w:val="3F876AAA5406459E98D4DFF8ECD23887"/>
        </w:placeholder>
      </w:sdtPr>
      <w:sdtEndPr>
        <w:rPr>
          <w:rStyle w:val="10"/>
        </w:rPr>
      </w:sdtEndPr>
      <w:sdtContent>
        <w:p w14:paraId="6885A41A" w14:textId="77777777" w:rsidR="003A3A12" w:rsidRPr="009234A3" w:rsidRDefault="003A3A12" w:rsidP="003A3A12">
          <w:pPr>
            <w:jc w:val="both"/>
            <w:rPr>
              <w:b/>
              <w:i/>
              <w:color w:val="000000" w:themeColor="text1"/>
              <w:highlight w:val="magenta"/>
              <w:u w:val="single"/>
            </w:rPr>
          </w:pPr>
          <w:r w:rsidRPr="009234A3">
            <w:rPr>
              <w:b/>
              <w:i/>
              <w:color w:val="000000" w:themeColor="text1"/>
              <w:highlight w:val="magenta"/>
              <w:u w:val="single"/>
            </w:rPr>
            <w:t xml:space="preserve">Применяемые формулировки при порядке расчетов с использованием </w:t>
          </w:r>
          <w:bookmarkStart w:id="38" w:name="_Hlk15904213"/>
          <w:r w:rsidRPr="009234A3">
            <w:rPr>
              <w:b/>
              <w:i/>
              <w:color w:val="000000" w:themeColor="text1"/>
              <w:highlight w:val="magenta"/>
              <w:u w:val="single"/>
            </w:rPr>
            <w:t xml:space="preserve">кредитных денежных средств Банка </w:t>
          </w:r>
          <w:bookmarkEnd w:id="38"/>
          <w:r w:rsidRPr="009234A3">
            <w:rPr>
              <w:b/>
              <w:i/>
              <w:color w:val="000000" w:themeColor="text1"/>
              <w:highlight w:val="magenta"/>
              <w:u w:val="single"/>
            </w:rPr>
            <w:t>ДОМ.РФ, с использованием аккредитива:</w:t>
          </w:r>
        </w:p>
        <w:p w14:paraId="69F5674A" w14:textId="43FFF971" w:rsidR="003A3A12" w:rsidRPr="006669C0" w:rsidRDefault="003A3A12" w:rsidP="003A3A12">
          <w:pPr>
            <w:ind w:firstLine="709"/>
            <w:jc w:val="both"/>
            <w:rPr>
              <w:b/>
              <w:noProof/>
              <w:snapToGrid w:val="0"/>
              <w:highlight w:val="green"/>
              <w:lang w:eastAsia="en-US"/>
            </w:rPr>
          </w:pPr>
          <w:r w:rsidRPr="006669C0">
            <w:rPr>
              <w:highlight w:val="green"/>
              <w:lang w:eastAsia="en-US"/>
            </w:rPr>
            <w:t xml:space="preserve">4.2.1. Участник оплачивает Застройщику Цену Договора, указанную в </w:t>
          </w:r>
          <w:r w:rsidRPr="006669C0">
            <w:rPr>
              <w:rStyle w:val="ac"/>
              <w:b w:val="0"/>
              <w:highlight w:val="green"/>
            </w:rPr>
            <w:t>п. 4.2</w:t>
          </w:r>
          <w:r w:rsidRPr="006669C0">
            <w:rPr>
              <w:rStyle w:val="ac"/>
              <w:highlight w:val="green"/>
            </w:rPr>
            <w:t xml:space="preserve"> </w:t>
          </w:r>
          <w:r w:rsidRPr="006669C0">
            <w:rPr>
              <w:highlight w:val="green"/>
              <w:lang w:eastAsia="en-US"/>
            </w:rPr>
            <w:t xml:space="preserve">Договора, </w:t>
          </w:r>
          <w:r w:rsidRPr="006669C0">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6669C0">
            <w:rPr>
              <w:rFonts w:eastAsia="Calibri"/>
              <w:highlight w:val="green"/>
              <w:lang w:eastAsia="en-US"/>
            </w:rPr>
            <w:t>2 (Двух) рабочих дней с даты подписания Договора</w:t>
          </w:r>
          <w:r w:rsidRPr="006669C0">
            <w:rPr>
              <w:noProof/>
              <w:snapToGrid w:val="0"/>
              <w:highlight w:val="green"/>
              <w:lang w:eastAsia="en-US" w:bidi="ru-RU"/>
            </w:rPr>
            <w:t xml:space="preserve"> открывает безотзывный, пок</w:t>
          </w:r>
          <w:r w:rsidRPr="006669C0">
            <w:rPr>
              <w:noProof/>
              <w:snapToGrid w:val="0"/>
              <w:highlight w:val="green"/>
              <w:lang w:eastAsia="en-US"/>
            </w:rPr>
            <w:t>р</w:t>
          </w:r>
          <w:r w:rsidRPr="006669C0">
            <w:rPr>
              <w:noProof/>
              <w:snapToGrid w:val="0"/>
              <w:highlight w:val="green"/>
              <w:lang w:eastAsia="en-US" w:bidi="ru-RU"/>
            </w:rPr>
            <w:t>ытый (депонированный), безакцептный аккредитив в</w:t>
          </w:r>
          <w:r w:rsidRPr="006669C0">
            <w:rPr>
              <w:bCs/>
              <w:highlight w:val="green"/>
            </w:rPr>
            <w:t xml:space="preserve"> </w:t>
          </w:r>
          <w:r w:rsidRPr="003A3A12">
            <w:rPr>
              <w:bCs/>
              <w:highlight w:val="green"/>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w:t>
          </w:r>
          <w:r w:rsidRPr="003A3A12">
            <w:rPr>
              <w:bCs/>
            </w:rPr>
            <w:t xml:space="preserve"> </w:t>
          </w:r>
          <w:r w:rsidRPr="006669C0">
            <w:rPr>
              <w:bCs/>
              <w:highlight w:val="green"/>
            </w:rPr>
            <w:t>(ранее и далее - «</w:t>
          </w:r>
          <w:r>
            <w:rPr>
              <w:bCs/>
              <w:highlight w:val="green"/>
            </w:rPr>
            <w:t>Банк</w:t>
          </w:r>
          <w:r w:rsidRPr="006669C0">
            <w:rPr>
              <w:bCs/>
              <w:highlight w:val="green"/>
            </w:rPr>
            <w:t>»)</w:t>
          </w:r>
          <w:r w:rsidRPr="006669C0">
            <w:rPr>
              <w:kern w:val="2"/>
              <w:highlight w:val="green"/>
            </w:rPr>
            <w:t>,</w:t>
          </w:r>
          <w:r w:rsidRPr="006669C0">
            <w:rPr>
              <w:noProof/>
              <w:snapToGrid w:val="0"/>
              <w:highlight w:val="green"/>
              <w:lang w:eastAsia="en-US"/>
            </w:rPr>
            <w:t xml:space="preserve"> в г. </w:t>
          </w:r>
          <w:r w:rsidRPr="006669C0">
            <w:rPr>
              <w:rStyle w:val="10"/>
              <w:sz w:val="24"/>
              <w:highlight w:val="green"/>
            </w:rPr>
            <w:t>_____</w:t>
          </w:r>
          <w:r w:rsidRPr="006669C0">
            <w:rPr>
              <w:noProof/>
              <w:snapToGrid w:val="0"/>
              <w:highlight w:val="green"/>
              <w:lang w:eastAsia="en-US"/>
            </w:rPr>
            <w:t xml:space="preserve"> </w:t>
          </w:r>
          <w:r w:rsidRPr="006669C0">
            <w:rPr>
              <w:highlight w:val="green"/>
            </w:rPr>
            <w:t xml:space="preserve">в размере </w:t>
          </w:r>
          <w:r w:rsidRPr="006669C0">
            <w:rPr>
              <w:b/>
              <w:highlight w:val="green"/>
              <w:lang w:eastAsia="en-US"/>
            </w:rPr>
            <w:t>_________________(__________________) рублей ___копеек</w:t>
          </w:r>
          <w:r w:rsidRPr="006669C0">
            <w:rPr>
              <w:b/>
              <w:noProof/>
              <w:snapToGrid w:val="0"/>
              <w:highlight w:val="green"/>
              <w:lang w:eastAsia="en-US"/>
            </w:rPr>
            <w:t>.</w:t>
          </w:r>
        </w:p>
        <w:p w14:paraId="068866AA" w14:textId="77777777" w:rsidR="003A3A12" w:rsidRPr="006669C0" w:rsidRDefault="003A3A12" w:rsidP="003A3A12">
          <w:pPr>
            <w:ind w:firstLine="709"/>
            <w:jc w:val="both"/>
            <w:rPr>
              <w:rFonts w:eastAsia="Calibri"/>
              <w:highlight w:val="green"/>
              <w:lang w:eastAsia="en-US"/>
            </w:rPr>
          </w:pPr>
          <w:r w:rsidRPr="006669C0">
            <w:rPr>
              <w:noProof/>
              <w:snapToGrid w:val="0"/>
              <w:highlight w:val="green"/>
              <w:lang w:eastAsia="en-US"/>
            </w:rPr>
            <w:lastRenderedPageBreak/>
            <w:t xml:space="preserve">Оплата суммы, указанной в абз.1 п. 4.2. Договора, осуществляется Участником </w:t>
          </w:r>
          <w:r w:rsidRPr="006669C0">
            <w:rPr>
              <w:b/>
              <w:noProof/>
              <w:snapToGrid w:val="0"/>
              <w:highlight w:val="green"/>
            </w:rPr>
            <w:t xml:space="preserve">как за счет собственных средств, так и </w:t>
          </w:r>
          <w:r w:rsidRPr="006669C0">
            <w:rPr>
              <w:b/>
              <w:bCs/>
              <w:highlight w:val="green"/>
            </w:rPr>
            <w:t xml:space="preserve">за счет </w:t>
          </w:r>
          <w:r>
            <w:rPr>
              <w:b/>
              <w:bCs/>
              <w:highlight w:val="green"/>
            </w:rPr>
            <w:t>кредитных</w:t>
          </w:r>
          <w:r w:rsidRPr="006669C0">
            <w:rPr>
              <w:b/>
              <w:bCs/>
              <w:highlight w:val="green"/>
            </w:rPr>
            <w:t xml:space="preserve"> средств, </w:t>
          </w:r>
          <w:r w:rsidRPr="006669C0">
            <w:rPr>
              <w:bCs/>
              <w:highlight w:val="green"/>
            </w:rPr>
            <w:t xml:space="preserve">предоставляемых </w:t>
          </w:r>
          <w:r>
            <w:rPr>
              <w:bCs/>
              <w:highlight w:val="green"/>
            </w:rPr>
            <w:t>Банком</w:t>
          </w:r>
          <w:r w:rsidRPr="006669C0">
            <w:rPr>
              <w:bCs/>
              <w:highlight w:val="green"/>
            </w:rPr>
            <w:t xml:space="preserve">, по </w:t>
          </w:r>
          <w:r>
            <w:rPr>
              <w:bCs/>
              <w:highlight w:val="green"/>
            </w:rPr>
            <w:t>Кредитному договору</w:t>
          </w:r>
          <w:r w:rsidRPr="006669C0">
            <w:rPr>
              <w:bCs/>
              <w:highlight w:val="green"/>
            </w:rPr>
            <w:t xml:space="preserve"> № </w:t>
          </w:r>
          <w:r w:rsidRPr="006669C0">
            <w:rPr>
              <w:rStyle w:val="10"/>
              <w:sz w:val="24"/>
              <w:highlight w:val="green"/>
            </w:rPr>
            <w:t>_____</w:t>
          </w:r>
          <w:r w:rsidRPr="006669C0">
            <w:rPr>
              <w:bCs/>
              <w:highlight w:val="green"/>
            </w:rPr>
            <w:t xml:space="preserve"> от </w:t>
          </w:r>
          <w:r w:rsidRPr="006669C0">
            <w:rPr>
              <w:rStyle w:val="10"/>
              <w:sz w:val="24"/>
              <w:highlight w:val="green"/>
            </w:rPr>
            <w:t>_____</w:t>
          </w:r>
          <w:r w:rsidRPr="006669C0">
            <w:rPr>
              <w:bCs/>
              <w:highlight w:val="green"/>
            </w:rPr>
            <w:t xml:space="preserve"> г. (далее - «</w:t>
          </w:r>
          <w:r>
            <w:rPr>
              <w:highlight w:val="green"/>
              <w:lang w:eastAsia="en-US"/>
            </w:rPr>
            <w:t>Кредитный договор</w:t>
          </w:r>
          <w:r w:rsidRPr="006669C0">
            <w:rPr>
              <w:bCs/>
              <w:highlight w:val="green"/>
            </w:rPr>
            <w:t xml:space="preserve">»), заключенному в г. </w:t>
          </w:r>
          <w:r w:rsidRPr="006669C0">
            <w:rPr>
              <w:rStyle w:val="10"/>
              <w:sz w:val="24"/>
              <w:highlight w:val="green"/>
            </w:rPr>
            <w:t>_____</w:t>
          </w:r>
          <w:r w:rsidRPr="006669C0">
            <w:rPr>
              <w:bCs/>
              <w:highlight w:val="green"/>
            </w:rPr>
            <w:t xml:space="preserve"> между гр._________  и </w:t>
          </w:r>
          <w:r>
            <w:rPr>
              <w:bCs/>
              <w:highlight w:val="green"/>
            </w:rPr>
            <w:t>Банком</w:t>
          </w:r>
          <w:r w:rsidRPr="006669C0">
            <w:rPr>
              <w:bCs/>
              <w:highlight w:val="green"/>
            </w:rPr>
            <w:t xml:space="preserve">, </w:t>
          </w:r>
          <w:r w:rsidRPr="006669C0">
            <w:rPr>
              <w:rFonts w:eastAsia="Calibri"/>
              <w:highlight w:val="green"/>
              <w:lang w:eastAsia="en-US"/>
            </w:rPr>
            <w:t xml:space="preserve">в том числе: </w:t>
          </w:r>
        </w:p>
        <w:p w14:paraId="39D746FF" w14:textId="77777777" w:rsidR="003A3A12" w:rsidRPr="006669C0" w:rsidRDefault="003A3A12" w:rsidP="003A3A12">
          <w:pPr>
            <w:ind w:firstLine="709"/>
            <w:jc w:val="both"/>
            <w:rPr>
              <w:noProof/>
              <w:snapToGrid w:val="0"/>
              <w:highlight w:val="green"/>
            </w:rPr>
          </w:pPr>
          <w:r w:rsidRPr="006669C0">
            <w:rPr>
              <w:noProof/>
              <w:snapToGrid w:val="0"/>
              <w:highlight w:val="green"/>
            </w:rPr>
            <w:t xml:space="preserve">- в сумме </w:t>
          </w:r>
          <w:r w:rsidRPr="006669C0">
            <w:rPr>
              <w:highlight w:val="green"/>
              <w:lang w:eastAsia="en-US"/>
            </w:rPr>
            <w:t>_____________</w:t>
          </w:r>
          <w:proofErr w:type="gramStart"/>
          <w:r w:rsidRPr="006669C0">
            <w:rPr>
              <w:highlight w:val="green"/>
              <w:lang w:eastAsia="en-US"/>
            </w:rPr>
            <w:t>_(</w:t>
          </w:r>
          <w:proofErr w:type="gramEnd"/>
          <w:r w:rsidRPr="006669C0">
            <w:rPr>
              <w:highlight w:val="green"/>
              <w:lang w:eastAsia="en-US"/>
            </w:rPr>
            <w:t>______________) рублей ___копеек</w:t>
          </w:r>
          <w:r w:rsidRPr="006669C0">
            <w:rPr>
              <w:noProof/>
              <w:snapToGrid w:val="0"/>
              <w:highlight w:val="green"/>
            </w:rPr>
            <w:t xml:space="preserve"> за счет собственных средств Участника, </w:t>
          </w:r>
        </w:p>
        <w:p w14:paraId="12CB8A2B" w14:textId="77777777" w:rsidR="003A3A12" w:rsidRPr="006669C0" w:rsidRDefault="003A3A12" w:rsidP="003A3A12">
          <w:pPr>
            <w:pStyle w:val="a6"/>
            <w:jc w:val="both"/>
            <w:rPr>
              <w:noProof/>
              <w:snapToGrid w:val="0"/>
              <w:highlight w:val="green"/>
            </w:rPr>
          </w:pPr>
          <w:r w:rsidRPr="006669C0">
            <w:rPr>
              <w:noProof/>
              <w:snapToGrid w:val="0"/>
              <w:highlight w:val="green"/>
            </w:rPr>
            <w:t xml:space="preserve">- в сумме </w:t>
          </w:r>
          <w:r w:rsidRPr="006669C0">
            <w:rPr>
              <w:highlight w:val="green"/>
              <w:lang w:eastAsia="en-US"/>
            </w:rPr>
            <w:t>___________</w:t>
          </w:r>
          <w:proofErr w:type="gramStart"/>
          <w:r w:rsidRPr="006669C0">
            <w:rPr>
              <w:highlight w:val="green"/>
              <w:lang w:eastAsia="en-US"/>
            </w:rPr>
            <w:t>_(</w:t>
          </w:r>
          <w:proofErr w:type="gramEnd"/>
          <w:r w:rsidRPr="006669C0">
            <w:rPr>
              <w:highlight w:val="green"/>
              <w:lang w:eastAsia="en-US"/>
            </w:rPr>
            <w:t>_____________) рублей ___копеек</w:t>
          </w:r>
          <w:r w:rsidRPr="006669C0">
            <w:rPr>
              <w:noProof/>
              <w:snapToGrid w:val="0"/>
              <w:highlight w:val="green"/>
            </w:rPr>
            <w:t xml:space="preserve"> за счет кредитных средств, предоставленных по </w:t>
          </w:r>
          <w:r>
            <w:rPr>
              <w:highlight w:val="green"/>
              <w:lang w:eastAsia="en-US"/>
            </w:rPr>
            <w:t>Кредитному договору</w:t>
          </w:r>
          <w:r w:rsidRPr="006669C0">
            <w:rPr>
              <w:rFonts w:eastAsia="Calibri"/>
              <w:highlight w:val="green"/>
              <w:lang w:eastAsia="en-US"/>
            </w:rPr>
            <w:t>.</w:t>
          </w:r>
        </w:p>
        <w:p w14:paraId="25804BD2" w14:textId="77777777" w:rsidR="003A3A12" w:rsidRPr="006669C0" w:rsidRDefault="003A3A12" w:rsidP="003A3A12">
          <w:pPr>
            <w:jc w:val="both"/>
            <w:rPr>
              <w:highlight w:val="green"/>
              <w:lang w:eastAsia="en-US"/>
            </w:rPr>
          </w:pPr>
          <w:r w:rsidRPr="006669C0">
            <w:rPr>
              <w:highlight w:val="green"/>
              <w:lang w:eastAsia="en-US"/>
            </w:rPr>
            <w:t xml:space="preserve">             Условия аккредитива:</w:t>
          </w:r>
        </w:p>
        <w:p w14:paraId="45E9739B" w14:textId="77777777" w:rsidR="003A3A12" w:rsidRPr="006669C0" w:rsidRDefault="003A3A12" w:rsidP="003A3A12">
          <w:pPr>
            <w:pStyle w:val="a6"/>
            <w:ind w:left="786"/>
            <w:jc w:val="both"/>
            <w:rPr>
              <w:rFonts w:eastAsia="Calibri"/>
              <w:highlight w:val="green"/>
              <w:lang w:eastAsia="en-US"/>
            </w:rPr>
          </w:pPr>
          <w:r w:rsidRPr="006669C0">
            <w:rPr>
              <w:rFonts w:eastAsia="Calibri"/>
              <w:highlight w:val="green"/>
              <w:lang w:eastAsia="en-US"/>
            </w:rPr>
            <w:t>- плательщиком по аккредитиву является Участник;</w:t>
          </w:r>
        </w:p>
        <w:p w14:paraId="2804E39E" w14:textId="77777777" w:rsidR="003A3A12" w:rsidRPr="006669C0" w:rsidRDefault="003A3A12" w:rsidP="003A3A12">
          <w:pPr>
            <w:pStyle w:val="a6"/>
            <w:ind w:left="786"/>
            <w:jc w:val="both"/>
            <w:rPr>
              <w:rFonts w:eastAsia="Calibri"/>
              <w:highlight w:val="green"/>
              <w:lang w:eastAsia="en-US"/>
            </w:rPr>
          </w:pPr>
          <w:r w:rsidRPr="006669C0">
            <w:rPr>
              <w:rFonts w:eastAsia="Calibri"/>
              <w:highlight w:val="green"/>
              <w:lang w:eastAsia="en-US"/>
            </w:rPr>
            <w:t>- банком-эмитентом и исполняющим банком выступает</w:t>
          </w:r>
          <w:r w:rsidRPr="006669C0">
            <w:rPr>
              <w:highlight w:val="green"/>
            </w:rPr>
            <w:t xml:space="preserve"> </w:t>
          </w:r>
          <w:r>
            <w:rPr>
              <w:rFonts w:eastAsia="Calibri"/>
              <w:highlight w:val="green"/>
              <w:lang w:eastAsia="en-US"/>
            </w:rPr>
            <w:t>АО «Банк ДОМ.РФ»</w:t>
          </w:r>
          <w:r w:rsidRPr="006669C0">
            <w:rPr>
              <w:rFonts w:eastAsia="Calibri"/>
              <w:highlight w:val="green"/>
              <w:lang w:eastAsia="en-US"/>
            </w:rPr>
            <w:t xml:space="preserve">; </w:t>
          </w:r>
        </w:p>
        <w:p w14:paraId="5E9CE3DC" w14:textId="77777777" w:rsidR="003A3A12" w:rsidRPr="006669C0" w:rsidRDefault="003A3A12" w:rsidP="003A3A12">
          <w:pPr>
            <w:pStyle w:val="a6"/>
            <w:ind w:left="786"/>
            <w:jc w:val="both"/>
            <w:rPr>
              <w:rFonts w:eastAsia="Calibri"/>
              <w:highlight w:val="green"/>
              <w:lang w:eastAsia="en-US"/>
            </w:rPr>
          </w:pPr>
          <w:r w:rsidRPr="006669C0">
            <w:rPr>
              <w:rFonts w:eastAsia="Calibri"/>
              <w:highlight w:val="green"/>
              <w:lang w:eastAsia="en-US"/>
            </w:rPr>
            <w:t>- получателем средств по аккредитиву является Застройщик;</w:t>
          </w:r>
        </w:p>
        <w:p w14:paraId="43DE695B" w14:textId="77777777" w:rsidR="003A3A12" w:rsidRPr="006669C0" w:rsidRDefault="003A3A12" w:rsidP="003A3A12">
          <w:pPr>
            <w:widowControl w:val="0"/>
            <w:tabs>
              <w:tab w:val="left" w:pos="220"/>
              <w:tab w:val="left" w:pos="720"/>
            </w:tabs>
            <w:autoSpaceDE w:val="0"/>
            <w:autoSpaceDN w:val="0"/>
            <w:adjustRightInd w:val="0"/>
            <w:ind w:left="709"/>
            <w:jc w:val="both"/>
            <w:rPr>
              <w:kern w:val="2"/>
              <w:highlight w:val="green"/>
            </w:rPr>
          </w:pPr>
          <w:r w:rsidRPr="006669C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669C0">
            <w:rPr>
              <w:highlight w:val="green"/>
            </w:rPr>
            <w:t xml:space="preserve"> alekseenko_t@mr-group.ru и vorobyova_g@mr-group.ru</w:t>
          </w:r>
          <w:r w:rsidRPr="006669C0">
            <w:rPr>
              <w:kern w:val="2"/>
              <w:highlight w:val="green"/>
            </w:rPr>
            <w:t xml:space="preserve">; </w:t>
          </w:r>
        </w:p>
        <w:p w14:paraId="467C9A41" w14:textId="77777777" w:rsidR="003A3A12" w:rsidRPr="006669C0" w:rsidRDefault="003A3A12" w:rsidP="003A3A12">
          <w:pPr>
            <w:widowControl w:val="0"/>
            <w:tabs>
              <w:tab w:val="left" w:pos="220"/>
              <w:tab w:val="left" w:pos="720"/>
            </w:tabs>
            <w:autoSpaceDE w:val="0"/>
            <w:autoSpaceDN w:val="0"/>
            <w:adjustRightInd w:val="0"/>
            <w:ind w:left="709"/>
            <w:jc w:val="both"/>
            <w:rPr>
              <w:kern w:val="2"/>
              <w:highlight w:val="green"/>
            </w:rPr>
          </w:pPr>
          <w:r w:rsidRPr="006669C0">
            <w:rPr>
              <w:kern w:val="2"/>
              <w:highlight w:val="green"/>
            </w:rPr>
            <w:t xml:space="preserve">- </w:t>
          </w:r>
          <w:r w:rsidRPr="006669C0">
            <w:rPr>
              <w:kern w:val="2"/>
              <w:highlight w:val="green"/>
              <w:lang w:val="en-US"/>
            </w:rPr>
            <w:t>c</w:t>
          </w:r>
          <w:proofErr w:type="spellStart"/>
          <w:r w:rsidRPr="006669C0">
            <w:rPr>
              <w:kern w:val="2"/>
              <w:highlight w:val="green"/>
            </w:rPr>
            <w:t>пособ</w:t>
          </w:r>
          <w:proofErr w:type="spellEnd"/>
          <w:r w:rsidRPr="006669C0">
            <w:rPr>
              <w:kern w:val="2"/>
              <w:highlight w:val="green"/>
            </w:rPr>
            <w:t xml:space="preserve"> исполнения аккредитива: путем платежа по предъявлении документов, предусмотренных условиями аккредитива.  </w:t>
          </w:r>
        </w:p>
        <w:p w14:paraId="3536936B" w14:textId="77777777" w:rsidR="003A3A12" w:rsidRPr="006669C0" w:rsidRDefault="003A3A12" w:rsidP="003A3A12">
          <w:pPr>
            <w:ind w:firstLine="709"/>
            <w:jc w:val="both"/>
            <w:rPr>
              <w:rStyle w:val="10"/>
              <w:sz w:val="24"/>
              <w:highlight w:val="green"/>
            </w:rPr>
          </w:pPr>
          <w:r w:rsidRPr="006669C0">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6669C0">
            <w:rPr>
              <w:highlight w:val="green"/>
            </w:rPr>
            <w:t>органе регистрации прав</w:t>
          </w:r>
          <w:r w:rsidRPr="006669C0">
            <w:rPr>
              <w:rFonts w:eastAsia="Calibri"/>
              <w:highlight w:val="green"/>
              <w:lang w:eastAsia="en-US"/>
            </w:rPr>
            <w:t xml:space="preserve">, </w:t>
          </w:r>
          <w:r w:rsidRPr="006669C0">
            <w:rPr>
              <w:highlight w:val="green"/>
            </w:rPr>
            <w:t>либо скан-образа Договора, зарегистрированного в установленном законодательством порядке, содержащего специальную(</w:t>
          </w:r>
          <w:proofErr w:type="spellStart"/>
          <w:r w:rsidRPr="006669C0">
            <w:rPr>
              <w:highlight w:val="green"/>
            </w:rPr>
            <w:t>ые</w:t>
          </w:r>
          <w:proofErr w:type="spellEnd"/>
          <w:r w:rsidRPr="006669C0">
            <w:rPr>
              <w:highlight w:val="green"/>
            </w:rPr>
            <w:t>) регистрационную(</w:t>
          </w:r>
          <w:proofErr w:type="spellStart"/>
          <w:r w:rsidRPr="006669C0">
            <w:rPr>
              <w:highlight w:val="green"/>
            </w:rPr>
            <w:t>ые</w:t>
          </w:r>
          <w:proofErr w:type="spellEnd"/>
          <w:r w:rsidRPr="006669C0">
            <w:rPr>
              <w:highlight w:val="green"/>
            </w:rPr>
            <w:t>) запись(и), удостоверенную(</w:t>
          </w:r>
          <w:proofErr w:type="spellStart"/>
          <w:r w:rsidRPr="006669C0">
            <w:rPr>
              <w:highlight w:val="green"/>
            </w:rPr>
            <w:t>ые</w:t>
          </w:r>
          <w:proofErr w:type="spellEnd"/>
          <w:r w:rsidRPr="006669C0">
            <w:rPr>
              <w:highlight w:val="green"/>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669C0">
            <w:rPr>
              <w:rFonts w:eastAsia="Calibri"/>
              <w:highlight w:val="green"/>
              <w:lang w:eastAsia="en-US"/>
            </w:rPr>
            <w:t xml:space="preserve">на электронный адрес </w:t>
          </w:r>
          <w:proofErr w:type="spellStart"/>
          <w:r>
            <w:rPr>
              <w:rFonts w:eastAsia="Calibri"/>
              <w:highlight w:val="green"/>
              <w:lang w:val="en-US" w:eastAsia="en-US"/>
            </w:rPr>
            <w:t>osisk</w:t>
          </w:r>
          <w:proofErr w:type="spellEnd"/>
          <w:r w:rsidRPr="009234A3">
            <w:rPr>
              <w:rFonts w:eastAsia="Calibri"/>
              <w:highlight w:val="green"/>
              <w:lang w:eastAsia="en-US"/>
            </w:rPr>
            <w:t>@</w:t>
          </w:r>
          <w:proofErr w:type="spellStart"/>
          <w:r>
            <w:rPr>
              <w:rFonts w:eastAsia="Calibri"/>
              <w:highlight w:val="green"/>
              <w:lang w:val="en-US" w:eastAsia="en-US"/>
            </w:rPr>
            <w:t>domrf</w:t>
          </w:r>
          <w:proofErr w:type="spellEnd"/>
          <w:r w:rsidRPr="009234A3">
            <w:rPr>
              <w:rFonts w:eastAsia="Calibri"/>
              <w:highlight w:val="green"/>
              <w:lang w:eastAsia="en-US"/>
            </w:rPr>
            <w:t>.</w:t>
          </w:r>
          <w:proofErr w:type="spellStart"/>
          <w:r>
            <w:rPr>
              <w:rFonts w:eastAsia="Calibri"/>
              <w:highlight w:val="green"/>
              <w:lang w:val="en-US" w:eastAsia="en-US"/>
            </w:rPr>
            <w:t>ru</w:t>
          </w:r>
          <w:proofErr w:type="spellEnd"/>
          <w:r w:rsidRPr="006669C0">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09C2479E" w14:textId="77777777" w:rsidR="003A3A12" w:rsidRPr="006669C0" w:rsidRDefault="003A3A12" w:rsidP="003A3A12">
          <w:pPr>
            <w:pStyle w:val="a6"/>
            <w:ind w:left="0" w:firstLine="567"/>
            <w:jc w:val="both"/>
            <w:rPr>
              <w:rFonts w:eastAsia="Calibri"/>
              <w:highlight w:val="green"/>
              <w:lang w:eastAsia="en-US"/>
            </w:rPr>
          </w:pPr>
          <w:r w:rsidRPr="006669C0">
            <w:rPr>
              <w:rFonts w:eastAsia="Calibri"/>
              <w:highlight w:val="green"/>
              <w:lang w:eastAsia="en-US"/>
            </w:rPr>
            <w:t>- срок действия аккредитива – 90 (Девяносто) календарных дней с даты открытия аккредитива;</w:t>
          </w:r>
        </w:p>
        <w:p w14:paraId="7D422068" w14:textId="77777777" w:rsidR="003A3A12" w:rsidRPr="006669C0" w:rsidRDefault="003A3A12" w:rsidP="003A3A12">
          <w:pPr>
            <w:widowControl w:val="0"/>
            <w:tabs>
              <w:tab w:val="left" w:pos="220"/>
              <w:tab w:val="left" w:pos="720"/>
            </w:tabs>
            <w:autoSpaceDE w:val="0"/>
            <w:autoSpaceDN w:val="0"/>
            <w:adjustRightInd w:val="0"/>
            <w:ind w:firstLine="567"/>
            <w:jc w:val="both"/>
            <w:rPr>
              <w:kern w:val="2"/>
              <w:highlight w:val="green"/>
            </w:rPr>
          </w:pPr>
          <w:r w:rsidRPr="006669C0">
            <w:rPr>
              <w:rFonts w:eastAsia="Calibri"/>
              <w:highlight w:val="green"/>
              <w:lang w:eastAsia="en-US"/>
            </w:rPr>
            <w:t xml:space="preserve">- дополнительные условия аккредитива - </w:t>
          </w:r>
          <w:r w:rsidRPr="006669C0">
            <w:rPr>
              <w:spacing w:val="-4"/>
              <w:kern w:val="2"/>
              <w:highlight w:val="green"/>
            </w:rPr>
            <w:t>без</w:t>
          </w:r>
          <w:r w:rsidRPr="006669C0">
            <w:rPr>
              <w:kern w:val="2"/>
              <w:highlight w:val="green"/>
            </w:rPr>
            <w:t xml:space="preserve"> акцепта, частичные платежи по аккредитиву не разрешены.</w:t>
          </w:r>
        </w:p>
        <w:p w14:paraId="6CE235D5" w14:textId="77777777" w:rsidR="003A3A12" w:rsidRPr="006669C0" w:rsidRDefault="003A3A12" w:rsidP="003A3A12">
          <w:pPr>
            <w:ind w:firstLine="567"/>
            <w:jc w:val="both"/>
            <w:rPr>
              <w:highlight w:val="green"/>
              <w:lang w:eastAsia="en-US"/>
            </w:rPr>
          </w:pPr>
          <w:r w:rsidRPr="006669C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3D38168E" w14:textId="77777777" w:rsidR="003A3A12" w:rsidRPr="006669C0" w:rsidRDefault="003A3A12" w:rsidP="003A3A12">
          <w:pPr>
            <w:ind w:firstLine="567"/>
            <w:jc w:val="both"/>
            <w:rPr>
              <w:highlight w:val="green"/>
              <w:lang w:eastAsia="en-US"/>
            </w:rPr>
          </w:pPr>
          <w:r w:rsidRPr="006669C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2BC607E6" w14:textId="77777777" w:rsidR="003A3A12" w:rsidRPr="006669C0" w:rsidRDefault="003A3A12" w:rsidP="003A3A12">
          <w:pPr>
            <w:ind w:firstLine="567"/>
            <w:jc w:val="both"/>
            <w:rPr>
              <w:highlight w:val="green"/>
              <w:lang w:eastAsia="en-US"/>
            </w:rPr>
          </w:pPr>
          <w:r w:rsidRPr="006669C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6729D2E0" w14:textId="77777777" w:rsidR="003A3A12" w:rsidRPr="006669C0" w:rsidRDefault="003A3A12" w:rsidP="003A3A12">
          <w:pPr>
            <w:ind w:firstLine="567"/>
            <w:jc w:val="both"/>
            <w:rPr>
              <w:highlight w:val="green"/>
            </w:rPr>
          </w:pPr>
          <w:r w:rsidRPr="006669C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A8BD0CA" w14:textId="77777777" w:rsidR="003A3A12" w:rsidRPr="006669C0" w:rsidRDefault="003A3A12" w:rsidP="003A3A12">
          <w:pPr>
            <w:ind w:right="27" w:firstLine="720"/>
            <w:jc w:val="both"/>
            <w:rPr>
              <w:highlight w:val="green"/>
            </w:rPr>
          </w:pPr>
          <w:r w:rsidRPr="006669C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70D5A10F" w14:textId="0A537A37" w:rsidR="003A3A12" w:rsidRPr="006669C0" w:rsidRDefault="003A3A12" w:rsidP="003A3A12">
          <w:pPr>
            <w:ind w:firstLine="709"/>
            <w:jc w:val="both"/>
            <w:rPr>
              <w:highlight w:val="green"/>
            </w:rPr>
          </w:pPr>
          <w:r w:rsidRPr="006669C0">
            <w:rPr>
              <w:highlight w:val="green"/>
            </w:rPr>
            <w:t xml:space="preserve">4.2.2.  С момента государственной регистрации Договора, права требования Участника, вытекающие из Договора, считаются находящимися в залоге (ипотеке) у </w:t>
          </w:r>
          <w:r>
            <w:rPr>
              <w:highlight w:val="green"/>
            </w:rPr>
            <w:t>Банка</w:t>
          </w:r>
          <w:r w:rsidRPr="006669C0">
            <w:rPr>
              <w:highlight w:val="green"/>
            </w:rPr>
            <w:t>, на основании п. 5 ст. 5, п. 2 ст. 11 и ст. 77</w:t>
          </w:r>
          <w:r w:rsidR="00D74F4D">
            <w:rPr>
              <w:highlight w:val="green"/>
            </w:rPr>
            <w:t>.2.</w:t>
          </w:r>
          <w:r w:rsidRPr="006669C0">
            <w:rPr>
              <w:highlight w:val="green"/>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w:t>
          </w:r>
          <w:r w:rsidRPr="006669C0">
            <w:rPr>
              <w:highlight w:val="green"/>
            </w:rPr>
            <w:lastRenderedPageBreak/>
            <w:t xml:space="preserve">(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Pr>
              <w:highlight w:val="green"/>
            </w:rPr>
            <w:t>Банка</w:t>
          </w:r>
          <w:r w:rsidRPr="006669C0">
            <w:rPr>
              <w:highlight w:val="green"/>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E90A7D2" w14:textId="6DD59C7A" w:rsidR="003A3A12" w:rsidRPr="006669C0" w:rsidRDefault="003A3A12" w:rsidP="003A3A12">
          <w:pPr>
            <w:ind w:firstLine="709"/>
            <w:jc w:val="both"/>
            <w:rPr>
              <w:highlight w:val="green"/>
            </w:rPr>
          </w:pPr>
          <w:r w:rsidRPr="006669C0">
            <w:rPr>
              <w:highlight w:val="green"/>
            </w:rPr>
            <w:t xml:space="preserve">С момента государственной регистрации права собственности Участника на Объект, последний считается находящимся в залоге (ипотеки) у </w:t>
          </w:r>
          <w:r>
            <w:rPr>
              <w:highlight w:val="green"/>
            </w:rPr>
            <w:t>Банка</w:t>
          </w:r>
          <w:r w:rsidRPr="006669C0">
            <w:rPr>
              <w:highlight w:val="green"/>
            </w:rPr>
            <w:t xml:space="preserve"> (текущего залогодержателя) в соответствии со ст. 77</w:t>
          </w:r>
          <w:r w:rsidR="0070076A">
            <w:rPr>
              <w:highlight w:val="green"/>
            </w:rPr>
            <w:t>.2.</w:t>
          </w:r>
          <w:r w:rsidR="00D74F4D">
            <w:rPr>
              <w:highlight w:val="green"/>
            </w:rPr>
            <w:t xml:space="preserve"> </w:t>
          </w:r>
          <w:r w:rsidRPr="006669C0">
            <w:rPr>
              <w:highlight w:val="green"/>
            </w:rPr>
            <w:t xml:space="preserve">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green"/>
            </w:rPr>
            <w:t>Банк</w:t>
          </w:r>
          <w:r w:rsidRPr="006669C0">
            <w:rPr>
              <w:highlight w:val="green"/>
            </w:rPr>
            <w:t>, залогодателем – Участник.</w:t>
          </w:r>
        </w:p>
        <w:p w14:paraId="1E83085F" w14:textId="36E0D820" w:rsidR="003A3A12" w:rsidRPr="006669C0" w:rsidRDefault="003A3A12" w:rsidP="003A3A12">
          <w:pPr>
            <w:ind w:firstLine="709"/>
            <w:jc w:val="both"/>
            <w:rPr>
              <w:highlight w:val="green"/>
            </w:rPr>
          </w:pPr>
          <w:r w:rsidRPr="006669C0">
            <w:rPr>
              <w:highlight w:val="green"/>
              <w:lang w:eastAsia="en-US"/>
            </w:rPr>
            <w:t xml:space="preserve">4.2.3. </w:t>
          </w:r>
          <w:r w:rsidRPr="006669C0">
            <w:rPr>
              <w:highlight w:val="green"/>
            </w:rPr>
            <w:t>В соответствии с</w:t>
          </w:r>
          <w:r w:rsidR="00E71AAC">
            <w:rPr>
              <w:highlight w:val="green"/>
            </w:rPr>
            <w:t xml:space="preserve"> </w:t>
          </w:r>
          <w:r w:rsidRPr="006669C0">
            <w:rPr>
              <w:highlight w:val="green"/>
            </w:rPr>
            <w:t>ст. 77</w:t>
          </w:r>
          <w:r w:rsidR="00D74F4D">
            <w:rPr>
              <w:highlight w:val="green"/>
            </w:rPr>
            <w:t>.2.</w:t>
          </w:r>
          <w:r w:rsidRPr="006669C0">
            <w:rPr>
              <w:highlight w:val="green"/>
            </w:rPr>
            <w:t xml:space="preserve"> Федерального закона от 16 июля 1998 года № 102-ФЗ «Об ипотеке (залоге недвижимости)» Объект считается находящимся в залоге у </w:t>
          </w:r>
          <w:r>
            <w:rPr>
              <w:highlight w:val="green"/>
            </w:rPr>
            <w:t xml:space="preserve">Банка </w:t>
          </w:r>
          <w:r w:rsidRPr="006669C0">
            <w:rPr>
              <w:highlight w:val="green"/>
            </w:rPr>
            <w:t xml:space="preserve">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Pr>
              <w:highlight w:val="green"/>
            </w:rPr>
            <w:t>Банка</w:t>
          </w:r>
          <w:r w:rsidRPr="006669C0">
            <w:rPr>
              <w:highlight w:val="green"/>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23E4D943" w14:textId="77777777" w:rsidR="003A3A12" w:rsidRPr="006669C0" w:rsidRDefault="003A3A12" w:rsidP="003A3A12">
          <w:pPr>
            <w:ind w:firstLine="709"/>
            <w:jc w:val="both"/>
            <w:rPr>
              <w:highlight w:val="green"/>
            </w:rPr>
          </w:pPr>
          <w:r w:rsidRPr="006669C0">
            <w:rPr>
              <w:highlight w:val="green"/>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Pr>
              <w:highlight w:val="green"/>
            </w:rPr>
            <w:t>Банка</w:t>
          </w:r>
          <w:r w:rsidRPr="006669C0">
            <w:rPr>
              <w:highlight w:val="green"/>
            </w:rPr>
            <w:t>.</w:t>
          </w:r>
        </w:p>
        <w:p w14:paraId="1D6FB463" w14:textId="7A9A0951" w:rsidR="003A3A12" w:rsidRPr="006669C0" w:rsidRDefault="003A3A12" w:rsidP="003A3A12">
          <w:pPr>
            <w:autoSpaceDE w:val="0"/>
            <w:autoSpaceDN w:val="0"/>
            <w:adjustRightInd w:val="0"/>
            <w:ind w:firstLine="720"/>
            <w:jc w:val="both"/>
          </w:pPr>
          <w:r w:rsidRPr="006669C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w:t>
          </w:r>
          <w:r>
            <w:rPr>
              <w:highlight w:val="green"/>
            </w:rPr>
            <w:t>Банком</w:t>
          </w:r>
          <w:r w:rsidRPr="006669C0">
            <w:rPr>
              <w:highlight w:val="green"/>
            </w:rPr>
            <w:t xml:space="preserve"> и </w:t>
          </w:r>
          <w:r w:rsidRPr="006669C0">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w:t>
          </w:r>
          <w:r w:rsidRPr="003A3A12">
            <w:rPr>
              <w:highlight w:val="green"/>
              <w:shd w:val="clear" w:color="auto" w:fill="FFFF00"/>
            </w:rPr>
            <w:t>АО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w:t>
          </w:r>
          <w:r w:rsidRPr="006669C0">
            <w:rPr>
              <w:highlight w:val="green"/>
              <w:shd w:val="clear" w:color="auto" w:fill="FFFF00"/>
            </w:rPr>
            <w:t xml:space="preserve">), назначение платежа: «В счет погашения задолженности  </w:t>
          </w:r>
          <w:r w:rsidRPr="006669C0">
            <w:rPr>
              <w:i/>
              <w:highlight w:val="green"/>
              <w:shd w:val="clear" w:color="auto" w:fill="FFFF00"/>
            </w:rPr>
            <w:t xml:space="preserve">___________ (ФИО) </w:t>
          </w:r>
          <w:r w:rsidRPr="006669C0">
            <w:rPr>
              <w:highlight w:val="green"/>
              <w:shd w:val="clear" w:color="auto" w:fill="FFFF00"/>
            </w:rPr>
            <w:t xml:space="preserve">по </w:t>
          </w:r>
          <w:r>
            <w:rPr>
              <w:highlight w:val="green"/>
              <w:shd w:val="clear" w:color="auto" w:fill="FFFF00"/>
            </w:rPr>
            <w:t>Кредитному договору</w:t>
          </w:r>
          <w:r w:rsidRPr="006669C0">
            <w:rPr>
              <w:highlight w:val="green"/>
              <w:shd w:val="clear" w:color="auto" w:fill="FFFF00"/>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6669C0">
            <w:rPr>
              <w:bCs/>
              <w:highlight w:val="green"/>
              <w:shd w:val="clear" w:color="auto" w:fill="FFFF00"/>
            </w:rPr>
            <w:t xml:space="preserve">Участника  </w:t>
          </w:r>
          <w:r w:rsidRPr="006669C0">
            <w:rPr>
              <w:highlight w:val="green"/>
              <w:shd w:val="clear" w:color="auto" w:fill="FFFF00"/>
            </w:rPr>
            <w:t xml:space="preserve">№ </w:t>
          </w:r>
          <w:r w:rsidRPr="006669C0">
            <w:rPr>
              <w:highlight w:val="green"/>
              <w:u w:val="single"/>
              <w:shd w:val="clear" w:color="auto" w:fill="FFFF00"/>
            </w:rPr>
            <w:t>___________</w:t>
          </w:r>
          <w:r w:rsidRPr="006669C0">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6669C0">
            <w:rPr>
              <w:highlight w:val="green"/>
            </w:rPr>
            <w:t xml:space="preserve"> уведомлением Застройщиком </w:t>
          </w:r>
          <w:r>
            <w:rPr>
              <w:highlight w:val="green"/>
              <w:lang w:eastAsia="en-US"/>
            </w:rPr>
            <w:t>Банка</w:t>
          </w:r>
          <w:r w:rsidRPr="006669C0">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6EDE5750" w14:textId="69E773DA" w:rsidR="003F7E2E" w:rsidRPr="0049451C" w:rsidRDefault="003A3A12" w:rsidP="003A3A12">
      <w:pPr>
        <w:tabs>
          <w:tab w:val="num" w:pos="1440"/>
        </w:tabs>
        <w:ind w:firstLine="709"/>
        <w:jc w:val="both"/>
      </w:pPr>
      <w:r w:rsidRPr="0049451C">
        <w:t xml:space="preserve"> </w:t>
      </w:r>
      <w:r w:rsidR="007A7C35" w:rsidRPr="0049451C">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Ноль целых пять десятых) кв.м. </w:t>
      </w:r>
    </w:p>
    <w:p w14:paraId="6EDE5751" w14:textId="77777777" w:rsidR="003F7E2E" w:rsidRPr="0049451C" w:rsidRDefault="007A7C35" w:rsidP="003F7E2E">
      <w:pPr>
        <w:tabs>
          <w:tab w:val="num" w:pos="1440"/>
        </w:tabs>
        <w:ind w:firstLine="709"/>
        <w:jc w:val="both"/>
      </w:pPr>
      <w:r w:rsidRPr="0049451C">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Ноль </w:t>
      </w:r>
      <w:r w:rsidRPr="0049451C">
        <w:lastRenderedPageBreak/>
        <w:t>целых пять десятых) кв. м включительно, Стороны доплат или возврата Цены Договора не производят.</w:t>
      </w:r>
    </w:p>
    <w:p w14:paraId="6EDE5753" w14:textId="77777777" w:rsidR="003F7E2E" w:rsidRPr="0049451C" w:rsidRDefault="007A7C35" w:rsidP="003F7E2E">
      <w:pPr>
        <w:tabs>
          <w:tab w:val="num" w:pos="1440"/>
        </w:tabs>
        <w:ind w:firstLine="709"/>
        <w:jc w:val="both"/>
      </w:pPr>
      <w:r w:rsidRPr="0049451C">
        <w:t>В указанном случае Цена Договора рассчитывается по формуле:</w:t>
      </w:r>
    </w:p>
    <w:p w14:paraId="6EDE5754" w14:textId="77777777" w:rsidR="003F7E2E" w:rsidRPr="0049451C" w:rsidRDefault="007A7C35" w:rsidP="003F7E2E">
      <w:pPr>
        <w:tabs>
          <w:tab w:val="num" w:pos="1440"/>
        </w:tabs>
        <w:ind w:firstLine="709"/>
        <w:jc w:val="both"/>
      </w:pPr>
      <w:r w:rsidRPr="0049451C">
        <w:t>Рд = P1(пр) x S(пр), где</w:t>
      </w:r>
    </w:p>
    <w:p w14:paraId="6EDE5755" w14:textId="77777777" w:rsidR="003F7E2E" w:rsidRPr="0049451C" w:rsidRDefault="007A7C35" w:rsidP="003F7E2E">
      <w:pPr>
        <w:tabs>
          <w:tab w:val="num" w:pos="1440"/>
        </w:tabs>
        <w:ind w:firstLine="709"/>
        <w:jc w:val="both"/>
      </w:pPr>
      <w:r w:rsidRPr="0049451C">
        <w:t>Pд - Цена Договора;</w:t>
      </w:r>
    </w:p>
    <w:p w14:paraId="6EDE5756" w14:textId="05ABF6F0" w:rsidR="003F7E2E" w:rsidRPr="0049451C" w:rsidRDefault="007A7C35" w:rsidP="003F7E2E">
      <w:pPr>
        <w:tabs>
          <w:tab w:val="num" w:pos="1440"/>
        </w:tabs>
        <w:ind w:firstLine="709"/>
        <w:jc w:val="both"/>
      </w:pPr>
      <w:r w:rsidRPr="0049451C">
        <w:t>P1(пр) – цена единицы</w:t>
      </w:r>
      <w:r w:rsidR="00E4205F" w:rsidRPr="0049451C">
        <w:t xml:space="preserve"> (1 кв.м.)</w:t>
      </w:r>
      <w:r w:rsidRPr="0049451C">
        <w:t xml:space="preserve">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9B8A2F812A724125BF6B3BA4EEF9B0DF"/>
          </w:placeholder>
        </w:sdtPr>
        <w:sdtEndPr>
          <w:rPr>
            <w:rStyle w:val="122"/>
          </w:rPr>
        </w:sdtEndPr>
        <w:sdtContent>
          <w:r w:rsidR="0049451C" w:rsidRPr="006669C0">
            <w:rPr>
              <w:rStyle w:val="122"/>
              <w:b w:val="0"/>
            </w:rPr>
            <w:t>мтЦена1квмПрДог</w:t>
          </w:r>
        </w:sdtContent>
      </w:sdt>
      <w:r w:rsidR="0049451C" w:rsidRPr="006669C0">
        <w:t xml:space="preserve">   </w:t>
      </w:r>
      <w:sdt>
        <w:sdtPr>
          <w:rPr>
            <w:rStyle w:val="122"/>
            <w:b w:val="0"/>
          </w:rPr>
          <w:alias w:val="мтЦена1квмПрДогПрописью"/>
          <w:tag w:val="мтЦена1квмПрДогПрописью"/>
          <w:id w:val="-586132638"/>
          <w:placeholder>
            <w:docPart w:val="0002D4E60A524C2D98221DC6FEDED00B"/>
          </w:placeholder>
        </w:sdtPr>
        <w:sdtEndPr>
          <w:rPr>
            <w:rStyle w:val="122"/>
          </w:rPr>
        </w:sdtEndPr>
        <w:sdtContent>
          <w:r w:rsidR="0049451C" w:rsidRPr="006669C0">
            <w:rPr>
              <w:rStyle w:val="122"/>
              <w:b w:val="0"/>
            </w:rPr>
            <w:t>мтЦена1квмПрДогПрописью</w:t>
          </w:r>
        </w:sdtContent>
      </w:sdt>
      <w:r w:rsidR="0049451C" w:rsidRPr="0049451C">
        <w:t xml:space="preserve"> </w:t>
      </w:r>
      <w:r w:rsidRPr="0049451C">
        <w:t>и не подлежит изменению Сторонами в одностороннем порядке;</w:t>
      </w:r>
    </w:p>
    <w:p w14:paraId="6EDE5757" w14:textId="77777777" w:rsidR="003F7E2E" w:rsidRPr="0049451C" w:rsidRDefault="007A7C35" w:rsidP="003F7E2E">
      <w:pPr>
        <w:tabs>
          <w:tab w:val="num" w:pos="1440"/>
        </w:tabs>
        <w:ind w:firstLine="709"/>
        <w:jc w:val="both"/>
        <w:rPr>
          <w:b/>
          <w:i/>
        </w:rPr>
      </w:pPr>
      <w:r w:rsidRPr="0049451C">
        <w:t>S(пр) – Общая приведенная площадь Объекта.</w:t>
      </w:r>
    </w:p>
    <w:p w14:paraId="6EDE5758" w14:textId="77777777" w:rsidR="003F7E2E" w:rsidRPr="0049451C" w:rsidRDefault="007A7C35" w:rsidP="003F7E2E">
      <w:pPr>
        <w:ind w:firstLine="709"/>
        <w:jc w:val="both"/>
      </w:pPr>
      <w:r w:rsidRPr="0049451C">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6EDE5759" w14:textId="77777777" w:rsidR="003F7E2E" w:rsidRPr="0049451C" w:rsidRDefault="007A7C35" w:rsidP="003F7E2E">
      <w:pPr>
        <w:tabs>
          <w:tab w:val="num" w:pos="1440"/>
        </w:tabs>
        <w:ind w:firstLine="709"/>
        <w:jc w:val="both"/>
      </w:pPr>
      <w:r w:rsidRPr="0049451C">
        <w:t xml:space="preserve">4.4. При изменении Цены Договора по основанию, предусмотренному п. 4.3. Договора, Стороны производят взаиморасчеты в следующем порядке: </w:t>
      </w:r>
    </w:p>
    <w:p w14:paraId="6EDE575A" w14:textId="77777777" w:rsidR="003F7E2E" w:rsidRPr="0049451C" w:rsidRDefault="007A7C35" w:rsidP="003F7E2E">
      <w:pPr>
        <w:tabs>
          <w:tab w:val="num" w:pos="1440"/>
        </w:tabs>
        <w:ind w:firstLine="709"/>
        <w:jc w:val="both"/>
      </w:pPr>
      <w:r w:rsidRPr="0049451C">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EDE575B" w14:textId="77777777" w:rsidR="003F7E2E" w:rsidRPr="0049451C" w:rsidRDefault="007A7C35" w:rsidP="003F7E2E">
      <w:pPr>
        <w:ind w:firstLine="709"/>
        <w:jc w:val="both"/>
      </w:pPr>
      <w:r w:rsidRPr="0049451C">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6EDE575C" w14:textId="77777777" w:rsidR="003F7E2E" w:rsidRPr="0049451C" w:rsidRDefault="007A7C35" w:rsidP="003F7E2E">
      <w:pPr>
        <w:ind w:firstLine="709"/>
        <w:jc w:val="both"/>
        <w:rPr>
          <w:snapToGrid w:val="0"/>
        </w:rPr>
      </w:pPr>
      <w:r w:rsidRPr="0049451C">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49451C">
        <w:rPr>
          <w:snapToGrid w:val="0"/>
          <w:lang w:val="en-US"/>
        </w:rPr>
        <w:fldChar w:fldCharType="begin"/>
      </w:r>
      <w:r w:rsidRPr="0049451C">
        <w:rPr>
          <w:snapToGrid w:val="0"/>
        </w:rPr>
        <w:instrText xml:space="preserve"> </w:instrText>
      </w:r>
      <w:r w:rsidRPr="0049451C">
        <w:rPr>
          <w:snapToGrid w:val="0"/>
          <w:lang w:val="en-US"/>
        </w:rPr>
        <w:instrText>DOCVARIABLE</w:instrText>
      </w:r>
      <w:r w:rsidRPr="0049451C">
        <w:rPr>
          <w:snapToGrid w:val="0"/>
        </w:rPr>
        <w:instrText xml:space="preserve">  "</w:instrText>
      </w:r>
      <w:r w:rsidRPr="0049451C">
        <w:rPr>
          <w:snapToGrid w:val="0"/>
          <w:lang w:val="en-US"/>
        </w:rPr>
        <w:instrText>poluchit</w:instrText>
      </w:r>
      <w:r w:rsidRPr="0049451C">
        <w:rPr>
          <w:snapToGrid w:val="0"/>
        </w:rPr>
        <w:instrText xml:space="preserve">"  \* </w:instrText>
      </w:r>
      <w:r w:rsidRPr="0049451C">
        <w:rPr>
          <w:snapToGrid w:val="0"/>
          <w:lang w:val="en-US"/>
        </w:rPr>
        <w:instrText>MERGEFORMAT</w:instrText>
      </w:r>
      <w:r w:rsidRPr="0049451C">
        <w:rPr>
          <w:snapToGrid w:val="0"/>
        </w:rPr>
        <w:instrText xml:space="preserve"> </w:instrText>
      </w:r>
      <w:r w:rsidRPr="0049451C">
        <w:rPr>
          <w:snapToGrid w:val="0"/>
          <w:lang w:val="en-US"/>
        </w:rPr>
        <w:fldChar w:fldCharType="separate"/>
      </w:r>
      <w:r w:rsidRPr="0049451C">
        <w:rPr>
          <w:snapToGrid w:val="0"/>
        </w:rPr>
        <w:t>получит</w:t>
      </w:r>
      <w:r w:rsidRPr="0049451C">
        <w:rPr>
          <w:snapToGrid w:val="0"/>
          <w:lang w:val="en-US"/>
        </w:rPr>
        <w:fldChar w:fldCharType="end"/>
      </w:r>
      <w:r w:rsidRPr="0049451C">
        <w:rPr>
          <w:snapToGrid w:val="0"/>
        </w:rPr>
        <w:t xml:space="preserve"> денежные средства за вычетом указанных в настоящем абзаце сумм.</w:t>
      </w:r>
    </w:p>
    <w:p w14:paraId="6EDE575D" w14:textId="77777777" w:rsidR="003F7E2E" w:rsidRPr="0049451C" w:rsidRDefault="007A7C35" w:rsidP="003F7E2E">
      <w:pPr>
        <w:tabs>
          <w:tab w:val="num" w:pos="1440"/>
        </w:tabs>
        <w:ind w:firstLine="709"/>
        <w:jc w:val="both"/>
      </w:pPr>
      <w:r w:rsidRPr="0049451C">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6EDE575E" w14:textId="77777777" w:rsidR="003F7E2E" w:rsidRPr="0049451C" w:rsidRDefault="007A7C35" w:rsidP="003F7E2E">
      <w:pPr>
        <w:tabs>
          <w:tab w:val="num" w:pos="1440"/>
        </w:tabs>
        <w:ind w:firstLine="709"/>
        <w:jc w:val="both"/>
        <w:rPr>
          <w:lang w:eastAsia="en-US"/>
        </w:rPr>
      </w:pPr>
      <w:r w:rsidRPr="0049451C">
        <w:t xml:space="preserve">4.5. </w:t>
      </w:r>
      <w:r w:rsidRPr="0049451C">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6EDE575F" w14:textId="77777777" w:rsidR="003F7E2E" w:rsidRPr="0049451C" w:rsidRDefault="007A7C35" w:rsidP="003F7E2E">
      <w:pPr>
        <w:widowControl w:val="0"/>
        <w:tabs>
          <w:tab w:val="left" w:pos="709"/>
        </w:tabs>
        <w:suppressAutoHyphens/>
        <w:autoSpaceDE w:val="0"/>
        <w:ind w:firstLine="709"/>
        <w:jc w:val="both"/>
      </w:pPr>
      <w:r w:rsidRPr="0049451C">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6EDE5760" w14:textId="77777777" w:rsidR="003F7E2E" w:rsidRPr="0049451C" w:rsidRDefault="003F7E2E" w:rsidP="003F7E2E">
      <w:pPr>
        <w:jc w:val="both"/>
      </w:pPr>
    </w:p>
    <w:p w14:paraId="6EDE5761" w14:textId="77777777" w:rsidR="003F7E2E" w:rsidRPr="0049451C" w:rsidRDefault="007A7C35" w:rsidP="003F7E2E">
      <w:pPr>
        <w:ind w:firstLine="720"/>
        <w:jc w:val="center"/>
        <w:rPr>
          <w:b/>
        </w:rPr>
      </w:pPr>
      <w:r w:rsidRPr="0049451C">
        <w:rPr>
          <w:b/>
        </w:rPr>
        <w:t xml:space="preserve">5. Гарантии качества, гарантийный срок на Объект   </w:t>
      </w:r>
    </w:p>
    <w:p w14:paraId="6EDE5762" w14:textId="77777777" w:rsidR="003F7E2E" w:rsidRPr="0049451C" w:rsidRDefault="007A7C35" w:rsidP="003F7E2E">
      <w:pPr>
        <w:autoSpaceDE w:val="0"/>
        <w:autoSpaceDN w:val="0"/>
        <w:adjustRightInd w:val="0"/>
        <w:ind w:firstLine="708"/>
        <w:jc w:val="both"/>
      </w:pPr>
      <w:r w:rsidRPr="0049451C">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763" w14:textId="77777777" w:rsidR="003F7E2E" w:rsidRPr="0049451C" w:rsidRDefault="007A7C35" w:rsidP="003F7E2E">
      <w:pPr>
        <w:autoSpaceDE w:val="0"/>
        <w:autoSpaceDN w:val="0"/>
        <w:adjustRightInd w:val="0"/>
        <w:ind w:firstLine="708"/>
        <w:jc w:val="both"/>
      </w:pPr>
      <w:r w:rsidRPr="0049451C">
        <w:t>5.2. Гарантийный срок на Объект   исчисляется с момента передачи Объекта   и действует в течение 5 (Пяти) лет.</w:t>
      </w:r>
    </w:p>
    <w:p w14:paraId="6EDE5764" w14:textId="77777777" w:rsidR="003F7E2E" w:rsidRPr="0049451C" w:rsidRDefault="007A7C35" w:rsidP="003F7E2E">
      <w:pPr>
        <w:autoSpaceDE w:val="0"/>
        <w:autoSpaceDN w:val="0"/>
        <w:adjustRightInd w:val="0"/>
        <w:ind w:firstLine="708"/>
        <w:jc w:val="both"/>
        <w:rPr>
          <w:lang w:eastAsia="en-US"/>
        </w:rPr>
      </w:pPr>
      <w:r w:rsidRPr="0049451C">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6EDE5765" w14:textId="77777777" w:rsidR="003F7E2E" w:rsidRPr="0049451C" w:rsidRDefault="007A7C35" w:rsidP="003F7E2E">
      <w:pPr>
        <w:ind w:firstLine="720"/>
        <w:jc w:val="both"/>
      </w:pPr>
      <w:r w:rsidRPr="0049451C">
        <w:rPr>
          <w:lang w:eastAsia="en-US"/>
        </w:rPr>
        <w:lastRenderedPageBreak/>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49451C">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6EDE5766" w14:textId="77777777" w:rsidR="003F7E2E" w:rsidRPr="0049451C" w:rsidRDefault="007A7C35" w:rsidP="003F7E2E">
      <w:pPr>
        <w:ind w:firstLine="709"/>
        <w:jc w:val="both"/>
      </w:pPr>
      <w:r w:rsidRPr="0049451C">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6EDE5767" w14:textId="77777777" w:rsidR="003F7E2E" w:rsidRPr="0049451C" w:rsidRDefault="007A7C35" w:rsidP="003F7E2E">
      <w:pPr>
        <w:ind w:firstLine="709"/>
        <w:jc w:val="both"/>
      </w:pPr>
      <w:r w:rsidRPr="0049451C">
        <w:t>- подписывается Участником лично либо представителем по нотариально удостоверенной доверенности, содержащей соответствующие полномочия;</w:t>
      </w:r>
    </w:p>
    <w:p w14:paraId="6EDE5768" w14:textId="77777777" w:rsidR="003F7E2E" w:rsidRPr="0049451C" w:rsidRDefault="007A7C35" w:rsidP="003F7E2E">
      <w:pPr>
        <w:ind w:firstLine="709"/>
        <w:jc w:val="both"/>
      </w:pPr>
      <w:r w:rsidRPr="0049451C">
        <w:t>- предъявляется Застройщику в письменном виде и направляется Застройщику в порядке п.9.7.2. Договора;</w:t>
      </w:r>
    </w:p>
    <w:p w14:paraId="6EDE5769" w14:textId="77777777" w:rsidR="003F7E2E" w:rsidRPr="0049451C" w:rsidRDefault="007A7C35" w:rsidP="003F7E2E">
      <w:pPr>
        <w:ind w:firstLine="709"/>
        <w:jc w:val="both"/>
      </w:pPr>
      <w:r w:rsidRPr="0049451C">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6EDE576A" w14:textId="77777777" w:rsidR="003F7E2E" w:rsidRPr="0049451C" w:rsidRDefault="007A7C35" w:rsidP="003F7E2E">
      <w:pPr>
        <w:ind w:firstLine="709"/>
        <w:jc w:val="both"/>
      </w:pPr>
      <w:r w:rsidRPr="0049451C">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6EDE576B" w14:textId="77777777" w:rsidR="003F7E2E" w:rsidRPr="0049451C" w:rsidRDefault="007A7C35" w:rsidP="003F7E2E">
      <w:pPr>
        <w:ind w:firstLine="709"/>
        <w:jc w:val="both"/>
      </w:pPr>
      <w:r w:rsidRPr="0049451C">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EDE576C" w14:textId="77777777" w:rsidR="003F7E2E" w:rsidRPr="0049451C" w:rsidRDefault="003F7E2E" w:rsidP="003F7E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DE576D" w14:textId="77777777" w:rsidR="003F7E2E" w:rsidRPr="0049451C" w:rsidRDefault="007A7C35" w:rsidP="003F7E2E">
      <w:pPr>
        <w:ind w:firstLine="720"/>
        <w:jc w:val="center"/>
        <w:rPr>
          <w:b/>
          <w:bCs/>
        </w:rPr>
      </w:pPr>
      <w:r w:rsidRPr="0049451C">
        <w:rPr>
          <w:b/>
          <w:bCs/>
        </w:rPr>
        <w:t>6. Ответственность Сторон</w:t>
      </w:r>
    </w:p>
    <w:p w14:paraId="6EDE576E" w14:textId="77777777" w:rsidR="003F7E2E" w:rsidRPr="0049451C" w:rsidRDefault="007A7C35" w:rsidP="003F7E2E">
      <w:pPr>
        <w:ind w:firstLine="720"/>
        <w:jc w:val="both"/>
      </w:pPr>
      <w:r w:rsidRPr="0049451C">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EDE576F" w14:textId="77777777" w:rsidR="003F7E2E" w:rsidRPr="0049451C" w:rsidRDefault="007A7C35" w:rsidP="003F7E2E">
      <w:pPr>
        <w:ind w:firstLine="720"/>
        <w:jc w:val="both"/>
      </w:pPr>
      <w:r w:rsidRPr="0049451C">
        <w:t>6.2. В случае нарушения установленного Договором срока внесения платежей или платежа, предусмотренных/ного статьей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EDE5770" w14:textId="77777777" w:rsidR="003F7E2E" w:rsidRPr="0049451C" w:rsidRDefault="007A7C35" w:rsidP="003F7E2E">
      <w:pPr>
        <w:ind w:firstLine="720"/>
        <w:jc w:val="both"/>
      </w:pPr>
      <w:r w:rsidRPr="0049451C">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6EDE5771" w14:textId="77777777" w:rsidR="003F7E2E" w:rsidRPr="0049451C" w:rsidRDefault="007A7C35" w:rsidP="003F7E2E">
      <w:pPr>
        <w:autoSpaceDE w:val="0"/>
        <w:autoSpaceDN w:val="0"/>
        <w:adjustRightInd w:val="0"/>
        <w:ind w:firstLine="709"/>
        <w:jc w:val="both"/>
        <w:rPr>
          <w:rFonts w:eastAsia="Calibri"/>
        </w:rPr>
      </w:pPr>
      <w:r w:rsidRPr="0049451C">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49451C">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6EDE5772" w14:textId="77777777" w:rsidR="003F7E2E" w:rsidRPr="0049451C"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9451C">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6EDE5773" w14:textId="77777777" w:rsidR="003F7E2E" w:rsidRPr="0049451C"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9451C">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EDE5774" w14:textId="77777777" w:rsidR="003F7E2E" w:rsidRPr="0049451C" w:rsidRDefault="007A7C35" w:rsidP="003F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9451C">
        <w:lastRenderedPageBreak/>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5CB68AD2" w14:textId="7AA359F8" w:rsidR="004D0B73" w:rsidRPr="0049451C" w:rsidRDefault="007A7C35" w:rsidP="004D0B73">
      <w:pPr>
        <w:ind w:firstLine="720"/>
        <w:jc w:val="both"/>
      </w:pPr>
      <w:bookmarkStart w:id="39" w:name="_Hlk496801131"/>
      <w:r w:rsidRPr="0049451C">
        <w:t xml:space="preserve">6.4. </w:t>
      </w:r>
      <w:bookmarkStart w:id="40" w:name="_Hlk2264180"/>
      <w:r w:rsidR="004D0B73" w:rsidRPr="0049451C">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41" w:name="_Hlk2252397"/>
      <w:r w:rsidR="004D0B73" w:rsidRPr="0049451C">
        <w:t>в случае оплаты Цены Договора с использованием кредитных денежных средств</w:t>
      </w:r>
      <w:bookmarkEnd w:id="41"/>
      <w:r w:rsidR="004D0B73" w:rsidRPr="0049451C">
        <w:t xml:space="preserve"> - неустойку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пунктом Договора</w:t>
      </w:r>
      <w:proofErr w:type="gramStart"/>
      <w:r w:rsidR="004D0B73" w:rsidRPr="0049451C">
        <w:t>)</w:t>
      </w:r>
      <w:proofErr w:type="gramEnd"/>
      <w:r w:rsidR="004D0B73" w:rsidRPr="0049451C">
        <w:t xml:space="preserve">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соглашением Сторон.</w:t>
      </w:r>
    </w:p>
    <w:bookmarkEnd w:id="39"/>
    <w:bookmarkEnd w:id="40"/>
    <w:p w14:paraId="6EDE5776" w14:textId="77777777" w:rsidR="003F7E2E" w:rsidRPr="0049451C" w:rsidRDefault="007A7C35" w:rsidP="004D0B73">
      <w:pPr>
        <w:ind w:firstLine="720"/>
        <w:jc w:val="both"/>
      </w:pPr>
      <w:r w:rsidRPr="0049451C">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635380092"/>
        <w:placeholder>
          <w:docPart w:val="DefaultPlaceholder_-1854013440"/>
        </w:placeholder>
      </w:sdtPr>
      <w:sdtEndPr/>
      <w:sdtContent>
        <w:p w14:paraId="32D5C149" w14:textId="77777777" w:rsidR="0049451C" w:rsidRPr="0049451C" w:rsidRDefault="0049451C" w:rsidP="0049451C">
          <w:pPr>
            <w:ind w:firstLine="709"/>
            <w:jc w:val="both"/>
            <w:rPr>
              <w:b/>
              <w:i/>
              <w:highlight w:val="yellow"/>
            </w:rPr>
          </w:pPr>
          <w:r w:rsidRPr="0049451C">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6EDE5777" w14:textId="23FB6727" w:rsidR="003F7E2E" w:rsidRPr="0049451C" w:rsidRDefault="0049451C" w:rsidP="0049451C">
          <w:pPr>
            <w:ind w:firstLine="709"/>
            <w:jc w:val="both"/>
            <w:rPr>
              <w:rFonts w:eastAsia="Calibri"/>
              <w:lang w:eastAsia="en-US"/>
            </w:rPr>
          </w:pPr>
          <w:r w:rsidRPr="0049451C">
            <w:rPr>
              <w:i/>
              <w:highlight w:val="yellow"/>
            </w:rPr>
            <w:t xml:space="preserve">6.6. </w:t>
          </w:r>
          <w:sdt>
            <w:sdtPr>
              <w:rPr>
                <w:rStyle w:val="122"/>
                <w:b w:val="0"/>
                <w:i/>
                <w:highlight w:val="yellow"/>
              </w:rPr>
              <w:alias w:val="мтКРТ_Гражданство_склон"/>
              <w:tag w:val="мтКРТ_Гражданство_склон"/>
              <w:id w:val="-1553077606"/>
              <w:placeholder>
                <w:docPart w:val="F5BB9C8F21D84A52B033CB5780AC8FC7"/>
              </w:placeholder>
            </w:sdtPr>
            <w:sdtEndPr>
              <w:rPr>
                <w:rStyle w:val="122"/>
              </w:rPr>
            </w:sdtEndPr>
            <w:sdtContent>
              <w:proofErr w:type="spellStart"/>
              <w:r w:rsidRPr="006669C0">
                <w:rPr>
                  <w:rStyle w:val="122"/>
                  <w:b w:val="0"/>
                  <w:i/>
                  <w:highlight w:val="yellow"/>
                </w:rPr>
                <w:t>мтКРТ_Гражданство_склон</w:t>
              </w:r>
              <w:proofErr w:type="spellEnd"/>
            </w:sdtContent>
          </w:sdt>
          <w:r w:rsidRPr="006669C0">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BCF69AB4547F4720B50567CB9CBDB9E8"/>
              </w:placeholder>
            </w:sdtPr>
            <w:sdtEndPr>
              <w:rPr>
                <w:rStyle w:val="122"/>
              </w:rPr>
            </w:sdtEndPr>
            <w:sdtContent>
              <w:proofErr w:type="spellStart"/>
              <w:r w:rsidRPr="006669C0">
                <w:rPr>
                  <w:rStyle w:val="122"/>
                  <w:b w:val="0"/>
                  <w:i/>
                  <w:highlight w:val="yellow"/>
                </w:rPr>
                <w:t>мтКРТ_ОсновнойПокупательПолноеФИО</w:t>
              </w:r>
              <w:proofErr w:type="spellEnd"/>
            </w:sdtContent>
          </w:sdt>
          <w:r w:rsidRPr="006669C0">
            <w:rPr>
              <w:b/>
              <w:i/>
              <w:highlight w:val="yellow"/>
            </w:rPr>
            <w:t xml:space="preserve"> </w:t>
          </w:r>
          <w:r w:rsidRPr="006669C0">
            <w:rPr>
              <w:i/>
              <w:highlight w:val="yellow"/>
            </w:rPr>
            <w:t>и</w:t>
          </w:r>
          <w:r w:rsidRPr="006669C0">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FF6FF394300343E89C50892D0CAE12D4"/>
              </w:placeholder>
            </w:sdtPr>
            <w:sdtEndPr>
              <w:rPr>
                <w:rStyle w:val="122"/>
              </w:rPr>
            </w:sdtEndPr>
            <w:sdtContent>
              <w:r w:rsidRPr="006669C0">
                <w:rPr>
                  <w:i/>
                  <w:highlight w:val="yellow"/>
                </w:rPr>
                <w:t>мтКРТ_Покупатель2Гражданство_склон</w:t>
              </w:r>
            </w:sdtContent>
          </w:sdt>
          <w:r w:rsidRPr="006669C0">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4E5B15A72CC9407482F682463A9FFD33"/>
              </w:placeholder>
            </w:sdtPr>
            <w:sdtEndPr>
              <w:rPr>
                <w:rStyle w:val="122"/>
              </w:rPr>
            </w:sdtEndPr>
            <w:sdtContent>
              <w:r w:rsidRPr="006669C0">
                <w:rPr>
                  <w:i/>
                  <w:highlight w:val="yellow"/>
                </w:rPr>
                <w:t>мтКРТ_Покупатель2ПолноеФИО</w:t>
              </w:r>
            </w:sdtContent>
          </w:sdt>
          <w:r w:rsidRPr="0049451C">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6EDE577A" w14:textId="77777777" w:rsidR="003F7E2E" w:rsidRPr="0049451C" w:rsidRDefault="003F7E2E" w:rsidP="003F7E2E">
      <w:pPr>
        <w:ind w:firstLine="720"/>
        <w:jc w:val="both"/>
      </w:pPr>
    </w:p>
    <w:p w14:paraId="6EDE577B" w14:textId="77777777" w:rsidR="003F7E2E" w:rsidRPr="0049451C" w:rsidRDefault="007A7C35" w:rsidP="003F7E2E">
      <w:pPr>
        <w:ind w:firstLine="720"/>
        <w:jc w:val="center"/>
        <w:rPr>
          <w:b/>
          <w:bCs/>
        </w:rPr>
      </w:pPr>
      <w:r w:rsidRPr="0049451C">
        <w:rPr>
          <w:b/>
          <w:bCs/>
        </w:rPr>
        <w:t>7. Обстоятельства непреодолимой силы (форс-мажор)</w:t>
      </w:r>
    </w:p>
    <w:p w14:paraId="6EDE577C" w14:textId="77777777" w:rsidR="003F7E2E" w:rsidRPr="0049451C" w:rsidRDefault="007A7C35" w:rsidP="003F7E2E">
      <w:pPr>
        <w:pStyle w:val="3"/>
        <w:spacing w:after="0"/>
        <w:ind w:left="0" w:firstLine="720"/>
        <w:jc w:val="both"/>
        <w:rPr>
          <w:sz w:val="24"/>
          <w:szCs w:val="24"/>
        </w:rPr>
      </w:pPr>
      <w:r w:rsidRPr="0049451C">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6EDE577D" w14:textId="77777777" w:rsidR="003F7E2E" w:rsidRPr="0049451C" w:rsidRDefault="007A7C35" w:rsidP="003F7E2E">
      <w:pPr>
        <w:ind w:firstLine="720"/>
        <w:jc w:val="both"/>
      </w:pPr>
      <w:r w:rsidRPr="0049451C">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EDE577E" w14:textId="77777777" w:rsidR="003F7E2E" w:rsidRPr="0049451C" w:rsidRDefault="007A7C35" w:rsidP="003F7E2E">
      <w:pPr>
        <w:ind w:firstLine="720"/>
        <w:jc w:val="both"/>
      </w:pPr>
      <w:r w:rsidRPr="0049451C">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6EDE577F" w14:textId="77777777" w:rsidR="003F7E2E" w:rsidRPr="0049451C" w:rsidRDefault="007A7C35" w:rsidP="003F7E2E">
      <w:pPr>
        <w:ind w:firstLine="720"/>
        <w:jc w:val="both"/>
      </w:pPr>
      <w:r w:rsidRPr="0049451C">
        <w:t>7.3. Обязанность доказывать обстоятельства непреодолимой силы лежит на Стороне, не выполнившей свои обязательства.</w:t>
      </w:r>
    </w:p>
    <w:p w14:paraId="6EDE5780" w14:textId="77777777" w:rsidR="003F7E2E" w:rsidRPr="0049451C" w:rsidRDefault="003F7E2E" w:rsidP="003F7E2E">
      <w:pPr>
        <w:ind w:firstLine="720"/>
        <w:jc w:val="both"/>
      </w:pPr>
    </w:p>
    <w:p w14:paraId="6EDE5781" w14:textId="77777777" w:rsidR="003F7E2E" w:rsidRPr="0049451C" w:rsidRDefault="007A7C35" w:rsidP="003F7E2E">
      <w:pPr>
        <w:autoSpaceDE w:val="0"/>
        <w:autoSpaceDN w:val="0"/>
        <w:adjustRightInd w:val="0"/>
        <w:ind w:left="720"/>
        <w:jc w:val="center"/>
        <w:rPr>
          <w:b/>
          <w:bCs/>
        </w:rPr>
      </w:pPr>
      <w:r w:rsidRPr="0049451C">
        <w:rPr>
          <w:b/>
          <w:bCs/>
        </w:rPr>
        <w:t>8. Особые условия</w:t>
      </w:r>
    </w:p>
    <w:p w14:paraId="6EDE5782" w14:textId="77777777" w:rsidR="003F7E2E" w:rsidRPr="0049451C" w:rsidRDefault="007A7C35" w:rsidP="003F7E2E">
      <w:pPr>
        <w:ind w:firstLine="709"/>
        <w:jc w:val="both"/>
      </w:pPr>
      <w:r w:rsidRPr="0049451C">
        <w:t>8.1.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Участник подтверждает, что содержание указанных документов ему понятно.</w:t>
      </w:r>
    </w:p>
    <w:p w14:paraId="6EDE5783" w14:textId="77777777" w:rsidR="003F7E2E" w:rsidRPr="0049451C" w:rsidRDefault="007A7C35" w:rsidP="003F7E2E">
      <w:pPr>
        <w:pStyle w:val="Normal1"/>
        <w:spacing w:line="240" w:lineRule="auto"/>
        <w:ind w:firstLine="709"/>
        <w:jc w:val="both"/>
        <w:rPr>
          <w:sz w:val="24"/>
          <w:szCs w:val="24"/>
        </w:rPr>
      </w:pPr>
      <w:r w:rsidRPr="0049451C">
        <w:rPr>
          <w:sz w:val="24"/>
          <w:szCs w:val="24"/>
        </w:rPr>
        <w:t xml:space="preserve">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w:t>
      </w:r>
      <w:r w:rsidRPr="0049451C">
        <w:rPr>
          <w:sz w:val="24"/>
          <w:szCs w:val="24"/>
        </w:rPr>
        <w:lastRenderedPageBreak/>
        <w:t>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6EDE5784" w14:textId="77777777" w:rsidR="003F7E2E" w:rsidRPr="0049451C" w:rsidRDefault="007A7C35">
      <w:pPr>
        <w:pStyle w:val="Normal1"/>
        <w:spacing w:line="240" w:lineRule="auto"/>
        <w:ind w:firstLine="709"/>
        <w:jc w:val="both"/>
        <w:rPr>
          <w:sz w:val="24"/>
          <w:szCs w:val="24"/>
          <w:highlight w:val="yellow"/>
        </w:rPr>
      </w:pPr>
      <w:r w:rsidRPr="0049451C">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6EDE5785" w14:textId="77777777" w:rsidR="003F7E2E" w:rsidRPr="0049451C" w:rsidRDefault="007A7C35">
      <w:pPr>
        <w:tabs>
          <w:tab w:val="num" w:pos="1125"/>
          <w:tab w:val="num" w:pos="1440"/>
        </w:tabs>
        <w:ind w:firstLine="709"/>
        <w:jc w:val="both"/>
      </w:pPr>
      <w:r w:rsidRPr="0049451C">
        <w:t>8.4. Застройщик вправе не передавать (удерживать) Объект до момента выполнения Участником денежных средств перед Застройщиком,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EDE5786" w14:textId="6372D680" w:rsidR="003F7E2E" w:rsidRPr="0049451C" w:rsidRDefault="007A7C35" w:rsidP="00B379A4">
      <w:pPr>
        <w:autoSpaceDE w:val="0"/>
        <w:autoSpaceDN w:val="0"/>
        <w:adjustRightInd w:val="0"/>
        <w:ind w:firstLine="709"/>
        <w:jc w:val="both"/>
        <w:rPr>
          <w:rFonts w:eastAsiaTheme="minorHAnsi"/>
          <w:lang w:eastAsia="en-US"/>
        </w:rPr>
      </w:pPr>
      <w:r w:rsidRPr="0049451C">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r w:rsidR="002553DF" w:rsidRPr="0049451C">
        <w:t xml:space="preserve"> </w:t>
      </w:r>
    </w:p>
    <w:p w14:paraId="19D0F806" w14:textId="77777777" w:rsidR="00DE6C28" w:rsidRPr="0049451C" w:rsidRDefault="00DE6C28">
      <w:pPr>
        <w:autoSpaceDE w:val="0"/>
        <w:autoSpaceDN w:val="0"/>
        <w:adjustRightInd w:val="0"/>
        <w:ind w:firstLine="709"/>
        <w:jc w:val="both"/>
      </w:pPr>
      <w:r w:rsidRPr="0049451C">
        <w:t>В соответствии с «</w:t>
      </w:r>
      <w:r w:rsidRPr="0049451C">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49451C">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495C7FDF" w14:textId="77777777" w:rsidR="002553DF" w:rsidRPr="0049451C" w:rsidRDefault="007A7C35">
      <w:pPr>
        <w:autoSpaceDE w:val="0"/>
        <w:autoSpaceDN w:val="0"/>
        <w:adjustRightInd w:val="0"/>
        <w:ind w:firstLine="709"/>
        <w:jc w:val="both"/>
      </w:pPr>
      <w:r w:rsidRPr="0049451C">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r w:rsidR="002553DF" w:rsidRPr="0049451C">
        <w:t xml:space="preserve"> </w:t>
      </w:r>
    </w:p>
    <w:p w14:paraId="6EDE5788" w14:textId="77777777" w:rsidR="003F7E2E" w:rsidRPr="0049451C" w:rsidRDefault="007A7C35">
      <w:pPr>
        <w:ind w:firstLine="709"/>
        <w:jc w:val="both"/>
        <w:rPr>
          <w:snapToGrid w:val="0"/>
        </w:rPr>
      </w:pPr>
      <w:r w:rsidRPr="0049451C">
        <w:rPr>
          <w:snapToGrid w:val="0"/>
        </w:rPr>
        <w:t xml:space="preserve">8.6. Стороны соглашаются, </w:t>
      </w:r>
      <w:proofErr w:type="gramStart"/>
      <w:r w:rsidRPr="0049451C">
        <w:rPr>
          <w:snapToGrid w:val="0"/>
        </w:rPr>
        <w:t>что</w:t>
      </w:r>
      <w:proofErr w:type="gramEnd"/>
      <w:r w:rsidRPr="0049451C">
        <w:rPr>
          <w:snapToGrid w:val="0"/>
        </w:rPr>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49451C">
        <w:rPr>
          <w:snapToGrid w:val="0"/>
          <w:lang w:val="en-US"/>
        </w:rPr>
        <w:fldChar w:fldCharType="begin"/>
      </w:r>
      <w:r w:rsidRPr="0049451C">
        <w:rPr>
          <w:snapToGrid w:val="0"/>
        </w:rPr>
        <w:instrText xml:space="preserve"> </w:instrText>
      </w:r>
      <w:r w:rsidRPr="0049451C">
        <w:rPr>
          <w:snapToGrid w:val="0"/>
          <w:lang w:val="en-US"/>
        </w:rPr>
        <w:instrText>DOCVARIABLE</w:instrText>
      </w:r>
      <w:r w:rsidRPr="0049451C">
        <w:rPr>
          <w:snapToGrid w:val="0"/>
        </w:rPr>
        <w:instrText xml:space="preserve">  "</w:instrText>
      </w:r>
      <w:r w:rsidRPr="0049451C">
        <w:rPr>
          <w:snapToGrid w:val="0"/>
          <w:lang w:val="en-US"/>
        </w:rPr>
        <w:instrText>poluchit</w:instrText>
      </w:r>
      <w:r w:rsidRPr="0049451C">
        <w:rPr>
          <w:snapToGrid w:val="0"/>
        </w:rPr>
        <w:instrText xml:space="preserve">"  \* </w:instrText>
      </w:r>
      <w:r w:rsidRPr="0049451C">
        <w:rPr>
          <w:snapToGrid w:val="0"/>
          <w:lang w:val="en-US"/>
        </w:rPr>
        <w:instrText>MERGEFORMAT</w:instrText>
      </w:r>
      <w:r w:rsidRPr="0049451C">
        <w:rPr>
          <w:snapToGrid w:val="0"/>
        </w:rPr>
        <w:instrText xml:space="preserve"> </w:instrText>
      </w:r>
      <w:r w:rsidRPr="0049451C">
        <w:rPr>
          <w:snapToGrid w:val="0"/>
          <w:lang w:val="en-US"/>
        </w:rPr>
        <w:fldChar w:fldCharType="separate"/>
      </w:r>
      <w:r w:rsidRPr="0049451C">
        <w:rPr>
          <w:snapToGrid w:val="0"/>
        </w:rPr>
        <w:t>получит</w:t>
      </w:r>
      <w:r w:rsidRPr="0049451C">
        <w:rPr>
          <w:snapToGrid w:val="0"/>
          <w:lang w:val="en-US"/>
        </w:rPr>
        <w:fldChar w:fldCharType="end"/>
      </w:r>
      <w:r w:rsidRPr="0049451C">
        <w:rPr>
          <w:snapToGrid w:val="0"/>
        </w:rPr>
        <w:t xml:space="preserve"> денежные средства в сумме за вычетом соответствующих расходов.</w:t>
      </w:r>
    </w:p>
    <w:p w14:paraId="6EDE5789" w14:textId="77777777" w:rsidR="003F7E2E" w:rsidRPr="0049451C" w:rsidRDefault="007A7C35">
      <w:pPr>
        <w:ind w:firstLine="709"/>
        <w:jc w:val="both"/>
        <w:rPr>
          <w:snapToGrid w:val="0"/>
        </w:rPr>
      </w:pPr>
      <w:r w:rsidRPr="0049451C">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6EDE578A" w14:textId="77777777" w:rsidR="003F7E2E" w:rsidRPr="0049451C" w:rsidRDefault="007A7C35">
      <w:pPr>
        <w:ind w:firstLine="709"/>
        <w:jc w:val="both"/>
      </w:pPr>
      <w:r w:rsidRPr="0049451C">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6EDE578B" w14:textId="77777777" w:rsidR="003F7E2E" w:rsidRPr="0049451C" w:rsidRDefault="007A7C35" w:rsidP="003F7E2E">
      <w:pPr>
        <w:pStyle w:val="a3"/>
        <w:ind w:right="27" w:firstLine="709"/>
        <w:jc w:val="both"/>
        <w:rPr>
          <w:sz w:val="24"/>
        </w:rPr>
      </w:pPr>
      <w:r w:rsidRPr="0049451C">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w:t>
      </w:r>
      <w:r w:rsidRPr="0049451C">
        <w:rPr>
          <w:sz w:val="24"/>
        </w:rPr>
        <w:lastRenderedPageBreak/>
        <w:t>способов управления Зданием, включая управление товариществом собственников недвижимости либо управление управляющей организацией.</w:t>
      </w:r>
    </w:p>
    <w:p w14:paraId="6EDE578C" w14:textId="77777777" w:rsidR="003F7E2E" w:rsidRPr="0049451C" w:rsidRDefault="007A7C35" w:rsidP="003F7E2E">
      <w:pPr>
        <w:pStyle w:val="a3"/>
        <w:ind w:right="27" w:firstLine="709"/>
        <w:jc w:val="both"/>
        <w:rPr>
          <w:sz w:val="24"/>
        </w:rPr>
      </w:pPr>
      <w:r w:rsidRPr="0049451C">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6EDE578D" w14:textId="77777777" w:rsidR="003F7E2E" w:rsidRPr="0049451C" w:rsidRDefault="007A7C35" w:rsidP="003F7E2E">
      <w:pPr>
        <w:ind w:firstLine="709"/>
        <w:jc w:val="both"/>
      </w:pPr>
      <w:r w:rsidRPr="0049451C">
        <w:t xml:space="preserve">8.11. Участник уведомлен о том, что </w:t>
      </w:r>
      <w:r w:rsidRPr="0049451C">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49451C">
        <w:t xml:space="preserve"> </w:t>
      </w:r>
      <w:r w:rsidRPr="0049451C">
        <w:rPr>
          <w:rFonts w:eastAsia="Calibri"/>
        </w:rPr>
        <w:t xml:space="preserve">в </w:t>
      </w:r>
      <w:r w:rsidRPr="0049451C">
        <w:t>Единой информационной системе жилищного строительства без направления Участнику дополнительных сообщений, в том числе письменных</w:t>
      </w:r>
      <w:r w:rsidRPr="0049451C">
        <w:rPr>
          <w:rFonts w:eastAsia="Calibri"/>
        </w:rPr>
        <w:t>.</w:t>
      </w:r>
      <w:r w:rsidRPr="0049451C">
        <w:t xml:space="preserve"> </w:t>
      </w:r>
    </w:p>
    <w:p w14:paraId="6EDE578E" w14:textId="77777777" w:rsidR="003F7E2E" w:rsidRPr="0049451C" w:rsidRDefault="007A7C35" w:rsidP="003F7E2E">
      <w:pPr>
        <w:shd w:val="clear" w:color="auto" w:fill="FFFFFF" w:themeFill="background1"/>
        <w:autoSpaceDE w:val="0"/>
        <w:autoSpaceDN w:val="0"/>
        <w:adjustRightInd w:val="0"/>
        <w:ind w:firstLine="851"/>
        <w:jc w:val="both"/>
        <w:rPr>
          <w:rFonts w:eastAsiaTheme="minorHAnsi"/>
          <w:lang w:eastAsia="en-US"/>
        </w:rPr>
      </w:pPr>
      <w:r w:rsidRPr="0049451C">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6EDE578F" w14:textId="77777777" w:rsidR="003F7E2E" w:rsidRPr="0049451C" w:rsidRDefault="007A7C35" w:rsidP="003F7E2E">
      <w:pPr>
        <w:shd w:val="clear" w:color="auto" w:fill="FFFFFF" w:themeFill="background1"/>
        <w:ind w:firstLine="851"/>
        <w:jc w:val="both"/>
      </w:pPr>
      <w:r w:rsidRPr="0049451C">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49451C">
        <w:rPr>
          <w:rFonts w:eastAsiaTheme="minorHAnsi"/>
          <w:lang w:eastAsia="en-US"/>
        </w:rPr>
        <w:t>т.е.</w:t>
      </w:r>
      <w:proofErr w:type="gramEnd"/>
      <w:r w:rsidRPr="0049451C">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6EDE5790" w14:textId="77777777" w:rsidR="003F7E2E" w:rsidRPr="0049451C" w:rsidRDefault="007A7C35" w:rsidP="003F7E2E">
      <w:pPr>
        <w:shd w:val="clear" w:color="auto" w:fill="FFFFFF" w:themeFill="background1"/>
        <w:ind w:firstLine="709"/>
        <w:jc w:val="both"/>
      </w:pPr>
      <w:r w:rsidRPr="0049451C">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EDE5791" w14:textId="77777777" w:rsidR="003F7E2E" w:rsidRPr="0049451C" w:rsidRDefault="007A7C35" w:rsidP="003F7E2E">
      <w:pPr>
        <w:ind w:right="27" w:firstLine="709"/>
        <w:jc w:val="both"/>
      </w:pPr>
      <w:r w:rsidRPr="0049451C">
        <w:t xml:space="preserve">8.12.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6EDE5792" w14:textId="77777777" w:rsidR="003F7E2E" w:rsidRPr="0049451C" w:rsidRDefault="007A7C35" w:rsidP="003F7E2E">
      <w:pPr>
        <w:ind w:right="27" w:firstLine="709"/>
        <w:jc w:val="both"/>
      </w:pPr>
      <w:r w:rsidRPr="0049451C">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6EDE5793" w14:textId="77777777" w:rsidR="003F7E2E" w:rsidRPr="0049451C" w:rsidRDefault="007A7C35" w:rsidP="003F7E2E">
      <w:pPr>
        <w:ind w:right="27" w:firstLine="709"/>
        <w:jc w:val="both"/>
      </w:pPr>
      <w:r w:rsidRPr="0049451C">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6EDE5794" w14:textId="77777777" w:rsidR="003F7E2E" w:rsidRPr="0049451C" w:rsidRDefault="007A7C35" w:rsidP="003F7E2E">
      <w:pPr>
        <w:ind w:right="27" w:firstLine="709"/>
        <w:jc w:val="both"/>
      </w:pPr>
      <w:r w:rsidRPr="0049451C">
        <w:t xml:space="preserve">8.12.1. Указанный в п.8.12. Договора залог является способом обеспечения исполнения обязательств Участника по: </w:t>
      </w:r>
    </w:p>
    <w:p w14:paraId="6EDE5795" w14:textId="77777777" w:rsidR="003F7E2E" w:rsidRPr="0049451C" w:rsidRDefault="007A7C35" w:rsidP="003F7E2E">
      <w:pPr>
        <w:ind w:right="27" w:firstLine="709"/>
        <w:jc w:val="both"/>
      </w:pPr>
      <w:r w:rsidRPr="0049451C">
        <w:t xml:space="preserve">1) оплате Цены Договора в полном объеме; </w:t>
      </w:r>
    </w:p>
    <w:p w14:paraId="6EDE5796" w14:textId="77777777" w:rsidR="003F7E2E" w:rsidRPr="0049451C" w:rsidRDefault="007A7C35" w:rsidP="003F7E2E">
      <w:pPr>
        <w:ind w:right="27" w:firstLine="709"/>
        <w:jc w:val="both"/>
      </w:pPr>
      <w:r w:rsidRPr="0049451C">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EDE5797" w14:textId="77777777" w:rsidR="003F7E2E" w:rsidRPr="0049451C" w:rsidRDefault="007A7C35" w:rsidP="003F7E2E">
      <w:pPr>
        <w:ind w:right="27" w:firstLine="709"/>
        <w:jc w:val="both"/>
      </w:pPr>
      <w:r w:rsidRPr="0049451C">
        <w:lastRenderedPageBreak/>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6EDE5798" w14:textId="77777777" w:rsidR="003F7E2E" w:rsidRPr="0049451C" w:rsidRDefault="007A7C35" w:rsidP="003F7E2E">
      <w:pPr>
        <w:ind w:right="27" w:firstLine="709"/>
        <w:jc w:val="both"/>
      </w:pPr>
      <w:r w:rsidRPr="0049451C">
        <w:t xml:space="preserve">8.12.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EDE5799" w14:textId="77777777" w:rsidR="003F7E2E" w:rsidRPr="0049451C" w:rsidRDefault="007A7C35" w:rsidP="003F7E2E">
      <w:pPr>
        <w:ind w:right="27" w:firstLine="709"/>
        <w:jc w:val="both"/>
      </w:pPr>
      <w:r w:rsidRPr="0049451C">
        <w:t xml:space="preserve">8.12.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6EDE579A" w14:textId="77777777" w:rsidR="003F7E2E" w:rsidRPr="0049451C" w:rsidRDefault="007A7C35" w:rsidP="003F7E2E">
      <w:pPr>
        <w:ind w:right="27" w:firstLine="709"/>
        <w:jc w:val="both"/>
      </w:pPr>
      <w:r w:rsidRPr="0049451C">
        <w:t>8.12.4. Застройщик (залогодержатель) вправе проверять сохранность предмета залога. Участник</w:t>
      </w:r>
      <w:proofErr w:type="gramStart"/>
      <w:r w:rsidRPr="0049451C">
        <w:t xml:space="preserve">   (</w:t>
      </w:r>
      <w:proofErr w:type="gramEnd"/>
      <w:r w:rsidRPr="0049451C">
        <w:t>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6EDE579B" w14:textId="77777777" w:rsidR="003F7E2E" w:rsidRPr="0049451C" w:rsidRDefault="007A7C35" w:rsidP="003F7E2E">
      <w:pPr>
        <w:ind w:right="27" w:firstLine="709"/>
        <w:jc w:val="both"/>
      </w:pPr>
      <w:r w:rsidRPr="0049451C">
        <w:t>8.12.5. Залог Объекта   в пользу Застройщика, возникший на основании п.8.12.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6EDE579C" w14:textId="77777777" w:rsidR="003F7E2E" w:rsidRPr="0049451C" w:rsidRDefault="007A7C35" w:rsidP="003F7E2E">
      <w:pPr>
        <w:pStyle w:val="a3"/>
        <w:ind w:right="27" w:firstLine="709"/>
        <w:jc w:val="both"/>
        <w:rPr>
          <w:sz w:val="24"/>
        </w:rPr>
      </w:pPr>
      <w:r w:rsidRPr="0049451C">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6EDE579D" w14:textId="77777777" w:rsidR="003F7E2E" w:rsidRPr="0049451C" w:rsidRDefault="007A7C35" w:rsidP="003F7E2E">
      <w:pPr>
        <w:pStyle w:val="Default"/>
        <w:ind w:firstLine="709"/>
        <w:jc w:val="both"/>
        <w:rPr>
          <w:color w:val="auto"/>
        </w:rPr>
      </w:pPr>
      <w:r w:rsidRPr="0049451C">
        <w:rPr>
          <w:color w:val="auto"/>
        </w:rPr>
        <w:t xml:space="preserve">8.13. Участник дает согласие на осуществление следующих действий с Земельным участком: </w:t>
      </w:r>
    </w:p>
    <w:p w14:paraId="6EDE579E" w14:textId="77777777" w:rsidR="003F7E2E" w:rsidRPr="0049451C" w:rsidRDefault="007A7C35" w:rsidP="003F7E2E">
      <w:pPr>
        <w:pStyle w:val="Default"/>
        <w:ind w:firstLine="709"/>
        <w:jc w:val="both"/>
        <w:rPr>
          <w:color w:val="auto"/>
        </w:rPr>
      </w:pPr>
      <w:r w:rsidRPr="0049451C">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6EDE579F" w14:textId="77777777" w:rsidR="003F7E2E" w:rsidRPr="0049451C" w:rsidRDefault="007A7C35" w:rsidP="003F7E2E">
      <w:pPr>
        <w:pStyle w:val="Default"/>
        <w:widowControl w:val="0"/>
        <w:ind w:firstLine="709"/>
        <w:jc w:val="both"/>
        <w:rPr>
          <w:color w:val="auto"/>
        </w:rPr>
      </w:pPr>
      <w:r w:rsidRPr="0049451C">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6EDE57A0" w14:textId="77777777" w:rsidR="003F7E2E" w:rsidRPr="0049451C" w:rsidRDefault="007A7C35" w:rsidP="003F7E2E">
      <w:pPr>
        <w:ind w:firstLine="709"/>
        <w:jc w:val="both"/>
      </w:pPr>
      <w:r w:rsidRPr="0049451C">
        <w:t xml:space="preserve">-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w:t>
      </w:r>
      <w:r w:rsidRPr="0049451C">
        <w:lastRenderedPageBreak/>
        <w:t>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6EDE57A1" w14:textId="77777777" w:rsidR="003F7E2E" w:rsidRPr="0049451C" w:rsidRDefault="007A7C35" w:rsidP="003F7E2E">
      <w:pPr>
        <w:pStyle w:val="Default"/>
        <w:ind w:firstLine="709"/>
        <w:jc w:val="both"/>
        <w:rPr>
          <w:color w:val="auto"/>
        </w:rPr>
      </w:pPr>
      <w:r w:rsidRPr="0049451C">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6EDE57A2" w14:textId="77777777" w:rsidR="003F7E2E" w:rsidRPr="0049451C" w:rsidRDefault="007A7C35" w:rsidP="003F7E2E">
      <w:pPr>
        <w:ind w:firstLine="709"/>
        <w:jc w:val="both"/>
      </w:pPr>
      <w:r w:rsidRPr="0049451C">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6EDE57A3" w14:textId="77777777" w:rsidR="003F7E2E" w:rsidRPr="0049451C" w:rsidRDefault="007A7C35" w:rsidP="003F7E2E">
      <w:pPr>
        <w:tabs>
          <w:tab w:val="num" w:pos="1440"/>
        </w:tabs>
        <w:ind w:firstLine="709"/>
        <w:jc w:val="both"/>
      </w:pPr>
      <w:r w:rsidRPr="0049451C">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6EDE57A4" w14:textId="3FB6685F" w:rsidR="003F7E2E" w:rsidRPr="0049451C" w:rsidRDefault="007A7C35" w:rsidP="003F7E2E">
      <w:pPr>
        <w:ind w:firstLine="709"/>
        <w:jc w:val="both"/>
        <w:rPr>
          <w:noProof/>
        </w:rPr>
      </w:pPr>
      <w:r w:rsidRPr="0049451C">
        <w:t xml:space="preserve">8.14.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w:t>
      </w:r>
      <w:r w:rsidR="009D7542" w:rsidRPr="009D7542">
        <w:t>(право аренды Земельного участка)</w:t>
      </w:r>
      <w:r w:rsidR="009D7542" w:rsidRPr="009D7542">
        <w:t xml:space="preserve"> </w:t>
      </w:r>
      <w:r w:rsidRPr="0049451C">
        <w:t xml:space="preserve">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p w14:paraId="6EDE57A5" w14:textId="77777777" w:rsidR="003F7E2E" w:rsidRPr="0049451C" w:rsidRDefault="003F7E2E" w:rsidP="003F7E2E">
      <w:pPr>
        <w:autoSpaceDE w:val="0"/>
        <w:autoSpaceDN w:val="0"/>
        <w:adjustRightInd w:val="0"/>
        <w:ind w:firstLine="709"/>
        <w:jc w:val="both"/>
      </w:pPr>
    </w:p>
    <w:p w14:paraId="6EDE57A6" w14:textId="77777777" w:rsidR="003F7E2E" w:rsidRPr="0049451C" w:rsidRDefault="007A7C35" w:rsidP="003F7E2E">
      <w:pPr>
        <w:ind w:firstLine="720"/>
        <w:jc w:val="center"/>
        <w:rPr>
          <w:b/>
          <w:bCs/>
        </w:rPr>
      </w:pPr>
      <w:r w:rsidRPr="0049451C">
        <w:rPr>
          <w:b/>
          <w:bCs/>
        </w:rPr>
        <w:t xml:space="preserve">9. Заключительные положения </w:t>
      </w:r>
    </w:p>
    <w:p w14:paraId="6EDE57A7" w14:textId="77777777" w:rsidR="003F7E2E" w:rsidRPr="0049451C" w:rsidRDefault="007A7C35" w:rsidP="003F7E2E">
      <w:pPr>
        <w:autoSpaceDE w:val="0"/>
        <w:autoSpaceDN w:val="0"/>
        <w:adjustRightInd w:val="0"/>
        <w:ind w:firstLine="720"/>
        <w:jc w:val="both"/>
      </w:pPr>
      <w:bookmarkStart w:id="42" w:name="_Hlk527361823"/>
      <w:r w:rsidRPr="0049451C">
        <w:t>9.1. Положения Договора становятся обязательными для Сторон с момента его подписания.</w:t>
      </w:r>
    </w:p>
    <w:p w14:paraId="6EDE57A8" w14:textId="77777777" w:rsidR="003F7E2E" w:rsidRPr="0049451C" w:rsidRDefault="007A7C35" w:rsidP="003F7E2E">
      <w:pPr>
        <w:autoSpaceDE w:val="0"/>
        <w:autoSpaceDN w:val="0"/>
        <w:adjustRightInd w:val="0"/>
        <w:ind w:firstLine="720"/>
        <w:jc w:val="both"/>
      </w:pPr>
      <w:r w:rsidRPr="0049451C">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6EDE57A9" w14:textId="0E58BB36" w:rsidR="003F7E2E" w:rsidRPr="0049451C" w:rsidRDefault="007A7C35" w:rsidP="003F7E2E">
      <w:pPr>
        <w:ind w:firstLine="709"/>
        <w:jc w:val="both"/>
        <w:rPr>
          <w:noProof/>
        </w:rPr>
      </w:pPr>
      <w:r w:rsidRPr="0049451C">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49451C">
        <w:rPr>
          <w:noProof/>
        </w:rPr>
        <w:t xml:space="preserve"> </w:t>
      </w:r>
    </w:p>
    <w:p w14:paraId="7D12BF8F" w14:textId="56384113" w:rsidR="000317E2" w:rsidRPr="0049451C" w:rsidRDefault="009A7569" w:rsidP="00335E5A">
      <w:pPr>
        <w:autoSpaceDE w:val="0"/>
        <w:autoSpaceDN w:val="0"/>
        <w:adjustRightInd w:val="0"/>
        <w:ind w:firstLine="709"/>
        <w:jc w:val="both"/>
        <w:rPr>
          <w:rFonts w:eastAsiaTheme="minorHAnsi"/>
          <w:lang w:eastAsia="en-US"/>
        </w:rPr>
      </w:pPr>
      <w:r w:rsidRPr="0049451C">
        <w:rPr>
          <w:rFonts w:eastAsiaTheme="minorHAnsi"/>
          <w:lang w:eastAsia="en-US"/>
        </w:rPr>
        <w:t>И</w:t>
      </w:r>
      <w:r w:rsidR="000317E2" w:rsidRPr="0049451C">
        <w:rPr>
          <w:rFonts w:eastAsiaTheme="minorHAnsi"/>
          <w:lang w:eastAsia="en-US"/>
        </w:rPr>
        <w:t xml:space="preserve">ски </w:t>
      </w:r>
      <w:r w:rsidRPr="0049451C">
        <w:rPr>
          <w:rFonts w:eastAsiaTheme="minorHAnsi"/>
          <w:lang w:eastAsia="en-US"/>
        </w:rPr>
        <w:t xml:space="preserve">Застройщика к Участнику </w:t>
      </w:r>
      <w:r w:rsidR="000317E2" w:rsidRPr="0049451C">
        <w:rPr>
          <w:rFonts w:eastAsiaTheme="minorHAnsi"/>
          <w:lang w:eastAsia="en-US"/>
        </w:rPr>
        <w:t>о взыскании</w:t>
      </w:r>
      <w:r w:rsidRPr="0049451C">
        <w:rPr>
          <w:rFonts w:eastAsiaTheme="minorHAnsi"/>
          <w:lang w:eastAsia="en-US"/>
        </w:rPr>
        <w:t xml:space="preserve"> </w:t>
      </w:r>
      <w:r w:rsidR="000317E2" w:rsidRPr="0049451C">
        <w:rPr>
          <w:rFonts w:eastAsiaTheme="minorHAnsi"/>
          <w:lang w:eastAsia="en-US"/>
        </w:rPr>
        <w:t xml:space="preserve">дебиторской задолженности </w:t>
      </w:r>
      <w:r w:rsidRPr="0049451C">
        <w:rPr>
          <w:rFonts w:eastAsiaTheme="minorHAnsi"/>
          <w:lang w:eastAsia="en-US"/>
        </w:rPr>
        <w:t xml:space="preserve">по Договору </w:t>
      </w:r>
      <w:r w:rsidR="000317E2" w:rsidRPr="0049451C">
        <w:rPr>
          <w:rFonts w:eastAsiaTheme="minorHAnsi"/>
          <w:lang w:eastAsia="en-US"/>
        </w:rPr>
        <w:t xml:space="preserve">предъявляются в суд по месту </w:t>
      </w:r>
      <w:r w:rsidRPr="0049451C">
        <w:rPr>
          <w:rFonts w:eastAsiaTheme="minorHAnsi"/>
          <w:lang w:eastAsia="en-US"/>
        </w:rPr>
        <w:t>нахождения Объекта</w:t>
      </w:r>
      <w:r w:rsidR="000317E2" w:rsidRPr="0049451C">
        <w:rPr>
          <w:rFonts w:eastAsiaTheme="minorHAnsi"/>
          <w:lang w:eastAsia="en-US"/>
        </w:rPr>
        <w:t>.</w:t>
      </w:r>
      <w:r w:rsidRPr="0049451C">
        <w:t xml:space="preserve"> </w:t>
      </w:r>
    </w:p>
    <w:p w14:paraId="6EDE57AA" w14:textId="77777777" w:rsidR="003F7E2E" w:rsidRPr="0049451C" w:rsidRDefault="007A7C35" w:rsidP="003F7E2E">
      <w:pPr>
        <w:ind w:firstLine="709"/>
        <w:jc w:val="both"/>
      </w:pPr>
      <w:r w:rsidRPr="0049451C">
        <w:rPr>
          <w:noProof/>
        </w:rPr>
        <w:t>При разрешении споров между Сторонами, в том числе и в судебном порядке, Стороны применяют законодательство Российской Федерации.</w:t>
      </w:r>
    </w:p>
    <w:p w14:paraId="6EDE57AB" w14:textId="6D266A5E" w:rsidR="003F7E2E" w:rsidRPr="0049451C" w:rsidRDefault="007A7C35" w:rsidP="003F7E2E">
      <w:pPr>
        <w:ind w:firstLine="709"/>
        <w:jc w:val="both"/>
      </w:pPr>
      <w:r w:rsidRPr="0049451C">
        <w:t xml:space="preserve">9.3. Стороны пришли к соглашению о том, </w:t>
      </w:r>
      <w:proofErr w:type="gramStart"/>
      <w:r w:rsidRPr="0049451C">
        <w:t>что</w:t>
      </w:r>
      <w:proofErr w:type="gramEnd"/>
      <w:r w:rsidRPr="0049451C">
        <w:t xml:space="preserve">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и документов на сайте </w:t>
      </w:r>
      <w:r w:rsidR="00D45990" w:rsidRPr="0049451C">
        <w:rPr>
          <w:lang w:val="en-US"/>
        </w:rPr>
        <w:t>www</w:t>
      </w:r>
      <w:r w:rsidR="00D45990" w:rsidRPr="0049451C">
        <w:t>.</w:t>
      </w:r>
      <w:r w:rsidR="00D45990" w:rsidRPr="0049451C">
        <w:rPr>
          <w:rStyle w:val="a5"/>
          <w:color w:val="auto"/>
        </w:rPr>
        <w:t>discovery-dom.ru</w:t>
      </w:r>
      <w:r w:rsidRPr="0049451C">
        <w:rPr>
          <w:rStyle w:val="a5"/>
          <w:color w:val="auto"/>
        </w:rPr>
        <w:t xml:space="preserve"> </w:t>
      </w:r>
      <w:r w:rsidRPr="0049451C">
        <w:rPr>
          <w:rStyle w:val="a5"/>
          <w:color w:val="auto"/>
          <w:u w:val="none"/>
        </w:rPr>
        <w:t>без направления Участнику каких-либо дополнительных письменных сообщений.</w:t>
      </w:r>
      <w:r w:rsidRPr="0049451C">
        <w:t xml:space="preserve"> Участник самостоятельно осуществляет контроль за обновлением информации, размещенной на вышеуказанном сайте.</w:t>
      </w:r>
    </w:p>
    <w:bookmarkEnd w:id="42"/>
    <w:p w14:paraId="6EDE57AC" w14:textId="77777777" w:rsidR="003F7E2E" w:rsidRPr="0049451C" w:rsidRDefault="007A7C35" w:rsidP="003F7E2E">
      <w:pPr>
        <w:ind w:firstLine="709"/>
        <w:jc w:val="both"/>
      </w:pPr>
      <w:r w:rsidRPr="0049451C">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6EDE57AD" w14:textId="77777777" w:rsidR="003F7E2E" w:rsidRPr="0049451C" w:rsidRDefault="007A7C35" w:rsidP="003F7E2E">
      <w:pPr>
        <w:ind w:firstLine="709"/>
        <w:jc w:val="both"/>
      </w:pPr>
      <w:r w:rsidRPr="0049451C">
        <w:t>Не требуется подписание Сторонами дополнительного соглашения к Договору при изменении Цены Договора на основании п.4.3. Договора.</w:t>
      </w:r>
    </w:p>
    <w:p w14:paraId="6EDE57AE" w14:textId="77777777" w:rsidR="003F7E2E" w:rsidRPr="0049451C" w:rsidRDefault="007A7C35" w:rsidP="003F7E2E">
      <w:pPr>
        <w:ind w:firstLine="720"/>
        <w:jc w:val="both"/>
      </w:pPr>
      <w:r w:rsidRPr="0049451C">
        <w:t>9.5. Недействительность какого-либо условия Договора не влечет недействительность других его положений.</w:t>
      </w:r>
    </w:p>
    <w:p w14:paraId="6EDE57AF" w14:textId="77777777" w:rsidR="003F7E2E" w:rsidRPr="0049451C" w:rsidRDefault="007A7C35" w:rsidP="003F7E2E">
      <w:pPr>
        <w:autoSpaceDE w:val="0"/>
        <w:autoSpaceDN w:val="0"/>
        <w:adjustRightInd w:val="0"/>
        <w:ind w:firstLine="720"/>
        <w:jc w:val="both"/>
      </w:pPr>
      <w:r w:rsidRPr="0049451C">
        <w:lastRenderedPageBreak/>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6EDE57B0" w14:textId="77777777" w:rsidR="003F7E2E" w:rsidRPr="0049451C" w:rsidRDefault="007A7C35" w:rsidP="003F7E2E">
      <w:pPr>
        <w:autoSpaceDE w:val="0"/>
        <w:autoSpaceDN w:val="0"/>
        <w:adjustRightInd w:val="0"/>
        <w:ind w:firstLine="720"/>
        <w:jc w:val="both"/>
      </w:pPr>
      <w:r w:rsidRPr="0049451C">
        <w:t>Иные условия конфиденциальности могут быть установлены по требованию Застройщика.</w:t>
      </w:r>
    </w:p>
    <w:p w14:paraId="6EDE57B1" w14:textId="77777777" w:rsidR="003F7E2E" w:rsidRPr="0049451C" w:rsidRDefault="007A7C35" w:rsidP="003F7E2E">
      <w:pPr>
        <w:autoSpaceDE w:val="0"/>
        <w:autoSpaceDN w:val="0"/>
        <w:adjustRightInd w:val="0"/>
        <w:ind w:firstLine="720"/>
        <w:jc w:val="both"/>
      </w:pPr>
      <w:bookmarkStart w:id="43" w:name="_Hlk527361787"/>
      <w:bookmarkStart w:id="44" w:name="_Hlk496801155"/>
      <w:r w:rsidRPr="0049451C">
        <w:t>9.7. Стороны обязаны немедленно извещать друг друга обо всех изменениях почтовых и платежных реквизитов в следующем порядке:</w:t>
      </w:r>
    </w:p>
    <w:p w14:paraId="6EDE57B2" w14:textId="77777777" w:rsidR="003F7E2E" w:rsidRPr="0049451C" w:rsidRDefault="007A7C35" w:rsidP="003F7E2E">
      <w:pPr>
        <w:ind w:firstLine="709"/>
        <w:jc w:val="both"/>
      </w:pPr>
      <w:bookmarkStart w:id="45" w:name="_Hlk527363328"/>
      <w:r w:rsidRPr="0049451C">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proofErr w:type="gramStart"/>
      <w:r w:rsidRPr="0049451C">
        <w:t>надлежащим образом</w:t>
      </w:r>
      <w:proofErr w:type="gramEnd"/>
      <w:r w:rsidRPr="0049451C">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43"/>
    <w:bookmarkEnd w:id="45"/>
    <w:p w14:paraId="6EDE57B3" w14:textId="77777777" w:rsidR="003F7E2E" w:rsidRPr="0049451C" w:rsidRDefault="007A7C35" w:rsidP="003F7E2E">
      <w:pPr>
        <w:ind w:firstLine="709"/>
        <w:jc w:val="both"/>
      </w:pPr>
      <w:r w:rsidRPr="0049451C">
        <w:t xml:space="preserve">9.7.2. Участник уведомляет Застройщика об изменении своих почтовых и платежных </w:t>
      </w:r>
      <w:proofErr w:type="gramStart"/>
      <w:r w:rsidRPr="0049451C">
        <w:t>реквизитов  заказным</w:t>
      </w:r>
      <w:proofErr w:type="gramEnd"/>
      <w:r w:rsidRPr="0049451C">
        <w:t xml:space="preserve"> письмом с описью вложения, уведомлением о вручении либо телеграммой, текст которой заверяется органами почтовой связи. </w:t>
      </w:r>
    </w:p>
    <w:p w14:paraId="6EDE57B4" w14:textId="77777777" w:rsidR="003F7E2E" w:rsidRPr="0049451C" w:rsidRDefault="007A7C35" w:rsidP="003F7E2E">
      <w:pPr>
        <w:ind w:firstLine="720"/>
        <w:jc w:val="both"/>
      </w:pPr>
      <w:r w:rsidRPr="0049451C">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6EDE57B5" w14:textId="77777777" w:rsidR="003F7E2E" w:rsidRPr="0049451C" w:rsidRDefault="007A7C35" w:rsidP="003F7E2E">
      <w:pPr>
        <w:autoSpaceDE w:val="0"/>
        <w:autoSpaceDN w:val="0"/>
        <w:adjustRightInd w:val="0"/>
        <w:ind w:firstLine="720"/>
        <w:jc w:val="both"/>
      </w:pPr>
      <w:r w:rsidRPr="0049451C">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6EDE57B6" w14:textId="77777777" w:rsidR="003F7E2E" w:rsidRPr="0049451C" w:rsidRDefault="007A7C35" w:rsidP="003F7E2E">
      <w:pPr>
        <w:autoSpaceDE w:val="0"/>
        <w:autoSpaceDN w:val="0"/>
        <w:adjustRightInd w:val="0"/>
        <w:ind w:firstLine="720"/>
        <w:jc w:val="both"/>
      </w:pPr>
      <w:r w:rsidRPr="0049451C">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EDE57B7" w14:textId="77777777" w:rsidR="003F7E2E" w:rsidRPr="0049451C" w:rsidRDefault="007A7C35" w:rsidP="003F7E2E">
      <w:pPr>
        <w:autoSpaceDE w:val="0"/>
        <w:autoSpaceDN w:val="0"/>
        <w:adjustRightInd w:val="0"/>
        <w:ind w:firstLine="720"/>
        <w:jc w:val="both"/>
      </w:pPr>
      <w:r w:rsidRPr="0049451C">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44" w:displacedByCustomXml="next"/>
    <w:sdt>
      <w:sdtPr>
        <w:rPr>
          <w:i/>
        </w:rPr>
        <w:id w:val="-604883832"/>
        <w:placeholder>
          <w:docPart w:val="DefaultPlaceholder_-1854013440"/>
        </w:placeholder>
      </w:sdtPr>
      <w:sdtEndPr/>
      <w:sdtContent>
        <w:bookmarkStart w:id="46" w:name="_GoBack" w:displacedByCustomXml="prev"/>
        <w:p w14:paraId="52772FC2" w14:textId="77777777" w:rsidR="0049451C" w:rsidRPr="0049451C" w:rsidRDefault="0049451C" w:rsidP="0049451C">
          <w:pPr>
            <w:ind w:firstLine="720"/>
            <w:jc w:val="both"/>
            <w:rPr>
              <w:b/>
              <w:i/>
              <w:highlight w:val="lightGray"/>
              <w:u w:val="single"/>
            </w:rPr>
          </w:pPr>
          <w:r w:rsidRPr="0049451C">
            <w:rPr>
              <w:b/>
              <w:i/>
              <w:highlight w:val="lightGray"/>
              <w:u w:val="single"/>
            </w:rPr>
            <w:t>Формулировка п.9.8. и п.9.9. для физ. лица или индивидуального предпринимателя:</w:t>
          </w:r>
        </w:p>
        <w:p w14:paraId="41700C0E" w14:textId="77777777" w:rsidR="0049451C" w:rsidRPr="0049451C" w:rsidRDefault="0049451C" w:rsidP="0049451C">
          <w:pPr>
            <w:ind w:firstLine="720"/>
            <w:jc w:val="both"/>
            <w:rPr>
              <w:highlight w:val="lightGray"/>
            </w:rPr>
          </w:pPr>
          <w:r w:rsidRPr="0049451C">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49451C">
            <w:rPr>
              <w:highlight w:val="lightGray"/>
              <w:lang w:val="en-US"/>
            </w:rPr>
            <w:t>sms</w:t>
          </w:r>
          <w:proofErr w:type="spellEnd"/>
          <w:r w:rsidRPr="0049451C">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49451C">
            <w:rPr>
              <w:highlight w:val="lightGray"/>
              <w:lang w:val="en-US"/>
            </w:rPr>
            <w:t>sms</w:t>
          </w:r>
          <w:proofErr w:type="spellEnd"/>
          <w:r w:rsidRPr="0049451C">
            <w:rPr>
              <w:highlight w:val="lightGray"/>
            </w:rPr>
            <w:t>-рассылки, уведомлений по электронной почте, звонков  от  АО «МР Групп» (</w:t>
          </w:r>
          <w:r w:rsidRPr="0049451C">
            <w:rPr>
              <w:highlight w:val="lightGray"/>
              <w:lang w:val="en-US"/>
            </w:rPr>
            <w:t>MR</w:t>
          </w:r>
          <w:r w:rsidRPr="0049451C">
            <w:rPr>
              <w:highlight w:val="lightGray"/>
            </w:rPr>
            <w:t>-</w:t>
          </w:r>
          <w:r w:rsidRPr="0049451C">
            <w:rPr>
              <w:highlight w:val="lightGray"/>
              <w:lang w:val="en-US"/>
            </w:rPr>
            <w:t>Group</w:t>
          </w:r>
          <w:r w:rsidRPr="0049451C">
            <w:rPr>
              <w:highlight w:val="lightGray"/>
            </w:rPr>
            <w:t>) как партнера Застройщика.</w:t>
          </w:r>
        </w:p>
        <w:p w14:paraId="028B421E" w14:textId="77777777" w:rsidR="0049451C" w:rsidRPr="0049451C" w:rsidRDefault="0049451C" w:rsidP="0049451C">
          <w:pPr>
            <w:ind w:firstLine="720"/>
            <w:jc w:val="both"/>
            <w:rPr>
              <w:highlight w:val="lightGray"/>
            </w:rPr>
          </w:pPr>
          <w:r w:rsidRPr="0049451C">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37421E3" w14:textId="77777777" w:rsidR="0049451C" w:rsidRPr="0049451C" w:rsidRDefault="0049451C" w:rsidP="0049451C">
          <w:pPr>
            <w:pStyle w:val="a3"/>
            <w:ind w:right="27" w:firstLine="720"/>
            <w:jc w:val="both"/>
            <w:rPr>
              <w:sz w:val="24"/>
              <w:highlight w:val="lightGray"/>
            </w:rPr>
          </w:pPr>
          <w:r w:rsidRPr="0049451C">
            <w:rPr>
              <w:sz w:val="24"/>
              <w:highlight w:val="lightGray"/>
            </w:rPr>
            <w:t>9.9. Заключая Договор, Стороны заявляют и заверяют друг друга в следующем:</w:t>
          </w:r>
        </w:p>
        <w:p w14:paraId="0944C2A9" w14:textId="77777777" w:rsidR="0049451C" w:rsidRPr="0049451C" w:rsidRDefault="0049451C" w:rsidP="0049451C">
          <w:pPr>
            <w:pStyle w:val="a3"/>
            <w:ind w:left="851" w:right="27" w:hanging="142"/>
            <w:jc w:val="both"/>
            <w:rPr>
              <w:sz w:val="24"/>
              <w:highlight w:val="lightGray"/>
            </w:rPr>
          </w:pPr>
          <w:r w:rsidRPr="0049451C">
            <w:rPr>
              <w:sz w:val="24"/>
              <w:highlight w:val="lightGray"/>
            </w:rPr>
            <w:lastRenderedPageBreak/>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DEC728F" w14:textId="77777777" w:rsidR="0049451C" w:rsidRPr="0049451C" w:rsidRDefault="0049451C" w:rsidP="0049451C">
          <w:pPr>
            <w:pStyle w:val="a3"/>
            <w:ind w:left="851" w:right="27" w:hanging="142"/>
            <w:jc w:val="both"/>
            <w:rPr>
              <w:sz w:val="24"/>
              <w:highlight w:val="lightGray"/>
            </w:rPr>
          </w:pPr>
          <w:r w:rsidRPr="0049451C">
            <w:rPr>
              <w:sz w:val="24"/>
              <w:highlight w:val="lightGray"/>
            </w:rPr>
            <w:t>- Стороны имеют все полномочия заключить Договор и выполнить взятые на себя обязательства по Договору;</w:t>
          </w:r>
        </w:p>
        <w:p w14:paraId="62F3B562" w14:textId="77777777" w:rsidR="0049451C" w:rsidRPr="0049451C" w:rsidRDefault="0049451C" w:rsidP="0049451C">
          <w:pPr>
            <w:pStyle w:val="a3"/>
            <w:ind w:left="851" w:right="27" w:hanging="142"/>
            <w:jc w:val="both"/>
            <w:rPr>
              <w:sz w:val="24"/>
              <w:highlight w:val="lightGray"/>
            </w:rPr>
          </w:pPr>
          <w:r w:rsidRPr="0049451C">
            <w:rPr>
              <w:sz w:val="24"/>
              <w:highlight w:val="lightGray"/>
            </w:rPr>
            <w:t>- лица, подписывающие Договор и все документы, относящиеся к Договору, имеют на это все необходимые полномочия;</w:t>
          </w:r>
        </w:p>
        <w:p w14:paraId="3A825DD9" w14:textId="77777777" w:rsidR="0049451C" w:rsidRPr="0049451C" w:rsidRDefault="0049451C" w:rsidP="0049451C">
          <w:pPr>
            <w:pStyle w:val="a3"/>
            <w:ind w:left="851" w:right="27" w:hanging="142"/>
            <w:jc w:val="both"/>
            <w:rPr>
              <w:sz w:val="24"/>
              <w:highlight w:val="lightGray"/>
            </w:rPr>
          </w:pPr>
          <w:r w:rsidRPr="0049451C">
            <w:rPr>
              <w:sz w:val="24"/>
              <w:highlight w:val="lightGray"/>
            </w:rPr>
            <w:t>- все документы, касающиеся Договора, являются должным образом подписанными и обязательными для Сторон;</w:t>
          </w:r>
        </w:p>
        <w:p w14:paraId="3657213A" w14:textId="77777777" w:rsidR="0049451C" w:rsidRPr="0049451C" w:rsidRDefault="0049451C" w:rsidP="0049451C">
          <w:pPr>
            <w:pStyle w:val="a3"/>
            <w:ind w:left="851" w:right="27" w:hanging="142"/>
            <w:jc w:val="both"/>
            <w:rPr>
              <w:sz w:val="24"/>
              <w:highlight w:val="lightGray"/>
            </w:rPr>
          </w:pPr>
          <w:r w:rsidRPr="0049451C">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7A28E47" w14:textId="77777777" w:rsidR="0049451C" w:rsidRPr="0049451C" w:rsidRDefault="0049451C" w:rsidP="0049451C">
          <w:pPr>
            <w:ind w:left="709" w:hanging="142"/>
            <w:jc w:val="both"/>
            <w:rPr>
              <w:highlight w:val="lightGray"/>
            </w:rPr>
          </w:pPr>
          <w:r w:rsidRPr="0049451C">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42391C53" w14:textId="77777777" w:rsidR="0049451C" w:rsidRPr="0049451C" w:rsidRDefault="0049451C" w:rsidP="0049451C">
          <w:pPr>
            <w:ind w:left="709" w:hanging="142"/>
            <w:jc w:val="both"/>
            <w:rPr>
              <w:highlight w:val="lightGray"/>
            </w:rPr>
          </w:pPr>
          <w:r w:rsidRPr="0049451C">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4007086" w14:textId="77777777" w:rsidR="0049451C" w:rsidRPr="0049451C" w:rsidRDefault="0049451C" w:rsidP="0049451C">
          <w:pPr>
            <w:pStyle w:val="a3"/>
            <w:ind w:left="709" w:right="27" w:hanging="142"/>
            <w:jc w:val="both"/>
            <w:rPr>
              <w:sz w:val="24"/>
              <w:highlight w:val="lightGray"/>
            </w:rPr>
          </w:pPr>
          <w:r w:rsidRPr="0049451C">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EDE57B8" w14:textId="5F106B34" w:rsidR="003F7E2E" w:rsidRPr="0049451C" w:rsidRDefault="0049451C" w:rsidP="0049451C">
          <w:pPr>
            <w:ind w:left="709" w:hanging="142"/>
            <w:jc w:val="both"/>
          </w:pPr>
          <w:r w:rsidRPr="0049451C">
            <w:rPr>
              <w:highlight w:val="lightGray"/>
            </w:rPr>
            <w:t>- все положения Договора Участнику разъяснены и понятны им полностью, и возражений у Участника не имеется.</w:t>
          </w:r>
        </w:p>
        <w:bookmarkEnd w:id="46" w:displacedByCustomXml="next"/>
      </w:sdtContent>
    </w:sdt>
    <w:sdt>
      <w:sdtPr>
        <w:rPr>
          <w:rStyle w:val="a5"/>
          <w:b/>
          <w:i/>
          <w:color w:val="auto"/>
          <w:highlight w:val="yellow"/>
        </w:rPr>
        <w:id w:val="2013872881"/>
        <w:placeholder>
          <w:docPart w:val="DefaultPlaceholder_-1854013440"/>
        </w:placeholder>
      </w:sdtPr>
      <w:sdtEndPr>
        <w:rPr>
          <w:rStyle w:val="a5"/>
        </w:rPr>
      </w:sdtEndPr>
      <w:sdtContent>
        <w:p w14:paraId="54E9393C" w14:textId="77777777" w:rsidR="0049451C" w:rsidRPr="0049451C" w:rsidRDefault="0049451C" w:rsidP="0049451C">
          <w:pPr>
            <w:autoSpaceDE w:val="0"/>
            <w:autoSpaceDN w:val="0"/>
            <w:adjustRightInd w:val="0"/>
            <w:ind w:firstLine="851"/>
            <w:jc w:val="both"/>
            <w:rPr>
              <w:rStyle w:val="a5"/>
              <w:b/>
              <w:i/>
              <w:color w:val="auto"/>
              <w:highlight w:val="yellow"/>
            </w:rPr>
          </w:pPr>
          <w:r w:rsidRPr="0049451C">
            <w:rPr>
              <w:rStyle w:val="a5"/>
              <w:b/>
              <w:i/>
              <w:color w:val="auto"/>
              <w:highlight w:val="yellow"/>
            </w:rPr>
            <w:t>Формулировка п.9.8. и 9.9. для юридического лица:</w:t>
          </w:r>
        </w:p>
        <w:p w14:paraId="12459255" w14:textId="77777777" w:rsidR="0049451C" w:rsidRPr="0049451C" w:rsidRDefault="0049451C" w:rsidP="0049451C">
          <w:pPr>
            <w:ind w:firstLine="720"/>
            <w:jc w:val="both"/>
            <w:rPr>
              <w:highlight w:val="yellow"/>
            </w:rPr>
          </w:pPr>
          <w:r w:rsidRPr="0049451C">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49451C">
            <w:rPr>
              <w:highlight w:val="yellow"/>
            </w:rPr>
            <w:t>sms</w:t>
          </w:r>
          <w:proofErr w:type="spellEnd"/>
          <w:r w:rsidRPr="0049451C">
            <w:rPr>
              <w:highlight w:val="yellow"/>
            </w:rPr>
            <w:t xml:space="preserve">-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proofErr w:type="spellStart"/>
          <w:r w:rsidRPr="0049451C">
            <w:rPr>
              <w:highlight w:val="yellow"/>
              <w:lang w:val="en-US"/>
            </w:rPr>
            <w:t>sms</w:t>
          </w:r>
          <w:proofErr w:type="spellEnd"/>
          <w:r w:rsidRPr="0049451C">
            <w:rPr>
              <w:highlight w:val="yellow"/>
            </w:rPr>
            <w:t>-рассылки, уведомлений по электронной почте, звонков  от  АО «МР Групп» (</w:t>
          </w:r>
          <w:r w:rsidRPr="0049451C">
            <w:rPr>
              <w:highlight w:val="yellow"/>
              <w:lang w:val="en-US"/>
            </w:rPr>
            <w:t>MR</w:t>
          </w:r>
          <w:r w:rsidRPr="0049451C">
            <w:rPr>
              <w:highlight w:val="yellow"/>
            </w:rPr>
            <w:t>-</w:t>
          </w:r>
          <w:r w:rsidRPr="0049451C">
            <w:rPr>
              <w:highlight w:val="yellow"/>
              <w:lang w:val="en-US"/>
            </w:rPr>
            <w:t>Group</w:t>
          </w:r>
          <w:r w:rsidRPr="0049451C">
            <w:rPr>
              <w:highlight w:val="yellow"/>
            </w:rPr>
            <w:t>) как партнера Застройщика.</w:t>
          </w:r>
        </w:p>
        <w:p w14:paraId="120B9110" w14:textId="77777777" w:rsidR="0049451C" w:rsidRPr="0049451C" w:rsidRDefault="0049451C" w:rsidP="0049451C">
          <w:pPr>
            <w:pStyle w:val="a3"/>
            <w:ind w:right="27" w:firstLine="720"/>
            <w:jc w:val="both"/>
            <w:rPr>
              <w:sz w:val="24"/>
              <w:highlight w:val="yellow"/>
            </w:rPr>
          </w:pPr>
          <w:r w:rsidRPr="0049451C">
            <w:rPr>
              <w:sz w:val="24"/>
              <w:highlight w:val="yellow"/>
            </w:rPr>
            <w:t>9.9. Заключая Договор, Стороны заявляют и заверяют друг друга в следующем:</w:t>
          </w:r>
        </w:p>
        <w:p w14:paraId="60C8BF8B" w14:textId="77777777" w:rsidR="0049451C" w:rsidRPr="0049451C" w:rsidRDefault="0049451C" w:rsidP="0049451C">
          <w:pPr>
            <w:pStyle w:val="a3"/>
            <w:ind w:left="851" w:right="27" w:hanging="142"/>
            <w:jc w:val="both"/>
            <w:rPr>
              <w:sz w:val="24"/>
              <w:highlight w:val="yellow"/>
            </w:rPr>
          </w:pPr>
          <w:r w:rsidRPr="0049451C">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10692232" w14:textId="77777777" w:rsidR="0049451C" w:rsidRPr="0049451C" w:rsidRDefault="0049451C" w:rsidP="0049451C">
          <w:pPr>
            <w:pStyle w:val="a3"/>
            <w:ind w:left="851" w:right="27" w:hanging="142"/>
            <w:jc w:val="both"/>
            <w:rPr>
              <w:sz w:val="24"/>
              <w:highlight w:val="yellow"/>
            </w:rPr>
          </w:pPr>
          <w:r w:rsidRPr="0049451C">
            <w:rPr>
              <w:sz w:val="24"/>
              <w:highlight w:val="yellow"/>
            </w:rPr>
            <w:t>- Стороны имеют все полномочия заключить Договор и выполнить взятые на себя обязательства по Договору;</w:t>
          </w:r>
        </w:p>
        <w:p w14:paraId="2C51A4D1" w14:textId="77777777" w:rsidR="0049451C" w:rsidRPr="0049451C" w:rsidRDefault="0049451C" w:rsidP="0049451C">
          <w:pPr>
            <w:pStyle w:val="a3"/>
            <w:ind w:left="851" w:right="27" w:hanging="142"/>
            <w:jc w:val="both"/>
            <w:rPr>
              <w:sz w:val="24"/>
              <w:highlight w:val="yellow"/>
            </w:rPr>
          </w:pPr>
          <w:r w:rsidRPr="0049451C">
            <w:rPr>
              <w:sz w:val="24"/>
              <w:highlight w:val="yellow"/>
            </w:rPr>
            <w:t>- лица, подписывающие Договор и все документы, относящиеся к Договору, имеют на это все необходимые полномочия;</w:t>
          </w:r>
        </w:p>
        <w:p w14:paraId="532CB8CC" w14:textId="77777777" w:rsidR="0049451C" w:rsidRPr="0049451C" w:rsidRDefault="0049451C" w:rsidP="0049451C">
          <w:pPr>
            <w:pStyle w:val="a3"/>
            <w:ind w:left="851" w:right="27" w:hanging="142"/>
            <w:jc w:val="both"/>
            <w:rPr>
              <w:sz w:val="24"/>
              <w:highlight w:val="yellow"/>
            </w:rPr>
          </w:pPr>
          <w:r w:rsidRPr="0049451C">
            <w:rPr>
              <w:sz w:val="24"/>
              <w:highlight w:val="yellow"/>
            </w:rPr>
            <w:t>- все документы, касающиеся Договора, являются должным образом подписанными и обязательными для Сторон;</w:t>
          </w:r>
        </w:p>
        <w:p w14:paraId="75BA3FE6" w14:textId="77777777" w:rsidR="0049451C" w:rsidRPr="0049451C" w:rsidRDefault="0049451C" w:rsidP="0049451C">
          <w:pPr>
            <w:pStyle w:val="a3"/>
            <w:ind w:left="851" w:right="27" w:hanging="142"/>
            <w:jc w:val="both"/>
            <w:rPr>
              <w:sz w:val="24"/>
              <w:highlight w:val="yellow"/>
            </w:rPr>
          </w:pPr>
          <w:r w:rsidRPr="0049451C">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053259F0" w14:textId="77777777" w:rsidR="0049451C" w:rsidRPr="0049451C" w:rsidRDefault="0049451C" w:rsidP="0049451C">
          <w:pPr>
            <w:pStyle w:val="a3"/>
            <w:ind w:left="709" w:right="27" w:hanging="142"/>
            <w:jc w:val="both"/>
            <w:rPr>
              <w:sz w:val="24"/>
              <w:highlight w:val="yellow"/>
            </w:rPr>
          </w:pPr>
          <w:r w:rsidRPr="0049451C">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F1428B8" w14:textId="4150F3C3" w:rsidR="0049451C" w:rsidRPr="0049451C" w:rsidRDefault="0049451C" w:rsidP="0049451C">
          <w:pPr>
            <w:ind w:left="709" w:hanging="142"/>
            <w:jc w:val="both"/>
            <w:rPr>
              <w:rStyle w:val="a5"/>
              <w:color w:val="auto"/>
              <w:u w:val="none"/>
            </w:rPr>
          </w:pPr>
          <w:r w:rsidRPr="0049451C">
            <w:rPr>
              <w:highlight w:val="yellow"/>
            </w:rPr>
            <w:t>- все положения Договора Участнику разъяснены и понятны им полностью, и возражений у Участника не имеется.</w:t>
          </w:r>
        </w:p>
      </w:sdtContent>
    </w:sdt>
    <w:p w14:paraId="6EDE57D0" w14:textId="77777777" w:rsidR="003F7E2E" w:rsidRPr="0049451C" w:rsidRDefault="007A7C35" w:rsidP="003F7E2E">
      <w:pPr>
        <w:autoSpaceDE w:val="0"/>
        <w:autoSpaceDN w:val="0"/>
        <w:adjustRightInd w:val="0"/>
        <w:ind w:firstLine="851"/>
        <w:jc w:val="both"/>
        <w:rPr>
          <w:rFonts w:eastAsiaTheme="minorHAnsi"/>
          <w:i/>
          <w:lang w:eastAsia="en-US"/>
        </w:rPr>
      </w:pPr>
      <w:r w:rsidRPr="0049451C">
        <w:t xml:space="preserve">9.10. </w:t>
      </w:r>
      <w:r w:rsidRPr="0049451C">
        <w:rPr>
          <w:rStyle w:val="a5"/>
          <w:color w:val="auto"/>
          <w:u w:val="none"/>
        </w:rPr>
        <w:t xml:space="preserve">В случае изменения законодательства, регулирующего порядок и способы </w:t>
      </w:r>
      <w:r w:rsidRPr="0049451C">
        <w:rPr>
          <w:rFonts w:eastAsiaTheme="minorHAnsi"/>
          <w:lang w:eastAsia="en-US"/>
        </w:rPr>
        <w:t xml:space="preserve">привлечения денежных средств граждан и юридических лиц для долевого строительства </w:t>
      </w:r>
      <w:r w:rsidRPr="0049451C">
        <w:rPr>
          <w:rFonts w:eastAsiaTheme="minorHAnsi"/>
          <w:lang w:eastAsia="en-US"/>
        </w:rPr>
        <w:lastRenderedPageBreak/>
        <w:t xml:space="preserve">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49451C">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6EDE57D1" w14:textId="77777777" w:rsidR="003F7E2E" w:rsidRPr="0049451C" w:rsidRDefault="007A7C35" w:rsidP="003F7E2E">
      <w:pPr>
        <w:ind w:firstLine="709"/>
        <w:jc w:val="both"/>
        <w:rPr>
          <w:iCs/>
        </w:rPr>
      </w:pPr>
      <w:r w:rsidRPr="0049451C">
        <w:t xml:space="preserve">9.11. </w:t>
      </w:r>
      <w:r w:rsidRPr="0049451C">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49451C">
        <w:t>Участником</w:t>
      </w:r>
      <w:r w:rsidRPr="0049451C">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EDE57D2" w14:textId="77777777" w:rsidR="003F7E2E" w:rsidRPr="0049451C" w:rsidRDefault="007A7C35" w:rsidP="003F7E2E">
      <w:pPr>
        <w:pStyle w:val="a3"/>
        <w:ind w:right="27" w:firstLine="709"/>
        <w:jc w:val="both"/>
        <w:rPr>
          <w:sz w:val="24"/>
        </w:rPr>
      </w:pPr>
      <w:r w:rsidRPr="0049451C">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49451C">
        <w:rPr>
          <w:sz w:val="24"/>
        </w:rPr>
        <w:t xml:space="preserve"> </w:t>
      </w:r>
    </w:p>
    <w:p w14:paraId="6EDE57D3" w14:textId="77777777" w:rsidR="003F7E2E" w:rsidRPr="0049451C" w:rsidRDefault="007A7C35" w:rsidP="003F7E2E">
      <w:pPr>
        <w:ind w:firstLine="709"/>
        <w:jc w:val="both"/>
      </w:pPr>
      <w:r w:rsidRPr="0049451C">
        <w:rPr>
          <w:iCs/>
        </w:rPr>
        <w:t xml:space="preserve">9.12. </w:t>
      </w:r>
      <w:r w:rsidRPr="0049451C">
        <w:t xml:space="preserve">Стороны пришли к соглашению о том, </w:t>
      </w:r>
      <w:proofErr w:type="gramStart"/>
      <w:r w:rsidRPr="0049451C">
        <w:t>что</w:t>
      </w:r>
      <w:proofErr w:type="gramEnd"/>
      <w:r w:rsidRPr="0049451C">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506137855"/>
        <w:placeholder>
          <w:docPart w:val="DefaultPlaceholder_-1854013440"/>
        </w:placeholder>
      </w:sdtPr>
      <w:sdtEndPr/>
      <w:sdtContent>
        <w:p w14:paraId="270A53D7" w14:textId="77777777" w:rsidR="0049451C" w:rsidRPr="0049451C" w:rsidRDefault="0049451C" w:rsidP="0049451C">
          <w:pPr>
            <w:pStyle w:val="a3"/>
            <w:ind w:right="27" w:firstLine="709"/>
            <w:jc w:val="both"/>
            <w:rPr>
              <w:sz w:val="24"/>
              <w:highlight w:val="yellow"/>
            </w:rPr>
          </w:pPr>
          <w:r w:rsidRPr="0049451C">
            <w:rPr>
              <w:i/>
              <w:sz w:val="24"/>
              <w:highlight w:val="yellow"/>
            </w:rPr>
            <w:t xml:space="preserve">Формулировка при собственноручном подписании и бумажной регистрации договора </w:t>
          </w:r>
        </w:p>
        <w:p w14:paraId="6EDE57D4" w14:textId="2487837C" w:rsidR="003F7E2E" w:rsidRPr="0049451C" w:rsidRDefault="0049451C" w:rsidP="0049451C">
          <w:pPr>
            <w:pStyle w:val="a3"/>
            <w:ind w:right="27" w:firstLine="709"/>
            <w:jc w:val="both"/>
            <w:rPr>
              <w:sz w:val="24"/>
            </w:rPr>
          </w:pPr>
          <w:r w:rsidRPr="0049451C">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sz w:val="24"/>
          <w:highlight w:val="yellow"/>
        </w:rPr>
        <w:id w:val="-1349790391"/>
        <w:placeholder>
          <w:docPart w:val="DefaultPlaceholder_-1854013440"/>
        </w:placeholder>
      </w:sdtPr>
      <w:sdtEndPr/>
      <w:sdtContent>
        <w:p w14:paraId="0F0DB512" w14:textId="77777777" w:rsidR="0049451C" w:rsidRPr="0049451C" w:rsidRDefault="0049451C" w:rsidP="0049451C">
          <w:pPr>
            <w:pStyle w:val="a3"/>
            <w:ind w:right="27" w:firstLine="709"/>
            <w:jc w:val="both"/>
            <w:rPr>
              <w:i/>
              <w:sz w:val="24"/>
              <w:highlight w:val="lightGray"/>
            </w:rPr>
          </w:pPr>
          <w:r w:rsidRPr="0049451C">
            <w:rPr>
              <w:i/>
              <w:sz w:val="24"/>
              <w:highlight w:val="lightGray"/>
            </w:rPr>
            <w:t>Формулировка при электронной регистрации договора</w:t>
          </w:r>
        </w:p>
        <w:p w14:paraId="6EDE57D7" w14:textId="35024C8E" w:rsidR="003F7E2E" w:rsidRPr="0049451C" w:rsidRDefault="0049451C" w:rsidP="0049451C">
          <w:pPr>
            <w:pStyle w:val="a3"/>
            <w:ind w:right="27" w:firstLine="709"/>
            <w:jc w:val="both"/>
            <w:rPr>
              <w:sz w:val="24"/>
            </w:rPr>
          </w:pPr>
          <w:r w:rsidRPr="0049451C">
            <w:rPr>
              <w:rStyle w:val="121"/>
              <w:highlight w:val="lightGray"/>
            </w:rPr>
            <w:t xml:space="preserve">9.13. </w:t>
          </w:r>
          <w:r w:rsidRPr="0049451C">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49451C">
            <w:rPr>
              <w:sz w:val="24"/>
            </w:rPr>
            <w:t xml:space="preserve">  </w:t>
          </w:r>
        </w:p>
      </w:sdtContent>
    </w:sdt>
    <w:p w14:paraId="6EDE57DA" w14:textId="77777777" w:rsidR="003F7E2E" w:rsidRPr="0049451C" w:rsidRDefault="003F7E2E" w:rsidP="003F7E2E">
      <w:pPr>
        <w:shd w:val="clear" w:color="auto" w:fill="FFFFFF" w:themeFill="background1"/>
        <w:autoSpaceDE w:val="0"/>
        <w:autoSpaceDN w:val="0"/>
        <w:adjustRightInd w:val="0"/>
        <w:jc w:val="both"/>
        <w:rPr>
          <w:b/>
        </w:rPr>
      </w:pPr>
    </w:p>
    <w:p w14:paraId="6EDE57DB" w14:textId="77777777" w:rsidR="003F7E2E" w:rsidRPr="0049451C" w:rsidRDefault="007A7C35" w:rsidP="003F7E2E">
      <w:pPr>
        <w:autoSpaceDE w:val="0"/>
        <w:autoSpaceDN w:val="0"/>
        <w:adjustRightInd w:val="0"/>
        <w:jc w:val="center"/>
        <w:rPr>
          <w:b/>
        </w:rPr>
      </w:pPr>
      <w:r w:rsidRPr="0049451C">
        <w:rPr>
          <w:b/>
        </w:rPr>
        <w:t>10. Приложения к Договору</w:t>
      </w:r>
    </w:p>
    <w:p w14:paraId="6EDE57DC" w14:textId="77777777" w:rsidR="003F7E2E" w:rsidRPr="0049451C" w:rsidRDefault="007A7C35" w:rsidP="003F7E2E">
      <w:pPr>
        <w:autoSpaceDE w:val="0"/>
        <w:autoSpaceDN w:val="0"/>
        <w:adjustRightInd w:val="0"/>
        <w:ind w:left="709"/>
        <w:jc w:val="both"/>
      </w:pPr>
      <w:r w:rsidRPr="0049451C">
        <w:t>К Договору прилагаются и являются его неотъемлемыми частями:</w:t>
      </w:r>
    </w:p>
    <w:p w14:paraId="6EDE57DD" w14:textId="77777777" w:rsidR="003F7E2E" w:rsidRPr="0049451C" w:rsidRDefault="007A7C35">
      <w:pPr>
        <w:autoSpaceDE w:val="0"/>
        <w:autoSpaceDN w:val="0"/>
        <w:adjustRightInd w:val="0"/>
        <w:ind w:left="709"/>
        <w:jc w:val="both"/>
      </w:pPr>
      <w:r w:rsidRPr="0049451C">
        <w:t>Приложение №1 – Основные характеристики Здания;</w:t>
      </w:r>
    </w:p>
    <w:p w14:paraId="6EDE57DE" w14:textId="532A2E9D" w:rsidR="003F7E2E" w:rsidRPr="0049451C" w:rsidRDefault="007A7C35">
      <w:pPr>
        <w:pStyle w:val="a3"/>
        <w:ind w:left="709" w:firstLine="0"/>
        <w:jc w:val="both"/>
        <w:rPr>
          <w:bCs/>
          <w:sz w:val="24"/>
        </w:rPr>
      </w:pPr>
      <w:r w:rsidRPr="0049451C">
        <w:rPr>
          <w:sz w:val="24"/>
        </w:rPr>
        <w:t xml:space="preserve">Приложение №2 - </w:t>
      </w:r>
      <w:r w:rsidRPr="0049451C">
        <w:rPr>
          <w:bCs/>
          <w:sz w:val="24"/>
        </w:rPr>
        <w:t>Планировка Объекта, местоположение Объекта на этаже Здания</w:t>
      </w:r>
      <w:r w:rsidRPr="0049451C">
        <w:rPr>
          <w:sz w:val="24"/>
        </w:rPr>
        <w:t xml:space="preserve"> </w:t>
      </w:r>
      <w:r w:rsidRPr="0049451C">
        <w:rPr>
          <w:bCs/>
          <w:sz w:val="24"/>
        </w:rPr>
        <w:t xml:space="preserve">и техническое описание Объекта на момент передачи Участнику. </w:t>
      </w:r>
    </w:p>
    <w:sdt>
      <w:sdtPr>
        <w:rPr>
          <w:bCs/>
          <w:sz w:val="24"/>
        </w:rPr>
        <w:id w:val="-429281615"/>
        <w:placeholder>
          <w:docPart w:val="DefaultPlaceholder_-1854013440"/>
        </w:placeholder>
      </w:sdtPr>
      <w:sdtEndPr/>
      <w:sdtContent>
        <w:p w14:paraId="1B821027" w14:textId="77777777" w:rsidR="0049451C" w:rsidRPr="0049451C" w:rsidRDefault="0049451C" w:rsidP="0049451C">
          <w:pPr>
            <w:pStyle w:val="a3"/>
            <w:shd w:val="clear" w:color="auto" w:fill="D9D9D9" w:themeFill="background1" w:themeFillShade="D9"/>
            <w:ind w:left="709" w:firstLine="0"/>
            <w:jc w:val="both"/>
            <w:rPr>
              <w:bCs/>
              <w:i/>
              <w:sz w:val="24"/>
              <w:u w:val="single"/>
            </w:rPr>
          </w:pPr>
          <w:r w:rsidRPr="0049451C">
            <w:rPr>
              <w:bCs/>
              <w:i/>
              <w:sz w:val="24"/>
              <w:highlight w:val="lightGray"/>
              <w:u w:val="single"/>
            </w:rPr>
            <w:t>Дополнять формулировкой при электронной регистрации (ТЕХНОКАД) и оплате с использованием кредитных средств</w:t>
          </w:r>
        </w:p>
        <w:p w14:paraId="50E27E64" w14:textId="627482FC" w:rsidR="00941DAC" w:rsidRPr="0049451C" w:rsidRDefault="0049451C" w:rsidP="0049451C">
          <w:pPr>
            <w:pStyle w:val="a3"/>
            <w:shd w:val="clear" w:color="auto" w:fill="D9D9D9" w:themeFill="background1" w:themeFillShade="D9"/>
            <w:ind w:left="709" w:firstLine="0"/>
            <w:jc w:val="both"/>
            <w:rPr>
              <w:bCs/>
              <w:i/>
              <w:sz w:val="24"/>
              <w:u w:val="single"/>
            </w:rPr>
          </w:pPr>
          <w:r w:rsidRPr="0049451C">
            <w:rPr>
              <w:sz w:val="24"/>
              <w:highlight w:val="lightGray"/>
            </w:rPr>
            <w:t xml:space="preserve">Приложение №3 – </w:t>
          </w:r>
          <w:r w:rsidRPr="0049451C">
            <w:rPr>
              <w:sz w:val="24"/>
            </w:rPr>
            <w:t>Сведения о Кредитном договоре.</w:t>
          </w:r>
        </w:p>
      </w:sdtContent>
    </w:sdt>
    <w:bookmarkStart w:id="47" w:name="_Hlk351715" w:displacedByCustomXml="next"/>
    <w:sdt>
      <w:sdtPr>
        <w:rPr>
          <w:bCs/>
          <w:i/>
          <w:sz w:val="24"/>
          <w:highlight w:val="lightGray"/>
          <w:u w:val="single"/>
        </w:rPr>
        <w:id w:val="-1107506387"/>
        <w:placeholder>
          <w:docPart w:val="DefaultPlaceholder_-1854013440"/>
        </w:placeholder>
      </w:sdtPr>
      <w:sdtEndPr/>
      <w:sdtContent>
        <w:p w14:paraId="7D72A469" w14:textId="77777777" w:rsidR="0049451C" w:rsidRPr="0049451C" w:rsidRDefault="0049451C" w:rsidP="0049451C">
          <w:pPr>
            <w:pStyle w:val="a3"/>
            <w:shd w:val="clear" w:color="auto" w:fill="FFFF00"/>
            <w:ind w:left="709" w:firstLine="0"/>
            <w:jc w:val="both"/>
            <w:rPr>
              <w:bCs/>
              <w:i/>
              <w:sz w:val="24"/>
              <w:u w:val="single"/>
            </w:rPr>
          </w:pPr>
          <w:r w:rsidRPr="0049451C">
            <w:rPr>
              <w:bCs/>
              <w:i/>
              <w:sz w:val="24"/>
              <w:u w:val="single"/>
            </w:rPr>
            <w:t>Дополнять формулировкой при электронной регистрации (ТЕХНОКАД) и оплате с использованием заемных средств</w:t>
          </w:r>
        </w:p>
        <w:p w14:paraId="66BB6F36" w14:textId="261F6E0E" w:rsidR="00930A3A" w:rsidRPr="0049451C" w:rsidRDefault="0049451C" w:rsidP="0049451C">
          <w:pPr>
            <w:pStyle w:val="a3"/>
            <w:shd w:val="clear" w:color="auto" w:fill="FFFF00"/>
            <w:ind w:left="709" w:firstLine="0"/>
            <w:jc w:val="both"/>
            <w:rPr>
              <w:bCs/>
              <w:i/>
              <w:sz w:val="24"/>
              <w:u w:val="single"/>
            </w:rPr>
          </w:pPr>
          <w:r w:rsidRPr="0049451C">
            <w:rPr>
              <w:sz w:val="24"/>
            </w:rPr>
            <w:t>Приложение №3 – Сведения о Договоре займа.</w:t>
          </w:r>
        </w:p>
      </w:sdtContent>
    </w:sdt>
    <w:bookmarkEnd w:id="47"/>
    <w:p w14:paraId="6EDE57DF" w14:textId="77777777" w:rsidR="003F7E2E" w:rsidRPr="0049451C" w:rsidRDefault="003F7E2E" w:rsidP="003F7E2E">
      <w:pPr>
        <w:autoSpaceDE w:val="0"/>
        <w:autoSpaceDN w:val="0"/>
        <w:adjustRightInd w:val="0"/>
        <w:ind w:left="709"/>
        <w:jc w:val="both"/>
      </w:pPr>
    </w:p>
    <w:p w14:paraId="6EDE57E0" w14:textId="77777777" w:rsidR="003F7E2E" w:rsidRPr="0049451C" w:rsidRDefault="007A7C35" w:rsidP="003F7E2E">
      <w:pPr>
        <w:jc w:val="center"/>
        <w:rPr>
          <w:b/>
          <w:bCs/>
        </w:rPr>
      </w:pPr>
      <w:r w:rsidRPr="0049451C">
        <w:rPr>
          <w:b/>
          <w:bCs/>
        </w:rPr>
        <w:t>11. Адреса, банковские реквизиты и подписи Сторон</w:t>
      </w:r>
    </w:p>
    <w:p w14:paraId="6EDE57E1" w14:textId="77777777" w:rsidR="003F7E2E" w:rsidRPr="0049451C" w:rsidRDefault="003F7E2E" w:rsidP="003F7E2E">
      <w:pPr>
        <w:jc w:val="center"/>
        <w:rPr>
          <w:b/>
        </w:rPr>
      </w:pPr>
    </w:p>
    <w:sdt>
      <w:sdtPr>
        <w:rPr>
          <w:b/>
          <w:i/>
          <w:highlight w:val="yellow"/>
        </w:rPr>
        <w:id w:val="-622696091"/>
        <w:placeholder>
          <w:docPart w:val="DefaultPlaceholder_-1854013440"/>
        </w:placeholder>
      </w:sdtPr>
      <w:sdtEndPr/>
      <w:sdtContent>
        <w:p w14:paraId="6CA0D1A5" w14:textId="77777777" w:rsidR="0049451C" w:rsidRPr="0049451C" w:rsidRDefault="0049451C" w:rsidP="0049451C">
          <w:pPr>
            <w:rPr>
              <w:b/>
              <w:i/>
              <w:highlight w:val="yellow"/>
            </w:rPr>
          </w:pPr>
          <w:r w:rsidRPr="0049451C">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49451C" w:rsidRPr="0049451C" w14:paraId="2A253554" w14:textId="77777777" w:rsidTr="00D74F4D">
            <w:trPr>
              <w:trHeight w:val="899"/>
            </w:trPr>
            <w:tc>
              <w:tcPr>
                <w:tcW w:w="4864" w:type="dxa"/>
              </w:tcPr>
              <w:p w14:paraId="7097959C" w14:textId="77777777" w:rsidR="0049451C" w:rsidRPr="0049451C" w:rsidRDefault="0049451C" w:rsidP="00D74F4D">
                <w:pPr>
                  <w:rPr>
                    <w:b/>
                    <w:highlight w:val="yellow"/>
                  </w:rPr>
                </w:pPr>
                <w:r w:rsidRPr="0049451C">
                  <w:rPr>
                    <w:b/>
                    <w:highlight w:val="yellow"/>
                  </w:rPr>
                  <w:t>Застройщик:</w:t>
                </w:r>
              </w:p>
              <w:p w14:paraId="02536674" w14:textId="77777777" w:rsidR="0049451C" w:rsidRPr="0049451C" w:rsidRDefault="0049451C" w:rsidP="00D74F4D">
                <w:pPr>
                  <w:pStyle w:val="a3"/>
                  <w:ind w:right="27" w:firstLine="0"/>
                  <w:jc w:val="both"/>
                  <w:rPr>
                    <w:b/>
                    <w:sz w:val="24"/>
                    <w:highlight w:val="yellow"/>
                  </w:rPr>
                </w:pPr>
                <w:r w:rsidRPr="0049451C">
                  <w:rPr>
                    <w:b/>
                    <w:sz w:val="24"/>
                    <w:highlight w:val="yellow"/>
                  </w:rPr>
                  <w:t>Общество с ограниченной ответственностью «ТПУ «Ховрино»</w:t>
                </w:r>
              </w:p>
              <w:p w14:paraId="548E2F74" w14:textId="77777777" w:rsidR="0049451C" w:rsidRPr="0049451C" w:rsidRDefault="0049451C" w:rsidP="00D74F4D">
                <w:pPr>
                  <w:pStyle w:val="a3"/>
                  <w:ind w:right="27" w:firstLine="0"/>
                  <w:jc w:val="both"/>
                  <w:rPr>
                    <w:sz w:val="24"/>
                    <w:highlight w:val="yellow"/>
                  </w:rPr>
                </w:pPr>
                <w:r w:rsidRPr="0049451C">
                  <w:rPr>
                    <w:sz w:val="24"/>
                    <w:highlight w:val="yellow"/>
                  </w:rPr>
                  <w:t>ОГРН 1157746933464</w:t>
                </w:r>
              </w:p>
              <w:p w14:paraId="6DBF61A3" w14:textId="77777777" w:rsidR="0049451C" w:rsidRPr="0049451C" w:rsidRDefault="0049451C" w:rsidP="00D74F4D">
                <w:pPr>
                  <w:pStyle w:val="a3"/>
                  <w:ind w:right="27" w:firstLine="0"/>
                  <w:jc w:val="both"/>
                  <w:rPr>
                    <w:sz w:val="24"/>
                    <w:highlight w:val="yellow"/>
                  </w:rPr>
                </w:pPr>
                <w:r w:rsidRPr="0049451C">
                  <w:rPr>
                    <w:sz w:val="24"/>
                    <w:highlight w:val="yellow"/>
                  </w:rPr>
                  <w:t>ИНН 9701014199</w:t>
                </w:r>
              </w:p>
              <w:p w14:paraId="62119BA8" w14:textId="77777777" w:rsidR="0049451C" w:rsidRPr="0049451C" w:rsidRDefault="0049451C" w:rsidP="00D74F4D">
                <w:pPr>
                  <w:pStyle w:val="a3"/>
                  <w:ind w:right="27" w:firstLine="0"/>
                  <w:jc w:val="both"/>
                  <w:rPr>
                    <w:sz w:val="24"/>
                    <w:highlight w:val="yellow"/>
                  </w:rPr>
                </w:pPr>
                <w:r w:rsidRPr="0049451C">
                  <w:rPr>
                    <w:sz w:val="24"/>
                    <w:highlight w:val="yellow"/>
                  </w:rPr>
                  <w:lastRenderedPageBreak/>
                  <w:t>КПП 771401001</w:t>
                </w:r>
              </w:p>
              <w:p w14:paraId="588D562B" w14:textId="77777777" w:rsidR="0049451C" w:rsidRPr="0049451C" w:rsidRDefault="0049451C" w:rsidP="00D74F4D">
                <w:pPr>
                  <w:pStyle w:val="a3"/>
                  <w:ind w:right="27" w:firstLine="0"/>
                  <w:jc w:val="both"/>
                  <w:rPr>
                    <w:sz w:val="24"/>
                    <w:highlight w:val="yellow"/>
                  </w:rPr>
                </w:pPr>
                <w:r w:rsidRPr="0049451C">
                  <w:rPr>
                    <w:sz w:val="24"/>
                    <w:highlight w:val="yellow"/>
                  </w:rPr>
                  <w:t xml:space="preserve">Адрес местонахождения/почтовый адрес: 125167, г. Москва, ул.8 Марта 4-я, дом 6А, эт.11, пом. </w:t>
                </w:r>
                <w:r w:rsidRPr="0049451C">
                  <w:rPr>
                    <w:sz w:val="24"/>
                    <w:highlight w:val="yellow"/>
                    <w:lang w:val="en-US"/>
                  </w:rPr>
                  <w:t>XVII</w:t>
                </w:r>
                <w:r w:rsidRPr="0049451C">
                  <w:rPr>
                    <w:sz w:val="24"/>
                    <w:highlight w:val="yellow"/>
                  </w:rPr>
                  <w:t xml:space="preserve"> ком. 27</w:t>
                </w:r>
              </w:p>
              <w:p w14:paraId="16D7E76C" w14:textId="77777777" w:rsidR="00253CEB" w:rsidRPr="00253CEB" w:rsidRDefault="00253CEB" w:rsidP="00253CEB">
                <w:pPr>
                  <w:rPr>
                    <w:highlight w:val="yellow"/>
                  </w:rPr>
                </w:pPr>
                <w:r w:rsidRPr="00253CEB">
                  <w:rPr>
                    <w:highlight w:val="yellow"/>
                  </w:rPr>
                  <w:t>Р/с 40702810103800000837</w:t>
                </w:r>
              </w:p>
              <w:p w14:paraId="73D5C577" w14:textId="77777777" w:rsidR="00253CEB" w:rsidRPr="00253CEB" w:rsidRDefault="00253CEB" w:rsidP="00253CEB">
                <w:pPr>
                  <w:rPr>
                    <w:highlight w:val="yellow"/>
                  </w:rPr>
                </w:pPr>
                <w:r w:rsidRPr="00253CEB">
                  <w:rPr>
                    <w:highlight w:val="yellow"/>
                  </w:rPr>
                  <w:t>в БАНК ВТБ (ПАО)</w:t>
                </w:r>
              </w:p>
              <w:p w14:paraId="6B055F03" w14:textId="77777777" w:rsidR="00253CEB" w:rsidRPr="00253CEB" w:rsidRDefault="00253CEB" w:rsidP="00253CEB">
                <w:pPr>
                  <w:rPr>
                    <w:highlight w:val="yellow"/>
                  </w:rPr>
                </w:pPr>
                <w:r w:rsidRPr="00253CEB">
                  <w:rPr>
                    <w:highlight w:val="yellow"/>
                  </w:rPr>
                  <w:t xml:space="preserve">К/с №30101810700000000187 </w:t>
                </w:r>
              </w:p>
              <w:p w14:paraId="481AEECD" w14:textId="77777777" w:rsidR="00253CEB" w:rsidRPr="00253CEB" w:rsidRDefault="00253CEB" w:rsidP="00253CEB">
                <w:pPr>
                  <w:rPr>
                    <w:highlight w:val="yellow"/>
                  </w:rPr>
                </w:pPr>
                <w:r w:rsidRPr="00253CEB">
                  <w:rPr>
                    <w:highlight w:val="yellow"/>
                  </w:rPr>
                  <w:t>БИК 044525187</w:t>
                </w:r>
              </w:p>
              <w:p w14:paraId="416F4414" w14:textId="77777777" w:rsidR="0049451C" w:rsidRPr="0049451C" w:rsidRDefault="0049451C" w:rsidP="00D74F4D">
                <w:pPr>
                  <w:rPr>
                    <w:highlight w:val="yellow"/>
                  </w:rPr>
                </w:pPr>
              </w:p>
              <w:p w14:paraId="64939BCA" w14:textId="77777777" w:rsidR="0049451C" w:rsidRPr="0049451C" w:rsidRDefault="0049451C" w:rsidP="00D74F4D">
                <w:pPr>
                  <w:rPr>
                    <w:highlight w:val="yellow"/>
                  </w:rPr>
                </w:pPr>
              </w:p>
              <w:p w14:paraId="0DCC7D23" w14:textId="77777777" w:rsidR="0049451C" w:rsidRPr="0049451C" w:rsidRDefault="0049451C" w:rsidP="00D74F4D">
                <w:pPr>
                  <w:rPr>
                    <w:highlight w:val="yellow"/>
                  </w:rPr>
                </w:pPr>
              </w:p>
            </w:tc>
            <w:tc>
              <w:tcPr>
                <w:tcW w:w="4951" w:type="dxa"/>
              </w:tcPr>
              <w:p w14:paraId="78E958A4" w14:textId="77777777" w:rsidR="0049451C" w:rsidRPr="0049451C" w:rsidRDefault="0049451C" w:rsidP="00D74F4D">
                <w:pPr>
                  <w:rPr>
                    <w:highlight w:val="yellow"/>
                  </w:rPr>
                </w:pPr>
                <w:r w:rsidRPr="0049451C">
                  <w:rPr>
                    <w:b/>
                    <w:highlight w:val="yellow"/>
                  </w:rPr>
                  <w:lastRenderedPageBreak/>
                  <w:t>Участник:</w:t>
                </w:r>
              </w:p>
              <w:p w14:paraId="2AFA7CDF" w14:textId="77777777" w:rsidR="0049451C" w:rsidRPr="0049451C" w:rsidRDefault="00AC3534" w:rsidP="00D74F4D">
                <w:pPr>
                  <w:rPr>
                    <w:highlight w:val="yellow"/>
                  </w:rPr>
                </w:pPr>
                <w:sdt>
                  <w:sdtPr>
                    <w:rPr>
                      <w:rStyle w:val="122"/>
                      <w:highlight w:val="yellow"/>
                    </w:rPr>
                    <w:alias w:val="мтКРТ_Гражданство_склон"/>
                    <w:tag w:val="мтКРТ_Гражданство_склон"/>
                    <w:id w:val="465325754"/>
                    <w:placeholder>
                      <w:docPart w:val="94D9E317EA03475D95AB79629D01D952"/>
                    </w:placeholder>
                  </w:sdtPr>
                  <w:sdtEndPr>
                    <w:rPr>
                      <w:rStyle w:val="122"/>
                    </w:rPr>
                  </w:sdtEndPr>
                  <w:sdtContent>
                    <w:proofErr w:type="spellStart"/>
                    <w:r w:rsidR="0049451C" w:rsidRPr="0049451C">
                      <w:rPr>
                        <w:rStyle w:val="122"/>
                        <w:highlight w:val="yellow"/>
                      </w:rPr>
                      <w:t>мтКРТ_Гражданство_склон</w:t>
                    </w:r>
                    <w:proofErr w:type="spellEnd"/>
                  </w:sdtContent>
                </w:sdt>
              </w:p>
              <w:p w14:paraId="66954310" w14:textId="77777777" w:rsidR="0049451C" w:rsidRPr="0049451C" w:rsidRDefault="00AC3534" w:rsidP="00D74F4D">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912BA67FD7E54F8387AAF228E4FA67E5"/>
                    </w:placeholder>
                  </w:sdtPr>
                  <w:sdtEndPr>
                    <w:rPr>
                      <w:rStyle w:val="11"/>
                    </w:rPr>
                  </w:sdtEndPr>
                  <w:sdtContent>
                    <w:sdt>
                      <w:sdtPr>
                        <w:rPr>
                          <w:rStyle w:val="121"/>
                          <w:highlight w:val="yellow"/>
                        </w:rPr>
                        <w:alias w:val="мтКРТ_ОсновнойПокупательПолноеФИО"/>
                        <w:tag w:val="мтКРТ_ОсновнойПокупательПолноеФИО"/>
                        <w:id w:val="-823196560"/>
                        <w:placeholder>
                          <w:docPart w:val="E63723F28F544903976C248B2C2B9BA6"/>
                        </w:placeholder>
                      </w:sdtPr>
                      <w:sdtEndPr>
                        <w:rPr>
                          <w:rStyle w:val="121"/>
                        </w:rPr>
                      </w:sdtEndPr>
                      <w:sdtContent>
                        <w:proofErr w:type="spellStart"/>
                        <w:r w:rsidR="0049451C" w:rsidRPr="0049451C">
                          <w:rPr>
                            <w:rStyle w:val="121"/>
                            <w:highlight w:val="yellow"/>
                          </w:rPr>
                          <w:t>мтКРТ_ОсновнойПокупательПолноеФИО</w:t>
                        </w:r>
                        <w:proofErr w:type="spellEnd"/>
                      </w:sdtContent>
                    </w:sdt>
                  </w:sdtContent>
                </w:sdt>
                <w:r w:rsidR="0049451C" w:rsidRPr="0049451C">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9F4E2825C8014C17B7402D9EF552841D"/>
                    </w:placeholder>
                  </w:sdtPr>
                  <w:sdtEndPr/>
                  <w:sdtContent>
                    <w:sdt>
                      <w:sdtPr>
                        <w:rPr>
                          <w:rStyle w:val="121"/>
                          <w:highlight w:val="yellow"/>
                        </w:rPr>
                        <w:alias w:val="мтКлиентВсеПаспортДанныеБезФИО"/>
                        <w:tag w:val="мтКлиентВсеПаспортДанныеБезФИО"/>
                        <w:id w:val="-69820172"/>
                        <w:placeholder>
                          <w:docPart w:val="4DFB5938DADC41CF8286CC36403EAF88"/>
                        </w:placeholder>
                      </w:sdtPr>
                      <w:sdtEndPr>
                        <w:rPr>
                          <w:rStyle w:val="121"/>
                        </w:rPr>
                      </w:sdtEndPr>
                      <w:sdtContent>
                        <w:proofErr w:type="spellStart"/>
                        <w:r w:rsidR="0049451C" w:rsidRPr="0049451C">
                          <w:rPr>
                            <w:rStyle w:val="121"/>
                            <w:highlight w:val="yellow"/>
                          </w:rPr>
                          <w:t>мтКлиентВсеПаспортДанныеБезФИО</w:t>
                        </w:r>
                        <w:proofErr w:type="spellEnd"/>
                      </w:sdtContent>
                    </w:sdt>
                  </w:sdtContent>
                </w:sdt>
              </w:p>
              <w:p w14:paraId="073AA4AB" w14:textId="77777777" w:rsidR="0049451C" w:rsidRPr="0049451C" w:rsidRDefault="0049451C" w:rsidP="00D74F4D">
                <w:pPr>
                  <w:keepNext/>
                  <w:autoSpaceDE w:val="0"/>
                  <w:autoSpaceDN w:val="0"/>
                  <w:adjustRightInd w:val="0"/>
                  <w:rPr>
                    <w:bCs/>
                    <w:highlight w:val="yellow"/>
                  </w:rPr>
                </w:pPr>
                <w:r w:rsidRPr="0049451C">
                  <w:rPr>
                    <w:bCs/>
                    <w:highlight w:val="yellow"/>
                  </w:rPr>
                  <w:t>СНИЛС</w:t>
                </w:r>
              </w:p>
              <w:p w14:paraId="0D9C5B56" w14:textId="77777777" w:rsidR="005F35C1" w:rsidRDefault="005F35C1" w:rsidP="00D74F4D">
                <w:pPr>
                  <w:keepNext/>
                  <w:autoSpaceDE w:val="0"/>
                  <w:autoSpaceDN w:val="0"/>
                  <w:adjustRightInd w:val="0"/>
                  <w:rPr>
                    <w:highlight w:val="yellow"/>
                  </w:rPr>
                </w:pPr>
                <w:r>
                  <w:rPr>
                    <w:highlight w:val="yellow"/>
                  </w:rPr>
                  <w:t>ИНН</w:t>
                </w:r>
              </w:p>
              <w:p w14:paraId="6FCBDE27" w14:textId="7B8738D6" w:rsidR="0049451C" w:rsidRPr="0049451C" w:rsidRDefault="0049451C" w:rsidP="00D74F4D">
                <w:pPr>
                  <w:keepNext/>
                  <w:autoSpaceDE w:val="0"/>
                  <w:autoSpaceDN w:val="0"/>
                  <w:adjustRightInd w:val="0"/>
                  <w:rPr>
                    <w:b/>
                    <w:highlight w:val="yellow"/>
                  </w:rPr>
                </w:pPr>
                <w:r w:rsidRPr="0049451C">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BF156CDDD0AC44A48AA15CB061B74D41"/>
                    </w:placeholder>
                  </w:sdtPr>
                  <w:sdtEndPr>
                    <w:rPr>
                      <w:rStyle w:val="121"/>
                    </w:rPr>
                  </w:sdtEndPr>
                  <w:sdtContent>
                    <w:proofErr w:type="spellStart"/>
                    <w:r w:rsidRPr="0049451C">
                      <w:rPr>
                        <w:rStyle w:val="121"/>
                        <w:highlight w:val="yellow"/>
                      </w:rPr>
                      <w:t>мтКлиентПочтовыйИндекс</w:t>
                    </w:r>
                    <w:proofErr w:type="spellEnd"/>
                  </w:sdtContent>
                </w:sdt>
                <w:r w:rsidRPr="0049451C">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5858488C54E045C8B0417482FD37A358"/>
                    </w:placeholder>
                  </w:sdtPr>
                  <w:sdtEndPr>
                    <w:rPr>
                      <w:rStyle w:val="121"/>
                    </w:rPr>
                  </w:sdtEndPr>
                  <w:sdtContent>
                    <w:proofErr w:type="spellStart"/>
                    <w:r w:rsidRPr="0049451C">
                      <w:rPr>
                        <w:rStyle w:val="121"/>
                        <w:highlight w:val="yellow"/>
                      </w:rPr>
                      <w:t>мтКРТ_АдресКлиентаПочт</w:t>
                    </w:r>
                    <w:proofErr w:type="spellEnd"/>
                  </w:sdtContent>
                </w:sdt>
              </w:p>
              <w:p w14:paraId="7B167A8C" w14:textId="77777777" w:rsidR="0049451C" w:rsidRPr="0049451C" w:rsidRDefault="0049451C" w:rsidP="00D74F4D">
                <w:pPr>
                  <w:jc w:val="both"/>
                  <w:rPr>
                    <w:highlight w:val="yellow"/>
                  </w:rPr>
                </w:pPr>
                <w:r w:rsidRPr="0049451C">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26CC37A16A824FD79241FCF3DF930E67"/>
                    </w:placeholder>
                  </w:sdtPr>
                  <w:sdtEndPr>
                    <w:rPr>
                      <w:rStyle w:val="121"/>
                    </w:rPr>
                  </w:sdtEndPr>
                  <w:sdtContent>
                    <w:proofErr w:type="spellStart"/>
                    <w:r w:rsidRPr="0049451C">
                      <w:rPr>
                        <w:rStyle w:val="121"/>
                        <w:highlight w:val="yellow"/>
                      </w:rPr>
                      <w:t>мтКлиентВсеМобильныйТелефон</w:t>
                    </w:r>
                    <w:proofErr w:type="spellEnd"/>
                  </w:sdtContent>
                </w:sdt>
              </w:p>
              <w:p w14:paraId="28683AC8" w14:textId="77777777" w:rsidR="0049451C" w:rsidRPr="0049451C" w:rsidRDefault="0049451C" w:rsidP="00D74F4D">
                <w:pPr>
                  <w:rPr>
                    <w:highlight w:val="yellow"/>
                  </w:rPr>
                </w:pPr>
              </w:p>
              <w:p w14:paraId="41A3D01D" w14:textId="77777777" w:rsidR="0049451C" w:rsidRPr="0049451C" w:rsidRDefault="0049451C" w:rsidP="00D74F4D">
                <w:pPr>
                  <w:rPr>
                    <w:highlight w:val="yellow"/>
                  </w:rPr>
                </w:pPr>
                <w:r w:rsidRPr="0049451C">
                  <w:rPr>
                    <w:highlight w:val="yellow"/>
                  </w:rPr>
                  <w:t>Адрес электронной почты</w:t>
                </w:r>
              </w:p>
              <w:p w14:paraId="4473D0FC" w14:textId="77777777" w:rsidR="0049451C" w:rsidRPr="0049451C" w:rsidRDefault="0049451C" w:rsidP="00D74F4D">
                <w:pPr>
                  <w:jc w:val="both"/>
                  <w:rPr>
                    <w:highlight w:val="yellow"/>
                  </w:rPr>
                </w:pPr>
              </w:p>
            </w:tc>
          </w:tr>
          <w:tr w:rsidR="0049451C" w:rsidRPr="0049451C" w14:paraId="31D39083" w14:textId="77777777" w:rsidTr="00D74F4D">
            <w:trPr>
              <w:trHeight w:val="1100"/>
            </w:trPr>
            <w:tc>
              <w:tcPr>
                <w:tcW w:w="4864" w:type="dxa"/>
              </w:tcPr>
              <w:p w14:paraId="707BB2ED" w14:textId="77777777" w:rsidR="0049451C" w:rsidRPr="0049451C" w:rsidRDefault="0049451C" w:rsidP="00D74F4D">
                <w:pPr>
                  <w:pStyle w:val="a3"/>
                  <w:ind w:right="27" w:firstLine="0"/>
                  <w:jc w:val="both"/>
                  <w:rPr>
                    <w:sz w:val="24"/>
                    <w:highlight w:val="yellow"/>
                  </w:rPr>
                </w:pPr>
                <w:r w:rsidRPr="0049451C">
                  <w:rPr>
                    <w:sz w:val="24"/>
                    <w:highlight w:val="yellow"/>
                  </w:rPr>
                  <w:lastRenderedPageBreak/>
                  <w:t>Генеральный директор</w:t>
                </w:r>
                <w:r w:rsidRPr="0049451C">
                  <w:rPr>
                    <w:sz w:val="24"/>
                    <w:highlight w:val="yellow"/>
                  </w:rPr>
                  <w:tab/>
                </w:r>
              </w:p>
              <w:p w14:paraId="548C1F03" w14:textId="77777777" w:rsidR="0049451C" w:rsidRPr="0049451C" w:rsidRDefault="0049451C" w:rsidP="00D74F4D">
                <w:pPr>
                  <w:rPr>
                    <w:highlight w:val="yellow"/>
                  </w:rPr>
                </w:pPr>
              </w:p>
              <w:p w14:paraId="1E8EAC1B" w14:textId="77777777" w:rsidR="0049451C" w:rsidRPr="0049451C" w:rsidRDefault="0049451C" w:rsidP="00D74F4D">
                <w:pPr>
                  <w:rPr>
                    <w:highlight w:val="yellow"/>
                  </w:rPr>
                </w:pPr>
                <w:r w:rsidRPr="0049451C">
                  <w:rPr>
                    <w:highlight w:val="yellow"/>
                  </w:rPr>
                  <w:t xml:space="preserve">____________________/ О.В. Кадацкая </w:t>
                </w:r>
              </w:p>
              <w:p w14:paraId="626D3E81" w14:textId="77777777" w:rsidR="0049451C" w:rsidRPr="0049451C" w:rsidRDefault="0049451C" w:rsidP="00D74F4D">
                <w:pPr>
                  <w:rPr>
                    <w:highlight w:val="yellow"/>
                    <w:vertAlign w:val="superscript"/>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951" w:type="dxa"/>
              </w:tcPr>
              <w:p w14:paraId="1403CBA2" w14:textId="77777777" w:rsidR="0049451C" w:rsidRPr="0049451C" w:rsidRDefault="0049451C" w:rsidP="00D74F4D">
                <w:pPr>
                  <w:keepNext/>
                  <w:autoSpaceDE w:val="0"/>
                  <w:autoSpaceDN w:val="0"/>
                  <w:adjustRightInd w:val="0"/>
                  <w:rPr>
                    <w:b/>
                    <w:bCs/>
                    <w:highlight w:val="yellow"/>
                  </w:rPr>
                </w:pPr>
              </w:p>
              <w:p w14:paraId="70A7C77C" w14:textId="77777777" w:rsidR="0049451C" w:rsidRPr="0049451C" w:rsidRDefault="0049451C" w:rsidP="00D74F4D">
                <w:pPr>
                  <w:keepNext/>
                  <w:autoSpaceDE w:val="0"/>
                  <w:autoSpaceDN w:val="0"/>
                  <w:adjustRightInd w:val="0"/>
                  <w:rPr>
                    <w:b/>
                    <w:bCs/>
                    <w:highlight w:val="yellow"/>
                  </w:rPr>
                </w:pPr>
              </w:p>
              <w:p w14:paraId="6F9CE4BE" w14:textId="77777777" w:rsidR="0049451C" w:rsidRPr="0049451C" w:rsidRDefault="0049451C" w:rsidP="00D74F4D">
                <w:pPr>
                  <w:keepNext/>
                  <w:autoSpaceDE w:val="0"/>
                  <w:autoSpaceDN w:val="0"/>
                  <w:adjustRightInd w:val="0"/>
                  <w:rPr>
                    <w:b/>
                    <w:bCs/>
                    <w:highlight w:val="yellow"/>
                  </w:rPr>
                </w:pPr>
                <w:r w:rsidRPr="0049451C">
                  <w:rPr>
                    <w:b/>
                    <w:bCs/>
                    <w:highlight w:val="yellow"/>
                  </w:rPr>
                  <w:t>__________________/</w:t>
                </w:r>
                <w:r w:rsidRPr="0049451C">
                  <w:rPr>
                    <w:highlight w:val="yellow"/>
                  </w:rPr>
                  <w:t xml:space="preserve"> </w:t>
                </w:r>
                <w:sdt>
                  <w:sdtPr>
                    <w:rPr>
                      <w:rStyle w:val="121"/>
                      <w:highlight w:val="yellow"/>
                    </w:rPr>
                    <w:alias w:val="мтФИОПокупателя"/>
                    <w:tag w:val="мтФИОПокупателя"/>
                    <w:id w:val="106722048"/>
                    <w:placeholder>
                      <w:docPart w:val="600218EC51924E73BAAFF2E32A054458"/>
                    </w:placeholder>
                  </w:sdtPr>
                  <w:sdtEndPr>
                    <w:rPr>
                      <w:rStyle w:val="121"/>
                    </w:rPr>
                  </w:sdtEndPr>
                  <w:sdtContent>
                    <w:proofErr w:type="spellStart"/>
                    <w:r w:rsidRPr="0049451C">
                      <w:rPr>
                        <w:rStyle w:val="121"/>
                        <w:highlight w:val="yellow"/>
                      </w:rPr>
                      <w:t>мтФИОПокупателя</w:t>
                    </w:r>
                    <w:proofErr w:type="spellEnd"/>
                  </w:sdtContent>
                </w:sdt>
              </w:p>
              <w:p w14:paraId="7100413C" w14:textId="77777777" w:rsidR="0049451C" w:rsidRPr="0049451C" w:rsidRDefault="0049451C" w:rsidP="00D74F4D">
                <w:pPr>
                  <w:rPr>
                    <w:b/>
                    <w:highlight w:val="yellow"/>
                  </w:rPr>
                </w:pPr>
                <w:r w:rsidRPr="0049451C">
                  <w:rPr>
                    <w:highlight w:val="yellow"/>
                    <w:vertAlign w:val="superscript"/>
                    <w:lang w:eastAsia="en-US"/>
                  </w:rPr>
                  <w:t>(подпись)</w:t>
                </w:r>
              </w:p>
            </w:tc>
          </w:tr>
        </w:tbl>
        <w:p w14:paraId="69B76113" w14:textId="1AD3A096" w:rsidR="0049451C" w:rsidRDefault="00AC3534" w:rsidP="003F7E2E">
          <w:pPr>
            <w:rPr>
              <w:b/>
              <w:i/>
            </w:rPr>
          </w:pPr>
        </w:p>
      </w:sdtContent>
    </w:sdt>
    <w:sdt>
      <w:sdtPr>
        <w:rPr>
          <w:b/>
          <w:i/>
          <w:highlight w:val="green"/>
        </w:rPr>
        <w:id w:val="-496807947"/>
        <w:placeholder>
          <w:docPart w:val="DefaultPlaceholder_-1854013440"/>
        </w:placeholder>
      </w:sdtPr>
      <w:sdtEndPr/>
      <w:sdtContent>
        <w:p w14:paraId="752851FD" w14:textId="77777777" w:rsidR="0049451C" w:rsidRPr="0049451C" w:rsidRDefault="0049451C" w:rsidP="0049451C">
          <w:pPr>
            <w:rPr>
              <w:b/>
              <w:i/>
              <w:highlight w:val="green"/>
            </w:rPr>
          </w:pPr>
          <w:r w:rsidRPr="0049451C">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9451C" w:rsidRPr="0049451C" w14:paraId="11D34747" w14:textId="77777777" w:rsidTr="00D74F4D">
            <w:trPr>
              <w:trHeight w:val="899"/>
            </w:trPr>
            <w:tc>
              <w:tcPr>
                <w:tcW w:w="4864" w:type="dxa"/>
              </w:tcPr>
              <w:p w14:paraId="26DE5923" w14:textId="77777777" w:rsidR="0049451C" w:rsidRPr="0049451C" w:rsidRDefault="0049451C" w:rsidP="00D74F4D">
                <w:pPr>
                  <w:rPr>
                    <w:b/>
                    <w:highlight w:val="green"/>
                  </w:rPr>
                </w:pPr>
                <w:r w:rsidRPr="0049451C">
                  <w:rPr>
                    <w:b/>
                    <w:highlight w:val="green"/>
                  </w:rPr>
                  <w:t>Застройщик:</w:t>
                </w:r>
              </w:p>
              <w:p w14:paraId="3B0E61DE" w14:textId="77777777" w:rsidR="0049451C" w:rsidRPr="0049451C" w:rsidRDefault="0049451C" w:rsidP="00D74F4D">
                <w:pPr>
                  <w:pStyle w:val="a3"/>
                  <w:ind w:right="27" w:firstLine="0"/>
                  <w:jc w:val="both"/>
                  <w:rPr>
                    <w:b/>
                    <w:sz w:val="24"/>
                    <w:highlight w:val="green"/>
                  </w:rPr>
                </w:pPr>
                <w:r w:rsidRPr="0049451C">
                  <w:rPr>
                    <w:b/>
                    <w:sz w:val="24"/>
                    <w:highlight w:val="green"/>
                  </w:rPr>
                  <w:t>Общество с ограниченной ответственностью «ТПУ «Ховрино»</w:t>
                </w:r>
              </w:p>
              <w:p w14:paraId="31CD466F" w14:textId="77777777" w:rsidR="0049451C" w:rsidRPr="0049451C" w:rsidRDefault="0049451C" w:rsidP="00D74F4D">
                <w:pPr>
                  <w:pStyle w:val="a3"/>
                  <w:ind w:right="27" w:firstLine="0"/>
                  <w:jc w:val="both"/>
                  <w:rPr>
                    <w:sz w:val="24"/>
                    <w:highlight w:val="green"/>
                  </w:rPr>
                </w:pPr>
                <w:r w:rsidRPr="0049451C">
                  <w:rPr>
                    <w:sz w:val="24"/>
                    <w:highlight w:val="green"/>
                  </w:rPr>
                  <w:t>ОГРН 1157746933464</w:t>
                </w:r>
              </w:p>
              <w:p w14:paraId="2B13E06D" w14:textId="77777777" w:rsidR="0049451C" w:rsidRPr="0049451C" w:rsidRDefault="0049451C" w:rsidP="00D74F4D">
                <w:pPr>
                  <w:pStyle w:val="a3"/>
                  <w:ind w:right="27" w:firstLine="0"/>
                  <w:jc w:val="both"/>
                  <w:rPr>
                    <w:sz w:val="24"/>
                    <w:highlight w:val="green"/>
                  </w:rPr>
                </w:pPr>
                <w:r w:rsidRPr="0049451C">
                  <w:rPr>
                    <w:sz w:val="24"/>
                    <w:highlight w:val="green"/>
                  </w:rPr>
                  <w:t>ИНН 9701014199</w:t>
                </w:r>
              </w:p>
              <w:p w14:paraId="34956FBE" w14:textId="77777777" w:rsidR="0049451C" w:rsidRPr="0049451C" w:rsidRDefault="0049451C" w:rsidP="00D74F4D">
                <w:pPr>
                  <w:pStyle w:val="a3"/>
                  <w:ind w:right="27" w:firstLine="0"/>
                  <w:jc w:val="both"/>
                  <w:rPr>
                    <w:sz w:val="24"/>
                    <w:highlight w:val="green"/>
                  </w:rPr>
                </w:pPr>
                <w:r w:rsidRPr="0049451C">
                  <w:rPr>
                    <w:sz w:val="24"/>
                    <w:highlight w:val="green"/>
                  </w:rPr>
                  <w:t>КПП 771401001</w:t>
                </w:r>
              </w:p>
              <w:p w14:paraId="63ECA410" w14:textId="77777777" w:rsidR="0049451C" w:rsidRPr="0049451C" w:rsidRDefault="0049451C" w:rsidP="00D74F4D">
                <w:pPr>
                  <w:pStyle w:val="a3"/>
                  <w:ind w:right="27" w:firstLine="0"/>
                  <w:jc w:val="both"/>
                  <w:rPr>
                    <w:sz w:val="24"/>
                    <w:highlight w:val="green"/>
                  </w:rPr>
                </w:pPr>
                <w:r w:rsidRPr="0049451C">
                  <w:rPr>
                    <w:sz w:val="24"/>
                    <w:highlight w:val="green"/>
                  </w:rPr>
                  <w:t xml:space="preserve">Адрес местонахождения/почтовый адрес: 125167, г. Москва, ул.8 Марта 4-я, дом 6А, эт.11, пом. </w:t>
                </w:r>
                <w:r w:rsidRPr="0049451C">
                  <w:rPr>
                    <w:sz w:val="24"/>
                    <w:highlight w:val="green"/>
                    <w:lang w:val="en-US"/>
                  </w:rPr>
                  <w:t>XVII</w:t>
                </w:r>
                <w:r w:rsidRPr="0049451C">
                  <w:rPr>
                    <w:sz w:val="24"/>
                    <w:highlight w:val="green"/>
                  </w:rPr>
                  <w:t xml:space="preserve"> ком. 27</w:t>
                </w:r>
              </w:p>
              <w:p w14:paraId="085EE411" w14:textId="6E75DA87" w:rsidR="0049451C" w:rsidRPr="0049451C" w:rsidRDefault="0049451C" w:rsidP="00D74F4D">
                <w:pPr>
                  <w:rPr>
                    <w:highlight w:val="green"/>
                  </w:rPr>
                </w:pPr>
                <w:r w:rsidRPr="0049451C">
                  <w:rPr>
                    <w:highlight w:val="green"/>
                  </w:rPr>
                  <w:t>Р/с 40</w:t>
                </w:r>
                <w:r w:rsidR="009B5CA8">
                  <w:rPr>
                    <w:highlight w:val="green"/>
                  </w:rPr>
                  <w:t>702810103800000837</w:t>
                </w:r>
              </w:p>
              <w:p w14:paraId="3B600305" w14:textId="2883619B" w:rsidR="0049451C" w:rsidRPr="0049451C" w:rsidRDefault="0049451C" w:rsidP="00D74F4D">
                <w:pPr>
                  <w:rPr>
                    <w:highlight w:val="green"/>
                  </w:rPr>
                </w:pPr>
                <w:r w:rsidRPr="0049451C">
                  <w:rPr>
                    <w:highlight w:val="green"/>
                  </w:rPr>
                  <w:t xml:space="preserve">в </w:t>
                </w:r>
                <w:r w:rsidR="002D1F16">
                  <w:rPr>
                    <w:highlight w:val="green"/>
                  </w:rPr>
                  <w:t xml:space="preserve">БАНК </w:t>
                </w:r>
                <w:r w:rsidR="009B5CA8">
                  <w:rPr>
                    <w:highlight w:val="green"/>
                  </w:rPr>
                  <w:t xml:space="preserve">ВТБ </w:t>
                </w:r>
                <w:r w:rsidR="002D1F16">
                  <w:rPr>
                    <w:highlight w:val="green"/>
                  </w:rPr>
                  <w:t>(ПАО)</w:t>
                </w:r>
              </w:p>
              <w:p w14:paraId="195E8553" w14:textId="77777777" w:rsidR="002D1F16" w:rsidRPr="00253CEB" w:rsidRDefault="002D1F16" w:rsidP="002D1F16">
                <w:pPr>
                  <w:rPr>
                    <w:highlight w:val="green"/>
                  </w:rPr>
                </w:pPr>
                <w:r w:rsidRPr="00253CEB">
                  <w:rPr>
                    <w:highlight w:val="green"/>
                  </w:rPr>
                  <w:t xml:space="preserve">К/с №30101810700000000187 </w:t>
                </w:r>
              </w:p>
              <w:p w14:paraId="2E4F7245" w14:textId="5A2D86AF" w:rsidR="0049451C" w:rsidRPr="00253CEB" w:rsidRDefault="002D1F16" w:rsidP="002D1F16">
                <w:pPr>
                  <w:rPr>
                    <w:highlight w:val="green"/>
                  </w:rPr>
                </w:pPr>
                <w:r w:rsidRPr="00253CEB">
                  <w:rPr>
                    <w:highlight w:val="green"/>
                  </w:rPr>
                  <w:t>БИК 044525187</w:t>
                </w:r>
              </w:p>
              <w:p w14:paraId="38DF88EC" w14:textId="77777777" w:rsidR="0049451C" w:rsidRPr="0049451C" w:rsidRDefault="0049451C" w:rsidP="00D74F4D">
                <w:pPr>
                  <w:rPr>
                    <w:highlight w:val="green"/>
                  </w:rPr>
                </w:pPr>
              </w:p>
              <w:p w14:paraId="7294A6FD" w14:textId="77777777" w:rsidR="0049451C" w:rsidRPr="0049451C" w:rsidRDefault="0049451C" w:rsidP="00D74F4D">
                <w:pPr>
                  <w:rPr>
                    <w:highlight w:val="green"/>
                  </w:rPr>
                </w:pPr>
              </w:p>
            </w:tc>
            <w:tc>
              <w:tcPr>
                <w:tcW w:w="4951" w:type="dxa"/>
              </w:tcPr>
              <w:p w14:paraId="4BD72F45" w14:textId="77777777" w:rsidR="0049451C" w:rsidRPr="0049451C" w:rsidRDefault="0049451C" w:rsidP="00D74F4D">
                <w:pPr>
                  <w:rPr>
                    <w:highlight w:val="green"/>
                  </w:rPr>
                </w:pPr>
                <w:r w:rsidRPr="0049451C">
                  <w:rPr>
                    <w:b/>
                    <w:highlight w:val="green"/>
                  </w:rPr>
                  <w:t>Участник:</w:t>
                </w:r>
              </w:p>
              <w:p w14:paraId="193D518C" w14:textId="77777777" w:rsidR="0049451C" w:rsidRPr="0049451C" w:rsidRDefault="00AC3534" w:rsidP="00D74F4D">
                <w:pPr>
                  <w:rPr>
                    <w:highlight w:val="green"/>
                  </w:rPr>
                </w:pPr>
                <w:sdt>
                  <w:sdtPr>
                    <w:rPr>
                      <w:rStyle w:val="122"/>
                      <w:highlight w:val="green"/>
                    </w:rPr>
                    <w:alias w:val="мтКРТ_Гражданство_склон"/>
                    <w:tag w:val="мтКРТ_Гражданство_склон"/>
                    <w:id w:val="764892881"/>
                    <w:placeholder>
                      <w:docPart w:val="C49BE2ECB93F4CC7A22842D055D1EED7"/>
                    </w:placeholder>
                  </w:sdtPr>
                  <w:sdtEndPr>
                    <w:rPr>
                      <w:rStyle w:val="122"/>
                    </w:rPr>
                  </w:sdtEndPr>
                  <w:sdtContent>
                    <w:proofErr w:type="spellStart"/>
                    <w:r w:rsidR="0049451C" w:rsidRPr="0049451C">
                      <w:rPr>
                        <w:rStyle w:val="122"/>
                        <w:highlight w:val="green"/>
                      </w:rPr>
                      <w:t>мтКРТ_Гражданство_склон</w:t>
                    </w:r>
                    <w:proofErr w:type="spellEnd"/>
                  </w:sdtContent>
                </w:sdt>
              </w:p>
              <w:p w14:paraId="606E156A" w14:textId="77777777" w:rsidR="0049451C" w:rsidRPr="0049451C" w:rsidRDefault="00AC3534" w:rsidP="00D74F4D">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4602407AC8BF4AF7A53C593C7C1DC54A"/>
                    </w:placeholder>
                  </w:sdtPr>
                  <w:sdtEndPr>
                    <w:rPr>
                      <w:rStyle w:val="11"/>
                    </w:rPr>
                  </w:sdtEndPr>
                  <w:sdtContent>
                    <w:sdt>
                      <w:sdtPr>
                        <w:rPr>
                          <w:rStyle w:val="121"/>
                          <w:highlight w:val="green"/>
                        </w:rPr>
                        <w:alias w:val="мтКРТ_ОсновнойПокупательПолноеФИО"/>
                        <w:tag w:val="мтКРТ_ОсновнойПокупательПолноеФИО"/>
                        <w:id w:val="471486386"/>
                        <w:placeholder>
                          <w:docPart w:val="14169C5B6E534D818F5145104AF9C9DF"/>
                        </w:placeholder>
                      </w:sdtPr>
                      <w:sdtEndPr>
                        <w:rPr>
                          <w:rStyle w:val="121"/>
                        </w:rPr>
                      </w:sdtEndPr>
                      <w:sdtContent>
                        <w:proofErr w:type="spellStart"/>
                        <w:r w:rsidR="0049451C" w:rsidRPr="0049451C">
                          <w:rPr>
                            <w:rStyle w:val="121"/>
                            <w:highlight w:val="green"/>
                          </w:rPr>
                          <w:t>мтКРТ_ОсновнойПокупательПолноеФИО</w:t>
                        </w:r>
                        <w:proofErr w:type="spellEnd"/>
                      </w:sdtContent>
                    </w:sdt>
                  </w:sdtContent>
                </w:sdt>
                <w:r w:rsidR="0049451C" w:rsidRPr="0049451C">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B1EB931186FB49B5A6239DCDEF552DAC"/>
                    </w:placeholder>
                  </w:sdtPr>
                  <w:sdtEndPr/>
                  <w:sdtContent>
                    <w:sdt>
                      <w:sdtPr>
                        <w:rPr>
                          <w:rStyle w:val="121"/>
                          <w:highlight w:val="green"/>
                        </w:rPr>
                        <w:alias w:val="мтКлиентВсеПаспортДанныеБезФИО"/>
                        <w:tag w:val="мтКлиентВсеПаспортДанныеБезФИО"/>
                        <w:id w:val="1303502402"/>
                        <w:placeholder>
                          <w:docPart w:val="84621C6E0A0D4AA78834B5100E5697E7"/>
                        </w:placeholder>
                      </w:sdtPr>
                      <w:sdtEndPr>
                        <w:rPr>
                          <w:rStyle w:val="121"/>
                        </w:rPr>
                      </w:sdtEndPr>
                      <w:sdtContent>
                        <w:proofErr w:type="spellStart"/>
                        <w:r w:rsidR="0049451C" w:rsidRPr="0049451C">
                          <w:rPr>
                            <w:rStyle w:val="121"/>
                            <w:highlight w:val="green"/>
                          </w:rPr>
                          <w:t>мтКлиентВсеПаспортДанныеБезФИО</w:t>
                        </w:r>
                        <w:proofErr w:type="spellEnd"/>
                      </w:sdtContent>
                    </w:sdt>
                  </w:sdtContent>
                </w:sdt>
              </w:p>
              <w:p w14:paraId="7A386E21" w14:textId="77777777" w:rsidR="0049451C" w:rsidRPr="0049451C" w:rsidRDefault="0049451C" w:rsidP="00D74F4D">
                <w:pPr>
                  <w:keepNext/>
                  <w:autoSpaceDE w:val="0"/>
                  <w:autoSpaceDN w:val="0"/>
                  <w:adjustRightInd w:val="0"/>
                  <w:rPr>
                    <w:bCs/>
                    <w:highlight w:val="green"/>
                  </w:rPr>
                </w:pPr>
                <w:r w:rsidRPr="0049451C">
                  <w:rPr>
                    <w:bCs/>
                    <w:highlight w:val="green"/>
                  </w:rPr>
                  <w:t>СНИЛС</w:t>
                </w:r>
              </w:p>
              <w:p w14:paraId="6FE7426F" w14:textId="77777777" w:rsidR="005F35C1" w:rsidRDefault="005F35C1" w:rsidP="00D74F4D">
                <w:pPr>
                  <w:keepNext/>
                  <w:autoSpaceDE w:val="0"/>
                  <w:autoSpaceDN w:val="0"/>
                  <w:adjustRightInd w:val="0"/>
                  <w:rPr>
                    <w:highlight w:val="green"/>
                  </w:rPr>
                </w:pPr>
                <w:r>
                  <w:rPr>
                    <w:highlight w:val="green"/>
                  </w:rPr>
                  <w:t>ИНН</w:t>
                </w:r>
              </w:p>
              <w:p w14:paraId="61E5D408" w14:textId="56009880" w:rsidR="0049451C" w:rsidRPr="0049451C" w:rsidRDefault="0049451C" w:rsidP="00D74F4D">
                <w:pPr>
                  <w:keepNext/>
                  <w:autoSpaceDE w:val="0"/>
                  <w:autoSpaceDN w:val="0"/>
                  <w:adjustRightInd w:val="0"/>
                  <w:rPr>
                    <w:b/>
                    <w:highlight w:val="green"/>
                  </w:rPr>
                </w:pPr>
                <w:r w:rsidRPr="0049451C">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B562071E30C14D2D9C4CE7D0E0BF3374"/>
                    </w:placeholder>
                  </w:sdtPr>
                  <w:sdtEndPr>
                    <w:rPr>
                      <w:rStyle w:val="121"/>
                    </w:rPr>
                  </w:sdtEndPr>
                  <w:sdtContent>
                    <w:proofErr w:type="spellStart"/>
                    <w:r w:rsidRPr="0049451C">
                      <w:rPr>
                        <w:rStyle w:val="121"/>
                        <w:highlight w:val="green"/>
                      </w:rPr>
                      <w:t>мтКлиентПочтовыйИндекс</w:t>
                    </w:r>
                    <w:proofErr w:type="spellEnd"/>
                  </w:sdtContent>
                </w:sdt>
                <w:r w:rsidRPr="0049451C">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E8135719810F4ECCAF83B7FB2A749179"/>
                    </w:placeholder>
                  </w:sdtPr>
                  <w:sdtEndPr>
                    <w:rPr>
                      <w:rStyle w:val="121"/>
                    </w:rPr>
                  </w:sdtEndPr>
                  <w:sdtContent>
                    <w:proofErr w:type="spellStart"/>
                    <w:r w:rsidRPr="0049451C">
                      <w:rPr>
                        <w:rStyle w:val="121"/>
                        <w:highlight w:val="green"/>
                      </w:rPr>
                      <w:t>мтКРТ_АдресКлиентаПочт</w:t>
                    </w:r>
                    <w:proofErr w:type="spellEnd"/>
                  </w:sdtContent>
                </w:sdt>
              </w:p>
              <w:p w14:paraId="49043469" w14:textId="77777777" w:rsidR="0049451C" w:rsidRPr="0049451C" w:rsidRDefault="0049451C" w:rsidP="00D74F4D">
                <w:pPr>
                  <w:jc w:val="both"/>
                  <w:rPr>
                    <w:highlight w:val="green"/>
                  </w:rPr>
                </w:pPr>
                <w:r w:rsidRPr="0049451C">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3A0C1D27EDE64120B6F852DFA6A7116D"/>
                    </w:placeholder>
                  </w:sdtPr>
                  <w:sdtEndPr>
                    <w:rPr>
                      <w:rStyle w:val="121"/>
                    </w:rPr>
                  </w:sdtEndPr>
                  <w:sdtContent>
                    <w:proofErr w:type="spellStart"/>
                    <w:r w:rsidRPr="0049451C">
                      <w:rPr>
                        <w:rStyle w:val="121"/>
                        <w:highlight w:val="green"/>
                      </w:rPr>
                      <w:t>мтКлиентВсеМобильныйТелефон</w:t>
                    </w:r>
                    <w:proofErr w:type="spellEnd"/>
                  </w:sdtContent>
                </w:sdt>
              </w:p>
              <w:p w14:paraId="415B8380" w14:textId="77777777" w:rsidR="0049451C" w:rsidRPr="0049451C" w:rsidRDefault="0049451C" w:rsidP="00D74F4D">
                <w:pPr>
                  <w:rPr>
                    <w:highlight w:val="green"/>
                  </w:rPr>
                </w:pPr>
              </w:p>
              <w:p w14:paraId="6ED099CB" w14:textId="77777777" w:rsidR="0049451C" w:rsidRPr="0049451C" w:rsidRDefault="0049451C" w:rsidP="00D74F4D">
                <w:pPr>
                  <w:rPr>
                    <w:highlight w:val="green"/>
                  </w:rPr>
                </w:pPr>
                <w:r w:rsidRPr="0049451C">
                  <w:rPr>
                    <w:highlight w:val="green"/>
                  </w:rPr>
                  <w:t>Адрес электронной почты</w:t>
                </w:r>
              </w:p>
              <w:p w14:paraId="53A8E7D9" w14:textId="77777777" w:rsidR="0049451C" w:rsidRPr="0049451C" w:rsidRDefault="0049451C" w:rsidP="00D74F4D">
                <w:pPr>
                  <w:jc w:val="both"/>
                  <w:rPr>
                    <w:highlight w:val="green"/>
                  </w:rPr>
                </w:pPr>
              </w:p>
            </w:tc>
          </w:tr>
          <w:tr w:rsidR="0049451C" w:rsidRPr="0049451C" w14:paraId="51FF531C" w14:textId="77777777" w:rsidTr="00D74F4D">
            <w:trPr>
              <w:trHeight w:val="1100"/>
            </w:trPr>
            <w:tc>
              <w:tcPr>
                <w:tcW w:w="4864" w:type="dxa"/>
              </w:tcPr>
              <w:p w14:paraId="7162214B" w14:textId="77777777" w:rsidR="0049451C" w:rsidRPr="0049451C" w:rsidRDefault="0049451C" w:rsidP="00D74F4D">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5CA4246B" w14:textId="2A3D067C" w:rsidR="0049451C" w:rsidRDefault="0049451C" w:rsidP="00D74F4D">
                <w:pPr>
                  <w:rPr>
                    <w:highlight w:val="green"/>
                  </w:rPr>
                </w:pPr>
              </w:p>
              <w:p w14:paraId="022E7BD9" w14:textId="77777777" w:rsidR="0049451C" w:rsidRPr="0049451C" w:rsidRDefault="0049451C" w:rsidP="00D74F4D">
                <w:pPr>
                  <w:rPr>
                    <w:highlight w:val="green"/>
                  </w:rPr>
                </w:pPr>
              </w:p>
              <w:p w14:paraId="2016058C" w14:textId="77777777" w:rsidR="0049451C" w:rsidRPr="0049451C" w:rsidRDefault="0049451C" w:rsidP="00D74F4D">
                <w:pPr>
                  <w:rPr>
                    <w:highlight w:val="green"/>
                  </w:rPr>
                </w:pPr>
                <w:r w:rsidRPr="0049451C">
                  <w:rPr>
                    <w:highlight w:val="green"/>
                  </w:rPr>
                  <w:t xml:space="preserve">____________________/ О.В. Кадацкая </w:t>
                </w:r>
              </w:p>
              <w:p w14:paraId="07DF9C30" w14:textId="77777777" w:rsidR="0049451C" w:rsidRPr="0049451C" w:rsidRDefault="0049451C" w:rsidP="00D74F4D">
                <w:pPr>
                  <w:rPr>
                    <w:highlight w:val="green"/>
                    <w:vertAlign w:val="superscript"/>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951" w:type="dxa"/>
              </w:tcPr>
              <w:p w14:paraId="28778620" w14:textId="77777777" w:rsidR="0049451C" w:rsidRPr="0049451C" w:rsidRDefault="0049451C" w:rsidP="00D74F4D">
                <w:pPr>
                  <w:keepNext/>
                  <w:autoSpaceDE w:val="0"/>
                  <w:autoSpaceDN w:val="0"/>
                  <w:adjustRightInd w:val="0"/>
                  <w:rPr>
                    <w:b/>
                    <w:bCs/>
                    <w:highlight w:val="green"/>
                  </w:rPr>
                </w:pPr>
              </w:p>
              <w:p w14:paraId="0C61454E" w14:textId="77777777" w:rsidR="0049451C" w:rsidRPr="0049451C" w:rsidRDefault="0049451C" w:rsidP="00D74F4D">
                <w:pPr>
                  <w:keepNext/>
                  <w:autoSpaceDE w:val="0"/>
                  <w:autoSpaceDN w:val="0"/>
                  <w:adjustRightInd w:val="0"/>
                  <w:rPr>
                    <w:b/>
                    <w:bCs/>
                    <w:highlight w:val="green"/>
                  </w:rPr>
                </w:pPr>
              </w:p>
              <w:p w14:paraId="0AAC8659" w14:textId="77777777" w:rsidR="0049451C" w:rsidRPr="0049451C" w:rsidRDefault="0049451C" w:rsidP="00D74F4D">
                <w:pPr>
                  <w:keepNext/>
                  <w:autoSpaceDE w:val="0"/>
                  <w:autoSpaceDN w:val="0"/>
                  <w:adjustRightInd w:val="0"/>
                  <w:rPr>
                    <w:b/>
                    <w:bCs/>
                    <w:highlight w:val="green"/>
                  </w:rPr>
                </w:pPr>
              </w:p>
              <w:p w14:paraId="17AAC2FA" w14:textId="77777777" w:rsidR="0049451C" w:rsidRPr="0049451C" w:rsidRDefault="0049451C" w:rsidP="00D74F4D">
                <w:pPr>
                  <w:keepNext/>
                  <w:autoSpaceDE w:val="0"/>
                  <w:autoSpaceDN w:val="0"/>
                  <w:adjustRightInd w:val="0"/>
                  <w:rPr>
                    <w:b/>
                    <w:bCs/>
                    <w:highlight w:val="green"/>
                  </w:rPr>
                </w:pPr>
                <w:r w:rsidRPr="0049451C">
                  <w:rPr>
                    <w:b/>
                    <w:bCs/>
                    <w:highlight w:val="green"/>
                  </w:rPr>
                  <w:t>__________________/</w:t>
                </w:r>
                <w:r w:rsidRPr="0049451C">
                  <w:rPr>
                    <w:highlight w:val="green"/>
                  </w:rPr>
                  <w:t xml:space="preserve"> </w:t>
                </w:r>
                <w:sdt>
                  <w:sdtPr>
                    <w:rPr>
                      <w:rStyle w:val="121"/>
                      <w:highlight w:val="green"/>
                    </w:rPr>
                    <w:alias w:val="мтФИОПокупателя"/>
                    <w:tag w:val="мтФИОПокупателя"/>
                    <w:id w:val="-1548838331"/>
                    <w:placeholder>
                      <w:docPart w:val="D46DA6B800864E84A46836ED77B96A65"/>
                    </w:placeholder>
                  </w:sdtPr>
                  <w:sdtEndPr>
                    <w:rPr>
                      <w:rStyle w:val="121"/>
                    </w:rPr>
                  </w:sdtEndPr>
                  <w:sdtContent>
                    <w:proofErr w:type="spellStart"/>
                    <w:r w:rsidRPr="0049451C">
                      <w:rPr>
                        <w:rStyle w:val="121"/>
                        <w:highlight w:val="green"/>
                      </w:rPr>
                      <w:t>мтФИОПокупателя</w:t>
                    </w:r>
                    <w:proofErr w:type="spellEnd"/>
                  </w:sdtContent>
                </w:sdt>
              </w:p>
              <w:p w14:paraId="0D069E9B" w14:textId="77777777" w:rsidR="0049451C" w:rsidRPr="0049451C" w:rsidRDefault="0049451C" w:rsidP="00D74F4D">
                <w:pPr>
                  <w:rPr>
                    <w:b/>
                    <w:highlight w:val="green"/>
                  </w:rPr>
                </w:pPr>
                <w:r w:rsidRPr="0049451C">
                  <w:rPr>
                    <w:highlight w:val="green"/>
                    <w:vertAlign w:val="superscript"/>
                    <w:lang w:eastAsia="en-US"/>
                  </w:rPr>
                  <w:t>(подпись)</w:t>
                </w:r>
              </w:p>
            </w:tc>
          </w:tr>
          <w:tr w:rsidR="0049451C" w:rsidRPr="0049451C" w14:paraId="6A261E6F" w14:textId="77777777" w:rsidTr="00D74F4D">
            <w:trPr>
              <w:trHeight w:val="1100"/>
            </w:trPr>
            <w:tc>
              <w:tcPr>
                <w:tcW w:w="4864" w:type="dxa"/>
              </w:tcPr>
              <w:p w14:paraId="4B2438DB" w14:textId="77777777" w:rsidR="0049451C" w:rsidRPr="0049451C" w:rsidRDefault="0049451C" w:rsidP="00D74F4D">
                <w:pPr>
                  <w:rPr>
                    <w:highlight w:val="green"/>
                  </w:rPr>
                </w:pPr>
              </w:p>
            </w:tc>
            <w:tc>
              <w:tcPr>
                <w:tcW w:w="4951" w:type="dxa"/>
              </w:tcPr>
              <w:p w14:paraId="47A601AD" w14:textId="77777777" w:rsidR="0049451C" w:rsidRPr="0049451C" w:rsidRDefault="00AC3534" w:rsidP="00D74F4D">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86B6FE106E22455AA4A5095054BD9AB7"/>
                    </w:placeholder>
                  </w:sdtPr>
                  <w:sdtEndPr>
                    <w:rPr>
                      <w:rStyle w:val="122"/>
                    </w:rPr>
                  </w:sdtEndPr>
                  <w:sdtContent>
                    <w:r w:rsidR="0049451C" w:rsidRPr="0049451C">
                      <w:rPr>
                        <w:rStyle w:val="122"/>
                        <w:highlight w:val="green"/>
                      </w:rPr>
                      <w:t>мтКРТ_Покупатель2Гражданство_склон</w:t>
                    </w:r>
                  </w:sdtContent>
                </w:sdt>
              </w:p>
              <w:p w14:paraId="469B14B3" w14:textId="77777777" w:rsidR="0049451C" w:rsidRPr="0049451C" w:rsidRDefault="00AC3534" w:rsidP="00D74F4D">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4C0C9299C2224E88A9C372F9F7B2B59C"/>
                    </w:placeholder>
                  </w:sdtPr>
                  <w:sdtEndPr>
                    <w:rPr>
                      <w:rStyle w:val="121"/>
                    </w:rPr>
                  </w:sdtEndPr>
                  <w:sdtContent>
                    <w:sdt>
                      <w:sdtPr>
                        <w:rPr>
                          <w:rStyle w:val="121"/>
                          <w:highlight w:val="green"/>
                        </w:rPr>
                        <w:alias w:val="мтКРТ_Покупатель2ПолноеФИО"/>
                        <w:tag w:val="мтКРТ_Покупатель2ПолноеФИО"/>
                        <w:id w:val="1617946297"/>
                        <w:placeholder>
                          <w:docPart w:val="411991E1F2C04D559FE2D2DAE4E1C6E0"/>
                        </w:placeholder>
                      </w:sdtPr>
                      <w:sdtEndPr>
                        <w:rPr>
                          <w:rStyle w:val="121"/>
                        </w:rPr>
                      </w:sdtEndPr>
                      <w:sdtContent>
                        <w:r w:rsidR="0049451C" w:rsidRPr="0049451C">
                          <w:rPr>
                            <w:rStyle w:val="121"/>
                            <w:highlight w:val="green"/>
                          </w:rPr>
                          <w:t>мтКРТ_Покупатель2ПолноеФИО</w:t>
                        </w:r>
                      </w:sdtContent>
                    </w:sdt>
                  </w:sdtContent>
                </w:sdt>
                <w:r w:rsidR="0049451C" w:rsidRPr="0049451C">
                  <w:rPr>
                    <w:highlight w:val="green"/>
                  </w:rPr>
                  <w:t xml:space="preserve"> </w:t>
                </w:r>
                <w:sdt>
                  <w:sdtPr>
                    <w:rPr>
                      <w:highlight w:val="green"/>
                    </w:rPr>
                    <w:alias w:val="мтКлиент2ПаспортДанныеБезФИО"/>
                    <w:tag w:val="мтКлиент2ПаспортДанныеБезФИО"/>
                    <w:id w:val="-976526461"/>
                    <w:placeholder>
                      <w:docPart w:val="9D6AB077FFCD4820B97B0F90A0B798EA"/>
                    </w:placeholder>
                  </w:sdtPr>
                  <w:sdtEndPr/>
                  <w:sdtContent>
                    <w:sdt>
                      <w:sdtPr>
                        <w:rPr>
                          <w:rStyle w:val="120"/>
                          <w:highlight w:val="green"/>
                        </w:rPr>
                        <w:alias w:val="мтКлиент2ПаспортДанныеБезФИО"/>
                        <w:tag w:val="мтКлиент2ПаспортДанныеБезФИО"/>
                        <w:id w:val="-285122001"/>
                        <w:placeholder>
                          <w:docPart w:val="902BDE586BE14144A3574DFDB9E95992"/>
                        </w:placeholder>
                      </w:sdtPr>
                      <w:sdtEndPr>
                        <w:rPr>
                          <w:rStyle w:val="120"/>
                        </w:rPr>
                      </w:sdtEndPr>
                      <w:sdtContent>
                        <w:r w:rsidR="0049451C" w:rsidRPr="0049451C">
                          <w:rPr>
                            <w:rStyle w:val="120"/>
                            <w:highlight w:val="green"/>
                          </w:rPr>
                          <w:t>мтКлиент2ПаспортДанныеБезФИО</w:t>
                        </w:r>
                      </w:sdtContent>
                    </w:sdt>
                  </w:sdtContent>
                </w:sdt>
              </w:p>
              <w:p w14:paraId="46760279" w14:textId="77777777" w:rsidR="0049451C" w:rsidRPr="0049451C" w:rsidRDefault="0049451C" w:rsidP="00D74F4D">
                <w:pPr>
                  <w:keepNext/>
                  <w:autoSpaceDE w:val="0"/>
                  <w:autoSpaceDN w:val="0"/>
                  <w:adjustRightInd w:val="0"/>
                  <w:rPr>
                    <w:highlight w:val="green"/>
                  </w:rPr>
                </w:pPr>
                <w:r w:rsidRPr="0049451C">
                  <w:rPr>
                    <w:highlight w:val="green"/>
                  </w:rPr>
                  <w:t>СНИЛС</w:t>
                </w:r>
              </w:p>
              <w:p w14:paraId="3AA6DE84" w14:textId="77777777" w:rsidR="005F35C1" w:rsidRDefault="005F35C1" w:rsidP="00D74F4D">
                <w:pPr>
                  <w:keepNext/>
                  <w:autoSpaceDE w:val="0"/>
                  <w:autoSpaceDN w:val="0"/>
                  <w:adjustRightInd w:val="0"/>
                  <w:rPr>
                    <w:highlight w:val="green"/>
                  </w:rPr>
                </w:pPr>
                <w:r>
                  <w:rPr>
                    <w:highlight w:val="green"/>
                  </w:rPr>
                  <w:t>ИНН</w:t>
                </w:r>
              </w:p>
              <w:p w14:paraId="3849C7EE" w14:textId="4CD24B7D" w:rsidR="0049451C" w:rsidRPr="0049451C" w:rsidRDefault="0049451C" w:rsidP="00D74F4D">
                <w:pPr>
                  <w:keepNext/>
                  <w:autoSpaceDE w:val="0"/>
                  <w:autoSpaceDN w:val="0"/>
                  <w:adjustRightInd w:val="0"/>
                  <w:rPr>
                    <w:b/>
                    <w:highlight w:val="green"/>
                  </w:rPr>
                </w:pPr>
                <w:r w:rsidRPr="0049451C">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8474BC55AEA94CE18AEF61F25080487D"/>
                    </w:placeholder>
                  </w:sdtPr>
                  <w:sdtEndPr>
                    <w:rPr>
                      <w:rStyle w:val="121"/>
                    </w:rPr>
                  </w:sdtEndPr>
                  <w:sdtContent>
                    <w:r w:rsidRPr="0049451C">
                      <w:rPr>
                        <w:rStyle w:val="121"/>
                        <w:highlight w:val="green"/>
                      </w:rPr>
                      <w:t>мтКлиент2ПочтовыйИндекс</w:t>
                    </w:r>
                  </w:sdtContent>
                </w:sdt>
                <w:r w:rsidRPr="0049451C">
                  <w:rPr>
                    <w:rStyle w:val="10"/>
                    <w:highlight w:val="green"/>
                  </w:rPr>
                  <w:t xml:space="preserve"> </w:t>
                </w:r>
                <w:sdt>
                  <w:sdtPr>
                    <w:rPr>
                      <w:rStyle w:val="121"/>
                      <w:highlight w:val="green"/>
                    </w:rPr>
                    <w:alias w:val="мтКРТ_АдресКлиента2Почт"/>
                    <w:tag w:val="мтКРТ_АдресКлиента2Почт"/>
                    <w:id w:val="1734821190"/>
                    <w:placeholder>
                      <w:docPart w:val="A9914CB2F5D44973B34291BE55927A99"/>
                    </w:placeholder>
                  </w:sdtPr>
                  <w:sdtEndPr>
                    <w:rPr>
                      <w:rStyle w:val="121"/>
                    </w:rPr>
                  </w:sdtEndPr>
                  <w:sdtContent>
                    <w:r w:rsidRPr="0049451C">
                      <w:rPr>
                        <w:rStyle w:val="121"/>
                        <w:highlight w:val="green"/>
                      </w:rPr>
                      <w:t>мтКРТ_АдресКлиента2Почт</w:t>
                    </w:r>
                  </w:sdtContent>
                </w:sdt>
              </w:p>
              <w:p w14:paraId="0187C57D" w14:textId="77777777" w:rsidR="0049451C" w:rsidRPr="0049451C" w:rsidRDefault="0049451C" w:rsidP="00D74F4D">
                <w:pPr>
                  <w:jc w:val="both"/>
                  <w:rPr>
                    <w:highlight w:val="green"/>
                    <w:lang w:eastAsia="en-US"/>
                  </w:rPr>
                </w:pPr>
                <w:r w:rsidRPr="0049451C">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C8805E489BEF4A22A4810AA0D05F91FE"/>
                    </w:placeholder>
                  </w:sdtPr>
                  <w:sdtEndPr>
                    <w:rPr>
                      <w:rStyle w:val="121"/>
                    </w:rPr>
                  </w:sdtEndPr>
                  <w:sdtContent>
                    <w:r w:rsidRPr="0049451C">
                      <w:rPr>
                        <w:rStyle w:val="121"/>
                        <w:highlight w:val="green"/>
                      </w:rPr>
                      <w:t>мтКлиент2МобильныйТелефон</w:t>
                    </w:r>
                  </w:sdtContent>
                </w:sdt>
              </w:p>
              <w:p w14:paraId="50AFFF96" w14:textId="77777777" w:rsidR="0049451C" w:rsidRPr="0049451C" w:rsidRDefault="0049451C" w:rsidP="00D74F4D">
                <w:pPr>
                  <w:jc w:val="both"/>
                  <w:rPr>
                    <w:highlight w:val="green"/>
                    <w:vertAlign w:val="superscript"/>
                    <w:lang w:eastAsia="en-US"/>
                  </w:rPr>
                </w:pPr>
              </w:p>
              <w:p w14:paraId="0AECF9A9" w14:textId="77777777" w:rsidR="0049451C" w:rsidRPr="0049451C" w:rsidRDefault="0049451C" w:rsidP="00D74F4D">
                <w:pPr>
                  <w:rPr>
                    <w:highlight w:val="green"/>
                  </w:rPr>
                </w:pPr>
                <w:r w:rsidRPr="0049451C">
                  <w:rPr>
                    <w:highlight w:val="green"/>
                  </w:rPr>
                  <w:t>Адрес электронной почты</w:t>
                </w:r>
              </w:p>
              <w:p w14:paraId="40327102" w14:textId="77777777" w:rsidR="0049451C" w:rsidRPr="0049451C" w:rsidRDefault="0049451C" w:rsidP="00D74F4D">
                <w:pPr>
                  <w:keepNext/>
                  <w:autoSpaceDE w:val="0"/>
                  <w:autoSpaceDN w:val="0"/>
                  <w:adjustRightInd w:val="0"/>
                  <w:rPr>
                    <w:b/>
                    <w:bCs/>
                    <w:highlight w:val="green"/>
                  </w:rPr>
                </w:pPr>
              </w:p>
            </w:tc>
          </w:tr>
          <w:tr w:rsidR="0049451C" w:rsidRPr="0049451C" w14:paraId="197E14E1" w14:textId="77777777" w:rsidTr="00D74F4D">
            <w:trPr>
              <w:trHeight w:val="1100"/>
            </w:trPr>
            <w:tc>
              <w:tcPr>
                <w:tcW w:w="4864" w:type="dxa"/>
              </w:tcPr>
              <w:p w14:paraId="536A77D1" w14:textId="77777777" w:rsidR="0049451C" w:rsidRPr="0049451C" w:rsidRDefault="0049451C" w:rsidP="00D74F4D">
                <w:pPr>
                  <w:rPr>
                    <w:highlight w:val="green"/>
                  </w:rPr>
                </w:pPr>
              </w:p>
            </w:tc>
            <w:tc>
              <w:tcPr>
                <w:tcW w:w="4951" w:type="dxa"/>
              </w:tcPr>
              <w:p w14:paraId="3683718E" w14:textId="77777777" w:rsidR="0049451C" w:rsidRPr="0049451C" w:rsidRDefault="0049451C" w:rsidP="00D74F4D">
                <w:pPr>
                  <w:keepNext/>
                  <w:autoSpaceDE w:val="0"/>
                  <w:autoSpaceDN w:val="0"/>
                  <w:adjustRightInd w:val="0"/>
                  <w:rPr>
                    <w:b/>
                    <w:bCs/>
                    <w:highlight w:val="green"/>
                  </w:rPr>
                </w:pPr>
              </w:p>
              <w:p w14:paraId="6BA82C40" w14:textId="77777777" w:rsidR="0049451C" w:rsidRPr="0049451C" w:rsidRDefault="0049451C" w:rsidP="00D74F4D">
                <w:pPr>
                  <w:keepNext/>
                  <w:autoSpaceDE w:val="0"/>
                  <w:autoSpaceDN w:val="0"/>
                  <w:adjustRightInd w:val="0"/>
                  <w:rPr>
                    <w:b/>
                    <w:bCs/>
                    <w:highlight w:val="green"/>
                  </w:rPr>
                </w:pPr>
              </w:p>
              <w:p w14:paraId="2DB68105" w14:textId="77777777" w:rsidR="0049451C" w:rsidRPr="0049451C" w:rsidRDefault="0049451C" w:rsidP="00D74F4D">
                <w:pPr>
                  <w:keepNext/>
                  <w:autoSpaceDE w:val="0"/>
                  <w:autoSpaceDN w:val="0"/>
                  <w:adjustRightInd w:val="0"/>
                  <w:rPr>
                    <w:b/>
                    <w:bCs/>
                    <w:highlight w:val="green"/>
                  </w:rPr>
                </w:pPr>
              </w:p>
              <w:p w14:paraId="4D807AB3" w14:textId="77777777" w:rsidR="0049451C" w:rsidRPr="0049451C" w:rsidRDefault="0049451C" w:rsidP="00D74F4D">
                <w:pPr>
                  <w:keepNext/>
                  <w:autoSpaceDE w:val="0"/>
                  <w:autoSpaceDN w:val="0"/>
                  <w:adjustRightInd w:val="0"/>
                  <w:rPr>
                    <w:b/>
                    <w:bCs/>
                    <w:highlight w:val="green"/>
                  </w:rPr>
                </w:pPr>
                <w:r w:rsidRPr="0049451C">
                  <w:rPr>
                    <w:b/>
                    <w:bCs/>
                    <w:highlight w:val="green"/>
                  </w:rPr>
                  <w:t>__________________/</w:t>
                </w:r>
                <w:r w:rsidRPr="0049451C">
                  <w:rPr>
                    <w:highlight w:val="green"/>
                  </w:rPr>
                  <w:t xml:space="preserve"> </w:t>
                </w:r>
                <w:sdt>
                  <w:sdtPr>
                    <w:rPr>
                      <w:rStyle w:val="122"/>
                      <w:highlight w:val="green"/>
                    </w:rPr>
                    <w:alias w:val="мтФИОПокупателя2"/>
                    <w:tag w:val="мтФИОПокупателя2"/>
                    <w:id w:val="-948005372"/>
                    <w:placeholder>
                      <w:docPart w:val="D21C3DD83425459782E17FEDE3EEA0F3"/>
                    </w:placeholder>
                  </w:sdtPr>
                  <w:sdtEndPr>
                    <w:rPr>
                      <w:rStyle w:val="122"/>
                    </w:rPr>
                  </w:sdtEndPr>
                  <w:sdtContent>
                    <w:r w:rsidRPr="0049451C">
                      <w:rPr>
                        <w:rStyle w:val="122"/>
                        <w:b w:val="0"/>
                        <w:highlight w:val="green"/>
                      </w:rPr>
                      <w:t>мтФИОПокупателя2</w:t>
                    </w:r>
                  </w:sdtContent>
                </w:sdt>
              </w:p>
              <w:p w14:paraId="54F015B8" w14:textId="77777777" w:rsidR="0049451C" w:rsidRPr="0049451C" w:rsidRDefault="0049451C" w:rsidP="00D74F4D">
                <w:pPr>
                  <w:rPr>
                    <w:rStyle w:val="122"/>
                    <w:highlight w:val="green"/>
                  </w:rPr>
                </w:pPr>
                <w:r w:rsidRPr="0049451C">
                  <w:rPr>
                    <w:highlight w:val="green"/>
                    <w:vertAlign w:val="superscript"/>
                    <w:lang w:eastAsia="en-US"/>
                  </w:rPr>
                  <w:t>(подпись)</w:t>
                </w:r>
              </w:p>
            </w:tc>
          </w:tr>
        </w:tbl>
        <w:p w14:paraId="6EDE5802" w14:textId="050F7A35" w:rsidR="003F7E2E" w:rsidRPr="0049451C" w:rsidRDefault="00AC3534" w:rsidP="003F7E2E">
          <w:pPr>
            <w:rPr>
              <w:b/>
              <w:i/>
            </w:rPr>
          </w:pPr>
        </w:p>
      </w:sdtContent>
    </w:sdt>
    <w:sdt>
      <w:sdtPr>
        <w:rPr>
          <w:b/>
          <w:i/>
          <w:highlight w:val="yellow"/>
        </w:rPr>
        <w:id w:val="-761142222"/>
        <w:placeholder>
          <w:docPart w:val="DefaultPlaceholder_-1854013440"/>
        </w:placeholder>
      </w:sdtPr>
      <w:sdtEndPr/>
      <w:sdtContent>
        <w:p w14:paraId="21F36750" w14:textId="77777777" w:rsidR="0049451C" w:rsidRPr="0049451C" w:rsidRDefault="0049451C" w:rsidP="0049451C">
          <w:pPr>
            <w:rPr>
              <w:b/>
              <w:i/>
              <w:highlight w:val="yellow"/>
            </w:rPr>
          </w:pPr>
          <w:r w:rsidRPr="0049451C">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9451C" w:rsidRPr="0049451C" w14:paraId="3342CCB1" w14:textId="77777777" w:rsidTr="00D74F4D">
            <w:trPr>
              <w:trHeight w:val="899"/>
            </w:trPr>
            <w:tc>
              <w:tcPr>
                <w:tcW w:w="4864" w:type="dxa"/>
              </w:tcPr>
              <w:p w14:paraId="11CF36BE" w14:textId="77777777" w:rsidR="0049451C" w:rsidRPr="0049451C" w:rsidRDefault="0049451C" w:rsidP="00D74F4D">
                <w:pPr>
                  <w:rPr>
                    <w:b/>
                    <w:highlight w:val="yellow"/>
                  </w:rPr>
                </w:pPr>
                <w:r w:rsidRPr="0049451C">
                  <w:rPr>
                    <w:b/>
                    <w:highlight w:val="yellow"/>
                  </w:rPr>
                  <w:t>Застройщик:</w:t>
                </w:r>
              </w:p>
              <w:p w14:paraId="5573BFDC" w14:textId="77777777" w:rsidR="0049451C" w:rsidRPr="0049451C" w:rsidRDefault="0049451C" w:rsidP="00D74F4D">
                <w:pPr>
                  <w:pStyle w:val="a3"/>
                  <w:ind w:right="27" w:firstLine="0"/>
                  <w:jc w:val="both"/>
                  <w:rPr>
                    <w:b/>
                    <w:sz w:val="24"/>
                    <w:highlight w:val="yellow"/>
                  </w:rPr>
                </w:pPr>
                <w:r w:rsidRPr="0049451C">
                  <w:rPr>
                    <w:b/>
                    <w:sz w:val="24"/>
                    <w:highlight w:val="yellow"/>
                  </w:rPr>
                  <w:t>Общество с ограниченной ответственностью «ТПУ «Ховрино»</w:t>
                </w:r>
              </w:p>
              <w:p w14:paraId="54943489" w14:textId="77777777" w:rsidR="0049451C" w:rsidRPr="0049451C" w:rsidRDefault="0049451C" w:rsidP="00D74F4D">
                <w:pPr>
                  <w:pStyle w:val="a3"/>
                  <w:ind w:right="27" w:firstLine="0"/>
                  <w:jc w:val="both"/>
                  <w:rPr>
                    <w:sz w:val="24"/>
                    <w:highlight w:val="yellow"/>
                  </w:rPr>
                </w:pPr>
                <w:r w:rsidRPr="0049451C">
                  <w:rPr>
                    <w:sz w:val="24"/>
                    <w:highlight w:val="yellow"/>
                  </w:rPr>
                  <w:t>ОГРН 1157746933464</w:t>
                </w:r>
              </w:p>
              <w:p w14:paraId="54B04EE6" w14:textId="77777777" w:rsidR="0049451C" w:rsidRPr="0049451C" w:rsidRDefault="0049451C" w:rsidP="00D74F4D">
                <w:pPr>
                  <w:pStyle w:val="a3"/>
                  <w:ind w:right="27" w:firstLine="0"/>
                  <w:jc w:val="both"/>
                  <w:rPr>
                    <w:sz w:val="24"/>
                    <w:highlight w:val="yellow"/>
                  </w:rPr>
                </w:pPr>
                <w:r w:rsidRPr="0049451C">
                  <w:rPr>
                    <w:sz w:val="24"/>
                    <w:highlight w:val="yellow"/>
                  </w:rPr>
                  <w:t>ИНН 9701014199</w:t>
                </w:r>
              </w:p>
              <w:p w14:paraId="0ACFB350" w14:textId="77777777" w:rsidR="0049451C" w:rsidRPr="0049451C" w:rsidRDefault="0049451C" w:rsidP="00D74F4D">
                <w:pPr>
                  <w:pStyle w:val="a3"/>
                  <w:ind w:right="27" w:firstLine="0"/>
                  <w:jc w:val="both"/>
                  <w:rPr>
                    <w:sz w:val="24"/>
                    <w:highlight w:val="yellow"/>
                  </w:rPr>
                </w:pPr>
                <w:r w:rsidRPr="0049451C">
                  <w:rPr>
                    <w:sz w:val="24"/>
                    <w:highlight w:val="yellow"/>
                  </w:rPr>
                  <w:t>КПП 771401001</w:t>
                </w:r>
              </w:p>
              <w:p w14:paraId="5D1EAACD" w14:textId="77777777" w:rsidR="0049451C" w:rsidRPr="0049451C" w:rsidRDefault="0049451C" w:rsidP="00D74F4D">
                <w:pPr>
                  <w:pStyle w:val="a3"/>
                  <w:ind w:right="27" w:firstLine="0"/>
                  <w:jc w:val="both"/>
                  <w:rPr>
                    <w:sz w:val="24"/>
                    <w:highlight w:val="yellow"/>
                  </w:rPr>
                </w:pPr>
                <w:r w:rsidRPr="0049451C">
                  <w:rPr>
                    <w:sz w:val="24"/>
                    <w:highlight w:val="yellow"/>
                  </w:rPr>
                  <w:t xml:space="preserve">Адрес местонахождения/почтовый адрес: 125167, г. Москва, ул.8 Марта 4-я, дом 6А, эт.11, пом. </w:t>
                </w:r>
                <w:r w:rsidRPr="0049451C">
                  <w:rPr>
                    <w:sz w:val="24"/>
                    <w:highlight w:val="yellow"/>
                    <w:lang w:val="en-US"/>
                  </w:rPr>
                  <w:t>XVII</w:t>
                </w:r>
                <w:r w:rsidRPr="0049451C">
                  <w:rPr>
                    <w:sz w:val="24"/>
                    <w:highlight w:val="yellow"/>
                  </w:rPr>
                  <w:t xml:space="preserve"> ком. 27</w:t>
                </w:r>
              </w:p>
              <w:p w14:paraId="0410A820" w14:textId="77777777" w:rsidR="00253CEB" w:rsidRPr="00253CEB" w:rsidRDefault="00253CEB" w:rsidP="00253CEB">
                <w:pPr>
                  <w:rPr>
                    <w:highlight w:val="yellow"/>
                  </w:rPr>
                </w:pPr>
                <w:r w:rsidRPr="00253CEB">
                  <w:rPr>
                    <w:highlight w:val="yellow"/>
                  </w:rPr>
                  <w:t>Р/с 40702810103800000837</w:t>
                </w:r>
              </w:p>
              <w:p w14:paraId="0E0E92A5" w14:textId="77777777" w:rsidR="00253CEB" w:rsidRPr="00253CEB" w:rsidRDefault="00253CEB" w:rsidP="00253CEB">
                <w:pPr>
                  <w:rPr>
                    <w:highlight w:val="yellow"/>
                  </w:rPr>
                </w:pPr>
                <w:r w:rsidRPr="00253CEB">
                  <w:rPr>
                    <w:highlight w:val="yellow"/>
                  </w:rPr>
                  <w:t>в БАНК ВТБ (ПАО)</w:t>
                </w:r>
              </w:p>
              <w:p w14:paraId="601C6E33" w14:textId="77777777" w:rsidR="00253CEB" w:rsidRPr="00253CEB" w:rsidRDefault="00253CEB" w:rsidP="00253CEB">
                <w:pPr>
                  <w:rPr>
                    <w:highlight w:val="yellow"/>
                  </w:rPr>
                </w:pPr>
                <w:r w:rsidRPr="00253CEB">
                  <w:rPr>
                    <w:highlight w:val="yellow"/>
                  </w:rPr>
                  <w:t xml:space="preserve">К/с №30101810700000000187 </w:t>
                </w:r>
              </w:p>
              <w:p w14:paraId="3DBC8573" w14:textId="77777777" w:rsidR="00253CEB" w:rsidRPr="00253CEB" w:rsidRDefault="00253CEB" w:rsidP="00253CEB">
                <w:pPr>
                  <w:rPr>
                    <w:highlight w:val="yellow"/>
                  </w:rPr>
                </w:pPr>
                <w:r w:rsidRPr="00253CEB">
                  <w:rPr>
                    <w:highlight w:val="yellow"/>
                  </w:rPr>
                  <w:t>БИК 044525187</w:t>
                </w:r>
              </w:p>
              <w:p w14:paraId="45BF338F" w14:textId="77777777" w:rsidR="0049451C" w:rsidRPr="0049451C" w:rsidRDefault="0049451C" w:rsidP="00D74F4D">
                <w:pPr>
                  <w:rPr>
                    <w:highlight w:val="yellow"/>
                  </w:rPr>
                </w:pPr>
              </w:p>
            </w:tc>
            <w:tc>
              <w:tcPr>
                <w:tcW w:w="4951" w:type="dxa"/>
              </w:tcPr>
              <w:p w14:paraId="5329CAAB" w14:textId="77777777" w:rsidR="0049451C" w:rsidRPr="0049451C" w:rsidRDefault="0049451C" w:rsidP="00D74F4D">
                <w:pPr>
                  <w:rPr>
                    <w:highlight w:val="yellow"/>
                  </w:rPr>
                </w:pPr>
                <w:r w:rsidRPr="0049451C">
                  <w:rPr>
                    <w:b/>
                    <w:highlight w:val="yellow"/>
                  </w:rPr>
                  <w:t>Участник:</w:t>
                </w:r>
              </w:p>
              <w:p w14:paraId="0550D42C"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ООО «_______________»</w:t>
                </w:r>
              </w:p>
              <w:p w14:paraId="08E84B7E"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Адрес местонахождения:</w:t>
                </w:r>
              </w:p>
              <w:p w14:paraId="52A4DA64"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ОГРН</w:t>
                </w:r>
              </w:p>
              <w:p w14:paraId="195B2252"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ИНН</w:t>
                </w:r>
              </w:p>
              <w:p w14:paraId="58405E28"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КПП</w:t>
                </w:r>
              </w:p>
              <w:p w14:paraId="3869117A"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р/с № в ________________</w:t>
                </w:r>
              </w:p>
              <w:p w14:paraId="31D05335" w14:textId="77777777" w:rsidR="0049451C" w:rsidRPr="0049451C" w:rsidRDefault="0049451C" w:rsidP="00D74F4D">
                <w:pPr>
                  <w:keepNext/>
                  <w:autoSpaceDE w:val="0"/>
                  <w:autoSpaceDN w:val="0"/>
                  <w:adjustRightInd w:val="0"/>
                  <w:rPr>
                    <w:rStyle w:val="122"/>
                    <w:b w:val="0"/>
                    <w:highlight w:val="yellow"/>
                  </w:rPr>
                </w:pPr>
                <w:proofErr w:type="spellStart"/>
                <w:proofErr w:type="gramStart"/>
                <w:r w:rsidRPr="0049451C">
                  <w:rPr>
                    <w:rStyle w:val="122"/>
                    <w:b w:val="0"/>
                    <w:highlight w:val="yellow"/>
                  </w:rPr>
                  <w:t>кор</w:t>
                </w:r>
                <w:proofErr w:type="spellEnd"/>
                <w:r w:rsidRPr="0049451C">
                  <w:rPr>
                    <w:rStyle w:val="122"/>
                    <w:b w:val="0"/>
                    <w:highlight w:val="yellow"/>
                  </w:rPr>
                  <w:t>/счет</w:t>
                </w:r>
                <w:proofErr w:type="gramEnd"/>
                <w:r w:rsidRPr="0049451C">
                  <w:rPr>
                    <w:rStyle w:val="122"/>
                    <w:b w:val="0"/>
                    <w:highlight w:val="yellow"/>
                  </w:rPr>
                  <w:t xml:space="preserve"> _______________</w:t>
                </w:r>
              </w:p>
              <w:p w14:paraId="2014E296" w14:textId="77777777" w:rsidR="0049451C" w:rsidRPr="0049451C" w:rsidRDefault="0049451C" w:rsidP="00D74F4D">
                <w:pPr>
                  <w:keepNext/>
                  <w:autoSpaceDE w:val="0"/>
                  <w:autoSpaceDN w:val="0"/>
                  <w:adjustRightInd w:val="0"/>
                  <w:rPr>
                    <w:rStyle w:val="122"/>
                    <w:b w:val="0"/>
                    <w:highlight w:val="yellow"/>
                  </w:rPr>
                </w:pPr>
                <w:r w:rsidRPr="0049451C">
                  <w:rPr>
                    <w:rStyle w:val="122"/>
                    <w:b w:val="0"/>
                    <w:highlight w:val="yellow"/>
                  </w:rPr>
                  <w:t>БИК</w:t>
                </w:r>
              </w:p>
              <w:p w14:paraId="5C454F29" w14:textId="77777777" w:rsidR="0049451C" w:rsidRPr="0049451C" w:rsidRDefault="0049451C" w:rsidP="00D74F4D">
                <w:pPr>
                  <w:keepNext/>
                  <w:autoSpaceDE w:val="0"/>
                  <w:autoSpaceDN w:val="0"/>
                  <w:adjustRightInd w:val="0"/>
                  <w:rPr>
                    <w:b/>
                    <w:highlight w:val="yellow"/>
                  </w:rPr>
                </w:pPr>
                <w:r w:rsidRPr="0049451C">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823960700"/>
                    <w:placeholder>
                      <w:docPart w:val="4ECCF08A81FC4D20BF459F98869BACE7"/>
                    </w:placeholder>
                  </w:sdtPr>
                  <w:sdtEndPr>
                    <w:rPr>
                      <w:rStyle w:val="121"/>
                    </w:rPr>
                  </w:sdtEndPr>
                  <w:sdtContent>
                    <w:proofErr w:type="spellStart"/>
                    <w:r w:rsidRPr="0049451C">
                      <w:rPr>
                        <w:rStyle w:val="121"/>
                        <w:highlight w:val="yellow"/>
                      </w:rPr>
                      <w:t>мтКлиентПочтовыйИндекс</w:t>
                    </w:r>
                    <w:proofErr w:type="spellEnd"/>
                  </w:sdtContent>
                </w:sdt>
                <w:r w:rsidRPr="0049451C">
                  <w:rPr>
                    <w:rStyle w:val="10"/>
                    <w:sz w:val="24"/>
                    <w:highlight w:val="yellow"/>
                  </w:rPr>
                  <w:t xml:space="preserve"> </w:t>
                </w:r>
                <w:sdt>
                  <w:sdtPr>
                    <w:rPr>
                      <w:rStyle w:val="121"/>
                      <w:highlight w:val="yellow"/>
                    </w:rPr>
                    <w:alias w:val="мтКРТ_АдресКлиентаПочт"/>
                    <w:tag w:val="мтКРТ_АдресКлиентаПочт"/>
                    <w:id w:val="-798525491"/>
                    <w:placeholder>
                      <w:docPart w:val="11A5A47C55A446E292BB0A8EBCD94853"/>
                    </w:placeholder>
                  </w:sdtPr>
                  <w:sdtEndPr>
                    <w:rPr>
                      <w:rStyle w:val="121"/>
                    </w:rPr>
                  </w:sdtEndPr>
                  <w:sdtContent>
                    <w:proofErr w:type="spellStart"/>
                    <w:r w:rsidRPr="0049451C">
                      <w:rPr>
                        <w:rStyle w:val="121"/>
                        <w:highlight w:val="yellow"/>
                      </w:rPr>
                      <w:t>мтКРТ_АдресКлиентаПочт</w:t>
                    </w:r>
                    <w:proofErr w:type="spellEnd"/>
                  </w:sdtContent>
                </w:sdt>
              </w:p>
              <w:p w14:paraId="69FABA59" w14:textId="77777777" w:rsidR="0049451C" w:rsidRPr="0049451C" w:rsidRDefault="0049451C" w:rsidP="00D74F4D">
                <w:pPr>
                  <w:jc w:val="both"/>
                  <w:rPr>
                    <w:highlight w:val="yellow"/>
                  </w:rPr>
                </w:pPr>
                <w:r w:rsidRPr="0049451C">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1503474619"/>
                    <w:placeholder>
                      <w:docPart w:val="63122A60FB664928A0E6C5C6A89F3665"/>
                    </w:placeholder>
                  </w:sdtPr>
                  <w:sdtEndPr>
                    <w:rPr>
                      <w:rStyle w:val="121"/>
                    </w:rPr>
                  </w:sdtEndPr>
                  <w:sdtContent>
                    <w:proofErr w:type="spellStart"/>
                    <w:r w:rsidRPr="0049451C">
                      <w:rPr>
                        <w:rStyle w:val="121"/>
                        <w:highlight w:val="yellow"/>
                      </w:rPr>
                      <w:t>мтКлиентВсеМобильныйТелефон</w:t>
                    </w:r>
                    <w:proofErr w:type="spellEnd"/>
                  </w:sdtContent>
                </w:sdt>
              </w:p>
              <w:p w14:paraId="52CBDC18" w14:textId="77777777" w:rsidR="0049451C" w:rsidRPr="0049451C" w:rsidRDefault="0049451C" w:rsidP="00D74F4D">
                <w:pPr>
                  <w:rPr>
                    <w:highlight w:val="yellow"/>
                  </w:rPr>
                </w:pPr>
              </w:p>
              <w:p w14:paraId="71C776E8" w14:textId="77777777" w:rsidR="0049451C" w:rsidRPr="0049451C" w:rsidRDefault="0049451C" w:rsidP="00D74F4D">
                <w:pPr>
                  <w:rPr>
                    <w:highlight w:val="yellow"/>
                  </w:rPr>
                </w:pPr>
                <w:r w:rsidRPr="0049451C">
                  <w:rPr>
                    <w:highlight w:val="yellow"/>
                  </w:rPr>
                  <w:t>Адрес электронной почты</w:t>
                </w:r>
              </w:p>
              <w:p w14:paraId="0C299B98" w14:textId="77777777" w:rsidR="0049451C" w:rsidRPr="0049451C" w:rsidRDefault="0049451C" w:rsidP="00D74F4D">
                <w:pPr>
                  <w:jc w:val="both"/>
                  <w:rPr>
                    <w:highlight w:val="yellow"/>
                  </w:rPr>
                </w:pPr>
              </w:p>
            </w:tc>
          </w:tr>
          <w:tr w:rsidR="0049451C" w:rsidRPr="0049451C" w14:paraId="6382A7AD" w14:textId="77777777" w:rsidTr="00D74F4D">
            <w:trPr>
              <w:trHeight w:val="1100"/>
            </w:trPr>
            <w:tc>
              <w:tcPr>
                <w:tcW w:w="4864" w:type="dxa"/>
              </w:tcPr>
              <w:p w14:paraId="24B37E2A" w14:textId="77777777" w:rsidR="0049451C" w:rsidRPr="0049451C" w:rsidRDefault="0049451C"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14FBDF43" w14:textId="77777777" w:rsidR="0049451C" w:rsidRPr="0049451C" w:rsidRDefault="0049451C" w:rsidP="00D74F4D">
                <w:pPr>
                  <w:rPr>
                    <w:highlight w:val="yellow"/>
                  </w:rPr>
                </w:pPr>
              </w:p>
              <w:p w14:paraId="1DB0C431" w14:textId="77777777" w:rsidR="0049451C" w:rsidRPr="0049451C" w:rsidRDefault="0049451C" w:rsidP="00D74F4D">
                <w:pPr>
                  <w:rPr>
                    <w:highlight w:val="yellow"/>
                  </w:rPr>
                </w:pPr>
                <w:r w:rsidRPr="0049451C">
                  <w:rPr>
                    <w:highlight w:val="yellow"/>
                  </w:rPr>
                  <w:t xml:space="preserve">____________________/ О.В. Кадацкая </w:t>
                </w:r>
              </w:p>
              <w:p w14:paraId="21633DC8" w14:textId="77777777" w:rsidR="0049451C" w:rsidRPr="0049451C" w:rsidRDefault="0049451C" w:rsidP="00D74F4D">
                <w:pPr>
                  <w:rPr>
                    <w:highlight w:val="yellow"/>
                    <w:vertAlign w:val="superscript"/>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951" w:type="dxa"/>
              </w:tcPr>
              <w:p w14:paraId="7745DB0C" w14:textId="77777777" w:rsidR="0049451C" w:rsidRPr="0049451C" w:rsidRDefault="0049451C" w:rsidP="00D74F4D">
                <w:pPr>
                  <w:rPr>
                    <w:highlight w:val="yellow"/>
                  </w:rPr>
                </w:pPr>
                <w:r w:rsidRPr="0049451C">
                  <w:rPr>
                    <w:highlight w:val="yellow"/>
                  </w:rPr>
                  <w:t>Генеральный директор</w:t>
                </w:r>
                <w:r w:rsidRPr="0049451C">
                  <w:rPr>
                    <w:highlight w:val="yellow"/>
                  </w:rPr>
                  <w:tab/>
                </w:r>
              </w:p>
              <w:p w14:paraId="4DF160CE" w14:textId="77777777" w:rsidR="0049451C" w:rsidRPr="0049451C" w:rsidRDefault="0049451C" w:rsidP="00D74F4D">
                <w:pPr>
                  <w:rPr>
                    <w:highlight w:val="yellow"/>
                  </w:rPr>
                </w:pPr>
              </w:p>
              <w:p w14:paraId="401BAC02" w14:textId="77777777" w:rsidR="0049451C" w:rsidRPr="0049451C" w:rsidRDefault="0049451C" w:rsidP="00D74F4D">
                <w:pPr>
                  <w:rPr>
                    <w:highlight w:val="yellow"/>
                  </w:rPr>
                </w:pPr>
              </w:p>
              <w:p w14:paraId="00A29528" w14:textId="77777777" w:rsidR="0049451C" w:rsidRPr="0049451C" w:rsidRDefault="0049451C" w:rsidP="00D74F4D">
                <w:pPr>
                  <w:rPr>
                    <w:highlight w:val="yellow"/>
                  </w:rPr>
                </w:pPr>
                <w:r w:rsidRPr="0049451C">
                  <w:rPr>
                    <w:highlight w:val="yellow"/>
                  </w:rPr>
                  <w:t>______________________/_____________</w:t>
                </w:r>
              </w:p>
              <w:p w14:paraId="7840DD7E" w14:textId="77777777" w:rsidR="0049451C" w:rsidRPr="0049451C" w:rsidRDefault="0049451C" w:rsidP="00D74F4D">
                <w:pPr>
                  <w:keepNext/>
                  <w:autoSpaceDE w:val="0"/>
                  <w:autoSpaceDN w:val="0"/>
                  <w:adjustRightInd w:val="0"/>
                  <w:rPr>
                    <w:b/>
                    <w:bCs/>
                    <w:highlight w:val="yellow"/>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p w14:paraId="6B7E334B" w14:textId="77777777" w:rsidR="0049451C" w:rsidRPr="0049451C" w:rsidRDefault="0049451C" w:rsidP="00D74F4D">
                <w:pPr>
                  <w:rPr>
                    <w:b/>
                    <w:highlight w:val="yellow"/>
                  </w:rPr>
                </w:pPr>
              </w:p>
            </w:tc>
          </w:tr>
        </w:tbl>
        <w:p w14:paraId="7B51E852" w14:textId="4F269EC2" w:rsidR="0049451C" w:rsidRDefault="00AC3534" w:rsidP="003F7E2E">
          <w:pPr>
            <w:rPr>
              <w:b/>
              <w:i/>
            </w:rPr>
          </w:pPr>
        </w:p>
      </w:sdtContent>
    </w:sdt>
    <w:sdt>
      <w:sdtPr>
        <w:rPr>
          <w:b/>
          <w:highlight w:val="green"/>
        </w:rPr>
        <w:id w:val="1176543225"/>
        <w:placeholder>
          <w:docPart w:val="DefaultPlaceholder_-1854013440"/>
        </w:placeholder>
      </w:sdtPr>
      <w:sdtEndPr/>
      <w:sdtContent>
        <w:p w14:paraId="67E83B7C" w14:textId="77777777" w:rsidR="0049451C" w:rsidRPr="0049451C" w:rsidRDefault="0049451C" w:rsidP="0049451C">
          <w:pPr>
            <w:tabs>
              <w:tab w:val="left" w:pos="851"/>
            </w:tabs>
            <w:autoSpaceDE w:val="0"/>
            <w:ind w:firstLine="567"/>
            <w:rPr>
              <w:b/>
              <w:bCs/>
              <w:highlight w:val="green"/>
            </w:rPr>
          </w:pPr>
          <w:r w:rsidRPr="0049451C">
            <w:rPr>
              <w:b/>
              <w:bCs/>
              <w:i/>
              <w:iCs/>
              <w:highlight w:val="green"/>
            </w:rPr>
            <w:t>*</w:t>
          </w:r>
          <w:r w:rsidRPr="0049451C">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9451C" w:rsidRPr="0049451C" w14:paraId="6C755010" w14:textId="77777777" w:rsidTr="00D74F4D">
            <w:tc>
              <w:tcPr>
                <w:tcW w:w="4962" w:type="dxa"/>
              </w:tcPr>
              <w:p w14:paraId="533EEE5F" w14:textId="77777777" w:rsidR="0049451C" w:rsidRPr="0049451C" w:rsidRDefault="0049451C" w:rsidP="00D74F4D">
                <w:pPr>
                  <w:rPr>
                    <w:b/>
                    <w:highlight w:val="green"/>
                  </w:rPr>
                </w:pPr>
                <w:r w:rsidRPr="0049451C">
                  <w:rPr>
                    <w:b/>
                    <w:highlight w:val="green"/>
                  </w:rPr>
                  <w:t>Застройщик:</w:t>
                </w:r>
              </w:p>
              <w:p w14:paraId="304B82B0" w14:textId="77777777" w:rsidR="0049451C" w:rsidRPr="0049451C" w:rsidRDefault="0049451C" w:rsidP="00D74F4D">
                <w:pPr>
                  <w:pStyle w:val="a3"/>
                  <w:ind w:right="27" w:firstLine="0"/>
                  <w:jc w:val="both"/>
                  <w:rPr>
                    <w:b/>
                    <w:sz w:val="24"/>
                    <w:highlight w:val="green"/>
                  </w:rPr>
                </w:pPr>
                <w:r w:rsidRPr="0049451C">
                  <w:rPr>
                    <w:b/>
                    <w:sz w:val="24"/>
                    <w:highlight w:val="green"/>
                  </w:rPr>
                  <w:t>Общество с ограниченной ответственностью «ТПУ «Ховрино»</w:t>
                </w:r>
              </w:p>
              <w:p w14:paraId="5BE15B0C" w14:textId="77777777" w:rsidR="0049451C" w:rsidRPr="0049451C" w:rsidRDefault="0049451C" w:rsidP="00D74F4D">
                <w:pPr>
                  <w:pStyle w:val="a3"/>
                  <w:ind w:right="27" w:firstLine="0"/>
                  <w:jc w:val="both"/>
                  <w:rPr>
                    <w:sz w:val="24"/>
                    <w:highlight w:val="green"/>
                  </w:rPr>
                </w:pPr>
                <w:r w:rsidRPr="0049451C">
                  <w:rPr>
                    <w:sz w:val="24"/>
                    <w:highlight w:val="green"/>
                  </w:rPr>
                  <w:t>ОГРН 1157746933464</w:t>
                </w:r>
              </w:p>
              <w:p w14:paraId="6F6ED5A4" w14:textId="77777777" w:rsidR="0049451C" w:rsidRPr="0049451C" w:rsidRDefault="0049451C" w:rsidP="00D74F4D">
                <w:pPr>
                  <w:pStyle w:val="a3"/>
                  <w:ind w:right="27" w:firstLine="0"/>
                  <w:jc w:val="both"/>
                  <w:rPr>
                    <w:sz w:val="24"/>
                    <w:highlight w:val="green"/>
                  </w:rPr>
                </w:pPr>
                <w:r w:rsidRPr="0049451C">
                  <w:rPr>
                    <w:sz w:val="24"/>
                    <w:highlight w:val="green"/>
                  </w:rPr>
                  <w:t>ИНН 9701014199</w:t>
                </w:r>
              </w:p>
              <w:p w14:paraId="0A06DF34" w14:textId="77777777" w:rsidR="0049451C" w:rsidRPr="0049451C" w:rsidRDefault="0049451C" w:rsidP="00D74F4D">
                <w:pPr>
                  <w:pStyle w:val="a3"/>
                  <w:ind w:right="27" w:firstLine="0"/>
                  <w:jc w:val="both"/>
                  <w:rPr>
                    <w:sz w:val="24"/>
                    <w:highlight w:val="green"/>
                  </w:rPr>
                </w:pPr>
                <w:r w:rsidRPr="0049451C">
                  <w:rPr>
                    <w:sz w:val="24"/>
                    <w:highlight w:val="green"/>
                  </w:rPr>
                  <w:t>КПП 771401001</w:t>
                </w:r>
              </w:p>
              <w:p w14:paraId="44AD93A6" w14:textId="77777777" w:rsidR="0049451C" w:rsidRPr="0049451C" w:rsidRDefault="0049451C" w:rsidP="00D74F4D">
                <w:pPr>
                  <w:pStyle w:val="a3"/>
                  <w:ind w:right="27" w:firstLine="0"/>
                  <w:jc w:val="both"/>
                  <w:rPr>
                    <w:sz w:val="24"/>
                    <w:highlight w:val="green"/>
                  </w:rPr>
                </w:pPr>
                <w:r w:rsidRPr="0049451C">
                  <w:rPr>
                    <w:sz w:val="24"/>
                    <w:highlight w:val="green"/>
                  </w:rPr>
                  <w:t xml:space="preserve">Адрес местонахождения/почтовый адрес: 125167, г. Москва, ул.8 Марта 4-я, дом 6А, эт.11, пом. </w:t>
                </w:r>
                <w:r w:rsidRPr="0049451C">
                  <w:rPr>
                    <w:sz w:val="24"/>
                    <w:highlight w:val="green"/>
                    <w:lang w:val="en-US"/>
                  </w:rPr>
                  <w:t>XVII</w:t>
                </w:r>
                <w:r w:rsidRPr="0049451C">
                  <w:rPr>
                    <w:sz w:val="24"/>
                    <w:highlight w:val="green"/>
                  </w:rPr>
                  <w:t xml:space="preserve"> ком. 27</w:t>
                </w:r>
              </w:p>
              <w:p w14:paraId="5B404EB2" w14:textId="77777777" w:rsidR="00253CEB" w:rsidRPr="0049451C" w:rsidRDefault="00253CEB" w:rsidP="00253CEB">
                <w:pPr>
                  <w:rPr>
                    <w:highlight w:val="green"/>
                  </w:rPr>
                </w:pPr>
                <w:r w:rsidRPr="0049451C">
                  <w:rPr>
                    <w:highlight w:val="green"/>
                  </w:rPr>
                  <w:t>Р/с 40</w:t>
                </w:r>
                <w:r>
                  <w:rPr>
                    <w:highlight w:val="green"/>
                  </w:rPr>
                  <w:t>702810103800000837</w:t>
                </w:r>
              </w:p>
              <w:p w14:paraId="4D17E8A4" w14:textId="77777777" w:rsidR="00253CEB" w:rsidRPr="0049451C" w:rsidRDefault="00253CEB" w:rsidP="00253CEB">
                <w:pPr>
                  <w:rPr>
                    <w:highlight w:val="green"/>
                  </w:rPr>
                </w:pPr>
                <w:r w:rsidRPr="0049451C">
                  <w:rPr>
                    <w:highlight w:val="green"/>
                  </w:rPr>
                  <w:t xml:space="preserve">в </w:t>
                </w:r>
                <w:r>
                  <w:rPr>
                    <w:highlight w:val="green"/>
                  </w:rPr>
                  <w:t>БАНК ВТБ (ПАО)</w:t>
                </w:r>
              </w:p>
              <w:p w14:paraId="2944BD96" w14:textId="77777777" w:rsidR="00253CEB" w:rsidRPr="00253CEB" w:rsidRDefault="00253CEB" w:rsidP="00253CEB">
                <w:pPr>
                  <w:rPr>
                    <w:highlight w:val="green"/>
                  </w:rPr>
                </w:pPr>
                <w:r w:rsidRPr="00253CEB">
                  <w:rPr>
                    <w:highlight w:val="green"/>
                  </w:rPr>
                  <w:t xml:space="preserve">К/с №30101810700000000187 </w:t>
                </w:r>
              </w:p>
              <w:p w14:paraId="4D29ED72" w14:textId="77777777" w:rsidR="00253CEB" w:rsidRPr="00253CEB" w:rsidRDefault="00253CEB" w:rsidP="00253CEB">
                <w:pPr>
                  <w:rPr>
                    <w:highlight w:val="green"/>
                  </w:rPr>
                </w:pPr>
                <w:r w:rsidRPr="00253CEB">
                  <w:rPr>
                    <w:highlight w:val="green"/>
                  </w:rPr>
                  <w:t>БИК 044525187</w:t>
                </w:r>
              </w:p>
              <w:p w14:paraId="2A598634" w14:textId="77777777" w:rsidR="0049451C" w:rsidRPr="0049451C" w:rsidRDefault="0049451C" w:rsidP="00D74F4D">
                <w:pPr>
                  <w:pStyle w:val="a3"/>
                  <w:ind w:right="27" w:firstLine="37"/>
                  <w:rPr>
                    <w:sz w:val="24"/>
                    <w:highlight w:val="green"/>
                  </w:rPr>
                </w:pPr>
              </w:p>
              <w:p w14:paraId="477E3043" w14:textId="77777777" w:rsidR="0049451C" w:rsidRPr="0049451C" w:rsidRDefault="0049451C" w:rsidP="00D74F4D">
                <w:pPr>
                  <w:pStyle w:val="a3"/>
                  <w:ind w:right="27" w:firstLine="0"/>
                  <w:jc w:val="both"/>
                  <w:rPr>
                    <w:sz w:val="24"/>
                    <w:highlight w:val="green"/>
                  </w:rPr>
                </w:pPr>
                <w:r w:rsidRPr="0049451C">
                  <w:rPr>
                    <w:sz w:val="24"/>
                    <w:highlight w:val="green"/>
                  </w:rPr>
                  <w:lastRenderedPageBreak/>
                  <w:t>Генеральный директор</w:t>
                </w:r>
                <w:r w:rsidRPr="0049451C">
                  <w:rPr>
                    <w:sz w:val="24"/>
                    <w:highlight w:val="green"/>
                  </w:rPr>
                  <w:tab/>
                </w:r>
              </w:p>
              <w:p w14:paraId="4F0E5D18" w14:textId="77777777" w:rsidR="0049451C" w:rsidRPr="0049451C" w:rsidRDefault="0049451C" w:rsidP="00D74F4D">
                <w:pPr>
                  <w:rPr>
                    <w:highlight w:val="green"/>
                  </w:rPr>
                </w:pPr>
              </w:p>
              <w:p w14:paraId="75164AFD" w14:textId="77777777" w:rsidR="0049451C" w:rsidRPr="0049451C" w:rsidRDefault="0049451C" w:rsidP="00D74F4D">
                <w:pPr>
                  <w:rPr>
                    <w:highlight w:val="green"/>
                  </w:rPr>
                </w:pPr>
                <w:r w:rsidRPr="0049451C">
                  <w:rPr>
                    <w:highlight w:val="green"/>
                  </w:rPr>
                  <w:t xml:space="preserve">____________________/ О.В. Кадацкая </w:t>
                </w:r>
              </w:p>
              <w:p w14:paraId="7347D3FA" w14:textId="77777777" w:rsidR="0049451C" w:rsidRPr="0049451C" w:rsidRDefault="0049451C" w:rsidP="00D74F4D">
                <w:pPr>
                  <w:autoSpaceDE w:val="0"/>
                  <w:autoSpaceDN w:val="0"/>
                  <w:adjustRightInd w:val="0"/>
                  <w:rPr>
                    <w:highlight w:val="green"/>
                    <w:vertAlign w:val="subscript"/>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961" w:type="dxa"/>
              </w:tcPr>
              <w:p w14:paraId="259C18A1" w14:textId="77777777" w:rsidR="0049451C" w:rsidRPr="0049451C" w:rsidRDefault="0049451C" w:rsidP="00D74F4D">
                <w:pPr>
                  <w:shd w:val="clear" w:color="auto" w:fill="FFFFFF" w:themeFill="background1"/>
                  <w:rPr>
                    <w:highlight w:val="green"/>
                  </w:rPr>
                </w:pPr>
                <w:r w:rsidRPr="0049451C">
                  <w:rPr>
                    <w:b/>
                    <w:highlight w:val="green"/>
                  </w:rPr>
                  <w:lastRenderedPageBreak/>
                  <w:t>Участник:</w:t>
                </w:r>
              </w:p>
              <w:p w14:paraId="7069A73C" w14:textId="77777777" w:rsidR="0049451C" w:rsidRPr="0049451C" w:rsidRDefault="0049451C" w:rsidP="00D74F4D">
                <w:pPr>
                  <w:widowControl w:val="0"/>
                  <w:autoSpaceDE w:val="0"/>
                  <w:autoSpaceDN w:val="0"/>
                  <w:adjustRightInd w:val="0"/>
                  <w:jc w:val="both"/>
                  <w:rPr>
                    <w:highlight w:val="green"/>
                  </w:rPr>
                </w:pPr>
                <w:r w:rsidRPr="0049451C">
                  <w:rPr>
                    <w:highlight w:val="green"/>
                  </w:rPr>
                  <w:t>____________________________</w:t>
                </w:r>
              </w:p>
              <w:p w14:paraId="2041A554" w14:textId="77777777" w:rsidR="0049451C" w:rsidRPr="0049451C" w:rsidRDefault="0049451C" w:rsidP="00D74F4D">
                <w:pPr>
                  <w:widowControl w:val="0"/>
                  <w:autoSpaceDE w:val="0"/>
                  <w:autoSpaceDN w:val="0"/>
                  <w:adjustRightInd w:val="0"/>
                  <w:ind w:right="179" w:hanging="23"/>
                  <w:jc w:val="both"/>
                  <w:rPr>
                    <w:highlight w:val="green"/>
                  </w:rPr>
                </w:pPr>
                <w:r w:rsidRPr="0049451C">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11705D29" w14:textId="77777777" w:rsidR="0049451C" w:rsidRPr="0049451C" w:rsidRDefault="0049451C" w:rsidP="00D74F4D">
                <w:pPr>
                  <w:widowControl w:val="0"/>
                  <w:autoSpaceDE w:val="0"/>
                  <w:autoSpaceDN w:val="0"/>
                  <w:adjustRightInd w:val="0"/>
                  <w:rPr>
                    <w:highlight w:val="green"/>
                  </w:rPr>
                </w:pPr>
              </w:p>
              <w:p w14:paraId="1EB2B8FA" w14:textId="77777777" w:rsidR="0049451C" w:rsidRPr="0049451C" w:rsidRDefault="0049451C" w:rsidP="00D74F4D">
                <w:pPr>
                  <w:widowControl w:val="0"/>
                  <w:autoSpaceDE w:val="0"/>
                  <w:autoSpaceDN w:val="0"/>
                  <w:adjustRightInd w:val="0"/>
                  <w:jc w:val="both"/>
                  <w:rPr>
                    <w:highlight w:val="green"/>
                  </w:rPr>
                </w:pPr>
                <w:proofErr w:type="spellStart"/>
                <w:r w:rsidRPr="0049451C">
                  <w:rPr>
                    <w:highlight w:val="green"/>
                  </w:rPr>
                  <w:t>действующ</w:t>
                </w:r>
                <w:proofErr w:type="spellEnd"/>
                <w:r w:rsidRPr="0049451C">
                  <w:rPr>
                    <w:highlight w:val="green"/>
                  </w:rPr>
                  <w:t>___ как законный представитель (</w:t>
                </w:r>
                <w:r w:rsidRPr="0049451C">
                  <w:rPr>
                    <w:b/>
                    <w:i/>
                    <w:highlight w:val="green"/>
                    <w:u w:val="single"/>
                  </w:rPr>
                  <w:t>мать/отец</w:t>
                </w:r>
                <w:r w:rsidRPr="0049451C">
                  <w:rPr>
                    <w:highlight w:val="green"/>
                  </w:rPr>
                  <w:t xml:space="preserve">) своего/ей малолетнего сына/дочери </w:t>
                </w:r>
              </w:p>
              <w:p w14:paraId="496F0272" w14:textId="77777777" w:rsidR="0049451C" w:rsidRPr="0049451C" w:rsidRDefault="0049451C" w:rsidP="00D74F4D">
                <w:pPr>
                  <w:widowControl w:val="0"/>
                  <w:autoSpaceDE w:val="0"/>
                  <w:autoSpaceDN w:val="0"/>
                  <w:adjustRightInd w:val="0"/>
                  <w:jc w:val="both"/>
                  <w:rPr>
                    <w:highlight w:val="green"/>
                  </w:rPr>
                </w:pPr>
                <w:r w:rsidRPr="0049451C">
                  <w:rPr>
                    <w:b/>
                    <w:highlight w:val="green"/>
                  </w:rPr>
                  <w:t xml:space="preserve">Граждан__ Российской Федерации </w:t>
                </w:r>
                <w:r w:rsidRPr="0049451C">
                  <w:rPr>
                    <w:b/>
                    <w:highlight w:val="green"/>
                  </w:rPr>
                  <w:lastRenderedPageBreak/>
                  <w:t>_________________</w:t>
                </w:r>
              </w:p>
              <w:p w14:paraId="42BDAF06" w14:textId="77777777" w:rsidR="0049451C" w:rsidRPr="0049451C" w:rsidRDefault="0049451C" w:rsidP="00D74F4D">
                <w:pPr>
                  <w:widowControl w:val="0"/>
                  <w:autoSpaceDE w:val="0"/>
                  <w:autoSpaceDN w:val="0"/>
                  <w:adjustRightInd w:val="0"/>
                  <w:ind w:right="179"/>
                  <w:jc w:val="both"/>
                  <w:rPr>
                    <w:highlight w:val="green"/>
                  </w:rPr>
                </w:pPr>
                <w:r w:rsidRPr="0049451C">
                  <w:rPr>
                    <w:highlight w:val="green"/>
                  </w:rP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01F04A55" w14:textId="77777777" w:rsidR="0049451C" w:rsidRPr="0049451C" w:rsidRDefault="0049451C" w:rsidP="00D74F4D">
                <w:pPr>
                  <w:widowControl w:val="0"/>
                  <w:autoSpaceDE w:val="0"/>
                  <w:autoSpaceDN w:val="0"/>
                  <w:adjustRightInd w:val="0"/>
                  <w:ind w:right="179" w:hanging="23"/>
                  <w:jc w:val="both"/>
                  <w:rPr>
                    <w:highlight w:val="green"/>
                  </w:rPr>
                </w:pPr>
                <w:proofErr w:type="spellStart"/>
                <w:r w:rsidRPr="0049451C">
                  <w:rPr>
                    <w:highlight w:val="green"/>
                  </w:rPr>
                  <w:t>зарегистрированн</w:t>
                </w:r>
                <w:proofErr w:type="spellEnd"/>
                <w:r w:rsidRPr="0049451C">
                  <w:rPr>
                    <w:highlight w:val="green"/>
                  </w:rPr>
                  <w:t>___ по адресу: _______________</w:t>
                </w:r>
              </w:p>
              <w:p w14:paraId="7A60477D" w14:textId="77777777" w:rsidR="0049451C" w:rsidRPr="0049451C" w:rsidRDefault="0049451C" w:rsidP="00D74F4D">
                <w:pPr>
                  <w:rPr>
                    <w:highlight w:val="green"/>
                  </w:rPr>
                </w:pPr>
                <w:r w:rsidRPr="0049451C">
                  <w:rPr>
                    <w:highlight w:val="green"/>
                  </w:rPr>
                  <w:t>Контактный телефон: __________________</w:t>
                </w:r>
              </w:p>
              <w:p w14:paraId="5AA3717C" w14:textId="77777777" w:rsidR="0049451C" w:rsidRPr="0049451C" w:rsidRDefault="0049451C" w:rsidP="00D74F4D">
                <w:pPr>
                  <w:rPr>
                    <w:highlight w:val="green"/>
                  </w:rPr>
                </w:pPr>
                <w:r w:rsidRPr="0049451C">
                  <w:rPr>
                    <w:highlight w:val="green"/>
                  </w:rPr>
                  <w:t>Мобильный телефон: __________________</w:t>
                </w:r>
              </w:p>
              <w:p w14:paraId="4B45822E" w14:textId="77777777" w:rsidR="0049451C" w:rsidRPr="0049451C" w:rsidRDefault="0049451C" w:rsidP="00D74F4D">
                <w:pPr>
                  <w:jc w:val="both"/>
                  <w:rPr>
                    <w:highlight w:val="green"/>
                  </w:rPr>
                </w:pPr>
                <w:r w:rsidRPr="0049451C">
                  <w:rPr>
                    <w:highlight w:val="green"/>
                  </w:rPr>
                  <w:t>Электронный адрес: __________________</w:t>
                </w:r>
              </w:p>
              <w:p w14:paraId="449FFA46" w14:textId="77777777" w:rsidR="0049451C" w:rsidRPr="0049451C" w:rsidRDefault="0049451C" w:rsidP="00D74F4D">
                <w:pPr>
                  <w:jc w:val="both"/>
                  <w:rPr>
                    <w:highlight w:val="green"/>
                  </w:rPr>
                </w:pPr>
                <w:r w:rsidRPr="0049451C">
                  <w:rPr>
                    <w:highlight w:val="green"/>
                  </w:rPr>
                  <w:t>__________________________ /_____________</w:t>
                </w:r>
              </w:p>
              <w:p w14:paraId="485127EB" w14:textId="77777777" w:rsidR="0049451C" w:rsidRPr="0049451C" w:rsidRDefault="0049451C" w:rsidP="00D74F4D">
                <w:pPr>
                  <w:jc w:val="both"/>
                  <w:rPr>
                    <w:highlight w:val="green"/>
                    <w:vertAlign w:val="subscript"/>
                  </w:rPr>
                </w:pPr>
                <w:r w:rsidRPr="0049451C">
                  <w:rPr>
                    <w:highlight w:val="green"/>
                    <w:vertAlign w:val="subscript"/>
                  </w:rPr>
                  <w:t xml:space="preserve">                                             (подпись)</w:t>
                </w:r>
              </w:p>
            </w:tc>
          </w:tr>
        </w:tbl>
        <w:p w14:paraId="215EC568" w14:textId="6CFEB9D3" w:rsidR="00BF1165" w:rsidRPr="0049451C" w:rsidRDefault="00AC3534" w:rsidP="0049451C">
          <w:pPr>
            <w:tabs>
              <w:tab w:val="left" w:pos="851"/>
            </w:tabs>
            <w:autoSpaceDE w:val="0"/>
            <w:rPr>
              <w:b/>
            </w:rPr>
          </w:pPr>
        </w:p>
      </w:sdtContent>
    </w:sdt>
    <w:sdt>
      <w:sdtPr>
        <w:rPr>
          <w:b/>
          <w:bCs/>
          <w:i/>
          <w:iCs/>
          <w:highlight w:val="yellow"/>
        </w:rPr>
        <w:id w:val="1274280319"/>
        <w:placeholder>
          <w:docPart w:val="DefaultPlaceholder_-1854013440"/>
        </w:placeholder>
      </w:sdtPr>
      <w:sdtEndPr/>
      <w:sdtContent>
        <w:p w14:paraId="1D9B729D" w14:textId="77777777" w:rsidR="0049451C" w:rsidRPr="0049451C" w:rsidRDefault="0049451C" w:rsidP="0049451C">
          <w:pPr>
            <w:tabs>
              <w:tab w:val="left" w:pos="851"/>
            </w:tabs>
            <w:autoSpaceDE w:val="0"/>
            <w:ind w:firstLine="567"/>
            <w:rPr>
              <w:b/>
              <w:bCs/>
              <w:highlight w:val="yellow"/>
            </w:rPr>
          </w:pPr>
          <w:r w:rsidRPr="0049451C">
            <w:rPr>
              <w:b/>
              <w:bCs/>
              <w:i/>
              <w:iCs/>
              <w:highlight w:val="yellow"/>
            </w:rPr>
            <w:t>*</w:t>
          </w:r>
          <w:r w:rsidRPr="0049451C">
            <w:rPr>
              <w:b/>
              <w:i/>
              <w:highlight w:val="yellow"/>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9451C" w:rsidRPr="0049451C" w14:paraId="17C62E21" w14:textId="77777777" w:rsidTr="00D74F4D">
            <w:tc>
              <w:tcPr>
                <w:tcW w:w="4682" w:type="dxa"/>
              </w:tcPr>
              <w:p w14:paraId="6F88B51A" w14:textId="77777777" w:rsidR="0049451C" w:rsidRPr="0049451C" w:rsidRDefault="0049451C" w:rsidP="00D74F4D">
                <w:pPr>
                  <w:rPr>
                    <w:b/>
                    <w:highlight w:val="yellow"/>
                  </w:rPr>
                </w:pPr>
                <w:r w:rsidRPr="0049451C">
                  <w:rPr>
                    <w:b/>
                    <w:highlight w:val="yellow"/>
                  </w:rPr>
                  <w:t>Застройщик:</w:t>
                </w:r>
              </w:p>
              <w:p w14:paraId="6A98A39C" w14:textId="77777777" w:rsidR="0049451C" w:rsidRPr="0049451C" w:rsidRDefault="0049451C" w:rsidP="00D74F4D">
                <w:pPr>
                  <w:pStyle w:val="a3"/>
                  <w:ind w:right="27" w:firstLine="0"/>
                  <w:rPr>
                    <w:b/>
                    <w:sz w:val="24"/>
                    <w:highlight w:val="yellow"/>
                  </w:rPr>
                </w:pPr>
              </w:p>
              <w:p w14:paraId="7CC99553" w14:textId="77777777" w:rsidR="0049451C" w:rsidRPr="0049451C" w:rsidRDefault="0049451C" w:rsidP="00D74F4D">
                <w:pPr>
                  <w:pStyle w:val="a3"/>
                  <w:ind w:right="27" w:firstLine="0"/>
                  <w:jc w:val="both"/>
                  <w:rPr>
                    <w:b/>
                    <w:sz w:val="24"/>
                    <w:highlight w:val="yellow"/>
                  </w:rPr>
                </w:pPr>
                <w:r w:rsidRPr="0049451C">
                  <w:rPr>
                    <w:b/>
                    <w:sz w:val="24"/>
                    <w:highlight w:val="yellow"/>
                  </w:rPr>
                  <w:t>Общество с ограниченной ответственностью «ТПУ «Ховрино»</w:t>
                </w:r>
              </w:p>
              <w:p w14:paraId="5C728271" w14:textId="77777777" w:rsidR="0049451C" w:rsidRPr="0049451C" w:rsidRDefault="0049451C" w:rsidP="00D74F4D">
                <w:pPr>
                  <w:pStyle w:val="a3"/>
                  <w:ind w:right="27" w:firstLine="0"/>
                  <w:jc w:val="both"/>
                  <w:rPr>
                    <w:sz w:val="24"/>
                    <w:highlight w:val="yellow"/>
                  </w:rPr>
                </w:pPr>
                <w:r w:rsidRPr="0049451C">
                  <w:rPr>
                    <w:sz w:val="24"/>
                    <w:highlight w:val="yellow"/>
                  </w:rPr>
                  <w:t>ОГРН 1157746933464</w:t>
                </w:r>
              </w:p>
              <w:p w14:paraId="30031B78" w14:textId="77777777" w:rsidR="0049451C" w:rsidRPr="0049451C" w:rsidRDefault="0049451C" w:rsidP="00D74F4D">
                <w:pPr>
                  <w:pStyle w:val="a3"/>
                  <w:ind w:right="27" w:firstLine="0"/>
                  <w:jc w:val="both"/>
                  <w:rPr>
                    <w:sz w:val="24"/>
                    <w:highlight w:val="yellow"/>
                  </w:rPr>
                </w:pPr>
                <w:r w:rsidRPr="0049451C">
                  <w:rPr>
                    <w:sz w:val="24"/>
                    <w:highlight w:val="yellow"/>
                  </w:rPr>
                  <w:t>ИНН 9701014199</w:t>
                </w:r>
              </w:p>
              <w:p w14:paraId="02418C16" w14:textId="77777777" w:rsidR="0049451C" w:rsidRPr="0049451C" w:rsidRDefault="0049451C" w:rsidP="00D74F4D">
                <w:pPr>
                  <w:pStyle w:val="a3"/>
                  <w:ind w:right="27" w:firstLine="0"/>
                  <w:jc w:val="both"/>
                  <w:rPr>
                    <w:sz w:val="24"/>
                    <w:highlight w:val="yellow"/>
                  </w:rPr>
                </w:pPr>
                <w:r w:rsidRPr="0049451C">
                  <w:rPr>
                    <w:sz w:val="24"/>
                    <w:highlight w:val="yellow"/>
                  </w:rPr>
                  <w:t>КПП 771401001</w:t>
                </w:r>
              </w:p>
              <w:p w14:paraId="27A7D207" w14:textId="77777777" w:rsidR="0049451C" w:rsidRPr="0049451C" w:rsidRDefault="0049451C" w:rsidP="00D74F4D">
                <w:pPr>
                  <w:pStyle w:val="a3"/>
                  <w:ind w:right="27" w:firstLine="0"/>
                  <w:jc w:val="both"/>
                  <w:rPr>
                    <w:sz w:val="24"/>
                    <w:highlight w:val="yellow"/>
                  </w:rPr>
                </w:pPr>
                <w:r w:rsidRPr="0049451C">
                  <w:rPr>
                    <w:sz w:val="24"/>
                    <w:highlight w:val="yellow"/>
                  </w:rPr>
                  <w:t xml:space="preserve">Адрес местонахождения/почтовый адрес: 125167, г. Москва, ул.8 Марта 4-я, дом 6А, эт.11, пом. </w:t>
                </w:r>
                <w:r w:rsidRPr="0049451C">
                  <w:rPr>
                    <w:sz w:val="24"/>
                    <w:highlight w:val="yellow"/>
                    <w:lang w:val="en-US"/>
                  </w:rPr>
                  <w:t>XVII</w:t>
                </w:r>
                <w:r w:rsidRPr="0049451C">
                  <w:rPr>
                    <w:sz w:val="24"/>
                    <w:highlight w:val="yellow"/>
                  </w:rPr>
                  <w:t xml:space="preserve"> ком. 27</w:t>
                </w:r>
              </w:p>
              <w:p w14:paraId="5C8712F7" w14:textId="77777777" w:rsidR="00253CEB" w:rsidRPr="00253CEB" w:rsidRDefault="00253CEB" w:rsidP="00253CEB">
                <w:pPr>
                  <w:rPr>
                    <w:highlight w:val="yellow"/>
                  </w:rPr>
                </w:pPr>
                <w:r w:rsidRPr="00253CEB">
                  <w:rPr>
                    <w:highlight w:val="yellow"/>
                  </w:rPr>
                  <w:t>Р/с 40702810103800000837</w:t>
                </w:r>
              </w:p>
              <w:p w14:paraId="44EF84CB" w14:textId="77777777" w:rsidR="00253CEB" w:rsidRPr="00253CEB" w:rsidRDefault="00253CEB" w:rsidP="00253CEB">
                <w:pPr>
                  <w:rPr>
                    <w:highlight w:val="yellow"/>
                  </w:rPr>
                </w:pPr>
                <w:r w:rsidRPr="00253CEB">
                  <w:rPr>
                    <w:highlight w:val="yellow"/>
                  </w:rPr>
                  <w:t>в БАНК ВТБ (ПАО)</w:t>
                </w:r>
              </w:p>
              <w:p w14:paraId="33C62B46" w14:textId="77777777" w:rsidR="00253CEB" w:rsidRPr="00253CEB" w:rsidRDefault="00253CEB" w:rsidP="00253CEB">
                <w:pPr>
                  <w:rPr>
                    <w:highlight w:val="yellow"/>
                  </w:rPr>
                </w:pPr>
                <w:r w:rsidRPr="00253CEB">
                  <w:rPr>
                    <w:highlight w:val="yellow"/>
                  </w:rPr>
                  <w:t xml:space="preserve">К/с №30101810700000000187 </w:t>
                </w:r>
              </w:p>
              <w:p w14:paraId="5476F9DD" w14:textId="77777777" w:rsidR="00253CEB" w:rsidRPr="00253CEB" w:rsidRDefault="00253CEB" w:rsidP="00253CEB">
                <w:pPr>
                  <w:rPr>
                    <w:highlight w:val="yellow"/>
                  </w:rPr>
                </w:pPr>
                <w:r w:rsidRPr="00253CEB">
                  <w:rPr>
                    <w:highlight w:val="yellow"/>
                  </w:rPr>
                  <w:t>БИК 044525187</w:t>
                </w:r>
              </w:p>
              <w:p w14:paraId="2B3A56EB" w14:textId="735C8087" w:rsidR="0049451C" w:rsidRDefault="0049451C" w:rsidP="00D74F4D">
                <w:pPr>
                  <w:pStyle w:val="a3"/>
                  <w:ind w:right="27" w:firstLine="37"/>
                  <w:rPr>
                    <w:sz w:val="24"/>
                    <w:highlight w:val="yellow"/>
                  </w:rPr>
                </w:pPr>
              </w:p>
              <w:p w14:paraId="3EBBB4CD" w14:textId="4213FCC1" w:rsidR="00253CEB" w:rsidRDefault="00253CEB" w:rsidP="00D74F4D">
                <w:pPr>
                  <w:pStyle w:val="a3"/>
                  <w:ind w:right="27" w:firstLine="37"/>
                  <w:rPr>
                    <w:sz w:val="24"/>
                    <w:highlight w:val="yellow"/>
                  </w:rPr>
                </w:pPr>
              </w:p>
              <w:p w14:paraId="13D4619E" w14:textId="55B19448" w:rsidR="00253CEB" w:rsidRDefault="00253CEB" w:rsidP="00D74F4D">
                <w:pPr>
                  <w:pStyle w:val="a3"/>
                  <w:ind w:right="27" w:firstLine="37"/>
                  <w:rPr>
                    <w:sz w:val="24"/>
                    <w:highlight w:val="yellow"/>
                  </w:rPr>
                </w:pPr>
              </w:p>
              <w:p w14:paraId="18927C9A" w14:textId="77777777" w:rsidR="00253CEB" w:rsidRPr="0049451C" w:rsidRDefault="00253CEB" w:rsidP="00D74F4D">
                <w:pPr>
                  <w:pStyle w:val="a3"/>
                  <w:ind w:right="27" w:firstLine="37"/>
                  <w:rPr>
                    <w:sz w:val="24"/>
                    <w:highlight w:val="yellow"/>
                  </w:rPr>
                </w:pPr>
              </w:p>
              <w:p w14:paraId="78254A43" w14:textId="77777777" w:rsidR="0049451C" w:rsidRPr="0049451C" w:rsidRDefault="0049451C"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499EE4D3" w14:textId="77777777" w:rsidR="0049451C" w:rsidRPr="0049451C" w:rsidRDefault="0049451C" w:rsidP="00D74F4D">
                <w:pPr>
                  <w:rPr>
                    <w:highlight w:val="yellow"/>
                  </w:rPr>
                </w:pPr>
              </w:p>
              <w:p w14:paraId="6FBD4F7C" w14:textId="77777777" w:rsidR="0049451C" w:rsidRPr="0049451C" w:rsidRDefault="0049451C" w:rsidP="00D74F4D">
                <w:pPr>
                  <w:rPr>
                    <w:highlight w:val="yellow"/>
                  </w:rPr>
                </w:pPr>
                <w:r w:rsidRPr="0049451C">
                  <w:rPr>
                    <w:highlight w:val="yellow"/>
                  </w:rPr>
                  <w:t xml:space="preserve">____________________/ О.В. Кадацкая </w:t>
                </w:r>
              </w:p>
              <w:p w14:paraId="4C9F4A46" w14:textId="77777777" w:rsidR="0049451C" w:rsidRPr="0049451C" w:rsidRDefault="0049451C" w:rsidP="00D74F4D">
                <w:pPr>
                  <w:autoSpaceDE w:val="0"/>
                  <w:autoSpaceDN w:val="0"/>
                  <w:adjustRightInd w:val="0"/>
                  <w:rPr>
                    <w:highlight w:val="yellow"/>
                    <w:vertAlign w:val="subscript"/>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957" w:type="dxa"/>
              </w:tcPr>
              <w:p w14:paraId="15F12D95" w14:textId="77777777" w:rsidR="0049451C" w:rsidRPr="0049451C" w:rsidRDefault="0049451C" w:rsidP="00D74F4D">
                <w:pPr>
                  <w:rPr>
                    <w:b/>
                    <w:caps/>
                    <w:highlight w:val="yellow"/>
                  </w:rPr>
                </w:pPr>
                <w:r w:rsidRPr="0049451C">
                  <w:rPr>
                    <w:b/>
                    <w:highlight w:val="yellow"/>
                  </w:rPr>
                  <w:t>Участник</w:t>
                </w:r>
                <w:r w:rsidRPr="0049451C">
                  <w:rPr>
                    <w:b/>
                    <w:caps/>
                    <w:highlight w:val="yellow"/>
                  </w:rPr>
                  <w:t>:</w:t>
                </w:r>
              </w:p>
              <w:p w14:paraId="606E71E9" w14:textId="77777777" w:rsidR="0049451C" w:rsidRPr="0049451C" w:rsidRDefault="0049451C" w:rsidP="00D74F4D">
                <w:pPr>
                  <w:rPr>
                    <w:b/>
                    <w:highlight w:val="yellow"/>
                  </w:rPr>
                </w:pPr>
              </w:p>
              <w:p w14:paraId="0814EE1C" w14:textId="77777777" w:rsidR="0049451C" w:rsidRPr="0049451C" w:rsidRDefault="0049451C" w:rsidP="00D74F4D">
                <w:pPr>
                  <w:rPr>
                    <w:b/>
                    <w:highlight w:val="yellow"/>
                  </w:rPr>
                </w:pPr>
                <w:r w:rsidRPr="0049451C">
                  <w:rPr>
                    <w:b/>
                    <w:highlight w:val="yellow"/>
                  </w:rPr>
                  <w:t xml:space="preserve">Гражданин Российской Федерации </w:t>
                </w:r>
              </w:p>
              <w:p w14:paraId="25FF6251" w14:textId="77777777" w:rsidR="0049451C" w:rsidRPr="0049451C" w:rsidRDefault="0049451C" w:rsidP="00D74F4D">
                <w:pPr>
                  <w:rPr>
                    <w:highlight w:val="yellow"/>
                  </w:rPr>
                </w:pPr>
                <w:r w:rsidRPr="0049451C">
                  <w:rPr>
                    <w:highlight w:val="yellow"/>
                  </w:rPr>
                  <w:t>__________________________________, ______________________________________,</w:t>
                </w:r>
              </w:p>
              <w:p w14:paraId="516B9577" w14:textId="77777777" w:rsidR="0049451C" w:rsidRPr="0049451C" w:rsidRDefault="0049451C" w:rsidP="00D74F4D">
                <w:pPr>
                  <w:rPr>
                    <w:highlight w:val="yellow"/>
                  </w:rPr>
                </w:pPr>
                <w:r w:rsidRPr="0049451C">
                  <w:rPr>
                    <w:highlight w:val="yellow"/>
                  </w:rPr>
                  <w:t xml:space="preserve">__________ года рождения, место рождения: ______________, пол: ________,  </w:t>
                </w:r>
              </w:p>
              <w:p w14:paraId="2751E07B" w14:textId="77777777" w:rsidR="0049451C" w:rsidRPr="0049451C" w:rsidRDefault="0049451C" w:rsidP="00D74F4D">
                <w:pPr>
                  <w:rPr>
                    <w:highlight w:val="yellow"/>
                  </w:rPr>
                </w:pPr>
                <w:r w:rsidRPr="0049451C">
                  <w:rPr>
                    <w:highlight w:val="yellow"/>
                  </w:rPr>
                  <w:t>СНИЛС________________________,</w:t>
                </w:r>
              </w:p>
              <w:p w14:paraId="0B1D97E4" w14:textId="77777777" w:rsidR="0049451C" w:rsidRPr="0049451C" w:rsidRDefault="0049451C" w:rsidP="00D74F4D">
                <w:pPr>
                  <w:rPr>
                    <w:highlight w:val="yellow"/>
                  </w:rPr>
                </w:pPr>
                <w:r w:rsidRPr="0049451C">
                  <w:rPr>
                    <w:highlight w:val="yellow"/>
                  </w:rPr>
                  <w:t xml:space="preserve">паспорт _________, выдан __________ _________ года, код подразделения ________________, </w:t>
                </w:r>
              </w:p>
              <w:p w14:paraId="0958CB11" w14:textId="77777777" w:rsidR="0049451C" w:rsidRPr="0049451C" w:rsidRDefault="0049451C" w:rsidP="00D74F4D">
                <w:pPr>
                  <w:rPr>
                    <w:highlight w:val="yellow"/>
                  </w:rPr>
                </w:pPr>
                <w:r w:rsidRPr="0049451C">
                  <w:rPr>
                    <w:highlight w:val="yellow"/>
                  </w:rPr>
                  <w:t>зарегистрирован_ по адресу: ___________________________________</w:t>
                </w:r>
              </w:p>
              <w:p w14:paraId="2E72F85C" w14:textId="77777777" w:rsidR="0049451C" w:rsidRPr="0049451C" w:rsidRDefault="0049451C" w:rsidP="00D74F4D">
                <w:pPr>
                  <w:rPr>
                    <w:b/>
                    <w:highlight w:val="yellow"/>
                  </w:rPr>
                </w:pPr>
                <w:r w:rsidRPr="0049451C">
                  <w:rPr>
                    <w:highlight w:val="yellow"/>
                  </w:rPr>
                  <w:t xml:space="preserve">действующий с согласия </w:t>
                </w:r>
                <w:r w:rsidRPr="0049451C">
                  <w:rPr>
                    <w:i/>
                    <w:highlight w:val="yellow"/>
                  </w:rPr>
                  <w:t>своей матери/своего отца ФИО матери</w:t>
                </w:r>
                <w:r w:rsidRPr="0049451C">
                  <w:rPr>
                    <w:b/>
                    <w:i/>
                    <w:highlight w:val="yellow"/>
                  </w:rPr>
                  <w:t>____________________</w:t>
                </w:r>
              </w:p>
              <w:p w14:paraId="0BAEA935" w14:textId="77777777" w:rsidR="0049451C" w:rsidRPr="0049451C" w:rsidRDefault="0049451C" w:rsidP="00D74F4D">
                <w:pPr>
                  <w:rPr>
                    <w:highlight w:val="yellow"/>
                  </w:rPr>
                </w:pPr>
                <w:r w:rsidRPr="0049451C">
                  <w:rPr>
                    <w:highlight w:val="yellow"/>
                  </w:rPr>
                  <w:t>Контактный телефон: __________________</w:t>
                </w:r>
              </w:p>
              <w:p w14:paraId="469E0A2E" w14:textId="77777777" w:rsidR="0049451C" w:rsidRPr="0049451C" w:rsidRDefault="0049451C" w:rsidP="00D74F4D">
                <w:pPr>
                  <w:rPr>
                    <w:highlight w:val="yellow"/>
                  </w:rPr>
                </w:pPr>
                <w:r w:rsidRPr="0049451C">
                  <w:rPr>
                    <w:highlight w:val="yellow"/>
                  </w:rPr>
                  <w:t>Мобильный телефон: __________________</w:t>
                </w:r>
              </w:p>
              <w:p w14:paraId="37F95BD5" w14:textId="77777777" w:rsidR="0049451C" w:rsidRPr="0049451C" w:rsidRDefault="0049451C" w:rsidP="00D74F4D">
                <w:pPr>
                  <w:rPr>
                    <w:highlight w:val="yellow"/>
                  </w:rPr>
                </w:pPr>
                <w:r w:rsidRPr="0049451C">
                  <w:rPr>
                    <w:highlight w:val="yellow"/>
                  </w:rPr>
                  <w:t>Электронный адрес: ___________________</w:t>
                </w:r>
              </w:p>
              <w:p w14:paraId="7444BB0A" w14:textId="77777777" w:rsidR="0049451C" w:rsidRPr="0049451C" w:rsidRDefault="0049451C" w:rsidP="00D74F4D">
                <w:pPr>
                  <w:rPr>
                    <w:b/>
                    <w:highlight w:val="yellow"/>
                  </w:rPr>
                </w:pPr>
              </w:p>
              <w:p w14:paraId="0BC86579" w14:textId="77777777" w:rsidR="0049451C" w:rsidRPr="0049451C" w:rsidRDefault="0049451C" w:rsidP="00D74F4D">
                <w:pPr>
                  <w:rPr>
                    <w:b/>
                    <w:highlight w:val="yellow"/>
                  </w:rPr>
                </w:pPr>
              </w:p>
              <w:p w14:paraId="21E989BB" w14:textId="77777777" w:rsidR="0049451C" w:rsidRPr="0049451C" w:rsidRDefault="0049451C" w:rsidP="00D74F4D">
                <w:pPr>
                  <w:rPr>
                    <w:b/>
                    <w:highlight w:val="yellow"/>
                  </w:rPr>
                </w:pPr>
                <w:r w:rsidRPr="0049451C">
                  <w:rPr>
                    <w:b/>
                    <w:highlight w:val="yellow"/>
                  </w:rPr>
                  <w:t xml:space="preserve">______________________/ _________ </w:t>
                </w:r>
              </w:p>
              <w:p w14:paraId="17559C4F" w14:textId="77777777" w:rsidR="0049451C" w:rsidRPr="0049451C" w:rsidRDefault="0049451C" w:rsidP="00D74F4D">
                <w:pPr>
                  <w:rPr>
                    <w:highlight w:val="yellow"/>
                    <w:vertAlign w:val="superscript"/>
                  </w:rPr>
                </w:pPr>
                <w:r w:rsidRPr="0049451C">
                  <w:rPr>
                    <w:highlight w:val="yellow"/>
                    <w:vertAlign w:val="superscript"/>
                  </w:rPr>
                  <w:t xml:space="preserve">                                  (подпись)          </w:t>
                </w:r>
              </w:p>
              <w:p w14:paraId="4A5A4037" w14:textId="77777777" w:rsidR="0049451C" w:rsidRPr="0049451C" w:rsidRDefault="0049451C" w:rsidP="00D74F4D">
                <w:pPr>
                  <w:rPr>
                    <w:b/>
                    <w:i/>
                    <w:highlight w:val="yellow"/>
                    <w:lang w:val="en-US"/>
                  </w:rPr>
                </w:pPr>
                <w:r w:rsidRPr="0049451C">
                  <w:rPr>
                    <w:b/>
                    <w:i/>
                    <w:highlight w:val="yellow"/>
                  </w:rPr>
                  <w:t>Согласен</w:t>
                </w:r>
                <w:r w:rsidRPr="0049451C">
                  <w:rPr>
                    <w:b/>
                    <w:i/>
                    <w:highlight w:val="yellow"/>
                    <w:lang w:val="en-US"/>
                  </w:rPr>
                  <w:t>:</w:t>
                </w:r>
              </w:p>
              <w:p w14:paraId="035E5CB2" w14:textId="77777777" w:rsidR="0049451C" w:rsidRPr="0049451C" w:rsidRDefault="0049451C" w:rsidP="00D74F4D">
                <w:pPr>
                  <w:rPr>
                    <w:i/>
                    <w:highlight w:val="yellow"/>
                    <w:lang w:val="en-US"/>
                  </w:rPr>
                </w:pPr>
              </w:p>
              <w:p w14:paraId="5616BC8E" w14:textId="77777777" w:rsidR="0049451C" w:rsidRPr="0049451C" w:rsidRDefault="0049451C" w:rsidP="00D74F4D">
                <w:pPr>
                  <w:rPr>
                    <w:b/>
                    <w:highlight w:val="yellow"/>
                  </w:rPr>
                </w:pPr>
                <w:r w:rsidRPr="0049451C">
                  <w:rPr>
                    <w:b/>
                    <w:highlight w:val="yellow"/>
                  </w:rPr>
                  <w:t xml:space="preserve">______________________/ _________ </w:t>
                </w:r>
              </w:p>
              <w:p w14:paraId="414C6DA6" w14:textId="77777777" w:rsidR="0049451C" w:rsidRPr="0049451C" w:rsidRDefault="0049451C" w:rsidP="00D74F4D">
                <w:pPr>
                  <w:rPr>
                    <w:highlight w:val="yellow"/>
                    <w:vertAlign w:val="superscript"/>
                  </w:rPr>
                </w:pPr>
                <w:r w:rsidRPr="0049451C">
                  <w:rPr>
                    <w:highlight w:val="yellow"/>
                    <w:vertAlign w:val="superscript"/>
                  </w:rPr>
                  <w:t xml:space="preserve">                                  (подпись)          </w:t>
                </w:r>
              </w:p>
              <w:p w14:paraId="2C175FE2" w14:textId="77777777" w:rsidR="0049451C" w:rsidRPr="0049451C" w:rsidRDefault="0049451C" w:rsidP="00D74F4D">
                <w:pPr>
                  <w:jc w:val="both"/>
                  <w:rPr>
                    <w:highlight w:val="yellow"/>
                    <w:vertAlign w:val="subscript"/>
                  </w:rPr>
                </w:pPr>
              </w:p>
            </w:tc>
          </w:tr>
        </w:tbl>
        <w:p w14:paraId="28E47757" w14:textId="77777777" w:rsidR="0049451C" w:rsidRPr="0049451C" w:rsidRDefault="0049451C" w:rsidP="0049451C">
          <w:pPr>
            <w:tabs>
              <w:tab w:val="left" w:pos="705"/>
              <w:tab w:val="left" w:pos="1110"/>
            </w:tabs>
            <w:rPr>
              <w:b/>
              <w:highlight w:val="yellow"/>
            </w:rPr>
          </w:pPr>
        </w:p>
        <w:p w14:paraId="6899E21A" w14:textId="0CB5BC38" w:rsidR="0049451C" w:rsidRDefault="00AC3534" w:rsidP="0049451C">
          <w:pPr>
            <w:tabs>
              <w:tab w:val="left" w:pos="851"/>
            </w:tabs>
            <w:autoSpaceDE w:val="0"/>
            <w:rPr>
              <w:b/>
              <w:bCs/>
              <w:i/>
              <w:iCs/>
              <w:highlight w:val="lightGray"/>
            </w:rPr>
          </w:pPr>
        </w:p>
      </w:sdtContent>
    </w:sdt>
    <w:p w14:paraId="6EDE585A" w14:textId="2AB5E240" w:rsidR="003F7E2E" w:rsidRPr="0049451C" w:rsidRDefault="007A7C35" w:rsidP="003F7E2E">
      <w:pPr>
        <w:jc w:val="right"/>
        <w:rPr>
          <w:b/>
        </w:rPr>
      </w:pPr>
      <w:r w:rsidRPr="0049451C">
        <w:br w:type="page"/>
      </w:r>
      <w:r w:rsidRPr="0049451C">
        <w:rPr>
          <w:b/>
        </w:rPr>
        <w:lastRenderedPageBreak/>
        <w:t xml:space="preserve">                    </w:t>
      </w:r>
    </w:p>
    <w:p w14:paraId="6EDE585B" w14:textId="77777777" w:rsidR="003F7E2E" w:rsidRPr="0049451C" w:rsidRDefault="007A7C35" w:rsidP="003F7E2E">
      <w:pPr>
        <w:jc w:val="right"/>
      </w:pPr>
      <w:r w:rsidRPr="0049451C">
        <w:t>Приложение № 1</w:t>
      </w:r>
    </w:p>
    <w:p w14:paraId="6EDE585C" w14:textId="77777777" w:rsidR="003F7E2E" w:rsidRPr="0049451C" w:rsidRDefault="007A7C35" w:rsidP="003F7E2E">
      <w:pPr>
        <w:jc w:val="right"/>
        <w:outlineLvl w:val="5"/>
        <w:rPr>
          <w:bCs/>
        </w:rPr>
      </w:pPr>
      <w:r w:rsidRPr="0049451C">
        <w:rPr>
          <w:bCs/>
        </w:rPr>
        <w:t xml:space="preserve">к Договору участия в долевом строительстве </w:t>
      </w:r>
    </w:p>
    <w:p w14:paraId="6EDE585D" w14:textId="77777777" w:rsidR="003F7E2E" w:rsidRPr="0049451C" w:rsidRDefault="007A7C35" w:rsidP="003F7E2E">
      <w:pPr>
        <w:jc w:val="right"/>
        <w:rPr>
          <w:b/>
        </w:rPr>
      </w:pPr>
      <w:r w:rsidRPr="0049451C">
        <w:t xml:space="preserve">от </w:t>
      </w:r>
      <w:sdt>
        <w:sdtPr>
          <w:rPr>
            <w:b/>
          </w:rPr>
          <w:alias w:val="мтДатаДоговора"/>
          <w:tag w:val="мтДатаДоговора"/>
          <w:id w:val="1327867581"/>
          <w:placeholder>
            <w:docPart w:val="114D521116324B3496B7748A7D720014"/>
          </w:placeholder>
        </w:sdtPr>
        <w:sdtEndPr/>
        <w:sdtContent>
          <w:proofErr w:type="spellStart"/>
          <w:r w:rsidRPr="0049451C">
            <w:t>мтДатаДоговора</w:t>
          </w:r>
          <w:proofErr w:type="spellEnd"/>
        </w:sdtContent>
      </w:sdt>
      <w:r w:rsidRPr="0049451C">
        <w:t xml:space="preserve"> № </w:t>
      </w:r>
      <w:sdt>
        <w:sdtPr>
          <w:rPr>
            <w:b/>
          </w:rPr>
          <w:alias w:val="мтНомерДоговора"/>
          <w:tag w:val="мтНомерДоговора"/>
          <w:id w:val="110091520"/>
          <w:placeholder>
            <w:docPart w:val="A3BBC24B588A4BF68A52200CDEF83ADE"/>
          </w:placeholder>
        </w:sdtPr>
        <w:sdtEndPr/>
        <w:sdtContent>
          <w:proofErr w:type="spellStart"/>
          <w:r w:rsidRPr="0049451C">
            <w:t>мтНомерДоговора</w:t>
          </w:r>
          <w:proofErr w:type="spellEnd"/>
        </w:sdtContent>
      </w:sdt>
    </w:p>
    <w:p w14:paraId="6EDE585E" w14:textId="77777777" w:rsidR="003F7E2E" w:rsidRPr="0049451C" w:rsidRDefault="003F7E2E" w:rsidP="003F7E2E">
      <w:pPr>
        <w:jc w:val="right"/>
        <w:rPr>
          <w:b/>
        </w:rPr>
      </w:pPr>
    </w:p>
    <w:p w14:paraId="6EDE585F" w14:textId="77777777" w:rsidR="003F7E2E" w:rsidRPr="0049451C" w:rsidRDefault="007A7C35" w:rsidP="003F7E2E">
      <w:pPr>
        <w:jc w:val="center"/>
        <w:rPr>
          <w:b/>
        </w:rPr>
      </w:pPr>
      <w:r w:rsidRPr="0049451C">
        <w:rPr>
          <w:b/>
        </w:rPr>
        <w:t>Основные характеристики Здания</w:t>
      </w:r>
    </w:p>
    <w:p w14:paraId="6EDE5860" w14:textId="77777777" w:rsidR="003F7E2E" w:rsidRPr="0049451C" w:rsidRDefault="003F7E2E" w:rsidP="003F7E2E"/>
    <w:p w14:paraId="6EDE5861" w14:textId="365276E5" w:rsidR="003F7E2E" w:rsidRPr="0049451C" w:rsidRDefault="007A7C35" w:rsidP="003F7E2E">
      <w:pPr>
        <w:ind w:firstLine="709"/>
        <w:jc w:val="both"/>
      </w:pPr>
      <w:r w:rsidRPr="0049451C">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14A80BCE" w14:textId="77777777" w:rsidR="004B636F" w:rsidRPr="0049451C" w:rsidRDefault="004B636F" w:rsidP="003F7E2E">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02067A" w:rsidRPr="0049451C" w14:paraId="6ECF2115" w14:textId="77777777" w:rsidTr="008A0F69">
        <w:tc>
          <w:tcPr>
            <w:tcW w:w="2687" w:type="dxa"/>
            <w:tcBorders>
              <w:top w:val="single" w:sz="4" w:space="0" w:color="auto"/>
              <w:left w:val="single" w:sz="4" w:space="0" w:color="auto"/>
              <w:bottom w:val="single" w:sz="4" w:space="0" w:color="auto"/>
              <w:right w:val="single" w:sz="4" w:space="0" w:color="auto"/>
            </w:tcBorders>
            <w:hideMark/>
          </w:tcPr>
          <w:p w14:paraId="3E7F7D76" w14:textId="77777777" w:rsidR="0002067A" w:rsidRPr="0049451C" w:rsidRDefault="0002067A" w:rsidP="008A0F69">
            <w:pPr>
              <w:rPr>
                <w:b/>
              </w:rPr>
            </w:pPr>
            <w:r w:rsidRPr="0049451C">
              <w:rPr>
                <w:b/>
                <w:bCs/>
              </w:rPr>
              <w:t>Вид</w:t>
            </w:r>
          </w:p>
        </w:tc>
        <w:tc>
          <w:tcPr>
            <w:tcW w:w="6947" w:type="dxa"/>
            <w:tcBorders>
              <w:top w:val="single" w:sz="4" w:space="0" w:color="auto"/>
              <w:left w:val="single" w:sz="4" w:space="0" w:color="auto"/>
              <w:bottom w:val="single" w:sz="4" w:space="0" w:color="auto"/>
              <w:right w:val="single" w:sz="4" w:space="0" w:color="auto"/>
            </w:tcBorders>
          </w:tcPr>
          <w:p w14:paraId="3BFCDDA0" w14:textId="77777777" w:rsidR="0002067A" w:rsidRPr="0049451C" w:rsidRDefault="0002067A" w:rsidP="008A0F69">
            <w:pPr>
              <w:rPr>
                <w:bCs/>
              </w:rPr>
            </w:pPr>
            <w:r w:rsidRPr="0049451C">
              <w:rPr>
                <w:bCs/>
              </w:rPr>
              <w:t>многоквартирный дом</w:t>
            </w:r>
          </w:p>
        </w:tc>
      </w:tr>
      <w:tr w:rsidR="0002067A" w:rsidRPr="0049451C" w14:paraId="77D6DF72" w14:textId="77777777" w:rsidTr="008A0F69">
        <w:tc>
          <w:tcPr>
            <w:tcW w:w="2687" w:type="dxa"/>
            <w:tcBorders>
              <w:top w:val="single" w:sz="4" w:space="0" w:color="auto"/>
              <w:left w:val="single" w:sz="4" w:space="0" w:color="auto"/>
              <w:bottom w:val="single" w:sz="4" w:space="0" w:color="auto"/>
              <w:right w:val="single" w:sz="4" w:space="0" w:color="auto"/>
            </w:tcBorders>
            <w:hideMark/>
          </w:tcPr>
          <w:p w14:paraId="1B351A4B" w14:textId="77777777" w:rsidR="0002067A" w:rsidRPr="0049451C" w:rsidRDefault="0002067A" w:rsidP="008A0F69">
            <w:pPr>
              <w:rPr>
                <w:b/>
              </w:rPr>
            </w:pPr>
            <w:r w:rsidRPr="0049451C">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5F3E65DE" w14:textId="77777777" w:rsidR="0002067A" w:rsidRPr="0049451C" w:rsidRDefault="0002067A" w:rsidP="008A0F69">
            <w:pPr>
              <w:jc w:val="both"/>
            </w:pPr>
            <w:r w:rsidRPr="0049451C">
              <w:t>жилое</w:t>
            </w:r>
          </w:p>
        </w:tc>
      </w:tr>
      <w:tr w:rsidR="0002067A" w:rsidRPr="0049451C" w14:paraId="1E018C1B" w14:textId="77777777" w:rsidTr="008A0F69">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0947048A" w14:textId="77777777" w:rsidR="0002067A" w:rsidRPr="0049451C" w:rsidRDefault="0002067A" w:rsidP="008A0F69">
            <w:pPr>
              <w:jc w:val="both"/>
              <w:rPr>
                <w:b/>
                <w:bCs/>
              </w:rPr>
            </w:pPr>
            <w:r w:rsidRPr="0049451C">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0485D9CF" w14:textId="77777777" w:rsidR="0002067A" w:rsidRPr="0049451C" w:rsidRDefault="0002067A" w:rsidP="008A0F69">
            <w:pPr>
              <w:autoSpaceDE w:val="0"/>
              <w:autoSpaceDN w:val="0"/>
              <w:adjustRightInd w:val="0"/>
              <w:rPr>
                <w:rFonts w:eastAsiaTheme="minorHAnsi"/>
                <w:lang w:eastAsia="en-US"/>
              </w:rPr>
            </w:pPr>
            <w:r w:rsidRPr="0049451C">
              <w:rPr>
                <w:rFonts w:eastAsiaTheme="minorHAnsi"/>
                <w:lang w:eastAsia="en-US"/>
              </w:rPr>
              <w:t>минимальное количество этажей в объекте - 20</w:t>
            </w:r>
          </w:p>
        </w:tc>
      </w:tr>
      <w:tr w:rsidR="0002067A" w:rsidRPr="0049451C" w14:paraId="3F3893B9" w14:textId="77777777" w:rsidTr="008A0F69">
        <w:tc>
          <w:tcPr>
            <w:tcW w:w="2687" w:type="dxa"/>
            <w:vMerge/>
            <w:tcBorders>
              <w:top w:val="single" w:sz="4" w:space="0" w:color="auto"/>
              <w:left w:val="single" w:sz="4" w:space="0" w:color="auto"/>
              <w:bottom w:val="single" w:sz="4" w:space="0" w:color="auto"/>
              <w:right w:val="single" w:sz="4" w:space="0" w:color="auto"/>
            </w:tcBorders>
            <w:vAlign w:val="center"/>
            <w:hideMark/>
          </w:tcPr>
          <w:p w14:paraId="3C689A3C" w14:textId="77777777" w:rsidR="0002067A" w:rsidRPr="0049451C" w:rsidRDefault="0002067A" w:rsidP="008A0F69">
            <w:pPr>
              <w:rPr>
                <w:b/>
                <w:bCs/>
              </w:rPr>
            </w:pPr>
          </w:p>
        </w:tc>
        <w:tc>
          <w:tcPr>
            <w:tcW w:w="6947" w:type="dxa"/>
            <w:tcBorders>
              <w:top w:val="single" w:sz="4" w:space="0" w:color="auto"/>
              <w:left w:val="single" w:sz="4" w:space="0" w:color="auto"/>
              <w:bottom w:val="single" w:sz="4" w:space="0" w:color="auto"/>
              <w:right w:val="single" w:sz="4" w:space="0" w:color="auto"/>
            </w:tcBorders>
          </w:tcPr>
          <w:p w14:paraId="13F1D301" w14:textId="77777777" w:rsidR="0002067A" w:rsidRPr="0049451C" w:rsidRDefault="0002067A" w:rsidP="008A0F69">
            <w:pPr>
              <w:autoSpaceDE w:val="0"/>
              <w:autoSpaceDN w:val="0"/>
              <w:adjustRightInd w:val="0"/>
              <w:rPr>
                <w:rFonts w:eastAsiaTheme="minorHAnsi"/>
                <w:lang w:eastAsia="en-US"/>
              </w:rPr>
            </w:pPr>
            <w:r w:rsidRPr="0049451C">
              <w:rPr>
                <w:rFonts w:eastAsiaTheme="minorHAnsi"/>
                <w:lang w:eastAsia="en-US"/>
              </w:rPr>
              <w:t>максимальное количество этажей в объекте - 31</w:t>
            </w:r>
          </w:p>
        </w:tc>
      </w:tr>
      <w:tr w:rsidR="0002067A" w:rsidRPr="0049451C" w14:paraId="3B43AAF9" w14:textId="77777777" w:rsidTr="008A0F69">
        <w:tc>
          <w:tcPr>
            <w:tcW w:w="2687" w:type="dxa"/>
            <w:tcBorders>
              <w:top w:val="single" w:sz="4" w:space="0" w:color="auto"/>
              <w:left w:val="single" w:sz="4" w:space="0" w:color="auto"/>
              <w:bottom w:val="single" w:sz="4" w:space="0" w:color="auto"/>
              <w:right w:val="single" w:sz="4" w:space="0" w:color="auto"/>
            </w:tcBorders>
            <w:hideMark/>
          </w:tcPr>
          <w:p w14:paraId="7887E92F" w14:textId="77777777" w:rsidR="0002067A" w:rsidRPr="0049451C" w:rsidRDefault="0002067A" w:rsidP="008A0F69">
            <w:pPr>
              <w:rPr>
                <w:b/>
                <w:bCs/>
              </w:rPr>
            </w:pPr>
            <w:r w:rsidRPr="0049451C">
              <w:rPr>
                <w:b/>
                <w:bCs/>
              </w:rPr>
              <w:t>Общая площадь (проектная),</w:t>
            </w:r>
            <w:r w:rsidRPr="0049451C">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1109AD22" w14:textId="77777777" w:rsidR="0002067A" w:rsidRPr="0049451C" w:rsidRDefault="0002067A" w:rsidP="008A0F69">
            <w:r w:rsidRPr="0049451C">
              <w:t>110 210</w:t>
            </w:r>
          </w:p>
        </w:tc>
      </w:tr>
      <w:tr w:rsidR="0002067A" w:rsidRPr="0049451C" w14:paraId="3072C45E" w14:textId="77777777" w:rsidTr="008A0F69">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2E02E016" w14:textId="77777777" w:rsidR="0002067A" w:rsidRPr="0049451C" w:rsidRDefault="0002067A" w:rsidP="008A0F69">
            <w:pPr>
              <w:jc w:val="both"/>
              <w:rPr>
                <w:b/>
              </w:rPr>
            </w:pPr>
            <w:r w:rsidRPr="0049451C">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3F5B665D" w14:textId="77777777" w:rsidR="0002067A" w:rsidRPr="0049451C" w:rsidRDefault="0002067A" w:rsidP="008A0F69">
            <w:pPr>
              <w:autoSpaceDE w:val="0"/>
              <w:autoSpaceDN w:val="0"/>
              <w:adjustRightInd w:val="0"/>
              <w:rPr>
                <w:rFonts w:eastAsiaTheme="minorHAnsi"/>
                <w:lang w:eastAsia="en-US"/>
              </w:rPr>
            </w:pPr>
            <w:r w:rsidRPr="0049451C">
              <w:rPr>
                <w:rFonts w:eastAsiaTheme="minorHAnsi"/>
                <w:lang w:eastAsia="en-US"/>
              </w:rPr>
              <w:t>материал наружных стен и каркаса объекта – с монолитным железобетонным каркасом и стенами из мелкоштучных каменных материалов</w:t>
            </w:r>
          </w:p>
        </w:tc>
      </w:tr>
      <w:tr w:rsidR="0002067A" w:rsidRPr="0049451C" w14:paraId="6A23ED9D" w14:textId="77777777" w:rsidTr="008A0F69">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3DE42809" w14:textId="77777777" w:rsidR="0002067A" w:rsidRPr="0049451C" w:rsidRDefault="0002067A" w:rsidP="008A0F69">
            <w:pPr>
              <w:rPr>
                <w:b/>
              </w:rPr>
            </w:pPr>
          </w:p>
        </w:tc>
        <w:tc>
          <w:tcPr>
            <w:tcW w:w="6947" w:type="dxa"/>
            <w:tcBorders>
              <w:top w:val="single" w:sz="4" w:space="0" w:color="auto"/>
              <w:left w:val="single" w:sz="4" w:space="0" w:color="auto"/>
              <w:bottom w:val="single" w:sz="4" w:space="0" w:color="auto"/>
              <w:right w:val="single" w:sz="4" w:space="0" w:color="auto"/>
            </w:tcBorders>
          </w:tcPr>
          <w:p w14:paraId="74E0AB98" w14:textId="77777777" w:rsidR="0002067A" w:rsidRPr="0049451C" w:rsidRDefault="0002067A" w:rsidP="008A0F69">
            <w:r w:rsidRPr="0049451C">
              <w:t>материал перекрытий – монолитные железобетонные</w:t>
            </w:r>
          </w:p>
        </w:tc>
      </w:tr>
      <w:tr w:rsidR="0002067A" w:rsidRPr="0049451C" w14:paraId="1ACD9938" w14:textId="77777777" w:rsidTr="008A0F69">
        <w:trPr>
          <w:trHeight w:val="309"/>
        </w:trPr>
        <w:tc>
          <w:tcPr>
            <w:tcW w:w="2687" w:type="dxa"/>
            <w:tcBorders>
              <w:top w:val="single" w:sz="4" w:space="0" w:color="auto"/>
              <w:left w:val="single" w:sz="4" w:space="0" w:color="auto"/>
              <w:bottom w:val="single" w:sz="4" w:space="0" w:color="auto"/>
              <w:right w:val="single" w:sz="4" w:space="0" w:color="auto"/>
            </w:tcBorders>
            <w:hideMark/>
          </w:tcPr>
          <w:p w14:paraId="7F5F8290" w14:textId="77777777" w:rsidR="0002067A" w:rsidRPr="0049451C" w:rsidRDefault="0002067A" w:rsidP="008A0F69">
            <w:pPr>
              <w:jc w:val="both"/>
              <w:rPr>
                <w:b/>
                <w:bCs/>
              </w:rPr>
            </w:pPr>
            <w:r w:rsidRPr="0049451C">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0E20C90C" w14:textId="77777777" w:rsidR="0002067A" w:rsidRPr="0049451C" w:rsidRDefault="0002067A" w:rsidP="008A0F69">
            <w:r w:rsidRPr="0049451C">
              <w:t>А (очень высокий)</w:t>
            </w:r>
          </w:p>
        </w:tc>
      </w:tr>
      <w:tr w:rsidR="0002067A" w:rsidRPr="0049451C" w14:paraId="716F3AEE" w14:textId="77777777" w:rsidTr="008A0F69">
        <w:trPr>
          <w:trHeight w:val="231"/>
        </w:trPr>
        <w:tc>
          <w:tcPr>
            <w:tcW w:w="2687" w:type="dxa"/>
            <w:tcBorders>
              <w:top w:val="single" w:sz="4" w:space="0" w:color="auto"/>
              <w:left w:val="single" w:sz="4" w:space="0" w:color="auto"/>
              <w:bottom w:val="single" w:sz="4" w:space="0" w:color="auto"/>
              <w:right w:val="single" w:sz="4" w:space="0" w:color="auto"/>
            </w:tcBorders>
            <w:hideMark/>
          </w:tcPr>
          <w:p w14:paraId="5C7BB43C" w14:textId="77777777" w:rsidR="0002067A" w:rsidRPr="0049451C" w:rsidRDefault="0002067A" w:rsidP="008A0F69">
            <w:pPr>
              <w:jc w:val="both"/>
              <w:rPr>
                <w:b/>
                <w:bCs/>
              </w:rPr>
            </w:pPr>
            <w:r w:rsidRPr="0049451C">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10BE5929" w14:textId="77777777" w:rsidR="0002067A" w:rsidRPr="0049451C" w:rsidRDefault="0002067A" w:rsidP="008A0F69">
            <w:r w:rsidRPr="0049451C">
              <w:t>6 баллов</w:t>
            </w:r>
          </w:p>
        </w:tc>
      </w:tr>
    </w:tbl>
    <w:p w14:paraId="5334AFC6" w14:textId="77777777" w:rsidR="0002067A" w:rsidRPr="0049451C" w:rsidRDefault="0002067A" w:rsidP="0002067A">
      <w:pPr>
        <w:ind w:firstLine="709"/>
        <w:jc w:val="center"/>
        <w:rPr>
          <w:b/>
        </w:rPr>
      </w:pPr>
    </w:p>
    <w:p w14:paraId="6EDE58B9" w14:textId="77777777" w:rsidR="003F7E2E" w:rsidRPr="0049451C" w:rsidRDefault="003F7E2E" w:rsidP="003F7E2E">
      <w:pPr>
        <w:ind w:hanging="142"/>
        <w:jc w:val="center"/>
        <w:rPr>
          <w:b/>
        </w:rPr>
      </w:pPr>
    </w:p>
    <w:p w14:paraId="6EDE58BA" w14:textId="77777777" w:rsidR="003F7E2E" w:rsidRPr="0049451C" w:rsidRDefault="007A7C35" w:rsidP="003F7E2E">
      <w:pPr>
        <w:jc w:val="center"/>
        <w:rPr>
          <w:snapToGrid w:val="0"/>
          <w:w w:val="1"/>
          <w:bdr w:val="none" w:sz="0" w:space="0" w:color="auto" w:frame="1"/>
          <w:shd w:val="clear" w:color="auto" w:fill="000000"/>
        </w:rPr>
      </w:pPr>
      <w:r w:rsidRPr="0049451C">
        <w:rPr>
          <w:b/>
        </w:rPr>
        <w:t>Подписи Сторон:</w:t>
      </w:r>
    </w:p>
    <w:sdt>
      <w:sdtPr>
        <w:rPr>
          <w:b/>
          <w:i/>
          <w:highlight w:val="yellow"/>
        </w:rPr>
        <w:id w:val="-782873862"/>
        <w:placeholder>
          <w:docPart w:val="DefaultPlaceholder_-1854013440"/>
        </w:placeholder>
      </w:sdtPr>
      <w:sdtEndPr/>
      <w:sdtContent>
        <w:p w14:paraId="5A6E04FF" w14:textId="77777777" w:rsidR="0049451C" w:rsidRPr="0049451C" w:rsidRDefault="0049451C" w:rsidP="0049451C">
          <w:pPr>
            <w:rPr>
              <w:b/>
              <w:i/>
              <w:highlight w:val="yellow"/>
            </w:rPr>
          </w:pPr>
          <w:r w:rsidRPr="0049451C">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75C997A2" w14:textId="77777777" w:rsidTr="00D74F4D">
            <w:trPr>
              <w:trHeight w:val="669"/>
            </w:trPr>
            <w:tc>
              <w:tcPr>
                <w:tcW w:w="5144" w:type="dxa"/>
                <w:tcBorders>
                  <w:top w:val="nil"/>
                  <w:left w:val="nil"/>
                  <w:bottom w:val="nil"/>
                  <w:right w:val="nil"/>
                </w:tcBorders>
              </w:tcPr>
              <w:p w14:paraId="49C299D4" w14:textId="77777777" w:rsidR="0049451C" w:rsidRPr="0049451C" w:rsidRDefault="0049451C" w:rsidP="0049451C">
                <w:pPr>
                  <w:rPr>
                    <w:b/>
                    <w:highlight w:val="yellow"/>
                    <w:lang w:eastAsia="en-US"/>
                  </w:rPr>
                </w:pPr>
                <w:bookmarkStart w:id="48" w:name="_Hlk1576749"/>
                <w:r w:rsidRPr="0049451C">
                  <w:rPr>
                    <w:b/>
                    <w:highlight w:val="yellow"/>
                    <w:lang w:eastAsia="en-US"/>
                  </w:rPr>
                  <w:t>Застройщик:</w:t>
                </w:r>
              </w:p>
              <w:p w14:paraId="49944922" w14:textId="77777777" w:rsidR="0049451C" w:rsidRPr="0049451C" w:rsidRDefault="0049451C" w:rsidP="0049451C">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58C68580" w14:textId="77777777" w:rsidR="0049451C" w:rsidRPr="0049451C" w:rsidRDefault="0049451C" w:rsidP="0049451C">
                <w:pPr>
                  <w:pStyle w:val="a3"/>
                  <w:ind w:right="27" w:firstLine="0"/>
                  <w:jc w:val="both"/>
                  <w:rPr>
                    <w:sz w:val="24"/>
                    <w:highlight w:val="yellow"/>
                  </w:rPr>
                </w:pPr>
                <w:r w:rsidRPr="0049451C">
                  <w:rPr>
                    <w:sz w:val="24"/>
                    <w:highlight w:val="yellow"/>
                  </w:rPr>
                  <w:t>«ТПУ «Ховрино»</w:t>
                </w:r>
              </w:p>
              <w:p w14:paraId="52FC6BC5" w14:textId="77777777" w:rsidR="0049451C" w:rsidRPr="0049451C" w:rsidRDefault="0049451C" w:rsidP="0049451C">
                <w:pPr>
                  <w:rPr>
                    <w:highlight w:val="yellow"/>
                  </w:rPr>
                </w:pPr>
              </w:p>
              <w:p w14:paraId="38BF5077" w14:textId="77777777" w:rsidR="0049451C" w:rsidRPr="0049451C" w:rsidRDefault="0049451C" w:rsidP="0049451C">
                <w:pPr>
                  <w:pStyle w:val="a3"/>
                  <w:ind w:right="27" w:firstLine="0"/>
                  <w:jc w:val="both"/>
                  <w:rPr>
                    <w:sz w:val="24"/>
                    <w:highlight w:val="yellow"/>
                  </w:rPr>
                </w:pPr>
                <w:r w:rsidRPr="0049451C">
                  <w:rPr>
                    <w:sz w:val="24"/>
                    <w:highlight w:val="yellow"/>
                  </w:rPr>
                  <w:t>Генеральный директор</w:t>
                </w:r>
              </w:p>
              <w:p w14:paraId="7CF1042D" w14:textId="77777777" w:rsidR="0049451C" w:rsidRPr="0049451C" w:rsidRDefault="0049451C" w:rsidP="0049451C">
                <w:pPr>
                  <w:rPr>
                    <w:highlight w:val="yellow"/>
                    <w:lang w:eastAsia="en-US"/>
                  </w:rPr>
                </w:pPr>
              </w:p>
              <w:p w14:paraId="453A3480" w14:textId="77777777" w:rsidR="0049451C" w:rsidRPr="0049451C" w:rsidRDefault="0049451C" w:rsidP="0049451C">
                <w:pPr>
                  <w:rPr>
                    <w:highlight w:val="yellow"/>
                  </w:rPr>
                </w:pPr>
              </w:p>
              <w:p w14:paraId="64FCD99B" w14:textId="77777777" w:rsidR="0049451C" w:rsidRPr="0049451C" w:rsidRDefault="0049451C" w:rsidP="0049451C">
                <w:pPr>
                  <w:rPr>
                    <w:highlight w:val="yellow"/>
                  </w:rPr>
                </w:pPr>
                <w:r w:rsidRPr="0049451C">
                  <w:rPr>
                    <w:highlight w:val="yellow"/>
                  </w:rPr>
                  <w:t xml:space="preserve">____________________/ О.В. Кадацкая </w:t>
                </w:r>
              </w:p>
              <w:p w14:paraId="5334F79C" w14:textId="77777777" w:rsidR="0049451C" w:rsidRPr="0049451C" w:rsidRDefault="0049451C" w:rsidP="0049451C">
                <w:pPr>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320BEF85" w14:textId="77777777" w:rsidR="0049451C" w:rsidRPr="0049451C" w:rsidRDefault="0049451C" w:rsidP="0049451C">
                <w:pPr>
                  <w:ind w:left="-227" w:firstLine="227"/>
                  <w:rPr>
                    <w:b/>
                    <w:highlight w:val="yellow"/>
                    <w:lang w:eastAsia="en-US"/>
                  </w:rPr>
                </w:pPr>
                <w:r w:rsidRPr="0049451C">
                  <w:rPr>
                    <w:b/>
                    <w:highlight w:val="yellow"/>
                    <w:lang w:eastAsia="en-US"/>
                  </w:rPr>
                  <w:t>Участник:</w:t>
                </w:r>
              </w:p>
              <w:p w14:paraId="0EF07E9C" w14:textId="77777777" w:rsidR="0049451C" w:rsidRPr="0049451C" w:rsidRDefault="00AC3534" w:rsidP="0049451C">
                <w:pPr>
                  <w:keepNext/>
                  <w:autoSpaceDE w:val="0"/>
                  <w:autoSpaceDN w:val="0"/>
                  <w:adjustRightInd w:val="0"/>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280C1133CE694E2D8E01A58F3998E3F5"/>
                    </w:placeholder>
                  </w:sdtPr>
                  <w:sdtEndPr>
                    <w:rPr>
                      <w:rStyle w:val="121"/>
                    </w:rPr>
                  </w:sdtEndPr>
                  <w:sdtContent>
                    <w:proofErr w:type="spellStart"/>
                    <w:r w:rsidR="0049451C" w:rsidRPr="0049451C">
                      <w:rPr>
                        <w:rStyle w:val="121"/>
                        <w:highlight w:val="yellow"/>
                        <w:lang w:eastAsia="en-US"/>
                      </w:rPr>
                      <w:t>мтКРТ_ОсновнойПокупательПолноеФИО</w:t>
                    </w:r>
                    <w:proofErr w:type="spellEnd"/>
                  </w:sdtContent>
                </w:sdt>
              </w:p>
              <w:p w14:paraId="3B35F07A" w14:textId="77777777" w:rsidR="0049451C" w:rsidRPr="0049451C" w:rsidRDefault="0049451C" w:rsidP="0049451C">
                <w:pPr>
                  <w:jc w:val="both"/>
                  <w:rPr>
                    <w:highlight w:val="yellow"/>
                    <w:lang w:eastAsia="en-US"/>
                  </w:rPr>
                </w:pPr>
              </w:p>
              <w:p w14:paraId="1F574EF1" w14:textId="77777777" w:rsidR="0049451C" w:rsidRPr="0049451C" w:rsidRDefault="0049451C" w:rsidP="0049451C">
                <w:pPr>
                  <w:jc w:val="both"/>
                  <w:rPr>
                    <w:highlight w:val="yellow"/>
                    <w:lang w:eastAsia="en-US"/>
                  </w:rPr>
                </w:pPr>
              </w:p>
              <w:p w14:paraId="737C2620" w14:textId="32902E86" w:rsidR="0049451C" w:rsidRDefault="0049451C" w:rsidP="0049451C">
                <w:pPr>
                  <w:jc w:val="both"/>
                  <w:rPr>
                    <w:highlight w:val="yellow"/>
                    <w:lang w:eastAsia="en-US"/>
                  </w:rPr>
                </w:pPr>
              </w:p>
              <w:p w14:paraId="7FF04AE8" w14:textId="77777777" w:rsidR="0049451C" w:rsidRPr="0049451C" w:rsidRDefault="0049451C" w:rsidP="0049451C">
                <w:pPr>
                  <w:jc w:val="both"/>
                  <w:rPr>
                    <w:highlight w:val="yellow"/>
                    <w:lang w:eastAsia="en-US"/>
                  </w:rPr>
                </w:pPr>
              </w:p>
              <w:p w14:paraId="7CCF8AC3" w14:textId="77777777" w:rsidR="0049451C" w:rsidRPr="0049451C" w:rsidRDefault="0049451C" w:rsidP="0049451C">
                <w:pPr>
                  <w:jc w:val="both"/>
                  <w:rPr>
                    <w:highlight w:val="yellow"/>
                    <w:lang w:eastAsia="en-US"/>
                  </w:rPr>
                </w:pPr>
              </w:p>
              <w:p w14:paraId="410B65D5" w14:textId="77777777" w:rsidR="0049451C" w:rsidRPr="0049451C" w:rsidRDefault="0049451C" w:rsidP="0049451C">
                <w:pPr>
                  <w:rPr>
                    <w:highlight w:val="yellow"/>
                    <w:lang w:eastAsia="en-US"/>
                  </w:rPr>
                </w:pPr>
                <w:r w:rsidRPr="0049451C">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371D90D29F39473BA774D94476D87B8F"/>
                    </w:placeholder>
                  </w:sdtPr>
                  <w:sdtEndPr>
                    <w:rPr>
                      <w:rStyle w:val="121"/>
                    </w:rPr>
                  </w:sdtEndPr>
                  <w:sdtContent>
                    <w:proofErr w:type="spellStart"/>
                    <w:r w:rsidRPr="0049451C">
                      <w:rPr>
                        <w:rStyle w:val="121"/>
                        <w:highlight w:val="yellow"/>
                        <w:lang w:eastAsia="en-US"/>
                      </w:rPr>
                      <w:t>мтФИОПокупателя</w:t>
                    </w:r>
                    <w:proofErr w:type="spellEnd"/>
                  </w:sdtContent>
                </w:sdt>
              </w:p>
              <w:p w14:paraId="6D4E741E" w14:textId="77777777" w:rsidR="0049451C" w:rsidRPr="0049451C" w:rsidRDefault="0049451C" w:rsidP="0049451C">
                <w:pPr>
                  <w:jc w:val="both"/>
                  <w:rPr>
                    <w:highlight w:val="yellow"/>
                    <w:vertAlign w:val="subscript"/>
                    <w:lang w:eastAsia="en-US"/>
                  </w:rPr>
                </w:pPr>
                <w:r w:rsidRPr="0049451C">
                  <w:rPr>
                    <w:highlight w:val="yellow"/>
                    <w:vertAlign w:val="superscript"/>
                    <w:lang w:eastAsia="en-US"/>
                  </w:rPr>
                  <w:t>(подпись)</w:t>
                </w:r>
              </w:p>
            </w:tc>
          </w:tr>
        </w:tbl>
        <w:p w14:paraId="6EDE58BB" w14:textId="646BFC13" w:rsidR="003F7E2E" w:rsidRPr="0049451C" w:rsidRDefault="00AC3534" w:rsidP="003F7E2E">
          <w:pPr>
            <w:rPr>
              <w:b/>
              <w:i/>
            </w:rPr>
          </w:pPr>
        </w:p>
        <w:bookmarkEnd w:id="48" w:displacedByCustomXml="next"/>
      </w:sdtContent>
    </w:sdt>
    <w:sdt>
      <w:sdtPr>
        <w:rPr>
          <w:highlight w:val="green"/>
        </w:rPr>
        <w:id w:val="1882119398"/>
        <w:placeholder>
          <w:docPart w:val="DefaultPlaceholder_-1854013440"/>
        </w:placeholder>
      </w:sdtPr>
      <w:sdtEndPr/>
      <w:sdtContent>
        <w:p w14:paraId="6C0D96F5" w14:textId="77777777" w:rsidR="0049451C" w:rsidRPr="0049451C" w:rsidRDefault="0049451C" w:rsidP="0049451C">
          <w:pPr>
            <w:rPr>
              <w:b/>
              <w:i/>
              <w:highlight w:val="green"/>
            </w:rPr>
          </w:pPr>
          <w:r w:rsidRPr="0049451C">
            <w:rPr>
              <w:b/>
              <w:i/>
              <w:highlight w:val="green"/>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508CB50B" w14:textId="77777777" w:rsidTr="00D74F4D">
            <w:trPr>
              <w:trHeight w:val="669"/>
            </w:trPr>
            <w:tc>
              <w:tcPr>
                <w:tcW w:w="5144" w:type="dxa"/>
                <w:tcBorders>
                  <w:top w:val="nil"/>
                  <w:left w:val="nil"/>
                  <w:bottom w:val="nil"/>
                  <w:right w:val="nil"/>
                </w:tcBorders>
              </w:tcPr>
              <w:p w14:paraId="60652E50" w14:textId="77777777" w:rsidR="0049451C" w:rsidRPr="0049451C" w:rsidRDefault="0049451C" w:rsidP="00D74F4D">
                <w:pPr>
                  <w:spacing w:line="254" w:lineRule="auto"/>
                  <w:rPr>
                    <w:b/>
                    <w:highlight w:val="green"/>
                    <w:lang w:eastAsia="en-US"/>
                  </w:rPr>
                </w:pPr>
                <w:r w:rsidRPr="0049451C">
                  <w:rPr>
                    <w:b/>
                    <w:highlight w:val="green"/>
                    <w:lang w:eastAsia="en-US"/>
                  </w:rPr>
                  <w:t>Застройщик:</w:t>
                </w:r>
              </w:p>
              <w:p w14:paraId="24AE8FE7" w14:textId="77777777" w:rsidR="0049451C" w:rsidRPr="0049451C" w:rsidRDefault="0049451C" w:rsidP="00D74F4D">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57D3466A" w14:textId="77777777" w:rsidR="0049451C" w:rsidRPr="0049451C" w:rsidRDefault="0049451C" w:rsidP="00D74F4D">
                <w:pPr>
                  <w:pStyle w:val="a3"/>
                  <w:ind w:right="27" w:firstLine="0"/>
                  <w:jc w:val="both"/>
                  <w:rPr>
                    <w:sz w:val="24"/>
                    <w:highlight w:val="green"/>
                  </w:rPr>
                </w:pPr>
                <w:r w:rsidRPr="0049451C">
                  <w:rPr>
                    <w:sz w:val="24"/>
                    <w:highlight w:val="green"/>
                  </w:rPr>
                  <w:t>«ТПУ «Ховрино»</w:t>
                </w:r>
              </w:p>
              <w:p w14:paraId="5F4144DF" w14:textId="77777777" w:rsidR="0049451C" w:rsidRPr="0049451C" w:rsidRDefault="0049451C" w:rsidP="00D74F4D">
                <w:pPr>
                  <w:rPr>
                    <w:highlight w:val="green"/>
                  </w:rPr>
                </w:pPr>
              </w:p>
              <w:p w14:paraId="65FBFC38" w14:textId="77777777" w:rsidR="0049451C" w:rsidRPr="0049451C" w:rsidRDefault="0049451C" w:rsidP="00D74F4D">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0F07EF0D" w14:textId="77777777" w:rsidR="0049451C" w:rsidRPr="0049451C" w:rsidRDefault="0049451C" w:rsidP="00D74F4D">
                <w:pPr>
                  <w:rPr>
                    <w:highlight w:val="green"/>
                  </w:rPr>
                </w:pPr>
              </w:p>
              <w:p w14:paraId="3E6A7F1E" w14:textId="77777777" w:rsidR="0049451C" w:rsidRPr="0049451C" w:rsidRDefault="0049451C" w:rsidP="00D74F4D">
                <w:pPr>
                  <w:rPr>
                    <w:highlight w:val="green"/>
                  </w:rPr>
                </w:pPr>
                <w:r w:rsidRPr="0049451C">
                  <w:rPr>
                    <w:highlight w:val="green"/>
                  </w:rPr>
                  <w:t xml:space="preserve">____________________/ О.В. Кадацкая </w:t>
                </w:r>
              </w:p>
              <w:p w14:paraId="169B80FC" w14:textId="77777777" w:rsidR="0049451C" w:rsidRPr="0049451C" w:rsidRDefault="0049451C" w:rsidP="00D74F4D">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66B00A47" w14:textId="77777777" w:rsidR="0049451C" w:rsidRPr="0049451C" w:rsidRDefault="0049451C" w:rsidP="00D74F4D">
                <w:pPr>
                  <w:spacing w:line="254" w:lineRule="auto"/>
                  <w:ind w:left="-227" w:firstLine="227"/>
                  <w:rPr>
                    <w:b/>
                    <w:highlight w:val="green"/>
                    <w:lang w:eastAsia="en-US"/>
                  </w:rPr>
                </w:pPr>
                <w:r w:rsidRPr="0049451C">
                  <w:rPr>
                    <w:b/>
                    <w:highlight w:val="green"/>
                    <w:lang w:eastAsia="en-US"/>
                  </w:rPr>
                  <w:t>Участник:</w:t>
                </w:r>
              </w:p>
              <w:p w14:paraId="0A87319E" w14:textId="77777777" w:rsidR="0049451C" w:rsidRPr="0049451C" w:rsidRDefault="00AC3534" w:rsidP="00D74F4D">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99B13CA52F5846E6A2A4BF11E73163DA"/>
                    </w:placeholder>
                  </w:sdtPr>
                  <w:sdtEndPr>
                    <w:rPr>
                      <w:rStyle w:val="121"/>
                    </w:rPr>
                  </w:sdtEndPr>
                  <w:sdtContent>
                    <w:proofErr w:type="spellStart"/>
                    <w:r w:rsidR="0049451C" w:rsidRPr="0049451C">
                      <w:rPr>
                        <w:rStyle w:val="121"/>
                        <w:highlight w:val="green"/>
                        <w:lang w:eastAsia="en-US"/>
                      </w:rPr>
                      <w:t>мтКРТ_ОсновнойПокупательПолноеФИО</w:t>
                    </w:r>
                    <w:proofErr w:type="spellEnd"/>
                  </w:sdtContent>
                </w:sdt>
              </w:p>
              <w:p w14:paraId="7F873C7B" w14:textId="77777777" w:rsidR="0049451C" w:rsidRPr="0049451C" w:rsidRDefault="0049451C" w:rsidP="00D74F4D">
                <w:pPr>
                  <w:spacing w:line="254" w:lineRule="auto"/>
                  <w:jc w:val="both"/>
                  <w:rPr>
                    <w:highlight w:val="green"/>
                    <w:lang w:eastAsia="en-US"/>
                  </w:rPr>
                </w:pPr>
              </w:p>
              <w:p w14:paraId="022842D5" w14:textId="77777777" w:rsidR="0049451C" w:rsidRPr="0049451C" w:rsidRDefault="0049451C" w:rsidP="00D74F4D">
                <w:pPr>
                  <w:spacing w:line="254" w:lineRule="auto"/>
                  <w:jc w:val="both"/>
                  <w:rPr>
                    <w:highlight w:val="green"/>
                    <w:lang w:eastAsia="en-US"/>
                  </w:rPr>
                </w:pPr>
              </w:p>
              <w:p w14:paraId="5D989A80" w14:textId="77777777" w:rsidR="0049451C" w:rsidRPr="0049451C" w:rsidRDefault="0049451C" w:rsidP="00D74F4D">
                <w:pPr>
                  <w:spacing w:line="254" w:lineRule="auto"/>
                  <w:jc w:val="both"/>
                  <w:rPr>
                    <w:highlight w:val="green"/>
                    <w:lang w:eastAsia="en-US"/>
                  </w:rPr>
                </w:pPr>
              </w:p>
              <w:p w14:paraId="426C1863" w14:textId="77777777" w:rsidR="0049451C" w:rsidRPr="0049451C" w:rsidRDefault="0049451C" w:rsidP="00D74F4D">
                <w:pPr>
                  <w:spacing w:line="254" w:lineRule="auto"/>
                  <w:jc w:val="both"/>
                  <w:rPr>
                    <w:highlight w:val="green"/>
                    <w:lang w:eastAsia="en-US"/>
                  </w:rPr>
                </w:pPr>
              </w:p>
              <w:p w14:paraId="47F0706C" w14:textId="77777777" w:rsidR="0049451C" w:rsidRPr="0049451C" w:rsidRDefault="0049451C" w:rsidP="00D74F4D">
                <w:pPr>
                  <w:spacing w:line="254" w:lineRule="auto"/>
                  <w:rPr>
                    <w:highlight w:val="green"/>
                    <w:lang w:eastAsia="en-US"/>
                  </w:rPr>
                </w:pPr>
                <w:r w:rsidRPr="0049451C">
                  <w:rPr>
                    <w:highlight w:val="green"/>
                    <w:lang w:eastAsia="en-US"/>
                  </w:rPr>
                  <w:t xml:space="preserve">____________________ / </w:t>
                </w:r>
                <w:sdt>
                  <w:sdtPr>
                    <w:rPr>
                      <w:rStyle w:val="121"/>
                      <w:highlight w:val="green"/>
                      <w:lang w:eastAsia="en-US"/>
                    </w:rPr>
                    <w:alias w:val="мтФИОПокупателя"/>
                    <w:tag w:val="мтФИОПокупателя"/>
                    <w:id w:val="1793097619"/>
                    <w:placeholder>
                      <w:docPart w:val="33AB8453B1864BC9A9EAAEAB65E7439A"/>
                    </w:placeholder>
                  </w:sdtPr>
                  <w:sdtEndPr>
                    <w:rPr>
                      <w:rStyle w:val="121"/>
                    </w:rPr>
                  </w:sdtEndPr>
                  <w:sdtContent>
                    <w:proofErr w:type="spellStart"/>
                    <w:r w:rsidRPr="0049451C">
                      <w:rPr>
                        <w:rStyle w:val="121"/>
                        <w:highlight w:val="green"/>
                        <w:lang w:eastAsia="en-US"/>
                      </w:rPr>
                      <w:t>мтФИОПокупателя</w:t>
                    </w:r>
                    <w:proofErr w:type="spellEnd"/>
                  </w:sdtContent>
                </w:sdt>
              </w:p>
              <w:p w14:paraId="6E15ACA2" w14:textId="77777777" w:rsidR="0049451C" w:rsidRPr="0049451C" w:rsidRDefault="0049451C" w:rsidP="00D74F4D">
                <w:pPr>
                  <w:spacing w:line="254" w:lineRule="auto"/>
                  <w:jc w:val="both"/>
                  <w:rPr>
                    <w:highlight w:val="green"/>
                    <w:vertAlign w:val="subscript"/>
                    <w:lang w:eastAsia="en-US"/>
                  </w:rPr>
                </w:pPr>
                <w:r w:rsidRPr="0049451C">
                  <w:rPr>
                    <w:highlight w:val="green"/>
                    <w:vertAlign w:val="superscript"/>
                    <w:lang w:eastAsia="en-US"/>
                  </w:rPr>
                  <w:t>(подпись)</w:t>
                </w:r>
              </w:p>
            </w:tc>
          </w:tr>
          <w:tr w:rsidR="0049451C" w:rsidRPr="0049451C" w14:paraId="1127641D" w14:textId="77777777" w:rsidTr="00D74F4D">
            <w:trPr>
              <w:trHeight w:val="669"/>
            </w:trPr>
            <w:tc>
              <w:tcPr>
                <w:tcW w:w="5144" w:type="dxa"/>
                <w:tcBorders>
                  <w:top w:val="nil"/>
                  <w:left w:val="nil"/>
                  <w:bottom w:val="nil"/>
                  <w:right w:val="nil"/>
                </w:tcBorders>
              </w:tcPr>
              <w:p w14:paraId="410A39F1" w14:textId="77777777" w:rsidR="0049451C" w:rsidRPr="0049451C" w:rsidRDefault="0049451C" w:rsidP="00D74F4D">
                <w:pPr>
                  <w:spacing w:line="254" w:lineRule="auto"/>
                  <w:rPr>
                    <w:b/>
                    <w:highlight w:val="green"/>
                    <w:lang w:eastAsia="en-US"/>
                  </w:rPr>
                </w:pPr>
              </w:p>
            </w:tc>
            <w:tc>
              <w:tcPr>
                <w:tcW w:w="4860" w:type="dxa"/>
                <w:tcBorders>
                  <w:top w:val="nil"/>
                  <w:left w:val="nil"/>
                  <w:bottom w:val="nil"/>
                  <w:right w:val="nil"/>
                </w:tcBorders>
              </w:tcPr>
              <w:p w14:paraId="405DAF50" w14:textId="77777777" w:rsidR="0049451C" w:rsidRPr="0049451C" w:rsidRDefault="00AC3534" w:rsidP="00D74F4D">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502210266"/>
                    <w:placeholder>
                      <w:docPart w:val="EB62209029EE422FA9DC8850C3434D12"/>
                    </w:placeholder>
                  </w:sdtPr>
                  <w:sdtEndPr>
                    <w:rPr>
                      <w:rStyle w:val="121"/>
                    </w:rPr>
                  </w:sdtEndPr>
                  <w:sdtContent>
                    <w:sdt>
                      <w:sdtPr>
                        <w:rPr>
                          <w:rStyle w:val="121"/>
                          <w:highlight w:val="green"/>
                        </w:rPr>
                        <w:alias w:val="мтКРТ_Покупатель2ПолноеФИО"/>
                        <w:tag w:val="мтКРТ_Покупатель2ПолноеФИО"/>
                        <w:id w:val="-570820238"/>
                        <w:placeholder>
                          <w:docPart w:val="966072A2CCE94077875820C41ABD9BD0"/>
                        </w:placeholder>
                      </w:sdtPr>
                      <w:sdtEndPr>
                        <w:rPr>
                          <w:rStyle w:val="121"/>
                        </w:rPr>
                      </w:sdtEndPr>
                      <w:sdtContent>
                        <w:r w:rsidR="0049451C" w:rsidRPr="0049451C">
                          <w:rPr>
                            <w:rStyle w:val="121"/>
                            <w:highlight w:val="green"/>
                          </w:rPr>
                          <w:t>мтКРТ_Покупатель2ПолноеФИО</w:t>
                        </w:r>
                      </w:sdtContent>
                    </w:sdt>
                  </w:sdtContent>
                </w:sdt>
                <w:r w:rsidR="0049451C" w:rsidRPr="0049451C">
                  <w:rPr>
                    <w:highlight w:val="green"/>
                    <w:lang w:eastAsia="en-US"/>
                  </w:rPr>
                  <w:t xml:space="preserve"> </w:t>
                </w:r>
              </w:p>
              <w:p w14:paraId="651B64F4" w14:textId="77777777" w:rsidR="0049451C" w:rsidRPr="0049451C" w:rsidRDefault="0049451C" w:rsidP="00D74F4D">
                <w:pPr>
                  <w:spacing w:line="254" w:lineRule="auto"/>
                  <w:jc w:val="both"/>
                  <w:rPr>
                    <w:highlight w:val="green"/>
                    <w:lang w:eastAsia="en-US"/>
                  </w:rPr>
                </w:pPr>
              </w:p>
              <w:p w14:paraId="66FCDD20" w14:textId="77777777" w:rsidR="0049451C" w:rsidRPr="0049451C" w:rsidRDefault="0049451C" w:rsidP="00D74F4D">
                <w:pPr>
                  <w:spacing w:line="254" w:lineRule="auto"/>
                  <w:jc w:val="both"/>
                  <w:rPr>
                    <w:highlight w:val="green"/>
                    <w:lang w:eastAsia="en-US"/>
                  </w:rPr>
                </w:pPr>
              </w:p>
              <w:p w14:paraId="0DBBF177" w14:textId="77777777" w:rsidR="0049451C" w:rsidRPr="0049451C" w:rsidRDefault="0049451C" w:rsidP="00D74F4D">
                <w:pPr>
                  <w:spacing w:line="254" w:lineRule="auto"/>
                  <w:jc w:val="both"/>
                  <w:rPr>
                    <w:highlight w:val="green"/>
                    <w:lang w:eastAsia="en-US"/>
                  </w:rPr>
                </w:pPr>
              </w:p>
              <w:p w14:paraId="7E2B17BA" w14:textId="77777777" w:rsidR="0049451C" w:rsidRPr="0049451C" w:rsidRDefault="0049451C" w:rsidP="00D74F4D">
                <w:pPr>
                  <w:spacing w:line="254" w:lineRule="auto"/>
                  <w:rPr>
                    <w:highlight w:val="green"/>
                    <w:lang w:eastAsia="en-US"/>
                  </w:rPr>
                </w:pPr>
                <w:r w:rsidRPr="0049451C">
                  <w:rPr>
                    <w:highlight w:val="green"/>
                    <w:lang w:eastAsia="en-US"/>
                  </w:rPr>
                  <w:t>____________________/</w:t>
                </w:r>
                <w:sdt>
                  <w:sdtPr>
                    <w:rPr>
                      <w:rStyle w:val="122"/>
                      <w:highlight w:val="green"/>
                    </w:rPr>
                    <w:alias w:val="мтФИОПокупателя2"/>
                    <w:tag w:val="мтФИОПокупателя2"/>
                    <w:id w:val="948207555"/>
                    <w:placeholder>
                      <w:docPart w:val="31EACAE229FD4A0ABD68F8C24672493C"/>
                    </w:placeholder>
                  </w:sdtPr>
                  <w:sdtEndPr>
                    <w:rPr>
                      <w:rStyle w:val="122"/>
                    </w:rPr>
                  </w:sdtEndPr>
                  <w:sdtContent>
                    <w:r w:rsidRPr="0049451C">
                      <w:rPr>
                        <w:rStyle w:val="122"/>
                        <w:b w:val="0"/>
                        <w:highlight w:val="green"/>
                      </w:rPr>
                      <w:t>мтФИОПокупателя2</w:t>
                    </w:r>
                  </w:sdtContent>
                </w:sdt>
              </w:p>
              <w:p w14:paraId="563A2EEF" w14:textId="77777777" w:rsidR="0049451C" w:rsidRPr="0049451C" w:rsidRDefault="0049451C" w:rsidP="00D74F4D">
                <w:pPr>
                  <w:spacing w:line="254" w:lineRule="auto"/>
                  <w:ind w:left="-227" w:firstLine="227"/>
                  <w:rPr>
                    <w:b/>
                    <w:highlight w:val="green"/>
                    <w:lang w:eastAsia="en-US"/>
                  </w:rPr>
                </w:pPr>
                <w:r w:rsidRPr="0049451C">
                  <w:rPr>
                    <w:highlight w:val="green"/>
                    <w:vertAlign w:val="superscript"/>
                    <w:lang w:eastAsia="en-US"/>
                  </w:rPr>
                  <w:t>(подпись)</w:t>
                </w:r>
              </w:p>
            </w:tc>
          </w:tr>
        </w:tbl>
        <w:p w14:paraId="6EDE58CF" w14:textId="4BCB1EC1" w:rsidR="003F7E2E" w:rsidRPr="0049451C" w:rsidRDefault="00AC3534" w:rsidP="003F7E2E"/>
      </w:sdtContent>
    </w:sdt>
    <w:sdt>
      <w:sdtPr>
        <w:rPr>
          <w:b/>
          <w:i/>
          <w:highlight w:val="yellow"/>
        </w:rPr>
        <w:id w:val="-1229152453"/>
        <w:placeholder>
          <w:docPart w:val="DefaultPlaceholder_-1854013440"/>
        </w:placeholder>
      </w:sdtPr>
      <w:sdtEndPr/>
      <w:sdtContent>
        <w:p w14:paraId="60F4E14C" w14:textId="77777777" w:rsidR="0049451C" w:rsidRPr="0049451C" w:rsidRDefault="0049451C" w:rsidP="0049451C">
          <w:pPr>
            <w:rPr>
              <w:b/>
              <w:i/>
              <w:highlight w:val="yellow"/>
            </w:rPr>
          </w:pPr>
          <w:r w:rsidRPr="0049451C">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1C545A7F" w14:textId="77777777" w:rsidTr="00D74F4D">
            <w:trPr>
              <w:trHeight w:val="669"/>
            </w:trPr>
            <w:tc>
              <w:tcPr>
                <w:tcW w:w="5144" w:type="dxa"/>
                <w:tcBorders>
                  <w:top w:val="nil"/>
                  <w:left w:val="nil"/>
                  <w:bottom w:val="nil"/>
                  <w:right w:val="nil"/>
                </w:tcBorders>
              </w:tcPr>
              <w:p w14:paraId="2D740B02" w14:textId="77777777" w:rsidR="0049451C" w:rsidRPr="0049451C" w:rsidRDefault="0049451C" w:rsidP="00D74F4D">
                <w:pPr>
                  <w:spacing w:line="254" w:lineRule="auto"/>
                  <w:rPr>
                    <w:b/>
                    <w:highlight w:val="yellow"/>
                    <w:lang w:eastAsia="en-US"/>
                  </w:rPr>
                </w:pPr>
                <w:r w:rsidRPr="0049451C">
                  <w:rPr>
                    <w:b/>
                    <w:highlight w:val="yellow"/>
                    <w:lang w:eastAsia="en-US"/>
                  </w:rPr>
                  <w:t>Застройщик:</w:t>
                </w:r>
              </w:p>
              <w:p w14:paraId="57D722DE" w14:textId="77777777" w:rsidR="0049451C" w:rsidRPr="0049451C" w:rsidRDefault="0049451C" w:rsidP="00D74F4D">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73618200" w14:textId="77777777" w:rsidR="0049451C" w:rsidRPr="0049451C" w:rsidRDefault="0049451C" w:rsidP="00D74F4D">
                <w:pPr>
                  <w:pStyle w:val="a3"/>
                  <w:ind w:right="27" w:firstLine="0"/>
                  <w:jc w:val="both"/>
                  <w:rPr>
                    <w:sz w:val="24"/>
                    <w:highlight w:val="yellow"/>
                  </w:rPr>
                </w:pPr>
                <w:r w:rsidRPr="0049451C">
                  <w:rPr>
                    <w:sz w:val="24"/>
                    <w:highlight w:val="yellow"/>
                  </w:rPr>
                  <w:t>«ТПУ «Ховрино»</w:t>
                </w:r>
              </w:p>
              <w:p w14:paraId="7EC534A7" w14:textId="77777777" w:rsidR="0049451C" w:rsidRPr="0049451C" w:rsidRDefault="0049451C" w:rsidP="00D74F4D">
                <w:pPr>
                  <w:spacing w:line="254" w:lineRule="auto"/>
                  <w:rPr>
                    <w:highlight w:val="yellow"/>
                    <w:lang w:eastAsia="en-US"/>
                  </w:rPr>
                </w:pPr>
              </w:p>
              <w:p w14:paraId="6E81F834" w14:textId="77777777" w:rsidR="0049451C" w:rsidRPr="0049451C" w:rsidRDefault="0049451C" w:rsidP="00D74F4D">
                <w:pPr>
                  <w:spacing w:line="254" w:lineRule="auto"/>
                  <w:rPr>
                    <w:highlight w:val="yellow"/>
                    <w:lang w:eastAsia="en-US"/>
                  </w:rPr>
                </w:pPr>
              </w:p>
              <w:p w14:paraId="0B1BE7BE" w14:textId="77777777" w:rsidR="0049451C" w:rsidRPr="0049451C" w:rsidRDefault="0049451C"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48961972" w14:textId="77777777" w:rsidR="0049451C" w:rsidRPr="0049451C" w:rsidRDefault="0049451C" w:rsidP="00D74F4D">
                <w:pPr>
                  <w:rPr>
                    <w:highlight w:val="yellow"/>
                  </w:rPr>
                </w:pPr>
              </w:p>
              <w:p w14:paraId="415B17CF" w14:textId="77777777" w:rsidR="0049451C" w:rsidRPr="0049451C" w:rsidRDefault="0049451C" w:rsidP="00D74F4D">
                <w:pPr>
                  <w:rPr>
                    <w:highlight w:val="yellow"/>
                  </w:rPr>
                </w:pPr>
                <w:r w:rsidRPr="0049451C">
                  <w:rPr>
                    <w:highlight w:val="yellow"/>
                  </w:rPr>
                  <w:t xml:space="preserve">____________________/ О.В. Кадацкая </w:t>
                </w:r>
              </w:p>
              <w:p w14:paraId="5EAD4188" w14:textId="77777777" w:rsidR="0049451C" w:rsidRPr="0049451C" w:rsidRDefault="0049451C" w:rsidP="00D74F4D">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37B7D65F" w14:textId="77777777" w:rsidR="0049451C" w:rsidRPr="0049451C" w:rsidRDefault="0049451C" w:rsidP="00D74F4D">
                <w:pPr>
                  <w:spacing w:line="254" w:lineRule="auto"/>
                  <w:ind w:left="-227" w:firstLine="227"/>
                  <w:rPr>
                    <w:b/>
                    <w:highlight w:val="yellow"/>
                    <w:lang w:eastAsia="en-US"/>
                  </w:rPr>
                </w:pPr>
                <w:r w:rsidRPr="0049451C">
                  <w:rPr>
                    <w:b/>
                    <w:highlight w:val="yellow"/>
                    <w:lang w:eastAsia="en-US"/>
                  </w:rPr>
                  <w:t>Участник:</w:t>
                </w:r>
              </w:p>
              <w:p w14:paraId="22A7DDCB" w14:textId="77777777" w:rsidR="0049451C" w:rsidRPr="0049451C" w:rsidRDefault="0049451C" w:rsidP="00D74F4D">
                <w:pPr>
                  <w:rPr>
                    <w:highlight w:val="yellow"/>
                  </w:rPr>
                </w:pPr>
                <w:r w:rsidRPr="0049451C">
                  <w:rPr>
                    <w:highlight w:val="yellow"/>
                  </w:rPr>
                  <w:t>Генеральный директор ООО «__________»</w:t>
                </w:r>
              </w:p>
              <w:p w14:paraId="1CF48213" w14:textId="77777777" w:rsidR="0049451C" w:rsidRPr="0049451C" w:rsidRDefault="0049451C" w:rsidP="00D74F4D">
                <w:pPr>
                  <w:rPr>
                    <w:highlight w:val="yellow"/>
                  </w:rPr>
                </w:pPr>
              </w:p>
              <w:p w14:paraId="6B2ED7C2" w14:textId="77777777" w:rsidR="0049451C" w:rsidRPr="0049451C" w:rsidRDefault="0049451C" w:rsidP="00D74F4D">
                <w:pPr>
                  <w:rPr>
                    <w:highlight w:val="yellow"/>
                  </w:rPr>
                </w:pPr>
              </w:p>
              <w:p w14:paraId="7F182AE7" w14:textId="77777777" w:rsidR="0049451C" w:rsidRPr="0049451C" w:rsidRDefault="0049451C" w:rsidP="00D74F4D">
                <w:pPr>
                  <w:rPr>
                    <w:highlight w:val="yellow"/>
                  </w:rPr>
                </w:pPr>
              </w:p>
              <w:p w14:paraId="5D32E2D1" w14:textId="77777777" w:rsidR="0049451C" w:rsidRPr="0049451C" w:rsidRDefault="0049451C" w:rsidP="00D74F4D">
                <w:pPr>
                  <w:rPr>
                    <w:highlight w:val="yellow"/>
                  </w:rPr>
                </w:pPr>
              </w:p>
              <w:p w14:paraId="0434525B" w14:textId="77777777" w:rsidR="0049451C" w:rsidRPr="0049451C" w:rsidRDefault="0049451C" w:rsidP="00D74F4D">
                <w:pPr>
                  <w:rPr>
                    <w:highlight w:val="yellow"/>
                  </w:rPr>
                </w:pPr>
                <w:r w:rsidRPr="0049451C">
                  <w:rPr>
                    <w:highlight w:val="yellow"/>
                  </w:rPr>
                  <w:t>______________________/_____________</w:t>
                </w:r>
              </w:p>
              <w:p w14:paraId="66482C25" w14:textId="77777777" w:rsidR="0049451C" w:rsidRPr="0049451C" w:rsidRDefault="0049451C" w:rsidP="00D74F4D">
                <w:pPr>
                  <w:keepNext/>
                  <w:autoSpaceDE w:val="0"/>
                  <w:autoSpaceDN w:val="0"/>
                  <w:adjustRightInd w:val="0"/>
                  <w:rPr>
                    <w:b/>
                    <w:bCs/>
                    <w:highlight w:val="yellow"/>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p w14:paraId="79D28565" w14:textId="77777777" w:rsidR="0049451C" w:rsidRPr="0049451C" w:rsidRDefault="0049451C" w:rsidP="00D74F4D">
                <w:pPr>
                  <w:spacing w:line="254" w:lineRule="auto"/>
                  <w:jc w:val="both"/>
                  <w:rPr>
                    <w:highlight w:val="yellow"/>
                    <w:vertAlign w:val="subscript"/>
                    <w:lang w:eastAsia="en-US"/>
                  </w:rPr>
                </w:pPr>
              </w:p>
            </w:tc>
          </w:tr>
        </w:tbl>
        <w:p w14:paraId="609460CD" w14:textId="11B719AB" w:rsidR="0049451C" w:rsidRDefault="00AC3534" w:rsidP="003F7E2E">
          <w:pPr>
            <w:rPr>
              <w:b/>
              <w:i/>
            </w:rPr>
          </w:pPr>
        </w:p>
      </w:sdtContent>
    </w:sdt>
    <w:sdt>
      <w:sdtPr>
        <w:rPr>
          <w:b/>
          <w:bCs/>
          <w:highlight w:val="green"/>
        </w:rPr>
        <w:id w:val="121809067"/>
        <w:placeholder>
          <w:docPart w:val="DefaultPlaceholder_-1854013440"/>
        </w:placeholder>
      </w:sdtPr>
      <w:sdtEndPr/>
      <w:sdtContent>
        <w:p w14:paraId="62E0F3CB" w14:textId="77777777" w:rsidR="0049451C" w:rsidRPr="0049451C" w:rsidRDefault="0049451C" w:rsidP="0049451C">
          <w:pPr>
            <w:widowControl w:val="0"/>
            <w:autoSpaceDE w:val="0"/>
            <w:autoSpaceDN w:val="0"/>
            <w:adjustRightInd w:val="0"/>
            <w:ind w:hanging="23"/>
            <w:rPr>
              <w:b/>
              <w:i/>
              <w:highlight w:val="green"/>
            </w:rPr>
          </w:pPr>
          <w:r w:rsidRPr="0049451C">
            <w:rPr>
              <w:b/>
              <w:bCs/>
              <w:i/>
              <w:iCs/>
              <w:highlight w:val="green"/>
            </w:rPr>
            <w:t>*</w:t>
          </w:r>
          <w:r w:rsidRPr="0049451C">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753C2EDD" w14:textId="77777777" w:rsidTr="00D74F4D">
            <w:trPr>
              <w:trHeight w:val="669"/>
            </w:trPr>
            <w:tc>
              <w:tcPr>
                <w:tcW w:w="5144" w:type="dxa"/>
                <w:tcBorders>
                  <w:top w:val="nil"/>
                  <w:left w:val="nil"/>
                  <w:bottom w:val="nil"/>
                  <w:right w:val="nil"/>
                </w:tcBorders>
              </w:tcPr>
              <w:p w14:paraId="6AF5A349" w14:textId="77777777" w:rsidR="0049451C" w:rsidRPr="0049451C" w:rsidRDefault="0049451C" w:rsidP="00D74F4D">
                <w:pPr>
                  <w:spacing w:line="254" w:lineRule="auto"/>
                  <w:rPr>
                    <w:b/>
                    <w:highlight w:val="green"/>
                    <w:lang w:eastAsia="en-US"/>
                  </w:rPr>
                </w:pPr>
                <w:r w:rsidRPr="0049451C">
                  <w:rPr>
                    <w:b/>
                    <w:highlight w:val="green"/>
                    <w:lang w:eastAsia="en-US"/>
                  </w:rPr>
                  <w:t>Застройщик:</w:t>
                </w:r>
              </w:p>
              <w:p w14:paraId="6C8620FA" w14:textId="77777777" w:rsidR="0049451C" w:rsidRPr="0049451C" w:rsidRDefault="0049451C" w:rsidP="00D74F4D">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70AC0197" w14:textId="77777777" w:rsidR="0049451C" w:rsidRPr="0049451C" w:rsidRDefault="0049451C" w:rsidP="00D74F4D">
                <w:pPr>
                  <w:pStyle w:val="a3"/>
                  <w:ind w:right="27" w:firstLine="0"/>
                  <w:jc w:val="both"/>
                  <w:rPr>
                    <w:sz w:val="24"/>
                    <w:highlight w:val="green"/>
                  </w:rPr>
                </w:pPr>
                <w:r w:rsidRPr="0049451C">
                  <w:rPr>
                    <w:sz w:val="24"/>
                    <w:highlight w:val="green"/>
                  </w:rPr>
                  <w:t>«ТПУ «Ховрино»</w:t>
                </w:r>
              </w:p>
              <w:p w14:paraId="11C5F7EB" w14:textId="77777777" w:rsidR="0049451C" w:rsidRPr="0049451C" w:rsidRDefault="0049451C" w:rsidP="00D74F4D">
                <w:pPr>
                  <w:spacing w:line="254" w:lineRule="auto"/>
                  <w:rPr>
                    <w:highlight w:val="green"/>
                    <w:lang w:eastAsia="en-US"/>
                  </w:rPr>
                </w:pPr>
              </w:p>
              <w:p w14:paraId="72C4A1CC" w14:textId="77777777" w:rsidR="0049451C" w:rsidRPr="0049451C" w:rsidRDefault="0049451C" w:rsidP="00D74F4D">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7C800E7C" w14:textId="77777777" w:rsidR="0049451C" w:rsidRPr="0049451C" w:rsidRDefault="0049451C" w:rsidP="00D74F4D">
                <w:pPr>
                  <w:rPr>
                    <w:highlight w:val="green"/>
                  </w:rPr>
                </w:pPr>
              </w:p>
              <w:p w14:paraId="57B8A328" w14:textId="77777777" w:rsidR="0049451C" w:rsidRPr="0049451C" w:rsidRDefault="0049451C" w:rsidP="00D74F4D">
                <w:pPr>
                  <w:rPr>
                    <w:highlight w:val="green"/>
                  </w:rPr>
                </w:pPr>
                <w:r w:rsidRPr="0049451C">
                  <w:rPr>
                    <w:highlight w:val="green"/>
                  </w:rPr>
                  <w:t xml:space="preserve">____________________/ О.В. Кадацкая </w:t>
                </w:r>
              </w:p>
              <w:p w14:paraId="615815F6" w14:textId="77777777" w:rsidR="0049451C" w:rsidRPr="0049451C" w:rsidRDefault="0049451C" w:rsidP="00D74F4D">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0B4F75CE" w14:textId="77777777" w:rsidR="0049451C" w:rsidRPr="0049451C" w:rsidRDefault="0049451C" w:rsidP="00D74F4D">
                <w:pPr>
                  <w:spacing w:line="254" w:lineRule="auto"/>
                  <w:ind w:left="-227" w:firstLine="227"/>
                  <w:rPr>
                    <w:b/>
                    <w:highlight w:val="green"/>
                    <w:lang w:eastAsia="en-US"/>
                  </w:rPr>
                </w:pPr>
                <w:r w:rsidRPr="0049451C">
                  <w:rPr>
                    <w:b/>
                    <w:highlight w:val="green"/>
                    <w:lang w:eastAsia="en-US"/>
                  </w:rPr>
                  <w:t>Участник:</w:t>
                </w:r>
              </w:p>
              <w:p w14:paraId="026727D9" w14:textId="77777777" w:rsidR="0049451C" w:rsidRPr="0049451C" w:rsidRDefault="0049451C" w:rsidP="00D74F4D">
                <w:pPr>
                  <w:widowControl w:val="0"/>
                  <w:autoSpaceDE w:val="0"/>
                  <w:autoSpaceDN w:val="0"/>
                  <w:adjustRightInd w:val="0"/>
                  <w:jc w:val="both"/>
                  <w:rPr>
                    <w:highlight w:val="green"/>
                  </w:rPr>
                </w:pPr>
                <w:r w:rsidRPr="0049451C">
                  <w:rPr>
                    <w:highlight w:val="green"/>
                  </w:rPr>
                  <w:t>Граждан____ Российской Федерации</w:t>
                </w:r>
                <w:r w:rsidRPr="0049451C">
                  <w:rPr>
                    <w:caps/>
                    <w:highlight w:val="green"/>
                  </w:rPr>
                  <w:t xml:space="preserve"> __________________________________</w:t>
                </w:r>
                <w:r w:rsidRPr="0049451C">
                  <w:rPr>
                    <w:highlight w:val="green"/>
                  </w:rPr>
                  <w:t xml:space="preserve"> </w:t>
                </w:r>
                <w:proofErr w:type="spellStart"/>
                <w:r w:rsidRPr="0049451C">
                  <w:rPr>
                    <w:highlight w:val="green"/>
                  </w:rPr>
                  <w:t>действующ</w:t>
                </w:r>
                <w:proofErr w:type="spellEnd"/>
                <w:r w:rsidRPr="0049451C">
                  <w:rPr>
                    <w:highlight w:val="green"/>
                  </w:rPr>
                  <w:t>___ как законный представитель (</w:t>
                </w:r>
                <w:r w:rsidRPr="0049451C">
                  <w:rPr>
                    <w:b/>
                    <w:i/>
                    <w:highlight w:val="green"/>
                    <w:u w:val="single"/>
                  </w:rPr>
                  <w:t>мать/отец</w:t>
                </w:r>
                <w:r w:rsidRPr="0049451C">
                  <w:rPr>
                    <w:highlight w:val="green"/>
                  </w:rPr>
                  <w:t xml:space="preserve">) своего/ей малолетнего сына/дочери </w:t>
                </w:r>
              </w:p>
              <w:p w14:paraId="4A70524C" w14:textId="77777777" w:rsidR="0049451C" w:rsidRPr="0049451C" w:rsidRDefault="0049451C" w:rsidP="00D74F4D">
                <w:pPr>
                  <w:widowControl w:val="0"/>
                  <w:autoSpaceDE w:val="0"/>
                  <w:autoSpaceDN w:val="0"/>
                  <w:adjustRightInd w:val="0"/>
                  <w:jc w:val="both"/>
                  <w:rPr>
                    <w:highlight w:val="green"/>
                  </w:rPr>
                </w:pPr>
                <w:r w:rsidRPr="0049451C">
                  <w:rPr>
                    <w:b/>
                    <w:highlight w:val="green"/>
                  </w:rPr>
                  <w:t>граждан__ Российской Федерации _________________</w:t>
                </w:r>
              </w:p>
              <w:p w14:paraId="52121CBB" w14:textId="77777777" w:rsidR="0049451C" w:rsidRPr="0049451C" w:rsidRDefault="0049451C" w:rsidP="00D74F4D">
                <w:pPr>
                  <w:rPr>
                    <w:caps/>
                    <w:highlight w:val="green"/>
                  </w:rPr>
                </w:pPr>
              </w:p>
              <w:p w14:paraId="1BE50ABA" w14:textId="77777777" w:rsidR="0049451C" w:rsidRPr="0049451C" w:rsidRDefault="0049451C" w:rsidP="00D74F4D">
                <w:pPr>
                  <w:widowControl w:val="0"/>
                  <w:autoSpaceDE w:val="0"/>
                  <w:autoSpaceDN w:val="0"/>
                  <w:adjustRightInd w:val="0"/>
                  <w:ind w:hanging="23"/>
                  <w:rPr>
                    <w:i/>
                    <w:highlight w:val="green"/>
                  </w:rPr>
                </w:pPr>
                <w:r w:rsidRPr="0049451C">
                  <w:rPr>
                    <w:i/>
                    <w:highlight w:val="green"/>
                  </w:rPr>
                  <w:t>________________________/_____________</w:t>
                </w:r>
              </w:p>
              <w:p w14:paraId="3CD93E6A" w14:textId="77777777" w:rsidR="0049451C" w:rsidRPr="0049451C" w:rsidRDefault="0049451C" w:rsidP="00D74F4D">
                <w:pPr>
                  <w:spacing w:line="254" w:lineRule="auto"/>
                  <w:jc w:val="both"/>
                  <w:rPr>
                    <w:highlight w:val="green"/>
                    <w:vertAlign w:val="subscript"/>
                    <w:lang w:eastAsia="en-US"/>
                  </w:rPr>
                </w:pPr>
                <w:r w:rsidRPr="0049451C">
                  <w:rPr>
                    <w:highlight w:val="green"/>
                    <w:vertAlign w:val="subscript"/>
                  </w:rPr>
                  <w:t>(подпись)</w:t>
                </w:r>
              </w:p>
            </w:tc>
          </w:tr>
        </w:tbl>
        <w:p w14:paraId="304BE0AF" w14:textId="19675AFB" w:rsidR="00BF1165" w:rsidRPr="0049451C" w:rsidRDefault="00AC3534" w:rsidP="00BF1165">
          <w:pPr>
            <w:rPr>
              <w:b/>
              <w:bCs/>
            </w:rPr>
          </w:pPr>
        </w:p>
      </w:sdtContent>
    </w:sdt>
    <w:sdt>
      <w:sdtPr>
        <w:rPr>
          <w:b/>
          <w:bCs/>
          <w:i/>
          <w:iCs/>
          <w:highlight w:val="yellow"/>
        </w:rPr>
        <w:id w:val="-1518919335"/>
        <w:placeholder>
          <w:docPart w:val="DefaultPlaceholder_-1854013440"/>
        </w:placeholder>
      </w:sdtPr>
      <w:sdtEndPr/>
      <w:sdtContent>
        <w:p w14:paraId="62747E75" w14:textId="77777777" w:rsidR="0049451C" w:rsidRPr="0049451C" w:rsidRDefault="0049451C" w:rsidP="0049451C">
          <w:pPr>
            <w:tabs>
              <w:tab w:val="left" w:pos="851"/>
            </w:tabs>
            <w:autoSpaceDE w:val="0"/>
            <w:ind w:firstLine="567"/>
            <w:rPr>
              <w:b/>
              <w:i/>
              <w:highlight w:val="yellow"/>
            </w:rPr>
          </w:pPr>
          <w:r w:rsidRPr="0049451C">
            <w:rPr>
              <w:b/>
              <w:bCs/>
              <w:i/>
              <w:iCs/>
              <w:highlight w:val="yellow"/>
            </w:rPr>
            <w:t>*</w:t>
          </w:r>
          <w:r w:rsidRPr="0049451C">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4A12AC5A" w14:textId="77777777" w:rsidTr="00D74F4D">
            <w:trPr>
              <w:trHeight w:val="669"/>
            </w:trPr>
            <w:tc>
              <w:tcPr>
                <w:tcW w:w="5144" w:type="dxa"/>
                <w:tcBorders>
                  <w:top w:val="nil"/>
                  <w:left w:val="nil"/>
                  <w:bottom w:val="nil"/>
                  <w:right w:val="nil"/>
                </w:tcBorders>
              </w:tcPr>
              <w:p w14:paraId="2A243947" w14:textId="77777777" w:rsidR="0049451C" w:rsidRPr="0049451C" w:rsidRDefault="0049451C" w:rsidP="00D74F4D">
                <w:pPr>
                  <w:spacing w:line="254" w:lineRule="auto"/>
                  <w:rPr>
                    <w:b/>
                    <w:highlight w:val="yellow"/>
                    <w:lang w:eastAsia="en-US"/>
                  </w:rPr>
                </w:pPr>
                <w:r w:rsidRPr="0049451C">
                  <w:rPr>
                    <w:b/>
                    <w:highlight w:val="yellow"/>
                    <w:lang w:eastAsia="en-US"/>
                  </w:rPr>
                  <w:t>Застройщик:</w:t>
                </w:r>
              </w:p>
              <w:p w14:paraId="4AB62C6A" w14:textId="77777777" w:rsidR="0049451C" w:rsidRPr="0049451C" w:rsidRDefault="0049451C" w:rsidP="00D74F4D">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49D2AD42" w14:textId="77777777" w:rsidR="0049451C" w:rsidRPr="0049451C" w:rsidRDefault="0049451C" w:rsidP="00D74F4D">
                <w:pPr>
                  <w:pStyle w:val="a3"/>
                  <w:ind w:right="27" w:firstLine="0"/>
                  <w:jc w:val="both"/>
                  <w:rPr>
                    <w:sz w:val="24"/>
                    <w:highlight w:val="yellow"/>
                  </w:rPr>
                </w:pPr>
                <w:r w:rsidRPr="0049451C">
                  <w:rPr>
                    <w:sz w:val="24"/>
                    <w:highlight w:val="yellow"/>
                  </w:rPr>
                  <w:t>«ТПУ «Ховрино»</w:t>
                </w:r>
              </w:p>
              <w:p w14:paraId="324D9325" w14:textId="77777777" w:rsidR="0049451C" w:rsidRPr="0049451C" w:rsidRDefault="0049451C" w:rsidP="00D74F4D">
                <w:pPr>
                  <w:spacing w:line="254" w:lineRule="auto"/>
                  <w:rPr>
                    <w:highlight w:val="yellow"/>
                    <w:lang w:eastAsia="en-US"/>
                  </w:rPr>
                </w:pPr>
              </w:p>
              <w:p w14:paraId="6512C7EF" w14:textId="77777777" w:rsidR="0049451C" w:rsidRPr="0049451C" w:rsidRDefault="0049451C" w:rsidP="00D74F4D">
                <w:pPr>
                  <w:spacing w:line="254" w:lineRule="auto"/>
                  <w:rPr>
                    <w:highlight w:val="yellow"/>
                    <w:lang w:eastAsia="en-US"/>
                  </w:rPr>
                </w:pPr>
              </w:p>
              <w:p w14:paraId="1C8CFF55" w14:textId="77777777" w:rsidR="0049451C" w:rsidRPr="0049451C" w:rsidRDefault="0049451C"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682C1BBF" w14:textId="77777777" w:rsidR="0049451C" w:rsidRPr="0049451C" w:rsidRDefault="0049451C" w:rsidP="00D74F4D">
                <w:pPr>
                  <w:rPr>
                    <w:highlight w:val="yellow"/>
                  </w:rPr>
                </w:pPr>
              </w:p>
              <w:p w14:paraId="7F314D3E" w14:textId="77777777" w:rsidR="0049451C" w:rsidRPr="0049451C" w:rsidRDefault="0049451C" w:rsidP="00D74F4D">
                <w:pPr>
                  <w:rPr>
                    <w:highlight w:val="yellow"/>
                  </w:rPr>
                </w:pPr>
                <w:r w:rsidRPr="0049451C">
                  <w:rPr>
                    <w:highlight w:val="yellow"/>
                  </w:rPr>
                  <w:t xml:space="preserve">____________________/ О.В. Кадацкая </w:t>
                </w:r>
              </w:p>
              <w:p w14:paraId="216D4214" w14:textId="77777777" w:rsidR="0049451C" w:rsidRPr="0049451C" w:rsidRDefault="0049451C" w:rsidP="00D74F4D">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778CCB29" w14:textId="77777777" w:rsidR="0049451C" w:rsidRPr="0049451C" w:rsidRDefault="0049451C" w:rsidP="00D74F4D">
                <w:pPr>
                  <w:spacing w:line="254" w:lineRule="auto"/>
                  <w:ind w:left="-227" w:firstLine="227"/>
                  <w:rPr>
                    <w:b/>
                    <w:highlight w:val="yellow"/>
                    <w:lang w:eastAsia="en-US"/>
                  </w:rPr>
                </w:pPr>
                <w:r w:rsidRPr="0049451C">
                  <w:rPr>
                    <w:b/>
                    <w:highlight w:val="yellow"/>
                    <w:lang w:eastAsia="en-US"/>
                  </w:rPr>
                  <w:t>Участник:</w:t>
                </w:r>
              </w:p>
              <w:p w14:paraId="6F5AD230" w14:textId="77777777" w:rsidR="0049451C" w:rsidRPr="0049451C" w:rsidRDefault="0049451C" w:rsidP="00D74F4D">
                <w:pPr>
                  <w:rPr>
                    <w:b/>
                    <w:highlight w:val="yellow"/>
                  </w:rPr>
                </w:pPr>
                <w:r w:rsidRPr="0049451C">
                  <w:rPr>
                    <w:b/>
                    <w:highlight w:val="yellow"/>
                  </w:rPr>
                  <w:t xml:space="preserve">Граждан__ Российской Федерации </w:t>
                </w:r>
              </w:p>
              <w:p w14:paraId="0A3E63AB" w14:textId="77777777" w:rsidR="0049451C" w:rsidRPr="0049451C" w:rsidRDefault="0049451C" w:rsidP="00D74F4D">
                <w:pPr>
                  <w:rPr>
                    <w:highlight w:val="yellow"/>
                  </w:rPr>
                </w:pPr>
                <w:r w:rsidRPr="0049451C">
                  <w:rPr>
                    <w:highlight w:val="yellow"/>
                  </w:rPr>
                  <w:t>______________________________________</w:t>
                </w:r>
              </w:p>
              <w:p w14:paraId="16823DB6" w14:textId="77777777" w:rsidR="0049451C" w:rsidRPr="0049451C" w:rsidRDefault="0049451C" w:rsidP="00D74F4D">
                <w:pPr>
                  <w:rPr>
                    <w:b/>
                    <w:highlight w:val="yellow"/>
                  </w:rPr>
                </w:pPr>
              </w:p>
              <w:p w14:paraId="1D863780" w14:textId="77777777" w:rsidR="0049451C" w:rsidRPr="0049451C" w:rsidRDefault="0049451C" w:rsidP="00D74F4D">
                <w:pPr>
                  <w:rPr>
                    <w:b/>
                    <w:highlight w:val="yellow"/>
                  </w:rPr>
                </w:pPr>
                <w:r w:rsidRPr="0049451C">
                  <w:rPr>
                    <w:b/>
                    <w:highlight w:val="yellow"/>
                  </w:rPr>
                  <w:t xml:space="preserve">______________________/ _________ </w:t>
                </w:r>
              </w:p>
              <w:p w14:paraId="410BEECF" w14:textId="77777777" w:rsidR="0049451C" w:rsidRPr="0049451C" w:rsidRDefault="0049451C" w:rsidP="00D74F4D">
                <w:pPr>
                  <w:rPr>
                    <w:highlight w:val="yellow"/>
                    <w:vertAlign w:val="superscript"/>
                  </w:rPr>
                </w:pPr>
                <w:r w:rsidRPr="0049451C">
                  <w:rPr>
                    <w:highlight w:val="yellow"/>
                    <w:vertAlign w:val="superscript"/>
                  </w:rPr>
                  <w:t xml:space="preserve">                                  (подпись)          </w:t>
                </w:r>
              </w:p>
              <w:p w14:paraId="01D555B7" w14:textId="77777777" w:rsidR="0049451C" w:rsidRPr="0049451C" w:rsidRDefault="0049451C" w:rsidP="00D74F4D">
                <w:pPr>
                  <w:rPr>
                    <w:b/>
                    <w:i/>
                    <w:highlight w:val="yellow"/>
                  </w:rPr>
                </w:pPr>
                <w:r w:rsidRPr="0049451C">
                  <w:rPr>
                    <w:b/>
                    <w:i/>
                    <w:highlight w:val="yellow"/>
                  </w:rPr>
                  <w:t>Согласен:</w:t>
                </w:r>
              </w:p>
              <w:p w14:paraId="70461123" w14:textId="77777777" w:rsidR="0049451C" w:rsidRPr="0049451C" w:rsidRDefault="0049451C" w:rsidP="00D74F4D">
                <w:pPr>
                  <w:rPr>
                    <w:highlight w:val="yellow"/>
                  </w:rPr>
                </w:pPr>
              </w:p>
              <w:p w14:paraId="4B0C6CBE" w14:textId="77777777" w:rsidR="0049451C" w:rsidRPr="0049451C" w:rsidRDefault="0049451C" w:rsidP="00D74F4D">
                <w:pPr>
                  <w:rPr>
                    <w:b/>
                    <w:highlight w:val="yellow"/>
                  </w:rPr>
                </w:pPr>
                <w:r w:rsidRPr="0049451C">
                  <w:rPr>
                    <w:b/>
                    <w:highlight w:val="yellow"/>
                  </w:rPr>
                  <w:t xml:space="preserve">______________________/ _________ </w:t>
                </w:r>
              </w:p>
              <w:p w14:paraId="36B49DB3" w14:textId="77777777" w:rsidR="0049451C" w:rsidRPr="0049451C" w:rsidRDefault="0049451C" w:rsidP="00D74F4D">
                <w:pPr>
                  <w:spacing w:line="254" w:lineRule="auto"/>
                  <w:jc w:val="both"/>
                  <w:rPr>
                    <w:highlight w:val="yellow"/>
                    <w:vertAlign w:val="subscript"/>
                    <w:lang w:eastAsia="en-US"/>
                  </w:rPr>
                </w:pPr>
                <w:r w:rsidRPr="0049451C">
                  <w:rPr>
                    <w:highlight w:val="yellow"/>
                    <w:vertAlign w:val="superscript"/>
                  </w:rPr>
                  <w:t xml:space="preserve">                                  (</w:t>
                </w:r>
                <w:proofErr w:type="gramStart"/>
                <w:r w:rsidRPr="0049451C">
                  <w:rPr>
                    <w:highlight w:val="yellow"/>
                    <w:vertAlign w:val="superscript"/>
                  </w:rPr>
                  <w:t xml:space="preserve">подпись)   </w:t>
                </w:r>
                <w:proofErr w:type="gramEnd"/>
                <w:r w:rsidRPr="0049451C">
                  <w:rPr>
                    <w:highlight w:val="yellow"/>
                    <w:vertAlign w:val="superscript"/>
                  </w:rPr>
                  <w:t xml:space="preserve">       </w:t>
                </w:r>
              </w:p>
            </w:tc>
          </w:tr>
        </w:tbl>
        <w:p w14:paraId="0FFE746E" w14:textId="2A1494E3" w:rsidR="00BF1165" w:rsidRPr="0049451C" w:rsidRDefault="00AC3534" w:rsidP="00BF1165">
          <w:pPr>
            <w:tabs>
              <w:tab w:val="left" w:pos="851"/>
            </w:tabs>
            <w:autoSpaceDE w:val="0"/>
            <w:ind w:firstLine="567"/>
            <w:rPr>
              <w:b/>
              <w:bCs/>
              <w:i/>
              <w:iCs/>
              <w:highlight w:val="lightGray"/>
            </w:rPr>
          </w:pPr>
        </w:p>
      </w:sdtContent>
    </w:sdt>
    <w:p w14:paraId="09B8C4AA" w14:textId="77777777" w:rsidR="00BF1165" w:rsidRPr="0049451C" w:rsidRDefault="00BF1165" w:rsidP="00BF1165">
      <w:pPr>
        <w:tabs>
          <w:tab w:val="left" w:pos="851"/>
        </w:tabs>
        <w:autoSpaceDE w:val="0"/>
        <w:ind w:firstLine="567"/>
        <w:rPr>
          <w:b/>
          <w:bCs/>
        </w:rPr>
      </w:pPr>
    </w:p>
    <w:p w14:paraId="0825F40D" w14:textId="77777777" w:rsidR="00BF1165" w:rsidRPr="0049451C" w:rsidRDefault="00BF1165" w:rsidP="00BF1165">
      <w:pPr>
        <w:widowControl w:val="0"/>
        <w:autoSpaceDE w:val="0"/>
        <w:autoSpaceDN w:val="0"/>
        <w:adjustRightInd w:val="0"/>
        <w:ind w:hanging="23"/>
        <w:rPr>
          <w:i/>
        </w:rPr>
      </w:pPr>
    </w:p>
    <w:p w14:paraId="6EDE5901" w14:textId="77777777" w:rsidR="003F7E2E" w:rsidRPr="0049451C" w:rsidRDefault="007A7C35">
      <w:pPr>
        <w:spacing w:after="160" w:line="259" w:lineRule="auto"/>
      </w:pPr>
      <w:r w:rsidRPr="0049451C">
        <w:br w:type="page"/>
      </w:r>
    </w:p>
    <w:sdt>
      <w:sdtPr>
        <w:rPr>
          <w:b/>
          <w:i/>
          <w:sz w:val="24"/>
          <w:highlight w:val="yellow"/>
        </w:rPr>
        <w:id w:val="1755858400"/>
        <w:placeholder>
          <w:docPart w:val="DefaultPlaceholder_-1854013440"/>
        </w:placeholder>
      </w:sdtPr>
      <w:sdtEndPr/>
      <w:sdtContent>
        <w:p w14:paraId="5357BAFC" w14:textId="77777777" w:rsidR="0049451C" w:rsidRPr="0049451C" w:rsidRDefault="0049451C" w:rsidP="00AA78AB">
          <w:pPr>
            <w:pStyle w:val="a3"/>
            <w:widowControl w:val="0"/>
            <w:ind w:firstLine="720"/>
            <w:rPr>
              <w:b/>
              <w:i/>
              <w:sz w:val="24"/>
            </w:rPr>
          </w:pPr>
          <w:r w:rsidRPr="0049451C">
            <w:rPr>
              <w:b/>
              <w:i/>
              <w:sz w:val="24"/>
              <w:highlight w:val="yellow"/>
            </w:rPr>
            <w:t>Вариант Приложения №2 для ДДУ БЕЗ ОТДЕЛКИ</w:t>
          </w:r>
        </w:p>
        <w:p w14:paraId="67AD318F" w14:textId="77777777" w:rsidR="0049451C" w:rsidRPr="0049451C" w:rsidRDefault="0049451C" w:rsidP="00AA78AB">
          <w:pPr>
            <w:jc w:val="right"/>
          </w:pPr>
          <w:r w:rsidRPr="0049451C">
            <w:t>Приложение № 2</w:t>
          </w:r>
        </w:p>
        <w:p w14:paraId="7A5316E2" w14:textId="77777777" w:rsidR="0049451C" w:rsidRPr="0049451C" w:rsidRDefault="0049451C" w:rsidP="00AA78AB">
          <w:pPr>
            <w:pStyle w:val="6"/>
            <w:spacing w:before="0" w:after="0"/>
            <w:jc w:val="right"/>
            <w:rPr>
              <w:b w:val="0"/>
              <w:sz w:val="24"/>
              <w:szCs w:val="24"/>
            </w:rPr>
          </w:pPr>
          <w:r w:rsidRPr="0049451C">
            <w:rPr>
              <w:b w:val="0"/>
              <w:sz w:val="24"/>
              <w:szCs w:val="24"/>
            </w:rPr>
            <w:t xml:space="preserve">к Договору участия в долевом строительстве </w:t>
          </w:r>
        </w:p>
        <w:p w14:paraId="60A1D76F" w14:textId="77777777" w:rsidR="0049451C" w:rsidRPr="0049451C" w:rsidRDefault="0049451C" w:rsidP="00AA78AB">
          <w:pPr>
            <w:jc w:val="right"/>
            <w:rPr>
              <w:b/>
            </w:rPr>
          </w:pPr>
          <w:r w:rsidRPr="0049451C">
            <w:t xml:space="preserve">от </w:t>
          </w:r>
          <w:sdt>
            <w:sdtPr>
              <w:rPr>
                <w:b/>
              </w:rPr>
              <w:alias w:val="мтДатаДоговора"/>
              <w:tag w:val="мтДатаДоговора"/>
              <w:id w:val="-1232541076"/>
              <w:placeholder>
                <w:docPart w:val="F5E5F77E655D420FAAC3E28E7B87B036"/>
              </w:placeholder>
            </w:sdtPr>
            <w:sdtEndPr/>
            <w:sdtContent>
              <w:proofErr w:type="spellStart"/>
              <w:r w:rsidRPr="0049451C">
                <w:t>мтДатаДоговора</w:t>
              </w:r>
              <w:proofErr w:type="spellEnd"/>
            </w:sdtContent>
          </w:sdt>
          <w:r w:rsidRPr="0049451C">
            <w:t xml:space="preserve"> № </w:t>
          </w:r>
          <w:sdt>
            <w:sdtPr>
              <w:rPr>
                <w:b/>
              </w:rPr>
              <w:alias w:val="мтНомерДоговора"/>
              <w:tag w:val="мтНомерДоговора"/>
              <w:id w:val="-1741634612"/>
              <w:placeholder>
                <w:docPart w:val="91FBD46F1503457E89A487C8E9BB3C57"/>
              </w:placeholder>
            </w:sdtPr>
            <w:sdtEndPr/>
            <w:sdtContent>
              <w:proofErr w:type="spellStart"/>
              <w:r w:rsidRPr="0049451C">
                <w:t>мтНомерДоговора</w:t>
              </w:r>
              <w:proofErr w:type="spellEnd"/>
            </w:sdtContent>
          </w:sdt>
        </w:p>
        <w:p w14:paraId="3BD29690" w14:textId="77777777" w:rsidR="0049451C" w:rsidRPr="0049451C" w:rsidRDefault="0049451C" w:rsidP="00AA78AB">
          <w:pPr>
            <w:pStyle w:val="a3"/>
            <w:widowControl w:val="0"/>
            <w:ind w:firstLine="720"/>
            <w:rPr>
              <w:b/>
              <w:sz w:val="24"/>
            </w:rPr>
          </w:pPr>
        </w:p>
        <w:p w14:paraId="18E6F8F8" w14:textId="77777777" w:rsidR="0049451C" w:rsidRPr="0049451C" w:rsidRDefault="0049451C" w:rsidP="00AA78AB">
          <w:pPr>
            <w:pStyle w:val="a3"/>
            <w:widowControl w:val="0"/>
            <w:ind w:firstLine="720"/>
            <w:jc w:val="center"/>
            <w:rPr>
              <w:b/>
              <w:sz w:val="24"/>
            </w:rPr>
          </w:pPr>
          <w:r w:rsidRPr="0049451C">
            <w:rPr>
              <w:b/>
              <w:sz w:val="24"/>
            </w:rPr>
            <w:t>Планировка Объекта, местоположение Объекта на этаже Здания</w:t>
          </w:r>
          <w:r w:rsidRPr="0049451C">
            <w:rPr>
              <w:sz w:val="24"/>
            </w:rPr>
            <w:t xml:space="preserve"> </w:t>
          </w:r>
          <w:r w:rsidRPr="0049451C">
            <w:rPr>
              <w:b/>
              <w:sz w:val="24"/>
            </w:rPr>
            <w:t xml:space="preserve">и техническое описание Объекта на момент передачи Участнику </w:t>
          </w:r>
        </w:p>
        <w:p w14:paraId="6FE9EFB9" w14:textId="77777777" w:rsidR="0049451C" w:rsidRPr="0049451C" w:rsidRDefault="0049451C" w:rsidP="00AA78AB">
          <w:pPr>
            <w:pStyle w:val="a3"/>
            <w:widowControl w:val="0"/>
            <w:ind w:firstLine="720"/>
            <w:jc w:val="center"/>
            <w:rPr>
              <w:b/>
              <w:sz w:val="24"/>
            </w:rPr>
          </w:pPr>
        </w:p>
        <w:p w14:paraId="674CE308" w14:textId="5CB1F850" w:rsidR="0049451C" w:rsidRPr="0049451C" w:rsidRDefault="00AC3534" w:rsidP="00AA78AB">
          <w:pPr>
            <w:widowControl w:val="0"/>
            <w:autoSpaceDE w:val="0"/>
            <w:autoSpaceDN w:val="0"/>
            <w:adjustRightInd w:val="0"/>
            <w:jc w:val="center"/>
            <w:rPr>
              <w:b/>
              <w:bCs/>
              <w:u w:val="single"/>
            </w:rPr>
          </w:pPr>
          <w:sdt>
            <w:sdtPr>
              <w:rPr>
                <w:b/>
                <w:highlight w:val="yellow"/>
              </w:rPr>
              <w:alias w:val="миПланировка"/>
              <w:tag w:val="миПланировка"/>
              <w:id w:val="-2102023794"/>
              <w:placeholder>
                <w:docPart w:val="7B86AC2396FC44BA86B64AC0F402FBFF"/>
              </w:placeholder>
            </w:sdtPr>
            <w:sdtEndPr/>
            <w:sdtContent>
              <w:proofErr w:type="spellStart"/>
              <w:r w:rsidR="0049451C" w:rsidRPr="006669C0">
                <w:rPr>
                  <w:highlight w:val="yellow"/>
                </w:rPr>
                <w:t>миПланировка</w:t>
              </w:r>
              <w:proofErr w:type="spellEnd"/>
            </w:sdtContent>
          </w:sdt>
        </w:p>
        <w:p w14:paraId="0BAEA7B7" w14:textId="77777777" w:rsidR="0049451C" w:rsidRPr="0049451C" w:rsidRDefault="0049451C" w:rsidP="00AA78AB">
          <w:pPr>
            <w:jc w:val="center"/>
            <w:rPr>
              <w:i/>
            </w:rPr>
          </w:pPr>
        </w:p>
        <w:p w14:paraId="4664C9FB" w14:textId="77777777" w:rsidR="0049451C" w:rsidRPr="0049451C" w:rsidRDefault="0049451C" w:rsidP="00AA78AB">
          <w:pPr>
            <w:jc w:val="both"/>
          </w:pPr>
          <w:r w:rsidRPr="0049451C">
            <w:rPr>
              <w:noProof/>
            </w:rPr>
            <w:drawing>
              <wp:inline distT="0" distB="0" distL="0" distR="0" wp14:anchorId="577B5088" wp14:editId="30CD4F38">
                <wp:extent cx="755650" cy="336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336550"/>
                        </a:xfrm>
                        <a:prstGeom prst="rect">
                          <a:avLst/>
                        </a:prstGeom>
                        <a:noFill/>
                        <a:ln>
                          <a:noFill/>
                        </a:ln>
                      </pic:spPr>
                    </pic:pic>
                  </a:graphicData>
                </a:graphic>
              </wp:inline>
            </w:drawing>
          </w:r>
          <w:r w:rsidRPr="0049451C">
            <w:t xml:space="preserve">   - обозначение внутриквартирных стен/перегородок, возводимых Застройщиком «по усеченной схеме» (выполняются контуры перегородок высотой до 10 см).</w:t>
          </w:r>
        </w:p>
        <w:p w14:paraId="23A58C5C" w14:textId="77777777" w:rsidR="0049451C" w:rsidRPr="0049451C" w:rsidRDefault="0049451C" w:rsidP="00AA78AB"/>
        <w:p w14:paraId="210667A9" w14:textId="77777777" w:rsidR="0049451C" w:rsidRPr="0049451C" w:rsidRDefault="0049451C" w:rsidP="00AA78AB">
          <w:pPr>
            <w:jc w:val="both"/>
          </w:pPr>
        </w:p>
        <w:p w14:paraId="0DC387C1" w14:textId="77777777" w:rsidR="0049451C" w:rsidRPr="0049451C" w:rsidRDefault="0049451C" w:rsidP="00AA78AB">
          <w:pPr>
            <w:ind w:firstLine="567"/>
            <w:jc w:val="both"/>
          </w:pPr>
          <w:proofErr w:type="gramStart"/>
          <w:r w:rsidRPr="0049451C">
            <w:t>Объект</w:t>
          </w:r>
          <w:proofErr w:type="gramEnd"/>
          <w:r w:rsidRPr="0049451C">
            <w:t xml:space="preserve"> являющийся объектом долевого строительства по Договору, выделен серым цветом.</w:t>
          </w:r>
        </w:p>
        <w:p w14:paraId="213BA3EC" w14:textId="77777777" w:rsidR="0049451C" w:rsidRPr="0049451C" w:rsidRDefault="0049451C" w:rsidP="00AA78AB">
          <w:pPr>
            <w:ind w:firstLine="567"/>
            <w:jc w:val="both"/>
          </w:pPr>
          <w:r w:rsidRPr="0049451C">
            <w:t xml:space="preserve">Планировка Объекта определена на основании проектной документации. </w:t>
          </w:r>
        </w:p>
        <w:p w14:paraId="080C600B" w14:textId="77777777" w:rsidR="0049451C" w:rsidRPr="0049451C" w:rsidRDefault="0049451C" w:rsidP="00AA78AB">
          <w:pPr>
            <w:ind w:firstLine="567"/>
            <w:jc w:val="both"/>
          </w:pPr>
        </w:p>
        <w:p w14:paraId="5DCD2829" w14:textId="77777777" w:rsidR="0049451C" w:rsidRPr="0049451C" w:rsidRDefault="0049451C" w:rsidP="00AA78AB">
          <w:pPr>
            <w:ind w:firstLine="567"/>
            <w:jc w:val="both"/>
          </w:pPr>
          <w:r w:rsidRPr="0049451C">
            <w:t>Объектом долевого строительства по Договору является жилое помещение – квартира без лоджии/балкона и без проведения каких-либо отделочных работ.</w:t>
          </w:r>
        </w:p>
        <w:p w14:paraId="228AA681" w14:textId="77777777" w:rsidR="0049451C" w:rsidRPr="0049451C" w:rsidRDefault="0049451C" w:rsidP="00AA78AB">
          <w:pPr>
            <w:pStyle w:val="a3"/>
            <w:widowControl w:val="0"/>
            <w:ind w:firstLine="567"/>
            <w:rPr>
              <w:sz w:val="24"/>
            </w:rPr>
          </w:pPr>
        </w:p>
        <w:p w14:paraId="3C227523" w14:textId="77777777" w:rsidR="0049451C" w:rsidRPr="0049451C" w:rsidRDefault="0049451C" w:rsidP="00AA78AB">
          <w:pPr>
            <w:pStyle w:val="a3"/>
            <w:widowControl w:val="0"/>
            <w:ind w:firstLine="567"/>
            <w:rPr>
              <w:sz w:val="24"/>
            </w:rPr>
          </w:pPr>
          <w:r w:rsidRPr="0049451C">
            <w:rPr>
              <w:sz w:val="24"/>
            </w:rPr>
            <w:t>Наименование, площадь комнат и помещений вспомогательного назначения в Объекте (проектные):</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977"/>
            <w:gridCol w:w="1559"/>
            <w:gridCol w:w="3402"/>
          </w:tblGrid>
          <w:tr w:rsidR="0049451C" w:rsidRPr="0049451C" w14:paraId="5F86A6A2" w14:textId="77777777" w:rsidTr="0049451C">
            <w:trPr>
              <w:trHeight w:val="200"/>
            </w:trPr>
            <w:tc>
              <w:tcPr>
                <w:tcW w:w="5274" w:type="dxa"/>
                <w:gridSpan w:val="2"/>
                <w:tcBorders>
                  <w:top w:val="single" w:sz="4" w:space="0" w:color="auto"/>
                  <w:left w:val="single" w:sz="4" w:space="0" w:color="auto"/>
                  <w:bottom w:val="single" w:sz="4" w:space="0" w:color="auto"/>
                  <w:right w:val="single" w:sz="4" w:space="0" w:color="auto"/>
                </w:tcBorders>
                <w:hideMark/>
              </w:tcPr>
              <w:p w14:paraId="10F48421" w14:textId="77777777" w:rsidR="0049451C" w:rsidRPr="0049451C" w:rsidRDefault="0049451C" w:rsidP="00AA78AB">
                <w:pPr>
                  <w:spacing w:line="256" w:lineRule="auto"/>
                  <w:jc w:val="center"/>
                  <w:rPr>
                    <w:sz w:val="20"/>
                    <w:szCs w:val="20"/>
                    <w:vertAlign w:val="superscript"/>
                    <w:lang w:eastAsia="en-US"/>
                  </w:rPr>
                </w:pPr>
                <w:r w:rsidRPr="0049451C">
                  <w:rPr>
                    <w:sz w:val="20"/>
                    <w:szCs w:val="20"/>
                    <w:lang w:eastAsia="en-US"/>
                  </w:rPr>
                  <w:t>Площадь комнат (проектная), м</w:t>
                </w:r>
                <w:r w:rsidRPr="0049451C">
                  <w:rPr>
                    <w:sz w:val="20"/>
                    <w:szCs w:val="20"/>
                    <w:vertAlign w:val="superscript"/>
                    <w:lang w:eastAsia="en-US"/>
                  </w:rPr>
                  <w:t>2</w:t>
                </w:r>
              </w:p>
            </w:tc>
            <w:tc>
              <w:tcPr>
                <w:tcW w:w="4961" w:type="dxa"/>
                <w:gridSpan w:val="2"/>
                <w:tcBorders>
                  <w:top w:val="single" w:sz="4" w:space="0" w:color="auto"/>
                  <w:left w:val="single" w:sz="4" w:space="0" w:color="auto"/>
                  <w:bottom w:val="single" w:sz="4" w:space="0" w:color="auto"/>
                  <w:right w:val="single" w:sz="4" w:space="0" w:color="auto"/>
                </w:tcBorders>
                <w:hideMark/>
              </w:tcPr>
              <w:p w14:paraId="0F7D9340" w14:textId="77777777" w:rsidR="0049451C" w:rsidRPr="0049451C" w:rsidRDefault="0049451C" w:rsidP="00AA78AB">
                <w:pPr>
                  <w:spacing w:line="256" w:lineRule="auto"/>
                  <w:jc w:val="center"/>
                  <w:rPr>
                    <w:sz w:val="20"/>
                    <w:szCs w:val="20"/>
                    <w:lang w:eastAsia="en-US"/>
                  </w:rPr>
                </w:pPr>
                <w:r w:rsidRPr="0049451C">
                  <w:rPr>
                    <w:sz w:val="20"/>
                    <w:szCs w:val="20"/>
                    <w:lang w:eastAsia="en-US"/>
                  </w:rPr>
                  <w:t>Площадь помещений вспомогательного использования, лоджий, веранд, балконов, террас (проектная), м2</w:t>
                </w:r>
              </w:p>
            </w:tc>
          </w:tr>
          <w:tr w:rsidR="0049451C" w:rsidRPr="0049451C" w14:paraId="62E0680C" w14:textId="77777777" w:rsidTr="0049451C">
            <w:trPr>
              <w:trHeight w:val="182"/>
            </w:trPr>
            <w:tc>
              <w:tcPr>
                <w:tcW w:w="2297" w:type="dxa"/>
                <w:tcBorders>
                  <w:top w:val="single" w:sz="4" w:space="0" w:color="auto"/>
                  <w:left w:val="single" w:sz="4" w:space="0" w:color="auto"/>
                  <w:bottom w:val="single" w:sz="4" w:space="0" w:color="auto"/>
                  <w:right w:val="single" w:sz="4" w:space="0" w:color="auto"/>
                </w:tcBorders>
                <w:hideMark/>
              </w:tcPr>
              <w:p w14:paraId="4BB39162" w14:textId="77777777" w:rsidR="0049451C" w:rsidRPr="0049451C" w:rsidRDefault="0049451C" w:rsidP="00AA78AB">
                <w:pPr>
                  <w:spacing w:line="256" w:lineRule="auto"/>
                  <w:jc w:val="center"/>
                  <w:rPr>
                    <w:sz w:val="20"/>
                    <w:szCs w:val="20"/>
                    <w:lang w:eastAsia="en-US"/>
                  </w:rPr>
                </w:pPr>
                <w:r w:rsidRPr="0049451C">
                  <w:rPr>
                    <w:sz w:val="20"/>
                    <w:szCs w:val="20"/>
                    <w:lang w:eastAsia="en-US"/>
                  </w:rPr>
                  <w:t>Условный номер комнаты</w:t>
                </w:r>
              </w:p>
            </w:tc>
            <w:tc>
              <w:tcPr>
                <w:tcW w:w="2977" w:type="dxa"/>
                <w:tcBorders>
                  <w:top w:val="single" w:sz="4" w:space="0" w:color="auto"/>
                  <w:left w:val="single" w:sz="4" w:space="0" w:color="auto"/>
                  <w:bottom w:val="single" w:sz="4" w:space="0" w:color="auto"/>
                  <w:right w:val="single" w:sz="4" w:space="0" w:color="auto"/>
                </w:tcBorders>
                <w:hideMark/>
              </w:tcPr>
              <w:p w14:paraId="42DD3218" w14:textId="77777777" w:rsidR="0049451C" w:rsidRPr="0049451C" w:rsidRDefault="0049451C" w:rsidP="00AA78AB">
                <w:pPr>
                  <w:spacing w:line="256" w:lineRule="auto"/>
                  <w:jc w:val="center"/>
                  <w:rPr>
                    <w:sz w:val="20"/>
                    <w:szCs w:val="20"/>
                    <w:lang w:eastAsia="en-US"/>
                  </w:rPr>
                </w:pPr>
                <w:r w:rsidRPr="0049451C">
                  <w:rPr>
                    <w:sz w:val="20"/>
                    <w:szCs w:val="20"/>
                    <w:lang w:eastAsia="en-US"/>
                  </w:rPr>
                  <w:t>Площадь (проектная), м</w:t>
                </w:r>
                <w:r w:rsidRPr="0049451C">
                  <w:rPr>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3AD7A639" w14:textId="77777777" w:rsidR="0049451C" w:rsidRPr="0049451C" w:rsidRDefault="0049451C" w:rsidP="00AA78AB">
                <w:pPr>
                  <w:spacing w:line="256" w:lineRule="auto"/>
                  <w:jc w:val="center"/>
                  <w:rPr>
                    <w:sz w:val="20"/>
                    <w:szCs w:val="20"/>
                    <w:lang w:eastAsia="en-US"/>
                  </w:rPr>
                </w:pPr>
                <w:r w:rsidRPr="0049451C">
                  <w:rPr>
                    <w:sz w:val="20"/>
                    <w:szCs w:val="20"/>
                    <w:lang w:eastAsia="en-US"/>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hideMark/>
              </w:tcPr>
              <w:p w14:paraId="7E10BAEF" w14:textId="77777777" w:rsidR="0049451C" w:rsidRPr="0049451C" w:rsidRDefault="0049451C" w:rsidP="00AA78AB">
                <w:pPr>
                  <w:spacing w:line="256" w:lineRule="auto"/>
                  <w:jc w:val="center"/>
                  <w:rPr>
                    <w:sz w:val="20"/>
                    <w:szCs w:val="20"/>
                    <w:lang w:eastAsia="en-US"/>
                  </w:rPr>
                </w:pPr>
                <w:r w:rsidRPr="0049451C">
                  <w:rPr>
                    <w:sz w:val="20"/>
                    <w:szCs w:val="20"/>
                    <w:lang w:eastAsia="en-US"/>
                  </w:rPr>
                  <w:t>Площадь (проектная), м2</w:t>
                </w:r>
              </w:p>
            </w:tc>
          </w:tr>
          <w:tr w:rsidR="0049451C" w:rsidRPr="0049451C" w14:paraId="45980EF5" w14:textId="77777777" w:rsidTr="0049451C">
            <w:trPr>
              <w:trHeight w:val="49"/>
            </w:trPr>
            <w:tc>
              <w:tcPr>
                <w:tcW w:w="2297" w:type="dxa"/>
                <w:tcBorders>
                  <w:top w:val="single" w:sz="4" w:space="0" w:color="auto"/>
                  <w:left w:val="single" w:sz="4" w:space="0" w:color="auto"/>
                  <w:bottom w:val="single" w:sz="4" w:space="0" w:color="auto"/>
                  <w:right w:val="single" w:sz="4" w:space="0" w:color="auto"/>
                </w:tcBorders>
              </w:tcPr>
              <w:p w14:paraId="56046CB3" w14:textId="77777777" w:rsidR="0049451C" w:rsidRPr="0049451C" w:rsidRDefault="00AC3534" w:rsidP="00AA78AB">
                <w:pPr>
                  <w:spacing w:line="256" w:lineRule="auto"/>
                  <w:jc w:val="center"/>
                  <w:rPr>
                    <w:bCs/>
                    <w:sz w:val="20"/>
                    <w:szCs w:val="20"/>
                    <w:lang w:eastAsia="en-US"/>
                  </w:rPr>
                </w:pPr>
                <w:sdt>
                  <w:sdtPr>
                    <w:rPr>
                      <w:rStyle w:val="121"/>
                      <w:sz w:val="20"/>
                      <w:szCs w:val="20"/>
                    </w:rPr>
                    <w:id w:val="710308707"/>
                    <w:placeholder>
                      <w:docPart w:val="2671AB72A0664CAD85209217D62E457D"/>
                    </w:placeholder>
                  </w:sdtPr>
                  <w:sdtEndPr>
                    <w:rPr>
                      <w:rStyle w:val="121"/>
                    </w:rPr>
                  </w:sdtEndPr>
                  <w:sdtContent>
                    <w:r w:rsidR="0049451C" w:rsidRPr="0049451C">
                      <w:rPr>
                        <w:rStyle w:val="121"/>
                        <w:sz w:val="20"/>
                        <w:szCs w:val="20"/>
                      </w:rPr>
                      <w:t>____</w:t>
                    </w:r>
                  </w:sdtContent>
                </w:sdt>
              </w:p>
            </w:tc>
            <w:tc>
              <w:tcPr>
                <w:tcW w:w="2977" w:type="dxa"/>
                <w:tcBorders>
                  <w:top w:val="single" w:sz="4" w:space="0" w:color="auto"/>
                  <w:left w:val="single" w:sz="4" w:space="0" w:color="auto"/>
                  <w:bottom w:val="single" w:sz="4" w:space="0" w:color="auto"/>
                  <w:right w:val="single" w:sz="4" w:space="0" w:color="auto"/>
                </w:tcBorders>
              </w:tcPr>
              <w:p w14:paraId="02CAEECA" w14:textId="77777777" w:rsidR="0049451C" w:rsidRPr="0049451C" w:rsidRDefault="00AC3534" w:rsidP="00AA78AB">
                <w:pPr>
                  <w:spacing w:line="256" w:lineRule="auto"/>
                  <w:jc w:val="center"/>
                  <w:rPr>
                    <w:bCs/>
                    <w:sz w:val="20"/>
                    <w:szCs w:val="20"/>
                    <w:lang w:eastAsia="en-US"/>
                  </w:rPr>
                </w:pPr>
                <w:sdt>
                  <w:sdtPr>
                    <w:rPr>
                      <w:rStyle w:val="121"/>
                      <w:sz w:val="20"/>
                      <w:szCs w:val="20"/>
                    </w:rPr>
                    <w:id w:val="173772247"/>
                    <w:placeholder>
                      <w:docPart w:val="988210D0BD0248B3AD3E6C76B538268D"/>
                    </w:placeholder>
                  </w:sdtPr>
                  <w:sdtEndPr>
                    <w:rPr>
                      <w:rStyle w:val="121"/>
                    </w:rPr>
                  </w:sdtEndPr>
                  <w:sdtContent>
                    <w:r w:rsidR="0049451C" w:rsidRPr="0049451C">
                      <w:rPr>
                        <w:rStyle w:val="121"/>
                        <w:sz w:val="2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3E37741B" w14:textId="77777777" w:rsidR="0049451C" w:rsidRPr="0049451C" w:rsidRDefault="00AC3534" w:rsidP="00AA78AB">
                <w:pPr>
                  <w:spacing w:line="256" w:lineRule="auto"/>
                  <w:jc w:val="center"/>
                  <w:rPr>
                    <w:sz w:val="20"/>
                    <w:szCs w:val="20"/>
                    <w:lang w:eastAsia="en-US"/>
                  </w:rPr>
                </w:pPr>
                <w:sdt>
                  <w:sdtPr>
                    <w:rPr>
                      <w:sz w:val="20"/>
                      <w:szCs w:val="20"/>
                      <w:lang w:eastAsia="en-US"/>
                    </w:rPr>
                    <w:id w:val="-751199968"/>
                    <w:placeholder>
                      <w:docPart w:val="87F94DFB46FA400BBCD90E00FF60BB87"/>
                    </w:placeholder>
                  </w:sdtPr>
                  <w:sdtEndPr/>
                  <w:sdtContent>
                    <w:r w:rsidR="0049451C" w:rsidRPr="0049451C">
                      <w:rPr>
                        <w:sz w:val="20"/>
                        <w:szCs w:val="20"/>
                        <w:lang w:eastAsia="en-US"/>
                      </w:rPr>
                      <w:t>____</w:t>
                    </w:r>
                  </w:sdtContent>
                </w:sdt>
              </w:p>
            </w:tc>
            <w:tc>
              <w:tcPr>
                <w:tcW w:w="3402" w:type="dxa"/>
                <w:tcBorders>
                  <w:top w:val="single" w:sz="4" w:space="0" w:color="auto"/>
                  <w:left w:val="single" w:sz="4" w:space="0" w:color="auto"/>
                  <w:bottom w:val="single" w:sz="4" w:space="0" w:color="auto"/>
                  <w:right w:val="single" w:sz="4" w:space="0" w:color="auto"/>
                </w:tcBorders>
              </w:tcPr>
              <w:p w14:paraId="706DF68A" w14:textId="77777777" w:rsidR="0049451C" w:rsidRPr="0049451C" w:rsidRDefault="00AC3534" w:rsidP="00AA78AB">
                <w:pPr>
                  <w:spacing w:line="256" w:lineRule="auto"/>
                  <w:jc w:val="center"/>
                  <w:rPr>
                    <w:sz w:val="20"/>
                    <w:szCs w:val="20"/>
                    <w:lang w:eastAsia="en-US"/>
                  </w:rPr>
                </w:pPr>
                <w:sdt>
                  <w:sdtPr>
                    <w:rPr>
                      <w:sz w:val="20"/>
                      <w:szCs w:val="20"/>
                      <w:lang w:eastAsia="en-US"/>
                    </w:rPr>
                    <w:id w:val="-806243049"/>
                    <w:placeholder>
                      <w:docPart w:val="08B4BE1958B645A5B7CECD2D6B5E40BB"/>
                    </w:placeholder>
                  </w:sdtPr>
                  <w:sdtEndPr/>
                  <w:sdtContent>
                    <w:r w:rsidR="0049451C" w:rsidRPr="0049451C">
                      <w:rPr>
                        <w:sz w:val="20"/>
                        <w:szCs w:val="20"/>
                        <w:lang w:eastAsia="en-US"/>
                      </w:rPr>
                      <w:t>____</w:t>
                    </w:r>
                  </w:sdtContent>
                </w:sdt>
              </w:p>
            </w:tc>
          </w:tr>
        </w:tbl>
        <w:p w14:paraId="7582AC89" w14:textId="77777777" w:rsidR="0049451C" w:rsidRPr="0049451C" w:rsidRDefault="0049451C" w:rsidP="00AA78AB">
          <w:pPr>
            <w:jc w:val="both"/>
            <w:rPr>
              <w:iCs/>
            </w:rPr>
          </w:pPr>
        </w:p>
        <w:p w14:paraId="3121F450" w14:textId="77777777" w:rsidR="0049451C" w:rsidRPr="0049451C" w:rsidRDefault="0049451C" w:rsidP="00AA78AB">
          <w:pPr>
            <w:ind w:firstLine="567"/>
            <w:jc w:val="both"/>
            <w:rPr>
              <w:iCs/>
            </w:rPr>
          </w:pPr>
          <w:r w:rsidRPr="0049451C">
            <w:t xml:space="preserve">Объект передается Участнику </w:t>
          </w:r>
          <w:r w:rsidRPr="0049451C">
            <w:rPr>
              <w:b/>
            </w:rPr>
            <w:t xml:space="preserve">без проведения в Объекте каких-либо </w:t>
          </w:r>
          <w:proofErr w:type="spellStart"/>
          <w:r w:rsidRPr="0049451C">
            <w:rPr>
              <w:b/>
            </w:rPr>
            <w:t>ремонтно</w:t>
          </w:r>
          <w:proofErr w:type="spellEnd"/>
          <w:r w:rsidRPr="0049451C">
            <w:rPr>
              <w:b/>
            </w:rPr>
            <w:t xml:space="preserve"> - отделочных работ</w:t>
          </w:r>
          <w:r w:rsidRPr="0049451C">
            <w:t xml:space="preserve">,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w:t>
          </w:r>
          <w:proofErr w:type="spellStart"/>
          <w:r w:rsidRPr="0049451C">
            <w:t>канализования</w:t>
          </w:r>
          <w:proofErr w:type="spellEnd"/>
          <w:r w:rsidRPr="0049451C">
            <w:t>,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7EA6744E" w14:textId="77777777" w:rsidR="0049451C" w:rsidRPr="0049451C" w:rsidRDefault="0049451C" w:rsidP="00AA78AB">
          <w:pPr>
            <w:ind w:firstLine="567"/>
            <w:jc w:val="both"/>
          </w:pPr>
        </w:p>
        <w:p w14:paraId="52C8CCF8" w14:textId="77777777" w:rsidR="0049451C" w:rsidRPr="0049451C" w:rsidRDefault="0049451C" w:rsidP="00AA78AB">
          <w:pPr>
            <w:ind w:firstLine="567"/>
            <w:jc w:val="both"/>
          </w:pPr>
          <w:r w:rsidRPr="0049451C">
            <w:t>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только по «усеченной схеме» (в местах, предусмотренных проектом, выполняются контуры перегородок высотой до 10 см).</w:t>
          </w:r>
          <w:r w:rsidRPr="0049451C">
            <w:rPr>
              <w:b/>
            </w:rPr>
            <w:t xml:space="preserve"> </w:t>
          </w:r>
          <w:r w:rsidRPr="0049451C">
            <w:t xml:space="preserve">Реализация конкретной планировки Объекта выполняется Участником.  </w:t>
          </w:r>
        </w:p>
        <w:p w14:paraId="7C6C3103" w14:textId="77777777" w:rsidR="0049451C" w:rsidRPr="0049451C" w:rsidRDefault="0049451C" w:rsidP="00AA78AB">
          <w:pPr>
            <w:ind w:firstLine="567"/>
            <w:jc w:val="both"/>
          </w:pPr>
          <w:r w:rsidRPr="0049451C">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5DA14802" w14:textId="77777777" w:rsidR="0049451C" w:rsidRPr="0049451C" w:rsidRDefault="0049451C" w:rsidP="00AA78AB">
          <w:pPr>
            <w:ind w:firstLine="567"/>
            <w:jc w:val="both"/>
          </w:pPr>
          <w:r w:rsidRPr="0049451C">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 и выполняется Участником.</w:t>
          </w:r>
        </w:p>
        <w:p w14:paraId="0F5461C0" w14:textId="77777777" w:rsidR="0049451C" w:rsidRPr="0049451C" w:rsidRDefault="0049451C" w:rsidP="00AA78AB">
          <w:pPr>
            <w:ind w:firstLine="567"/>
            <w:jc w:val="both"/>
          </w:pPr>
          <w:r w:rsidRPr="0049451C">
            <w:t xml:space="preserve">В случае наличия на Планировке Объекта обозначений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w:t>
          </w:r>
          <w:r w:rsidRPr="0049451C">
            <w:lastRenderedPageBreak/>
            <w:t>Застройщика каких-либо обязательств по прокладке коммуникаций и установке/поставке указываемых объектов.</w:t>
          </w:r>
        </w:p>
        <w:p w14:paraId="3336C13E" w14:textId="77777777" w:rsidR="0049451C" w:rsidRPr="0049451C" w:rsidRDefault="0049451C" w:rsidP="00AA78AB">
          <w:pPr>
            <w:ind w:firstLine="567"/>
            <w:jc w:val="both"/>
          </w:pPr>
        </w:p>
        <w:p w14:paraId="56A02DBB" w14:textId="77777777" w:rsidR="0049451C" w:rsidRPr="0049451C" w:rsidRDefault="0049451C" w:rsidP="00AA78AB">
          <w:pPr>
            <w:widowControl w:val="0"/>
            <w:ind w:firstLine="708"/>
            <w:jc w:val="center"/>
            <w:rPr>
              <w:iCs/>
            </w:rPr>
          </w:pPr>
        </w:p>
        <w:p w14:paraId="5A074057" w14:textId="77777777" w:rsidR="0049451C" w:rsidRPr="0049451C" w:rsidRDefault="0049451C" w:rsidP="00AA78AB">
          <w:pPr>
            <w:widowControl w:val="0"/>
            <w:ind w:firstLine="708"/>
            <w:jc w:val="center"/>
            <w:rPr>
              <w:iCs/>
            </w:rPr>
          </w:pPr>
        </w:p>
        <w:p w14:paraId="51D204C9" w14:textId="77777777" w:rsidR="0049451C" w:rsidRPr="0049451C" w:rsidRDefault="0049451C" w:rsidP="00AA78AB">
          <w:pPr>
            <w:jc w:val="center"/>
            <w:rPr>
              <w:snapToGrid w:val="0"/>
              <w:w w:val="1"/>
              <w:bdr w:val="none" w:sz="0" w:space="0" w:color="auto" w:frame="1"/>
              <w:shd w:val="clear" w:color="auto" w:fill="000000"/>
            </w:rPr>
          </w:pPr>
          <w:r w:rsidRPr="0049451C">
            <w:rPr>
              <w:b/>
            </w:rPr>
            <w:t>Подписи Сторон:</w:t>
          </w:r>
        </w:p>
        <w:sdt>
          <w:sdtPr>
            <w:rPr>
              <w:b/>
              <w:i/>
              <w:highlight w:val="yellow"/>
            </w:rPr>
            <w:id w:val="1031529794"/>
            <w:placeholder>
              <w:docPart w:val="34FD870423474C89A825A7F4078D0D1E"/>
            </w:placeholder>
          </w:sdtPr>
          <w:sdtEndPr/>
          <w:sdtContent>
            <w:p w14:paraId="010E7EC5" w14:textId="77777777" w:rsidR="0049451C" w:rsidRPr="0049451C" w:rsidRDefault="0049451C" w:rsidP="00AA78AB">
              <w:pPr>
                <w:rPr>
                  <w:b/>
                  <w:i/>
                  <w:highlight w:val="yellow"/>
                </w:rPr>
              </w:pPr>
              <w:r w:rsidRPr="0049451C">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331677F2" w14:textId="77777777" w:rsidTr="00D74F4D">
                <w:trPr>
                  <w:trHeight w:val="669"/>
                </w:trPr>
                <w:tc>
                  <w:tcPr>
                    <w:tcW w:w="5144" w:type="dxa"/>
                    <w:tcBorders>
                      <w:top w:val="nil"/>
                      <w:left w:val="nil"/>
                      <w:bottom w:val="nil"/>
                      <w:right w:val="nil"/>
                    </w:tcBorders>
                  </w:tcPr>
                  <w:p w14:paraId="242206B0" w14:textId="77777777" w:rsidR="0049451C" w:rsidRPr="0049451C" w:rsidRDefault="0049451C" w:rsidP="00AA78AB">
                    <w:pPr>
                      <w:rPr>
                        <w:b/>
                        <w:highlight w:val="yellow"/>
                        <w:lang w:eastAsia="en-US"/>
                      </w:rPr>
                    </w:pPr>
                    <w:r w:rsidRPr="0049451C">
                      <w:rPr>
                        <w:b/>
                        <w:highlight w:val="yellow"/>
                        <w:lang w:eastAsia="en-US"/>
                      </w:rPr>
                      <w:t>Застройщик:</w:t>
                    </w:r>
                  </w:p>
                  <w:p w14:paraId="48674D7A" w14:textId="77777777" w:rsidR="0049451C" w:rsidRPr="0049451C" w:rsidRDefault="0049451C" w:rsidP="00AA78AB">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3E1427DC" w14:textId="77777777" w:rsidR="0049451C" w:rsidRPr="0049451C" w:rsidRDefault="0049451C" w:rsidP="00AA78AB">
                    <w:pPr>
                      <w:pStyle w:val="a3"/>
                      <w:ind w:right="27" w:firstLine="0"/>
                      <w:jc w:val="both"/>
                      <w:rPr>
                        <w:sz w:val="24"/>
                        <w:highlight w:val="yellow"/>
                      </w:rPr>
                    </w:pPr>
                    <w:r w:rsidRPr="0049451C">
                      <w:rPr>
                        <w:sz w:val="24"/>
                        <w:highlight w:val="yellow"/>
                      </w:rPr>
                      <w:t>«ТПУ «Ховрино»</w:t>
                    </w:r>
                  </w:p>
                  <w:p w14:paraId="2649FFAF" w14:textId="77777777" w:rsidR="0049451C" w:rsidRPr="0049451C" w:rsidRDefault="0049451C" w:rsidP="00AA78AB">
                    <w:pPr>
                      <w:rPr>
                        <w:highlight w:val="yellow"/>
                      </w:rPr>
                    </w:pPr>
                  </w:p>
                  <w:p w14:paraId="7FE2B177" w14:textId="77777777" w:rsidR="0049451C" w:rsidRPr="0049451C" w:rsidRDefault="0049451C" w:rsidP="00AA78AB">
                    <w:pPr>
                      <w:pStyle w:val="a3"/>
                      <w:ind w:right="27" w:firstLine="0"/>
                      <w:jc w:val="both"/>
                      <w:rPr>
                        <w:sz w:val="24"/>
                        <w:highlight w:val="yellow"/>
                      </w:rPr>
                    </w:pPr>
                    <w:r w:rsidRPr="0049451C">
                      <w:rPr>
                        <w:sz w:val="24"/>
                        <w:highlight w:val="yellow"/>
                      </w:rPr>
                      <w:t>Генеральный директор</w:t>
                    </w:r>
                  </w:p>
                  <w:p w14:paraId="36BF1AB7" w14:textId="77777777" w:rsidR="0049451C" w:rsidRPr="0049451C" w:rsidRDefault="0049451C" w:rsidP="00AA78AB">
                    <w:pPr>
                      <w:rPr>
                        <w:highlight w:val="yellow"/>
                        <w:lang w:eastAsia="en-US"/>
                      </w:rPr>
                    </w:pPr>
                  </w:p>
                  <w:p w14:paraId="5C70BB51" w14:textId="77777777" w:rsidR="0049451C" w:rsidRPr="0049451C" w:rsidRDefault="0049451C" w:rsidP="00AA78AB">
                    <w:pPr>
                      <w:rPr>
                        <w:highlight w:val="yellow"/>
                      </w:rPr>
                    </w:pPr>
                  </w:p>
                  <w:p w14:paraId="6BCEEE49" w14:textId="77777777" w:rsidR="0049451C" w:rsidRPr="0049451C" w:rsidRDefault="0049451C" w:rsidP="00AA78AB">
                    <w:pPr>
                      <w:rPr>
                        <w:highlight w:val="yellow"/>
                      </w:rPr>
                    </w:pPr>
                    <w:r w:rsidRPr="0049451C">
                      <w:rPr>
                        <w:highlight w:val="yellow"/>
                      </w:rPr>
                      <w:t xml:space="preserve">____________________/ О.В. Кадацкая </w:t>
                    </w:r>
                  </w:p>
                  <w:p w14:paraId="7C985AE1" w14:textId="77777777" w:rsidR="0049451C" w:rsidRPr="0049451C" w:rsidRDefault="0049451C" w:rsidP="00AA78AB">
                    <w:pPr>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7BE36D62" w14:textId="77777777" w:rsidR="0049451C" w:rsidRPr="0049451C" w:rsidRDefault="0049451C" w:rsidP="00AA78AB">
                    <w:pPr>
                      <w:ind w:left="-227" w:firstLine="227"/>
                      <w:rPr>
                        <w:b/>
                        <w:highlight w:val="yellow"/>
                        <w:lang w:eastAsia="en-US"/>
                      </w:rPr>
                    </w:pPr>
                    <w:r w:rsidRPr="0049451C">
                      <w:rPr>
                        <w:b/>
                        <w:highlight w:val="yellow"/>
                        <w:lang w:eastAsia="en-US"/>
                      </w:rPr>
                      <w:t>Участник:</w:t>
                    </w:r>
                  </w:p>
                  <w:p w14:paraId="5EE84E59" w14:textId="77777777" w:rsidR="0049451C" w:rsidRPr="0049451C" w:rsidRDefault="00AC3534" w:rsidP="00AA78AB">
                    <w:pPr>
                      <w:keepNext/>
                      <w:autoSpaceDE w:val="0"/>
                      <w:autoSpaceDN w:val="0"/>
                      <w:adjustRightInd w:val="0"/>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2107870619"/>
                        <w:placeholder>
                          <w:docPart w:val="41B6AF179360414499AFE581D32C530C"/>
                        </w:placeholder>
                      </w:sdtPr>
                      <w:sdtEndPr>
                        <w:rPr>
                          <w:rStyle w:val="121"/>
                        </w:rPr>
                      </w:sdtEndPr>
                      <w:sdtContent>
                        <w:proofErr w:type="spellStart"/>
                        <w:r w:rsidR="0049451C" w:rsidRPr="0049451C">
                          <w:rPr>
                            <w:rStyle w:val="121"/>
                            <w:highlight w:val="yellow"/>
                            <w:lang w:eastAsia="en-US"/>
                          </w:rPr>
                          <w:t>мтКРТ_ОсновнойПокупательПолноеФИО</w:t>
                        </w:r>
                        <w:proofErr w:type="spellEnd"/>
                      </w:sdtContent>
                    </w:sdt>
                  </w:p>
                  <w:p w14:paraId="11128F04" w14:textId="77777777" w:rsidR="0049451C" w:rsidRPr="0049451C" w:rsidRDefault="0049451C" w:rsidP="00AA78AB">
                    <w:pPr>
                      <w:jc w:val="both"/>
                      <w:rPr>
                        <w:highlight w:val="yellow"/>
                        <w:lang w:eastAsia="en-US"/>
                      </w:rPr>
                    </w:pPr>
                  </w:p>
                  <w:p w14:paraId="10054866" w14:textId="77777777" w:rsidR="0049451C" w:rsidRPr="0049451C" w:rsidRDefault="0049451C" w:rsidP="00AA78AB">
                    <w:pPr>
                      <w:jc w:val="both"/>
                      <w:rPr>
                        <w:highlight w:val="yellow"/>
                        <w:lang w:eastAsia="en-US"/>
                      </w:rPr>
                    </w:pPr>
                  </w:p>
                  <w:p w14:paraId="35B73085" w14:textId="77777777" w:rsidR="0049451C" w:rsidRDefault="0049451C" w:rsidP="00AA78AB">
                    <w:pPr>
                      <w:jc w:val="both"/>
                      <w:rPr>
                        <w:highlight w:val="yellow"/>
                        <w:lang w:eastAsia="en-US"/>
                      </w:rPr>
                    </w:pPr>
                  </w:p>
                  <w:p w14:paraId="4FCD3263" w14:textId="77777777" w:rsidR="0049451C" w:rsidRPr="0049451C" w:rsidRDefault="0049451C" w:rsidP="00AA78AB">
                    <w:pPr>
                      <w:jc w:val="both"/>
                      <w:rPr>
                        <w:highlight w:val="yellow"/>
                        <w:lang w:eastAsia="en-US"/>
                      </w:rPr>
                    </w:pPr>
                  </w:p>
                  <w:p w14:paraId="0E12D22A" w14:textId="77777777" w:rsidR="0049451C" w:rsidRPr="0049451C" w:rsidRDefault="0049451C" w:rsidP="00AA78AB">
                    <w:pPr>
                      <w:jc w:val="both"/>
                      <w:rPr>
                        <w:highlight w:val="yellow"/>
                        <w:lang w:eastAsia="en-US"/>
                      </w:rPr>
                    </w:pPr>
                  </w:p>
                  <w:p w14:paraId="031552B4" w14:textId="77777777" w:rsidR="0049451C" w:rsidRPr="0049451C" w:rsidRDefault="0049451C" w:rsidP="00AA78AB">
                    <w:pPr>
                      <w:rPr>
                        <w:highlight w:val="yellow"/>
                        <w:lang w:eastAsia="en-US"/>
                      </w:rPr>
                    </w:pPr>
                    <w:r w:rsidRPr="0049451C">
                      <w:rPr>
                        <w:highlight w:val="yellow"/>
                        <w:lang w:eastAsia="en-US"/>
                      </w:rPr>
                      <w:t xml:space="preserve">____________________ / </w:t>
                    </w:r>
                    <w:sdt>
                      <w:sdtPr>
                        <w:rPr>
                          <w:rStyle w:val="121"/>
                          <w:highlight w:val="yellow"/>
                          <w:lang w:eastAsia="en-US"/>
                        </w:rPr>
                        <w:alias w:val="мтФИОПокупателя"/>
                        <w:tag w:val="мтФИОПокупателя"/>
                        <w:id w:val="-459346263"/>
                        <w:placeholder>
                          <w:docPart w:val="41853AF8DD3745E99293683028BEB789"/>
                        </w:placeholder>
                      </w:sdtPr>
                      <w:sdtEndPr>
                        <w:rPr>
                          <w:rStyle w:val="121"/>
                        </w:rPr>
                      </w:sdtEndPr>
                      <w:sdtContent>
                        <w:proofErr w:type="spellStart"/>
                        <w:r w:rsidRPr="0049451C">
                          <w:rPr>
                            <w:rStyle w:val="121"/>
                            <w:highlight w:val="yellow"/>
                            <w:lang w:eastAsia="en-US"/>
                          </w:rPr>
                          <w:t>мтФИОПокупателя</w:t>
                        </w:r>
                        <w:proofErr w:type="spellEnd"/>
                      </w:sdtContent>
                    </w:sdt>
                  </w:p>
                  <w:p w14:paraId="641274C4" w14:textId="77777777" w:rsidR="0049451C" w:rsidRPr="0049451C" w:rsidRDefault="0049451C" w:rsidP="00AA78AB">
                    <w:pPr>
                      <w:jc w:val="both"/>
                      <w:rPr>
                        <w:highlight w:val="yellow"/>
                        <w:vertAlign w:val="subscript"/>
                        <w:lang w:eastAsia="en-US"/>
                      </w:rPr>
                    </w:pPr>
                    <w:r w:rsidRPr="0049451C">
                      <w:rPr>
                        <w:highlight w:val="yellow"/>
                        <w:vertAlign w:val="superscript"/>
                        <w:lang w:eastAsia="en-US"/>
                      </w:rPr>
                      <w:t>(подпись)</w:t>
                    </w:r>
                  </w:p>
                </w:tc>
              </w:tr>
            </w:tbl>
            <w:p w14:paraId="0004493F" w14:textId="77777777" w:rsidR="0049451C" w:rsidRPr="0049451C" w:rsidRDefault="00AC3534" w:rsidP="00AA78AB">
              <w:pPr>
                <w:rPr>
                  <w:b/>
                  <w:i/>
                </w:rPr>
              </w:pPr>
            </w:p>
          </w:sdtContent>
        </w:sdt>
        <w:sdt>
          <w:sdtPr>
            <w:rPr>
              <w:highlight w:val="green"/>
            </w:rPr>
            <w:id w:val="699823668"/>
            <w:placeholder>
              <w:docPart w:val="34FD870423474C89A825A7F4078D0D1E"/>
            </w:placeholder>
          </w:sdtPr>
          <w:sdtEndPr/>
          <w:sdtContent>
            <w:p w14:paraId="3F7AB08E" w14:textId="77777777" w:rsidR="0049451C" w:rsidRPr="0049451C" w:rsidRDefault="0049451C" w:rsidP="00AA78AB">
              <w:pPr>
                <w:rPr>
                  <w:b/>
                  <w:i/>
                  <w:highlight w:val="green"/>
                </w:rPr>
              </w:pPr>
              <w:r w:rsidRPr="0049451C">
                <w:rPr>
                  <w:b/>
                  <w:i/>
                  <w:highlight w:val="green"/>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16525A76" w14:textId="77777777" w:rsidTr="00D74F4D">
                <w:trPr>
                  <w:trHeight w:val="669"/>
                </w:trPr>
                <w:tc>
                  <w:tcPr>
                    <w:tcW w:w="5144" w:type="dxa"/>
                    <w:tcBorders>
                      <w:top w:val="nil"/>
                      <w:left w:val="nil"/>
                      <w:bottom w:val="nil"/>
                      <w:right w:val="nil"/>
                    </w:tcBorders>
                  </w:tcPr>
                  <w:p w14:paraId="60D41A0B" w14:textId="77777777" w:rsidR="0049451C" w:rsidRPr="0049451C" w:rsidRDefault="0049451C" w:rsidP="00AA78AB">
                    <w:pPr>
                      <w:spacing w:line="254" w:lineRule="auto"/>
                      <w:rPr>
                        <w:b/>
                        <w:highlight w:val="green"/>
                        <w:lang w:eastAsia="en-US"/>
                      </w:rPr>
                    </w:pPr>
                    <w:r w:rsidRPr="0049451C">
                      <w:rPr>
                        <w:b/>
                        <w:highlight w:val="green"/>
                        <w:lang w:eastAsia="en-US"/>
                      </w:rPr>
                      <w:t>Застройщик:</w:t>
                    </w:r>
                  </w:p>
                  <w:p w14:paraId="43F7F342" w14:textId="77777777" w:rsidR="0049451C" w:rsidRPr="0049451C" w:rsidRDefault="0049451C" w:rsidP="00AA78AB">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1A3C0DF6" w14:textId="77777777" w:rsidR="0049451C" w:rsidRPr="0049451C" w:rsidRDefault="0049451C" w:rsidP="00AA78AB">
                    <w:pPr>
                      <w:pStyle w:val="a3"/>
                      <w:ind w:right="27" w:firstLine="0"/>
                      <w:jc w:val="both"/>
                      <w:rPr>
                        <w:sz w:val="24"/>
                        <w:highlight w:val="green"/>
                      </w:rPr>
                    </w:pPr>
                    <w:r w:rsidRPr="0049451C">
                      <w:rPr>
                        <w:sz w:val="24"/>
                        <w:highlight w:val="green"/>
                      </w:rPr>
                      <w:t>«ТПУ «Ховрино»</w:t>
                    </w:r>
                  </w:p>
                  <w:p w14:paraId="0CF047D3" w14:textId="77777777" w:rsidR="0049451C" w:rsidRPr="0049451C" w:rsidRDefault="0049451C" w:rsidP="00AA78AB">
                    <w:pPr>
                      <w:rPr>
                        <w:highlight w:val="green"/>
                      </w:rPr>
                    </w:pPr>
                  </w:p>
                  <w:p w14:paraId="790018A1" w14:textId="77777777" w:rsidR="0049451C" w:rsidRPr="0049451C" w:rsidRDefault="0049451C" w:rsidP="00AA78AB">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13BDD46C" w14:textId="77777777" w:rsidR="0049451C" w:rsidRPr="0049451C" w:rsidRDefault="0049451C" w:rsidP="00AA78AB">
                    <w:pPr>
                      <w:rPr>
                        <w:highlight w:val="green"/>
                      </w:rPr>
                    </w:pPr>
                  </w:p>
                  <w:p w14:paraId="748AF77E" w14:textId="77777777" w:rsidR="0049451C" w:rsidRPr="0049451C" w:rsidRDefault="0049451C" w:rsidP="00AA78AB">
                    <w:pPr>
                      <w:rPr>
                        <w:highlight w:val="green"/>
                      </w:rPr>
                    </w:pPr>
                    <w:r w:rsidRPr="0049451C">
                      <w:rPr>
                        <w:highlight w:val="green"/>
                      </w:rPr>
                      <w:t xml:space="preserve">____________________/ О.В. Кадацкая </w:t>
                    </w:r>
                  </w:p>
                  <w:p w14:paraId="124588D3" w14:textId="77777777" w:rsidR="0049451C" w:rsidRPr="0049451C" w:rsidRDefault="0049451C" w:rsidP="00AA78AB">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109EB76F" w14:textId="77777777" w:rsidR="0049451C" w:rsidRPr="0049451C" w:rsidRDefault="0049451C" w:rsidP="00AA78AB">
                    <w:pPr>
                      <w:spacing w:line="254" w:lineRule="auto"/>
                      <w:ind w:left="-227" w:firstLine="227"/>
                      <w:rPr>
                        <w:b/>
                        <w:highlight w:val="green"/>
                        <w:lang w:eastAsia="en-US"/>
                      </w:rPr>
                    </w:pPr>
                    <w:r w:rsidRPr="0049451C">
                      <w:rPr>
                        <w:b/>
                        <w:highlight w:val="green"/>
                        <w:lang w:eastAsia="en-US"/>
                      </w:rPr>
                      <w:t>Участник:</w:t>
                    </w:r>
                  </w:p>
                  <w:p w14:paraId="33EFDA51" w14:textId="77777777" w:rsidR="0049451C" w:rsidRPr="0049451C" w:rsidRDefault="00AC3534" w:rsidP="00AA78A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379904403"/>
                        <w:placeholder>
                          <w:docPart w:val="87CF0A81DAF647CDBE6EF20081FC8494"/>
                        </w:placeholder>
                      </w:sdtPr>
                      <w:sdtEndPr>
                        <w:rPr>
                          <w:rStyle w:val="121"/>
                        </w:rPr>
                      </w:sdtEndPr>
                      <w:sdtContent>
                        <w:proofErr w:type="spellStart"/>
                        <w:r w:rsidR="0049451C" w:rsidRPr="0049451C">
                          <w:rPr>
                            <w:rStyle w:val="121"/>
                            <w:highlight w:val="green"/>
                            <w:lang w:eastAsia="en-US"/>
                          </w:rPr>
                          <w:t>мтКРТ_ОсновнойПокупательПолноеФИО</w:t>
                        </w:r>
                        <w:proofErr w:type="spellEnd"/>
                      </w:sdtContent>
                    </w:sdt>
                  </w:p>
                  <w:p w14:paraId="139729B9" w14:textId="77777777" w:rsidR="0049451C" w:rsidRPr="0049451C" w:rsidRDefault="0049451C" w:rsidP="00AA78AB">
                    <w:pPr>
                      <w:spacing w:line="254" w:lineRule="auto"/>
                      <w:jc w:val="both"/>
                      <w:rPr>
                        <w:highlight w:val="green"/>
                        <w:lang w:eastAsia="en-US"/>
                      </w:rPr>
                    </w:pPr>
                  </w:p>
                  <w:p w14:paraId="29285EF2" w14:textId="77777777" w:rsidR="0049451C" w:rsidRPr="0049451C" w:rsidRDefault="0049451C" w:rsidP="00AA78AB">
                    <w:pPr>
                      <w:spacing w:line="254" w:lineRule="auto"/>
                      <w:jc w:val="both"/>
                      <w:rPr>
                        <w:highlight w:val="green"/>
                        <w:lang w:eastAsia="en-US"/>
                      </w:rPr>
                    </w:pPr>
                  </w:p>
                  <w:p w14:paraId="0CCF415C" w14:textId="77777777" w:rsidR="0049451C" w:rsidRPr="0049451C" w:rsidRDefault="0049451C" w:rsidP="00AA78AB">
                    <w:pPr>
                      <w:spacing w:line="254" w:lineRule="auto"/>
                      <w:jc w:val="both"/>
                      <w:rPr>
                        <w:highlight w:val="green"/>
                        <w:lang w:eastAsia="en-US"/>
                      </w:rPr>
                    </w:pPr>
                  </w:p>
                  <w:p w14:paraId="060B18ED" w14:textId="77777777" w:rsidR="0049451C" w:rsidRPr="0049451C" w:rsidRDefault="0049451C" w:rsidP="00AA78AB">
                    <w:pPr>
                      <w:spacing w:line="254" w:lineRule="auto"/>
                      <w:jc w:val="both"/>
                      <w:rPr>
                        <w:highlight w:val="green"/>
                        <w:lang w:eastAsia="en-US"/>
                      </w:rPr>
                    </w:pPr>
                  </w:p>
                  <w:p w14:paraId="72C7FFE8" w14:textId="77777777" w:rsidR="0049451C" w:rsidRPr="0049451C" w:rsidRDefault="0049451C" w:rsidP="00AA78AB">
                    <w:pPr>
                      <w:spacing w:line="254" w:lineRule="auto"/>
                      <w:rPr>
                        <w:highlight w:val="green"/>
                        <w:lang w:eastAsia="en-US"/>
                      </w:rPr>
                    </w:pPr>
                    <w:r w:rsidRPr="0049451C">
                      <w:rPr>
                        <w:highlight w:val="green"/>
                        <w:lang w:eastAsia="en-US"/>
                      </w:rPr>
                      <w:t xml:space="preserve">____________________ / </w:t>
                    </w:r>
                    <w:sdt>
                      <w:sdtPr>
                        <w:rPr>
                          <w:rStyle w:val="121"/>
                          <w:highlight w:val="green"/>
                          <w:lang w:eastAsia="en-US"/>
                        </w:rPr>
                        <w:alias w:val="мтФИОПокупателя"/>
                        <w:tag w:val="мтФИОПокупателя"/>
                        <w:id w:val="1054199535"/>
                        <w:placeholder>
                          <w:docPart w:val="AA3591743F684EB2B53ECE2DAD923CF3"/>
                        </w:placeholder>
                      </w:sdtPr>
                      <w:sdtEndPr>
                        <w:rPr>
                          <w:rStyle w:val="121"/>
                        </w:rPr>
                      </w:sdtEndPr>
                      <w:sdtContent>
                        <w:proofErr w:type="spellStart"/>
                        <w:r w:rsidRPr="0049451C">
                          <w:rPr>
                            <w:rStyle w:val="121"/>
                            <w:highlight w:val="green"/>
                            <w:lang w:eastAsia="en-US"/>
                          </w:rPr>
                          <w:t>мтФИОПокупателя</w:t>
                        </w:r>
                        <w:proofErr w:type="spellEnd"/>
                      </w:sdtContent>
                    </w:sdt>
                  </w:p>
                  <w:p w14:paraId="7DB14FE1" w14:textId="77777777" w:rsidR="0049451C" w:rsidRPr="0049451C" w:rsidRDefault="0049451C" w:rsidP="00AA78AB">
                    <w:pPr>
                      <w:spacing w:line="254" w:lineRule="auto"/>
                      <w:jc w:val="both"/>
                      <w:rPr>
                        <w:highlight w:val="green"/>
                        <w:vertAlign w:val="subscript"/>
                        <w:lang w:eastAsia="en-US"/>
                      </w:rPr>
                    </w:pPr>
                    <w:r w:rsidRPr="0049451C">
                      <w:rPr>
                        <w:highlight w:val="green"/>
                        <w:vertAlign w:val="superscript"/>
                        <w:lang w:eastAsia="en-US"/>
                      </w:rPr>
                      <w:t>(подпись)</w:t>
                    </w:r>
                  </w:p>
                </w:tc>
              </w:tr>
              <w:tr w:rsidR="0049451C" w:rsidRPr="0049451C" w14:paraId="518BEC93" w14:textId="77777777" w:rsidTr="00D74F4D">
                <w:trPr>
                  <w:trHeight w:val="669"/>
                </w:trPr>
                <w:tc>
                  <w:tcPr>
                    <w:tcW w:w="5144" w:type="dxa"/>
                    <w:tcBorders>
                      <w:top w:val="nil"/>
                      <w:left w:val="nil"/>
                      <w:bottom w:val="nil"/>
                      <w:right w:val="nil"/>
                    </w:tcBorders>
                  </w:tcPr>
                  <w:p w14:paraId="70650DBF" w14:textId="77777777" w:rsidR="0049451C" w:rsidRPr="0049451C" w:rsidRDefault="0049451C" w:rsidP="00AA78AB">
                    <w:pPr>
                      <w:spacing w:line="254" w:lineRule="auto"/>
                      <w:rPr>
                        <w:b/>
                        <w:highlight w:val="green"/>
                        <w:lang w:eastAsia="en-US"/>
                      </w:rPr>
                    </w:pPr>
                  </w:p>
                </w:tc>
                <w:tc>
                  <w:tcPr>
                    <w:tcW w:w="4860" w:type="dxa"/>
                    <w:tcBorders>
                      <w:top w:val="nil"/>
                      <w:left w:val="nil"/>
                      <w:bottom w:val="nil"/>
                      <w:right w:val="nil"/>
                    </w:tcBorders>
                  </w:tcPr>
                  <w:p w14:paraId="6FCD5105" w14:textId="77777777" w:rsidR="0049451C" w:rsidRPr="0049451C" w:rsidRDefault="00AC3534" w:rsidP="00AA78AB">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113415402"/>
                        <w:placeholder>
                          <w:docPart w:val="8A5460F679DD409CA877FF761BB027AD"/>
                        </w:placeholder>
                      </w:sdtPr>
                      <w:sdtEndPr>
                        <w:rPr>
                          <w:rStyle w:val="121"/>
                        </w:rPr>
                      </w:sdtEndPr>
                      <w:sdtContent>
                        <w:sdt>
                          <w:sdtPr>
                            <w:rPr>
                              <w:rStyle w:val="121"/>
                              <w:highlight w:val="green"/>
                            </w:rPr>
                            <w:alias w:val="мтКРТ_Покупатель2ПолноеФИО"/>
                            <w:tag w:val="мтКРТ_Покупатель2ПолноеФИО"/>
                            <w:id w:val="1104699127"/>
                            <w:placeholder>
                              <w:docPart w:val="5EA21BBF234247D38615CE5F6BF61506"/>
                            </w:placeholder>
                          </w:sdtPr>
                          <w:sdtEndPr>
                            <w:rPr>
                              <w:rStyle w:val="121"/>
                            </w:rPr>
                          </w:sdtEndPr>
                          <w:sdtContent>
                            <w:r w:rsidR="0049451C" w:rsidRPr="0049451C">
                              <w:rPr>
                                <w:rStyle w:val="121"/>
                                <w:highlight w:val="green"/>
                              </w:rPr>
                              <w:t>мтКРТ_Покупатель2ПолноеФИО</w:t>
                            </w:r>
                          </w:sdtContent>
                        </w:sdt>
                      </w:sdtContent>
                    </w:sdt>
                    <w:r w:rsidR="0049451C" w:rsidRPr="0049451C">
                      <w:rPr>
                        <w:highlight w:val="green"/>
                        <w:lang w:eastAsia="en-US"/>
                      </w:rPr>
                      <w:t xml:space="preserve"> </w:t>
                    </w:r>
                  </w:p>
                  <w:p w14:paraId="32AA17BD" w14:textId="77777777" w:rsidR="0049451C" w:rsidRPr="0049451C" w:rsidRDefault="0049451C" w:rsidP="00AA78AB">
                    <w:pPr>
                      <w:spacing w:line="254" w:lineRule="auto"/>
                      <w:jc w:val="both"/>
                      <w:rPr>
                        <w:highlight w:val="green"/>
                        <w:lang w:eastAsia="en-US"/>
                      </w:rPr>
                    </w:pPr>
                  </w:p>
                  <w:p w14:paraId="425D8F4B" w14:textId="77777777" w:rsidR="0049451C" w:rsidRPr="0049451C" w:rsidRDefault="0049451C" w:rsidP="00AA78AB">
                    <w:pPr>
                      <w:spacing w:line="254" w:lineRule="auto"/>
                      <w:jc w:val="both"/>
                      <w:rPr>
                        <w:highlight w:val="green"/>
                        <w:lang w:eastAsia="en-US"/>
                      </w:rPr>
                    </w:pPr>
                  </w:p>
                  <w:p w14:paraId="1A4EFDB9" w14:textId="77777777" w:rsidR="0049451C" w:rsidRPr="0049451C" w:rsidRDefault="0049451C" w:rsidP="00AA78AB">
                    <w:pPr>
                      <w:spacing w:line="254" w:lineRule="auto"/>
                      <w:jc w:val="both"/>
                      <w:rPr>
                        <w:highlight w:val="green"/>
                        <w:lang w:eastAsia="en-US"/>
                      </w:rPr>
                    </w:pPr>
                  </w:p>
                  <w:p w14:paraId="63687500" w14:textId="77777777" w:rsidR="0049451C" w:rsidRPr="0049451C" w:rsidRDefault="0049451C" w:rsidP="00AA78AB">
                    <w:pPr>
                      <w:spacing w:line="254" w:lineRule="auto"/>
                      <w:rPr>
                        <w:highlight w:val="green"/>
                        <w:lang w:eastAsia="en-US"/>
                      </w:rPr>
                    </w:pPr>
                    <w:r w:rsidRPr="0049451C">
                      <w:rPr>
                        <w:highlight w:val="green"/>
                        <w:lang w:eastAsia="en-US"/>
                      </w:rPr>
                      <w:t>____________________/</w:t>
                    </w:r>
                    <w:sdt>
                      <w:sdtPr>
                        <w:rPr>
                          <w:rStyle w:val="122"/>
                          <w:highlight w:val="green"/>
                        </w:rPr>
                        <w:alias w:val="мтФИОПокупателя2"/>
                        <w:tag w:val="мтФИОПокупателя2"/>
                        <w:id w:val="-1858957363"/>
                        <w:placeholder>
                          <w:docPart w:val="CEBCB67A294342C28E78734586421B2E"/>
                        </w:placeholder>
                      </w:sdtPr>
                      <w:sdtEndPr>
                        <w:rPr>
                          <w:rStyle w:val="122"/>
                        </w:rPr>
                      </w:sdtEndPr>
                      <w:sdtContent>
                        <w:r w:rsidRPr="0049451C">
                          <w:rPr>
                            <w:rStyle w:val="122"/>
                            <w:b w:val="0"/>
                            <w:highlight w:val="green"/>
                          </w:rPr>
                          <w:t>мтФИОПокупателя2</w:t>
                        </w:r>
                      </w:sdtContent>
                    </w:sdt>
                  </w:p>
                  <w:p w14:paraId="395D7630" w14:textId="77777777" w:rsidR="0049451C" w:rsidRPr="0049451C" w:rsidRDefault="0049451C" w:rsidP="00AA78AB">
                    <w:pPr>
                      <w:spacing w:line="254" w:lineRule="auto"/>
                      <w:ind w:left="-227" w:firstLine="227"/>
                      <w:rPr>
                        <w:b/>
                        <w:highlight w:val="green"/>
                        <w:lang w:eastAsia="en-US"/>
                      </w:rPr>
                    </w:pPr>
                    <w:r w:rsidRPr="0049451C">
                      <w:rPr>
                        <w:highlight w:val="green"/>
                        <w:vertAlign w:val="superscript"/>
                        <w:lang w:eastAsia="en-US"/>
                      </w:rPr>
                      <w:t>(подпись)</w:t>
                    </w:r>
                  </w:p>
                </w:tc>
              </w:tr>
            </w:tbl>
            <w:p w14:paraId="7FFF94C5" w14:textId="77777777" w:rsidR="0049451C" w:rsidRPr="0049451C" w:rsidRDefault="00AC3534" w:rsidP="00AA78AB"/>
          </w:sdtContent>
        </w:sdt>
        <w:sdt>
          <w:sdtPr>
            <w:rPr>
              <w:b/>
              <w:i/>
              <w:highlight w:val="yellow"/>
            </w:rPr>
            <w:id w:val="119736715"/>
            <w:placeholder>
              <w:docPart w:val="34FD870423474C89A825A7F4078D0D1E"/>
            </w:placeholder>
          </w:sdtPr>
          <w:sdtEndPr/>
          <w:sdtContent>
            <w:p w14:paraId="0AFB53D0" w14:textId="77777777" w:rsidR="0049451C" w:rsidRPr="0049451C" w:rsidRDefault="0049451C" w:rsidP="00AA78AB">
              <w:pPr>
                <w:rPr>
                  <w:b/>
                  <w:i/>
                  <w:highlight w:val="yellow"/>
                </w:rPr>
              </w:pPr>
              <w:r w:rsidRPr="0049451C">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0958F110" w14:textId="77777777" w:rsidTr="00D74F4D">
                <w:trPr>
                  <w:trHeight w:val="669"/>
                </w:trPr>
                <w:tc>
                  <w:tcPr>
                    <w:tcW w:w="5144" w:type="dxa"/>
                    <w:tcBorders>
                      <w:top w:val="nil"/>
                      <w:left w:val="nil"/>
                      <w:bottom w:val="nil"/>
                      <w:right w:val="nil"/>
                    </w:tcBorders>
                  </w:tcPr>
                  <w:p w14:paraId="66CB0AFB" w14:textId="77777777" w:rsidR="0049451C" w:rsidRPr="0049451C" w:rsidRDefault="0049451C" w:rsidP="00AA78AB">
                    <w:pPr>
                      <w:spacing w:line="254" w:lineRule="auto"/>
                      <w:rPr>
                        <w:b/>
                        <w:highlight w:val="yellow"/>
                        <w:lang w:eastAsia="en-US"/>
                      </w:rPr>
                    </w:pPr>
                    <w:r w:rsidRPr="0049451C">
                      <w:rPr>
                        <w:b/>
                        <w:highlight w:val="yellow"/>
                        <w:lang w:eastAsia="en-US"/>
                      </w:rPr>
                      <w:t>Застройщик:</w:t>
                    </w:r>
                  </w:p>
                  <w:p w14:paraId="167136C6" w14:textId="77777777" w:rsidR="0049451C" w:rsidRPr="0049451C" w:rsidRDefault="0049451C" w:rsidP="00AA78AB">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104EF983" w14:textId="77777777" w:rsidR="0049451C" w:rsidRPr="0049451C" w:rsidRDefault="0049451C" w:rsidP="00AA78AB">
                    <w:pPr>
                      <w:pStyle w:val="a3"/>
                      <w:ind w:right="27" w:firstLine="0"/>
                      <w:jc w:val="both"/>
                      <w:rPr>
                        <w:sz w:val="24"/>
                        <w:highlight w:val="yellow"/>
                      </w:rPr>
                    </w:pPr>
                    <w:r w:rsidRPr="0049451C">
                      <w:rPr>
                        <w:sz w:val="24"/>
                        <w:highlight w:val="yellow"/>
                      </w:rPr>
                      <w:t>«ТПУ «Ховрино»</w:t>
                    </w:r>
                  </w:p>
                  <w:p w14:paraId="40C6D72E" w14:textId="77777777" w:rsidR="0049451C" w:rsidRPr="0049451C" w:rsidRDefault="0049451C" w:rsidP="00AA78AB">
                    <w:pPr>
                      <w:spacing w:line="254" w:lineRule="auto"/>
                      <w:rPr>
                        <w:highlight w:val="yellow"/>
                        <w:lang w:eastAsia="en-US"/>
                      </w:rPr>
                    </w:pPr>
                  </w:p>
                  <w:p w14:paraId="2739C938" w14:textId="77777777" w:rsidR="0049451C" w:rsidRPr="0049451C" w:rsidRDefault="0049451C" w:rsidP="00AA78AB">
                    <w:pPr>
                      <w:spacing w:line="254" w:lineRule="auto"/>
                      <w:rPr>
                        <w:highlight w:val="yellow"/>
                        <w:lang w:eastAsia="en-US"/>
                      </w:rPr>
                    </w:pPr>
                  </w:p>
                  <w:p w14:paraId="6EE92416" w14:textId="77777777" w:rsidR="0049451C" w:rsidRPr="0049451C" w:rsidRDefault="0049451C" w:rsidP="00AA78AB">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011A496C" w14:textId="77777777" w:rsidR="0049451C" w:rsidRPr="0049451C" w:rsidRDefault="0049451C" w:rsidP="00AA78AB">
                    <w:pPr>
                      <w:rPr>
                        <w:highlight w:val="yellow"/>
                      </w:rPr>
                    </w:pPr>
                  </w:p>
                  <w:p w14:paraId="687F5739" w14:textId="77777777" w:rsidR="0049451C" w:rsidRPr="0049451C" w:rsidRDefault="0049451C" w:rsidP="00AA78AB">
                    <w:pPr>
                      <w:rPr>
                        <w:highlight w:val="yellow"/>
                      </w:rPr>
                    </w:pPr>
                    <w:r w:rsidRPr="0049451C">
                      <w:rPr>
                        <w:highlight w:val="yellow"/>
                      </w:rPr>
                      <w:t xml:space="preserve">____________________/ О.В. Кадацкая </w:t>
                    </w:r>
                  </w:p>
                  <w:p w14:paraId="78421F3D" w14:textId="77777777" w:rsidR="0049451C" w:rsidRPr="0049451C" w:rsidRDefault="0049451C" w:rsidP="00AA78AB">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1BB5644B" w14:textId="77777777" w:rsidR="0049451C" w:rsidRPr="0049451C" w:rsidRDefault="0049451C" w:rsidP="00AA78AB">
                    <w:pPr>
                      <w:spacing w:line="254" w:lineRule="auto"/>
                      <w:ind w:left="-227" w:firstLine="227"/>
                      <w:rPr>
                        <w:b/>
                        <w:highlight w:val="yellow"/>
                        <w:lang w:eastAsia="en-US"/>
                      </w:rPr>
                    </w:pPr>
                    <w:r w:rsidRPr="0049451C">
                      <w:rPr>
                        <w:b/>
                        <w:highlight w:val="yellow"/>
                        <w:lang w:eastAsia="en-US"/>
                      </w:rPr>
                      <w:t>Участник:</w:t>
                    </w:r>
                  </w:p>
                  <w:p w14:paraId="18D551E9" w14:textId="77777777" w:rsidR="0049451C" w:rsidRPr="0049451C" w:rsidRDefault="0049451C" w:rsidP="00AA78AB">
                    <w:pPr>
                      <w:rPr>
                        <w:highlight w:val="yellow"/>
                      </w:rPr>
                    </w:pPr>
                    <w:r w:rsidRPr="0049451C">
                      <w:rPr>
                        <w:highlight w:val="yellow"/>
                      </w:rPr>
                      <w:t>Генеральный директор ООО «__________»</w:t>
                    </w:r>
                  </w:p>
                  <w:p w14:paraId="4AB4281E" w14:textId="77777777" w:rsidR="0049451C" w:rsidRPr="0049451C" w:rsidRDefault="0049451C" w:rsidP="00AA78AB">
                    <w:pPr>
                      <w:rPr>
                        <w:highlight w:val="yellow"/>
                      </w:rPr>
                    </w:pPr>
                  </w:p>
                  <w:p w14:paraId="7C73E3E2" w14:textId="77777777" w:rsidR="0049451C" w:rsidRPr="0049451C" w:rsidRDefault="0049451C" w:rsidP="00AA78AB">
                    <w:pPr>
                      <w:rPr>
                        <w:highlight w:val="yellow"/>
                      </w:rPr>
                    </w:pPr>
                  </w:p>
                  <w:p w14:paraId="04FA3EE7" w14:textId="77777777" w:rsidR="0049451C" w:rsidRPr="0049451C" w:rsidRDefault="0049451C" w:rsidP="00AA78AB">
                    <w:pPr>
                      <w:rPr>
                        <w:highlight w:val="yellow"/>
                      </w:rPr>
                    </w:pPr>
                  </w:p>
                  <w:p w14:paraId="0F4BE9AE" w14:textId="77777777" w:rsidR="0049451C" w:rsidRPr="0049451C" w:rsidRDefault="0049451C" w:rsidP="00AA78AB">
                    <w:pPr>
                      <w:rPr>
                        <w:highlight w:val="yellow"/>
                      </w:rPr>
                    </w:pPr>
                  </w:p>
                  <w:p w14:paraId="6E506FCE" w14:textId="77777777" w:rsidR="0049451C" w:rsidRPr="0049451C" w:rsidRDefault="0049451C" w:rsidP="00AA78AB">
                    <w:pPr>
                      <w:rPr>
                        <w:highlight w:val="yellow"/>
                      </w:rPr>
                    </w:pPr>
                    <w:r w:rsidRPr="0049451C">
                      <w:rPr>
                        <w:highlight w:val="yellow"/>
                      </w:rPr>
                      <w:t>______________________/_____________</w:t>
                    </w:r>
                  </w:p>
                  <w:p w14:paraId="1EDE2980" w14:textId="77777777" w:rsidR="0049451C" w:rsidRPr="0049451C" w:rsidRDefault="0049451C" w:rsidP="00AA78AB">
                    <w:pPr>
                      <w:keepNext/>
                      <w:autoSpaceDE w:val="0"/>
                      <w:autoSpaceDN w:val="0"/>
                      <w:adjustRightInd w:val="0"/>
                      <w:rPr>
                        <w:b/>
                        <w:bCs/>
                        <w:highlight w:val="yellow"/>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p w14:paraId="4BEACA1F" w14:textId="77777777" w:rsidR="0049451C" w:rsidRPr="0049451C" w:rsidRDefault="0049451C" w:rsidP="00AA78AB">
                    <w:pPr>
                      <w:spacing w:line="254" w:lineRule="auto"/>
                      <w:jc w:val="both"/>
                      <w:rPr>
                        <w:highlight w:val="yellow"/>
                        <w:vertAlign w:val="subscript"/>
                        <w:lang w:eastAsia="en-US"/>
                      </w:rPr>
                    </w:pPr>
                  </w:p>
                </w:tc>
              </w:tr>
            </w:tbl>
            <w:p w14:paraId="3424B892" w14:textId="77777777" w:rsidR="0049451C" w:rsidRDefault="00AC3534" w:rsidP="00AA78AB">
              <w:pPr>
                <w:rPr>
                  <w:b/>
                  <w:i/>
                </w:rPr>
              </w:pPr>
            </w:p>
          </w:sdtContent>
        </w:sdt>
        <w:sdt>
          <w:sdtPr>
            <w:rPr>
              <w:b/>
              <w:bCs/>
              <w:highlight w:val="green"/>
            </w:rPr>
            <w:id w:val="1571697522"/>
            <w:placeholder>
              <w:docPart w:val="34FD870423474C89A825A7F4078D0D1E"/>
            </w:placeholder>
          </w:sdtPr>
          <w:sdtEndPr/>
          <w:sdtContent>
            <w:p w14:paraId="7FC996FF" w14:textId="77777777" w:rsidR="0049451C" w:rsidRPr="0049451C" w:rsidRDefault="0049451C" w:rsidP="00AA78AB">
              <w:pPr>
                <w:widowControl w:val="0"/>
                <w:autoSpaceDE w:val="0"/>
                <w:autoSpaceDN w:val="0"/>
                <w:adjustRightInd w:val="0"/>
                <w:ind w:hanging="23"/>
                <w:rPr>
                  <w:b/>
                  <w:i/>
                  <w:highlight w:val="green"/>
                </w:rPr>
              </w:pPr>
              <w:r w:rsidRPr="0049451C">
                <w:rPr>
                  <w:b/>
                  <w:bCs/>
                  <w:i/>
                  <w:iCs/>
                  <w:highlight w:val="green"/>
                </w:rPr>
                <w:t>*</w:t>
              </w:r>
              <w:r w:rsidRPr="0049451C">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3CC7B5B3" w14:textId="77777777" w:rsidTr="00D74F4D">
                <w:trPr>
                  <w:trHeight w:val="669"/>
                </w:trPr>
                <w:tc>
                  <w:tcPr>
                    <w:tcW w:w="5144" w:type="dxa"/>
                    <w:tcBorders>
                      <w:top w:val="nil"/>
                      <w:left w:val="nil"/>
                      <w:bottom w:val="nil"/>
                      <w:right w:val="nil"/>
                    </w:tcBorders>
                  </w:tcPr>
                  <w:p w14:paraId="73B2AC4B" w14:textId="77777777" w:rsidR="0049451C" w:rsidRPr="0049451C" w:rsidRDefault="0049451C" w:rsidP="00AA78AB">
                    <w:pPr>
                      <w:spacing w:line="254" w:lineRule="auto"/>
                      <w:rPr>
                        <w:b/>
                        <w:highlight w:val="green"/>
                        <w:lang w:eastAsia="en-US"/>
                      </w:rPr>
                    </w:pPr>
                    <w:r w:rsidRPr="0049451C">
                      <w:rPr>
                        <w:b/>
                        <w:highlight w:val="green"/>
                        <w:lang w:eastAsia="en-US"/>
                      </w:rPr>
                      <w:t>Застройщик:</w:t>
                    </w:r>
                  </w:p>
                  <w:p w14:paraId="2888BC99" w14:textId="77777777" w:rsidR="0049451C" w:rsidRPr="0049451C" w:rsidRDefault="0049451C" w:rsidP="00AA78AB">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20B7FD18" w14:textId="77777777" w:rsidR="0049451C" w:rsidRPr="0049451C" w:rsidRDefault="0049451C" w:rsidP="00AA78AB">
                    <w:pPr>
                      <w:pStyle w:val="a3"/>
                      <w:ind w:right="27" w:firstLine="0"/>
                      <w:jc w:val="both"/>
                      <w:rPr>
                        <w:sz w:val="24"/>
                        <w:highlight w:val="green"/>
                      </w:rPr>
                    </w:pPr>
                    <w:r w:rsidRPr="0049451C">
                      <w:rPr>
                        <w:sz w:val="24"/>
                        <w:highlight w:val="green"/>
                      </w:rPr>
                      <w:t>«ТПУ «Ховрино»</w:t>
                    </w:r>
                  </w:p>
                  <w:p w14:paraId="4D754E72" w14:textId="77777777" w:rsidR="0049451C" w:rsidRPr="0049451C" w:rsidRDefault="0049451C" w:rsidP="00AA78AB">
                    <w:pPr>
                      <w:spacing w:line="254" w:lineRule="auto"/>
                      <w:rPr>
                        <w:highlight w:val="green"/>
                        <w:lang w:eastAsia="en-US"/>
                      </w:rPr>
                    </w:pPr>
                  </w:p>
                  <w:p w14:paraId="284F4541" w14:textId="77777777" w:rsidR="0049451C" w:rsidRPr="0049451C" w:rsidRDefault="0049451C" w:rsidP="00AA78AB">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0420A04A" w14:textId="77777777" w:rsidR="0049451C" w:rsidRPr="0049451C" w:rsidRDefault="0049451C" w:rsidP="00AA78AB">
                    <w:pPr>
                      <w:rPr>
                        <w:highlight w:val="green"/>
                      </w:rPr>
                    </w:pPr>
                  </w:p>
                  <w:p w14:paraId="72B1E9E8" w14:textId="77777777" w:rsidR="0049451C" w:rsidRPr="0049451C" w:rsidRDefault="0049451C" w:rsidP="00AA78AB">
                    <w:pPr>
                      <w:rPr>
                        <w:highlight w:val="green"/>
                      </w:rPr>
                    </w:pPr>
                    <w:r w:rsidRPr="0049451C">
                      <w:rPr>
                        <w:highlight w:val="green"/>
                      </w:rPr>
                      <w:lastRenderedPageBreak/>
                      <w:t xml:space="preserve">____________________/ О.В. Кадацкая </w:t>
                    </w:r>
                  </w:p>
                  <w:p w14:paraId="2E675DDF" w14:textId="77777777" w:rsidR="0049451C" w:rsidRPr="0049451C" w:rsidRDefault="0049451C" w:rsidP="00AA78AB">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4E88FFC3" w14:textId="77777777" w:rsidR="0049451C" w:rsidRPr="0049451C" w:rsidRDefault="0049451C" w:rsidP="00AA78AB">
                    <w:pPr>
                      <w:spacing w:line="254" w:lineRule="auto"/>
                      <w:ind w:left="-227" w:firstLine="227"/>
                      <w:rPr>
                        <w:b/>
                        <w:highlight w:val="green"/>
                        <w:lang w:eastAsia="en-US"/>
                      </w:rPr>
                    </w:pPr>
                    <w:r w:rsidRPr="0049451C">
                      <w:rPr>
                        <w:b/>
                        <w:highlight w:val="green"/>
                        <w:lang w:eastAsia="en-US"/>
                      </w:rPr>
                      <w:lastRenderedPageBreak/>
                      <w:t>Участник:</w:t>
                    </w:r>
                  </w:p>
                  <w:p w14:paraId="78C8CE2D" w14:textId="77777777" w:rsidR="0049451C" w:rsidRPr="0049451C" w:rsidRDefault="0049451C" w:rsidP="00AA78AB">
                    <w:pPr>
                      <w:widowControl w:val="0"/>
                      <w:autoSpaceDE w:val="0"/>
                      <w:autoSpaceDN w:val="0"/>
                      <w:adjustRightInd w:val="0"/>
                      <w:jc w:val="both"/>
                      <w:rPr>
                        <w:highlight w:val="green"/>
                      </w:rPr>
                    </w:pPr>
                    <w:r w:rsidRPr="0049451C">
                      <w:rPr>
                        <w:highlight w:val="green"/>
                      </w:rPr>
                      <w:t>Граждан____ Российской Федерации</w:t>
                    </w:r>
                    <w:r w:rsidRPr="0049451C">
                      <w:rPr>
                        <w:caps/>
                        <w:highlight w:val="green"/>
                      </w:rPr>
                      <w:t xml:space="preserve"> __________________________________</w:t>
                    </w:r>
                    <w:r w:rsidRPr="0049451C">
                      <w:rPr>
                        <w:highlight w:val="green"/>
                      </w:rPr>
                      <w:t xml:space="preserve"> </w:t>
                    </w:r>
                    <w:proofErr w:type="spellStart"/>
                    <w:r w:rsidRPr="0049451C">
                      <w:rPr>
                        <w:highlight w:val="green"/>
                      </w:rPr>
                      <w:t>действующ</w:t>
                    </w:r>
                    <w:proofErr w:type="spellEnd"/>
                    <w:r w:rsidRPr="0049451C">
                      <w:rPr>
                        <w:highlight w:val="green"/>
                      </w:rPr>
                      <w:t>___ как законный представитель (</w:t>
                    </w:r>
                    <w:r w:rsidRPr="0049451C">
                      <w:rPr>
                        <w:b/>
                        <w:i/>
                        <w:highlight w:val="green"/>
                        <w:u w:val="single"/>
                      </w:rPr>
                      <w:t>мать/отец</w:t>
                    </w:r>
                    <w:r w:rsidRPr="0049451C">
                      <w:rPr>
                        <w:highlight w:val="green"/>
                      </w:rPr>
                      <w:t xml:space="preserve">) своего/ей малолетнего сына/дочери </w:t>
                    </w:r>
                  </w:p>
                  <w:p w14:paraId="4A9A9B98" w14:textId="77777777" w:rsidR="0049451C" w:rsidRPr="0049451C" w:rsidRDefault="0049451C" w:rsidP="00AA78AB">
                    <w:pPr>
                      <w:widowControl w:val="0"/>
                      <w:autoSpaceDE w:val="0"/>
                      <w:autoSpaceDN w:val="0"/>
                      <w:adjustRightInd w:val="0"/>
                      <w:jc w:val="both"/>
                      <w:rPr>
                        <w:highlight w:val="green"/>
                      </w:rPr>
                    </w:pPr>
                    <w:r w:rsidRPr="0049451C">
                      <w:rPr>
                        <w:b/>
                        <w:highlight w:val="green"/>
                      </w:rPr>
                      <w:lastRenderedPageBreak/>
                      <w:t>граждан__ Российской Федерации _________________</w:t>
                    </w:r>
                  </w:p>
                  <w:p w14:paraId="284FEAD1" w14:textId="77777777" w:rsidR="0049451C" w:rsidRPr="0049451C" w:rsidRDefault="0049451C" w:rsidP="00AA78AB">
                    <w:pPr>
                      <w:rPr>
                        <w:caps/>
                        <w:highlight w:val="green"/>
                      </w:rPr>
                    </w:pPr>
                  </w:p>
                  <w:p w14:paraId="1CF00A2D" w14:textId="77777777" w:rsidR="0049451C" w:rsidRPr="0049451C" w:rsidRDefault="0049451C" w:rsidP="00AA78AB">
                    <w:pPr>
                      <w:widowControl w:val="0"/>
                      <w:autoSpaceDE w:val="0"/>
                      <w:autoSpaceDN w:val="0"/>
                      <w:adjustRightInd w:val="0"/>
                      <w:ind w:hanging="23"/>
                      <w:rPr>
                        <w:i/>
                        <w:highlight w:val="green"/>
                      </w:rPr>
                    </w:pPr>
                    <w:r w:rsidRPr="0049451C">
                      <w:rPr>
                        <w:i/>
                        <w:highlight w:val="green"/>
                      </w:rPr>
                      <w:t>________________________/_____________</w:t>
                    </w:r>
                  </w:p>
                  <w:p w14:paraId="3FC3274E" w14:textId="77777777" w:rsidR="0049451C" w:rsidRPr="0049451C" w:rsidRDefault="0049451C" w:rsidP="00AA78AB">
                    <w:pPr>
                      <w:spacing w:line="254" w:lineRule="auto"/>
                      <w:jc w:val="both"/>
                      <w:rPr>
                        <w:highlight w:val="green"/>
                        <w:vertAlign w:val="subscript"/>
                        <w:lang w:eastAsia="en-US"/>
                      </w:rPr>
                    </w:pPr>
                    <w:r w:rsidRPr="0049451C">
                      <w:rPr>
                        <w:highlight w:val="green"/>
                        <w:vertAlign w:val="subscript"/>
                      </w:rPr>
                      <w:t>(подпись)</w:t>
                    </w:r>
                  </w:p>
                </w:tc>
              </w:tr>
            </w:tbl>
            <w:p w14:paraId="5492701D" w14:textId="77777777" w:rsidR="0049451C" w:rsidRPr="0049451C" w:rsidRDefault="00AC3534" w:rsidP="00AA78AB">
              <w:pPr>
                <w:rPr>
                  <w:b/>
                  <w:bCs/>
                </w:rPr>
              </w:pPr>
            </w:p>
          </w:sdtContent>
        </w:sdt>
        <w:sdt>
          <w:sdtPr>
            <w:rPr>
              <w:b/>
              <w:bCs/>
              <w:i/>
              <w:iCs/>
              <w:highlight w:val="yellow"/>
            </w:rPr>
            <w:id w:val="-266386188"/>
            <w:placeholder>
              <w:docPart w:val="34FD870423474C89A825A7F4078D0D1E"/>
            </w:placeholder>
          </w:sdtPr>
          <w:sdtEndPr/>
          <w:sdtContent>
            <w:p w14:paraId="10E3EB72" w14:textId="77777777" w:rsidR="0049451C" w:rsidRPr="0049451C" w:rsidRDefault="0049451C" w:rsidP="00AA78AB">
              <w:pPr>
                <w:tabs>
                  <w:tab w:val="left" w:pos="851"/>
                </w:tabs>
                <w:autoSpaceDE w:val="0"/>
                <w:ind w:firstLine="567"/>
                <w:rPr>
                  <w:b/>
                  <w:i/>
                  <w:highlight w:val="yellow"/>
                </w:rPr>
              </w:pPr>
              <w:r w:rsidRPr="0049451C">
                <w:rPr>
                  <w:b/>
                  <w:bCs/>
                  <w:i/>
                  <w:iCs/>
                  <w:highlight w:val="yellow"/>
                </w:rPr>
                <w:t>*</w:t>
              </w:r>
              <w:r w:rsidRPr="0049451C">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451C" w:rsidRPr="0049451C" w14:paraId="3A015F58" w14:textId="77777777" w:rsidTr="00D74F4D">
                <w:trPr>
                  <w:trHeight w:val="669"/>
                </w:trPr>
                <w:tc>
                  <w:tcPr>
                    <w:tcW w:w="5144" w:type="dxa"/>
                    <w:tcBorders>
                      <w:top w:val="nil"/>
                      <w:left w:val="nil"/>
                      <w:bottom w:val="nil"/>
                      <w:right w:val="nil"/>
                    </w:tcBorders>
                  </w:tcPr>
                  <w:p w14:paraId="12CC1EE7" w14:textId="77777777" w:rsidR="0049451C" w:rsidRPr="0049451C" w:rsidRDefault="0049451C" w:rsidP="00AA78AB">
                    <w:pPr>
                      <w:spacing w:line="254" w:lineRule="auto"/>
                      <w:rPr>
                        <w:b/>
                        <w:highlight w:val="yellow"/>
                        <w:lang w:eastAsia="en-US"/>
                      </w:rPr>
                    </w:pPr>
                    <w:r w:rsidRPr="0049451C">
                      <w:rPr>
                        <w:b/>
                        <w:highlight w:val="yellow"/>
                        <w:lang w:eastAsia="en-US"/>
                      </w:rPr>
                      <w:t>Застройщик:</w:t>
                    </w:r>
                  </w:p>
                  <w:p w14:paraId="3BCA3705" w14:textId="77777777" w:rsidR="0049451C" w:rsidRPr="0049451C" w:rsidRDefault="0049451C" w:rsidP="00AA78AB">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57AD9002" w14:textId="77777777" w:rsidR="0049451C" w:rsidRPr="0049451C" w:rsidRDefault="0049451C" w:rsidP="00AA78AB">
                    <w:pPr>
                      <w:pStyle w:val="a3"/>
                      <w:ind w:right="27" w:firstLine="0"/>
                      <w:jc w:val="both"/>
                      <w:rPr>
                        <w:sz w:val="24"/>
                        <w:highlight w:val="yellow"/>
                      </w:rPr>
                    </w:pPr>
                    <w:r w:rsidRPr="0049451C">
                      <w:rPr>
                        <w:sz w:val="24"/>
                        <w:highlight w:val="yellow"/>
                      </w:rPr>
                      <w:t>«ТПУ «Ховрино»</w:t>
                    </w:r>
                  </w:p>
                  <w:p w14:paraId="387A8AB9" w14:textId="77777777" w:rsidR="0049451C" w:rsidRPr="0049451C" w:rsidRDefault="0049451C" w:rsidP="00AA78AB">
                    <w:pPr>
                      <w:spacing w:line="254" w:lineRule="auto"/>
                      <w:rPr>
                        <w:highlight w:val="yellow"/>
                        <w:lang w:eastAsia="en-US"/>
                      </w:rPr>
                    </w:pPr>
                  </w:p>
                  <w:p w14:paraId="5028A78F" w14:textId="77777777" w:rsidR="0049451C" w:rsidRPr="0049451C" w:rsidRDefault="0049451C" w:rsidP="00AA78AB">
                    <w:pPr>
                      <w:spacing w:line="254" w:lineRule="auto"/>
                      <w:rPr>
                        <w:highlight w:val="yellow"/>
                        <w:lang w:eastAsia="en-US"/>
                      </w:rPr>
                    </w:pPr>
                  </w:p>
                  <w:p w14:paraId="42B0F64F" w14:textId="77777777" w:rsidR="0049451C" w:rsidRPr="0049451C" w:rsidRDefault="0049451C" w:rsidP="00AA78AB">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19E61AFB" w14:textId="77777777" w:rsidR="0049451C" w:rsidRPr="0049451C" w:rsidRDefault="0049451C" w:rsidP="00AA78AB">
                    <w:pPr>
                      <w:rPr>
                        <w:highlight w:val="yellow"/>
                      </w:rPr>
                    </w:pPr>
                  </w:p>
                  <w:p w14:paraId="2BA5C057" w14:textId="77777777" w:rsidR="0049451C" w:rsidRPr="0049451C" w:rsidRDefault="0049451C" w:rsidP="00AA78AB">
                    <w:pPr>
                      <w:rPr>
                        <w:highlight w:val="yellow"/>
                      </w:rPr>
                    </w:pPr>
                    <w:r w:rsidRPr="0049451C">
                      <w:rPr>
                        <w:highlight w:val="yellow"/>
                      </w:rPr>
                      <w:t xml:space="preserve">____________________/ О.В. Кадацкая </w:t>
                    </w:r>
                  </w:p>
                  <w:p w14:paraId="10D08314" w14:textId="77777777" w:rsidR="0049451C" w:rsidRPr="0049451C" w:rsidRDefault="0049451C" w:rsidP="00AA78AB">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2A4155F5" w14:textId="77777777" w:rsidR="0049451C" w:rsidRPr="0049451C" w:rsidRDefault="0049451C" w:rsidP="00AA78AB">
                    <w:pPr>
                      <w:spacing w:line="254" w:lineRule="auto"/>
                      <w:ind w:left="-227" w:firstLine="227"/>
                      <w:rPr>
                        <w:b/>
                        <w:highlight w:val="yellow"/>
                        <w:lang w:eastAsia="en-US"/>
                      </w:rPr>
                    </w:pPr>
                    <w:r w:rsidRPr="0049451C">
                      <w:rPr>
                        <w:b/>
                        <w:highlight w:val="yellow"/>
                        <w:lang w:eastAsia="en-US"/>
                      </w:rPr>
                      <w:t>Участник:</w:t>
                    </w:r>
                  </w:p>
                  <w:p w14:paraId="278B5A9E" w14:textId="77777777" w:rsidR="0049451C" w:rsidRPr="0049451C" w:rsidRDefault="0049451C" w:rsidP="00AA78AB">
                    <w:pPr>
                      <w:rPr>
                        <w:b/>
                        <w:highlight w:val="yellow"/>
                      </w:rPr>
                    </w:pPr>
                    <w:r w:rsidRPr="0049451C">
                      <w:rPr>
                        <w:b/>
                        <w:highlight w:val="yellow"/>
                      </w:rPr>
                      <w:t xml:space="preserve">Граждан__ Российской Федерации </w:t>
                    </w:r>
                  </w:p>
                  <w:p w14:paraId="2820253C" w14:textId="77777777" w:rsidR="0049451C" w:rsidRPr="0049451C" w:rsidRDefault="0049451C" w:rsidP="00AA78AB">
                    <w:pPr>
                      <w:rPr>
                        <w:highlight w:val="yellow"/>
                      </w:rPr>
                    </w:pPr>
                    <w:r w:rsidRPr="0049451C">
                      <w:rPr>
                        <w:highlight w:val="yellow"/>
                      </w:rPr>
                      <w:t>______________________________________</w:t>
                    </w:r>
                  </w:p>
                  <w:p w14:paraId="74412D5C" w14:textId="77777777" w:rsidR="0049451C" w:rsidRPr="0049451C" w:rsidRDefault="0049451C" w:rsidP="00AA78AB">
                    <w:pPr>
                      <w:rPr>
                        <w:b/>
                        <w:highlight w:val="yellow"/>
                      </w:rPr>
                    </w:pPr>
                  </w:p>
                  <w:p w14:paraId="037615F7" w14:textId="77777777" w:rsidR="0049451C" w:rsidRPr="0049451C" w:rsidRDefault="0049451C" w:rsidP="00AA78AB">
                    <w:pPr>
                      <w:rPr>
                        <w:b/>
                        <w:highlight w:val="yellow"/>
                      </w:rPr>
                    </w:pPr>
                    <w:r w:rsidRPr="0049451C">
                      <w:rPr>
                        <w:b/>
                        <w:highlight w:val="yellow"/>
                      </w:rPr>
                      <w:t xml:space="preserve">______________________/ _________ </w:t>
                    </w:r>
                  </w:p>
                  <w:p w14:paraId="64355BCD" w14:textId="77777777" w:rsidR="0049451C" w:rsidRPr="0049451C" w:rsidRDefault="0049451C" w:rsidP="00AA78AB">
                    <w:pPr>
                      <w:rPr>
                        <w:highlight w:val="yellow"/>
                        <w:vertAlign w:val="superscript"/>
                      </w:rPr>
                    </w:pPr>
                    <w:r w:rsidRPr="0049451C">
                      <w:rPr>
                        <w:highlight w:val="yellow"/>
                        <w:vertAlign w:val="superscript"/>
                      </w:rPr>
                      <w:t xml:space="preserve">                                  (подпись)          </w:t>
                    </w:r>
                  </w:p>
                  <w:p w14:paraId="6E0FB4B7" w14:textId="77777777" w:rsidR="0049451C" w:rsidRPr="0049451C" w:rsidRDefault="0049451C" w:rsidP="00AA78AB">
                    <w:pPr>
                      <w:rPr>
                        <w:b/>
                        <w:i/>
                        <w:highlight w:val="yellow"/>
                      </w:rPr>
                    </w:pPr>
                    <w:r w:rsidRPr="0049451C">
                      <w:rPr>
                        <w:b/>
                        <w:i/>
                        <w:highlight w:val="yellow"/>
                      </w:rPr>
                      <w:t>Согласен:</w:t>
                    </w:r>
                  </w:p>
                  <w:p w14:paraId="6B94CA3D" w14:textId="77777777" w:rsidR="0049451C" w:rsidRPr="0049451C" w:rsidRDefault="0049451C" w:rsidP="00AA78AB">
                    <w:pPr>
                      <w:rPr>
                        <w:highlight w:val="yellow"/>
                      </w:rPr>
                    </w:pPr>
                  </w:p>
                  <w:p w14:paraId="461F6671" w14:textId="77777777" w:rsidR="0049451C" w:rsidRPr="0049451C" w:rsidRDefault="0049451C" w:rsidP="00AA78AB">
                    <w:pPr>
                      <w:rPr>
                        <w:b/>
                        <w:highlight w:val="yellow"/>
                      </w:rPr>
                    </w:pPr>
                    <w:r w:rsidRPr="0049451C">
                      <w:rPr>
                        <w:b/>
                        <w:highlight w:val="yellow"/>
                      </w:rPr>
                      <w:t xml:space="preserve">______________________/ _________ </w:t>
                    </w:r>
                  </w:p>
                  <w:p w14:paraId="3DA9E6A0" w14:textId="77777777" w:rsidR="0049451C" w:rsidRPr="0049451C" w:rsidRDefault="0049451C" w:rsidP="00AA78AB">
                    <w:pPr>
                      <w:spacing w:line="254" w:lineRule="auto"/>
                      <w:jc w:val="both"/>
                      <w:rPr>
                        <w:highlight w:val="yellow"/>
                        <w:vertAlign w:val="subscript"/>
                        <w:lang w:eastAsia="en-US"/>
                      </w:rPr>
                    </w:pPr>
                    <w:r w:rsidRPr="0049451C">
                      <w:rPr>
                        <w:highlight w:val="yellow"/>
                        <w:vertAlign w:val="superscript"/>
                      </w:rPr>
                      <w:t xml:space="preserve">                                  (</w:t>
                    </w:r>
                    <w:proofErr w:type="gramStart"/>
                    <w:r w:rsidRPr="0049451C">
                      <w:rPr>
                        <w:highlight w:val="yellow"/>
                        <w:vertAlign w:val="superscript"/>
                      </w:rPr>
                      <w:t xml:space="preserve">подпись)   </w:t>
                    </w:r>
                    <w:proofErr w:type="gramEnd"/>
                    <w:r w:rsidRPr="0049451C">
                      <w:rPr>
                        <w:highlight w:val="yellow"/>
                        <w:vertAlign w:val="superscript"/>
                      </w:rPr>
                      <w:t xml:space="preserve">       </w:t>
                    </w:r>
                  </w:p>
                </w:tc>
              </w:tr>
            </w:tbl>
            <w:p w14:paraId="61B376ED" w14:textId="77777777" w:rsidR="0049451C" w:rsidRPr="0049451C" w:rsidRDefault="00AC3534" w:rsidP="00AA78AB">
              <w:pPr>
                <w:tabs>
                  <w:tab w:val="left" w:pos="851"/>
                </w:tabs>
                <w:autoSpaceDE w:val="0"/>
                <w:ind w:firstLine="567"/>
                <w:rPr>
                  <w:b/>
                  <w:bCs/>
                  <w:i/>
                  <w:iCs/>
                  <w:highlight w:val="lightGray"/>
                </w:rPr>
              </w:pPr>
            </w:p>
          </w:sdtContent>
        </w:sdt>
        <w:p w14:paraId="3CE658A2" w14:textId="77777777" w:rsidR="0049451C" w:rsidRPr="0049451C" w:rsidRDefault="0049451C" w:rsidP="00AA78AB">
          <w:pPr>
            <w:tabs>
              <w:tab w:val="left" w:pos="851"/>
            </w:tabs>
            <w:autoSpaceDE w:val="0"/>
            <w:ind w:firstLine="567"/>
            <w:rPr>
              <w:b/>
              <w:bCs/>
            </w:rPr>
          </w:pPr>
        </w:p>
        <w:p w14:paraId="535A74CB" w14:textId="7F8CEAE1" w:rsidR="0049451C" w:rsidRPr="00AA78AB" w:rsidRDefault="0049451C" w:rsidP="00AA78AB">
          <w:pPr>
            <w:spacing w:after="160" w:line="259" w:lineRule="auto"/>
          </w:pPr>
          <w:r w:rsidRPr="0049451C">
            <w:br w:type="page"/>
          </w:r>
        </w:p>
      </w:sdtContent>
    </w:sdt>
    <w:sdt>
      <w:sdtPr>
        <w:rPr>
          <w:b/>
          <w:bCs/>
          <w:sz w:val="24"/>
        </w:rPr>
        <w:id w:val="-712342501"/>
        <w:placeholder>
          <w:docPart w:val="DefaultPlaceholder_-1854013440"/>
        </w:placeholder>
      </w:sdtPr>
      <w:sdtEndPr/>
      <w:sdtContent>
        <w:p w14:paraId="4293A1C1" w14:textId="77777777" w:rsidR="00AA78AB" w:rsidRPr="0049451C" w:rsidRDefault="00AA78AB" w:rsidP="00AA78AB">
          <w:pPr>
            <w:pStyle w:val="a3"/>
            <w:widowControl w:val="0"/>
            <w:ind w:firstLine="720"/>
            <w:rPr>
              <w:b/>
              <w:sz w:val="24"/>
            </w:rPr>
          </w:pPr>
          <w:r w:rsidRPr="0049451C">
            <w:rPr>
              <w:b/>
              <w:i/>
              <w:sz w:val="24"/>
              <w:highlight w:val="yellow"/>
            </w:rPr>
            <w:t>Вариант Приложения №2 для ДДУ С ЧЕРНОВОЙ ОТДЕЛКОЙ</w:t>
          </w:r>
          <w:r w:rsidRPr="0049451C">
            <w:rPr>
              <w:b/>
              <w:i/>
              <w:sz w:val="24"/>
            </w:rPr>
            <w:t xml:space="preserve"> </w:t>
          </w:r>
        </w:p>
        <w:p w14:paraId="34B14C3F" w14:textId="77777777" w:rsidR="00AA78AB" w:rsidRPr="0049451C" w:rsidRDefault="00AA78AB" w:rsidP="00AA78AB">
          <w:pPr>
            <w:spacing w:after="160" w:line="259" w:lineRule="auto"/>
            <w:rPr>
              <w:b/>
            </w:rPr>
          </w:pPr>
        </w:p>
        <w:p w14:paraId="10C6CC47" w14:textId="77777777" w:rsidR="00AA78AB" w:rsidRPr="0049451C" w:rsidRDefault="00AA78AB" w:rsidP="00AA78AB">
          <w:pPr>
            <w:jc w:val="right"/>
          </w:pPr>
          <w:r w:rsidRPr="0049451C">
            <w:t>Приложение № 2</w:t>
          </w:r>
        </w:p>
        <w:p w14:paraId="35978CE5" w14:textId="77777777" w:rsidR="00AA78AB" w:rsidRPr="0049451C" w:rsidRDefault="00AA78AB" w:rsidP="00AA78AB">
          <w:pPr>
            <w:pStyle w:val="6"/>
            <w:spacing w:before="0" w:after="0"/>
            <w:jc w:val="right"/>
            <w:rPr>
              <w:b w:val="0"/>
              <w:sz w:val="24"/>
              <w:szCs w:val="24"/>
            </w:rPr>
          </w:pPr>
          <w:r w:rsidRPr="0049451C">
            <w:rPr>
              <w:b w:val="0"/>
              <w:sz w:val="24"/>
              <w:szCs w:val="24"/>
            </w:rPr>
            <w:t xml:space="preserve">к Договору участия в долевом строительстве </w:t>
          </w:r>
        </w:p>
        <w:p w14:paraId="12050383" w14:textId="77777777" w:rsidR="00AA78AB" w:rsidRPr="0049451C" w:rsidRDefault="00AA78AB" w:rsidP="00AA78AB">
          <w:pPr>
            <w:jc w:val="right"/>
            <w:rPr>
              <w:b/>
            </w:rPr>
          </w:pPr>
          <w:r w:rsidRPr="0049451C">
            <w:t xml:space="preserve">от </w:t>
          </w:r>
          <w:sdt>
            <w:sdtPr>
              <w:rPr>
                <w:b/>
              </w:rPr>
              <w:alias w:val="мтДатаДоговора"/>
              <w:tag w:val="мтДатаДоговора"/>
              <w:id w:val="-316347972"/>
              <w:placeholder>
                <w:docPart w:val="CE537E23CC5D44658C736C9201BFE6B2"/>
              </w:placeholder>
            </w:sdtPr>
            <w:sdtEndPr/>
            <w:sdtContent>
              <w:proofErr w:type="spellStart"/>
              <w:r w:rsidRPr="0049451C">
                <w:t>мтДатаДоговора</w:t>
              </w:r>
              <w:proofErr w:type="spellEnd"/>
            </w:sdtContent>
          </w:sdt>
          <w:r w:rsidRPr="0049451C">
            <w:t xml:space="preserve"> № </w:t>
          </w:r>
          <w:sdt>
            <w:sdtPr>
              <w:rPr>
                <w:b/>
              </w:rPr>
              <w:alias w:val="мтНомерДоговора"/>
              <w:tag w:val="мтНомерДоговора"/>
              <w:id w:val="895855968"/>
              <w:placeholder>
                <w:docPart w:val="61956728026A40EABC08F70D63126AEC"/>
              </w:placeholder>
            </w:sdtPr>
            <w:sdtEndPr/>
            <w:sdtContent>
              <w:proofErr w:type="spellStart"/>
              <w:r w:rsidRPr="0049451C">
                <w:t>мтНомерДоговора</w:t>
              </w:r>
              <w:proofErr w:type="spellEnd"/>
            </w:sdtContent>
          </w:sdt>
        </w:p>
        <w:p w14:paraId="656475A8" w14:textId="77777777" w:rsidR="00AA78AB" w:rsidRPr="0049451C" w:rsidRDefault="00AA78AB" w:rsidP="00AA78AB">
          <w:pPr>
            <w:pStyle w:val="a3"/>
            <w:widowControl w:val="0"/>
            <w:ind w:firstLine="720"/>
            <w:rPr>
              <w:b/>
              <w:i/>
              <w:sz w:val="24"/>
            </w:rPr>
          </w:pPr>
        </w:p>
        <w:p w14:paraId="5A02894B" w14:textId="77777777" w:rsidR="00AA78AB" w:rsidRPr="0049451C" w:rsidRDefault="00AA78AB" w:rsidP="00AA78AB">
          <w:pPr>
            <w:pStyle w:val="a3"/>
            <w:widowControl w:val="0"/>
            <w:ind w:firstLine="720"/>
            <w:jc w:val="center"/>
            <w:rPr>
              <w:b/>
              <w:sz w:val="24"/>
            </w:rPr>
          </w:pPr>
        </w:p>
        <w:p w14:paraId="2E59E53A" w14:textId="77777777" w:rsidR="00AA78AB" w:rsidRPr="0049451C" w:rsidRDefault="00AA78AB" w:rsidP="00AA78AB">
          <w:pPr>
            <w:pStyle w:val="a3"/>
            <w:widowControl w:val="0"/>
            <w:ind w:firstLine="720"/>
            <w:jc w:val="center"/>
            <w:rPr>
              <w:b/>
              <w:sz w:val="24"/>
            </w:rPr>
          </w:pPr>
          <w:r w:rsidRPr="0049451C">
            <w:rPr>
              <w:b/>
              <w:sz w:val="24"/>
            </w:rPr>
            <w:t>Планировка Объекта, местоположение Объекта на этаже Здания</w:t>
          </w:r>
          <w:r w:rsidRPr="0049451C">
            <w:rPr>
              <w:sz w:val="24"/>
            </w:rPr>
            <w:t xml:space="preserve"> </w:t>
          </w:r>
          <w:r w:rsidRPr="0049451C">
            <w:rPr>
              <w:b/>
              <w:sz w:val="24"/>
            </w:rPr>
            <w:t xml:space="preserve">и техническое описание Объекта на момент передачи Участнику </w:t>
          </w:r>
        </w:p>
        <w:p w14:paraId="49BBB9E3" w14:textId="77777777" w:rsidR="00AA78AB" w:rsidRPr="0049451C" w:rsidRDefault="00AA78AB" w:rsidP="00AA78AB">
          <w:pPr>
            <w:pStyle w:val="a3"/>
            <w:widowControl w:val="0"/>
            <w:ind w:firstLine="720"/>
            <w:rPr>
              <w:sz w:val="24"/>
            </w:rPr>
          </w:pPr>
        </w:p>
        <w:p w14:paraId="41D70ECF" w14:textId="77777777" w:rsidR="00AA78AB" w:rsidRPr="0049451C" w:rsidRDefault="00AA78AB" w:rsidP="00AA78AB">
          <w:pPr>
            <w:pStyle w:val="a3"/>
            <w:widowControl w:val="0"/>
            <w:ind w:firstLine="0"/>
            <w:rPr>
              <w:b/>
              <w:sz w:val="24"/>
            </w:rPr>
          </w:pPr>
          <w:r w:rsidRPr="0049451C">
            <w:rPr>
              <w:sz w:val="24"/>
            </w:rPr>
            <w:t>Наименование, площадь комнат и помещений вспомогательного назначения в Объекте (проектные):</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977"/>
            <w:gridCol w:w="1559"/>
            <w:gridCol w:w="3402"/>
          </w:tblGrid>
          <w:tr w:rsidR="00AA78AB" w:rsidRPr="0049451C" w14:paraId="5AC96AE3" w14:textId="77777777" w:rsidTr="00D74F4D">
            <w:trPr>
              <w:trHeight w:val="200"/>
            </w:trPr>
            <w:tc>
              <w:tcPr>
                <w:tcW w:w="5274" w:type="dxa"/>
                <w:gridSpan w:val="2"/>
                <w:tcBorders>
                  <w:top w:val="single" w:sz="4" w:space="0" w:color="auto"/>
                  <w:left w:val="single" w:sz="4" w:space="0" w:color="auto"/>
                  <w:bottom w:val="single" w:sz="4" w:space="0" w:color="auto"/>
                  <w:right w:val="single" w:sz="4" w:space="0" w:color="auto"/>
                </w:tcBorders>
                <w:hideMark/>
              </w:tcPr>
              <w:p w14:paraId="3CA60531" w14:textId="77777777" w:rsidR="00AA78AB" w:rsidRPr="0049451C" w:rsidRDefault="00AA78AB" w:rsidP="00D74F4D">
                <w:pPr>
                  <w:spacing w:line="256" w:lineRule="auto"/>
                  <w:jc w:val="center"/>
                  <w:rPr>
                    <w:sz w:val="20"/>
                    <w:szCs w:val="20"/>
                    <w:vertAlign w:val="superscript"/>
                    <w:lang w:eastAsia="en-US"/>
                  </w:rPr>
                </w:pPr>
                <w:r w:rsidRPr="0049451C">
                  <w:rPr>
                    <w:sz w:val="20"/>
                    <w:szCs w:val="20"/>
                    <w:lang w:eastAsia="en-US"/>
                  </w:rPr>
                  <w:t>Площадь комнат (проектная), м</w:t>
                </w:r>
                <w:r w:rsidRPr="0049451C">
                  <w:rPr>
                    <w:sz w:val="20"/>
                    <w:szCs w:val="20"/>
                    <w:vertAlign w:val="superscript"/>
                    <w:lang w:eastAsia="en-US"/>
                  </w:rPr>
                  <w:t>2</w:t>
                </w:r>
              </w:p>
            </w:tc>
            <w:tc>
              <w:tcPr>
                <w:tcW w:w="4961" w:type="dxa"/>
                <w:gridSpan w:val="2"/>
                <w:tcBorders>
                  <w:top w:val="single" w:sz="4" w:space="0" w:color="auto"/>
                  <w:left w:val="single" w:sz="4" w:space="0" w:color="auto"/>
                  <w:bottom w:val="single" w:sz="4" w:space="0" w:color="auto"/>
                  <w:right w:val="single" w:sz="4" w:space="0" w:color="auto"/>
                </w:tcBorders>
                <w:hideMark/>
              </w:tcPr>
              <w:p w14:paraId="4821FBE5" w14:textId="77777777" w:rsidR="00AA78AB" w:rsidRPr="0049451C" w:rsidRDefault="00AA78AB" w:rsidP="00D74F4D">
                <w:pPr>
                  <w:spacing w:line="256" w:lineRule="auto"/>
                  <w:jc w:val="center"/>
                  <w:rPr>
                    <w:sz w:val="20"/>
                    <w:szCs w:val="20"/>
                    <w:lang w:eastAsia="en-US"/>
                  </w:rPr>
                </w:pPr>
                <w:r w:rsidRPr="0049451C">
                  <w:rPr>
                    <w:sz w:val="20"/>
                    <w:szCs w:val="20"/>
                    <w:lang w:eastAsia="en-US"/>
                  </w:rPr>
                  <w:t>Площадь помещений вспомогательного использования, лоджий, веранд, балконов, террас (проектная), м2</w:t>
                </w:r>
              </w:p>
            </w:tc>
          </w:tr>
          <w:tr w:rsidR="00AA78AB" w:rsidRPr="0049451C" w14:paraId="7FBFD023" w14:textId="77777777" w:rsidTr="00D74F4D">
            <w:trPr>
              <w:trHeight w:val="182"/>
            </w:trPr>
            <w:tc>
              <w:tcPr>
                <w:tcW w:w="2297" w:type="dxa"/>
                <w:tcBorders>
                  <w:top w:val="single" w:sz="4" w:space="0" w:color="auto"/>
                  <w:left w:val="single" w:sz="4" w:space="0" w:color="auto"/>
                  <w:bottom w:val="single" w:sz="4" w:space="0" w:color="auto"/>
                  <w:right w:val="single" w:sz="4" w:space="0" w:color="auto"/>
                </w:tcBorders>
                <w:hideMark/>
              </w:tcPr>
              <w:p w14:paraId="7C16797A" w14:textId="77777777" w:rsidR="00AA78AB" w:rsidRPr="0049451C" w:rsidRDefault="00AA78AB" w:rsidP="00D74F4D">
                <w:pPr>
                  <w:spacing w:line="256" w:lineRule="auto"/>
                  <w:jc w:val="center"/>
                  <w:rPr>
                    <w:sz w:val="20"/>
                    <w:szCs w:val="20"/>
                    <w:lang w:eastAsia="en-US"/>
                  </w:rPr>
                </w:pPr>
                <w:r w:rsidRPr="0049451C">
                  <w:rPr>
                    <w:sz w:val="20"/>
                    <w:szCs w:val="20"/>
                    <w:lang w:eastAsia="en-US"/>
                  </w:rPr>
                  <w:t>Условный номер комнаты</w:t>
                </w:r>
              </w:p>
            </w:tc>
            <w:tc>
              <w:tcPr>
                <w:tcW w:w="2977" w:type="dxa"/>
                <w:tcBorders>
                  <w:top w:val="single" w:sz="4" w:space="0" w:color="auto"/>
                  <w:left w:val="single" w:sz="4" w:space="0" w:color="auto"/>
                  <w:bottom w:val="single" w:sz="4" w:space="0" w:color="auto"/>
                  <w:right w:val="single" w:sz="4" w:space="0" w:color="auto"/>
                </w:tcBorders>
                <w:hideMark/>
              </w:tcPr>
              <w:p w14:paraId="053F368F" w14:textId="77777777" w:rsidR="00AA78AB" w:rsidRPr="0049451C" w:rsidRDefault="00AA78AB" w:rsidP="00D74F4D">
                <w:pPr>
                  <w:spacing w:line="256" w:lineRule="auto"/>
                  <w:jc w:val="center"/>
                  <w:rPr>
                    <w:sz w:val="20"/>
                    <w:szCs w:val="20"/>
                    <w:lang w:eastAsia="en-US"/>
                  </w:rPr>
                </w:pPr>
                <w:r w:rsidRPr="0049451C">
                  <w:rPr>
                    <w:sz w:val="20"/>
                    <w:szCs w:val="20"/>
                    <w:lang w:eastAsia="en-US"/>
                  </w:rPr>
                  <w:t>Площадь (проектная), м</w:t>
                </w:r>
                <w:r w:rsidRPr="0049451C">
                  <w:rPr>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651CBB87" w14:textId="77777777" w:rsidR="00AA78AB" w:rsidRPr="0049451C" w:rsidRDefault="00AA78AB" w:rsidP="00D74F4D">
                <w:pPr>
                  <w:spacing w:line="256" w:lineRule="auto"/>
                  <w:jc w:val="center"/>
                  <w:rPr>
                    <w:sz w:val="20"/>
                    <w:szCs w:val="20"/>
                    <w:lang w:eastAsia="en-US"/>
                  </w:rPr>
                </w:pPr>
                <w:r w:rsidRPr="0049451C">
                  <w:rPr>
                    <w:sz w:val="20"/>
                    <w:szCs w:val="20"/>
                    <w:lang w:eastAsia="en-US"/>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hideMark/>
              </w:tcPr>
              <w:p w14:paraId="1A5310FF" w14:textId="77777777" w:rsidR="00AA78AB" w:rsidRPr="0049451C" w:rsidRDefault="00AA78AB" w:rsidP="00D74F4D">
                <w:pPr>
                  <w:spacing w:line="256" w:lineRule="auto"/>
                  <w:jc w:val="center"/>
                  <w:rPr>
                    <w:sz w:val="20"/>
                    <w:szCs w:val="20"/>
                    <w:lang w:eastAsia="en-US"/>
                  </w:rPr>
                </w:pPr>
                <w:r w:rsidRPr="0049451C">
                  <w:rPr>
                    <w:sz w:val="20"/>
                    <w:szCs w:val="20"/>
                    <w:lang w:eastAsia="en-US"/>
                  </w:rPr>
                  <w:t>Площадь (проектная), м2</w:t>
                </w:r>
              </w:p>
            </w:tc>
          </w:tr>
          <w:tr w:rsidR="00AA78AB" w:rsidRPr="0049451C" w14:paraId="5EF5CE3C" w14:textId="77777777" w:rsidTr="00D74F4D">
            <w:trPr>
              <w:trHeight w:val="49"/>
            </w:trPr>
            <w:tc>
              <w:tcPr>
                <w:tcW w:w="2297" w:type="dxa"/>
                <w:tcBorders>
                  <w:top w:val="single" w:sz="4" w:space="0" w:color="auto"/>
                  <w:left w:val="single" w:sz="4" w:space="0" w:color="auto"/>
                  <w:bottom w:val="single" w:sz="4" w:space="0" w:color="auto"/>
                  <w:right w:val="single" w:sz="4" w:space="0" w:color="auto"/>
                </w:tcBorders>
              </w:tcPr>
              <w:p w14:paraId="7CA0D62F" w14:textId="77777777" w:rsidR="00AA78AB" w:rsidRPr="0049451C" w:rsidRDefault="00AC3534" w:rsidP="00D74F4D">
                <w:pPr>
                  <w:spacing w:line="256" w:lineRule="auto"/>
                  <w:jc w:val="center"/>
                  <w:rPr>
                    <w:bCs/>
                    <w:sz w:val="20"/>
                    <w:szCs w:val="20"/>
                    <w:lang w:eastAsia="en-US"/>
                  </w:rPr>
                </w:pPr>
                <w:sdt>
                  <w:sdtPr>
                    <w:rPr>
                      <w:rStyle w:val="121"/>
                      <w:sz w:val="20"/>
                      <w:szCs w:val="20"/>
                    </w:rPr>
                    <w:id w:val="1472023811"/>
                    <w:placeholder>
                      <w:docPart w:val="023AE0978CB9426FA28AD208D6101BC2"/>
                    </w:placeholder>
                  </w:sdtPr>
                  <w:sdtEndPr>
                    <w:rPr>
                      <w:rStyle w:val="121"/>
                    </w:rPr>
                  </w:sdtEndPr>
                  <w:sdtContent>
                    <w:r w:rsidR="00AA78AB" w:rsidRPr="0049451C">
                      <w:rPr>
                        <w:rStyle w:val="121"/>
                        <w:sz w:val="20"/>
                        <w:szCs w:val="20"/>
                      </w:rPr>
                      <w:t>____</w:t>
                    </w:r>
                  </w:sdtContent>
                </w:sdt>
              </w:p>
            </w:tc>
            <w:tc>
              <w:tcPr>
                <w:tcW w:w="2977" w:type="dxa"/>
                <w:tcBorders>
                  <w:top w:val="single" w:sz="4" w:space="0" w:color="auto"/>
                  <w:left w:val="single" w:sz="4" w:space="0" w:color="auto"/>
                  <w:bottom w:val="single" w:sz="4" w:space="0" w:color="auto"/>
                  <w:right w:val="single" w:sz="4" w:space="0" w:color="auto"/>
                </w:tcBorders>
              </w:tcPr>
              <w:p w14:paraId="4145B280" w14:textId="77777777" w:rsidR="00AA78AB" w:rsidRPr="0049451C" w:rsidRDefault="00AC3534" w:rsidP="00D74F4D">
                <w:pPr>
                  <w:spacing w:line="256" w:lineRule="auto"/>
                  <w:jc w:val="center"/>
                  <w:rPr>
                    <w:bCs/>
                    <w:sz w:val="20"/>
                    <w:szCs w:val="20"/>
                    <w:lang w:eastAsia="en-US"/>
                  </w:rPr>
                </w:pPr>
                <w:sdt>
                  <w:sdtPr>
                    <w:rPr>
                      <w:rStyle w:val="121"/>
                      <w:sz w:val="20"/>
                      <w:szCs w:val="20"/>
                    </w:rPr>
                    <w:id w:val="-1212648509"/>
                    <w:placeholder>
                      <w:docPart w:val="F8EC5D194980448AACDAD4FDA48D2C00"/>
                    </w:placeholder>
                  </w:sdtPr>
                  <w:sdtEndPr>
                    <w:rPr>
                      <w:rStyle w:val="121"/>
                    </w:rPr>
                  </w:sdtEndPr>
                  <w:sdtContent>
                    <w:r w:rsidR="00AA78AB" w:rsidRPr="0049451C">
                      <w:rPr>
                        <w:rStyle w:val="121"/>
                        <w:sz w:val="2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29DDA1DB" w14:textId="77777777" w:rsidR="00AA78AB" w:rsidRPr="0049451C" w:rsidRDefault="00AC3534" w:rsidP="00D74F4D">
                <w:pPr>
                  <w:spacing w:line="256" w:lineRule="auto"/>
                  <w:jc w:val="center"/>
                  <w:rPr>
                    <w:sz w:val="20"/>
                    <w:szCs w:val="20"/>
                    <w:lang w:eastAsia="en-US"/>
                  </w:rPr>
                </w:pPr>
                <w:sdt>
                  <w:sdtPr>
                    <w:rPr>
                      <w:sz w:val="20"/>
                      <w:szCs w:val="20"/>
                      <w:lang w:eastAsia="en-US"/>
                    </w:rPr>
                    <w:id w:val="1461150496"/>
                    <w:placeholder>
                      <w:docPart w:val="E1B59551F37F4E2EBCA8B528A360A1AA"/>
                    </w:placeholder>
                  </w:sdtPr>
                  <w:sdtEndPr/>
                  <w:sdtContent>
                    <w:r w:rsidR="00AA78AB" w:rsidRPr="0049451C">
                      <w:rPr>
                        <w:sz w:val="20"/>
                        <w:szCs w:val="20"/>
                        <w:lang w:eastAsia="en-US"/>
                      </w:rPr>
                      <w:t>____</w:t>
                    </w:r>
                  </w:sdtContent>
                </w:sdt>
              </w:p>
            </w:tc>
            <w:tc>
              <w:tcPr>
                <w:tcW w:w="3402" w:type="dxa"/>
                <w:tcBorders>
                  <w:top w:val="single" w:sz="4" w:space="0" w:color="auto"/>
                  <w:left w:val="single" w:sz="4" w:space="0" w:color="auto"/>
                  <w:bottom w:val="single" w:sz="4" w:space="0" w:color="auto"/>
                  <w:right w:val="single" w:sz="4" w:space="0" w:color="auto"/>
                </w:tcBorders>
              </w:tcPr>
              <w:p w14:paraId="369721BB" w14:textId="77777777" w:rsidR="00AA78AB" w:rsidRPr="0049451C" w:rsidRDefault="00AC3534" w:rsidP="00D74F4D">
                <w:pPr>
                  <w:spacing w:line="256" w:lineRule="auto"/>
                  <w:jc w:val="center"/>
                  <w:rPr>
                    <w:sz w:val="20"/>
                    <w:szCs w:val="20"/>
                    <w:lang w:eastAsia="en-US"/>
                  </w:rPr>
                </w:pPr>
                <w:sdt>
                  <w:sdtPr>
                    <w:rPr>
                      <w:sz w:val="20"/>
                      <w:szCs w:val="20"/>
                      <w:lang w:eastAsia="en-US"/>
                    </w:rPr>
                    <w:id w:val="685411443"/>
                    <w:placeholder>
                      <w:docPart w:val="1ACCFF0AEC9B432EA11B4761DA375329"/>
                    </w:placeholder>
                  </w:sdtPr>
                  <w:sdtEndPr/>
                  <w:sdtContent>
                    <w:r w:rsidR="00AA78AB" w:rsidRPr="0049451C">
                      <w:rPr>
                        <w:sz w:val="20"/>
                        <w:szCs w:val="20"/>
                        <w:lang w:eastAsia="en-US"/>
                      </w:rPr>
                      <w:t>____</w:t>
                    </w:r>
                  </w:sdtContent>
                </w:sdt>
              </w:p>
            </w:tc>
          </w:tr>
        </w:tbl>
        <w:p w14:paraId="3527F044" w14:textId="77777777" w:rsidR="00AA78AB" w:rsidRPr="0049451C" w:rsidRDefault="00AA78AB" w:rsidP="00AA78AB">
          <w:pPr>
            <w:widowControl w:val="0"/>
            <w:jc w:val="center"/>
            <w:rPr>
              <w:i/>
            </w:rPr>
          </w:pPr>
        </w:p>
        <w:p w14:paraId="25206856" w14:textId="05A89A14" w:rsidR="00AA78AB" w:rsidRDefault="00AC3534" w:rsidP="00AA78AB">
          <w:pPr>
            <w:widowControl w:val="0"/>
            <w:autoSpaceDE w:val="0"/>
            <w:autoSpaceDN w:val="0"/>
            <w:adjustRightInd w:val="0"/>
            <w:jc w:val="center"/>
            <w:rPr>
              <w:b/>
            </w:rPr>
          </w:pPr>
          <w:sdt>
            <w:sdtPr>
              <w:rPr>
                <w:b/>
                <w:highlight w:val="yellow"/>
              </w:rPr>
              <w:alias w:val="миПланировка"/>
              <w:tag w:val="миПланировка"/>
              <w:id w:val="-219741170"/>
              <w:placeholder>
                <w:docPart w:val="70A8C2E183E24689AADE3196CD497990"/>
              </w:placeholder>
            </w:sdtPr>
            <w:sdtEndPr/>
            <w:sdtContent>
              <w:proofErr w:type="spellStart"/>
              <w:r w:rsidR="00AA78AB" w:rsidRPr="006669C0">
                <w:rPr>
                  <w:highlight w:val="yellow"/>
                </w:rPr>
                <w:t>миПланировка</w:t>
              </w:r>
              <w:proofErr w:type="spellEnd"/>
            </w:sdtContent>
          </w:sdt>
        </w:p>
        <w:p w14:paraId="302BA39E" w14:textId="77777777" w:rsidR="00AA78AB" w:rsidRPr="0049451C" w:rsidRDefault="00AA78AB" w:rsidP="00AA78AB">
          <w:pPr>
            <w:widowControl w:val="0"/>
            <w:autoSpaceDE w:val="0"/>
            <w:autoSpaceDN w:val="0"/>
            <w:adjustRightInd w:val="0"/>
            <w:jc w:val="center"/>
            <w:rPr>
              <w:b/>
              <w:bCs/>
              <w:u w:val="single"/>
            </w:rPr>
          </w:pPr>
        </w:p>
        <w:p w14:paraId="674F6EAD" w14:textId="77777777" w:rsidR="00AA78AB" w:rsidRPr="0049451C" w:rsidRDefault="00AA78AB" w:rsidP="00AA78AB">
          <w:pPr>
            <w:ind w:firstLine="567"/>
            <w:jc w:val="both"/>
          </w:pPr>
          <w:r w:rsidRPr="0049451C">
            <w:t>Объект, являющийся объектом долевого строительства по Договору, выделен серым цветом.</w:t>
          </w:r>
        </w:p>
        <w:p w14:paraId="6D55CEF7" w14:textId="77777777" w:rsidR="00AA78AB" w:rsidRPr="0049451C" w:rsidRDefault="00AA78AB" w:rsidP="00AA78AB">
          <w:pPr>
            <w:ind w:firstLine="567"/>
            <w:jc w:val="both"/>
          </w:pPr>
          <w:r w:rsidRPr="0049451C">
            <w:t>Планировка Объекта определена на основании проектной документации.</w:t>
          </w:r>
        </w:p>
        <w:p w14:paraId="0FF1DE0F" w14:textId="77777777" w:rsidR="00AA78AB" w:rsidRPr="0049451C" w:rsidRDefault="00AA78AB" w:rsidP="00AA78AB">
          <w:pPr>
            <w:ind w:firstLine="567"/>
            <w:jc w:val="both"/>
            <w:rPr>
              <w:iCs/>
            </w:rPr>
          </w:pPr>
        </w:p>
        <w:p w14:paraId="4CE09088" w14:textId="77777777" w:rsidR="00AA78AB" w:rsidRPr="0049451C" w:rsidRDefault="00AA78AB" w:rsidP="00AA78AB">
          <w:pPr>
            <w:ind w:left="993" w:hanging="426"/>
            <w:jc w:val="both"/>
            <w:rPr>
              <w:rFonts w:eastAsia="Calibri"/>
            </w:rPr>
          </w:pPr>
          <w:r w:rsidRPr="0049451C">
            <w:rPr>
              <w:rFonts w:eastAsia="Calibri"/>
            </w:rPr>
            <w:t>В Объекте осуществляется:</w:t>
          </w:r>
        </w:p>
        <w:p w14:paraId="5E159C41" w14:textId="77777777" w:rsidR="00AA78AB" w:rsidRPr="0049451C" w:rsidRDefault="00AA78AB" w:rsidP="00AA78AB">
          <w:pPr>
            <w:ind w:firstLine="709"/>
            <w:jc w:val="both"/>
          </w:pPr>
          <w:r w:rsidRPr="0049451C">
            <w:t xml:space="preserve">- </w:t>
          </w:r>
          <w:bookmarkStart w:id="49" w:name="_Hlk526759376"/>
          <w:r w:rsidRPr="0049451C">
            <w:t>возведение перегородок внутри Объекта;</w:t>
          </w:r>
          <w:bookmarkEnd w:id="49"/>
        </w:p>
        <w:p w14:paraId="7E184433" w14:textId="77777777" w:rsidR="00AA78AB" w:rsidRPr="0049451C" w:rsidRDefault="00AA78AB" w:rsidP="00AA78AB">
          <w:pPr>
            <w:ind w:left="708"/>
            <w:jc w:val="both"/>
          </w:pPr>
          <w:r w:rsidRPr="0049451C">
            <w:t>- оштукатуривание поверхностей межквартирных и наружных стен (кроме санузла);</w:t>
          </w:r>
        </w:p>
        <w:p w14:paraId="03FD4986" w14:textId="77777777" w:rsidR="00AA78AB" w:rsidRPr="0049451C" w:rsidRDefault="00AA78AB" w:rsidP="00AA78AB">
          <w:pPr>
            <w:ind w:firstLine="709"/>
            <w:jc w:val="both"/>
          </w:pPr>
          <w:r w:rsidRPr="0049451C">
            <w:t>- шпатлевание поверхности стен (кроме санузла);</w:t>
          </w:r>
        </w:p>
        <w:p w14:paraId="26FA49DC" w14:textId="77777777" w:rsidR="00AA78AB" w:rsidRPr="0049451C" w:rsidRDefault="00AA78AB" w:rsidP="00AA78AB">
          <w:pPr>
            <w:ind w:firstLine="709"/>
            <w:jc w:val="both"/>
          </w:pPr>
          <w:r w:rsidRPr="0049451C">
            <w:t>- устройство стяжки пола;</w:t>
          </w:r>
        </w:p>
        <w:p w14:paraId="6AF04EE4" w14:textId="77777777" w:rsidR="00AA78AB" w:rsidRPr="0049451C" w:rsidRDefault="00AA78AB" w:rsidP="00AA78AB">
          <w:pPr>
            <w:ind w:firstLine="709"/>
            <w:jc w:val="both"/>
          </w:pPr>
          <w:r w:rsidRPr="0049451C">
            <w:t>- устройство подвесных потолков из гипсокартона;</w:t>
          </w:r>
        </w:p>
        <w:p w14:paraId="200F7618" w14:textId="77777777" w:rsidR="00AA78AB" w:rsidRPr="0049451C" w:rsidRDefault="00AA78AB" w:rsidP="00AA78AB">
          <w:pPr>
            <w:ind w:firstLine="709"/>
            <w:jc w:val="both"/>
          </w:pPr>
          <w:r w:rsidRPr="0049451C">
            <w:t>- прокладка труб горячего и холодного водоснабжения;</w:t>
          </w:r>
        </w:p>
        <w:p w14:paraId="0C32348A" w14:textId="77777777" w:rsidR="00AA78AB" w:rsidRPr="0049451C" w:rsidRDefault="00AA78AB" w:rsidP="00AA78AB">
          <w:pPr>
            <w:ind w:firstLine="709"/>
            <w:jc w:val="both"/>
          </w:pPr>
          <w:r w:rsidRPr="0049451C">
            <w:t>- прокладка труб канализации;</w:t>
          </w:r>
        </w:p>
        <w:p w14:paraId="7D163FFC" w14:textId="77777777" w:rsidR="00AA78AB" w:rsidRPr="0049451C" w:rsidRDefault="00AA78AB" w:rsidP="00AA78AB">
          <w:pPr>
            <w:ind w:firstLine="709"/>
            <w:jc w:val="both"/>
          </w:pPr>
          <w:r w:rsidRPr="0049451C">
            <w:t>- прокладка силовой кабельной разводки;</w:t>
          </w:r>
        </w:p>
        <w:p w14:paraId="59A1AD0B" w14:textId="77777777" w:rsidR="00AA78AB" w:rsidRPr="0049451C" w:rsidRDefault="00AA78AB" w:rsidP="00AA78AB">
          <w:pPr>
            <w:ind w:firstLine="709"/>
            <w:jc w:val="both"/>
          </w:pPr>
          <w:r w:rsidRPr="0049451C">
            <w:t>- устройство слаботочной разводки;</w:t>
          </w:r>
        </w:p>
        <w:p w14:paraId="2A785AA3" w14:textId="77777777" w:rsidR="00AA78AB" w:rsidRPr="0049451C" w:rsidRDefault="00AA78AB" w:rsidP="00AA78AB">
          <w:pPr>
            <w:autoSpaceDE w:val="0"/>
            <w:autoSpaceDN w:val="0"/>
            <w:ind w:firstLine="709"/>
            <w:jc w:val="both"/>
          </w:pPr>
          <w:r w:rsidRPr="0049451C">
            <w:t>- вводы в Объект трубопроводов системы кондиционирования/холодоснабжения, проложенных от корзины для внешнего блока кондиционера на фасаде Здания.</w:t>
          </w:r>
        </w:p>
        <w:p w14:paraId="6639D84F" w14:textId="77777777" w:rsidR="00AA78AB" w:rsidRPr="0049451C" w:rsidRDefault="00AA78AB" w:rsidP="00AA78AB">
          <w:pPr>
            <w:autoSpaceDE w:val="0"/>
            <w:autoSpaceDN w:val="0"/>
            <w:ind w:firstLine="709"/>
            <w:jc w:val="both"/>
          </w:pPr>
        </w:p>
        <w:p w14:paraId="542C3846" w14:textId="77777777" w:rsidR="00AA78AB" w:rsidRPr="0049451C" w:rsidRDefault="00AA78AB" w:rsidP="00AA78AB">
          <w:pPr>
            <w:autoSpaceDE w:val="0"/>
            <w:autoSpaceDN w:val="0"/>
            <w:ind w:firstLine="709"/>
            <w:jc w:val="both"/>
          </w:pPr>
          <w:r w:rsidRPr="0049451C">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F77ACA6" w14:textId="77777777" w:rsidR="00AA78AB" w:rsidRPr="0049451C" w:rsidRDefault="00AA78AB" w:rsidP="00AA78AB">
          <w:pPr>
            <w:ind w:firstLine="709"/>
            <w:jc w:val="both"/>
          </w:pPr>
          <w:r w:rsidRPr="0049451C">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6D272043" w14:textId="77777777" w:rsidR="00AA78AB" w:rsidRPr="0049451C" w:rsidRDefault="00AA78AB" w:rsidP="00AA78AB">
          <w:pPr>
            <w:ind w:firstLine="567"/>
            <w:jc w:val="both"/>
          </w:pPr>
          <w:r w:rsidRPr="0049451C">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110DA0E1" w14:textId="77777777" w:rsidR="00AA78AB" w:rsidRPr="0049451C" w:rsidRDefault="00AA78AB" w:rsidP="00AA78AB">
          <w:pPr>
            <w:jc w:val="center"/>
            <w:rPr>
              <w:rFonts w:eastAsiaTheme="minorHAnsi"/>
              <w:lang w:eastAsia="en-US"/>
            </w:rPr>
          </w:pPr>
        </w:p>
        <w:p w14:paraId="52E19900" w14:textId="77777777" w:rsidR="00AA78AB" w:rsidRPr="0049451C" w:rsidRDefault="00AA78AB" w:rsidP="00AA78AB">
          <w:pPr>
            <w:jc w:val="center"/>
            <w:rPr>
              <w:snapToGrid w:val="0"/>
              <w:w w:val="0"/>
              <w:u w:color="000000"/>
              <w:bdr w:val="nil"/>
              <w:shd w:val="clear" w:color="000000" w:fill="000000"/>
            </w:rPr>
          </w:pPr>
          <w:r w:rsidRPr="0049451C">
            <w:rPr>
              <w:b/>
            </w:rPr>
            <w:t>Подписи уполномоченных представителей Сторон:</w:t>
          </w:r>
        </w:p>
        <w:p w14:paraId="33B776DC" w14:textId="77777777" w:rsidR="00AA78AB" w:rsidRPr="0049451C" w:rsidRDefault="00AA78AB" w:rsidP="00AA78AB">
          <w:pPr>
            <w:rPr>
              <w:b/>
              <w:i/>
            </w:rPr>
          </w:pPr>
        </w:p>
        <w:sdt>
          <w:sdtPr>
            <w:rPr>
              <w:b/>
              <w:i/>
              <w:highlight w:val="yellow"/>
            </w:rPr>
            <w:id w:val="528218414"/>
            <w:placeholder>
              <w:docPart w:val="206F059C44DE4945B76925AE8132798C"/>
            </w:placeholder>
          </w:sdtPr>
          <w:sdtEndPr/>
          <w:sdtContent>
            <w:p w14:paraId="3018FDA7" w14:textId="77777777" w:rsidR="00AA78AB" w:rsidRPr="0049451C" w:rsidRDefault="00AA78AB" w:rsidP="00AA78AB">
              <w:pPr>
                <w:rPr>
                  <w:b/>
                  <w:i/>
                  <w:highlight w:val="yellow"/>
                </w:rPr>
              </w:pPr>
              <w:r w:rsidRPr="0049451C">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A78AB" w:rsidRPr="0049451C" w14:paraId="5DF41D0B" w14:textId="77777777" w:rsidTr="00D74F4D">
                <w:trPr>
                  <w:trHeight w:val="669"/>
                </w:trPr>
                <w:tc>
                  <w:tcPr>
                    <w:tcW w:w="5144" w:type="dxa"/>
                    <w:tcBorders>
                      <w:top w:val="nil"/>
                      <w:left w:val="nil"/>
                      <w:bottom w:val="nil"/>
                      <w:right w:val="nil"/>
                    </w:tcBorders>
                  </w:tcPr>
                  <w:p w14:paraId="49C7C589" w14:textId="77777777" w:rsidR="00AA78AB" w:rsidRPr="0049451C" w:rsidRDefault="00AA78AB" w:rsidP="00D74F4D">
                    <w:pPr>
                      <w:rPr>
                        <w:b/>
                        <w:highlight w:val="yellow"/>
                        <w:lang w:eastAsia="en-US"/>
                      </w:rPr>
                    </w:pPr>
                    <w:r w:rsidRPr="0049451C">
                      <w:rPr>
                        <w:b/>
                        <w:highlight w:val="yellow"/>
                        <w:lang w:eastAsia="en-US"/>
                      </w:rPr>
                      <w:lastRenderedPageBreak/>
                      <w:t>Застройщик:</w:t>
                    </w:r>
                  </w:p>
                  <w:p w14:paraId="0FF1F8C2" w14:textId="77777777" w:rsidR="00AA78AB" w:rsidRPr="0049451C" w:rsidRDefault="00AA78AB" w:rsidP="00D74F4D">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50E0D1BD" w14:textId="77777777" w:rsidR="00AA78AB" w:rsidRPr="0049451C" w:rsidRDefault="00AA78AB" w:rsidP="00D74F4D">
                    <w:pPr>
                      <w:pStyle w:val="a3"/>
                      <w:ind w:right="27" w:firstLine="0"/>
                      <w:jc w:val="both"/>
                      <w:rPr>
                        <w:sz w:val="24"/>
                        <w:highlight w:val="yellow"/>
                      </w:rPr>
                    </w:pPr>
                    <w:r w:rsidRPr="0049451C">
                      <w:rPr>
                        <w:sz w:val="24"/>
                        <w:highlight w:val="yellow"/>
                      </w:rPr>
                      <w:t>«ТПУ «Ховрино»</w:t>
                    </w:r>
                  </w:p>
                  <w:p w14:paraId="5BDB2064" w14:textId="77777777" w:rsidR="00AA78AB" w:rsidRPr="0049451C" w:rsidRDefault="00AA78AB" w:rsidP="00D74F4D">
                    <w:pPr>
                      <w:rPr>
                        <w:highlight w:val="yellow"/>
                      </w:rPr>
                    </w:pPr>
                  </w:p>
                  <w:p w14:paraId="00768947" w14:textId="77777777" w:rsidR="00AA78AB" w:rsidRPr="0049451C" w:rsidRDefault="00AA78AB" w:rsidP="00D74F4D">
                    <w:pPr>
                      <w:pStyle w:val="a3"/>
                      <w:ind w:right="27" w:firstLine="0"/>
                      <w:jc w:val="both"/>
                      <w:rPr>
                        <w:sz w:val="24"/>
                        <w:highlight w:val="yellow"/>
                      </w:rPr>
                    </w:pPr>
                    <w:r w:rsidRPr="0049451C">
                      <w:rPr>
                        <w:sz w:val="24"/>
                        <w:highlight w:val="yellow"/>
                      </w:rPr>
                      <w:t>Генеральный директор</w:t>
                    </w:r>
                  </w:p>
                  <w:p w14:paraId="5E7D2050" w14:textId="77777777" w:rsidR="00AA78AB" w:rsidRPr="0049451C" w:rsidRDefault="00AA78AB" w:rsidP="00D74F4D">
                    <w:pPr>
                      <w:rPr>
                        <w:highlight w:val="yellow"/>
                        <w:lang w:eastAsia="en-US"/>
                      </w:rPr>
                    </w:pPr>
                  </w:p>
                  <w:p w14:paraId="014D8DC3" w14:textId="77777777" w:rsidR="00AA78AB" w:rsidRPr="0049451C" w:rsidRDefault="00AA78AB" w:rsidP="00D74F4D">
                    <w:pPr>
                      <w:rPr>
                        <w:highlight w:val="yellow"/>
                      </w:rPr>
                    </w:pPr>
                  </w:p>
                  <w:p w14:paraId="1744119D" w14:textId="77777777" w:rsidR="00AA78AB" w:rsidRPr="0049451C" w:rsidRDefault="00AA78AB" w:rsidP="00D74F4D">
                    <w:pPr>
                      <w:rPr>
                        <w:highlight w:val="yellow"/>
                      </w:rPr>
                    </w:pPr>
                    <w:r w:rsidRPr="0049451C">
                      <w:rPr>
                        <w:highlight w:val="yellow"/>
                      </w:rPr>
                      <w:t xml:space="preserve">____________________/ О.В. Кадацкая </w:t>
                    </w:r>
                  </w:p>
                  <w:p w14:paraId="2964681D" w14:textId="77777777" w:rsidR="00AA78AB" w:rsidRPr="0049451C" w:rsidRDefault="00AA78AB" w:rsidP="00D74F4D">
                    <w:pPr>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0BFAE8BB" w14:textId="77777777" w:rsidR="00AA78AB" w:rsidRPr="0049451C" w:rsidRDefault="00AA78AB" w:rsidP="00D74F4D">
                    <w:pPr>
                      <w:ind w:left="-227" w:firstLine="227"/>
                      <w:rPr>
                        <w:b/>
                        <w:highlight w:val="yellow"/>
                        <w:lang w:eastAsia="en-US"/>
                      </w:rPr>
                    </w:pPr>
                    <w:r w:rsidRPr="0049451C">
                      <w:rPr>
                        <w:b/>
                        <w:highlight w:val="yellow"/>
                        <w:lang w:eastAsia="en-US"/>
                      </w:rPr>
                      <w:t>Участник:</w:t>
                    </w:r>
                  </w:p>
                  <w:p w14:paraId="33BF1501" w14:textId="77777777" w:rsidR="00AA78AB" w:rsidRPr="0049451C" w:rsidRDefault="00AC3534" w:rsidP="00D74F4D">
                    <w:pPr>
                      <w:keepNext/>
                      <w:autoSpaceDE w:val="0"/>
                      <w:autoSpaceDN w:val="0"/>
                      <w:adjustRightInd w:val="0"/>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100866421"/>
                        <w:placeholder>
                          <w:docPart w:val="3326F052BA68471D95B3E31B045E018F"/>
                        </w:placeholder>
                      </w:sdtPr>
                      <w:sdtEndPr>
                        <w:rPr>
                          <w:rStyle w:val="121"/>
                        </w:rPr>
                      </w:sdtEndPr>
                      <w:sdtContent>
                        <w:proofErr w:type="spellStart"/>
                        <w:r w:rsidR="00AA78AB" w:rsidRPr="0049451C">
                          <w:rPr>
                            <w:rStyle w:val="121"/>
                            <w:highlight w:val="yellow"/>
                            <w:lang w:eastAsia="en-US"/>
                          </w:rPr>
                          <w:t>мтКРТ_ОсновнойПокупательПолноеФИО</w:t>
                        </w:r>
                        <w:proofErr w:type="spellEnd"/>
                      </w:sdtContent>
                    </w:sdt>
                  </w:p>
                  <w:p w14:paraId="449598FF" w14:textId="77777777" w:rsidR="00AA78AB" w:rsidRPr="0049451C" w:rsidRDefault="00AA78AB" w:rsidP="00D74F4D">
                    <w:pPr>
                      <w:jc w:val="both"/>
                      <w:rPr>
                        <w:highlight w:val="yellow"/>
                        <w:lang w:eastAsia="en-US"/>
                      </w:rPr>
                    </w:pPr>
                  </w:p>
                  <w:p w14:paraId="3A1B57B9" w14:textId="77777777" w:rsidR="00AA78AB" w:rsidRPr="0049451C" w:rsidRDefault="00AA78AB" w:rsidP="00D74F4D">
                    <w:pPr>
                      <w:jc w:val="both"/>
                      <w:rPr>
                        <w:highlight w:val="yellow"/>
                        <w:lang w:eastAsia="en-US"/>
                      </w:rPr>
                    </w:pPr>
                  </w:p>
                  <w:p w14:paraId="460137B6" w14:textId="77777777" w:rsidR="00AA78AB" w:rsidRDefault="00AA78AB" w:rsidP="00D74F4D">
                    <w:pPr>
                      <w:jc w:val="both"/>
                      <w:rPr>
                        <w:highlight w:val="yellow"/>
                        <w:lang w:eastAsia="en-US"/>
                      </w:rPr>
                    </w:pPr>
                  </w:p>
                  <w:p w14:paraId="37C32359" w14:textId="77777777" w:rsidR="00AA78AB" w:rsidRPr="0049451C" w:rsidRDefault="00AA78AB" w:rsidP="00D74F4D">
                    <w:pPr>
                      <w:jc w:val="both"/>
                      <w:rPr>
                        <w:highlight w:val="yellow"/>
                        <w:lang w:eastAsia="en-US"/>
                      </w:rPr>
                    </w:pPr>
                  </w:p>
                  <w:p w14:paraId="542FEC31" w14:textId="77777777" w:rsidR="00AA78AB" w:rsidRPr="0049451C" w:rsidRDefault="00AA78AB" w:rsidP="00D74F4D">
                    <w:pPr>
                      <w:jc w:val="both"/>
                      <w:rPr>
                        <w:highlight w:val="yellow"/>
                        <w:lang w:eastAsia="en-US"/>
                      </w:rPr>
                    </w:pPr>
                  </w:p>
                  <w:p w14:paraId="4D84EBFE" w14:textId="77777777" w:rsidR="00AA78AB" w:rsidRPr="0049451C" w:rsidRDefault="00AA78AB" w:rsidP="00D74F4D">
                    <w:pPr>
                      <w:rPr>
                        <w:highlight w:val="yellow"/>
                        <w:lang w:eastAsia="en-US"/>
                      </w:rPr>
                    </w:pPr>
                    <w:r w:rsidRPr="0049451C">
                      <w:rPr>
                        <w:highlight w:val="yellow"/>
                        <w:lang w:eastAsia="en-US"/>
                      </w:rPr>
                      <w:t xml:space="preserve">____________________ / </w:t>
                    </w:r>
                    <w:sdt>
                      <w:sdtPr>
                        <w:rPr>
                          <w:rStyle w:val="121"/>
                          <w:highlight w:val="yellow"/>
                          <w:lang w:eastAsia="en-US"/>
                        </w:rPr>
                        <w:alias w:val="мтФИОПокупателя"/>
                        <w:tag w:val="мтФИОПокупателя"/>
                        <w:id w:val="1535997784"/>
                        <w:placeholder>
                          <w:docPart w:val="EBE34C62600F4EB986FA04AFF9122F76"/>
                        </w:placeholder>
                      </w:sdtPr>
                      <w:sdtEndPr>
                        <w:rPr>
                          <w:rStyle w:val="121"/>
                        </w:rPr>
                      </w:sdtEndPr>
                      <w:sdtContent>
                        <w:proofErr w:type="spellStart"/>
                        <w:r w:rsidRPr="0049451C">
                          <w:rPr>
                            <w:rStyle w:val="121"/>
                            <w:highlight w:val="yellow"/>
                            <w:lang w:eastAsia="en-US"/>
                          </w:rPr>
                          <w:t>мтФИОПокупателя</w:t>
                        </w:r>
                        <w:proofErr w:type="spellEnd"/>
                      </w:sdtContent>
                    </w:sdt>
                  </w:p>
                  <w:p w14:paraId="7F5E4117" w14:textId="77777777" w:rsidR="00AA78AB" w:rsidRPr="0049451C" w:rsidRDefault="00AA78AB" w:rsidP="00D74F4D">
                    <w:pPr>
                      <w:jc w:val="both"/>
                      <w:rPr>
                        <w:highlight w:val="yellow"/>
                        <w:vertAlign w:val="subscript"/>
                        <w:lang w:eastAsia="en-US"/>
                      </w:rPr>
                    </w:pPr>
                    <w:r w:rsidRPr="0049451C">
                      <w:rPr>
                        <w:highlight w:val="yellow"/>
                        <w:vertAlign w:val="superscript"/>
                        <w:lang w:eastAsia="en-US"/>
                      </w:rPr>
                      <w:t>(подпись)</w:t>
                    </w:r>
                  </w:p>
                </w:tc>
              </w:tr>
            </w:tbl>
            <w:p w14:paraId="790B1B6A" w14:textId="77777777" w:rsidR="00AA78AB" w:rsidRPr="0049451C" w:rsidRDefault="00AC3534" w:rsidP="00AA78AB">
              <w:pPr>
                <w:rPr>
                  <w:b/>
                  <w:i/>
                </w:rPr>
              </w:pPr>
            </w:p>
          </w:sdtContent>
        </w:sdt>
        <w:sdt>
          <w:sdtPr>
            <w:rPr>
              <w:highlight w:val="green"/>
            </w:rPr>
            <w:id w:val="-1081520474"/>
            <w:placeholder>
              <w:docPart w:val="206F059C44DE4945B76925AE8132798C"/>
            </w:placeholder>
          </w:sdtPr>
          <w:sdtEndPr/>
          <w:sdtContent>
            <w:p w14:paraId="3A27AB58" w14:textId="77777777" w:rsidR="00AA78AB" w:rsidRPr="0049451C" w:rsidRDefault="00AA78AB" w:rsidP="00AA78AB">
              <w:pPr>
                <w:rPr>
                  <w:b/>
                  <w:i/>
                  <w:highlight w:val="green"/>
                </w:rPr>
              </w:pPr>
              <w:r w:rsidRPr="0049451C">
                <w:rPr>
                  <w:b/>
                  <w:i/>
                  <w:highlight w:val="green"/>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A78AB" w:rsidRPr="0049451C" w14:paraId="4D2957F3" w14:textId="77777777" w:rsidTr="00D74F4D">
                <w:trPr>
                  <w:trHeight w:val="669"/>
                </w:trPr>
                <w:tc>
                  <w:tcPr>
                    <w:tcW w:w="5144" w:type="dxa"/>
                    <w:tcBorders>
                      <w:top w:val="nil"/>
                      <w:left w:val="nil"/>
                      <w:bottom w:val="nil"/>
                      <w:right w:val="nil"/>
                    </w:tcBorders>
                  </w:tcPr>
                  <w:p w14:paraId="1EE50FEF" w14:textId="77777777" w:rsidR="00AA78AB" w:rsidRPr="0049451C" w:rsidRDefault="00AA78AB" w:rsidP="00D74F4D">
                    <w:pPr>
                      <w:spacing w:line="254" w:lineRule="auto"/>
                      <w:rPr>
                        <w:b/>
                        <w:highlight w:val="green"/>
                        <w:lang w:eastAsia="en-US"/>
                      </w:rPr>
                    </w:pPr>
                    <w:r w:rsidRPr="0049451C">
                      <w:rPr>
                        <w:b/>
                        <w:highlight w:val="green"/>
                        <w:lang w:eastAsia="en-US"/>
                      </w:rPr>
                      <w:t>Застройщик:</w:t>
                    </w:r>
                  </w:p>
                  <w:p w14:paraId="54A109CE" w14:textId="77777777" w:rsidR="00AA78AB" w:rsidRPr="0049451C" w:rsidRDefault="00AA78AB" w:rsidP="00D74F4D">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410216B4" w14:textId="77777777" w:rsidR="00AA78AB" w:rsidRPr="0049451C" w:rsidRDefault="00AA78AB" w:rsidP="00D74F4D">
                    <w:pPr>
                      <w:pStyle w:val="a3"/>
                      <w:ind w:right="27" w:firstLine="0"/>
                      <w:jc w:val="both"/>
                      <w:rPr>
                        <w:sz w:val="24"/>
                        <w:highlight w:val="green"/>
                      </w:rPr>
                    </w:pPr>
                    <w:r w:rsidRPr="0049451C">
                      <w:rPr>
                        <w:sz w:val="24"/>
                        <w:highlight w:val="green"/>
                      </w:rPr>
                      <w:t>«ТПУ «Ховрино»</w:t>
                    </w:r>
                  </w:p>
                  <w:p w14:paraId="082DBC54" w14:textId="77777777" w:rsidR="00AA78AB" w:rsidRPr="0049451C" w:rsidRDefault="00AA78AB" w:rsidP="00D74F4D">
                    <w:pPr>
                      <w:rPr>
                        <w:highlight w:val="green"/>
                      </w:rPr>
                    </w:pPr>
                  </w:p>
                  <w:p w14:paraId="5D9E9A30" w14:textId="77777777" w:rsidR="00AA78AB" w:rsidRPr="0049451C" w:rsidRDefault="00AA78AB" w:rsidP="00D74F4D">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288DFBB4" w14:textId="77777777" w:rsidR="00AA78AB" w:rsidRPr="0049451C" w:rsidRDefault="00AA78AB" w:rsidP="00D74F4D">
                    <w:pPr>
                      <w:rPr>
                        <w:highlight w:val="green"/>
                      </w:rPr>
                    </w:pPr>
                  </w:p>
                  <w:p w14:paraId="69FE012E" w14:textId="77777777" w:rsidR="00AA78AB" w:rsidRPr="0049451C" w:rsidRDefault="00AA78AB" w:rsidP="00D74F4D">
                    <w:pPr>
                      <w:rPr>
                        <w:highlight w:val="green"/>
                      </w:rPr>
                    </w:pPr>
                    <w:r w:rsidRPr="0049451C">
                      <w:rPr>
                        <w:highlight w:val="green"/>
                      </w:rPr>
                      <w:t xml:space="preserve">____________________/ О.В. Кадацкая </w:t>
                    </w:r>
                  </w:p>
                  <w:p w14:paraId="508024EA" w14:textId="77777777" w:rsidR="00AA78AB" w:rsidRPr="0049451C" w:rsidRDefault="00AA78AB" w:rsidP="00D74F4D">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5F1511BA" w14:textId="77777777" w:rsidR="00AA78AB" w:rsidRPr="0049451C" w:rsidRDefault="00AA78AB" w:rsidP="00D74F4D">
                    <w:pPr>
                      <w:spacing w:line="254" w:lineRule="auto"/>
                      <w:ind w:left="-227" w:firstLine="227"/>
                      <w:rPr>
                        <w:b/>
                        <w:highlight w:val="green"/>
                        <w:lang w:eastAsia="en-US"/>
                      </w:rPr>
                    </w:pPr>
                    <w:r w:rsidRPr="0049451C">
                      <w:rPr>
                        <w:b/>
                        <w:highlight w:val="green"/>
                        <w:lang w:eastAsia="en-US"/>
                      </w:rPr>
                      <w:t>Участник:</w:t>
                    </w:r>
                  </w:p>
                  <w:p w14:paraId="4655FBEA" w14:textId="77777777" w:rsidR="00AA78AB" w:rsidRPr="0049451C" w:rsidRDefault="00AC3534" w:rsidP="00D74F4D">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910760494"/>
                        <w:placeholder>
                          <w:docPart w:val="4BAE4B9435194EE5B847944ACCAEEBDB"/>
                        </w:placeholder>
                      </w:sdtPr>
                      <w:sdtEndPr>
                        <w:rPr>
                          <w:rStyle w:val="121"/>
                        </w:rPr>
                      </w:sdtEndPr>
                      <w:sdtContent>
                        <w:proofErr w:type="spellStart"/>
                        <w:r w:rsidR="00AA78AB" w:rsidRPr="0049451C">
                          <w:rPr>
                            <w:rStyle w:val="121"/>
                            <w:highlight w:val="green"/>
                            <w:lang w:eastAsia="en-US"/>
                          </w:rPr>
                          <w:t>мтКРТ_ОсновнойПокупательПолноеФИО</w:t>
                        </w:r>
                        <w:proofErr w:type="spellEnd"/>
                      </w:sdtContent>
                    </w:sdt>
                  </w:p>
                  <w:p w14:paraId="6BAE16B3" w14:textId="77777777" w:rsidR="00AA78AB" w:rsidRPr="0049451C" w:rsidRDefault="00AA78AB" w:rsidP="00D74F4D">
                    <w:pPr>
                      <w:spacing w:line="254" w:lineRule="auto"/>
                      <w:jc w:val="both"/>
                      <w:rPr>
                        <w:highlight w:val="green"/>
                        <w:lang w:eastAsia="en-US"/>
                      </w:rPr>
                    </w:pPr>
                  </w:p>
                  <w:p w14:paraId="10A9B0F0" w14:textId="77777777" w:rsidR="00AA78AB" w:rsidRPr="0049451C" w:rsidRDefault="00AA78AB" w:rsidP="00D74F4D">
                    <w:pPr>
                      <w:spacing w:line="254" w:lineRule="auto"/>
                      <w:jc w:val="both"/>
                      <w:rPr>
                        <w:highlight w:val="green"/>
                        <w:lang w:eastAsia="en-US"/>
                      </w:rPr>
                    </w:pPr>
                  </w:p>
                  <w:p w14:paraId="58F5ADD8" w14:textId="77777777" w:rsidR="00AA78AB" w:rsidRPr="0049451C" w:rsidRDefault="00AA78AB" w:rsidP="00D74F4D">
                    <w:pPr>
                      <w:spacing w:line="254" w:lineRule="auto"/>
                      <w:jc w:val="both"/>
                      <w:rPr>
                        <w:highlight w:val="green"/>
                        <w:lang w:eastAsia="en-US"/>
                      </w:rPr>
                    </w:pPr>
                  </w:p>
                  <w:p w14:paraId="641B1C52" w14:textId="77777777" w:rsidR="00AA78AB" w:rsidRPr="0049451C" w:rsidRDefault="00AA78AB" w:rsidP="00D74F4D">
                    <w:pPr>
                      <w:spacing w:line="254" w:lineRule="auto"/>
                      <w:jc w:val="both"/>
                      <w:rPr>
                        <w:highlight w:val="green"/>
                        <w:lang w:eastAsia="en-US"/>
                      </w:rPr>
                    </w:pPr>
                  </w:p>
                  <w:p w14:paraId="7F1A625B" w14:textId="77777777" w:rsidR="00AA78AB" w:rsidRPr="0049451C" w:rsidRDefault="00AA78AB" w:rsidP="00D74F4D">
                    <w:pPr>
                      <w:spacing w:line="254" w:lineRule="auto"/>
                      <w:rPr>
                        <w:highlight w:val="green"/>
                        <w:lang w:eastAsia="en-US"/>
                      </w:rPr>
                    </w:pPr>
                    <w:r w:rsidRPr="0049451C">
                      <w:rPr>
                        <w:highlight w:val="green"/>
                        <w:lang w:eastAsia="en-US"/>
                      </w:rPr>
                      <w:t xml:space="preserve">____________________ / </w:t>
                    </w:r>
                    <w:sdt>
                      <w:sdtPr>
                        <w:rPr>
                          <w:rStyle w:val="121"/>
                          <w:highlight w:val="green"/>
                          <w:lang w:eastAsia="en-US"/>
                        </w:rPr>
                        <w:alias w:val="мтФИОПокупателя"/>
                        <w:tag w:val="мтФИОПокупателя"/>
                        <w:id w:val="-2024700633"/>
                        <w:placeholder>
                          <w:docPart w:val="85329D03BDE84EDD832D0AEA89ACDA27"/>
                        </w:placeholder>
                      </w:sdtPr>
                      <w:sdtEndPr>
                        <w:rPr>
                          <w:rStyle w:val="121"/>
                        </w:rPr>
                      </w:sdtEndPr>
                      <w:sdtContent>
                        <w:proofErr w:type="spellStart"/>
                        <w:r w:rsidRPr="0049451C">
                          <w:rPr>
                            <w:rStyle w:val="121"/>
                            <w:highlight w:val="green"/>
                            <w:lang w:eastAsia="en-US"/>
                          </w:rPr>
                          <w:t>мтФИОПокупателя</w:t>
                        </w:r>
                        <w:proofErr w:type="spellEnd"/>
                      </w:sdtContent>
                    </w:sdt>
                  </w:p>
                  <w:p w14:paraId="323C44D4" w14:textId="77777777" w:rsidR="00AA78AB" w:rsidRPr="0049451C" w:rsidRDefault="00AA78AB" w:rsidP="00D74F4D">
                    <w:pPr>
                      <w:spacing w:line="254" w:lineRule="auto"/>
                      <w:jc w:val="both"/>
                      <w:rPr>
                        <w:highlight w:val="green"/>
                        <w:vertAlign w:val="subscript"/>
                        <w:lang w:eastAsia="en-US"/>
                      </w:rPr>
                    </w:pPr>
                    <w:r w:rsidRPr="0049451C">
                      <w:rPr>
                        <w:highlight w:val="green"/>
                        <w:vertAlign w:val="superscript"/>
                        <w:lang w:eastAsia="en-US"/>
                      </w:rPr>
                      <w:t>(подпись)</w:t>
                    </w:r>
                  </w:p>
                </w:tc>
              </w:tr>
              <w:tr w:rsidR="00AA78AB" w:rsidRPr="0049451C" w14:paraId="1EC0B269" w14:textId="77777777" w:rsidTr="00D74F4D">
                <w:trPr>
                  <w:trHeight w:val="669"/>
                </w:trPr>
                <w:tc>
                  <w:tcPr>
                    <w:tcW w:w="5144" w:type="dxa"/>
                    <w:tcBorders>
                      <w:top w:val="nil"/>
                      <w:left w:val="nil"/>
                      <w:bottom w:val="nil"/>
                      <w:right w:val="nil"/>
                    </w:tcBorders>
                  </w:tcPr>
                  <w:p w14:paraId="461FE470" w14:textId="77777777" w:rsidR="00AA78AB" w:rsidRPr="0049451C" w:rsidRDefault="00AA78AB" w:rsidP="00D74F4D">
                    <w:pPr>
                      <w:spacing w:line="254" w:lineRule="auto"/>
                      <w:rPr>
                        <w:b/>
                        <w:highlight w:val="green"/>
                        <w:lang w:eastAsia="en-US"/>
                      </w:rPr>
                    </w:pPr>
                  </w:p>
                </w:tc>
                <w:tc>
                  <w:tcPr>
                    <w:tcW w:w="4860" w:type="dxa"/>
                    <w:tcBorders>
                      <w:top w:val="nil"/>
                      <w:left w:val="nil"/>
                      <w:bottom w:val="nil"/>
                      <w:right w:val="nil"/>
                    </w:tcBorders>
                  </w:tcPr>
                  <w:p w14:paraId="508B6A63" w14:textId="77777777" w:rsidR="00AA78AB" w:rsidRPr="0049451C" w:rsidRDefault="00AC3534" w:rsidP="00D74F4D">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2083413242"/>
                        <w:placeholder>
                          <w:docPart w:val="CEF6E338DD4A46DAACEE75DB72646EBE"/>
                        </w:placeholder>
                      </w:sdtPr>
                      <w:sdtEndPr>
                        <w:rPr>
                          <w:rStyle w:val="121"/>
                        </w:rPr>
                      </w:sdtEndPr>
                      <w:sdtContent>
                        <w:sdt>
                          <w:sdtPr>
                            <w:rPr>
                              <w:rStyle w:val="121"/>
                              <w:highlight w:val="green"/>
                            </w:rPr>
                            <w:alias w:val="мтКРТ_Покупатель2ПолноеФИО"/>
                            <w:tag w:val="мтКРТ_Покупатель2ПолноеФИО"/>
                            <w:id w:val="1027907753"/>
                            <w:placeholder>
                              <w:docPart w:val="F4F9D9909C224543A2E4DF293FF58394"/>
                            </w:placeholder>
                          </w:sdtPr>
                          <w:sdtEndPr>
                            <w:rPr>
                              <w:rStyle w:val="121"/>
                            </w:rPr>
                          </w:sdtEndPr>
                          <w:sdtContent>
                            <w:r w:rsidR="00AA78AB" w:rsidRPr="0049451C">
                              <w:rPr>
                                <w:rStyle w:val="121"/>
                                <w:highlight w:val="green"/>
                              </w:rPr>
                              <w:t>мтКРТ_Покупатель2ПолноеФИО</w:t>
                            </w:r>
                          </w:sdtContent>
                        </w:sdt>
                      </w:sdtContent>
                    </w:sdt>
                    <w:r w:rsidR="00AA78AB" w:rsidRPr="0049451C">
                      <w:rPr>
                        <w:highlight w:val="green"/>
                        <w:lang w:eastAsia="en-US"/>
                      </w:rPr>
                      <w:t xml:space="preserve"> </w:t>
                    </w:r>
                  </w:p>
                  <w:p w14:paraId="0F7D3FAB" w14:textId="77777777" w:rsidR="00AA78AB" w:rsidRPr="0049451C" w:rsidRDefault="00AA78AB" w:rsidP="00D74F4D">
                    <w:pPr>
                      <w:spacing w:line="254" w:lineRule="auto"/>
                      <w:jc w:val="both"/>
                      <w:rPr>
                        <w:highlight w:val="green"/>
                        <w:lang w:eastAsia="en-US"/>
                      </w:rPr>
                    </w:pPr>
                  </w:p>
                  <w:p w14:paraId="53004595" w14:textId="77777777" w:rsidR="00AA78AB" w:rsidRPr="0049451C" w:rsidRDefault="00AA78AB" w:rsidP="00D74F4D">
                    <w:pPr>
                      <w:spacing w:line="254" w:lineRule="auto"/>
                      <w:jc w:val="both"/>
                      <w:rPr>
                        <w:highlight w:val="green"/>
                        <w:lang w:eastAsia="en-US"/>
                      </w:rPr>
                    </w:pPr>
                  </w:p>
                  <w:p w14:paraId="4C7A4363" w14:textId="77777777" w:rsidR="00AA78AB" w:rsidRPr="0049451C" w:rsidRDefault="00AA78AB" w:rsidP="00D74F4D">
                    <w:pPr>
                      <w:spacing w:line="254" w:lineRule="auto"/>
                      <w:jc w:val="both"/>
                      <w:rPr>
                        <w:highlight w:val="green"/>
                        <w:lang w:eastAsia="en-US"/>
                      </w:rPr>
                    </w:pPr>
                  </w:p>
                  <w:p w14:paraId="09781A24" w14:textId="77777777" w:rsidR="00AA78AB" w:rsidRPr="0049451C" w:rsidRDefault="00AA78AB" w:rsidP="00D74F4D">
                    <w:pPr>
                      <w:spacing w:line="254" w:lineRule="auto"/>
                      <w:rPr>
                        <w:highlight w:val="green"/>
                        <w:lang w:eastAsia="en-US"/>
                      </w:rPr>
                    </w:pPr>
                    <w:r w:rsidRPr="0049451C">
                      <w:rPr>
                        <w:highlight w:val="green"/>
                        <w:lang w:eastAsia="en-US"/>
                      </w:rPr>
                      <w:t>____________________/</w:t>
                    </w:r>
                    <w:sdt>
                      <w:sdtPr>
                        <w:rPr>
                          <w:rStyle w:val="122"/>
                          <w:highlight w:val="green"/>
                        </w:rPr>
                        <w:alias w:val="мтФИОПокупателя2"/>
                        <w:tag w:val="мтФИОПокупателя2"/>
                        <w:id w:val="-449395093"/>
                        <w:placeholder>
                          <w:docPart w:val="4962601781A34D5580E629732FA4E89F"/>
                        </w:placeholder>
                      </w:sdtPr>
                      <w:sdtEndPr>
                        <w:rPr>
                          <w:rStyle w:val="122"/>
                        </w:rPr>
                      </w:sdtEndPr>
                      <w:sdtContent>
                        <w:r w:rsidRPr="0049451C">
                          <w:rPr>
                            <w:rStyle w:val="122"/>
                            <w:b w:val="0"/>
                            <w:highlight w:val="green"/>
                          </w:rPr>
                          <w:t>мтФИОПокупателя2</w:t>
                        </w:r>
                      </w:sdtContent>
                    </w:sdt>
                  </w:p>
                  <w:p w14:paraId="5F8F7D24" w14:textId="77777777" w:rsidR="00AA78AB" w:rsidRPr="0049451C" w:rsidRDefault="00AA78AB" w:rsidP="00D74F4D">
                    <w:pPr>
                      <w:spacing w:line="254" w:lineRule="auto"/>
                      <w:ind w:left="-227" w:firstLine="227"/>
                      <w:rPr>
                        <w:b/>
                        <w:highlight w:val="green"/>
                        <w:lang w:eastAsia="en-US"/>
                      </w:rPr>
                    </w:pPr>
                    <w:r w:rsidRPr="0049451C">
                      <w:rPr>
                        <w:highlight w:val="green"/>
                        <w:vertAlign w:val="superscript"/>
                        <w:lang w:eastAsia="en-US"/>
                      </w:rPr>
                      <w:t>(подпись)</w:t>
                    </w:r>
                  </w:p>
                </w:tc>
              </w:tr>
            </w:tbl>
            <w:p w14:paraId="618921F0" w14:textId="77777777" w:rsidR="00AA78AB" w:rsidRPr="0049451C" w:rsidRDefault="00AC3534" w:rsidP="00AA78AB"/>
          </w:sdtContent>
        </w:sdt>
        <w:sdt>
          <w:sdtPr>
            <w:rPr>
              <w:b/>
              <w:i/>
              <w:highlight w:val="yellow"/>
            </w:rPr>
            <w:id w:val="1372030400"/>
            <w:placeholder>
              <w:docPart w:val="206F059C44DE4945B76925AE8132798C"/>
            </w:placeholder>
          </w:sdtPr>
          <w:sdtEndPr/>
          <w:sdtContent>
            <w:p w14:paraId="64E7CC14" w14:textId="77777777" w:rsidR="00AA78AB" w:rsidRPr="0049451C" w:rsidRDefault="00AA78AB" w:rsidP="00AA78AB">
              <w:pPr>
                <w:rPr>
                  <w:b/>
                  <w:i/>
                  <w:highlight w:val="yellow"/>
                </w:rPr>
              </w:pPr>
              <w:r w:rsidRPr="0049451C">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A78AB" w:rsidRPr="0049451C" w14:paraId="3A94386A" w14:textId="77777777" w:rsidTr="00D74F4D">
                <w:trPr>
                  <w:trHeight w:val="669"/>
                </w:trPr>
                <w:tc>
                  <w:tcPr>
                    <w:tcW w:w="5144" w:type="dxa"/>
                    <w:tcBorders>
                      <w:top w:val="nil"/>
                      <w:left w:val="nil"/>
                      <w:bottom w:val="nil"/>
                      <w:right w:val="nil"/>
                    </w:tcBorders>
                  </w:tcPr>
                  <w:p w14:paraId="2B8CF794" w14:textId="77777777" w:rsidR="00AA78AB" w:rsidRPr="0049451C" w:rsidRDefault="00AA78AB" w:rsidP="00D74F4D">
                    <w:pPr>
                      <w:spacing w:line="254" w:lineRule="auto"/>
                      <w:rPr>
                        <w:b/>
                        <w:highlight w:val="yellow"/>
                        <w:lang w:eastAsia="en-US"/>
                      </w:rPr>
                    </w:pPr>
                    <w:r w:rsidRPr="0049451C">
                      <w:rPr>
                        <w:b/>
                        <w:highlight w:val="yellow"/>
                        <w:lang w:eastAsia="en-US"/>
                      </w:rPr>
                      <w:t>Застройщик:</w:t>
                    </w:r>
                  </w:p>
                  <w:p w14:paraId="5A02BA36" w14:textId="77777777" w:rsidR="00AA78AB" w:rsidRPr="0049451C" w:rsidRDefault="00AA78AB" w:rsidP="00D74F4D">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35AE9477" w14:textId="77777777" w:rsidR="00AA78AB" w:rsidRPr="0049451C" w:rsidRDefault="00AA78AB" w:rsidP="00D74F4D">
                    <w:pPr>
                      <w:pStyle w:val="a3"/>
                      <w:ind w:right="27" w:firstLine="0"/>
                      <w:jc w:val="both"/>
                      <w:rPr>
                        <w:sz w:val="24"/>
                        <w:highlight w:val="yellow"/>
                      </w:rPr>
                    </w:pPr>
                    <w:r w:rsidRPr="0049451C">
                      <w:rPr>
                        <w:sz w:val="24"/>
                        <w:highlight w:val="yellow"/>
                      </w:rPr>
                      <w:t>«ТПУ «Ховрино»</w:t>
                    </w:r>
                  </w:p>
                  <w:p w14:paraId="058273D3" w14:textId="77777777" w:rsidR="00AA78AB" w:rsidRPr="0049451C" w:rsidRDefault="00AA78AB" w:rsidP="00D74F4D">
                    <w:pPr>
                      <w:spacing w:line="254" w:lineRule="auto"/>
                      <w:rPr>
                        <w:highlight w:val="yellow"/>
                        <w:lang w:eastAsia="en-US"/>
                      </w:rPr>
                    </w:pPr>
                  </w:p>
                  <w:p w14:paraId="78A209EA" w14:textId="77777777" w:rsidR="00AA78AB" w:rsidRPr="0049451C" w:rsidRDefault="00AA78AB" w:rsidP="00D74F4D">
                    <w:pPr>
                      <w:spacing w:line="254" w:lineRule="auto"/>
                      <w:rPr>
                        <w:highlight w:val="yellow"/>
                        <w:lang w:eastAsia="en-US"/>
                      </w:rPr>
                    </w:pPr>
                  </w:p>
                  <w:p w14:paraId="7B6352E9" w14:textId="77777777" w:rsidR="00AA78AB" w:rsidRPr="0049451C" w:rsidRDefault="00AA78AB"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2C70AD0E" w14:textId="77777777" w:rsidR="00AA78AB" w:rsidRPr="0049451C" w:rsidRDefault="00AA78AB" w:rsidP="00D74F4D">
                    <w:pPr>
                      <w:rPr>
                        <w:highlight w:val="yellow"/>
                      </w:rPr>
                    </w:pPr>
                  </w:p>
                  <w:p w14:paraId="79ABC807" w14:textId="77777777" w:rsidR="00AA78AB" w:rsidRPr="0049451C" w:rsidRDefault="00AA78AB" w:rsidP="00D74F4D">
                    <w:pPr>
                      <w:rPr>
                        <w:highlight w:val="yellow"/>
                      </w:rPr>
                    </w:pPr>
                    <w:r w:rsidRPr="0049451C">
                      <w:rPr>
                        <w:highlight w:val="yellow"/>
                      </w:rPr>
                      <w:t xml:space="preserve">____________________/ О.В. Кадацкая </w:t>
                    </w:r>
                  </w:p>
                  <w:p w14:paraId="4E259B7E" w14:textId="77777777" w:rsidR="00AA78AB" w:rsidRPr="0049451C" w:rsidRDefault="00AA78AB" w:rsidP="00D74F4D">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13CB20CB" w14:textId="77777777" w:rsidR="00AA78AB" w:rsidRPr="0049451C" w:rsidRDefault="00AA78AB" w:rsidP="00D74F4D">
                    <w:pPr>
                      <w:spacing w:line="254" w:lineRule="auto"/>
                      <w:ind w:left="-227" w:firstLine="227"/>
                      <w:rPr>
                        <w:b/>
                        <w:highlight w:val="yellow"/>
                        <w:lang w:eastAsia="en-US"/>
                      </w:rPr>
                    </w:pPr>
                    <w:r w:rsidRPr="0049451C">
                      <w:rPr>
                        <w:b/>
                        <w:highlight w:val="yellow"/>
                        <w:lang w:eastAsia="en-US"/>
                      </w:rPr>
                      <w:t>Участник:</w:t>
                    </w:r>
                  </w:p>
                  <w:p w14:paraId="72B5D46C" w14:textId="77777777" w:rsidR="00AA78AB" w:rsidRPr="0049451C" w:rsidRDefault="00AA78AB" w:rsidP="00D74F4D">
                    <w:pPr>
                      <w:rPr>
                        <w:highlight w:val="yellow"/>
                      </w:rPr>
                    </w:pPr>
                    <w:r w:rsidRPr="0049451C">
                      <w:rPr>
                        <w:highlight w:val="yellow"/>
                      </w:rPr>
                      <w:t>Генеральный директор ООО «__________»</w:t>
                    </w:r>
                  </w:p>
                  <w:p w14:paraId="44A33AC8" w14:textId="77777777" w:rsidR="00AA78AB" w:rsidRPr="0049451C" w:rsidRDefault="00AA78AB" w:rsidP="00D74F4D">
                    <w:pPr>
                      <w:rPr>
                        <w:highlight w:val="yellow"/>
                      </w:rPr>
                    </w:pPr>
                  </w:p>
                  <w:p w14:paraId="4512D4C3" w14:textId="77777777" w:rsidR="00AA78AB" w:rsidRPr="0049451C" w:rsidRDefault="00AA78AB" w:rsidP="00D74F4D">
                    <w:pPr>
                      <w:rPr>
                        <w:highlight w:val="yellow"/>
                      </w:rPr>
                    </w:pPr>
                  </w:p>
                  <w:p w14:paraId="7E7908F7" w14:textId="77777777" w:rsidR="00AA78AB" w:rsidRPr="0049451C" w:rsidRDefault="00AA78AB" w:rsidP="00D74F4D">
                    <w:pPr>
                      <w:rPr>
                        <w:highlight w:val="yellow"/>
                      </w:rPr>
                    </w:pPr>
                  </w:p>
                  <w:p w14:paraId="0459DA8E" w14:textId="77777777" w:rsidR="00AA78AB" w:rsidRPr="0049451C" w:rsidRDefault="00AA78AB" w:rsidP="00D74F4D">
                    <w:pPr>
                      <w:rPr>
                        <w:highlight w:val="yellow"/>
                      </w:rPr>
                    </w:pPr>
                  </w:p>
                  <w:p w14:paraId="06221F94" w14:textId="77777777" w:rsidR="00AA78AB" w:rsidRPr="0049451C" w:rsidRDefault="00AA78AB" w:rsidP="00D74F4D">
                    <w:pPr>
                      <w:rPr>
                        <w:highlight w:val="yellow"/>
                      </w:rPr>
                    </w:pPr>
                    <w:r w:rsidRPr="0049451C">
                      <w:rPr>
                        <w:highlight w:val="yellow"/>
                      </w:rPr>
                      <w:t>______________________/_____________</w:t>
                    </w:r>
                  </w:p>
                  <w:p w14:paraId="662227C3" w14:textId="77777777" w:rsidR="00AA78AB" w:rsidRPr="0049451C" w:rsidRDefault="00AA78AB" w:rsidP="00D74F4D">
                    <w:pPr>
                      <w:keepNext/>
                      <w:autoSpaceDE w:val="0"/>
                      <w:autoSpaceDN w:val="0"/>
                      <w:adjustRightInd w:val="0"/>
                      <w:rPr>
                        <w:b/>
                        <w:bCs/>
                        <w:highlight w:val="yellow"/>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p w14:paraId="475C4A1E" w14:textId="77777777" w:rsidR="00AA78AB" w:rsidRPr="0049451C" w:rsidRDefault="00AA78AB" w:rsidP="00D74F4D">
                    <w:pPr>
                      <w:spacing w:line="254" w:lineRule="auto"/>
                      <w:jc w:val="both"/>
                      <w:rPr>
                        <w:highlight w:val="yellow"/>
                        <w:vertAlign w:val="subscript"/>
                        <w:lang w:eastAsia="en-US"/>
                      </w:rPr>
                    </w:pPr>
                  </w:p>
                </w:tc>
              </w:tr>
            </w:tbl>
            <w:p w14:paraId="63451A57" w14:textId="77777777" w:rsidR="00AA78AB" w:rsidRDefault="00AC3534" w:rsidP="00AA78AB">
              <w:pPr>
                <w:rPr>
                  <w:b/>
                  <w:i/>
                </w:rPr>
              </w:pPr>
            </w:p>
          </w:sdtContent>
        </w:sdt>
        <w:sdt>
          <w:sdtPr>
            <w:rPr>
              <w:b/>
              <w:bCs/>
              <w:highlight w:val="green"/>
            </w:rPr>
            <w:id w:val="1715386488"/>
            <w:placeholder>
              <w:docPart w:val="206F059C44DE4945B76925AE8132798C"/>
            </w:placeholder>
          </w:sdtPr>
          <w:sdtEndPr/>
          <w:sdtContent>
            <w:p w14:paraId="6D1061A8" w14:textId="77777777" w:rsidR="00AA78AB" w:rsidRPr="0049451C" w:rsidRDefault="00AA78AB" w:rsidP="00AA78AB">
              <w:pPr>
                <w:widowControl w:val="0"/>
                <w:autoSpaceDE w:val="0"/>
                <w:autoSpaceDN w:val="0"/>
                <w:adjustRightInd w:val="0"/>
                <w:ind w:hanging="23"/>
                <w:rPr>
                  <w:b/>
                  <w:i/>
                  <w:highlight w:val="green"/>
                </w:rPr>
              </w:pPr>
              <w:r w:rsidRPr="0049451C">
                <w:rPr>
                  <w:b/>
                  <w:bCs/>
                  <w:i/>
                  <w:iCs/>
                  <w:highlight w:val="green"/>
                </w:rPr>
                <w:t>*</w:t>
              </w:r>
              <w:r w:rsidRPr="0049451C">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A78AB" w:rsidRPr="0049451C" w14:paraId="5DD0480F" w14:textId="77777777" w:rsidTr="00D74F4D">
                <w:trPr>
                  <w:trHeight w:val="669"/>
                </w:trPr>
                <w:tc>
                  <w:tcPr>
                    <w:tcW w:w="5144" w:type="dxa"/>
                    <w:tcBorders>
                      <w:top w:val="nil"/>
                      <w:left w:val="nil"/>
                      <w:bottom w:val="nil"/>
                      <w:right w:val="nil"/>
                    </w:tcBorders>
                  </w:tcPr>
                  <w:p w14:paraId="287F5302" w14:textId="77777777" w:rsidR="00AA78AB" w:rsidRPr="0049451C" w:rsidRDefault="00AA78AB" w:rsidP="00D74F4D">
                    <w:pPr>
                      <w:spacing w:line="254" w:lineRule="auto"/>
                      <w:rPr>
                        <w:b/>
                        <w:highlight w:val="green"/>
                        <w:lang w:eastAsia="en-US"/>
                      </w:rPr>
                    </w:pPr>
                    <w:r w:rsidRPr="0049451C">
                      <w:rPr>
                        <w:b/>
                        <w:highlight w:val="green"/>
                        <w:lang w:eastAsia="en-US"/>
                      </w:rPr>
                      <w:t>Застройщик:</w:t>
                    </w:r>
                  </w:p>
                  <w:p w14:paraId="37A039A3" w14:textId="77777777" w:rsidR="00AA78AB" w:rsidRPr="0049451C" w:rsidRDefault="00AA78AB" w:rsidP="00D74F4D">
                    <w:pPr>
                      <w:pStyle w:val="a3"/>
                      <w:ind w:right="27" w:firstLine="0"/>
                      <w:jc w:val="both"/>
                      <w:rPr>
                        <w:sz w:val="24"/>
                        <w:highlight w:val="green"/>
                      </w:rPr>
                    </w:pPr>
                    <w:r w:rsidRPr="0049451C">
                      <w:rPr>
                        <w:sz w:val="24"/>
                        <w:highlight w:val="green"/>
                      </w:rPr>
                      <w:t xml:space="preserve">Общество с ограниченной ответственностью </w:t>
                    </w:r>
                  </w:p>
                  <w:p w14:paraId="18CFE7C0" w14:textId="77777777" w:rsidR="00AA78AB" w:rsidRPr="0049451C" w:rsidRDefault="00AA78AB" w:rsidP="00D74F4D">
                    <w:pPr>
                      <w:pStyle w:val="a3"/>
                      <w:ind w:right="27" w:firstLine="0"/>
                      <w:jc w:val="both"/>
                      <w:rPr>
                        <w:sz w:val="24"/>
                        <w:highlight w:val="green"/>
                      </w:rPr>
                    </w:pPr>
                    <w:r w:rsidRPr="0049451C">
                      <w:rPr>
                        <w:sz w:val="24"/>
                        <w:highlight w:val="green"/>
                      </w:rPr>
                      <w:t>«ТПУ «Ховрино»</w:t>
                    </w:r>
                  </w:p>
                  <w:p w14:paraId="7AFA79CD" w14:textId="77777777" w:rsidR="00AA78AB" w:rsidRPr="0049451C" w:rsidRDefault="00AA78AB" w:rsidP="00D74F4D">
                    <w:pPr>
                      <w:spacing w:line="254" w:lineRule="auto"/>
                      <w:rPr>
                        <w:highlight w:val="green"/>
                        <w:lang w:eastAsia="en-US"/>
                      </w:rPr>
                    </w:pPr>
                  </w:p>
                  <w:p w14:paraId="761FB17E" w14:textId="77777777" w:rsidR="00AA78AB" w:rsidRPr="0049451C" w:rsidRDefault="00AA78AB" w:rsidP="00D74F4D">
                    <w:pPr>
                      <w:pStyle w:val="a3"/>
                      <w:ind w:right="27" w:firstLine="0"/>
                      <w:jc w:val="both"/>
                      <w:rPr>
                        <w:sz w:val="24"/>
                        <w:highlight w:val="green"/>
                      </w:rPr>
                    </w:pPr>
                    <w:r w:rsidRPr="0049451C">
                      <w:rPr>
                        <w:sz w:val="24"/>
                        <w:highlight w:val="green"/>
                      </w:rPr>
                      <w:t>Генеральный директор</w:t>
                    </w:r>
                    <w:r w:rsidRPr="0049451C">
                      <w:rPr>
                        <w:sz w:val="24"/>
                        <w:highlight w:val="green"/>
                      </w:rPr>
                      <w:tab/>
                    </w:r>
                  </w:p>
                  <w:p w14:paraId="38E93113" w14:textId="77777777" w:rsidR="00AA78AB" w:rsidRPr="0049451C" w:rsidRDefault="00AA78AB" w:rsidP="00D74F4D">
                    <w:pPr>
                      <w:rPr>
                        <w:highlight w:val="green"/>
                      </w:rPr>
                    </w:pPr>
                  </w:p>
                  <w:p w14:paraId="650C7AF2" w14:textId="77777777" w:rsidR="00AA78AB" w:rsidRPr="0049451C" w:rsidRDefault="00AA78AB" w:rsidP="00D74F4D">
                    <w:pPr>
                      <w:rPr>
                        <w:highlight w:val="green"/>
                      </w:rPr>
                    </w:pPr>
                    <w:r w:rsidRPr="0049451C">
                      <w:rPr>
                        <w:highlight w:val="green"/>
                      </w:rPr>
                      <w:t xml:space="preserve">____________________/ О.В. Кадацкая </w:t>
                    </w:r>
                  </w:p>
                  <w:p w14:paraId="2AD575F9" w14:textId="77777777" w:rsidR="00AA78AB" w:rsidRPr="0049451C" w:rsidRDefault="00AA78AB" w:rsidP="00D74F4D">
                    <w:pPr>
                      <w:spacing w:line="254" w:lineRule="auto"/>
                      <w:rPr>
                        <w:b/>
                        <w:highlight w:val="green"/>
                        <w:vertAlign w:val="superscript"/>
                        <w:lang w:eastAsia="en-US"/>
                      </w:rPr>
                    </w:pPr>
                    <w:r w:rsidRPr="0049451C">
                      <w:rPr>
                        <w:highlight w:val="green"/>
                        <w:vertAlign w:val="superscript"/>
                      </w:rPr>
                      <w:t xml:space="preserve">(подпись, </w:t>
                    </w:r>
                    <w:proofErr w:type="spellStart"/>
                    <w:r w:rsidRPr="0049451C">
                      <w:rPr>
                        <w:highlight w:val="green"/>
                        <w:vertAlign w:val="superscript"/>
                      </w:rPr>
                      <w:t>м.п</w:t>
                    </w:r>
                    <w:proofErr w:type="spellEnd"/>
                    <w:r w:rsidRPr="0049451C">
                      <w:rPr>
                        <w:highlight w:val="green"/>
                        <w:vertAlign w:val="superscript"/>
                      </w:rPr>
                      <w:t>.)</w:t>
                    </w:r>
                  </w:p>
                </w:tc>
                <w:tc>
                  <w:tcPr>
                    <w:tcW w:w="4860" w:type="dxa"/>
                    <w:tcBorders>
                      <w:top w:val="nil"/>
                      <w:left w:val="nil"/>
                      <w:bottom w:val="nil"/>
                      <w:right w:val="nil"/>
                    </w:tcBorders>
                  </w:tcPr>
                  <w:p w14:paraId="5A1BA60D" w14:textId="77777777" w:rsidR="00AA78AB" w:rsidRPr="0049451C" w:rsidRDefault="00AA78AB" w:rsidP="00D74F4D">
                    <w:pPr>
                      <w:spacing w:line="254" w:lineRule="auto"/>
                      <w:ind w:left="-227" w:firstLine="227"/>
                      <w:rPr>
                        <w:b/>
                        <w:highlight w:val="green"/>
                        <w:lang w:eastAsia="en-US"/>
                      </w:rPr>
                    </w:pPr>
                    <w:r w:rsidRPr="0049451C">
                      <w:rPr>
                        <w:b/>
                        <w:highlight w:val="green"/>
                        <w:lang w:eastAsia="en-US"/>
                      </w:rPr>
                      <w:t>Участник:</w:t>
                    </w:r>
                  </w:p>
                  <w:p w14:paraId="71BE1D55" w14:textId="77777777" w:rsidR="00AA78AB" w:rsidRPr="0049451C" w:rsidRDefault="00AA78AB" w:rsidP="00D74F4D">
                    <w:pPr>
                      <w:widowControl w:val="0"/>
                      <w:autoSpaceDE w:val="0"/>
                      <w:autoSpaceDN w:val="0"/>
                      <w:adjustRightInd w:val="0"/>
                      <w:jc w:val="both"/>
                      <w:rPr>
                        <w:highlight w:val="green"/>
                      </w:rPr>
                    </w:pPr>
                    <w:r w:rsidRPr="0049451C">
                      <w:rPr>
                        <w:highlight w:val="green"/>
                      </w:rPr>
                      <w:t>Граждан____ Российской Федерации</w:t>
                    </w:r>
                    <w:r w:rsidRPr="0049451C">
                      <w:rPr>
                        <w:caps/>
                        <w:highlight w:val="green"/>
                      </w:rPr>
                      <w:t xml:space="preserve"> __________________________________</w:t>
                    </w:r>
                    <w:r w:rsidRPr="0049451C">
                      <w:rPr>
                        <w:highlight w:val="green"/>
                      </w:rPr>
                      <w:t xml:space="preserve"> </w:t>
                    </w:r>
                    <w:proofErr w:type="spellStart"/>
                    <w:r w:rsidRPr="0049451C">
                      <w:rPr>
                        <w:highlight w:val="green"/>
                      </w:rPr>
                      <w:t>действующ</w:t>
                    </w:r>
                    <w:proofErr w:type="spellEnd"/>
                    <w:r w:rsidRPr="0049451C">
                      <w:rPr>
                        <w:highlight w:val="green"/>
                      </w:rPr>
                      <w:t>___ как законный представитель (</w:t>
                    </w:r>
                    <w:r w:rsidRPr="0049451C">
                      <w:rPr>
                        <w:b/>
                        <w:i/>
                        <w:highlight w:val="green"/>
                        <w:u w:val="single"/>
                      </w:rPr>
                      <w:t>мать/отец</w:t>
                    </w:r>
                    <w:r w:rsidRPr="0049451C">
                      <w:rPr>
                        <w:highlight w:val="green"/>
                      </w:rPr>
                      <w:t xml:space="preserve">) своего/ей малолетнего сына/дочери </w:t>
                    </w:r>
                  </w:p>
                  <w:p w14:paraId="25783334" w14:textId="77777777" w:rsidR="00AA78AB" w:rsidRPr="0049451C" w:rsidRDefault="00AA78AB" w:rsidP="00D74F4D">
                    <w:pPr>
                      <w:widowControl w:val="0"/>
                      <w:autoSpaceDE w:val="0"/>
                      <w:autoSpaceDN w:val="0"/>
                      <w:adjustRightInd w:val="0"/>
                      <w:jc w:val="both"/>
                      <w:rPr>
                        <w:highlight w:val="green"/>
                      </w:rPr>
                    </w:pPr>
                    <w:r w:rsidRPr="0049451C">
                      <w:rPr>
                        <w:b/>
                        <w:highlight w:val="green"/>
                      </w:rPr>
                      <w:t>граждан__ Российской Федерации _________________</w:t>
                    </w:r>
                  </w:p>
                  <w:p w14:paraId="0F5105F8" w14:textId="77777777" w:rsidR="00AA78AB" w:rsidRPr="0049451C" w:rsidRDefault="00AA78AB" w:rsidP="00D74F4D">
                    <w:pPr>
                      <w:rPr>
                        <w:caps/>
                        <w:highlight w:val="green"/>
                      </w:rPr>
                    </w:pPr>
                  </w:p>
                  <w:p w14:paraId="325EB7C9" w14:textId="77777777" w:rsidR="00AA78AB" w:rsidRPr="0049451C" w:rsidRDefault="00AA78AB" w:rsidP="00D74F4D">
                    <w:pPr>
                      <w:widowControl w:val="0"/>
                      <w:autoSpaceDE w:val="0"/>
                      <w:autoSpaceDN w:val="0"/>
                      <w:adjustRightInd w:val="0"/>
                      <w:ind w:hanging="23"/>
                      <w:rPr>
                        <w:i/>
                        <w:highlight w:val="green"/>
                      </w:rPr>
                    </w:pPr>
                    <w:r w:rsidRPr="0049451C">
                      <w:rPr>
                        <w:i/>
                        <w:highlight w:val="green"/>
                      </w:rPr>
                      <w:t>________________________/_____________</w:t>
                    </w:r>
                  </w:p>
                  <w:p w14:paraId="76BD78CD" w14:textId="77777777" w:rsidR="00AA78AB" w:rsidRPr="0049451C" w:rsidRDefault="00AA78AB" w:rsidP="00D74F4D">
                    <w:pPr>
                      <w:spacing w:line="254" w:lineRule="auto"/>
                      <w:jc w:val="both"/>
                      <w:rPr>
                        <w:highlight w:val="green"/>
                        <w:vertAlign w:val="subscript"/>
                        <w:lang w:eastAsia="en-US"/>
                      </w:rPr>
                    </w:pPr>
                    <w:r w:rsidRPr="0049451C">
                      <w:rPr>
                        <w:highlight w:val="green"/>
                        <w:vertAlign w:val="subscript"/>
                      </w:rPr>
                      <w:t>(подпись)</w:t>
                    </w:r>
                  </w:p>
                </w:tc>
              </w:tr>
            </w:tbl>
            <w:p w14:paraId="1A693D65" w14:textId="77777777" w:rsidR="00AA78AB" w:rsidRPr="0049451C" w:rsidRDefault="00AC3534" w:rsidP="00AA78AB">
              <w:pPr>
                <w:rPr>
                  <w:b/>
                  <w:bCs/>
                </w:rPr>
              </w:pPr>
            </w:p>
          </w:sdtContent>
        </w:sdt>
        <w:sdt>
          <w:sdtPr>
            <w:rPr>
              <w:b/>
              <w:bCs/>
              <w:i/>
              <w:iCs/>
              <w:highlight w:val="yellow"/>
            </w:rPr>
            <w:id w:val="1046574346"/>
            <w:placeholder>
              <w:docPart w:val="206F059C44DE4945B76925AE8132798C"/>
            </w:placeholder>
          </w:sdtPr>
          <w:sdtEndPr/>
          <w:sdtContent>
            <w:p w14:paraId="52650C47" w14:textId="77777777" w:rsidR="00AA78AB" w:rsidRPr="0049451C" w:rsidRDefault="00AA78AB" w:rsidP="00AA78AB">
              <w:pPr>
                <w:tabs>
                  <w:tab w:val="left" w:pos="851"/>
                </w:tabs>
                <w:autoSpaceDE w:val="0"/>
                <w:ind w:firstLine="567"/>
                <w:rPr>
                  <w:b/>
                  <w:i/>
                  <w:highlight w:val="yellow"/>
                </w:rPr>
              </w:pPr>
              <w:r w:rsidRPr="0049451C">
                <w:rPr>
                  <w:b/>
                  <w:bCs/>
                  <w:i/>
                  <w:iCs/>
                  <w:highlight w:val="yellow"/>
                </w:rPr>
                <w:t>*</w:t>
              </w:r>
              <w:r w:rsidRPr="0049451C">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A78AB" w:rsidRPr="0049451C" w14:paraId="550E8850" w14:textId="77777777" w:rsidTr="00D74F4D">
                <w:trPr>
                  <w:trHeight w:val="669"/>
                </w:trPr>
                <w:tc>
                  <w:tcPr>
                    <w:tcW w:w="5144" w:type="dxa"/>
                    <w:tcBorders>
                      <w:top w:val="nil"/>
                      <w:left w:val="nil"/>
                      <w:bottom w:val="nil"/>
                      <w:right w:val="nil"/>
                    </w:tcBorders>
                  </w:tcPr>
                  <w:p w14:paraId="0994EFAA" w14:textId="77777777" w:rsidR="00AA78AB" w:rsidRPr="0049451C" w:rsidRDefault="00AA78AB" w:rsidP="00D74F4D">
                    <w:pPr>
                      <w:spacing w:line="254" w:lineRule="auto"/>
                      <w:rPr>
                        <w:b/>
                        <w:highlight w:val="yellow"/>
                        <w:lang w:eastAsia="en-US"/>
                      </w:rPr>
                    </w:pPr>
                    <w:r w:rsidRPr="0049451C">
                      <w:rPr>
                        <w:b/>
                        <w:highlight w:val="yellow"/>
                        <w:lang w:eastAsia="en-US"/>
                      </w:rPr>
                      <w:lastRenderedPageBreak/>
                      <w:t>Застройщик:</w:t>
                    </w:r>
                  </w:p>
                  <w:p w14:paraId="31BB0781" w14:textId="77777777" w:rsidR="00AA78AB" w:rsidRPr="0049451C" w:rsidRDefault="00AA78AB" w:rsidP="00D74F4D">
                    <w:pPr>
                      <w:pStyle w:val="a3"/>
                      <w:ind w:right="27" w:firstLine="0"/>
                      <w:jc w:val="both"/>
                      <w:rPr>
                        <w:sz w:val="24"/>
                        <w:highlight w:val="yellow"/>
                      </w:rPr>
                    </w:pPr>
                    <w:r w:rsidRPr="0049451C">
                      <w:rPr>
                        <w:sz w:val="24"/>
                        <w:highlight w:val="yellow"/>
                      </w:rPr>
                      <w:t xml:space="preserve">Общество с ограниченной ответственностью </w:t>
                    </w:r>
                  </w:p>
                  <w:p w14:paraId="6F1BA2EC" w14:textId="77777777" w:rsidR="00AA78AB" w:rsidRPr="0049451C" w:rsidRDefault="00AA78AB" w:rsidP="00D74F4D">
                    <w:pPr>
                      <w:pStyle w:val="a3"/>
                      <w:ind w:right="27" w:firstLine="0"/>
                      <w:jc w:val="both"/>
                      <w:rPr>
                        <w:sz w:val="24"/>
                        <w:highlight w:val="yellow"/>
                      </w:rPr>
                    </w:pPr>
                    <w:r w:rsidRPr="0049451C">
                      <w:rPr>
                        <w:sz w:val="24"/>
                        <w:highlight w:val="yellow"/>
                      </w:rPr>
                      <w:t>«ТПУ «Ховрино»</w:t>
                    </w:r>
                  </w:p>
                  <w:p w14:paraId="12462761" w14:textId="77777777" w:rsidR="00AA78AB" w:rsidRPr="0049451C" w:rsidRDefault="00AA78AB" w:rsidP="00D74F4D">
                    <w:pPr>
                      <w:spacing w:line="254" w:lineRule="auto"/>
                      <w:rPr>
                        <w:highlight w:val="yellow"/>
                        <w:lang w:eastAsia="en-US"/>
                      </w:rPr>
                    </w:pPr>
                  </w:p>
                  <w:p w14:paraId="28618098" w14:textId="77777777" w:rsidR="00AA78AB" w:rsidRPr="0049451C" w:rsidRDefault="00AA78AB" w:rsidP="00D74F4D">
                    <w:pPr>
                      <w:spacing w:line="254" w:lineRule="auto"/>
                      <w:rPr>
                        <w:highlight w:val="yellow"/>
                        <w:lang w:eastAsia="en-US"/>
                      </w:rPr>
                    </w:pPr>
                  </w:p>
                  <w:p w14:paraId="3F8EFE37" w14:textId="77777777" w:rsidR="00AA78AB" w:rsidRPr="0049451C" w:rsidRDefault="00AA78AB" w:rsidP="00D74F4D">
                    <w:pPr>
                      <w:pStyle w:val="a3"/>
                      <w:ind w:right="27" w:firstLine="0"/>
                      <w:jc w:val="both"/>
                      <w:rPr>
                        <w:sz w:val="24"/>
                        <w:highlight w:val="yellow"/>
                      </w:rPr>
                    </w:pPr>
                    <w:r w:rsidRPr="0049451C">
                      <w:rPr>
                        <w:sz w:val="24"/>
                        <w:highlight w:val="yellow"/>
                      </w:rPr>
                      <w:t>Генеральный директор</w:t>
                    </w:r>
                    <w:r w:rsidRPr="0049451C">
                      <w:rPr>
                        <w:sz w:val="24"/>
                        <w:highlight w:val="yellow"/>
                      </w:rPr>
                      <w:tab/>
                    </w:r>
                  </w:p>
                  <w:p w14:paraId="6BBB6A41" w14:textId="77777777" w:rsidR="00AA78AB" w:rsidRPr="0049451C" w:rsidRDefault="00AA78AB" w:rsidP="00D74F4D">
                    <w:pPr>
                      <w:rPr>
                        <w:highlight w:val="yellow"/>
                      </w:rPr>
                    </w:pPr>
                  </w:p>
                  <w:p w14:paraId="0FE83D7F" w14:textId="77777777" w:rsidR="00AA78AB" w:rsidRPr="0049451C" w:rsidRDefault="00AA78AB" w:rsidP="00D74F4D">
                    <w:pPr>
                      <w:rPr>
                        <w:highlight w:val="yellow"/>
                      </w:rPr>
                    </w:pPr>
                    <w:r w:rsidRPr="0049451C">
                      <w:rPr>
                        <w:highlight w:val="yellow"/>
                      </w:rPr>
                      <w:t xml:space="preserve">____________________/ О.В. Кадацкая </w:t>
                    </w:r>
                  </w:p>
                  <w:p w14:paraId="5B8BEA9B" w14:textId="77777777" w:rsidR="00AA78AB" w:rsidRPr="0049451C" w:rsidRDefault="00AA78AB" w:rsidP="00D74F4D">
                    <w:pPr>
                      <w:spacing w:line="254" w:lineRule="auto"/>
                      <w:rPr>
                        <w:b/>
                        <w:highlight w:val="yellow"/>
                        <w:vertAlign w:val="superscript"/>
                        <w:lang w:eastAsia="en-US"/>
                      </w:rPr>
                    </w:pPr>
                    <w:r w:rsidRPr="0049451C">
                      <w:rPr>
                        <w:highlight w:val="yellow"/>
                        <w:vertAlign w:val="superscript"/>
                      </w:rPr>
                      <w:t xml:space="preserve">(подпись, </w:t>
                    </w:r>
                    <w:proofErr w:type="spellStart"/>
                    <w:r w:rsidRPr="0049451C">
                      <w:rPr>
                        <w:highlight w:val="yellow"/>
                        <w:vertAlign w:val="superscript"/>
                      </w:rPr>
                      <w:t>м.п</w:t>
                    </w:r>
                    <w:proofErr w:type="spellEnd"/>
                    <w:r w:rsidRPr="0049451C">
                      <w:rPr>
                        <w:highlight w:val="yellow"/>
                        <w:vertAlign w:val="superscript"/>
                      </w:rPr>
                      <w:t>.)</w:t>
                    </w:r>
                  </w:p>
                </w:tc>
                <w:tc>
                  <w:tcPr>
                    <w:tcW w:w="4860" w:type="dxa"/>
                    <w:tcBorders>
                      <w:top w:val="nil"/>
                      <w:left w:val="nil"/>
                      <w:bottom w:val="nil"/>
                      <w:right w:val="nil"/>
                    </w:tcBorders>
                  </w:tcPr>
                  <w:p w14:paraId="21B4225D" w14:textId="77777777" w:rsidR="00AA78AB" w:rsidRPr="0049451C" w:rsidRDefault="00AA78AB" w:rsidP="00D74F4D">
                    <w:pPr>
                      <w:spacing w:line="254" w:lineRule="auto"/>
                      <w:ind w:left="-227" w:firstLine="227"/>
                      <w:rPr>
                        <w:b/>
                        <w:highlight w:val="yellow"/>
                        <w:lang w:eastAsia="en-US"/>
                      </w:rPr>
                    </w:pPr>
                    <w:r w:rsidRPr="0049451C">
                      <w:rPr>
                        <w:b/>
                        <w:highlight w:val="yellow"/>
                        <w:lang w:eastAsia="en-US"/>
                      </w:rPr>
                      <w:t>Участник:</w:t>
                    </w:r>
                  </w:p>
                  <w:p w14:paraId="16970C66" w14:textId="77777777" w:rsidR="00AA78AB" w:rsidRPr="0049451C" w:rsidRDefault="00AA78AB" w:rsidP="00D74F4D">
                    <w:pPr>
                      <w:rPr>
                        <w:b/>
                        <w:highlight w:val="yellow"/>
                      </w:rPr>
                    </w:pPr>
                    <w:r w:rsidRPr="0049451C">
                      <w:rPr>
                        <w:b/>
                        <w:highlight w:val="yellow"/>
                      </w:rPr>
                      <w:t xml:space="preserve">Граждан__ Российской Федерации </w:t>
                    </w:r>
                  </w:p>
                  <w:p w14:paraId="3BC36AE3" w14:textId="77777777" w:rsidR="00AA78AB" w:rsidRPr="0049451C" w:rsidRDefault="00AA78AB" w:rsidP="00D74F4D">
                    <w:pPr>
                      <w:rPr>
                        <w:highlight w:val="yellow"/>
                      </w:rPr>
                    </w:pPr>
                    <w:r w:rsidRPr="0049451C">
                      <w:rPr>
                        <w:highlight w:val="yellow"/>
                      </w:rPr>
                      <w:t>______________________________________</w:t>
                    </w:r>
                  </w:p>
                  <w:p w14:paraId="52E86B64" w14:textId="77777777" w:rsidR="00AA78AB" w:rsidRPr="0049451C" w:rsidRDefault="00AA78AB" w:rsidP="00D74F4D">
                    <w:pPr>
                      <w:rPr>
                        <w:b/>
                        <w:highlight w:val="yellow"/>
                      </w:rPr>
                    </w:pPr>
                  </w:p>
                  <w:p w14:paraId="396CCEDE" w14:textId="77777777" w:rsidR="00AA78AB" w:rsidRPr="0049451C" w:rsidRDefault="00AA78AB" w:rsidP="00D74F4D">
                    <w:pPr>
                      <w:rPr>
                        <w:b/>
                        <w:highlight w:val="yellow"/>
                      </w:rPr>
                    </w:pPr>
                    <w:r w:rsidRPr="0049451C">
                      <w:rPr>
                        <w:b/>
                        <w:highlight w:val="yellow"/>
                      </w:rPr>
                      <w:t xml:space="preserve">______________________/ _________ </w:t>
                    </w:r>
                  </w:p>
                  <w:p w14:paraId="1E48F7F0" w14:textId="77777777" w:rsidR="00AA78AB" w:rsidRPr="0049451C" w:rsidRDefault="00AA78AB" w:rsidP="00D74F4D">
                    <w:pPr>
                      <w:rPr>
                        <w:highlight w:val="yellow"/>
                        <w:vertAlign w:val="superscript"/>
                      </w:rPr>
                    </w:pPr>
                    <w:r w:rsidRPr="0049451C">
                      <w:rPr>
                        <w:highlight w:val="yellow"/>
                        <w:vertAlign w:val="superscript"/>
                      </w:rPr>
                      <w:t xml:space="preserve">                                  (подпись)          </w:t>
                    </w:r>
                  </w:p>
                  <w:p w14:paraId="705C6B21" w14:textId="77777777" w:rsidR="00AA78AB" w:rsidRPr="0049451C" w:rsidRDefault="00AA78AB" w:rsidP="00D74F4D">
                    <w:pPr>
                      <w:rPr>
                        <w:b/>
                        <w:i/>
                        <w:highlight w:val="yellow"/>
                      </w:rPr>
                    </w:pPr>
                    <w:r w:rsidRPr="0049451C">
                      <w:rPr>
                        <w:b/>
                        <w:i/>
                        <w:highlight w:val="yellow"/>
                      </w:rPr>
                      <w:t>Согласен:</w:t>
                    </w:r>
                  </w:p>
                  <w:p w14:paraId="2486D2FE" w14:textId="77777777" w:rsidR="00AA78AB" w:rsidRPr="0049451C" w:rsidRDefault="00AA78AB" w:rsidP="00D74F4D">
                    <w:pPr>
                      <w:rPr>
                        <w:highlight w:val="yellow"/>
                      </w:rPr>
                    </w:pPr>
                  </w:p>
                  <w:p w14:paraId="63591371" w14:textId="77777777" w:rsidR="00AA78AB" w:rsidRPr="0049451C" w:rsidRDefault="00AA78AB" w:rsidP="00D74F4D">
                    <w:pPr>
                      <w:rPr>
                        <w:b/>
                        <w:highlight w:val="yellow"/>
                      </w:rPr>
                    </w:pPr>
                    <w:r w:rsidRPr="0049451C">
                      <w:rPr>
                        <w:b/>
                        <w:highlight w:val="yellow"/>
                      </w:rPr>
                      <w:t xml:space="preserve">______________________/ _________ </w:t>
                    </w:r>
                  </w:p>
                  <w:p w14:paraId="6B4BC697" w14:textId="77777777" w:rsidR="00AA78AB" w:rsidRPr="0049451C" w:rsidRDefault="00AA78AB" w:rsidP="00D74F4D">
                    <w:pPr>
                      <w:spacing w:line="254" w:lineRule="auto"/>
                      <w:jc w:val="both"/>
                      <w:rPr>
                        <w:highlight w:val="yellow"/>
                        <w:vertAlign w:val="subscript"/>
                        <w:lang w:eastAsia="en-US"/>
                      </w:rPr>
                    </w:pPr>
                    <w:r w:rsidRPr="0049451C">
                      <w:rPr>
                        <w:highlight w:val="yellow"/>
                        <w:vertAlign w:val="superscript"/>
                      </w:rPr>
                      <w:t xml:space="preserve">                                  (</w:t>
                    </w:r>
                    <w:proofErr w:type="gramStart"/>
                    <w:r w:rsidRPr="0049451C">
                      <w:rPr>
                        <w:highlight w:val="yellow"/>
                        <w:vertAlign w:val="superscript"/>
                      </w:rPr>
                      <w:t xml:space="preserve">подпись)   </w:t>
                    </w:r>
                    <w:proofErr w:type="gramEnd"/>
                    <w:r w:rsidRPr="0049451C">
                      <w:rPr>
                        <w:highlight w:val="yellow"/>
                        <w:vertAlign w:val="superscript"/>
                      </w:rPr>
                      <w:t xml:space="preserve">       </w:t>
                    </w:r>
                  </w:p>
                </w:tc>
              </w:tr>
            </w:tbl>
            <w:p w14:paraId="6EDE596D" w14:textId="6691A147" w:rsidR="003F7E2E" w:rsidRPr="00AA78AB" w:rsidRDefault="00AC3534" w:rsidP="00AA78AB">
              <w:pPr>
                <w:tabs>
                  <w:tab w:val="left" w:pos="851"/>
                </w:tabs>
                <w:autoSpaceDE w:val="0"/>
                <w:rPr>
                  <w:b/>
                  <w:bCs/>
                  <w:i/>
                  <w:iCs/>
                  <w:highlight w:val="lightGray"/>
                </w:rPr>
              </w:pPr>
            </w:p>
          </w:sdtContent>
        </w:sdt>
      </w:sdtContent>
    </w:sdt>
    <w:p w14:paraId="458AA02D" w14:textId="77777777" w:rsidR="00AA78AB" w:rsidRDefault="00AA78AB" w:rsidP="00AA78AB">
      <w:pPr>
        <w:rPr>
          <w:bCs/>
          <w:i/>
          <w:u w:val="single"/>
        </w:rPr>
      </w:pPr>
      <w:r>
        <w:rPr>
          <w:bCs/>
          <w:i/>
          <w:u w:val="single"/>
        </w:rPr>
        <w:br w:type="column"/>
      </w:r>
    </w:p>
    <w:sdt>
      <w:sdtPr>
        <w:rPr>
          <w:b/>
          <w:sz w:val="24"/>
          <w:highlight w:val="green"/>
        </w:rPr>
        <w:id w:val="1222326978"/>
        <w:placeholder>
          <w:docPart w:val="DefaultPlaceholder_-1854013440"/>
        </w:placeholder>
      </w:sdtPr>
      <w:sdtEndPr/>
      <w:sdtContent>
        <w:p w14:paraId="7719DFA3" w14:textId="722FAD3F" w:rsidR="00AA78AB" w:rsidRPr="00AA78AB" w:rsidRDefault="00AA78AB" w:rsidP="00AA78AB">
          <w:pPr>
            <w:pStyle w:val="a3"/>
            <w:ind w:firstLine="0"/>
            <w:jc w:val="both"/>
            <w:rPr>
              <w:bCs/>
              <w:i/>
              <w:sz w:val="24"/>
              <w:highlight w:val="green"/>
              <w:u w:val="single"/>
            </w:rPr>
          </w:pPr>
          <w:r w:rsidRPr="00AA78AB">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4CC03BAF" w14:textId="77777777" w:rsidR="00AA78AB" w:rsidRPr="00AA78AB" w:rsidRDefault="00AA78AB" w:rsidP="00AA78AB">
          <w:pPr>
            <w:jc w:val="right"/>
            <w:rPr>
              <w:b/>
              <w:highlight w:val="green"/>
            </w:rPr>
          </w:pPr>
        </w:p>
        <w:p w14:paraId="01D0B02C" w14:textId="60B9A372" w:rsidR="00AA78AB" w:rsidRPr="00AA78AB" w:rsidRDefault="00AA78AB" w:rsidP="00AA78AB">
          <w:pPr>
            <w:jc w:val="right"/>
            <w:rPr>
              <w:highlight w:val="green"/>
            </w:rPr>
          </w:pPr>
          <w:r w:rsidRPr="00AA78AB">
            <w:rPr>
              <w:highlight w:val="green"/>
            </w:rPr>
            <w:t>Приложение № 3</w:t>
          </w:r>
        </w:p>
        <w:p w14:paraId="3E0343B4" w14:textId="77777777" w:rsidR="00AA78AB" w:rsidRPr="00AA78AB" w:rsidRDefault="00AA78AB" w:rsidP="00AA78AB">
          <w:pPr>
            <w:jc w:val="right"/>
            <w:rPr>
              <w:highlight w:val="green"/>
            </w:rPr>
          </w:pPr>
          <w:r w:rsidRPr="00AA78AB">
            <w:rPr>
              <w:highlight w:val="green"/>
            </w:rPr>
            <w:t>к Договору участия в долевом строительстве</w:t>
          </w:r>
        </w:p>
        <w:p w14:paraId="1E492151" w14:textId="77777777" w:rsidR="00AA78AB" w:rsidRPr="00AA78AB" w:rsidRDefault="00AA78AB" w:rsidP="00AA78AB">
          <w:pPr>
            <w:jc w:val="right"/>
            <w:rPr>
              <w:highlight w:val="green"/>
            </w:rPr>
          </w:pPr>
          <w:r w:rsidRPr="00AA78AB">
            <w:rPr>
              <w:highlight w:val="green"/>
            </w:rPr>
            <w:t xml:space="preserve"> от </w:t>
          </w:r>
          <w:sdt>
            <w:sdtPr>
              <w:rPr>
                <w:highlight w:val="green"/>
              </w:rPr>
              <w:alias w:val="мтДатаДоговора"/>
              <w:tag w:val="мтДатаДоговора"/>
              <w:id w:val="-655223667"/>
              <w:placeholder>
                <w:docPart w:val="DCC8138A4B1744CEACC0FAF780E978FE"/>
              </w:placeholder>
            </w:sdtPr>
            <w:sdtEndPr/>
            <w:sdtContent>
              <w:proofErr w:type="spellStart"/>
              <w:r w:rsidRPr="00AA78AB">
                <w:rPr>
                  <w:highlight w:val="green"/>
                </w:rPr>
                <w:t>мтДатаДоговора</w:t>
              </w:r>
              <w:proofErr w:type="spellEnd"/>
            </w:sdtContent>
          </w:sdt>
          <w:r w:rsidRPr="00AA78AB">
            <w:rPr>
              <w:highlight w:val="green"/>
            </w:rPr>
            <w:t xml:space="preserve"> № </w:t>
          </w:r>
          <w:sdt>
            <w:sdtPr>
              <w:rPr>
                <w:highlight w:val="green"/>
              </w:rPr>
              <w:alias w:val="мтНомерДоговора"/>
              <w:tag w:val="мтНомерДоговора"/>
              <w:id w:val="-1050602118"/>
              <w:placeholder>
                <w:docPart w:val="4DE5B50901064F83820140C044B11121"/>
              </w:placeholder>
            </w:sdtPr>
            <w:sdtEndPr/>
            <w:sdtContent>
              <w:proofErr w:type="spellStart"/>
              <w:r w:rsidRPr="00AA78AB">
                <w:rPr>
                  <w:highlight w:val="green"/>
                </w:rPr>
                <w:t>мтНомерДоговора</w:t>
              </w:r>
              <w:proofErr w:type="spellEnd"/>
            </w:sdtContent>
          </w:sdt>
        </w:p>
        <w:p w14:paraId="768FF17F" w14:textId="77777777" w:rsidR="00AA78AB" w:rsidRPr="00AA78AB" w:rsidRDefault="00AA78AB" w:rsidP="00AA78AB">
          <w:pPr>
            <w:pStyle w:val="6"/>
            <w:spacing w:before="0" w:after="0"/>
            <w:jc w:val="right"/>
            <w:rPr>
              <w:b w:val="0"/>
              <w:sz w:val="24"/>
              <w:szCs w:val="24"/>
              <w:highlight w:val="green"/>
            </w:rPr>
          </w:pPr>
        </w:p>
        <w:p w14:paraId="0B308382" w14:textId="77777777" w:rsidR="00AA78AB" w:rsidRPr="00AA78AB" w:rsidRDefault="00AA78AB" w:rsidP="00AA78AB">
          <w:pPr>
            <w:spacing w:after="160" w:line="259" w:lineRule="auto"/>
            <w:jc w:val="center"/>
            <w:rPr>
              <w:b/>
              <w:highlight w:val="green"/>
            </w:rPr>
          </w:pPr>
          <w:r w:rsidRPr="00AA78AB">
            <w:rPr>
              <w:b/>
              <w:highlight w:val="green"/>
            </w:rPr>
            <w:t xml:space="preserve">Сведения о Кредитном договоре </w:t>
          </w:r>
        </w:p>
        <w:p w14:paraId="5F31DB21" w14:textId="18F745CC" w:rsidR="00AA78AB" w:rsidRPr="00AA78AB" w:rsidRDefault="00AA78AB" w:rsidP="00AA78AB">
          <w:pPr>
            <w:tabs>
              <w:tab w:val="left" w:pos="567"/>
            </w:tabs>
            <w:autoSpaceDE w:val="0"/>
            <w:autoSpaceDN w:val="0"/>
            <w:adjustRightInd w:val="0"/>
            <w:ind w:firstLine="426"/>
            <w:jc w:val="both"/>
            <w:rPr>
              <w:rStyle w:val="120"/>
              <w:rFonts w:eastAsiaTheme="minorHAnsi"/>
              <w:highlight w:val="green"/>
              <w:lang w:eastAsia="en-US"/>
            </w:rPr>
          </w:pPr>
          <w:r w:rsidRPr="00AA78AB">
            <w:rPr>
              <w:highlight w:val="green"/>
            </w:rPr>
            <w:t xml:space="preserve">               В соответствии с ч. 2 ст. 22 Федерального закона от 16.07.1998 №102-ФЗ </w:t>
          </w:r>
          <w:r w:rsidRPr="00AA78AB">
            <w:rPr>
              <w:rFonts w:eastAsiaTheme="minorHAnsi"/>
              <w:highlight w:val="green"/>
              <w:lang w:eastAsia="en-US"/>
            </w:rPr>
            <w:t xml:space="preserve">«Об ипотеке (залоге недвижимости)» </w:t>
          </w:r>
          <w:r w:rsidRPr="00AA78AB">
            <w:rPr>
              <w:highlight w:val="green"/>
            </w:rPr>
            <w:t>Стороны настоящим уточняют реквизиты Кредитного договора, указанного в п. 4.2. Договора участия в долевом строительстве №</w:t>
          </w:r>
          <w:r w:rsidRPr="00AA78AB">
            <w:rPr>
              <w:rStyle w:val="120"/>
              <w:highlight w:val="green"/>
            </w:rPr>
            <w:t xml:space="preserve"> </w:t>
          </w:r>
          <w:sdt>
            <w:sdtPr>
              <w:rPr>
                <w:highlight w:val="green"/>
              </w:rPr>
              <w:alias w:val="мтНомерДоговора"/>
              <w:tag w:val="мтНомерДоговора"/>
              <w:id w:val="-7062807"/>
              <w:placeholder>
                <w:docPart w:val="C494656F2B5C48E18EBC75F263E84111"/>
              </w:placeholder>
            </w:sdtPr>
            <w:sdtEndPr/>
            <w:sdtContent>
              <w:proofErr w:type="spellStart"/>
              <w:r w:rsidRPr="00AA78AB">
                <w:rPr>
                  <w:highlight w:val="green"/>
                </w:rPr>
                <w:t>мтНомерДоговора</w:t>
              </w:r>
              <w:proofErr w:type="spellEnd"/>
            </w:sdtContent>
          </w:sdt>
          <w:r w:rsidRPr="00AA78AB">
            <w:rPr>
              <w:rStyle w:val="120"/>
              <w:highlight w:val="green"/>
            </w:rPr>
            <w:t xml:space="preserve"> </w:t>
          </w:r>
          <w:r w:rsidRPr="00AA78AB">
            <w:rPr>
              <w:highlight w:val="green"/>
            </w:rPr>
            <w:t xml:space="preserve">от </w:t>
          </w:r>
          <w:sdt>
            <w:sdtPr>
              <w:rPr>
                <w:highlight w:val="green"/>
              </w:rPr>
              <w:alias w:val="мтДатаДоговора"/>
              <w:tag w:val="мтДатаДоговора"/>
              <w:id w:val="1264035131"/>
              <w:placeholder>
                <w:docPart w:val="8F7102567E8442B5AF60B3F794A19DFC"/>
              </w:placeholder>
            </w:sdtPr>
            <w:sdtEndPr/>
            <w:sdtContent>
              <w:proofErr w:type="spellStart"/>
              <w:r w:rsidRPr="00AA78AB">
                <w:rPr>
                  <w:highlight w:val="green"/>
                </w:rPr>
                <w:t>мтДатаДоговора</w:t>
              </w:r>
              <w:proofErr w:type="spellEnd"/>
            </w:sdtContent>
          </w:sdt>
          <w:r>
            <w:rPr>
              <w:highlight w:val="green"/>
            </w:rPr>
            <w:t>.</w:t>
          </w:r>
        </w:p>
        <w:p w14:paraId="504632BC" w14:textId="198CDB32" w:rsidR="00AA78AB" w:rsidRPr="00AA78AB" w:rsidRDefault="00AA78AB" w:rsidP="00AA78AB">
          <w:pPr>
            <w:tabs>
              <w:tab w:val="left" w:pos="567"/>
            </w:tabs>
            <w:spacing w:after="160" w:line="256" w:lineRule="auto"/>
            <w:ind w:firstLine="426"/>
            <w:jc w:val="both"/>
            <w:rPr>
              <w:highlight w:val="green"/>
            </w:rPr>
          </w:pPr>
          <w:r w:rsidRPr="00AA78AB">
            <w:rPr>
              <w:rStyle w:val="120"/>
              <w:highlight w:val="green"/>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sdtContent>
    </w:sdt>
    <w:p w14:paraId="44B18E2B" w14:textId="58D80E05" w:rsidR="00930A3A" w:rsidRPr="0049451C" w:rsidRDefault="00930A3A" w:rsidP="00930A3A">
      <w:pPr>
        <w:spacing w:after="160" w:line="259" w:lineRule="auto"/>
        <w:rPr>
          <w:b/>
        </w:rPr>
      </w:pPr>
      <w:r w:rsidRPr="0049451C">
        <w:rPr>
          <w:b/>
        </w:rPr>
        <w:br w:type="page"/>
      </w:r>
    </w:p>
    <w:sdt>
      <w:sdtPr>
        <w:rPr>
          <w:b/>
          <w:sz w:val="24"/>
          <w:highlight w:val="yellow"/>
        </w:rPr>
        <w:id w:val="1627738514"/>
        <w:placeholder>
          <w:docPart w:val="DefaultPlaceholder_-1854013440"/>
        </w:placeholder>
      </w:sdtPr>
      <w:sdtEndPr/>
      <w:sdtContent>
        <w:p w14:paraId="4D2608AC" w14:textId="77777777" w:rsidR="00AA78AB" w:rsidRPr="00AA78AB" w:rsidRDefault="00AA78AB" w:rsidP="00AA78AB">
          <w:pPr>
            <w:pStyle w:val="a3"/>
            <w:shd w:val="clear" w:color="auto" w:fill="D9D9D9" w:themeFill="background1" w:themeFillShade="D9"/>
            <w:ind w:left="709" w:firstLine="0"/>
            <w:jc w:val="both"/>
            <w:rPr>
              <w:bCs/>
              <w:i/>
              <w:sz w:val="24"/>
              <w:highlight w:val="yellow"/>
              <w:u w:val="single"/>
            </w:rPr>
          </w:pPr>
          <w:r w:rsidRPr="00AA78AB">
            <w:rPr>
              <w:bCs/>
              <w:i/>
              <w:sz w:val="24"/>
              <w:highlight w:val="yellow"/>
              <w:u w:val="single"/>
            </w:rPr>
            <w:t>Дополнять Приложением №3 при электронной регистрации (ТЕХНОКАД) и оплате с использованием заемных средств</w:t>
          </w:r>
        </w:p>
        <w:p w14:paraId="4727986F" w14:textId="77777777" w:rsidR="00AA78AB" w:rsidRPr="00AA78AB" w:rsidRDefault="00AA78AB" w:rsidP="00AA78AB">
          <w:pPr>
            <w:pStyle w:val="a3"/>
            <w:shd w:val="clear" w:color="auto" w:fill="D9D9D9" w:themeFill="background1" w:themeFillShade="D9"/>
            <w:ind w:left="709" w:firstLine="0"/>
            <w:jc w:val="both"/>
            <w:rPr>
              <w:sz w:val="24"/>
              <w:highlight w:val="yellow"/>
            </w:rPr>
          </w:pPr>
        </w:p>
        <w:p w14:paraId="550FAE05" w14:textId="77777777" w:rsidR="00AA78AB" w:rsidRPr="00AA78AB" w:rsidRDefault="00AA78AB" w:rsidP="00AA78AB">
          <w:pPr>
            <w:jc w:val="right"/>
            <w:rPr>
              <w:highlight w:val="yellow"/>
            </w:rPr>
          </w:pPr>
          <w:r w:rsidRPr="00AA78AB">
            <w:rPr>
              <w:highlight w:val="yellow"/>
            </w:rPr>
            <w:t>Приложение № 3</w:t>
          </w:r>
        </w:p>
        <w:p w14:paraId="5593CB89" w14:textId="77777777" w:rsidR="00AA78AB" w:rsidRPr="00AA78AB" w:rsidRDefault="00AA78AB" w:rsidP="00AA78AB">
          <w:pPr>
            <w:jc w:val="right"/>
            <w:rPr>
              <w:highlight w:val="yellow"/>
            </w:rPr>
          </w:pPr>
          <w:r w:rsidRPr="00AA78AB">
            <w:rPr>
              <w:highlight w:val="yellow"/>
            </w:rPr>
            <w:t>к Договору участия в долевом строительстве</w:t>
          </w:r>
        </w:p>
        <w:p w14:paraId="21F418D1" w14:textId="77777777" w:rsidR="00AA78AB" w:rsidRPr="00AA78AB" w:rsidRDefault="00AA78AB" w:rsidP="00AA78AB">
          <w:pPr>
            <w:jc w:val="right"/>
            <w:rPr>
              <w:highlight w:val="yellow"/>
            </w:rPr>
          </w:pPr>
          <w:r w:rsidRPr="00AA78AB">
            <w:rPr>
              <w:highlight w:val="yellow"/>
            </w:rPr>
            <w:t xml:space="preserve"> от </w:t>
          </w:r>
          <w:sdt>
            <w:sdtPr>
              <w:rPr>
                <w:highlight w:val="yellow"/>
              </w:rPr>
              <w:alias w:val="мтДатаДоговора"/>
              <w:tag w:val="мтДатаДоговора"/>
              <w:id w:val="-1178111739"/>
              <w:placeholder>
                <w:docPart w:val="AC1631C76E6246E2B0A35AB108FC6485"/>
              </w:placeholder>
            </w:sdtPr>
            <w:sdtEndPr/>
            <w:sdtContent>
              <w:proofErr w:type="spellStart"/>
              <w:r w:rsidRPr="00AA78AB">
                <w:rPr>
                  <w:highlight w:val="yellow"/>
                </w:rPr>
                <w:t>мтДатаДоговора</w:t>
              </w:r>
              <w:proofErr w:type="spellEnd"/>
            </w:sdtContent>
          </w:sdt>
          <w:r w:rsidRPr="00AA78AB">
            <w:rPr>
              <w:highlight w:val="yellow"/>
            </w:rPr>
            <w:t xml:space="preserve"> № </w:t>
          </w:r>
          <w:sdt>
            <w:sdtPr>
              <w:rPr>
                <w:highlight w:val="yellow"/>
              </w:rPr>
              <w:alias w:val="мтНомерДоговора"/>
              <w:tag w:val="мтНомерДоговора"/>
              <w:id w:val="534400633"/>
              <w:placeholder>
                <w:docPart w:val="E8908A529588415480D63EDA579FDD63"/>
              </w:placeholder>
            </w:sdtPr>
            <w:sdtEndPr/>
            <w:sdtContent>
              <w:proofErr w:type="spellStart"/>
              <w:r w:rsidRPr="00AA78AB">
                <w:rPr>
                  <w:highlight w:val="yellow"/>
                </w:rPr>
                <w:t>мтНомерДоговора</w:t>
              </w:r>
              <w:proofErr w:type="spellEnd"/>
            </w:sdtContent>
          </w:sdt>
        </w:p>
        <w:p w14:paraId="2C68DFCC" w14:textId="77777777" w:rsidR="00AA78AB" w:rsidRPr="00AA78AB" w:rsidRDefault="00AA78AB" w:rsidP="00AA78AB">
          <w:pPr>
            <w:pStyle w:val="6"/>
            <w:spacing w:before="0" w:after="0"/>
            <w:jc w:val="right"/>
            <w:rPr>
              <w:b w:val="0"/>
              <w:sz w:val="24"/>
              <w:szCs w:val="24"/>
              <w:highlight w:val="yellow"/>
            </w:rPr>
          </w:pPr>
        </w:p>
        <w:p w14:paraId="4E5E4EBB" w14:textId="77777777" w:rsidR="00AA78AB" w:rsidRPr="00AA78AB" w:rsidRDefault="00AA78AB" w:rsidP="00AA78AB">
          <w:pPr>
            <w:spacing w:after="160" w:line="259" w:lineRule="auto"/>
            <w:jc w:val="center"/>
            <w:rPr>
              <w:b/>
              <w:highlight w:val="yellow"/>
            </w:rPr>
          </w:pPr>
          <w:r w:rsidRPr="00AA78AB">
            <w:rPr>
              <w:b/>
              <w:highlight w:val="yellow"/>
            </w:rPr>
            <w:t xml:space="preserve">Сведения о Договоре займа </w:t>
          </w:r>
        </w:p>
        <w:p w14:paraId="12FF2990" w14:textId="61932E58" w:rsidR="00AA78AB" w:rsidRPr="00AA78AB" w:rsidRDefault="00AA78AB" w:rsidP="00AA78AB">
          <w:pPr>
            <w:tabs>
              <w:tab w:val="left" w:pos="567"/>
            </w:tabs>
            <w:autoSpaceDE w:val="0"/>
            <w:autoSpaceDN w:val="0"/>
            <w:adjustRightInd w:val="0"/>
            <w:ind w:firstLine="426"/>
            <w:jc w:val="both"/>
            <w:rPr>
              <w:rStyle w:val="120"/>
              <w:rFonts w:eastAsiaTheme="minorHAnsi"/>
              <w:highlight w:val="yellow"/>
              <w:lang w:eastAsia="en-US"/>
            </w:rPr>
          </w:pPr>
          <w:r w:rsidRPr="00AA78AB">
            <w:rPr>
              <w:highlight w:val="yellow"/>
            </w:rPr>
            <w:t xml:space="preserve">               В соответствии с ч. 2 ст. 22 Федерального закона от 16.07.1998 №102-ФЗ </w:t>
          </w:r>
          <w:r w:rsidRPr="00AA78AB">
            <w:rPr>
              <w:rFonts w:eastAsiaTheme="minorHAnsi"/>
              <w:highlight w:val="yellow"/>
              <w:lang w:eastAsia="en-US"/>
            </w:rPr>
            <w:t xml:space="preserve">«Об ипотеке (залоге недвижимости)» </w:t>
          </w:r>
          <w:r w:rsidRPr="00AA78AB">
            <w:rPr>
              <w:highlight w:val="yellow"/>
            </w:rPr>
            <w:t>Стороны настоящим уточняют реквизиты Договора займа, указанного в п. 4.2. Договора участия в долевом строительстве №</w:t>
          </w:r>
          <w:r w:rsidRPr="00AA78AB">
            <w:rPr>
              <w:rStyle w:val="120"/>
              <w:highlight w:val="yellow"/>
            </w:rPr>
            <w:t xml:space="preserve"> </w:t>
          </w:r>
          <w:sdt>
            <w:sdtPr>
              <w:rPr>
                <w:highlight w:val="yellow"/>
              </w:rPr>
              <w:alias w:val="мтНомерДоговора"/>
              <w:tag w:val="мтНомерДоговора"/>
              <w:id w:val="430327284"/>
              <w:placeholder>
                <w:docPart w:val="488DB71A45424C71A59D3F482215E9CA"/>
              </w:placeholder>
            </w:sdtPr>
            <w:sdtEndPr/>
            <w:sdtContent>
              <w:proofErr w:type="spellStart"/>
              <w:r w:rsidRPr="00AA78AB">
                <w:rPr>
                  <w:highlight w:val="yellow"/>
                </w:rPr>
                <w:t>мтНомерДоговора</w:t>
              </w:r>
              <w:proofErr w:type="spellEnd"/>
            </w:sdtContent>
          </w:sdt>
          <w:r w:rsidRPr="00AA78AB">
            <w:rPr>
              <w:rStyle w:val="120"/>
              <w:highlight w:val="yellow"/>
            </w:rPr>
            <w:t xml:space="preserve"> </w:t>
          </w:r>
          <w:r w:rsidRPr="00AA78AB">
            <w:rPr>
              <w:highlight w:val="yellow"/>
            </w:rPr>
            <w:t xml:space="preserve">от </w:t>
          </w:r>
          <w:sdt>
            <w:sdtPr>
              <w:rPr>
                <w:highlight w:val="yellow"/>
              </w:rPr>
              <w:alias w:val="мтДатаДоговора"/>
              <w:tag w:val="мтДатаДоговора"/>
              <w:id w:val="290100098"/>
              <w:placeholder>
                <w:docPart w:val="640E36200D254AF58B8CF57F3E6F4CF9"/>
              </w:placeholder>
            </w:sdtPr>
            <w:sdtEndPr/>
            <w:sdtContent>
              <w:proofErr w:type="spellStart"/>
              <w:r w:rsidRPr="00AA78AB">
                <w:rPr>
                  <w:highlight w:val="yellow"/>
                </w:rPr>
                <w:t>мтДатаДоговора</w:t>
              </w:r>
              <w:proofErr w:type="spellEnd"/>
            </w:sdtContent>
          </w:sdt>
          <w:r w:rsidRPr="00AA78AB">
            <w:rPr>
              <w:highlight w:val="yellow"/>
            </w:rPr>
            <w:t>.</w:t>
          </w:r>
        </w:p>
        <w:p w14:paraId="1FCC588E" w14:textId="0125F290" w:rsidR="00941DAC" w:rsidRPr="00AA78AB" w:rsidRDefault="00AA78AB" w:rsidP="00AA78AB">
          <w:pPr>
            <w:tabs>
              <w:tab w:val="left" w:pos="567"/>
            </w:tabs>
            <w:spacing w:after="160" w:line="256" w:lineRule="auto"/>
            <w:ind w:firstLine="426"/>
            <w:jc w:val="both"/>
            <w:rPr>
              <w:highlight w:val="yellow"/>
            </w:rPr>
          </w:pPr>
          <w:r w:rsidRPr="00AA78AB">
            <w:rPr>
              <w:rStyle w:val="120"/>
              <w:highlight w:val="yellow"/>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42F8EE8A" w14:textId="77777777" w:rsidR="00930A3A" w:rsidRPr="0049451C" w:rsidRDefault="00930A3A" w:rsidP="00930A3A">
      <w:pPr>
        <w:spacing w:after="160" w:line="259" w:lineRule="auto"/>
        <w:jc w:val="center"/>
        <w:rPr>
          <w:b/>
        </w:rPr>
      </w:pPr>
    </w:p>
    <w:p w14:paraId="02D267C9" w14:textId="77777777" w:rsidR="00941DAC" w:rsidRPr="0049451C" w:rsidRDefault="00941DAC" w:rsidP="004B636F">
      <w:pPr>
        <w:spacing w:after="160" w:line="259" w:lineRule="auto"/>
        <w:jc w:val="center"/>
        <w:rPr>
          <w:b/>
        </w:rPr>
      </w:pPr>
    </w:p>
    <w:sectPr w:rsidR="00941DAC" w:rsidRPr="0049451C" w:rsidSect="00E76C73">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5A60" w14:textId="77777777" w:rsidR="00D74F4D" w:rsidRDefault="00D74F4D">
      <w:r>
        <w:separator/>
      </w:r>
    </w:p>
  </w:endnote>
  <w:endnote w:type="continuationSeparator" w:id="0">
    <w:p w14:paraId="6EDE5A62" w14:textId="77777777" w:rsidR="00D74F4D" w:rsidRDefault="00D7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0384" w14:textId="77777777" w:rsidR="00D74F4D" w:rsidRDefault="00D74F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6EDE5A5A" w14:textId="77777777" w:rsidR="00D74F4D" w:rsidRDefault="00D74F4D">
        <w:pPr>
          <w:pStyle w:val="aa"/>
          <w:jc w:val="right"/>
        </w:pPr>
        <w:r>
          <w:fldChar w:fldCharType="begin"/>
        </w:r>
        <w:r>
          <w:instrText>PAGE   \* MERGEFORMAT</w:instrText>
        </w:r>
        <w:r>
          <w:fldChar w:fldCharType="separate"/>
        </w:r>
        <w:r>
          <w:t>2</w:t>
        </w:r>
        <w:r>
          <w:fldChar w:fldCharType="end"/>
        </w:r>
      </w:p>
    </w:sdtContent>
  </w:sdt>
  <w:p w14:paraId="6EDE5A5B" w14:textId="77777777" w:rsidR="00D74F4D" w:rsidRDefault="00D74F4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D181" w14:textId="77777777" w:rsidR="00D74F4D" w:rsidRDefault="00D74F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5A5C" w14:textId="77777777" w:rsidR="00D74F4D" w:rsidRDefault="00D74F4D">
      <w:r>
        <w:separator/>
      </w:r>
    </w:p>
  </w:footnote>
  <w:footnote w:type="continuationSeparator" w:id="0">
    <w:p w14:paraId="6EDE5A5E" w14:textId="77777777" w:rsidR="00D74F4D" w:rsidRDefault="00D7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714A" w14:textId="1CCD089B" w:rsidR="00D74F4D" w:rsidRDefault="00AC3534">
    <w:pPr>
      <w:pStyle w:val="a8"/>
    </w:pPr>
    <w:r>
      <w:rPr>
        <w:noProof/>
      </w:rPr>
      <w:pict w14:anchorId="00CFE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9454" o:spid="_x0000_s2050"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2B4A" w14:textId="4390ABEE" w:rsidR="00D74F4D" w:rsidRDefault="00AC3534">
    <w:pPr>
      <w:pStyle w:val="a8"/>
    </w:pPr>
    <w:r>
      <w:rPr>
        <w:noProof/>
      </w:rPr>
      <w:pict w14:anchorId="2020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9455" o:spid="_x0000_s2051"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736" w14:textId="5A39F45D" w:rsidR="00D74F4D" w:rsidRDefault="00AC3534">
    <w:pPr>
      <w:pStyle w:val="a8"/>
    </w:pPr>
    <w:r>
      <w:rPr>
        <w:noProof/>
      </w:rPr>
      <w:pict w14:anchorId="7C60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9453" o:spid="_x0000_s2049"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A3A4F00">
      <w:start w:val="1"/>
      <w:numFmt w:val="bullet"/>
      <w:lvlText w:val="•"/>
      <w:lvlJc w:val="left"/>
      <w:pPr>
        <w:ind w:left="1920" w:hanging="360"/>
      </w:pPr>
    </w:lvl>
    <w:lvl w:ilvl="1" w:tplc="10560B88">
      <w:numFmt w:val="decimal"/>
      <w:lvlText w:val=""/>
      <w:lvlJc w:val="left"/>
      <w:rPr>
        <w:rFonts w:cs="Times New Roman"/>
      </w:rPr>
    </w:lvl>
    <w:lvl w:ilvl="2" w:tplc="E4C60E00">
      <w:numFmt w:val="decimal"/>
      <w:lvlText w:val=""/>
      <w:lvlJc w:val="left"/>
      <w:rPr>
        <w:rFonts w:cs="Times New Roman"/>
      </w:rPr>
    </w:lvl>
    <w:lvl w:ilvl="3" w:tplc="7186A968">
      <w:numFmt w:val="decimal"/>
      <w:lvlText w:val=""/>
      <w:lvlJc w:val="left"/>
      <w:rPr>
        <w:rFonts w:cs="Times New Roman"/>
      </w:rPr>
    </w:lvl>
    <w:lvl w:ilvl="4" w:tplc="6B1CA58C">
      <w:numFmt w:val="decimal"/>
      <w:lvlText w:val=""/>
      <w:lvlJc w:val="left"/>
      <w:rPr>
        <w:rFonts w:cs="Times New Roman"/>
      </w:rPr>
    </w:lvl>
    <w:lvl w:ilvl="5" w:tplc="66EC097A">
      <w:numFmt w:val="decimal"/>
      <w:lvlText w:val=""/>
      <w:lvlJc w:val="left"/>
      <w:rPr>
        <w:rFonts w:cs="Times New Roman"/>
      </w:rPr>
    </w:lvl>
    <w:lvl w:ilvl="6" w:tplc="0A0E1ED6">
      <w:numFmt w:val="decimal"/>
      <w:lvlText w:val=""/>
      <w:lvlJc w:val="left"/>
      <w:rPr>
        <w:rFonts w:cs="Times New Roman"/>
      </w:rPr>
    </w:lvl>
    <w:lvl w:ilvl="7" w:tplc="5CD015D2">
      <w:numFmt w:val="decimal"/>
      <w:lvlText w:val=""/>
      <w:lvlJc w:val="left"/>
      <w:rPr>
        <w:rFonts w:cs="Times New Roman"/>
      </w:rPr>
    </w:lvl>
    <w:lvl w:ilvl="8" w:tplc="8D348AE4">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5D724F14">
      <w:numFmt w:val="bullet"/>
      <w:lvlText w:val="-"/>
      <w:lvlJc w:val="left"/>
      <w:pPr>
        <w:ind w:left="720" w:hanging="360"/>
      </w:pPr>
      <w:rPr>
        <w:rFonts w:ascii="Times New Roman" w:eastAsia="Times New Roman" w:hAnsi="Times New Roman" w:cs="Times New Roman" w:hint="default"/>
      </w:rPr>
    </w:lvl>
    <w:lvl w:ilvl="1" w:tplc="2844012E" w:tentative="1">
      <w:start w:val="1"/>
      <w:numFmt w:val="bullet"/>
      <w:lvlText w:val="o"/>
      <w:lvlJc w:val="left"/>
      <w:pPr>
        <w:ind w:left="1440" w:hanging="360"/>
      </w:pPr>
      <w:rPr>
        <w:rFonts w:ascii="Courier New" w:hAnsi="Courier New" w:cs="Courier New" w:hint="default"/>
      </w:rPr>
    </w:lvl>
    <w:lvl w:ilvl="2" w:tplc="A0C2B744" w:tentative="1">
      <w:start w:val="1"/>
      <w:numFmt w:val="bullet"/>
      <w:lvlText w:val=""/>
      <w:lvlJc w:val="left"/>
      <w:pPr>
        <w:ind w:left="2160" w:hanging="360"/>
      </w:pPr>
      <w:rPr>
        <w:rFonts w:ascii="Wingdings" w:hAnsi="Wingdings" w:hint="default"/>
      </w:rPr>
    </w:lvl>
    <w:lvl w:ilvl="3" w:tplc="26F26E8E" w:tentative="1">
      <w:start w:val="1"/>
      <w:numFmt w:val="bullet"/>
      <w:lvlText w:val=""/>
      <w:lvlJc w:val="left"/>
      <w:pPr>
        <w:ind w:left="2880" w:hanging="360"/>
      </w:pPr>
      <w:rPr>
        <w:rFonts w:ascii="Symbol" w:hAnsi="Symbol" w:hint="default"/>
      </w:rPr>
    </w:lvl>
    <w:lvl w:ilvl="4" w:tplc="D85AB212" w:tentative="1">
      <w:start w:val="1"/>
      <w:numFmt w:val="bullet"/>
      <w:lvlText w:val="o"/>
      <w:lvlJc w:val="left"/>
      <w:pPr>
        <w:ind w:left="3600" w:hanging="360"/>
      </w:pPr>
      <w:rPr>
        <w:rFonts w:ascii="Courier New" w:hAnsi="Courier New" w:cs="Courier New" w:hint="default"/>
      </w:rPr>
    </w:lvl>
    <w:lvl w:ilvl="5" w:tplc="0556313C" w:tentative="1">
      <w:start w:val="1"/>
      <w:numFmt w:val="bullet"/>
      <w:lvlText w:val=""/>
      <w:lvlJc w:val="left"/>
      <w:pPr>
        <w:ind w:left="4320" w:hanging="360"/>
      </w:pPr>
      <w:rPr>
        <w:rFonts w:ascii="Wingdings" w:hAnsi="Wingdings" w:hint="default"/>
      </w:rPr>
    </w:lvl>
    <w:lvl w:ilvl="6" w:tplc="3522ACB4" w:tentative="1">
      <w:start w:val="1"/>
      <w:numFmt w:val="bullet"/>
      <w:lvlText w:val=""/>
      <w:lvlJc w:val="left"/>
      <w:pPr>
        <w:ind w:left="5040" w:hanging="360"/>
      </w:pPr>
      <w:rPr>
        <w:rFonts w:ascii="Symbol" w:hAnsi="Symbol" w:hint="default"/>
      </w:rPr>
    </w:lvl>
    <w:lvl w:ilvl="7" w:tplc="E8186CFA" w:tentative="1">
      <w:start w:val="1"/>
      <w:numFmt w:val="bullet"/>
      <w:lvlText w:val="o"/>
      <w:lvlJc w:val="left"/>
      <w:pPr>
        <w:ind w:left="5760" w:hanging="360"/>
      </w:pPr>
      <w:rPr>
        <w:rFonts w:ascii="Courier New" w:hAnsi="Courier New" w:cs="Courier New" w:hint="default"/>
      </w:rPr>
    </w:lvl>
    <w:lvl w:ilvl="8" w:tplc="22C42B92"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3C2E34EC">
      <w:start w:val="1"/>
      <w:numFmt w:val="bullet"/>
      <w:lvlText w:val=""/>
      <w:lvlJc w:val="left"/>
      <w:pPr>
        <w:ind w:left="1080" w:hanging="360"/>
      </w:pPr>
      <w:rPr>
        <w:rFonts w:ascii="Symbol" w:hAnsi="Symbol" w:hint="default"/>
        <w:sz w:val="14"/>
      </w:rPr>
    </w:lvl>
    <w:lvl w:ilvl="1" w:tplc="D1D2F864">
      <w:start w:val="1"/>
      <w:numFmt w:val="bullet"/>
      <w:lvlText w:val="o"/>
      <w:lvlJc w:val="left"/>
      <w:pPr>
        <w:ind w:left="1800" w:hanging="360"/>
      </w:pPr>
      <w:rPr>
        <w:rFonts w:ascii="Courier New" w:hAnsi="Courier New" w:hint="default"/>
      </w:rPr>
    </w:lvl>
    <w:lvl w:ilvl="2" w:tplc="D130B138">
      <w:start w:val="1"/>
      <w:numFmt w:val="bullet"/>
      <w:lvlText w:val=""/>
      <w:lvlJc w:val="left"/>
      <w:pPr>
        <w:ind w:left="2520" w:hanging="360"/>
      </w:pPr>
      <w:rPr>
        <w:rFonts w:ascii="Wingdings" w:hAnsi="Wingdings" w:hint="default"/>
      </w:rPr>
    </w:lvl>
    <w:lvl w:ilvl="3" w:tplc="2782EAD8">
      <w:start w:val="1"/>
      <w:numFmt w:val="bullet"/>
      <w:lvlText w:val=""/>
      <w:lvlJc w:val="left"/>
      <w:pPr>
        <w:ind w:left="3240" w:hanging="360"/>
      </w:pPr>
      <w:rPr>
        <w:rFonts w:ascii="Symbol" w:hAnsi="Symbol" w:hint="default"/>
      </w:rPr>
    </w:lvl>
    <w:lvl w:ilvl="4" w:tplc="F66E9AB0">
      <w:start w:val="1"/>
      <w:numFmt w:val="bullet"/>
      <w:lvlText w:val="o"/>
      <w:lvlJc w:val="left"/>
      <w:pPr>
        <w:ind w:left="3960" w:hanging="360"/>
      </w:pPr>
      <w:rPr>
        <w:rFonts w:ascii="Courier New" w:hAnsi="Courier New" w:hint="default"/>
      </w:rPr>
    </w:lvl>
    <w:lvl w:ilvl="5" w:tplc="F3F6B0BA">
      <w:start w:val="1"/>
      <w:numFmt w:val="bullet"/>
      <w:lvlText w:val=""/>
      <w:lvlJc w:val="left"/>
      <w:pPr>
        <w:ind w:left="4680" w:hanging="360"/>
      </w:pPr>
      <w:rPr>
        <w:rFonts w:ascii="Wingdings" w:hAnsi="Wingdings" w:hint="default"/>
      </w:rPr>
    </w:lvl>
    <w:lvl w:ilvl="6" w:tplc="6756C3CA">
      <w:start w:val="1"/>
      <w:numFmt w:val="bullet"/>
      <w:lvlText w:val=""/>
      <w:lvlJc w:val="left"/>
      <w:pPr>
        <w:ind w:left="5400" w:hanging="360"/>
      </w:pPr>
      <w:rPr>
        <w:rFonts w:ascii="Symbol" w:hAnsi="Symbol" w:hint="default"/>
      </w:rPr>
    </w:lvl>
    <w:lvl w:ilvl="7" w:tplc="C6F2A626">
      <w:start w:val="1"/>
      <w:numFmt w:val="bullet"/>
      <w:lvlText w:val="o"/>
      <w:lvlJc w:val="left"/>
      <w:pPr>
        <w:ind w:left="6120" w:hanging="360"/>
      </w:pPr>
      <w:rPr>
        <w:rFonts w:ascii="Courier New" w:hAnsi="Courier New" w:hint="default"/>
      </w:rPr>
    </w:lvl>
    <w:lvl w:ilvl="8" w:tplc="AD08B290">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DBE4492A">
      <w:start w:val="4"/>
      <w:numFmt w:val="bullet"/>
      <w:lvlText w:val="-"/>
      <w:lvlJc w:val="left"/>
      <w:pPr>
        <w:ind w:left="1069" w:hanging="360"/>
      </w:pPr>
      <w:rPr>
        <w:rFonts w:ascii="Times New Roman" w:eastAsia="Times New Roman" w:hAnsi="Times New Roman" w:cs="Times New Roman" w:hint="default"/>
      </w:rPr>
    </w:lvl>
    <w:lvl w:ilvl="1" w:tplc="606473CE" w:tentative="1">
      <w:start w:val="1"/>
      <w:numFmt w:val="bullet"/>
      <w:lvlText w:val="o"/>
      <w:lvlJc w:val="left"/>
      <w:pPr>
        <w:ind w:left="1789" w:hanging="360"/>
      </w:pPr>
      <w:rPr>
        <w:rFonts w:ascii="Courier New" w:hAnsi="Courier New" w:cs="Courier New" w:hint="default"/>
      </w:rPr>
    </w:lvl>
    <w:lvl w:ilvl="2" w:tplc="064E5F8C" w:tentative="1">
      <w:start w:val="1"/>
      <w:numFmt w:val="bullet"/>
      <w:lvlText w:val=""/>
      <w:lvlJc w:val="left"/>
      <w:pPr>
        <w:ind w:left="2509" w:hanging="360"/>
      </w:pPr>
      <w:rPr>
        <w:rFonts w:ascii="Wingdings" w:hAnsi="Wingdings" w:hint="default"/>
      </w:rPr>
    </w:lvl>
    <w:lvl w:ilvl="3" w:tplc="08645D24" w:tentative="1">
      <w:start w:val="1"/>
      <w:numFmt w:val="bullet"/>
      <w:lvlText w:val=""/>
      <w:lvlJc w:val="left"/>
      <w:pPr>
        <w:ind w:left="3229" w:hanging="360"/>
      </w:pPr>
      <w:rPr>
        <w:rFonts w:ascii="Symbol" w:hAnsi="Symbol" w:hint="default"/>
      </w:rPr>
    </w:lvl>
    <w:lvl w:ilvl="4" w:tplc="809C5F98" w:tentative="1">
      <w:start w:val="1"/>
      <w:numFmt w:val="bullet"/>
      <w:lvlText w:val="o"/>
      <w:lvlJc w:val="left"/>
      <w:pPr>
        <w:ind w:left="3949" w:hanging="360"/>
      </w:pPr>
      <w:rPr>
        <w:rFonts w:ascii="Courier New" w:hAnsi="Courier New" w:cs="Courier New" w:hint="default"/>
      </w:rPr>
    </w:lvl>
    <w:lvl w:ilvl="5" w:tplc="C9681B04" w:tentative="1">
      <w:start w:val="1"/>
      <w:numFmt w:val="bullet"/>
      <w:lvlText w:val=""/>
      <w:lvlJc w:val="left"/>
      <w:pPr>
        <w:ind w:left="4669" w:hanging="360"/>
      </w:pPr>
      <w:rPr>
        <w:rFonts w:ascii="Wingdings" w:hAnsi="Wingdings" w:hint="default"/>
      </w:rPr>
    </w:lvl>
    <w:lvl w:ilvl="6" w:tplc="E25CA8D2" w:tentative="1">
      <w:start w:val="1"/>
      <w:numFmt w:val="bullet"/>
      <w:lvlText w:val=""/>
      <w:lvlJc w:val="left"/>
      <w:pPr>
        <w:ind w:left="5389" w:hanging="360"/>
      </w:pPr>
      <w:rPr>
        <w:rFonts w:ascii="Symbol" w:hAnsi="Symbol" w:hint="default"/>
      </w:rPr>
    </w:lvl>
    <w:lvl w:ilvl="7" w:tplc="F7AAD938" w:tentative="1">
      <w:start w:val="1"/>
      <w:numFmt w:val="bullet"/>
      <w:lvlText w:val="o"/>
      <w:lvlJc w:val="left"/>
      <w:pPr>
        <w:ind w:left="6109" w:hanging="360"/>
      </w:pPr>
      <w:rPr>
        <w:rFonts w:ascii="Courier New" w:hAnsi="Courier New" w:cs="Courier New" w:hint="default"/>
      </w:rPr>
    </w:lvl>
    <w:lvl w:ilvl="8" w:tplc="DDDCDE2E"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55j5RP29X++nSmuD6m0EL5LNORju2+E3aKyFP6ZuEJTf6YwFQa1xi7RghO14I9gIyezku5RwBIgjbX8DP4MmQ==" w:salt="DMTQi51izH/2bweGajvTL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8"/>
    <w:rsid w:val="0002067A"/>
    <w:rsid w:val="000317E2"/>
    <w:rsid w:val="00040E7F"/>
    <w:rsid w:val="000D0235"/>
    <w:rsid w:val="000D04E4"/>
    <w:rsid w:val="000D6807"/>
    <w:rsid w:val="00143D04"/>
    <w:rsid w:val="001C5755"/>
    <w:rsid w:val="001C7E24"/>
    <w:rsid w:val="001F1BAB"/>
    <w:rsid w:val="00253CEB"/>
    <w:rsid w:val="002553DF"/>
    <w:rsid w:val="002617C8"/>
    <w:rsid w:val="00264DE6"/>
    <w:rsid w:val="0027223B"/>
    <w:rsid w:val="00281A95"/>
    <w:rsid w:val="00282376"/>
    <w:rsid w:val="002827AF"/>
    <w:rsid w:val="00296E38"/>
    <w:rsid w:val="002D1F16"/>
    <w:rsid w:val="002D789B"/>
    <w:rsid w:val="00306202"/>
    <w:rsid w:val="00335E5A"/>
    <w:rsid w:val="00375D74"/>
    <w:rsid w:val="003A18E5"/>
    <w:rsid w:val="003A3A12"/>
    <w:rsid w:val="003F2544"/>
    <w:rsid w:val="003F7E2E"/>
    <w:rsid w:val="004361E5"/>
    <w:rsid w:val="0045250B"/>
    <w:rsid w:val="0048052F"/>
    <w:rsid w:val="0049451C"/>
    <w:rsid w:val="004B636F"/>
    <w:rsid w:val="004D0B73"/>
    <w:rsid w:val="004D3B88"/>
    <w:rsid w:val="004F75B9"/>
    <w:rsid w:val="00512B73"/>
    <w:rsid w:val="005331C3"/>
    <w:rsid w:val="00585C78"/>
    <w:rsid w:val="005F35C1"/>
    <w:rsid w:val="005F59DA"/>
    <w:rsid w:val="005F6655"/>
    <w:rsid w:val="0061440A"/>
    <w:rsid w:val="0070076A"/>
    <w:rsid w:val="00707962"/>
    <w:rsid w:val="00777136"/>
    <w:rsid w:val="00796F83"/>
    <w:rsid w:val="007A7C35"/>
    <w:rsid w:val="00834367"/>
    <w:rsid w:val="008A0F69"/>
    <w:rsid w:val="00914048"/>
    <w:rsid w:val="0091792F"/>
    <w:rsid w:val="00921F8D"/>
    <w:rsid w:val="00930A3A"/>
    <w:rsid w:val="00941DAC"/>
    <w:rsid w:val="00967942"/>
    <w:rsid w:val="00976E26"/>
    <w:rsid w:val="009913FB"/>
    <w:rsid w:val="009A7569"/>
    <w:rsid w:val="009B5CA8"/>
    <w:rsid w:val="009D7542"/>
    <w:rsid w:val="009E0E45"/>
    <w:rsid w:val="009F704E"/>
    <w:rsid w:val="00A0670E"/>
    <w:rsid w:val="00A75898"/>
    <w:rsid w:val="00AA441B"/>
    <w:rsid w:val="00AA78AB"/>
    <w:rsid w:val="00AC3534"/>
    <w:rsid w:val="00AD0B57"/>
    <w:rsid w:val="00AD70AD"/>
    <w:rsid w:val="00B23458"/>
    <w:rsid w:val="00B379A4"/>
    <w:rsid w:val="00B517D9"/>
    <w:rsid w:val="00BA7F40"/>
    <w:rsid w:val="00BF1165"/>
    <w:rsid w:val="00BF79F4"/>
    <w:rsid w:val="00C23923"/>
    <w:rsid w:val="00C47DFF"/>
    <w:rsid w:val="00C56CDB"/>
    <w:rsid w:val="00CC0048"/>
    <w:rsid w:val="00D071F2"/>
    <w:rsid w:val="00D10694"/>
    <w:rsid w:val="00D331D9"/>
    <w:rsid w:val="00D45990"/>
    <w:rsid w:val="00D74F4D"/>
    <w:rsid w:val="00DD754A"/>
    <w:rsid w:val="00DE6C28"/>
    <w:rsid w:val="00E32E10"/>
    <w:rsid w:val="00E362B1"/>
    <w:rsid w:val="00E4205F"/>
    <w:rsid w:val="00E71AAC"/>
    <w:rsid w:val="00E76C73"/>
    <w:rsid w:val="00E91CBE"/>
    <w:rsid w:val="00E96000"/>
    <w:rsid w:val="00EA2C1F"/>
    <w:rsid w:val="00ED30D1"/>
    <w:rsid w:val="00F204CB"/>
    <w:rsid w:val="00F3528E"/>
    <w:rsid w:val="00F537D7"/>
    <w:rsid w:val="00F5794A"/>
    <w:rsid w:val="00F8343B"/>
    <w:rsid w:val="00FB03AF"/>
    <w:rsid w:val="00FD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E556C"/>
  <w15:docId w15:val="{1A7EB440-E453-4D69-AC18-4C6227C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Unresolved Mention"/>
    <w:basedOn w:val="a0"/>
    <w:uiPriority w:val="99"/>
    <w:rsid w:val="009F704E"/>
    <w:rPr>
      <w:color w:val="605E5C"/>
      <w:shd w:val="clear" w:color="auto" w:fill="E1DFDD"/>
    </w:rPr>
  </w:style>
  <w:style w:type="character" w:styleId="afa">
    <w:name w:val="Placeholder Text"/>
    <w:basedOn w:val="a0"/>
    <w:uiPriority w:val="99"/>
    <w:rsid w:val="00E7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6414">
      <w:bodyDiv w:val="1"/>
      <w:marLeft w:val="0"/>
      <w:marRight w:val="0"/>
      <w:marTop w:val="0"/>
      <w:marBottom w:val="0"/>
      <w:divBdr>
        <w:top w:val="none" w:sz="0" w:space="0" w:color="auto"/>
        <w:left w:val="none" w:sz="0" w:space="0" w:color="auto"/>
        <w:bottom w:val="none" w:sz="0" w:space="0" w:color="auto"/>
        <w:right w:val="none" w:sz="0" w:space="0" w:color="auto"/>
      </w:divBdr>
    </w:div>
    <w:div w:id="1922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pankratova_a@mr-group.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nkratova_a@mr-group.ru" TargetMode="External"/><Relationship Id="rId17" Type="http://schemas.openxmlformats.org/officeDocument/2006/relationships/hyperlink" Target="mailto:accred@voz.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ankratova_a@mr-grou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kratova_a@mr-group.r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ankratova_a@mr-group.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kratova_a@mr-group.r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966100" w:rsidRDefault="001130D4" w:rsidP="001130D4">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1130D4" w:rsidRDefault="001130D4" w:rsidP="001130D4">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1130D4" w:rsidRDefault="001130D4" w:rsidP="001130D4">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1130D4" w:rsidRDefault="001130D4" w:rsidP="001130D4">
          <w:pPr>
            <w:pStyle w:val="A3BBC24B588A4BF68A52200CDEF83ADE"/>
          </w:pPr>
          <w:r w:rsidRPr="009922F5">
            <w:rPr>
              <w:rStyle w:val="a3"/>
            </w:rPr>
            <w:t>Место для ввода текста.</w:t>
          </w:r>
        </w:p>
      </w:docPartBody>
    </w:docPart>
    <w:docPart>
      <w:docPartPr>
        <w:name w:val="572C134C3BB147BFA87DEE138B57D5B6"/>
        <w:category>
          <w:name w:val="Общие"/>
          <w:gallery w:val="placeholder"/>
        </w:category>
        <w:types>
          <w:type w:val="bbPlcHdr"/>
        </w:types>
        <w:behaviors>
          <w:behavior w:val="content"/>
        </w:behaviors>
        <w:guid w:val="{69D698AA-90AE-4FF8-BA8C-F6CAC6A56B78}"/>
      </w:docPartPr>
      <w:docPartBody>
        <w:p w:rsidR="001130D4" w:rsidRDefault="001130D4" w:rsidP="001130D4">
          <w:pPr>
            <w:pStyle w:val="572C134C3BB147BFA87DEE138B57D5B6"/>
          </w:pPr>
          <w:r w:rsidRPr="009922F5">
            <w:rPr>
              <w:rStyle w:val="a3"/>
            </w:rPr>
            <w:t>Место для ввода текста.</w:t>
          </w:r>
        </w:p>
      </w:docPartBody>
    </w:docPart>
    <w:docPart>
      <w:docPartPr>
        <w:name w:val="E93D6D61B286450CA98CD13E98C501C5"/>
        <w:category>
          <w:name w:val="Общие"/>
          <w:gallery w:val="placeholder"/>
        </w:category>
        <w:types>
          <w:type w:val="bbPlcHdr"/>
        </w:types>
        <w:behaviors>
          <w:behavior w:val="content"/>
        </w:behaviors>
        <w:guid w:val="{475B55E8-2CA0-4D2A-9129-C22DC0318090}"/>
      </w:docPartPr>
      <w:docPartBody>
        <w:p w:rsidR="001130D4" w:rsidRDefault="001130D4" w:rsidP="001130D4">
          <w:pPr>
            <w:pStyle w:val="E93D6D61B286450CA98CD13E98C501C5"/>
          </w:pPr>
          <w:r>
            <w:rPr>
              <w:rStyle w:val="a3"/>
            </w:rPr>
            <w:t>Место для ввода текста.</w:t>
          </w:r>
        </w:p>
      </w:docPartBody>
    </w:docPart>
    <w:docPart>
      <w:docPartPr>
        <w:name w:val="9457CADF61774FE58AF6DE7A65645D07"/>
        <w:category>
          <w:name w:val="Общие"/>
          <w:gallery w:val="placeholder"/>
        </w:category>
        <w:types>
          <w:type w:val="bbPlcHdr"/>
        </w:types>
        <w:behaviors>
          <w:behavior w:val="content"/>
        </w:behaviors>
        <w:guid w:val="{F4CB6BE1-78FA-47A1-A01A-289D46029D23}"/>
      </w:docPartPr>
      <w:docPartBody>
        <w:p w:rsidR="001130D4" w:rsidRDefault="001130D4" w:rsidP="001130D4">
          <w:pPr>
            <w:pStyle w:val="9457CADF61774FE58AF6DE7A65645D07"/>
          </w:pPr>
          <w:r>
            <w:rPr>
              <w:rStyle w:val="a3"/>
            </w:rPr>
            <w:t>Место для ввода текста.</w:t>
          </w:r>
        </w:p>
      </w:docPartBody>
    </w:docPart>
    <w:docPart>
      <w:docPartPr>
        <w:name w:val="C34B39A0A2AE410A99A81E8377219D58"/>
        <w:category>
          <w:name w:val="Общие"/>
          <w:gallery w:val="placeholder"/>
        </w:category>
        <w:types>
          <w:type w:val="bbPlcHdr"/>
        </w:types>
        <w:behaviors>
          <w:behavior w:val="content"/>
        </w:behaviors>
        <w:guid w:val="{671DF3BD-0063-4A22-BAC2-209B67BFC0A1}"/>
      </w:docPartPr>
      <w:docPartBody>
        <w:p w:rsidR="001130D4" w:rsidRDefault="001130D4" w:rsidP="001130D4">
          <w:pPr>
            <w:pStyle w:val="C34B39A0A2AE410A99A81E8377219D58"/>
          </w:pPr>
          <w:r>
            <w:rPr>
              <w:rStyle w:val="a3"/>
            </w:rPr>
            <w:t>Место для ввода текста.</w:t>
          </w:r>
        </w:p>
      </w:docPartBody>
    </w:docPart>
    <w:docPart>
      <w:docPartPr>
        <w:name w:val="F138301CDAC4434C8D1D1D76A129895B"/>
        <w:category>
          <w:name w:val="Общие"/>
          <w:gallery w:val="placeholder"/>
        </w:category>
        <w:types>
          <w:type w:val="bbPlcHdr"/>
        </w:types>
        <w:behaviors>
          <w:behavior w:val="content"/>
        </w:behaviors>
        <w:guid w:val="{51B954B7-D07E-4D1D-B427-DF1D7A5F02F4}"/>
      </w:docPartPr>
      <w:docPartBody>
        <w:p w:rsidR="001130D4" w:rsidRDefault="001130D4" w:rsidP="001130D4">
          <w:pPr>
            <w:pStyle w:val="F138301CDAC4434C8D1D1D76A129895B"/>
          </w:pPr>
          <w:r>
            <w:rPr>
              <w:rStyle w:val="a3"/>
            </w:rPr>
            <w:t>Место для ввода текста.</w:t>
          </w:r>
        </w:p>
      </w:docPartBody>
    </w:docPart>
    <w:docPart>
      <w:docPartPr>
        <w:name w:val="30663BDCCE6E49D3A57CC51652B23DF3"/>
        <w:category>
          <w:name w:val="Общие"/>
          <w:gallery w:val="placeholder"/>
        </w:category>
        <w:types>
          <w:type w:val="bbPlcHdr"/>
        </w:types>
        <w:behaviors>
          <w:behavior w:val="content"/>
        </w:behaviors>
        <w:guid w:val="{8B495211-592C-4F68-8EE1-14642746BF16}"/>
      </w:docPartPr>
      <w:docPartBody>
        <w:p w:rsidR="001130D4" w:rsidRDefault="001130D4" w:rsidP="001130D4">
          <w:pPr>
            <w:pStyle w:val="30663BDCCE6E49D3A57CC51652B23DF3"/>
          </w:pPr>
          <w:r>
            <w:rPr>
              <w:rStyle w:val="a3"/>
            </w:rPr>
            <w:t>Место для ввода текста.</w:t>
          </w:r>
        </w:p>
      </w:docPartBody>
    </w:docPart>
    <w:docPart>
      <w:docPartPr>
        <w:name w:val="4B40C308960D4E9F8A680E3A361519EC"/>
        <w:category>
          <w:name w:val="Общие"/>
          <w:gallery w:val="placeholder"/>
        </w:category>
        <w:types>
          <w:type w:val="bbPlcHdr"/>
        </w:types>
        <w:behaviors>
          <w:behavior w:val="content"/>
        </w:behaviors>
        <w:guid w:val="{D10BCE06-A0DF-4D62-BCBA-A09CBF59BEC9}"/>
      </w:docPartPr>
      <w:docPartBody>
        <w:p w:rsidR="004B0356" w:rsidRDefault="004B0356" w:rsidP="004B0356">
          <w:pPr>
            <w:pStyle w:val="4B40C308960D4E9F8A680E3A361519EC"/>
          </w:pPr>
          <w:r w:rsidRPr="009922F5">
            <w:rPr>
              <w:rStyle w:val="a3"/>
            </w:rPr>
            <w:t>Место для ввода текста.</w:t>
          </w:r>
        </w:p>
      </w:docPartBody>
    </w:docPart>
    <w:docPart>
      <w:docPartPr>
        <w:name w:val="0EAB80B5B0A245CDB562082D485CE1DA"/>
        <w:category>
          <w:name w:val="Общие"/>
          <w:gallery w:val="placeholder"/>
        </w:category>
        <w:types>
          <w:type w:val="bbPlcHdr"/>
        </w:types>
        <w:behaviors>
          <w:behavior w:val="content"/>
        </w:behaviors>
        <w:guid w:val="{6C55BB3B-DDD4-4E3A-8E74-34031A213C7A}"/>
      </w:docPartPr>
      <w:docPartBody>
        <w:p w:rsidR="004B0356" w:rsidRDefault="004B0356" w:rsidP="004B0356">
          <w:pPr>
            <w:pStyle w:val="0EAB80B5B0A245CDB562082D485CE1DA"/>
          </w:pPr>
          <w:r w:rsidRPr="009922F5">
            <w:rPr>
              <w:rStyle w:val="a3"/>
            </w:rPr>
            <w:t>Место для ввода текста.</w:t>
          </w:r>
        </w:p>
      </w:docPartBody>
    </w:docPart>
    <w:docPart>
      <w:docPartPr>
        <w:name w:val="E1D8BE60AFAD4E67B0577E3B36E47CB1"/>
        <w:category>
          <w:name w:val="Общие"/>
          <w:gallery w:val="placeholder"/>
        </w:category>
        <w:types>
          <w:type w:val="bbPlcHdr"/>
        </w:types>
        <w:behaviors>
          <w:behavior w:val="content"/>
        </w:behaviors>
        <w:guid w:val="{5F930F22-AB73-4FC7-A578-539A8EE58074}"/>
      </w:docPartPr>
      <w:docPartBody>
        <w:p w:rsidR="004B0356" w:rsidRDefault="004B0356" w:rsidP="004B0356">
          <w:pPr>
            <w:pStyle w:val="E1D8BE60AFAD4E67B0577E3B36E47CB1"/>
          </w:pPr>
          <w:r w:rsidRPr="009922F5">
            <w:rPr>
              <w:rStyle w:val="a3"/>
            </w:rPr>
            <w:t>Место для ввода текста.</w:t>
          </w:r>
        </w:p>
      </w:docPartBody>
    </w:docPart>
    <w:docPart>
      <w:docPartPr>
        <w:name w:val="4681BEC1542C4D92BF8DE4D576B1C4A3"/>
        <w:category>
          <w:name w:val="Общие"/>
          <w:gallery w:val="placeholder"/>
        </w:category>
        <w:types>
          <w:type w:val="bbPlcHdr"/>
        </w:types>
        <w:behaviors>
          <w:behavior w:val="content"/>
        </w:behaviors>
        <w:guid w:val="{F87DCD23-0F23-4F3A-A93E-42354CA2897F}"/>
      </w:docPartPr>
      <w:docPartBody>
        <w:p w:rsidR="004B0356" w:rsidRDefault="004B0356" w:rsidP="004B0356">
          <w:pPr>
            <w:pStyle w:val="4681BEC1542C4D92BF8DE4D576B1C4A3"/>
          </w:pPr>
          <w:r w:rsidRPr="009922F5">
            <w:rPr>
              <w:rStyle w:val="a3"/>
            </w:rPr>
            <w:t>Место для ввода текста.</w:t>
          </w:r>
        </w:p>
      </w:docPartBody>
    </w:docPart>
    <w:docPart>
      <w:docPartPr>
        <w:name w:val="B059E4A87A3E4F79AF47793A2FF54E2C"/>
        <w:category>
          <w:name w:val="Общие"/>
          <w:gallery w:val="placeholder"/>
        </w:category>
        <w:types>
          <w:type w:val="bbPlcHdr"/>
        </w:types>
        <w:behaviors>
          <w:behavior w:val="content"/>
        </w:behaviors>
        <w:guid w:val="{8B6475E8-1EC7-4073-9266-746DB1ABF16A}"/>
      </w:docPartPr>
      <w:docPartBody>
        <w:p w:rsidR="004B0356" w:rsidRDefault="004B0356" w:rsidP="004B0356">
          <w:pPr>
            <w:pStyle w:val="B059E4A87A3E4F79AF47793A2FF54E2C"/>
          </w:pPr>
          <w:r w:rsidRPr="009922F5">
            <w:rPr>
              <w:rStyle w:val="a3"/>
            </w:rPr>
            <w:t>Место для ввода текста.</w:t>
          </w:r>
        </w:p>
      </w:docPartBody>
    </w:docPart>
    <w:docPart>
      <w:docPartPr>
        <w:name w:val="1615BEA3BACA4EA4AFAA6CEFD7CD0255"/>
        <w:category>
          <w:name w:val="Общие"/>
          <w:gallery w:val="placeholder"/>
        </w:category>
        <w:types>
          <w:type w:val="bbPlcHdr"/>
        </w:types>
        <w:behaviors>
          <w:behavior w:val="content"/>
        </w:behaviors>
        <w:guid w:val="{BCBA3D9E-3227-4E48-BCD3-3EDE8F56DD3D}"/>
      </w:docPartPr>
      <w:docPartBody>
        <w:p w:rsidR="004B0356" w:rsidRDefault="004B0356" w:rsidP="004B0356">
          <w:pPr>
            <w:pStyle w:val="1615BEA3BACA4EA4AFAA6CEFD7CD0255"/>
          </w:pPr>
          <w:r w:rsidRPr="009922F5">
            <w:rPr>
              <w:rStyle w:val="a3"/>
            </w:rPr>
            <w:t>Место для ввода текста.</w:t>
          </w:r>
        </w:p>
      </w:docPartBody>
    </w:docPart>
    <w:docPart>
      <w:docPartPr>
        <w:name w:val="3B542837E4454ED8B31E8F22441ACE55"/>
        <w:category>
          <w:name w:val="Общие"/>
          <w:gallery w:val="placeholder"/>
        </w:category>
        <w:types>
          <w:type w:val="bbPlcHdr"/>
        </w:types>
        <w:behaviors>
          <w:behavior w:val="content"/>
        </w:behaviors>
        <w:guid w:val="{FD434180-B128-4B14-9DB0-F87232E14F47}"/>
      </w:docPartPr>
      <w:docPartBody>
        <w:p w:rsidR="004B0356" w:rsidRDefault="004B0356" w:rsidP="004B0356">
          <w:pPr>
            <w:pStyle w:val="3B542837E4454ED8B31E8F22441ACE55"/>
          </w:pPr>
          <w:r w:rsidRPr="009922F5">
            <w:rPr>
              <w:rStyle w:val="a3"/>
            </w:rPr>
            <w:t>Место для ввода текста.</w:t>
          </w:r>
        </w:p>
      </w:docPartBody>
    </w:docPart>
    <w:docPart>
      <w:docPartPr>
        <w:name w:val="8600B05455B24047A272C4537685FE54"/>
        <w:category>
          <w:name w:val="Общие"/>
          <w:gallery w:val="placeholder"/>
        </w:category>
        <w:types>
          <w:type w:val="bbPlcHdr"/>
        </w:types>
        <w:behaviors>
          <w:behavior w:val="content"/>
        </w:behaviors>
        <w:guid w:val="{6F2CB77B-57AB-4F3F-99EE-C888FA412371}"/>
      </w:docPartPr>
      <w:docPartBody>
        <w:p w:rsidR="004B0356" w:rsidRDefault="004B0356" w:rsidP="004B0356">
          <w:pPr>
            <w:pStyle w:val="8600B05455B24047A272C4537685FE54"/>
          </w:pPr>
          <w:r w:rsidRPr="009922F5">
            <w:rPr>
              <w:rStyle w:val="a3"/>
            </w:rPr>
            <w:t>Место для ввода текста.</w:t>
          </w:r>
        </w:p>
      </w:docPartBody>
    </w:docPart>
    <w:docPart>
      <w:docPartPr>
        <w:name w:val="27EFDE93EAE04C9292689368FBC5F7FA"/>
        <w:category>
          <w:name w:val="Общие"/>
          <w:gallery w:val="placeholder"/>
        </w:category>
        <w:types>
          <w:type w:val="bbPlcHdr"/>
        </w:types>
        <w:behaviors>
          <w:behavior w:val="content"/>
        </w:behaviors>
        <w:guid w:val="{ECD00D8D-25CA-44E5-901F-DB3B405212DE}"/>
      </w:docPartPr>
      <w:docPartBody>
        <w:p w:rsidR="004B0356" w:rsidRDefault="004B0356" w:rsidP="004B0356">
          <w:pPr>
            <w:pStyle w:val="27EFDE93EAE04C9292689368FBC5F7FA"/>
          </w:pPr>
          <w:r w:rsidRPr="009922F5">
            <w:rPr>
              <w:rStyle w:val="a3"/>
            </w:rPr>
            <w:t>Место для ввода текста.</w:t>
          </w:r>
        </w:p>
      </w:docPartBody>
    </w:docPart>
    <w:docPart>
      <w:docPartPr>
        <w:name w:val="22353799067E4B34BEDB91C93D45926A"/>
        <w:category>
          <w:name w:val="Общие"/>
          <w:gallery w:val="placeholder"/>
        </w:category>
        <w:types>
          <w:type w:val="bbPlcHdr"/>
        </w:types>
        <w:behaviors>
          <w:behavior w:val="content"/>
        </w:behaviors>
        <w:guid w:val="{78A54E50-DC67-4FAE-A14B-B744A525056F}"/>
      </w:docPartPr>
      <w:docPartBody>
        <w:p w:rsidR="004B0356" w:rsidRDefault="004B0356" w:rsidP="004B0356">
          <w:pPr>
            <w:pStyle w:val="22353799067E4B34BEDB91C93D45926A"/>
          </w:pPr>
          <w:r w:rsidRPr="009922F5">
            <w:rPr>
              <w:rStyle w:val="a3"/>
            </w:rPr>
            <w:t>Место для ввода текста.</w:t>
          </w:r>
        </w:p>
      </w:docPartBody>
    </w:docPart>
    <w:docPart>
      <w:docPartPr>
        <w:name w:val="9B46194CF8E54AFF84C613165F47A9BB"/>
        <w:category>
          <w:name w:val="Общие"/>
          <w:gallery w:val="placeholder"/>
        </w:category>
        <w:types>
          <w:type w:val="bbPlcHdr"/>
        </w:types>
        <w:behaviors>
          <w:behavior w:val="content"/>
        </w:behaviors>
        <w:guid w:val="{F90C19CE-A89A-4AC1-A1A1-8EF7BDAB2703}"/>
      </w:docPartPr>
      <w:docPartBody>
        <w:p w:rsidR="004B0356" w:rsidRDefault="004B0356" w:rsidP="004B0356">
          <w:pPr>
            <w:pStyle w:val="9B46194CF8E54AFF84C613165F47A9BB"/>
          </w:pPr>
          <w:r w:rsidRPr="009922F5">
            <w:rPr>
              <w:rStyle w:val="a3"/>
            </w:rPr>
            <w:t>Место для ввода текста.</w:t>
          </w:r>
        </w:p>
      </w:docPartBody>
    </w:docPart>
    <w:docPart>
      <w:docPartPr>
        <w:name w:val="D25E5977104646AEABF5C0CEE64EE352"/>
        <w:category>
          <w:name w:val="Общие"/>
          <w:gallery w:val="placeholder"/>
        </w:category>
        <w:types>
          <w:type w:val="bbPlcHdr"/>
        </w:types>
        <w:behaviors>
          <w:behavior w:val="content"/>
        </w:behaviors>
        <w:guid w:val="{6E1D6A13-4697-4387-88A2-BD9BBAACCD34}"/>
      </w:docPartPr>
      <w:docPartBody>
        <w:p w:rsidR="004B0356" w:rsidRDefault="004B0356" w:rsidP="004B0356">
          <w:pPr>
            <w:pStyle w:val="D25E5977104646AEABF5C0CEE64EE352"/>
          </w:pPr>
          <w:r w:rsidRPr="009922F5">
            <w:rPr>
              <w:rStyle w:val="a3"/>
            </w:rPr>
            <w:t>Место для ввода текста.</w:t>
          </w:r>
        </w:p>
      </w:docPartBody>
    </w:docPart>
    <w:docPart>
      <w:docPartPr>
        <w:name w:val="90A8ED5367E646F4BBA8BCE120975311"/>
        <w:category>
          <w:name w:val="Общие"/>
          <w:gallery w:val="placeholder"/>
        </w:category>
        <w:types>
          <w:type w:val="bbPlcHdr"/>
        </w:types>
        <w:behaviors>
          <w:behavior w:val="content"/>
        </w:behaviors>
        <w:guid w:val="{62335D4C-703D-4379-8612-BBB6FE31C387}"/>
      </w:docPartPr>
      <w:docPartBody>
        <w:p w:rsidR="004B0356" w:rsidRDefault="004B0356" w:rsidP="004B0356">
          <w:pPr>
            <w:pStyle w:val="90A8ED5367E646F4BBA8BCE120975311"/>
          </w:pPr>
          <w:r w:rsidRPr="009922F5">
            <w:rPr>
              <w:rStyle w:val="a3"/>
            </w:rPr>
            <w:t>Место для ввода текста.</w:t>
          </w:r>
        </w:p>
      </w:docPartBody>
    </w:docPart>
    <w:docPart>
      <w:docPartPr>
        <w:name w:val="EB05022457BD49B39D7BD5501F379EAA"/>
        <w:category>
          <w:name w:val="Общие"/>
          <w:gallery w:val="placeholder"/>
        </w:category>
        <w:types>
          <w:type w:val="bbPlcHdr"/>
        </w:types>
        <w:behaviors>
          <w:behavior w:val="content"/>
        </w:behaviors>
        <w:guid w:val="{A603CF38-D809-48F2-9C91-85F3659E66A2}"/>
      </w:docPartPr>
      <w:docPartBody>
        <w:p w:rsidR="004B0356" w:rsidRDefault="004B0356" w:rsidP="004B0356">
          <w:pPr>
            <w:pStyle w:val="EB05022457BD49B39D7BD5501F379EAA"/>
          </w:pPr>
          <w:r w:rsidRPr="009922F5">
            <w:rPr>
              <w:rStyle w:val="a3"/>
            </w:rPr>
            <w:t>Место для ввода текста.</w:t>
          </w:r>
        </w:p>
      </w:docPartBody>
    </w:docPart>
    <w:docPart>
      <w:docPartPr>
        <w:name w:val="1303CF2AF66E40A385AB2D382E4F7966"/>
        <w:category>
          <w:name w:val="Общие"/>
          <w:gallery w:val="placeholder"/>
        </w:category>
        <w:types>
          <w:type w:val="bbPlcHdr"/>
        </w:types>
        <w:behaviors>
          <w:behavior w:val="content"/>
        </w:behaviors>
        <w:guid w:val="{9912A0AE-CB08-4138-8BF8-F74F8640B0C2}"/>
      </w:docPartPr>
      <w:docPartBody>
        <w:p w:rsidR="004B0356" w:rsidRDefault="004B0356" w:rsidP="004B0356">
          <w:pPr>
            <w:pStyle w:val="1303CF2AF66E40A385AB2D382E4F7966"/>
          </w:pPr>
          <w:r w:rsidRPr="009922F5">
            <w:rPr>
              <w:rStyle w:val="a3"/>
            </w:rPr>
            <w:t>Место для ввода текста.</w:t>
          </w:r>
        </w:p>
      </w:docPartBody>
    </w:docPart>
    <w:docPart>
      <w:docPartPr>
        <w:name w:val="1F96D29244B64B1B930605B8BDE43F1F"/>
        <w:category>
          <w:name w:val="Общие"/>
          <w:gallery w:val="placeholder"/>
        </w:category>
        <w:types>
          <w:type w:val="bbPlcHdr"/>
        </w:types>
        <w:behaviors>
          <w:behavior w:val="content"/>
        </w:behaviors>
        <w:guid w:val="{791A18EF-E35A-4C79-B379-203ECE68D231}"/>
      </w:docPartPr>
      <w:docPartBody>
        <w:p w:rsidR="004B0356" w:rsidRDefault="004B0356" w:rsidP="004B0356">
          <w:pPr>
            <w:pStyle w:val="1F96D29244B64B1B930605B8BDE43F1F"/>
          </w:pPr>
          <w:r w:rsidRPr="009922F5">
            <w:rPr>
              <w:rStyle w:val="a3"/>
            </w:rPr>
            <w:t>Место для ввода текста.</w:t>
          </w:r>
        </w:p>
      </w:docPartBody>
    </w:docPart>
    <w:docPart>
      <w:docPartPr>
        <w:name w:val="B6381CE846334DC6934752FDED5B58D8"/>
        <w:category>
          <w:name w:val="Общие"/>
          <w:gallery w:val="placeholder"/>
        </w:category>
        <w:types>
          <w:type w:val="bbPlcHdr"/>
        </w:types>
        <w:behaviors>
          <w:behavior w:val="content"/>
        </w:behaviors>
        <w:guid w:val="{C9E214A4-DAC7-482C-9A20-F2EA524764A2}"/>
      </w:docPartPr>
      <w:docPartBody>
        <w:p w:rsidR="004B0356" w:rsidRDefault="004B0356" w:rsidP="004B0356">
          <w:pPr>
            <w:pStyle w:val="B6381CE846334DC6934752FDED5B58D8"/>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DB399F7-57CC-44B2-92F7-7089326CCE81}"/>
      </w:docPartPr>
      <w:docPartBody>
        <w:p w:rsidR="004B0356" w:rsidRDefault="004B0356">
          <w:r w:rsidRPr="003B3B7B">
            <w:rPr>
              <w:rStyle w:val="a3"/>
            </w:rPr>
            <w:t>Место для ввода текста.</w:t>
          </w:r>
        </w:p>
      </w:docPartBody>
    </w:docPart>
    <w:docPart>
      <w:docPartPr>
        <w:name w:val="B55D620A9711413492CBFB0BB8353D10"/>
        <w:category>
          <w:name w:val="Общие"/>
          <w:gallery w:val="placeholder"/>
        </w:category>
        <w:types>
          <w:type w:val="bbPlcHdr"/>
        </w:types>
        <w:behaviors>
          <w:behavior w:val="content"/>
        </w:behaviors>
        <w:guid w:val="{54B2B2F6-1823-45A5-BCB8-C9A8E6E6EB64}"/>
      </w:docPartPr>
      <w:docPartBody>
        <w:p w:rsidR="004B0356" w:rsidRDefault="004B0356" w:rsidP="004B0356">
          <w:pPr>
            <w:pStyle w:val="B55D620A9711413492CBFB0BB8353D10"/>
          </w:pPr>
          <w:r w:rsidRPr="009922F5">
            <w:rPr>
              <w:rStyle w:val="a3"/>
            </w:rPr>
            <w:t>Место для ввода текста.</w:t>
          </w:r>
        </w:p>
      </w:docPartBody>
    </w:docPart>
    <w:docPart>
      <w:docPartPr>
        <w:name w:val="9931D7820E3A4543BA77094F8A4384C8"/>
        <w:category>
          <w:name w:val="Общие"/>
          <w:gallery w:val="placeholder"/>
        </w:category>
        <w:types>
          <w:type w:val="bbPlcHdr"/>
        </w:types>
        <w:behaviors>
          <w:behavior w:val="content"/>
        </w:behaviors>
        <w:guid w:val="{2C4BB7A8-32CC-4384-92A5-5F954F40842A}"/>
      </w:docPartPr>
      <w:docPartBody>
        <w:p w:rsidR="004B0356" w:rsidRDefault="004B0356" w:rsidP="004B0356">
          <w:pPr>
            <w:pStyle w:val="9931D7820E3A4543BA77094F8A4384C8"/>
          </w:pPr>
          <w:r w:rsidRPr="009922F5">
            <w:rPr>
              <w:rStyle w:val="a3"/>
            </w:rPr>
            <w:t>Место для ввода текста.</w:t>
          </w:r>
        </w:p>
      </w:docPartBody>
    </w:docPart>
    <w:docPart>
      <w:docPartPr>
        <w:name w:val="193AA7B1BA7546C1A81C818F0612E9D0"/>
        <w:category>
          <w:name w:val="Общие"/>
          <w:gallery w:val="placeholder"/>
        </w:category>
        <w:types>
          <w:type w:val="bbPlcHdr"/>
        </w:types>
        <w:behaviors>
          <w:behavior w:val="content"/>
        </w:behaviors>
        <w:guid w:val="{D77CD162-60C3-4852-8E21-534D5D62A926}"/>
      </w:docPartPr>
      <w:docPartBody>
        <w:p w:rsidR="004B0356" w:rsidRDefault="004B0356" w:rsidP="004B0356">
          <w:pPr>
            <w:pStyle w:val="193AA7B1BA7546C1A81C818F0612E9D0"/>
          </w:pPr>
          <w:r w:rsidRPr="009922F5">
            <w:rPr>
              <w:rStyle w:val="a3"/>
            </w:rPr>
            <w:t>Место для ввода текста.</w:t>
          </w:r>
        </w:p>
      </w:docPartBody>
    </w:docPart>
    <w:docPart>
      <w:docPartPr>
        <w:name w:val="32F998E376984811A058EA2F693049C9"/>
        <w:category>
          <w:name w:val="Общие"/>
          <w:gallery w:val="placeholder"/>
        </w:category>
        <w:types>
          <w:type w:val="bbPlcHdr"/>
        </w:types>
        <w:behaviors>
          <w:behavior w:val="content"/>
        </w:behaviors>
        <w:guid w:val="{84FD1505-8792-4B3E-AA2B-69C9BA92A471}"/>
      </w:docPartPr>
      <w:docPartBody>
        <w:p w:rsidR="004B0356" w:rsidRDefault="004B0356" w:rsidP="004B0356">
          <w:pPr>
            <w:pStyle w:val="32F998E376984811A058EA2F693049C9"/>
          </w:pPr>
          <w:r w:rsidRPr="009922F5">
            <w:rPr>
              <w:rStyle w:val="a3"/>
            </w:rPr>
            <w:t>Место для ввода текста.</w:t>
          </w:r>
        </w:p>
      </w:docPartBody>
    </w:docPart>
    <w:docPart>
      <w:docPartPr>
        <w:name w:val="F677EF809F2C40E6909C0BE12B88E5B6"/>
        <w:category>
          <w:name w:val="Общие"/>
          <w:gallery w:val="placeholder"/>
        </w:category>
        <w:types>
          <w:type w:val="bbPlcHdr"/>
        </w:types>
        <w:behaviors>
          <w:behavior w:val="content"/>
        </w:behaviors>
        <w:guid w:val="{470AD049-F64E-41B6-A259-4ED231C2A9D6}"/>
      </w:docPartPr>
      <w:docPartBody>
        <w:p w:rsidR="004B0356" w:rsidRDefault="004B0356" w:rsidP="004B0356">
          <w:pPr>
            <w:pStyle w:val="F677EF809F2C40E6909C0BE12B88E5B6"/>
          </w:pPr>
          <w:r w:rsidRPr="009922F5">
            <w:rPr>
              <w:rStyle w:val="a3"/>
            </w:rPr>
            <w:t>Место для ввода текста.</w:t>
          </w:r>
        </w:p>
      </w:docPartBody>
    </w:docPart>
    <w:docPart>
      <w:docPartPr>
        <w:name w:val="CE50C4C2D6834749A735B6EC495CD8A7"/>
        <w:category>
          <w:name w:val="Общие"/>
          <w:gallery w:val="placeholder"/>
        </w:category>
        <w:types>
          <w:type w:val="bbPlcHdr"/>
        </w:types>
        <w:behaviors>
          <w:behavior w:val="content"/>
        </w:behaviors>
        <w:guid w:val="{F68CE9DA-3A3D-465A-B131-6763AA05B6B7}"/>
      </w:docPartPr>
      <w:docPartBody>
        <w:p w:rsidR="004B0356" w:rsidRDefault="004B0356" w:rsidP="004B0356">
          <w:pPr>
            <w:pStyle w:val="CE50C4C2D6834749A735B6EC495CD8A7"/>
          </w:pPr>
          <w:r w:rsidRPr="009922F5">
            <w:rPr>
              <w:rStyle w:val="a3"/>
            </w:rPr>
            <w:t>Место для ввода текста.</w:t>
          </w:r>
        </w:p>
      </w:docPartBody>
    </w:docPart>
    <w:docPart>
      <w:docPartPr>
        <w:name w:val="FE22DB8F523643868D1DD31A50462662"/>
        <w:category>
          <w:name w:val="Общие"/>
          <w:gallery w:val="placeholder"/>
        </w:category>
        <w:types>
          <w:type w:val="bbPlcHdr"/>
        </w:types>
        <w:behaviors>
          <w:behavior w:val="content"/>
        </w:behaviors>
        <w:guid w:val="{937355DB-74BE-4555-8B4D-FBABDAFDC8A0}"/>
      </w:docPartPr>
      <w:docPartBody>
        <w:p w:rsidR="004B0356" w:rsidRDefault="004B0356" w:rsidP="004B0356">
          <w:pPr>
            <w:pStyle w:val="FE22DB8F523643868D1DD31A50462662"/>
          </w:pPr>
          <w:r w:rsidRPr="009922F5">
            <w:rPr>
              <w:rStyle w:val="a3"/>
            </w:rPr>
            <w:t>Место для ввода текста.</w:t>
          </w:r>
        </w:p>
      </w:docPartBody>
    </w:docPart>
    <w:docPart>
      <w:docPartPr>
        <w:name w:val="8CD45ECA578342A2BB108EDC57F9C384"/>
        <w:category>
          <w:name w:val="Общие"/>
          <w:gallery w:val="placeholder"/>
        </w:category>
        <w:types>
          <w:type w:val="bbPlcHdr"/>
        </w:types>
        <w:behaviors>
          <w:behavior w:val="content"/>
        </w:behaviors>
        <w:guid w:val="{5AB70BA4-2F3D-4F10-84CE-022822BEE8F3}"/>
      </w:docPartPr>
      <w:docPartBody>
        <w:p w:rsidR="004B0356" w:rsidRDefault="004B0356" w:rsidP="004B0356">
          <w:pPr>
            <w:pStyle w:val="8CD45ECA578342A2BB108EDC57F9C384"/>
          </w:pPr>
          <w:r w:rsidRPr="009922F5">
            <w:rPr>
              <w:rStyle w:val="a3"/>
            </w:rPr>
            <w:t>Место для ввода текста.</w:t>
          </w:r>
        </w:p>
      </w:docPartBody>
    </w:docPart>
    <w:docPart>
      <w:docPartPr>
        <w:name w:val="2C3B9E1CAA714036AF42C95862810121"/>
        <w:category>
          <w:name w:val="Общие"/>
          <w:gallery w:val="placeholder"/>
        </w:category>
        <w:types>
          <w:type w:val="bbPlcHdr"/>
        </w:types>
        <w:behaviors>
          <w:behavior w:val="content"/>
        </w:behaviors>
        <w:guid w:val="{00984734-1656-4F82-9974-B4DD86616EF1}"/>
      </w:docPartPr>
      <w:docPartBody>
        <w:p w:rsidR="004B0356" w:rsidRDefault="004B0356" w:rsidP="004B0356">
          <w:pPr>
            <w:pStyle w:val="2C3B9E1CAA714036AF42C95862810121"/>
          </w:pPr>
          <w:r w:rsidRPr="009922F5">
            <w:rPr>
              <w:rStyle w:val="a3"/>
            </w:rPr>
            <w:t>Место для ввода текста.</w:t>
          </w:r>
        </w:p>
      </w:docPartBody>
    </w:docPart>
    <w:docPart>
      <w:docPartPr>
        <w:name w:val="B9A7FA7FDC964C6BB83C2EF6B74464BE"/>
        <w:category>
          <w:name w:val="Общие"/>
          <w:gallery w:val="placeholder"/>
        </w:category>
        <w:types>
          <w:type w:val="bbPlcHdr"/>
        </w:types>
        <w:behaviors>
          <w:behavior w:val="content"/>
        </w:behaviors>
        <w:guid w:val="{CB17F279-EE67-485F-BE6D-14610868F9CF}"/>
      </w:docPartPr>
      <w:docPartBody>
        <w:p w:rsidR="004B0356" w:rsidRDefault="004B0356" w:rsidP="004B0356">
          <w:pPr>
            <w:pStyle w:val="B9A7FA7FDC964C6BB83C2EF6B74464BE"/>
          </w:pPr>
          <w:r w:rsidRPr="009922F5">
            <w:rPr>
              <w:rStyle w:val="a3"/>
            </w:rPr>
            <w:t>Место для ввода текста.</w:t>
          </w:r>
        </w:p>
      </w:docPartBody>
    </w:docPart>
    <w:docPart>
      <w:docPartPr>
        <w:name w:val="DF61E7A8BFB04358B6B120C7437E25CC"/>
        <w:category>
          <w:name w:val="Общие"/>
          <w:gallery w:val="placeholder"/>
        </w:category>
        <w:types>
          <w:type w:val="bbPlcHdr"/>
        </w:types>
        <w:behaviors>
          <w:behavior w:val="content"/>
        </w:behaviors>
        <w:guid w:val="{BCDA3FF9-F53A-4D08-9606-EB594D698C69}"/>
      </w:docPartPr>
      <w:docPartBody>
        <w:p w:rsidR="004B0356" w:rsidRDefault="004B0356" w:rsidP="004B0356">
          <w:pPr>
            <w:pStyle w:val="DF61E7A8BFB04358B6B120C7437E25CC"/>
          </w:pPr>
          <w:r w:rsidRPr="009922F5">
            <w:rPr>
              <w:rStyle w:val="a3"/>
            </w:rPr>
            <w:t>Место для ввода текста.</w:t>
          </w:r>
        </w:p>
      </w:docPartBody>
    </w:docPart>
    <w:docPart>
      <w:docPartPr>
        <w:name w:val="E5E8A789F9B14A0394587BC699CFFF73"/>
        <w:category>
          <w:name w:val="Общие"/>
          <w:gallery w:val="placeholder"/>
        </w:category>
        <w:types>
          <w:type w:val="bbPlcHdr"/>
        </w:types>
        <w:behaviors>
          <w:behavior w:val="content"/>
        </w:behaviors>
        <w:guid w:val="{40593760-CED8-4F41-852B-1DB5DF222C0F}"/>
      </w:docPartPr>
      <w:docPartBody>
        <w:p w:rsidR="004B0356" w:rsidRDefault="004B0356" w:rsidP="004B0356">
          <w:pPr>
            <w:pStyle w:val="E5E8A789F9B14A0394587BC699CFFF73"/>
          </w:pPr>
          <w:r w:rsidRPr="009922F5">
            <w:rPr>
              <w:rStyle w:val="a3"/>
            </w:rPr>
            <w:t>Место для ввода текста.</w:t>
          </w:r>
        </w:p>
      </w:docPartBody>
    </w:docPart>
    <w:docPart>
      <w:docPartPr>
        <w:name w:val="73A53A985B674431B8F89B6CA4478F99"/>
        <w:category>
          <w:name w:val="Общие"/>
          <w:gallery w:val="placeholder"/>
        </w:category>
        <w:types>
          <w:type w:val="bbPlcHdr"/>
        </w:types>
        <w:behaviors>
          <w:behavior w:val="content"/>
        </w:behaviors>
        <w:guid w:val="{9268F3CB-185E-4918-B4C9-AF599BFE2FCB}"/>
      </w:docPartPr>
      <w:docPartBody>
        <w:p w:rsidR="004B0356" w:rsidRDefault="004B0356" w:rsidP="004B0356">
          <w:pPr>
            <w:pStyle w:val="73A53A985B674431B8F89B6CA4478F99"/>
          </w:pPr>
          <w:r w:rsidRPr="009922F5">
            <w:rPr>
              <w:rStyle w:val="a3"/>
            </w:rPr>
            <w:t>Место для ввода текста.</w:t>
          </w:r>
        </w:p>
      </w:docPartBody>
    </w:docPart>
    <w:docPart>
      <w:docPartPr>
        <w:name w:val="6A05A9D591DF47F1BAF5F850A8D18730"/>
        <w:category>
          <w:name w:val="Общие"/>
          <w:gallery w:val="placeholder"/>
        </w:category>
        <w:types>
          <w:type w:val="bbPlcHdr"/>
        </w:types>
        <w:behaviors>
          <w:behavior w:val="content"/>
        </w:behaviors>
        <w:guid w:val="{E6655B26-AA1E-45E4-99BA-50EC849F8996}"/>
      </w:docPartPr>
      <w:docPartBody>
        <w:p w:rsidR="004B0356" w:rsidRDefault="004B0356" w:rsidP="004B0356">
          <w:pPr>
            <w:pStyle w:val="6A05A9D591DF47F1BAF5F850A8D18730"/>
          </w:pPr>
          <w:r w:rsidRPr="009922F5">
            <w:rPr>
              <w:rStyle w:val="a3"/>
            </w:rPr>
            <w:t>Место для ввода текста.</w:t>
          </w:r>
        </w:p>
      </w:docPartBody>
    </w:docPart>
    <w:docPart>
      <w:docPartPr>
        <w:name w:val="06B3EA2CB8464F2FA97662E42BEEB9F0"/>
        <w:category>
          <w:name w:val="Общие"/>
          <w:gallery w:val="placeholder"/>
        </w:category>
        <w:types>
          <w:type w:val="bbPlcHdr"/>
        </w:types>
        <w:behaviors>
          <w:behavior w:val="content"/>
        </w:behaviors>
        <w:guid w:val="{A0862B38-F26F-4D91-B8E4-01AFAC6D93A9}"/>
      </w:docPartPr>
      <w:docPartBody>
        <w:p w:rsidR="004B0356" w:rsidRDefault="004B0356" w:rsidP="004B0356">
          <w:pPr>
            <w:pStyle w:val="06B3EA2CB8464F2FA97662E42BEEB9F0"/>
          </w:pPr>
          <w:r>
            <w:rPr>
              <w:rStyle w:val="a3"/>
            </w:rPr>
            <w:t>Место для ввода текста.</w:t>
          </w:r>
        </w:p>
      </w:docPartBody>
    </w:docPart>
    <w:docPart>
      <w:docPartPr>
        <w:name w:val="52A5FB322C2B4053B5270DFD958B2909"/>
        <w:category>
          <w:name w:val="Общие"/>
          <w:gallery w:val="placeholder"/>
        </w:category>
        <w:types>
          <w:type w:val="bbPlcHdr"/>
        </w:types>
        <w:behaviors>
          <w:behavior w:val="content"/>
        </w:behaviors>
        <w:guid w:val="{90E18A3C-B787-4FF0-B2AE-035EE78B7525}"/>
      </w:docPartPr>
      <w:docPartBody>
        <w:p w:rsidR="004B0356" w:rsidRDefault="004B0356" w:rsidP="004B0356">
          <w:pPr>
            <w:pStyle w:val="52A5FB322C2B4053B5270DFD958B2909"/>
          </w:pPr>
          <w:r>
            <w:rPr>
              <w:rStyle w:val="a3"/>
            </w:rPr>
            <w:t>Место для ввода текста.</w:t>
          </w:r>
        </w:p>
      </w:docPartBody>
    </w:docPart>
    <w:docPart>
      <w:docPartPr>
        <w:name w:val="51BA245411AA474296F7EA3FDC25DDEB"/>
        <w:category>
          <w:name w:val="Общие"/>
          <w:gallery w:val="placeholder"/>
        </w:category>
        <w:types>
          <w:type w:val="bbPlcHdr"/>
        </w:types>
        <w:behaviors>
          <w:behavior w:val="content"/>
        </w:behaviors>
        <w:guid w:val="{C8E64AFF-1174-45C5-89AF-D462B3700255}"/>
      </w:docPartPr>
      <w:docPartBody>
        <w:p w:rsidR="004B0356" w:rsidRDefault="004B0356" w:rsidP="004B0356">
          <w:pPr>
            <w:pStyle w:val="51BA245411AA474296F7EA3FDC25DDEB"/>
          </w:pPr>
          <w:r>
            <w:rPr>
              <w:rStyle w:val="a3"/>
            </w:rPr>
            <w:t>Место для ввода текста.</w:t>
          </w:r>
        </w:p>
      </w:docPartBody>
    </w:docPart>
    <w:docPart>
      <w:docPartPr>
        <w:name w:val="EAA3621BF5724D568DECF5DE011758F2"/>
        <w:category>
          <w:name w:val="Общие"/>
          <w:gallery w:val="placeholder"/>
        </w:category>
        <w:types>
          <w:type w:val="bbPlcHdr"/>
        </w:types>
        <w:behaviors>
          <w:behavior w:val="content"/>
        </w:behaviors>
        <w:guid w:val="{35FF9829-4EF6-4C60-82D8-D7552215DE2C}"/>
      </w:docPartPr>
      <w:docPartBody>
        <w:p w:rsidR="004B0356" w:rsidRDefault="004B0356" w:rsidP="004B0356">
          <w:pPr>
            <w:pStyle w:val="EAA3621BF5724D568DECF5DE011758F2"/>
          </w:pPr>
          <w:r w:rsidRPr="000734A9">
            <w:rPr>
              <w:rStyle w:val="a3"/>
            </w:rPr>
            <w:t>Место для ввода текста.</w:t>
          </w:r>
        </w:p>
      </w:docPartBody>
    </w:docPart>
    <w:docPart>
      <w:docPartPr>
        <w:name w:val="1603C52CD4E147B9B4058A2015480E3A"/>
        <w:category>
          <w:name w:val="Общие"/>
          <w:gallery w:val="placeholder"/>
        </w:category>
        <w:types>
          <w:type w:val="bbPlcHdr"/>
        </w:types>
        <w:behaviors>
          <w:behavior w:val="content"/>
        </w:behaviors>
        <w:guid w:val="{411359C7-C521-40DE-B609-9B5213465053}"/>
      </w:docPartPr>
      <w:docPartBody>
        <w:p w:rsidR="004B0356" w:rsidRDefault="004B0356" w:rsidP="004B0356">
          <w:pPr>
            <w:pStyle w:val="1603C52CD4E147B9B4058A2015480E3A"/>
          </w:pPr>
          <w:r w:rsidRPr="000734A9">
            <w:rPr>
              <w:rStyle w:val="a3"/>
            </w:rPr>
            <w:t>Место для ввода текста.</w:t>
          </w:r>
        </w:p>
      </w:docPartBody>
    </w:docPart>
    <w:docPart>
      <w:docPartPr>
        <w:name w:val="644951D0A0BC47D0BFA3F41371C8EAF7"/>
        <w:category>
          <w:name w:val="Общие"/>
          <w:gallery w:val="placeholder"/>
        </w:category>
        <w:types>
          <w:type w:val="bbPlcHdr"/>
        </w:types>
        <w:behaviors>
          <w:behavior w:val="content"/>
        </w:behaviors>
        <w:guid w:val="{B9720D86-BC53-48F9-86F5-99B29389F54E}"/>
      </w:docPartPr>
      <w:docPartBody>
        <w:p w:rsidR="004B0356" w:rsidRDefault="004B0356" w:rsidP="004B0356">
          <w:pPr>
            <w:pStyle w:val="644951D0A0BC47D0BFA3F41371C8EAF7"/>
          </w:pPr>
          <w:r w:rsidRPr="000734A9">
            <w:rPr>
              <w:rStyle w:val="a3"/>
            </w:rPr>
            <w:t>Место для ввода текста.</w:t>
          </w:r>
        </w:p>
      </w:docPartBody>
    </w:docPart>
    <w:docPart>
      <w:docPartPr>
        <w:name w:val="EAACDC9B8F964644858E56912F327AB7"/>
        <w:category>
          <w:name w:val="Общие"/>
          <w:gallery w:val="placeholder"/>
        </w:category>
        <w:types>
          <w:type w:val="bbPlcHdr"/>
        </w:types>
        <w:behaviors>
          <w:behavior w:val="content"/>
        </w:behaviors>
        <w:guid w:val="{7615DBCE-2846-4000-B4BF-9C3107F549D2}"/>
      </w:docPartPr>
      <w:docPartBody>
        <w:p w:rsidR="004B0356" w:rsidRDefault="004B0356" w:rsidP="004B0356">
          <w:pPr>
            <w:pStyle w:val="EAACDC9B8F964644858E56912F327AB7"/>
          </w:pPr>
          <w:r w:rsidRPr="000734A9">
            <w:rPr>
              <w:rStyle w:val="a3"/>
            </w:rPr>
            <w:t>Место для ввода текста.</w:t>
          </w:r>
        </w:p>
      </w:docPartBody>
    </w:docPart>
    <w:docPart>
      <w:docPartPr>
        <w:name w:val="6EF97896B71C4839B8098929A502A4ED"/>
        <w:category>
          <w:name w:val="Общие"/>
          <w:gallery w:val="placeholder"/>
        </w:category>
        <w:types>
          <w:type w:val="bbPlcHdr"/>
        </w:types>
        <w:behaviors>
          <w:behavior w:val="content"/>
        </w:behaviors>
        <w:guid w:val="{8BE9F29C-7F79-4E08-886D-08600C5DF022}"/>
      </w:docPartPr>
      <w:docPartBody>
        <w:p w:rsidR="004B0356" w:rsidRDefault="004B0356" w:rsidP="004B0356">
          <w:pPr>
            <w:pStyle w:val="6EF97896B71C4839B8098929A502A4ED"/>
          </w:pPr>
          <w:r w:rsidRPr="000734A9">
            <w:rPr>
              <w:rStyle w:val="a3"/>
            </w:rPr>
            <w:t>Место для ввода текста.</w:t>
          </w:r>
        </w:p>
      </w:docPartBody>
    </w:docPart>
    <w:docPart>
      <w:docPartPr>
        <w:name w:val="EDD792A12C224D72B647E4EED329E204"/>
        <w:category>
          <w:name w:val="Общие"/>
          <w:gallery w:val="placeholder"/>
        </w:category>
        <w:types>
          <w:type w:val="bbPlcHdr"/>
        </w:types>
        <w:behaviors>
          <w:behavior w:val="content"/>
        </w:behaviors>
        <w:guid w:val="{B3A98126-D74B-48B8-B3E3-7DA0AB6B016C}"/>
      </w:docPartPr>
      <w:docPartBody>
        <w:p w:rsidR="004B0356" w:rsidRDefault="004B0356" w:rsidP="004B0356">
          <w:pPr>
            <w:pStyle w:val="EDD792A12C224D72B647E4EED329E204"/>
          </w:pPr>
          <w:r w:rsidRPr="000734A9">
            <w:rPr>
              <w:rStyle w:val="a3"/>
            </w:rPr>
            <w:t>Место для ввода текста.</w:t>
          </w:r>
        </w:p>
      </w:docPartBody>
    </w:docPart>
    <w:docPart>
      <w:docPartPr>
        <w:name w:val="4C29C708F568402286DE28B491709243"/>
        <w:category>
          <w:name w:val="Общие"/>
          <w:gallery w:val="placeholder"/>
        </w:category>
        <w:types>
          <w:type w:val="bbPlcHdr"/>
        </w:types>
        <w:behaviors>
          <w:behavior w:val="content"/>
        </w:behaviors>
        <w:guid w:val="{E0CFB57C-5E4C-401E-B2AA-D100324F9C68}"/>
      </w:docPartPr>
      <w:docPartBody>
        <w:p w:rsidR="004B0356" w:rsidRDefault="004B0356" w:rsidP="004B0356">
          <w:pPr>
            <w:pStyle w:val="4C29C708F568402286DE28B491709243"/>
          </w:pPr>
          <w:r w:rsidRPr="000734A9">
            <w:rPr>
              <w:rStyle w:val="a3"/>
            </w:rPr>
            <w:t>Место для ввода текста.</w:t>
          </w:r>
        </w:p>
      </w:docPartBody>
    </w:docPart>
    <w:docPart>
      <w:docPartPr>
        <w:name w:val="5E263168B35841B99A6B416B0E6F577C"/>
        <w:category>
          <w:name w:val="Общие"/>
          <w:gallery w:val="placeholder"/>
        </w:category>
        <w:types>
          <w:type w:val="bbPlcHdr"/>
        </w:types>
        <w:behaviors>
          <w:behavior w:val="content"/>
        </w:behaviors>
        <w:guid w:val="{4D643930-2DCE-4C7D-A4A8-71C8B6976ACC}"/>
      </w:docPartPr>
      <w:docPartBody>
        <w:p w:rsidR="004B0356" w:rsidRDefault="004B0356" w:rsidP="004B0356">
          <w:pPr>
            <w:pStyle w:val="5E263168B35841B99A6B416B0E6F577C"/>
          </w:pPr>
          <w:r w:rsidRPr="000734A9">
            <w:rPr>
              <w:rStyle w:val="a3"/>
            </w:rPr>
            <w:t>Место для ввода текста.</w:t>
          </w:r>
        </w:p>
      </w:docPartBody>
    </w:docPart>
    <w:docPart>
      <w:docPartPr>
        <w:name w:val="F73C00511F9F464697C8850B4BA21A4F"/>
        <w:category>
          <w:name w:val="Общие"/>
          <w:gallery w:val="placeholder"/>
        </w:category>
        <w:types>
          <w:type w:val="bbPlcHdr"/>
        </w:types>
        <w:behaviors>
          <w:behavior w:val="content"/>
        </w:behaviors>
        <w:guid w:val="{7B7B7C4A-1E85-4D67-8AF7-6D27FC6C8989}"/>
      </w:docPartPr>
      <w:docPartBody>
        <w:p w:rsidR="004B0356" w:rsidRDefault="004B0356" w:rsidP="004B0356">
          <w:pPr>
            <w:pStyle w:val="F73C00511F9F464697C8850B4BA21A4F"/>
          </w:pPr>
          <w:r w:rsidRPr="000734A9">
            <w:rPr>
              <w:rStyle w:val="a3"/>
            </w:rPr>
            <w:t>Место для ввода текста.</w:t>
          </w:r>
        </w:p>
      </w:docPartBody>
    </w:docPart>
    <w:docPart>
      <w:docPartPr>
        <w:name w:val="399EAC1519FA417B9FA64B9C22B7162C"/>
        <w:category>
          <w:name w:val="Общие"/>
          <w:gallery w:val="placeholder"/>
        </w:category>
        <w:types>
          <w:type w:val="bbPlcHdr"/>
        </w:types>
        <w:behaviors>
          <w:behavior w:val="content"/>
        </w:behaviors>
        <w:guid w:val="{57442CAB-3585-4C2A-938D-9473D9435F4C}"/>
      </w:docPartPr>
      <w:docPartBody>
        <w:p w:rsidR="004B0356" w:rsidRDefault="004B0356" w:rsidP="004B0356">
          <w:pPr>
            <w:pStyle w:val="399EAC1519FA417B9FA64B9C22B7162C"/>
          </w:pPr>
          <w:r w:rsidRPr="000734A9">
            <w:rPr>
              <w:rStyle w:val="a3"/>
            </w:rPr>
            <w:t>Место для ввода текста.</w:t>
          </w:r>
        </w:p>
      </w:docPartBody>
    </w:docPart>
    <w:docPart>
      <w:docPartPr>
        <w:name w:val="F7B0EE644E6A4CF5BC8DA3E2546881F7"/>
        <w:category>
          <w:name w:val="Общие"/>
          <w:gallery w:val="placeholder"/>
        </w:category>
        <w:types>
          <w:type w:val="bbPlcHdr"/>
        </w:types>
        <w:behaviors>
          <w:behavior w:val="content"/>
        </w:behaviors>
        <w:guid w:val="{4351FBF2-BF99-4238-8FCA-1877410A2E74}"/>
      </w:docPartPr>
      <w:docPartBody>
        <w:p w:rsidR="004B0356" w:rsidRDefault="004B0356" w:rsidP="004B0356">
          <w:pPr>
            <w:pStyle w:val="F7B0EE644E6A4CF5BC8DA3E2546881F7"/>
          </w:pPr>
          <w:r w:rsidRPr="000734A9">
            <w:rPr>
              <w:rStyle w:val="a3"/>
            </w:rPr>
            <w:t>Место для ввода текста.</w:t>
          </w:r>
        </w:p>
      </w:docPartBody>
    </w:docPart>
    <w:docPart>
      <w:docPartPr>
        <w:name w:val="89E722C215CD4F78A2C6E4496975E567"/>
        <w:category>
          <w:name w:val="Общие"/>
          <w:gallery w:val="placeholder"/>
        </w:category>
        <w:types>
          <w:type w:val="bbPlcHdr"/>
        </w:types>
        <w:behaviors>
          <w:behavior w:val="content"/>
        </w:behaviors>
        <w:guid w:val="{16B0AD9E-C1F3-4BD4-A5EE-53342BBA372A}"/>
      </w:docPartPr>
      <w:docPartBody>
        <w:p w:rsidR="004B0356" w:rsidRDefault="004B0356" w:rsidP="004B0356">
          <w:pPr>
            <w:pStyle w:val="89E722C215CD4F78A2C6E4496975E567"/>
          </w:pPr>
          <w:r w:rsidRPr="000734A9">
            <w:rPr>
              <w:rStyle w:val="a3"/>
            </w:rPr>
            <w:t>Место для ввода текста.</w:t>
          </w:r>
        </w:p>
      </w:docPartBody>
    </w:docPart>
    <w:docPart>
      <w:docPartPr>
        <w:name w:val="4A5FACF2F0D84320ADB8D585B429A595"/>
        <w:category>
          <w:name w:val="Общие"/>
          <w:gallery w:val="placeholder"/>
        </w:category>
        <w:types>
          <w:type w:val="bbPlcHdr"/>
        </w:types>
        <w:behaviors>
          <w:behavior w:val="content"/>
        </w:behaviors>
        <w:guid w:val="{AAF696CA-762F-4E75-89AA-5EE1B2E7BA23}"/>
      </w:docPartPr>
      <w:docPartBody>
        <w:p w:rsidR="004B0356" w:rsidRDefault="004B0356" w:rsidP="004B0356">
          <w:pPr>
            <w:pStyle w:val="4A5FACF2F0D84320ADB8D585B429A595"/>
          </w:pPr>
          <w:r w:rsidRPr="000734A9">
            <w:rPr>
              <w:rStyle w:val="a3"/>
            </w:rPr>
            <w:t>Место для ввода текста.</w:t>
          </w:r>
        </w:p>
      </w:docPartBody>
    </w:docPart>
    <w:docPart>
      <w:docPartPr>
        <w:name w:val="8CF5AC585C624412AF6641E1AB5A4C9A"/>
        <w:category>
          <w:name w:val="Общие"/>
          <w:gallery w:val="placeholder"/>
        </w:category>
        <w:types>
          <w:type w:val="bbPlcHdr"/>
        </w:types>
        <w:behaviors>
          <w:behavior w:val="content"/>
        </w:behaviors>
        <w:guid w:val="{B0BB3292-1E67-4112-8645-693D8BB33C7A}"/>
      </w:docPartPr>
      <w:docPartBody>
        <w:p w:rsidR="004B0356" w:rsidRDefault="004B0356" w:rsidP="004B0356">
          <w:pPr>
            <w:pStyle w:val="8CF5AC585C624412AF6641E1AB5A4C9A"/>
          </w:pPr>
          <w:r w:rsidRPr="000734A9">
            <w:rPr>
              <w:rStyle w:val="a3"/>
            </w:rPr>
            <w:t>Место для ввода текста.</w:t>
          </w:r>
        </w:p>
      </w:docPartBody>
    </w:docPart>
    <w:docPart>
      <w:docPartPr>
        <w:name w:val="15687DBA27184998BF96D54EAB412879"/>
        <w:category>
          <w:name w:val="Общие"/>
          <w:gallery w:val="placeholder"/>
        </w:category>
        <w:types>
          <w:type w:val="bbPlcHdr"/>
        </w:types>
        <w:behaviors>
          <w:behavior w:val="content"/>
        </w:behaviors>
        <w:guid w:val="{C3DED2E7-D517-4307-A020-D64A9F87F80B}"/>
      </w:docPartPr>
      <w:docPartBody>
        <w:p w:rsidR="004B0356" w:rsidRDefault="004B0356" w:rsidP="004B0356">
          <w:pPr>
            <w:pStyle w:val="15687DBA27184998BF96D54EAB412879"/>
          </w:pPr>
          <w:r w:rsidRPr="009922F5">
            <w:rPr>
              <w:rStyle w:val="a3"/>
            </w:rPr>
            <w:t>Место для ввода текста.</w:t>
          </w:r>
        </w:p>
      </w:docPartBody>
    </w:docPart>
    <w:docPart>
      <w:docPartPr>
        <w:name w:val="BE997642635D4CF7994E4867A12152A3"/>
        <w:category>
          <w:name w:val="Общие"/>
          <w:gallery w:val="placeholder"/>
        </w:category>
        <w:types>
          <w:type w:val="bbPlcHdr"/>
        </w:types>
        <w:behaviors>
          <w:behavior w:val="content"/>
        </w:behaviors>
        <w:guid w:val="{690C0209-80E0-45FE-8D1E-53018100267B}"/>
      </w:docPartPr>
      <w:docPartBody>
        <w:p w:rsidR="004B0356" w:rsidRDefault="004B0356" w:rsidP="004B0356">
          <w:pPr>
            <w:pStyle w:val="BE997642635D4CF7994E4867A12152A3"/>
          </w:pPr>
          <w:r w:rsidRPr="009922F5">
            <w:rPr>
              <w:rStyle w:val="a3"/>
            </w:rPr>
            <w:t>Место для ввода текста.</w:t>
          </w:r>
        </w:p>
      </w:docPartBody>
    </w:docPart>
    <w:docPart>
      <w:docPartPr>
        <w:name w:val="6CCCA282463E459384FF93E8ACAF990E"/>
        <w:category>
          <w:name w:val="Общие"/>
          <w:gallery w:val="placeholder"/>
        </w:category>
        <w:types>
          <w:type w:val="bbPlcHdr"/>
        </w:types>
        <w:behaviors>
          <w:behavior w:val="content"/>
        </w:behaviors>
        <w:guid w:val="{44E74178-9C4E-4633-B8EB-EC585CB2E3CA}"/>
      </w:docPartPr>
      <w:docPartBody>
        <w:p w:rsidR="004B0356" w:rsidRDefault="004B0356" w:rsidP="004B0356">
          <w:pPr>
            <w:pStyle w:val="6CCCA282463E459384FF93E8ACAF990E"/>
          </w:pPr>
          <w:r w:rsidRPr="009922F5">
            <w:rPr>
              <w:rStyle w:val="a3"/>
            </w:rPr>
            <w:t>Место для ввода текста.</w:t>
          </w:r>
        </w:p>
      </w:docPartBody>
    </w:docPart>
    <w:docPart>
      <w:docPartPr>
        <w:name w:val="6D035AAC01A245148780C25F9C842890"/>
        <w:category>
          <w:name w:val="Общие"/>
          <w:gallery w:val="placeholder"/>
        </w:category>
        <w:types>
          <w:type w:val="bbPlcHdr"/>
        </w:types>
        <w:behaviors>
          <w:behavior w:val="content"/>
        </w:behaviors>
        <w:guid w:val="{32B02F9B-416F-48AF-930F-46ED2F1F381C}"/>
      </w:docPartPr>
      <w:docPartBody>
        <w:p w:rsidR="004B0356" w:rsidRDefault="004B0356" w:rsidP="004B0356">
          <w:pPr>
            <w:pStyle w:val="6D035AAC01A245148780C25F9C842890"/>
          </w:pPr>
          <w:r w:rsidRPr="009922F5">
            <w:rPr>
              <w:rStyle w:val="a3"/>
            </w:rPr>
            <w:t>Место для ввода текста.</w:t>
          </w:r>
        </w:p>
      </w:docPartBody>
    </w:docPart>
    <w:docPart>
      <w:docPartPr>
        <w:name w:val="CC20989A4C9D4B8BA4A8A7506E7E7322"/>
        <w:category>
          <w:name w:val="Общие"/>
          <w:gallery w:val="placeholder"/>
        </w:category>
        <w:types>
          <w:type w:val="bbPlcHdr"/>
        </w:types>
        <w:behaviors>
          <w:behavior w:val="content"/>
        </w:behaviors>
        <w:guid w:val="{61A45C78-3A3F-4F2A-870A-65DFEE64EF8A}"/>
      </w:docPartPr>
      <w:docPartBody>
        <w:p w:rsidR="00FA671F" w:rsidRDefault="004B0356" w:rsidP="004B0356">
          <w:pPr>
            <w:pStyle w:val="CC20989A4C9D4B8BA4A8A7506E7E7322"/>
          </w:pPr>
          <w:r w:rsidRPr="009922F5">
            <w:rPr>
              <w:rStyle w:val="a3"/>
            </w:rPr>
            <w:t>Место для ввода текста.</w:t>
          </w:r>
        </w:p>
      </w:docPartBody>
    </w:docPart>
    <w:docPart>
      <w:docPartPr>
        <w:name w:val="1315CCBD8B6E4B86B1B2B2FCB05A0480"/>
        <w:category>
          <w:name w:val="Общие"/>
          <w:gallery w:val="placeholder"/>
        </w:category>
        <w:types>
          <w:type w:val="bbPlcHdr"/>
        </w:types>
        <w:behaviors>
          <w:behavior w:val="content"/>
        </w:behaviors>
        <w:guid w:val="{2F915E10-856E-4121-B7B1-A330A5F65371}"/>
      </w:docPartPr>
      <w:docPartBody>
        <w:p w:rsidR="00FA671F" w:rsidRDefault="004B0356" w:rsidP="004B0356">
          <w:pPr>
            <w:pStyle w:val="1315CCBD8B6E4B86B1B2B2FCB05A0480"/>
          </w:pPr>
          <w:r w:rsidRPr="009922F5">
            <w:rPr>
              <w:rStyle w:val="a3"/>
            </w:rPr>
            <w:t>Место для ввода текста.</w:t>
          </w:r>
        </w:p>
      </w:docPartBody>
    </w:docPart>
    <w:docPart>
      <w:docPartPr>
        <w:name w:val="9A29E17E5379483C8288B502DC509144"/>
        <w:category>
          <w:name w:val="Общие"/>
          <w:gallery w:val="placeholder"/>
        </w:category>
        <w:types>
          <w:type w:val="bbPlcHdr"/>
        </w:types>
        <w:behaviors>
          <w:behavior w:val="content"/>
        </w:behaviors>
        <w:guid w:val="{D9241CE4-B114-4C2E-93A9-DDD7102ECB9D}"/>
      </w:docPartPr>
      <w:docPartBody>
        <w:p w:rsidR="00FA671F" w:rsidRDefault="004B0356" w:rsidP="004B0356">
          <w:pPr>
            <w:pStyle w:val="9A29E17E5379483C8288B502DC509144"/>
          </w:pPr>
          <w:r w:rsidRPr="009922F5">
            <w:rPr>
              <w:rStyle w:val="a3"/>
            </w:rPr>
            <w:t>Место для ввода текста.</w:t>
          </w:r>
        </w:p>
      </w:docPartBody>
    </w:docPart>
    <w:docPart>
      <w:docPartPr>
        <w:name w:val="467B33D215884AFBADEE3A526C94A2CC"/>
        <w:category>
          <w:name w:val="Общие"/>
          <w:gallery w:val="placeholder"/>
        </w:category>
        <w:types>
          <w:type w:val="bbPlcHdr"/>
        </w:types>
        <w:behaviors>
          <w:behavior w:val="content"/>
        </w:behaviors>
        <w:guid w:val="{FF10F895-4FCE-464B-B5AD-1DA6E1F3C833}"/>
      </w:docPartPr>
      <w:docPartBody>
        <w:p w:rsidR="00FA671F" w:rsidRDefault="004B0356" w:rsidP="004B0356">
          <w:pPr>
            <w:pStyle w:val="467B33D215884AFBADEE3A526C94A2CC"/>
          </w:pPr>
          <w:r w:rsidRPr="009922F5">
            <w:rPr>
              <w:rStyle w:val="a3"/>
            </w:rPr>
            <w:t>Место для ввода текста.</w:t>
          </w:r>
        </w:p>
      </w:docPartBody>
    </w:docPart>
    <w:docPart>
      <w:docPartPr>
        <w:name w:val="4ED9C56D74584DC5A637113F9D2BE795"/>
        <w:category>
          <w:name w:val="Общие"/>
          <w:gallery w:val="placeholder"/>
        </w:category>
        <w:types>
          <w:type w:val="bbPlcHdr"/>
        </w:types>
        <w:behaviors>
          <w:behavior w:val="content"/>
        </w:behaviors>
        <w:guid w:val="{F29B2F83-274C-4379-9DDB-85FE21397256}"/>
      </w:docPartPr>
      <w:docPartBody>
        <w:p w:rsidR="00FA671F" w:rsidRDefault="004B0356" w:rsidP="004B0356">
          <w:pPr>
            <w:pStyle w:val="4ED9C56D74584DC5A637113F9D2BE795"/>
          </w:pPr>
          <w:r w:rsidRPr="009922F5">
            <w:rPr>
              <w:rStyle w:val="a3"/>
            </w:rPr>
            <w:t>Место для ввода текста.</w:t>
          </w:r>
        </w:p>
      </w:docPartBody>
    </w:docPart>
    <w:docPart>
      <w:docPartPr>
        <w:name w:val="1177F1B2D1854003B519687D86A099D1"/>
        <w:category>
          <w:name w:val="Общие"/>
          <w:gallery w:val="placeholder"/>
        </w:category>
        <w:types>
          <w:type w:val="bbPlcHdr"/>
        </w:types>
        <w:behaviors>
          <w:behavior w:val="content"/>
        </w:behaviors>
        <w:guid w:val="{86055400-BE5D-43B4-8E57-22274D7A1A14}"/>
      </w:docPartPr>
      <w:docPartBody>
        <w:p w:rsidR="00FA671F" w:rsidRDefault="004B0356" w:rsidP="004B0356">
          <w:pPr>
            <w:pStyle w:val="1177F1B2D1854003B519687D86A099D1"/>
          </w:pPr>
          <w:r w:rsidRPr="009922F5">
            <w:rPr>
              <w:rStyle w:val="a3"/>
            </w:rPr>
            <w:t>Место для ввода текста.</w:t>
          </w:r>
        </w:p>
      </w:docPartBody>
    </w:docPart>
    <w:docPart>
      <w:docPartPr>
        <w:name w:val="908F6D2E35B64AF4B7E05A4608854E69"/>
        <w:category>
          <w:name w:val="Общие"/>
          <w:gallery w:val="placeholder"/>
        </w:category>
        <w:types>
          <w:type w:val="bbPlcHdr"/>
        </w:types>
        <w:behaviors>
          <w:behavior w:val="content"/>
        </w:behaviors>
        <w:guid w:val="{C8024C48-13E9-46A8-AFD6-01F2FF34F8F5}"/>
      </w:docPartPr>
      <w:docPartBody>
        <w:p w:rsidR="00FA671F" w:rsidRDefault="004B0356" w:rsidP="004B0356">
          <w:pPr>
            <w:pStyle w:val="908F6D2E35B64AF4B7E05A4608854E69"/>
          </w:pPr>
          <w:r>
            <w:rPr>
              <w:rStyle w:val="a3"/>
            </w:rPr>
            <w:t>Место для ввода текста.</w:t>
          </w:r>
        </w:p>
      </w:docPartBody>
    </w:docPart>
    <w:docPart>
      <w:docPartPr>
        <w:name w:val="94DDBDCD0BE8476FA7BA6FE865A8E18F"/>
        <w:category>
          <w:name w:val="Общие"/>
          <w:gallery w:val="placeholder"/>
        </w:category>
        <w:types>
          <w:type w:val="bbPlcHdr"/>
        </w:types>
        <w:behaviors>
          <w:behavior w:val="content"/>
        </w:behaviors>
        <w:guid w:val="{B9C93592-2BF5-4FBF-8DF8-EA8C34CF0C53}"/>
      </w:docPartPr>
      <w:docPartBody>
        <w:p w:rsidR="00FA671F" w:rsidRDefault="004B0356" w:rsidP="004B0356">
          <w:pPr>
            <w:pStyle w:val="94DDBDCD0BE8476FA7BA6FE865A8E18F"/>
          </w:pPr>
          <w:r>
            <w:rPr>
              <w:rStyle w:val="a3"/>
            </w:rPr>
            <w:t>Место для ввода текста.</w:t>
          </w:r>
        </w:p>
      </w:docPartBody>
    </w:docPart>
    <w:docPart>
      <w:docPartPr>
        <w:name w:val="191643B144FE4C07A55D980CAB864CCB"/>
        <w:category>
          <w:name w:val="Общие"/>
          <w:gallery w:val="placeholder"/>
        </w:category>
        <w:types>
          <w:type w:val="bbPlcHdr"/>
        </w:types>
        <w:behaviors>
          <w:behavior w:val="content"/>
        </w:behaviors>
        <w:guid w:val="{852F6AFB-2CE2-407F-9FEB-25C48E711583}"/>
      </w:docPartPr>
      <w:docPartBody>
        <w:p w:rsidR="00FA671F" w:rsidRDefault="004B0356" w:rsidP="004B0356">
          <w:pPr>
            <w:pStyle w:val="191643B144FE4C07A55D980CAB864CCB"/>
          </w:pPr>
          <w:r>
            <w:rPr>
              <w:rStyle w:val="a3"/>
            </w:rPr>
            <w:t>Место для ввода текста.</w:t>
          </w:r>
        </w:p>
      </w:docPartBody>
    </w:docPart>
    <w:docPart>
      <w:docPartPr>
        <w:name w:val="9B365E8D049B4F568E8B7837A4594F79"/>
        <w:category>
          <w:name w:val="Общие"/>
          <w:gallery w:val="placeholder"/>
        </w:category>
        <w:types>
          <w:type w:val="bbPlcHdr"/>
        </w:types>
        <w:behaviors>
          <w:behavior w:val="content"/>
        </w:behaviors>
        <w:guid w:val="{FFFA067C-3C89-4C95-97A3-11A3FCE399DD}"/>
      </w:docPartPr>
      <w:docPartBody>
        <w:p w:rsidR="00FA671F" w:rsidRDefault="004B0356" w:rsidP="004B0356">
          <w:pPr>
            <w:pStyle w:val="9B365E8D049B4F568E8B7837A4594F79"/>
          </w:pPr>
          <w:r>
            <w:rPr>
              <w:rStyle w:val="a3"/>
            </w:rPr>
            <w:t>Место для ввода текста.</w:t>
          </w:r>
        </w:p>
      </w:docPartBody>
    </w:docPart>
    <w:docPart>
      <w:docPartPr>
        <w:name w:val="1D1B3F3BF8C943EDBD12711F3B362D53"/>
        <w:category>
          <w:name w:val="Общие"/>
          <w:gallery w:val="placeholder"/>
        </w:category>
        <w:types>
          <w:type w:val="bbPlcHdr"/>
        </w:types>
        <w:behaviors>
          <w:behavior w:val="content"/>
        </w:behaviors>
        <w:guid w:val="{325F913B-6A58-4718-BE10-BC67284DC5E2}"/>
      </w:docPartPr>
      <w:docPartBody>
        <w:p w:rsidR="00FA671F" w:rsidRDefault="004B0356" w:rsidP="004B0356">
          <w:pPr>
            <w:pStyle w:val="1D1B3F3BF8C943EDBD12711F3B362D53"/>
          </w:pPr>
          <w:r w:rsidRPr="009922F5">
            <w:rPr>
              <w:rStyle w:val="a3"/>
            </w:rPr>
            <w:t>Место для ввода текста.</w:t>
          </w:r>
        </w:p>
      </w:docPartBody>
    </w:docPart>
    <w:docPart>
      <w:docPartPr>
        <w:name w:val="3EDAD0CBE4744213A044CCDD392F0651"/>
        <w:category>
          <w:name w:val="Общие"/>
          <w:gallery w:val="placeholder"/>
        </w:category>
        <w:types>
          <w:type w:val="bbPlcHdr"/>
        </w:types>
        <w:behaviors>
          <w:behavior w:val="content"/>
        </w:behaviors>
        <w:guid w:val="{9DA79AB2-6DE5-4B7E-9712-12AB0E21FE96}"/>
      </w:docPartPr>
      <w:docPartBody>
        <w:p w:rsidR="00FA671F" w:rsidRDefault="004B0356" w:rsidP="004B0356">
          <w:pPr>
            <w:pStyle w:val="3EDAD0CBE4744213A044CCDD392F0651"/>
          </w:pPr>
          <w:r w:rsidRPr="009922F5">
            <w:rPr>
              <w:rStyle w:val="a3"/>
            </w:rPr>
            <w:t>Место для ввода текста.</w:t>
          </w:r>
        </w:p>
      </w:docPartBody>
    </w:docPart>
    <w:docPart>
      <w:docPartPr>
        <w:name w:val="29AF09A0C55E4DB2932BB7526E303F32"/>
        <w:category>
          <w:name w:val="Общие"/>
          <w:gallery w:val="placeholder"/>
        </w:category>
        <w:types>
          <w:type w:val="bbPlcHdr"/>
        </w:types>
        <w:behaviors>
          <w:behavior w:val="content"/>
        </w:behaviors>
        <w:guid w:val="{7C898D12-47D6-48F7-8A28-24FC364832BB}"/>
      </w:docPartPr>
      <w:docPartBody>
        <w:p w:rsidR="00FA671F" w:rsidRDefault="004B0356" w:rsidP="004B0356">
          <w:pPr>
            <w:pStyle w:val="29AF09A0C55E4DB2932BB7526E303F32"/>
          </w:pPr>
          <w:r w:rsidRPr="009922F5">
            <w:rPr>
              <w:rStyle w:val="a3"/>
            </w:rPr>
            <w:t>Место для ввода текста.</w:t>
          </w:r>
        </w:p>
      </w:docPartBody>
    </w:docPart>
    <w:docPart>
      <w:docPartPr>
        <w:name w:val="784757A163F84DF08300D003CD647BB2"/>
        <w:category>
          <w:name w:val="Общие"/>
          <w:gallery w:val="placeholder"/>
        </w:category>
        <w:types>
          <w:type w:val="bbPlcHdr"/>
        </w:types>
        <w:behaviors>
          <w:behavior w:val="content"/>
        </w:behaviors>
        <w:guid w:val="{52E57EE3-C6A8-4999-BF5D-2D6DE2E86C95}"/>
      </w:docPartPr>
      <w:docPartBody>
        <w:p w:rsidR="00FA671F" w:rsidRDefault="004B0356" w:rsidP="004B0356">
          <w:pPr>
            <w:pStyle w:val="784757A163F84DF08300D003CD647BB2"/>
          </w:pPr>
          <w:r w:rsidRPr="009922F5">
            <w:rPr>
              <w:rStyle w:val="a3"/>
            </w:rPr>
            <w:t>Место для ввода текста.</w:t>
          </w:r>
        </w:p>
      </w:docPartBody>
    </w:docPart>
    <w:docPart>
      <w:docPartPr>
        <w:name w:val="9B8A2F812A724125BF6B3BA4EEF9B0DF"/>
        <w:category>
          <w:name w:val="Общие"/>
          <w:gallery w:val="placeholder"/>
        </w:category>
        <w:types>
          <w:type w:val="bbPlcHdr"/>
        </w:types>
        <w:behaviors>
          <w:behavior w:val="content"/>
        </w:behaviors>
        <w:guid w:val="{21F4C9E1-8C8A-49BB-8B1C-395B0BC5D692}"/>
      </w:docPartPr>
      <w:docPartBody>
        <w:p w:rsidR="00FA671F" w:rsidRDefault="004B0356" w:rsidP="004B0356">
          <w:pPr>
            <w:pStyle w:val="9B8A2F812A724125BF6B3BA4EEF9B0DF"/>
          </w:pPr>
          <w:r w:rsidRPr="009922F5">
            <w:rPr>
              <w:rStyle w:val="a3"/>
            </w:rPr>
            <w:t>Место для ввода текста.</w:t>
          </w:r>
        </w:p>
      </w:docPartBody>
    </w:docPart>
    <w:docPart>
      <w:docPartPr>
        <w:name w:val="0002D4E60A524C2D98221DC6FEDED00B"/>
        <w:category>
          <w:name w:val="Общие"/>
          <w:gallery w:val="placeholder"/>
        </w:category>
        <w:types>
          <w:type w:val="bbPlcHdr"/>
        </w:types>
        <w:behaviors>
          <w:behavior w:val="content"/>
        </w:behaviors>
        <w:guid w:val="{BBE5F436-DEF3-4E9C-9375-756188E81943}"/>
      </w:docPartPr>
      <w:docPartBody>
        <w:p w:rsidR="00FA671F" w:rsidRDefault="004B0356" w:rsidP="004B0356">
          <w:pPr>
            <w:pStyle w:val="0002D4E60A524C2D98221DC6FEDED00B"/>
          </w:pPr>
          <w:r w:rsidRPr="009922F5">
            <w:rPr>
              <w:rStyle w:val="a3"/>
            </w:rPr>
            <w:t>Место для ввода текста.</w:t>
          </w:r>
        </w:p>
      </w:docPartBody>
    </w:docPart>
    <w:docPart>
      <w:docPartPr>
        <w:name w:val="F5BB9C8F21D84A52B033CB5780AC8FC7"/>
        <w:category>
          <w:name w:val="Общие"/>
          <w:gallery w:val="placeholder"/>
        </w:category>
        <w:types>
          <w:type w:val="bbPlcHdr"/>
        </w:types>
        <w:behaviors>
          <w:behavior w:val="content"/>
        </w:behaviors>
        <w:guid w:val="{3680CC94-262A-4A76-ADDB-76400CAB0F4A}"/>
      </w:docPartPr>
      <w:docPartBody>
        <w:p w:rsidR="00FA671F" w:rsidRDefault="004B0356" w:rsidP="004B0356">
          <w:pPr>
            <w:pStyle w:val="F5BB9C8F21D84A52B033CB5780AC8FC7"/>
          </w:pPr>
          <w:r w:rsidRPr="009922F5">
            <w:rPr>
              <w:rStyle w:val="a3"/>
            </w:rPr>
            <w:t>Место для ввода текста.</w:t>
          </w:r>
        </w:p>
      </w:docPartBody>
    </w:docPart>
    <w:docPart>
      <w:docPartPr>
        <w:name w:val="BCF69AB4547F4720B50567CB9CBDB9E8"/>
        <w:category>
          <w:name w:val="Общие"/>
          <w:gallery w:val="placeholder"/>
        </w:category>
        <w:types>
          <w:type w:val="bbPlcHdr"/>
        </w:types>
        <w:behaviors>
          <w:behavior w:val="content"/>
        </w:behaviors>
        <w:guid w:val="{CBD478FA-9151-4B4C-926F-69CDAB496D16}"/>
      </w:docPartPr>
      <w:docPartBody>
        <w:p w:rsidR="00FA671F" w:rsidRDefault="004B0356" w:rsidP="004B0356">
          <w:pPr>
            <w:pStyle w:val="BCF69AB4547F4720B50567CB9CBDB9E8"/>
          </w:pPr>
          <w:r w:rsidRPr="009922F5">
            <w:rPr>
              <w:rStyle w:val="a3"/>
            </w:rPr>
            <w:t>Место для ввода текста.</w:t>
          </w:r>
        </w:p>
      </w:docPartBody>
    </w:docPart>
    <w:docPart>
      <w:docPartPr>
        <w:name w:val="FF6FF394300343E89C50892D0CAE12D4"/>
        <w:category>
          <w:name w:val="Общие"/>
          <w:gallery w:val="placeholder"/>
        </w:category>
        <w:types>
          <w:type w:val="bbPlcHdr"/>
        </w:types>
        <w:behaviors>
          <w:behavior w:val="content"/>
        </w:behaviors>
        <w:guid w:val="{3C937F6D-519B-440F-9BC7-7AB4B7C0A684}"/>
      </w:docPartPr>
      <w:docPartBody>
        <w:p w:rsidR="00FA671F" w:rsidRDefault="004B0356" w:rsidP="004B0356">
          <w:pPr>
            <w:pStyle w:val="FF6FF394300343E89C50892D0CAE12D4"/>
          </w:pPr>
          <w:r w:rsidRPr="009922F5">
            <w:rPr>
              <w:rStyle w:val="a3"/>
            </w:rPr>
            <w:t>Место для ввода текста.</w:t>
          </w:r>
        </w:p>
      </w:docPartBody>
    </w:docPart>
    <w:docPart>
      <w:docPartPr>
        <w:name w:val="4E5B15A72CC9407482F682463A9FFD33"/>
        <w:category>
          <w:name w:val="Общие"/>
          <w:gallery w:val="placeholder"/>
        </w:category>
        <w:types>
          <w:type w:val="bbPlcHdr"/>
        </w:types>
        <w:behaviors>
          <w:behavior w:val="content"/>
        </w:behaviors>
        <w:guid w:val="{12B82B7C-FB2E-4AA2-A116-328605F6F5EE}"/>
      </w:docPartPr>
      <w:docPartBody>
        <w:p w:rsidR="00FA671F" w:rsidRDefault="004B0356" w:rsidP="004B0356">
          <w:pPr>
            <w:pStyle w:val="4E5B15A72CC9407482F682463A9FFD33"/>
          </w:pPr>
          <w:r w:rsidRPr="009922F5">
            <w:rPr>
              <w:rStyle w:val="a3"/>
            </w:rPr>
            <w:t>Место для ввода текста.</w:t>
          </w:r>
        </w:p>
      </w:docPartBody>
    </w:docPart>
    <w:docPart>
      <w:docPartPr>
        <w:name w:val="94D9E317EA03475D95AB79629D01D952"/>
        <w:category>
          <w:name w:val="Общие"/>
          <w:gallery w:val="placeholder"/>
        </w:category>
        <w:types>
          <w:type w:val="bbPlcHdr"/>
        </w:types>
        <w:behaviors>
          <w:behavior w:val="content"/>
        </w:behaviors>
        <w:guid w:val="{5AE165B2-6E30-4A1D-B3B2-406342012904}"/>
      </w:docPartPr>
      <w:docPartBody>
        <w:p w:rsidR="00FA671F" w:rsidRDefault="004B0356" w:rsidP="004B0356">
          <w:pPr>
            <w:pStyle w:val="94D9E317EA03475D95AB79629D01D952"/>
          </w:pPr>
          <w:r w:rsidRPr="009922F5">
            <w:rPr>
              <w:rStyle w:val="a3"/>
            </w:rPr>
            <w:t>Место для ввода текста.</w:t>
          </w:r>
        </w:p>
      </w:docPartBody>
    </w:docPart>
    <w:docPart>
      <w:docPartPr>
        <w:name w:val="912BA67FD7E54F8387AAF228E4FA67E5"/>
        <w:category>
          <w:name w:val="Общие"/>
          <w:gallery w:val="placeholder"/>
        </w:category>
        <w:types>
          <w:type w:val="bbPlcHdr"/>
        </w:types>
        <w:behaviors>
          <w:behavior w:val="content"/>
        </w:behaviors>
        <w:guid w:val="{345528FF-E356-4493-8490-0C2529A47592}"/>
      </w:docPartPr>
      <w:docPartBody>
        <w:p w:rsidR="00FA671F" w:rsidRDefault="004B0356" w:rsidP="004B0356">
          <w:pPr>
            <w:pStyle w:val="912BA67FD7E54F8387AAF228E4FA67E5"/>
          </w:pPr>
          <w:r w:rsidRPr="009922F5">
            <w:rPr>
              <w:rStyle w:val="a3"/>
            </w:rPr>
            <w:t>Место для ввода текста.</w:t>
          </w:r>
        </w:p>
      </w:docPartBody>
    </w:docPart>
    <w:docPart>
      <w:docPartPr>
        <w:name w:val="E63723F28F544903976C248B2C2B9BA6"/>
        <w:category>
          <w:name w:val="Общие"/>
          <w:gallery w:val="placeholder"/>
        </w:category>
        <w:types>
          <w:type w:val="bbPlcHdr"/>
        </w:types>
        <w:behaviors>
          <w:behavior w:val="content"/>
        </w:behaviors>
        <w:guid w:val="{4083F9C4-DC24-49EA-BCDA-0B08BADF11AA}"/>
      </w:docPartPr>
      <w:docPartBody>
        <w:p w:rsidR="00FA671F" w:rsidRDefault="004B0356" w:rsidP="004B0356">
          <w:pPr>
            <w:pStyle w:val="E63723F28F544903976C248B2C2B9BA6"/>
          </w:pPr>
          <w:r w:rsidRPr="009922F5">
            <w:rPr>
              <w:rStyle w:val="a3"/>
            </w:rPr>
            <w:t>Место для ввода текста.</w:t>
          </w:r>
        </w:p>
      </w:docPartBody>
    </w:docPart>
    <w:docPart>
      <w:docPartPr>
        <w:name w:val="9F4E2825C8014C17B7402D9EF552841D"/>
        <w:category>
          <w:name w:val="Общие"/>
          <w:gallery w:val="placeholder"/>
        </w:category>
        <w:types>
          <w:type w:val="bbPlcHdr"/>
        </w:types>
        <w:behaviors>
          <w:behavior w:val="content"/>
        </w:behaviors>
        <w:guid w:val="{F0ADC826-E10E-4FEF-A805-72DBEE532EF1}"/>
      </w:docPartPr>
      <w:docPartBody>
        <w:p w:rsidR="00FA671F" w:rsidRDefault="004B0356" w:rsidP="004B0356">
          <w:pPr>
            <w:pStyle w:val="9F4E2825C8014C17B7402D9EF552841D"/>
          </w:pPr>
          <w:r w:rsidRPr="009922F5">
            <w:rPr>
              <w:rStyle w:val="a3"/>
            </w:rPr>
            <w:t>Место для ввода текста.</w:t>
          </w:r>
        </w:p>
      </w:docPartBody>
    </w:docPart>
    <w:docPart>
      <w:docPartPr>
        <w:name w:val="4DFB5938DADC41CF8286CC36403EAF88"/>
        <w:category>
          <w:name w:val="Общие"/>
          <w:gallery w:val="placeholder"/>
        </w:category>
        <w:types>
          <w:type w:val="bbPlcHdr"/>
        </w:types>
        <w:behaviors>
          <w:behavior w:val="content"/>
        </w:behaviors>
        <w:guid w:val="{F9F5BC99-56D8-4ABB-B3D1-07A8D047850D}"/>
      </w:docPartPr>
      <w:docPartBody>
        <w:p w:rsidR="00FA671F" w:rsidRDefault="004B0356" w:rsidP="004B0356">
          <w:pPr>
            <w:pStyle w:val="4DFB5938DADC41CF8286CC36403EAF88"/>
          </w:pPr>
          <w:r w:rsidRPr="009922F5">
            <w:rPr>
              <w:rStyle w:val="a3"/>
            </w:rPr>
            <w:t>Место для ввода текста.</w:t>
          </w:r>
        </w:p>
      </w:docPartBody>
    </w:docPart>
    <w:docPart>
      <w:docPartPr>
        <w:name w:val="BF156CDDD0AC44A48AA15CB061B74D41"/>
        <w:category>
          <w:name w:val="Общие"/>
          <w:gallery w:val="placeholder"/>
        </w:category>
        <w:types>
          <w:type w:val="bbPlcHdr"/>
        </w:types>
        <w:behaviors>
          <w:behavior w:val="content"/>
        </w:behaviors>
        <w:guid w:val="{45582786-1EDA-4598-B08A-819945D7E2B0}"/>
      </w:docPartPr>
      <w:docPartBody>
        <w:p w:rsidR="00FA671F" w:rsidRDefault="004B0356" w:rsidP="004B0356">
          <w:pPr>
            <w:pStyle w:val="BF156CDDD0AC44A48AA15CB061B74D41"/>
          </w:pPr>
          <w:r w:rsidRPr="009922F5">
            <w:rPr>
              <w:rStyle w:val="a3"/>
            </w:rPr>
            <w:t>Место для ввода текста.</w:t>
          </w:r>
        </w:p>
      </w:docPartBody>
    </w:docPart>
    <w:docPart>
      <w:docPartPr>
        <w:name w:val="5858488C54E045C8B0417482FD37A358"/>
        <w:category>
          <w:name w:val="Общие"/>
          <w:gallery w:val="placeholder"/>
        </w:category>
        <w:types>
          <w:type w:val="bbPlcHdr"/>
        </w:types>
        <w:behaviors>
          <w:behavior w:val="content"/>
        </w:behaviors>
        <w:guid w:val="{C9B302EE-BF64-49B6-82C0-4195417C48D7}"/>
      </w:docPartPr>
      <w:docPartBody>
        <w:p w:rsidR="00FA671F" w:rsidRDefault="004B0356" w:rsidP="004B0356">
          <w:pPr>
            <w:pStyle w:val="5858488C54E045C8B0417482FD37A358"/>
          </w:pPr>
          <w:r w:rsidRPr="009922F5">
            <w:rPr>
              <w:rStyle w:val="a3"/>
            </w:rPr>
            <w:t>Место для ввода текста.</w:t>
          </w:r>
        </w:p>
      </w:docPartBody>
    </w:docPart>
    <w:docPart>
      <w:docPartPr>
        <w:name w:val="26CC37A16A824FD79241FCF3DF930E67"/>
        <w:category>
          <w:name w:val="Общие"/>
          <w:gallery w:val="placeholder"/>
        </w:category>
        <w:types>
          <w:type w:val="bbPlcHdr"/>
        </w:types>
        <w:behaviors>
          <w:behavior w:val="content"/>
        </w:behaviors>
        <w:guid w:val="{49CC318E-D078-431C-AE4D-996159A05962}"/>
      </w:docPartPr>
      <w:docPartBody>
        <w:p w:rsidR="00FA671F" w:rsidRDefault="004B0356" w:rsidP="004B0356">
          <w:pPr>
            <w:pStyle w:val="26CC37A16A824FD79241FCF3DF930E67"/>
          </w:pPr>
          <w:r w:rsidRPr="009922F5">
            <w:rPr>
              <w:rStyle w:val="a3"/>
            </w:rPr>
            <w:t>Место для ввода текста.</w:t>
          </w:r>
        </w:p>
      </w:docPartBody>
    </w:docPart>
    <w:docPart>
      <w:docPartPr>
        <w:name w:val="600218EC51924E73BAAFF2E32A054458"/>
        <w:category>
          <w:name w:val="Общие"/>
          <w:gallery w:val="placeholder"/>
        </w:category>
        <w:types>
          <w:type w:val="bbPlcHdr"/>
        </w:types>
        <w:behaviors>
          <w:behavior w:val="content"/>
        </w:behaviors>
        <w:guid w:val="{857E674F-2646-4E67-B437-E07EF6367D9A}"/>
      </w:docPartPr>
      <w:docPartBody>
        <w:p w:rsidR="00FA671F" w:rsidRDefault="004B0356" w:rsidP="004B0356">
          <w:pPr>
            <w:pStyle w:val="600218EC51924E73BAAFF2E32A054458"/>
          </w:pPr>
          <w:r w:rsidRPr="009922F5">
            <w:rPr>
              <w:rStyle w:val="a3"/>
            </w:rPr>
            <w:t>Место для ввода текста.</w:t>
          </w:r>
        </w:p>
      </w:docPartBody>
    </w:docPart>
    <w:docPart>
      <w:docPartPr>
        <w:name w:val="C49BE2ECB93F4CC7A22842D055D1EED7"/>
        <w:category>
          <w:name w:val="Общие"/>
          <w:gallery w:val="placeholder"/>
        </w:category>
        <w:types>
          <w:type w:val="bbPlcHdr"/>
        </w:types>
        <w:behaviors>
          <w:behavior w:val="content"/>
        </w:behaviors>
        <w:guid w:val="{85541E87-2EE8-42DB-BEFA-571EFFFF7F86}"/>
      </w:docPartPr>
      <w:docPartBody>
        <w:p w:rsidR="00FA671F" w:rsidRDefault="004B0356" w:rsidP="004B0356">
          <w:pPr>
            <w:pStyle w:val="C49BE2ECB93F4CC7A22842D055D1EED7"/>
          </w:pPr>
          <w:r w:rsidRPr="009922F5">
            <w:rPr>
              <w:rStyle w:val="a3"/>
            </w:rPr>
            <w:t>Место для ввода текста.</w:t>
          </w:r>
        </w:p>
      </w:docPartBody>
    </w:docPart>
    <w:docPart>
      <w:docPartPr>
        <w:name w:val="4602407AC8BF4AF7A53C593C7C1DC54A"/>
        <w:category>
          <w:name w:val="Общие"/>
          <w:gallery w:val="placeholder"/>
        </w:category>
        <w:types>
          <w:type w:val="bbPlcHdr"/>
        </w:types>
        <w:behaviors>
          <w:behavior w:val="content"/>
        </w:behaviors>
        <w:guid w:val="{332348F0-B80B-439D-BE9F-7169637AEDD9}"/>
      </w:docPartPr>
      <w:docPartBody>
        <w:p w:rsidR="00FA671F" w:rsidRDefault="004B0356" w:rsidP="004B0356">
          <w:pPr>
            <w:pStyle w:val="4602407AC8BF4AF7A53C593C7C1DC54A"/>
          </w:pPr>
          <w:r w:rsidRPr="009922F5">
            <w:rPr>
              <w:rStyle w:val="a3"/>
            </w:rPr>
            <w:t>Место для ввода текста.</w:t>
          </w:r>
        </w:p>
      </w:docPartBody>
    </w:docPart>
    <w:docPart>
      <w:docPartPr>
        <w:name w:val="14169C5B6E534D818F5145104AF9C9DF"/>
        <w:category>
          <w:name w:val="Общие"/>
          <w:gallery w:val="placeholder"/>
        </w:category>
        <w:types>
          <w:type w:val="bbPlcHdr"/>
        </w:types>
        <w:behaviors>
          <w:behavior w:val="content"/>
        </w:behaviors>
        <w:guid w:val="{10F505EF-35A5-46A3-94B9-9C9E01A91C5C}"/>
      </w:docPartPr>
      <w:docPartBody>
        <w:p w:rsidR="00FA671F" w:rsidRDefault="004B0356" w:rsidP="004B0356">
          <w:pPr>
            <w:pStyle w:val="14169C5B6E534D818F5145104AF9C9DF"/>
          </w:pPr>
          <w:r w:rsidRPr="009922F5">
            <w:rPr>
              <w:rStyle w:val="a3"/>
            </w:rPr>
            <w:t>Место для ввода текста.</w:t>
          </w:r>
        </w:p>
      </w:docPartBody>
    </w:docPart>
    <w:docPart>
      <w:docPartPr>
        <w:name w:val="B1EB931186FB49B5A6239DCDEF552DAC"/>
        <w:category>
          <w:name w:val="Общие"/>
          <w:gallery w:val="placeholder"/>
        </w:category>
        <w:types>
          <w:type w:val="bbPlcHdr"/>
        </w:types>
        <w:behaviors>
          <w:behavior w:val="content"/>
        </w:behaviors>
        <w:guid w:val="{FD7B38DF-A74A-42A5-A442-E278846B69BB}"/>
      </w:docPartPr>
      <w:docPartBody>
        <w:p w:rsidR="00FA671F" w:rsidRDefault="004B0356" w:rsidP="004B0356">
          <w:pPr>
            <w:pStyle w:val="B1EB931186FB49B5A6239DCDEF552DAC"/>
          </w:pPr>
          <w:r w:rsidRPr="009922F5">
            <w:rPr>
              <w:rStyle w:val="a3"/>
            </w:rPr>
            <w:t>Место для ввода текста.</w:t>
          </w:r>
        </w:p>
      </w:docPartBody>
    </w:docPart>
    <w:docPart>
      <w:docPartPr>
        <w:name w:val="84621C6E0A0D4AA78834B5100E5697E7"/>
        <w:category>
          <w:name w:val="Общие"/>
          <w:gallery w:val="placeholder"/>
        </w:category>
        <w:types>
          <w:type w:val="bbPlcHdr"/>
        </w:types>
        <w:behaviors>
          <w:behavior w:val="content"/>
        </w:behaviors>
        <w:guid w:val="{75E1C9DF-FE4D-49F7-8D2F-6A049EF53179}"/>
      </w:docPartPr>
      <w:docPartBody>
        <w:p w:rsidR="00FA671F" w:rsidRDefault="004B0356" w:rsidP="004B0356">
          <w:pPr>
            <w:pStyle w:val="84621C6E0A0D4AA78834B5100E5697E7"/>
          </w:pPr>
          <w:r w:rsidRPr="009922F5">
            <w:rPr>
              <w:rStyle w:val="a3"/>
            </w:rPr>
            <w:t>Место для ввода текста.</w:t>
          </w:r>
        </w:p>
      </w:docPartBody>
    </w:docPart>
    <w:docPart>
      <w:docPartPr>
        <w:name w:val="B562071E30C14D2D9C4CE7D0E0BF3374"/>
        <w:category>
          <w:name w:val="Общие"/>
          <w:gallery w:val="placeholder"/>
        </w:category>
        <w:types>
          <w:type w:val="bbPlcHdr"/>
        </w:types>
        <w:behaviors>
          <w:behavior w:val="content"/>
        </w:behaviors>
        <w:guid w:val="{3CB401C8-93F9-4323-8373-E0C8884E454F}"/>
      </w:docPartPr>
      <w:docPartBody>
        <w:p w:rsidR="00FA671F" w:rsidRDefault="004B0356" w:rsidP="004B0356">
          <w:pPr>
            <w:pStyle w:val="B562071E30C14D2D9C4CE7D0E0BF3374"/>
          </w:pPr>
          <w:r w:rsidRPr="009922F5">
            <w:rPr>
              <w:rStyle w:val="a3"/>
            </w:rPr>
            <w:t>Место для ввода текста.</w:t>
          </w:r>
        </w:p>
      </w:docPartBody>
    </w:docPart>
    <w:docPart>
      <w:docPartPr>
        <w:name w:val="E8135719810F4ECCAF83B7FB2A749179"/>
        <w:category>
          <w:name w:val="Общие"/>
          <w:gallery w:val="placeholder"/>
        </w:category>
        <w:types>
          <w:type w:val="bbPlcHdr"/>
        </w:types>
        <w:behaviors>
          <w:behavior w:val="content"/>
        </w:behaviors>
        <w:guid w:val="{A7CBB9A7-4A7D-4F71-AE7E-24DB6A4D678E}"/>
      </w:docPartPr>
      <w:docPartBody>
        <w:p w:rsidR="00FA671F" w:rsidRDefault="004B0356" w:rsidP="004B0356">
          <w:pPr>
            <w:pStyle w:val="E8135719810F4ECCAF83B7FB2A749179"/>
          </w:pPr>
          <w:r w:rsidRPr="009922F5">
            <w:rPr>
              <w:rStyle w:val="a3"/>
            </w:rPr>
            <w:t>Место для ввода текста.</w:t>
          </w:r>
        </w:p>
      </w:docPartBody>
    </w:docPart>
    <w:docPart>
      <w:docPartPr>
        <w:name w:val="3A0C1D27EDE64120B6F852DFA6A7116D"/>
        <w:category>
          <w:name w:val="Общие"/>
          <w:gallery w:val="placeholder"/>
        </w:category>
        <w:types>
          <w:type w:val="bbPlcHdr"/>
        </w:types>
        <w:behaviors>
          <w:behavior w:val="content"/>
        </w:behaviors>
        <w:guid w:val="{D790B589-7A89-4ED1-BEA0-BEAF3E7FE04A}"/>
      </w:docPartPr>
      <w:docPartBody>
        <w:p w:rsidR="00FA671F" w:rsidRDefault="004B0356" w:rsidP="004B0356">
          <w:pPr>
            <w:pStyle w:val="3A0C1D27EDE64120B6F852DFA6A7116D"/>
          </w:pPr>
          <w:r w:rsidRPr="009922F5">
            <w:rPr>
              <w:rStyle w:val="a3"/>
            </w:rPr>
            <w:t>Место для ввода текста.</w:t>
          </w:r>
        </w:p>
      </w:docPartBody>
    </w:docPart>
    <w:docPart>
      <w:docPartPr>
        <w:name w:val="D46DA6B800864E84A46836ED77B96A65"/>
        <w:category>
          <w:name w:val="Общие"/>
          <w:gallery w:val="placeholder"/>
        </w:category>
        <w:types>
          <w:type w:val="bbPlcHdr"/>
        </w:types>
        <w:behaviors>
          <w:behavior w:val="content"/>
        </w:behaviors>
        <w:guid w:val="{4D597EDD-B044-4671-B203-1F747D164CB8}"/>
      </w:docPartPr>
      <w:docPartBody>
        <w:p w:rsidR="00FA671F" w:rsidRDefault="004B0356" w:rsidP="004B0356">
          <w:pPr>
            <w:pStyle w:val="D46DA6B800864E84A46836ED77B96A65"/>
          </w:pPr>
          <w:r w:rsidRPr="009922F5">
            <w:rPr>
              <w:rStyle w:val="a3"/>
            </w:rPr>
            <w:t>Место для ввода текста.</w:t>
          </w:r>
        </w:p>
      </w:docPartBody>
    </w:docPart>
    <w:docPart>
      <w:docPartPr>
        <w:name w:val="86B6FE106E22455AA4A5095054BD9AB7"/>
        <w:category>
          <w:name w:val="Общие"/>
          <w:gallery w:val="placeholder"/>
        </w:category>
        <w:types>
          <w:type w:val="bbPlcHdr"/>
        </w:types>
        <w:behaviors>
          <w:behavior w:val="content"/>
        </w:behaviors>
        <w:guid w:val="{8E33C084-C0A3-4B15-96F4-B905010ADB62}"/>
      </w:docPartPr>
      <w:docPartBody>
        <w:p w:rsidR="00FA671F" w:rsidRDefault="004B0356" w:rsidP="004B0356">
          <w:pPr>
            <w:pStyle w:val="86B6FE106E22455AA4A5095054BD9AB7"/>
          </w:pPr>
          <w:r>
            <w:rPr>
              <w:rStyle w:val="a3"/>
            </w:rPr>
            <w:t>Место для ввода текста.</w:t>
          </w:r>
        </w:p>
      </w:docPartBody>
    </w:docPart>
    <w:docPart>
      <w:docPartPr>
        <w:name w:val="4C0C9299C2224E88A9C372F9F7B2B59C"/>
        <w:category>
          <w:name w:val="Общие"/>
          <w:gallery w:val="placeholder"/>
        </w:category>
        <w:types>
          <w:type w:val="bbPlcHdr"/>
        </w:types>
        <w:behaviors>
          <w:behavior w:val="content"/>
        </w:behaviors>
        <w:guid w:val="{4BC452C4-2590-48EE-943F-50DAFA2FFCAA}"/>
      </w:docPartPr>
      <w:docPartBody>
        <w:p w:rsidR="00FA671F" w:rsidRDefault="004B0356" w:rsidP="004B0356">
          <w:pPr>
            <w:pStyle w:val="4C0C9299C2224E88A9C372F9F7B2B59C"/>
          </w:pPr>
          <w:r>
            <w:rPr>
              <w:rStyle w:val="a3"/>
            </w:rPr>
            <w:t>Место для ввода текста.</w:t>
          </w:r>
        </w:p>
      </w:docPartBody>
    </w:docPart>
    <w:docPart>
      <w:docPartPr>
        <w:name w:val="411991E1F2C04D559FE2D2DAE4E1C6E0"/>
        <w:category>
          <w:name w:val="Общие"/>
          <w:gallery w:val="placeholder"/>
        </w:category>
        <w:types>
          <w:type w:val="bbPlcHdr"/>
        </w:types>
        <w:behaviors>
          <w:behavior w:val="content"/>
        </w:behaviors>
        <w:guid w:val="{0597F5A4-DAB7-4D93-8A9F-1771784892AB}"/>
      </w:docPartPr>
      <w:docPartBody>
        <w:p w:rsidR="00FA671F" w:rsidRDefault="004B0356" w:rsidP="004B0356">
          <w:pPr>
            <w:pStyle w:val="411991E1F2C04D559FE2D2DAE4E1C6E0"/>
          </w:pPr>
          <w:r>
            <w:rPr>
              <w:rStyle w:val="a3"/>
            </w:rPr>
            <w:t>Место для ввода текста.</w:t>
          </w:r>
        </w:p>
      </w:docPartBody>
    </w:docPart>
    <w:docPart>
      <w:docPartPr>
        <w:name w:val="9D6AB077FFCD4820B97B0F90A0B798EA"/>
        <w:category>
          <w:name w:val="Общие"/>
          <w:gallery w:val="placeholder"/>
        </w:category>
        <w:types>
          <w:type w:val="bbPlcHdr"/>
        </w:types>
        <w:behaviors>
          <w:behavior w:val="content"/>
        </w:behaviors>
        <w:guid w:val="{DBE10232-A837-41A1-A101-B101E6F2B37B}"/>
      </w:docPartPr>
      <w:docPartBody>
        <w:p w:rsidR="00FA671F" w:rsidRDefault="004B0356" w:rsidP="004B0356">
          <w:pPr>
            <w:pStyle w:val="9D6AB077FFCD4820B97B0F90A0B798EA"/>
          </w:pPr>
          <w:r>
            <w:rPr>
              <w:rStyle w:val="a3"/>
            </w:rPr>
            <w:t>Место для ввода текста.</w:t>
          </w:r>
        </w:p>
      </w:docPartBody>
    </w:docPart>
    <w:docPart>
      <w:docPartPr>
        <w:name w:val="902BDE586BE14144A3574DFDB9E95992"/>
        <w:category>
          <w:name w:val="Общие"/>
          <w:gallery w:val="placeholder"/>
        </w:category>
        <w:types>
          <w:type w:val="bbPlcHdr"/>
        </w:types>
        <w:behaviors>
          <w:behavior w:val="content"/>
        </w:behaviors>
        <w:guid w:val="{49F41A13-2813-4199-A3B2-BDBCA4C15360}"/>
      </w:docPartPr>
      <w:docPartBody>
        <w:p w:rsidR="00FA671F" w:rsidRDefault="004B0356" w:rsidP="004B0356">
          <w:pPr>
            <w:pStyle w:val="902BDE586BE14144A3574DFDB9E95992"/>
          </w:pPr>
          <w:r>
            <w:rPr>
              <w:rStyle w:val="a3"/>
            </w:rPr>
            <w:t>Место для ввода текста.</w:t>
          </w:r>
        </w:p>
      </w:docPartBody>
    </w:docPart>
    <w:docPart>
      <w:docPartPr>
        <w:name w:val="8474BC55AEA94CE18AEF61F25080487D"/>
        <w:category>
          <w:name w:val="Общие"/>
          <w:gallery w:val="placeholder"/>
        </w:category>
        <w:types>
          <w:type w:val="bbPlcHdr"/>
        </w:types>
        <w:behaviors>
          <w:behavior w:val="content"/>
        </w:behaviors>
        <w:guid w:val="{EA5C902F-8C49-4E42-8731-7EC50BF3BF7E}"/>
      </w:docPartPr>
      <w:docPartBody>
        <w:p w:rsidR="00FA671F" w:rsidRDefault="004B0356" w:rsidP="004B0356">
          <w:pPr>
            <w:pStyle w:val="8474BC55AEA94CE18AEF61F25080487D"/>
          </w:pPr>
          <w:r>
            <w:rPr>
              <w:rStyle w:val="a3"/>
            </w:rPr>
            <w:t>Место для ввода текста.</w:t>
          </w:r>
        </w:p>
      </w:docPartBody>
    </w:docPart>
    <w:docPart>
      <w:docPartPr>
        <w:name w:val="A9914CB2F5D44973B34291BE55927A99"/>
        <w:category>
          <w:name w:val="Общие"/>
          <w:gallery w:val="placeholder"/>
        </w:category>
        <w:types>
          <w:type w:val="bbPlcHdr"/>
        </w:types>
        <w:behaviors>
          <w:behavior w:val="content"/>
        </w:behaviors>
        <w:guid w:val="{774D3435-4D74-4380-843D-5F665B7CB5BF}"/>
      </w:docPartPr>
      <w:docPartBody>
        <w:p w:rsidR="00FA671F" w:rsidRDefault="004B0356" w:rsidP="004B0356">
          <w:pPr>
            <w:pStyle w:val="A9914CB2F5D44973B34291BE55927A99"/>
          </w:pPr>
          <w:r>
            <w:rPr>
              <w:rStyle w:val="a3"/>
            </w:rPr>
            <w:t>Место для ввода текста.</w:t>
          </w:r>
        </w:p>
      </w:docPartBody>
    </w:docPart>
    <w:docPart>
      <w:docPartPr>
        <w:name w:val="C8805E489BEF4A22A4810AA0D05F91FE"/>
        <w:category>
          <w:name w:val="Общие"/>
          <w:gallery w:val="placeholder"/>
        </w:category>
        <w:types>
          <w:type w:val="bbPlcHdr"/>
        </w:types>
        <w:behaviors>
          <w:behavior w:val="content"/>
        </w:behaviors>
        <w:guid w:val="{571111DC-027E-45C9-B36D-C9E9442CA0D2}"/>
      </w:docPartPr>
      <w:docPartBody>
        <w:p w:rsidR="00FA671F" w:rsidRDefault="004B0356" w:rsidP="004B0356">
          <w:pPr>
            <w:pStyle w:val="C8805E489BEF4A22A4810AA0D05F91FE"/>
          </w:pPr>
          <w:r>
            <w:rPr>
              <w:rStyle w:val="a3"/>
            </w:rPr>
            <w:t>Место для ввода текста.</w:t>
          </w:r>
        </w:p>
      </w:docPartBody>
    </w:docPart>
    <w:docPart>
      <w:docPartPr>
        <w:name w:val="D21C3DD83425459782E17FEDE3EEA0F3"/>
        <w:category>
          <w:name w:val="Общие"/>
          <w:gallery w:val="placeholder"/>
        </w:category>
        <w:types>
          <w:type w:val="bbPlcHdr"/>
        </w:types>
        <w:behaviors>
          <w:behavior w:val="content"/>
        </w:behaviors>
        <w:guid w:val="{233E4FEB-BE78-4877-AB0C-52B5304FD516}"/>
      </w:docPartPr>
      <w:docPartBody>
        <w:p w:rsidR="00FA671F" w:rsidRDefault="004B0356" w:rsidP="004B0356">
          <w:pPr>
            <w:pStyle w:val="D21C3DD83425459782E17FEDE3EEA0F3"/>
          </w:pPr>
          <w:r>
            <w:rPr>
              <w:rStyle w:val="a3"/>
            </w:rPr>
            <w:t>Место для ввода текста.</w:t>
          </w:r>
        </w:p>
      </w:docPartBody>
    </w:docPart>
    <w:docPart>
      <w:docPartPr>
        <w:name w:val="4ECCF08A81FC4D20BF459F98869BACE7"/>
        <w:category>
          <w:name w:val="Общие"/>
          <w:gallery w:val="placeholder"/>
        </w:category>
        <w:types>
          <w:type w:val="bbPlcHdr"/>
        </w:types>
        <w:behaviors>
          <w:behavior w:val="content"/>
        </w:behaviors>
        <w:guid w:val="{41281C1C-FF22-4DB5-B005-1D1C8E67441C}"/>
      </w:docPartPr>
      <w:docPartBody>
        <w:p w:rsidR="00FA671F" w:rsidRDefault="004B0356" w:rsidP="004B0356">
          <w:pPr>
            <w:pStyle w:val="4ECCF08A81FC4D20BF459F98869BACE7"/>
          </w:pPr>
          <w:r w:rsidRPr="009922F5">
            <w:rPr>
              <w:rStyle w:val="a3"/>
            </w:rPr>
            <w:t>Место для ввода текста.</w:t>
          </w:r>
        </w:p>
      </w:docPartBody>
    </w:docPart>
    <w:docPart>
      <w:docPartPr>
        <w:name w:val="11A5A47C55A446E292BB0A8EBCD94853"/>
        <w:category>
          <w:name w:val="Общие"/>
          <w:gallery w:val="placeholder"/>
        </w:category>
        <w:types>
          <w:type w:val="bbPlcHdr"/>
        </w:types>
        <w:behaviors>
          <w:behavior w:val="content"/>
        </w:behaviors>
        <w:guid w:val="{B091FD72-CD85-4643-A39D-49BE7D8C8733}"/>
      </w:docPartPr>
      <w:docPartBody>
        <w:p w:rsidR="00FA671F" w:rsidRDefault="004B0356" w:rsidP="004B0356">
          <w:pPr>
            <w:pStyle w:val="11A5A47C55A446E292BB0A8EBCD94853"/>
          </w:pPr>
          <w:r w:rsidRPr="009922F5">
            <w:rPr>
              <w:rStyle w:val="a3"/>
            </w:rPr>
            <w:t>Место для ввода текста.</w:t>
          </w:r>
        </w:p>
      </w:docPartBody>
    </w:docPart>
    <w:docPart>
      <w:docPartPr>
        <w:name w:val="63122A60FB664928A0E6C5C6A89F3665"/>
        <w:category>
          <w:name w:val="Общие"/>
          <w:gallery w:val="placeholder"/>
        </w:category>
        <w:types>
          <w:type w:val="bbPlcHdr"/>
        </w:types>
        <w:behaviors>
          <w:behavior w:val="content"/>
        </w:behaviors>
        <w:guid w:val="{0E5FFA92-BC32-4E1F-A704-ED984C689F4D}"/>
      </w:docPartPr>
      <w:docPartBody>
        <w:p w:rsidR="00FA671F" w:rsidRDefault="004B0356" w:rsidP="004B0356">
          <w:pPr>
            <w:pStyle w:val="63122A60FB664928A0E6C5C6A89F3665"/>
          </w:pPr>
          <w:r w:rsidRPr="009922F5">
            <w:rPr>
              <w:rStyle w:val="a3"/>
            </w:rPr>
            <w:t>Место для ввода текста.</w:t>
          </w:r>
        </w:p>
      </w:docPartBody>
    </w:docPart>
    <w:docPart>
      <w:docPartPr>
        <w:name w:val="280C1133CE694E2D8E01A58F3998E3F5"/>
        <w:category>
          <w:name w:val="Общие"/>
          <w:gallery w:val="placeholder"/>
        </w:category>
        <w:types>
          <w:type w:val="bbPlcHdr"/>
        </w:types>
        <w:behaviors>
          <w:behavior w:val="content"/>
        </w:behaviors>
        <w:guid w:val="{E1617557-1F17-4B38-AA92-1D18A3BD1D78}"/>
      </w:docPartPr>
      <w:docPartBody>
        <w:p w:rsidR="00FA671F" w:rsidRDefault="004B0356" w:rsidP="004B0356">
          <w:pPr>
            <w:pStyle w:val="280C1133CE694E2D8E01A58F3998E3F5"/>
          </w:pPr>
          <w:r>
            <w:rPr>
              <w:rStyle w:val="a3"/>
            </w:rPr>
            <w:t>Место для ввода текста.</w:t>
          </w:r>
        </w:p>
      </w:docPartBody>
    </w:docPart>
    <w:docPart>
      <w:docPartPr>
        <w:name w:val="371D90D29F39473BA774D94476D87B8F"/>
        <w:category>
          <w:name w:val="Общие"/>
          <w:gallery w:val="placeholder"/>
        </w:category>
        <w:types>
          <w:type w:val="bbPlcHdr"/>
        </w:types>
        <w:behaviors>
          <w:behavior w:val="content"/>
        </w:behaviors>
        <w:guid w:val="{FC9B0E65-28B5-4AA4-8986-52D80F3B120E}"/>
      </w:docPartPr>
      <w:docPartBody>
        <w:p w:rsidR="00FA671F" w:rsidRDefault="004B0356" w:rsidP="004B0356">
          <w:pPr>
            <w:pStyle w:val="371D90D29F39473BA774D94476D87B8F"/>
          </w:pPr>
          <w:r>
            <w:rPr>
              <w:rStyle w:val="a3"/>
            </w:rPr>
            <w:t>Место для ввода текста.</w:t>
          </w:r>
        </w:p>
      </w:docPartBody>
    </w:docPart>
    <w:docPart>
      <w:docPartPr>
        <w:name w:val="99B13CA52F5846E6A2A4BF11E73163DA"/>
        <w:category>
          <w:name w:val="Общие"/>
          <w:gallery w:val="placeholder"/>
        </w:category>
        <w:types>
          <w:type w:val="bbPlcHdr"/>
        </w:types>
        <w:behaviors>
          <w:behavior w:val="content"/>
        </w:behaviors>
        <w:guid w:val="{2171BEF1-0F18-4AB5-9AE5-B246C5A2D58B}"/>
      </w:docPartPr>
      <w:docPartBody>
        <w:p w:rsidR="00FA671F" w:rsidRDefault="004B0356" w:rsidP="004B0356">
          <w:pPr>
            <w:pStyle w:val="99B13CA52F5846E6A2A4BF11E73163DA"/>
          </w:pPr>
          <w:r>
            <w:rPr>
              <w:rStyle w:val="a3"/>
            </w:rPr>
            <w:t>Место для ввода текста.</w:t>
          </w:r>
        </w:p>
      </w:docPartBody>
    </w:docPart>
    <w:docPart>
      <w:docPartPr>
        <w:name w:val="33AB8453B1864BC9A9EAAEAB65E7439A"/>
        <w:category>
          <w:name w:val="Общие"/>
          <w:gallery w:val="placeholder"/>
        </w:category>
        <w:types>
          <w:type w:val="bbPlcHdr"/>
        </w:types>
        <w:behaviors>
          <w:behavior w:val="content"/>
        </w:behaviors>
        <w:guid w:val="{A10A9E0E-096E-4FE9-B8C1-FEF3D76BA3B4}"/>
      </w:docPartPr>
      <w:docPartBody>
        <w:p w:rsidR="00FA671F" w:rsidRDefault="004B0356" w:rsidP="004B0356">
          <w:pPr>
            <w:pStyle w:val="33AB8453B1864BC9A9EAAEAB65E7439A"/>
          </w:pPr>
          <w:r>
            <w:rPr>
              <w:rStyle w:val="a3"/>
            </w:rPr>
            <w:t>Место для ввода текста.</w:t>
          </w:r>
        </w:p>
      </w:docPartBody>
    </w:docPart>
    <w:docPart>
      <w:docPartPr>
        <w:name w:val="EB62209029EE422FA9DC8850C3434D12"/>
        <w:category>
          <w:name w:val="Общие"/>
          <w:gallery w:val="placeholder"/>
        </w:category>
        <w:types>
          <w:type w:val="bbPlcHdr"/>
        </w:types>
        <w:behaviors>
          <w:behavior w:val="content"/>
        </w:behaviors>
        <w:guid w:val="{70B8805B-5788-47C9-8780-08F10DE99C96}"/>
      </w:docPartPr>
      <w:docPartBody>
        <w:p w:rsidR="00FA671F" w:rsidRDefault="004B0356" w:rsidP="004B0356">
          <w:pPr>
            <w:pStyle w:val="EB62209029EE422FA9DC8850C3434D12"/>
          </w:pPr>
          <w:r>
            <w:rPr>
              <w:rStyle w:val="a3"/>
            </w:rPr>
            <w:t>Место для ввода текста.</w:t>
          </w:r>
        </w:p>
      </w:docPartBody>
    </w:docPart>
    <w:docPart>
      <w:docPartPr>
        <w:name w:val="966072A2CCE94077875820C41ABD9BD0"/>
        <w:category>
          <w:name w:val="Общие"/>
          <w:gallery w:val="placeholder"/>
        </w:category>
        <w:types>
          <w:type w:val="bbPlcHdr"/>
        </w:types>
        <w:behaviors>
          <w:behavior w:val="content"/>
        </w:behaviors>
        <w:guid w:val="{75131E3D-B2B4-4B7D-A871-B4E39718840B}"/>
      </w:docPartPr>
      <w:docPartBody>
        <w:p w:rsidR="00FA671F" w:rsidRDefault="004B0356" w:rsidP="004B0356">
          <w:pPr>
            <w:pStyle w:val="966072A2CCE94077875820C41ABD9BD0"/>
          </w:pPr>
          <w:r>
            <w:rPr>
              <w:rStyle w:val="a3"/>
            </w:rPr>
            <w:t>Место для ввода текста.</w:t>
          </w:r>
        </w:p>
      </w:docPartBody>
    </w:docPart>
    <w:docPart>
      <w:docPartPr>
        <w:name w:val="31EACAE229FD4A0ABD68F8C24672493C"/>
        <w:category>
          <w:name w:val="Общие"/>
          <w:gallery w:val="placeholder"/>
        </w:category>
        <w:types>
          <w:type w:val="bbPlcHdr"/>
        </w:types>
        <w:behaviors>
          <w:behavior w:val="content"/>
        </w:behaviors>
        <w:guid w:val="{4B139BD9-8FC3-4AD4-9F3D-E79E34EBB656}"/>
      </w:docPartPr>
      <w:docPartBody>
        <w:p w:rsidR="00FA671F" w:rsidRDefault="004B0356" w:rsidP="004B0356">
          <w:pPr>
            <w:pStyle w:val="31EACAE229FD4A0ABD68F8C24672493C"/>
          </w:pPr>
          <w:r>
            <w:rPr>
              <w:rStyle w:val="a3"/>
            </w:rPr>
            <w:t>Место для ввода текста.</w:t>
          </w:r>
        </w:p>
      </w:docPartBody>
    </w:docPart>
    <w:docPart>
      <w:docPartPr>
        <w:name w:val="F5E5F77E655D420FAAC3E28E7B87B036"/>
        <w:category>
          <w:name w:val="Общие"/>
          <w:gallery w:val="placeholder"/>
        </w:category>
        <w:types>
          <w:type w:val="bbPlcHdr"/>
        </w:types>
        <w:behaviors>
          <w:behavior w:val="content"/>
        </w:behaviors>
        <w:guid w:val="{5779E4A0-6701-4D3E-A6A6-58215E8064D6}"/>
      </w:docPartPr>
      <w:docPartBody>
        <w:p w:rsidR="00FA671F" w:rsidRDefault="004B0356" w:rsidP="004B0356">
          <w:pPr>
            <w:pStyle w:val="F5E5F77E655D420FAAC3E28E7B87B036"/>
          </w:pPr>
          <w:r w:rsidRPr="009922F5">
            <w:rPr>
              <w:rStyle w:val="a3"/>
            </w:rPr>
            <w:t>Место для ввода текста.</w:t>
          </w:r>
        </w:p>
      </w:docPartBody>
    </w:docPart>
    <w:docPart>
      <w:docPartPr>
        <w:name w:val="91FBD46F1503457E89A487C8E9BB3C57"/>
        <w:category>
          <w:name w:val="Общие"/>
          <w:gallery w:val="placeholder"/>
        </w:category>
        <w:types>
          <w:type w:val="bbPlcHdr"/>
        </w:types>
        <w:behaviors>
          <w:behavior w:val="content"/>
        </w:behaviors>
        <w:guid w:val="{E101A972-B11F-466B-9E7D-0BDFF9D8E466}"/>
      </w:docPartPr>
      <w:docPartBody>
        <w:p w:rsidR="00FA671F" w:rsidRDefault="004B0356" w:rsidP="004B0356">
          <w:pPr>
            <w:pStyle w:val="91FBD46F1503457E89A487C8E9BB3C57"/>
          </w:pPr>
          <w:r w:rsidRPr="009922F5">
            <w:rPr>
              <w:rStyle w:val="a3"/>
            </w:rPr>
            <w:t>Место для ввода текста.</w:t>
          </w:r>
        </w:p>
      </w:docPartBody>
    </w:docPart>
    <w:docPart>
      <w:docPartPr>
        <w:name w:val="2671AB72A0664CAD85209217D62E457D"/>
        <w:category>
          <w:name w:val="Общие"/>
          <w:gallery w:val="placeholder"/>
        </w:category>
        <w:types>
          <w:type w:val="bbPlcHdr"/>
        </w:types>
        <w:behaviors>
          <w:behavior w:val="content"/>
        </w:behaviors>
        <w:guid w:val="{4D035EDB-BE86-4CC5-8479-15DF31AEB479}"/>
      </w:docPartPr>
      <w:docPartBody>
        <w:p w:rsidR="00FA671F" w:rsidRDefault="004B0356" w:rsidP="004B0356">
          <w:pPr>
            <w:pStyle w:val="2671AB72A0664CAD85209217D62E457D"/>
          </w:pPr>
          <w:r w:rsidRPr="009922F5">
            <w:rPr>
              <w:rStyle w:val="a3"/>
            </w:rPr>
            <w:t>Место для ввода текста.</w:t>
          </w:r>
        </w:p>
      </w:docPartBody>
    </w:docPart>
    <w:docPart>
      <w:docPartPr>
        <w:name w:val="988210D0BD0248B3AD3E6C76B538268D"/>
        <w:category>
          <w:name w:val="Общие"/>
          <w:gallery w:val="placeholder"/>
        </w:category>
        <w:types>
          <w:type w:val="bbPlcHdr"/>
        </w:types>
        <w:behaviors>
          <w:behavior w:val="content"/>
        </w:behaviors>
        <w:guid w:val="{0D079B4A-9D0D-4070-BC4F-DC965144E1FC}"/>
      </w:docPartPr>
      <w:docPartBody>
        <w:p w:rsidR="00FA671F" w:rsidRDefault="004B0356" w:rsidP="004B0356">
          <w:pPr>
            <w:pStyle w:val="988210D0BD0248B3AD3E6C76B538268D"/>
          </w:pPr>
          <w:r w:rsidRPr="009922F5">
            <w:rPr>
              <w:rStyle w:val="a3"/>
            </w:rPr>
            <w:t>Место для ввода текста.</w:t>
          </w:r>
        </w:p>
      </w:docPartBody>
    </w:docPart>
    <w:docPart>
      <w:docPartPr>
        <w:name w:val="87F94DFB46FA400BBCD90E00FF60BB87"/>
        <w:category>
          <w:name w:val="Общие"/>
          <w:gallery w:val="placeholder"/>
        </w:category>
        <w:types>
          <w:type w:val="bbPlcHdr"/>
        </w:types>
        <w:behaviors>
          <w:behavior w:val="content"/>
        </w:behaviors>
        <w:guid w:val="{A9C8E419-1266-4F9B-820F-D009B24BF5E8}"/>
      </w:docPartPr>
      <w:docPartBody>
        <w:p w:rsidR="00FA671F" w:rsidRDefault="004B0356" w:rsidP="004B0356">
          <w:pPr>
            <w:pStyle w:val="87F94DFB46FA400BBCD90E00FF60BB87"/>
          </w:pPr>
          <w:r w:rsidRPr="009922F5">
            <w:rPr>
              <w:rStyle w:val="a3"/>
            </w:rPr>
            <w:t>Место для ввода текста.</w:t>
          </w:r>
        </w:p>
      </w:docPartBody>
    </w:docPart>
    <w:docPart>
      <w:docPartPr>
        <w:name w:val="08B4BE1958B645A5B7CECD2D6B5E40BB"/>
        <w:category>
          <w:name w:val="Общие"/>
          <w:gallery w:val="placeholder"/>
        </w:category>
        <w:types>
          <w:type w:val="bbPlcHdr"/>
        </w:types>
        <w:behaviors>
          <w:behavior w:val="content"/>
        </w:behaviors>
        <w:guid w:val="{BDBD9795-509E-4711-8B20-29433071C65C}"/>
      </w:docPartPr>
      <w:docPartBody>
        <w:p w:rsidR="00FA671F" w:rsidRDefault="004B0356" w:rsidP="004B0356">
          <w:pPr>
            <w:pStyle w:val="08B4BE1958B645A5B7CECD2D6B5E40BB"/>
          </w:pPr>
          <w:r w:rsidRPr="009922F5">
            <w:rPr>
              <w:rStyle w:val="a3"/>
            </w:rPr>
            <w:t>Место для ввода текста.</w:t>
          </w:r>
        </w:p>
      </w:docPartBody>
    </w:docPart>
    <w:docPart>
      <w:docPartPr>
        <w:name w:val="7B86AC2396FC44BA86B64AC0F402FBFF"/>
        <w:category>
          <w:name w:val="Общие"/>
          <w:gallery w:val="placeholder"/>
        </w:category>
        <w:types>
          <w:type w:val="bbPlcHdr"/>
        </w:types>
        <w:behaviors>
          <w:behavior w:val="content"/>
        </w:behaviors>
        <w:guid w:val="{69F95A05-97B6-4871-BAEF-A53041A78994}"/>
      </w:docPartPr>
      <w:docPartBody>
        <w:p w:rsidR="00FA671F" w:rsidRDefault="004B0356" w:rsidP="004B0356">
          <w:pPr>
            <w:pStyle w:val="7B86AC2396FC44BA86B64AC0F402FBFF"/>
          </w:pPr>
          <w:r w:rsidRPr="009922F5">
            <w:rPr>
              <w:rStyle w:val="a3"/>
            </w:rPr>
            <w:t>Место для ввода текста.</w:t>
          </w:r>
        </w:p>
      </w:docPartBody>
    </w:docPart>
    <w:docPart>
      <w:docPartPr>
        <w:name w:val="34FD870423474C89A825A7F4078D0D1E"/>
        <w:category>
          <w:name w:val="Общие"/>
          <w:gallery w:val="placeholder"/>
        </w:category>
        <w:types>
          <w:type w:val="bbPlcHdr"/>
        </w:types>
        <w:behaviors>
          <w:behavior w:val="content"/>
        </w:behaviors>
        <w:guid w:val="{9E9B41AD-8F85-4F0D-8E2D-B6959691F4B0}"/>
      </w:docPartPr>
      <w:docPartBody>
        <w:p w:rsidR="00FA671F" w:rsidRDefault="004B0356" w:rsidP="004B0356">
          <w:pPr>
            <w:pStyle w:val="34FD870423474C89A825A7F4078D0D1E"/>
          </w:pPr>
          <w:r w:rsidRPr="003B3B7B">
            <w:rPr>
              <w:rStyle w:val="a3"/>
            </w:rPr>
            <w:t>Место для ввода текста.</w:t>
          </w:r>
        </w:p>
      </w:docPartBody>
    </w:docPart>
    <w:docPart>
      <w:docPartPr>
        <w:name w:val="41B6AF179360414499AFE581D32C530C"/>
        <w:category>
          <w:name w:val="Общие"/>
          <w:gallery w:val="placeholder"/>
        </w:category>
        <w:types>
          <w:type w:val="bbPlcHdr"/>
        </w:types>
        <w:behaviors>
          <w:behavior w:val="content"/>
        </w:behaviors>
        <w:guid w:val="{47E97B16-B40A-45C7-9CA9-56A8C505A649}"/>
      </w:docPartPr>
      <w:docPartBody>
        <w:p w:rsidR="00FA671F" w:rsidRDefault="004B0356" w:rsidP="004B0356">
          <w:pPr>
            <w:pStyle w:val="41B6AF179360414499AFE581D32C530C"/>
          </w:pPr>
          <w:r>
            <w:rPr>
              <w:rStyle w:val="a3"/>
            </w:rPr>
            <w:t>Место для ввода текста.</w:t>
          </w:r>
        </w:p>
      </w:docPartBody>
    </w:docPart>
    <w:docPart>
      <w:docPartPr>
        <w:name w:val="41853AF8DD3745E99293683028BEB789"/>
        <w:category>
          <w:name w:val="Общие"/>
          <w:gallery w:val="placeholder"/>
        </w:category>
        <w:types>
          <w:type w:val="bbPlcHdr"/>
        </w:types>
        <w:behaviors>
          <w:behavior w:val="content"/>
        </w:behaviors>
        <w:guid w:val="{B312A695-B2B0-43A2-BBAC-DA6D9B8268A0}"/>
      </w:docPartPr>
      <w:docPartBody>
        <w:p w:rsidR="00FA671F" w:rsidRDefault="004B0356" w:rsidP="004B0356">
          <w:pPr>
            <w:pStyle w:val="41853AF8DD3745E99293683028BEB789"/>
          </w:pPr>
          <w:r>
            <w:rPr>
              <w:rStyle w:val="a3"/>
            </w:rPr>
            <w:t>Место для ввода текста.</w:t>
          </w:r>
        </w:p>
      </w:docPartBody>
    </w:docPart>
    <w:docPart>
      <w:docPartPr>
        <w:name w:val="87CF0A81DAF647CDBE6EF20081FC8494"/>
        <w:category>
          <w:name w:val="Общие"/>
          <w:gallery w:val="placeholder"/>
        </w:category>
        <w:types>
          <w:type w:val="bbPlcHdr"/>
        </w:types>
        <w:behaviors>
          <w:behavior w:val="content"/>
        </w:behaviors>
        <w:guid w:val="{5D20023A-71AD-43FB-B6CD-061943105533}"/>
      </w:docPartPr>
      <w:docPartBody>
        <w:p w:rsidR="00FA671F" w:rsidRDefault="004B0356" w:rsidP="004B0356">
          <w:pPr>
            <w:pStyle w:val="87CF0A81DAF647CDBE6EF20081FC8494"/>
          </w:pPr>
          <w:r>
            <w:rPr>
              <w:rStyle w:val="a3"/>
            </w:rPr>
            <w:t>Место для ввода текста.</w:t>
          </w:r>
        </w:p>
      </w:docPartBody>
    </w:docPart>
    <w:docPart>
      <w:docPartPr>
        <w:name w:val="AA3591743F684EB2B53ECE2DAD923CF3"/>
        <w:category>
          <w:name w:val="Общие"/>
          <w:gallery w:val="placeholder"/>
        </w:category>
        <w:types>
          <w:type w:val="bbPlcHdr"/>
        </w:types>
        <w:behaviors>
          <w:behavior w:val="content"/>
        </w:behaviors>
        <w:guid w:val="{63FB44A5-7677-4C0E-8ABC-BAA561DD3BD8}"/>
      </w:docPartPr>
      <w:docPartBody>
        <w:p w:rsidR="00FA671F" w:rsidRDefault="004B0356" w:rsidP="004B0356">
          <w:pPr>
            <w:pStyle w:val="AA3591743F684EB2B53ECE2DAD923CF3"/>
          </w:pPr>
          <w:r>
            <w:rPr>
              <w:rStyle w:val="a3"/>
            </w:rPr>
            <w:t>Место для ввода текста.</w:t>
          </w:r>
        </w:p>
      </w:docPartBody>
    </w:docPart>
    <w:docPart>
      <w:docPartPr>
        <w:name w:val="8A5460F679DD409CA877FF761BB027AD"/>
        <w:category>
          <w:name w:val="Общие"/>
          <w:gallery w:val="placeholder"/>
        </w:category>
        <w:types>
          <w:type w:val="bbPlcHdr"/>
        </w:types>
        <w:behaviors>
          <w:behavior w:val="content"/>
        </w:behaviors>
        <w:guid w:val="{0E3BB03F-D77E-4C6B-A7A1-E72A2085AB63}"/>
      </w:docPartPr>
      <w:docPartBody>
        <w:p w:rsidR="00FA671F" w:rsidRDefault="004B0356" w:rsidP="004B0356">
          <w:pPr>
            <w:pStyle w:val="8A5460F679DD409CA877FF761BB027AD"/>
          </w:pPr>
          <w:r>
            <w:rPr>
              <w:rStyle w:val="a3"/>
            </w:rPr>
            <w:t>Место для ввода текста.</w:t>
          </w:r>
        </w:p>
      </w:docPartBody>
    </w:docPart>
    <w:docPart>
      <w:docPartPr>
        <w:name w:val="5EA21BBF234247D38615CE5F6BF61506"/>
        <w:category>
          <w:name w:val="Общие"/>
          <w:gallery w:val="placeholder"/>
        </w:category>
        <w:types>
          <w:type w:val="bbPlcHdr"/>
        </w:types>
        <w:behaviors>
          <w:behavior w:val="content"/>
        </w:behaviors>
        <w:guid w:val="{BDE73BC2-73D0-448B-85A8-9139B875061A}"/>
      </w:docPartPr>
      <w:docPartBody>
        <w:p w:rsidR="00FA671F" w:rsidRDefault="004B0356" w:rsidP="004B0356">
          <w:pPr>
            <w:pStyle w:val="5EA21BBF234247D38615CE5F6BF61506"/>
          </w:pPr>
          <w:r>
            <w:rPr>
              <w:rStyle w:val="a3"/>
            </w:rPr>
            <w:t>Место для ввода текста.</w:t>
          </w:r>
        </w:p>
      </w:docPartBody>
    </w:docPart>
    <w:docPart>
      <w:docPartPr>
        <w:name w:val="CEBCB67A294342C28E78734586421B2E"/>
        <w:category>
          <w:name w:val="Общие"/>
          <w:gallery w:val="placeholder"/>
        </w:category>
        <w:types>
          <w:type w:val="bbPlcHdr"/>
        </w:types>
        <w:behaviors>
          <w:behavior w:val="content"/>
        </w:behaviors>
        <w:guid w:val="{D35C643C-3E08-46F1-AC43-D980076E4729}"/>
      </w:docPartPr>
      <w:docPartBody>
        <w:p w:rsidR="00FA671F" w:rsidRDefault="004B0356" w:rsidP="004B0356">
          <w:pPr>
            <w:pStyle w:val="CEBCB67A294342C28E78734586421B2E"/>
          </w:pPr>
          <w:r>
            <w:rPr>
              <w:rStyle w:val="a3"/>
            </w:rPr>
            <w:t>Место для ввода текста.</w:t>
          </w:r>
        </w:p>
      </w:docPartBody>
    </w:docPart>
    <w:docPart>
      <w:docPartPr>
        <w:name w:val="CE537E23CC5D44658C736C9201BFE6B2"/>
        <w:category>
          <w:name w:val="Общие"/>
          <w:gallery w:val="placeholder"/>
        </w:category>
        <w:types>
          <w:type w:val="bbPlcHdr"/>
        </w:types>
        <w:behaviors>
          <w:behavior w:val="content"/>
        </w:behaviors>
        <w:guid w:val="{8FACED84-6F06-47F7-9613-4F66849CAE9C}"/>
      </w:docPartPr>
      <w:docPartBody>
        <w:p w:rsidR="00FA671F" w:rsidRDefault="004B0356" w:rsidP="004B0356">
          <w:pPr>
            <w:pStyle w:val="CE537E23CC5D44658C736C9201BFE6B2"/>
          </w:pPr>
          <w:r w:rsidRPr="009922F5">
            <w:rPr>
              <w:rStyle w:val="a3"/>
            </w:rPr>
            <w:t>Место для ввода текста.</w:t>
          </w:r>
        </w:p>
      </w:docPartBody>
    </w:docPart>
    <w:docPart>
      <w:docPartPr>
        <w:name w:val="61956728026A40EABC08F70D63126AEC"/>
        <w:category>
          <w:name w:val="Общие"/>
          <w:gallery w:val="placeholder"/>
        </w:category>
        <w:types>
          <w:type w:val="bbPlcHdr"/>
        </w:types>
        <w:behaviors>
          <w:behavior w:val="content"/>
        </w:behaviors>
        <w:guid w:val="{A46F5CAC-C516-4C01-AC5D-070B9C89065F}"/>
      </w:docPartPr>
      <w:docPartBody>
        <w:p w:rsidR="00FA671F" w:rsidRDefault="004B0356" w:rsidP="004B0356">
          <w:pPr>
            <w:pStyle w:val="61956728026A40EABC08F70D63126AEC"/>
          </w:pPr>
          <w:r w:rsidRPr="009922F5">
            <w:rPr>
              <w:rStyle w:val="a3"/>
            </w:rPr>
            <w:t>Место для ввода текста.</w:t>
          </w:r>
        </w:p>
      </w:docPartBody>
    </w:docPart>
    <w:docPart>
      <w:docPartPr>
        <w:name w:val="023AE0978CB9426FA28AD208D6101BC2"/>
        <w:category>
          <w:name w:val="Общие"/>
          <w:gallery w:val="placeholder"/>
        </w:category>
        <w:types>
          <w:type w:val="bbPlcHdr"/>
        </w:types>
        <w:behaviors>
          <w:behavior w:val="content"/>
        </w:behaviors>
        <w:guid w:val="{CA8DFE58-FD9A-4F7D-83B0-02B921BF97A1}"/>
      </w:docPartPr>
      <w:docPartBody>
        <w:p w:rsidR="00FA671F" w:rsidRDefault="004B0356" w:rsidP="004B0356">
          <w:pPr>
            <w:pStyle w:val="023AE0978CB9426FA28AD208D6101BC2"/>
          </w:pPr>
          <w:r w:rsidRPr="009922F5">
            <w:rPr>
              <w:rStyle w:val="a3"/>
            </w:rPr>
            <w:t>Место для ввода текста.</w:t>
          </w:r>
        </w:p>
      </w:docPartBody>
    </w:docPart>
    <w:docPart>
      <w:docPartPr>
        <w:name w:val="F8EC5D194980448AACDAD4FDA48D2C00"/>
        <w:category>
          <w:name w:val="Общие"/>
          <w:gallery w:val="placeholder"/>
        </w:category>
        <w:types>
          <w:type w:val="bbPlcHdr"/>
        </w:types>
        <w:behaviors>
          <w:behavior w:val="content"/>
        </w:behaviors>
        <w:guid w:val="{8E817BD0-0151-48FF-8E47-A714C14370D1}"/>
      </w:docPartPr>
      <w:docPartBody>
        <w:p w:rsidR="00FA671F" w:rsidRDefault="004B0356" w:rsidP="004B0356">
          <w:pPr>
            <w:pStyle w:val="F8EC5D194980448AACDAD4FDA48D2C00"/>
          </w:pPr>
          <w:r w:rsidRPr="009922F5">
            <w:rPr>
              <w:rStyle w:val="a3"/>
            </w:rPr>
            <w:t>Место для ввода текста.</w:t>
          </w:r>
        </w:p>
      </w:docPartBody>
    </w:docPart>
    <w:docPart>
      <w:docPartPr>
        <w:name w:val="E1B59551F37F4E2EBCA8B528A360A1AA"/>
        <w:category>
          <w:name w:val="Общие"/>
          <w:gallery w:val="placeholder"/>
        </w:category>
        <w:types>
          <w:type w:val="bbPlcHdr"/>
        </w:types>
        <w:behaviors>
          <w:behavior w:val="content"/>
        </w:behaviors>
        <w:guid w:val="{675B07FD-C379-4D93-BB60-B5385857860E}"/>
      </w:docPartPr>
      <w:docPartBody>
        <w:p w:rsidR="00FA671F" w:rsidRDefault="004B0356" w:rsidP="004B0356">
          <w:pPr>
            <w:pStyle w:val="E1B59551F37F4E2EBCA8B528A360A1AA"/>
          </w:pPr>
          <w:r w:rsidRPr="009922F5">
            <w:rPr>
              <w:rStyle w:val="a3"/>
            </w:rPr>
            <w:t>Место для ввода текста.</w:t>
          </w:r>
        </w:p>
      </w:docPartBody>
    </w:docPart>
    <w:docPart>
      <w:docPartPr>
        <w:name w:val="1ACCFF0AEC9B432EA11B4761DA375329"/>
        <w:category>
          <w:name w:val="Общие"/>
          <w:gallery w:val="placeholder"/>
        </w:category>
        <w:types>
          <w:type w:val="bbPlcHdr"/>
        </w:types>
        <w:behaviors>
          <w:behavior w:val="content"/>
        </w:behaviors>
        <w:guid w:val="{18828B58-6F7F-433E-BC94-F47C88CE4106}"/>
      </w:docPartPr>
      <w:docPartBody>
        <w:p w:rsidR="00FA671F" w:rsidRDefault="004B0356" w:rsidP="004B0356">
          <w:pPr>
            <w:pStyle w:val="1ACCFF0AEC9B432EA11B4761DA375329"/>
          </w:pPr>
          <w:r w:rsidRPr="009922F5">
            <w:rPr>
              <w:rStyle w:val="a3"/>
            </w:rPr>
            <w:t>Место для ввода текста.</w:t>
          </w:r>
        </w:p>
      </w:docPartBody>
    </w:docPart>
    <w:docPart>
      <w:docPartPr>
        <w:name w:val="206F059C44DE4945B76925AE8132798C"/>
        <w:category>
          <w:name w:val="Общие"/>
          <w:gallery w:val="placeholder"/>
        </w:category>
        <w:types>
          <w:type w:val="bbPlcHdr"/>
        </w:types>
        <w:behaviors>
          <w:behavior w:val="content"/>
        </w:behaviors>
        <w:guid w:val="{AC5AB834-C88F-41F1-A0D6-5433889B2EFC}"/>
      </w:docPartPr>
      <w:docPartBody>
        <w:p w:rsidR="00FA671F" w:rsidRDefault="004B0356" w:rsidP="004B0356">
          <w:pPr>
            <w:pStyle w:val="206F059C44DE4945B76925AE8132798C"/>
          </w:pPr>
          <w:r w:rsidRPr="003B3B7B">
            <w:rPr>
              <w:rStyle w:val="a3"/>
            </w:rPr>
            <w:t>Место для ввода текста.</w:t>
          </w:r>
        </w:p>
      </w:docPartBody>
    </w:docPart>
    <w:docPart>
      <w:docPartPr>
        <w:name w:val="3326F052BA68471D95B3E31B045E018F"/>
        <w:category>
          <w:name w:val="Общие"/>
          <w:gallery w:val="placeholder"/>
        </w:category>
        <w:types>
          <w:type w:val="bbPlcHdr"/>
        </w:types>
        <w:behaviors>
          <w:behavior w:val="content"/>
        </w:behaviors>
        <w:guid w:val="{573C8DA3-9C4F-4CA5-AC89-EEF8F693AAC8}"/>
      </w:docPartPr>
      <w:docPartBody>
        <w:p w:rsidR="00FA671F" w:rsidRDefault="004B0356" w:rsidP="004B0356">
          <w:pPr>
            <w:pStyle w:val="3326F052BA68471D95B3E31B045E018F"/>
          </w:pPr>
          <w:r>
            <w:rPr>
              <w:rStyle w:val="a3"/>
            </w:rPr>
            <w:t>Место для ввода текста.</w:t>
          </w:r>
        </w:p>
      </w:docPartBody>
    </w:docPart>
    <w:docPart>
      <w:docPartPr>
        <w:name w:val="EBE34C62600F4EB986FA04AFF9122F76"/>
        <w:category>
          <w:name w:val="Общие"/>
          <w:gallery w:val="placeholder"/>
        </w:category>
        <w:types>
          <w:type w:val="bbPlcHdr"/>
        </w:types>
        <w:behaviors>
          <w:behavior w:val="content"/>
        </w:behaviors>
        <w:guid w:val="{2A3ED644-0076-4E04-BDD6-2F315ABC059C}"/>
      </w:docPartPr>
      <w:docPartBody>
        <w:p w:rsidR="00FA671F" w:rsidRDefault="004B0356" w:rsidP="004B0356">
          <w:pPr>
            <w:pStyle w:val="EBE34C62600F4EB986FA04AFF9122F76"/>
          </w:pPr>
          <w:r>
            <w:rPr>
              <w:rStyle w:val="a3"/>
            </w:rPr>
            <w:t>Место для ввода текста.</w:t>
          </w:r>
        </w:p>
      </w:docPartBody>
    </w:docPart>
    <w:docPart>
      <w:docPartPr>
        <w:name w:val="4BAE4B9435194EE5B847944ACCAEEBDB"/>
        <w:category>
          <w:name w:val="Общие"/>
          <w:gallery w:val="placeholder"/>
        </w:category>
        <w:types>
          <w:type w:val="bbPlcHdr"/>
        </w:types>
        <w:behaviors>
          <w:behavior w:val="content"/>
        </w:behaviors>
        <w:guid w:val="{E40A662F-3542-4E08-8A92-470C0C791CA3}"/>
      </w:docPartPr>
      <w:docPartBody>
        <w:p w:rsidR="00FA671F" w:rsidRDefault="004B0356" w:rsidP="004B0356">
          <w:pPr>
            <w:pStyle w:val="4BAE4B9435194EE5B847944ACCAEEBDB"/>
          </w:pPr>
          <w:r>
            <w:rPr>
              <w:rStyle w:val="a3"/>
            </w:rPr>
            <w:t>Место для ввода текста.</w:t>
          </w:r>
        </w:p>
      </w:docPartBody>
    </w:docPart>
    <w:docPart>
      <w:docPartPr>
        <w:name w:val="85329D03BDE84EDD832D0AEA89ACDA27"/>
        <w:category>
          <w:name w:val="Общие"/>
          <w:gallery w:val="placeholder"/>
        </w:category>
        <w:types>
          <w:type w:val="bbPlcHdr"/>
        </w:types>
        <w:behaviors>
          <w:behavior w:val="content"/>
        </w:behaviors>
        <w:guid w:val="{081B1443-1FC0-474E-9ACA-0CA0480F0A87}"/>
      </w:docPartPr>
      <w:docPartBody>
        <w:p w:rsidR="00FA671F" w:rsidRDefault="004B0356" w:rsidP="004B0356">
          <w:pPr>
            <w:pStyle w:val="85329D03BDE84EDD832D0AEA89ACDA27"/>
          </w:pPr>
          <w:r>
            <w:rPr>
              <w:rStyle w:val="a3"/>
            </w:rPr>
            <w:t>Место для ввода текста.</w:t>
          </w:r>
        </w:p>
      </w:docPartBody>
    </w:docPart>
    <w:docPart>
      <w:docPartPr>
        <w:name w:val="CEF6E338DD4A46DAACEE75DB72646EBE"/>
        <w:category>
          <w:name w:val="Общие"/>
          <w:gallery w:val="placeholder"/>
        </w:category>
        <w:types>
          <w:type w:val="bbPlcHdr"/>
        </w:types>
        <w:behaviors>
          <w:behavior w:val="content"/>
        </w:behaviors>
        <w:guid w:val="{52204C09-06ED-48B2-8344-E06864E888A9}"/>
      </w:docPartPr>
      <w:docPartBody>
        <w:p w:rsidR="00FA671F" w:rsidRDefault="004B0356" w:rsidP="004B0356">
          <w:pPr>
            <w:pStyle w:val="CEF6E338DD4A46DAACEE75DB72646EBE"/>
          </w:pPr>
          <w:r>
            <w:rPr>
              <w:rStyle w:val="a3"/>
            </w:rPr>
            <w:t>Место для ввода текста.</w:t>
          </w:r>
        </w:p>
      </w:docPartBody>
    </w:docPart>
    <w:docPart>
      <w:docPartPr>
        <w:name w:val="F4F9D9909C224543A2E4DF293FF58394"/>
        <w:category>
          <w:name w:val="Общие"/>
          <w:gallery w:val="placeholder"/>
        </w:category>
        <w:types>
          <w:type w:val="bbPlcHdr"/>
        </w:types>
        <w:behaviors>
          <w:behavior w:val="content"/>
        </w:behaviors>
        <w:guid w:val="{C6649EF1-BFDD-4EE6-B5BB-CFB1701C10B6}"/>
      </w:docPartPr>
      <w:docPartBody>
        <w:p w:rsidR="00FA671F" w:rsidRDefault="004B0356" w:rsidP="004B0356">
          <w:pPr>
            <w:pStyle w:val="F4F9D9909C224543A2E4DF293FF58394"/>
          </w:pPr>
          <w:r>
            <w:rPr>
              <w:rStyle w:val="a3"/>
            </w:rPr>
            <w:t>Место для ввода текста.</w:t>
          </w:r>
        </w:p>
      </w:docPartBody>
    </w:docPart>
    <w:docPart>
      <w:docPartPr>
        <w:name w:val="4962601781A34D5580E629732FA4E89F"/>
        <w:category>
          <w:name w:val="Общие"/>
          <w:gallery w:val="placeholder"/>
        </w:category>
        <w:types>
          <w:type w:val="bbPlcHdr"/>
        </w:types>
        <w:behaviors>
          <w:behavior w:val="content"/>
        </w:behaviors>
        <w:guid w:val="{F92DC91D-D1A9-4ACD-A37C-37D5DEB7EEA2}"/>
      </w:docPartPr>
      <w:docPartBody>
        <w:p w:rsidR="00FA671F" w:rsidRDefault="004B0356" w:rsidP="004B0356">
          <w:pPr>
            <w:pStyle w:val="4962601781A34D5580E629732FA4E89F"/>
          </w:pPr>
          <w:r>
            <w:rPr>
              <w:rStyle w:val="a3"/>
            </w:rPr>
            <w:t>Место для ввода текста.</w:t>
          </w:r>
        </w:p>
      </w:docPartBody>
    </w:docPart>
    <w:docPart>
      <w:docPartPr>
        <w:name w:val="70A8C2E183E24689AADE3196CD497990"/>
        <w:category>
          <w:name w:val="Общие"/>
          <w:gallery w:val="placeholder"/>
        </w:category>
        <w:types>
          <w:type w:val="bbPlcHdr"/>
        </w:types>
        <w:behaviors>
          <w:behavior w:val="content"/>
        </w:behaviors>
        <w:guid w:val="{213918F8-313B-4708-8827-14B72DACB7E3}"/>
      </w:docPartPr>
      <w:docPartBody>
        <w:p w:rsidR="00FA671F" w:rsidRDefault="004B0356" w:rsidP="004B0356">
          <w:pPr>
            <w:pStyle w:val="70A8C2E183E24689AADE3196CD497990"/>
          </w:pPr>
          <w:r w:rsidRPr="009922F5">
            <w:rPr>
              <w:rStyle w:val="a3"/>
            </w:rPr>
            <w:t>Место для ввода текста.</w:t>
          </w:r>
        </w:p>
      </w:docPartBody>
    </w:docPart>
    <w:docPart>
      <w:docPartPr>
        <w:name w:val="DCC8138A4B1744CEACC0FAF780E978FE"/>
        <w:category>
          <w:name w:val="Общие"/>
          <w:gallery w:val="placeholder"/>
        </w:category>
        <w:types>
          <w:type w:val="bbPlcHdr"/>
        </w:types>
        <w:behaviors>
          <w:behavior w:val="content"/>
        </w:behaviors>
        <w:guid w:val="{DC13F5F2-D15A-4F70-AB66-CDB549AA7A52}"/>
      </w:docPartPr>
      <w:docPartBody>
        <w:p w:rsidR="00FA671F" w:rsidRDefault="004B0356" w:rsidP="004B0356">
          <w:pPr>
            <w:pStyle w:val="DCC8138A4B1744CEACC0FAF780E978FE"/>
          </w:pPr>
          <w:r w:rsidRPr="009922F5">
            <w:rPr>
              <w:rStyle w:val="a3"/>
            </w:rPr>
            <w:t>Место для ввода текста.</w:t>
          </w:r>
        </w:p>
      </w:docPartBody>
    </w:docPart>
    <w:docPart>
      <w:docPartPr>
        <w:name w:val="4DE5B50901064F83820140C044B11121"/>
        <w:category>
          <w:name w:val="Общие"/>
          <w:gallery w:val="placeholder"/>
        </w:category>
        <w:types>
          <w:type w:val="bbPlcHdr"/>
        </w:types>
        <w:behaviors>
          <w:behavior w:val="content"/>
        </w:behaviors>
        <w:guid w:val="{66E42969-6DCC-43F7-A458-A8352DD231AD}"/>
      </w:docPartPr>
      <w:docPartBody>
        <w:p w:rsidR="00FA671F" w:rsidRDefault="004B0356" w:rsidP="004B0356">
          <w:pPr>
            <w:pStyle w:val="4DE5B50901064F83820140C044B11121"/>
          </w:pPr>
          <w:r w:rsidRPr="009922F5">
            <w:rPr>
              <w:rStyle w:val="a3"/>
            </w:rPr>
            <w:t>Место для ввода текста.</w:t>
          </w:r>
        </w:p>
      </w:docPartBody>
    </w:docPart>
    <w:docPart>
      <w:docPartPr>
        <w:name w:val="C494656F2B5C48E18EBC75F263E84111"/>
        <w:category>
          <w:name w:val="Общие"/>
          <w:gallery w:val="placeholder"/>
        </w:category>
        <w:types>
          <w:type w:val="bbPlcHdr"/>
        </w:types>
        <w:behaviors>
          <w:behavior w:val="content"/>
        </w:behaviors>
        <w:guid w:val="{DD8AF527-1C42-4CCD-97FB-FADA81402D9E}"/>
      </w:docPartPr>
      <w:docPartBody>
        <w:p w:rsidR="00FA671F" w:rsidRDefault="004B0356" w:rsidP="004B0356">
          <w:pPr>
            <w:pStyle w:val="C494656F2B5C48E18EBC75F263E84111"/>
          </w:pPr>
          <w:r w:rsidRPr="009922F5">
            <w:rPr>
              <w:rStyle w:val="a3"/>
            </w:rPr>
            <w:t>Место для ввода текста.</w:t>
          </w:r>
        </w:p>
      </w:docPartBody>
    </w:docPart>
    <w:docPart>
      <w:docPartPr>
        <w:name w:val="8F7102567E8442B5AF60B3F794A19DFC"/>
        <w:category>
          <w:name w:val="Общие"/>
          <w:gallery w:val="placeholder"/>
        </w:category>
        <w:types>
          <w:type w:val="bbPlcHdr"/>
        </w:types>
        <w:behaviors>
          <w:behavior w:val="content"/>
        </w:behaviors>
        <w:guid w:val="{3F6437D9-CD3C-4CA1-AC48-58AB7D18CF29}"/>
      </w:docPartPr>
      <w:docPartBody>
        <w:p w:rsidR="00FA671F" w:rsidRDefault="004B0356" w:rsidP="004B0356">
          <w:pPr>
            <w:pStyle w:val="8F7102567E8442B5AF60B3F794A19DFC"/>
          </w:pPr>
          <w:r w:rsidRPr="009922F5">
            <w:rPr>
              <w:rStyle w:val="a3"/>
            </w:rPr>
            <w:t>Место для ввода текста.</w:t>
          </w:r>
        </w:p>
      </w:docPartBody>
    </w:docPart>
    <w:docPart>
      <w:docPartPr>
        <w:name w:val="AC1631C76E6246E2B0A35AB108FC6485"/>
        <w:category>
          <w:name w:val="Общие"/>
          <w:gallery w:val="placeholder"/>
        </w:category>
        <w:types>
          <w:type w:val="bbPlcHdr"/>
        </w:types>
        <w:behaviors>
          <w:behavior w:val="content"/>
        </w:behaviors>
        <w:guid w:val="{F363E63D-1ECC-424C-8570-1714C33CC069}"/>
      </w:docPartPr>
      <w:docPartBody>
        <w:p w:rsidR="00FA671F" w:rsidRDefault="004B0356" w:rsidP="004B0356">
          <w:pPr>
            <w:pStyle w:val="AC1631C76E6246E2B0A35AB108FC6485"/>
          </w:pPr>
          <w:r w:rsidRPr="009922F5">
            <w:rPr>
              <w:rStyle w:val="a3"/>
            </w:rPr>
            <w:t>Место для ввода текста.</w:t>
          </w:r>
        </w:p>
      </w:docPartBody>
    </w:docPart>
    <w:docPart>
      <w:docPartPr>
        <w:name w:val="E8908A529588415480D63EDA579FDD63"/>
        <w:category>
          <w:name w:val="Общие"/>
          <w:gallery w:val="placeholder"/>
        </w:category>
        <w:types>
          <w:type w:val="bbPlcHdr"/>
        </w:types>
        <w:behaviors>
          <w:behavior w:val="content"/>
        </w:behaviors>
        <w:guid w:val="{189FFA3D-7960-4CEB-9F56-AB6ABEC18FDB}"/>
      </w:docPartPr>
      <w:docPartBody>
        <w:p w:rsidR="00FA671F" w:rsidRDefault="004B0356" w:rsidP="004B0356">
          <w:pPr>
            <w:pStyle w:val="E8908A529588415480D63EDA579FDD63"/>
          </w:pPr>
          <w:r w:rsidRPr="009922F5">
            <w:rPr>
              <w:rStyle w:val="a3"/>
            </w:rPr>
            <w:t>Место для ввода текста.</w:t>
          </w:r>
        </w:p>
      </w:docPartBody>
    </w:docPart>
    <w:docPart>
      <w:docPartPr>
        <w:name w:val="488DB71A45424C71A59D3F482215E9CA"/>
        <w:category>
          <w:name w:val="Общие"/>
          <w:gallery w:val="placeholder"/>
        </w:category>
        <w:types>
          <w:type w:val="bbPlcHdr"/>
        </w:types>
        <w:behaviors>
          <w:behavior w:val="content"/>
        </w:behaviors>
        <w:guid w:val="{2926B101-FE19-43A2-B9C3-253085CD5726}"/>
      </w:docPartPr>
      <w:docPartBody>
        <w:p w:rsidR="00FA671F" w:rsidRDefault="004B0356" w:rsidP="004B0356">
          <w:pPr>
            <w:pStyle w:val="488DB71A45424C71A59D3F482215E9CA"/>
          </w:pPr>
          <w:r w:rsidRPr="009922F5">
            <w:rPr>
              <w:rStyle w:val="a3"/>
            </w:rPr>
            <w:t>Место для ввода текста.</w:t>
          </w:r>
        </w:p>
      </w:docPartBody>
    </w:docPart>
    <w:docPart>
      <w:docPartPr>
        <w:name w:val="640E36200D254AF58B8CF57F3E6F4CF9"/>
        <w:category>
          <w:name w:val="Общие"/>
          <w:gallery w:val="placeholder"/>
        </w:category>
        <w:types>
          <w:type w:val="bbPlcHdr"/>
        </w:types>
        <w:behaviors>
          <w:behavior w:val="content"/>
        </w:behaviors>
        <w:guid w:val="{DC51B8E1-5030-4FFA-BDD6-A64449093EA1}"/>
      </w:docPartPr>
      <w:docPartBody>
        <w:p w:rsidR="00FA671F" w:rsidRDefault="004B0356" w:rsidP="004B0356">
          <w:pPr>
            <w:pStyle w:val="640E36200D254AF58B8CF57F3E6F4CF9"/>
          </w:pPr>
          <w:r w:rsidRPr="009922F5">
            <w:rPr>
              <w:rStyle w:val="a3"/>
            </w:rPr>
            <w:t>Место для ввода текста.</w:t>
          </w:r>
        </w:p>
      </w:docPartBody>
    </w:docPart>
    <w:docPart>
      <w:docPartPr>
        <w:name w:val="77D10CA372A1460CA05FFEE4F220EBFD"/>
        <w:category>
          <w:name w:val="Общие"/>
          <w:gallery w:val="placeholder"/>
        </w:category>
        <w:types>
          <w:type w:val="bbPlcHdr"/>
        </w:types>
        <w:behaviors>
          <w:behavior w:val="content"/>
        </w:behaviors>
        <w:guid w:val="{BF4FBC16-24F8-4E19-9784-F16A2781F2E2}"/>
      </w:docPartPr>
      <w:docPartBody>
        <w:p w:rsidR="005C6D8C" w:rsidRDefault="006C164A" w:rsidP="006C164A">
          <w:pPr>
            <w:pStyle w:val="77D10CA372A1460CA05FFEE4F220EBFD"/>
          </w:pPr>
          <w:r w:rsidRPr="009922F5">
            <w:rPr>
              <w:rStyle w:val="a3"/>
            </w:rPr>
            <w:t>Место для ввода текста.</w:t>
          </w:r>
        </w:p>
      </w:docPartBody>
    </w:docPart>
    <w:docPart>
      <w:docPartPr>
        <w:name w:val="3D621FF0454441289F7BD35C9339D8DE"/>
        <w:category>
          <w:name w:val="Общие"/>
          <w:gallery w:val="placeholder"/>
        </w:category>
        <w:types>
          <w:type w:val="bbPlcHdr"/>
        </w:types>
        <w:behaviors>
          <w:behavior w:val="content"/>
        </w:behaviors>
        <w:guid w:val="{1B18AB1C-3492-44EB-8D0B-E8028B5AB2EE}"/>
      </w:docPartPr>
      <w:docPartBody>
        <w:p w:rsidR="005C6D8C" w:rsidRDefault="006C164A" w:rsidP="006C164A">
          <w:pPr>
            <w:pStyle w:val="3D621FF0454441289F7BD35C9339D8DE"/>
          </w:pPr>
          <w:r w:rsidRPr="000734A9">
            <w:rPr>
              <w:rStyle w:val="a3"/>
            </w:rPr>
            <w:t>Место для ввода текста.</w:t>
          </w:r>
        </w:p>
      </w:docPartBody>
    </w:docPart>
    <w:docPart>
      <w:docPartPr>
        <w:name w:val="EAC8158A33B14B4DB8B897D3BC7C4E41"/>
        <w:category>
          <w:name w:val="Общие"/>
          <w:gallery w:val="placeholder"/>
        </w:category>
        <w:types>
          <w:type w:val="bbPlcHdr"/>
        </w:types>
        <w:behaviors>
          <w:behavior w:val="content"/>
        </w:behaviors>
        <w:guid w:val="{E4487CEF-1378-4CEF-A46B-14CEB33ADCC5}"/>
      </w:docPartPr>
      <w:docPartBody>
        <w:p w:rsidR="005C6D8C" w:rsidRDefault="006C164A" w:rsidP="006C164A">
          <w:pPr>
            <w:pStyle w:val="EAC8158A33B14B4DB8B897D3BC7C4E41"/>
          </w:pPr>
          <w:r w:rsidRPr="000734A9">
            <w:rPr>
              <w:rStyle w:val="a3"/>
            </w:rPr>
            <w:t>Место для ввода текста.</w:t>
          </w:r>
        </w:p>
      </w:docPartBody>
    </w:docPart>
    <w:docPart>
      <w:docPartPr>
        <w:name w:val="EC719197D22142B89D38E8DBA8040748"/>
        <w:category>
          <w:name w:val="Общие"/>
          <w:gallery w:val="placeholder"/>
        </w:category>
        <w:types>
          <w:type w:val="bbPlcHdr"/>
        </w:types>
        <w:behaviors>
          <w:behavior w:val="content"/>
        </w:behaviors>
        <w:guid w:val="{524AA32D-01D9-4D50-A419-D98466303DFE}"/>
      </w:docPartPr>
      <w:docPartBody>
        <w:p w:rsidR="005C6D8C" w:rsidRDefault="006C164A" w:rsidP="006C164A">
          <w:pPr>
            <w:pStyle w:val="EC719197D22142B89D38E8DBA8040748"/>
          </w:pPr>
          <w:r w:rsidRPr="000734A9">
            <w:rPr>
              <w:rStyle w:val="a3"/>
            </w:rPr>
            <w:t>Место для ввода текста.</w:t>
          </w:r>
        </w:p>
      </w:docPartBody>
    </w:docPart>
    <w:docPart>
      <w:docPartPr>
        <w:name w:val="3F876AAA5406459E98D4DFF8ECD23887"/>
        <w:category>
          <w:name w:val="Общие"/>
          <w:gallery w:val="placeholder"/>
        </w:category>
        <w:types>
          <w:type w:val="bbPlcHdr"/>
        </w:types>
        <w:behaviors>
          <w:behavior w:val="content"/>
        </w:behaviors>
        <w:guid w:val="{ED30C3B2-96E5-4C14-BA19-0A3A01FC7733}"/>
      </w:docPartPr>
      <w:docPartBody>
        <w:p w:rsidR="005C6D8C" w:rsidRDefault="006C164A" w:rsidP="006C164A">
          <w:pPr>
            <w:pStyle w:val="3F876AAA5406459E98D4DFF8ECD23887"/>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D4"/>
    <w:rsid w:val="000804D8"/>
    <w:rsid w:val="000A3647"/>
    <w:rsid w:val="001130D4"/>
    <w:rsid w:val="001968FD"/>
    <w:rsid w:val="0036210C"/>
    <w:rsid w:val="004B0356"/>
    <w:rsid w:val="004C0554"/>
    <w:rsid w:val="005C6D8C"/>
    <w:rsid w:val="006C164A"/>
    <w:rsid w:val="00966100"/>
    <w:rsid w:val="00C525EB"/>
    <w:rsid w:val="00DA69CF"/>
    <w:rsid w:val="00E33DDE"/>
    <w:rsid w:val="00F94D07"/>
    <w:rsid w:val="00FA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C164A"/>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964FD117449B4A22BDEA2A8FBFF5AF23">
    <w:name w:val="964FD117449B4A22BDEA2A8FBFF5AF23"/>
    <w:rsid w:val="0036210C"/>
  </w:style>
  <w:style w:type="paragraph" w:customStyle="1" w:styleId="D04FA61F09DD4CA68700C4DFA4597575">
    <w:name w:val="D04FA61F09DD4CA68700C4DFA4597575"/>
    <w:rsid w:val="0036210C"/>
  </w:style>
  <w:style w:type="paragraph" w:customStyle="1" w:styleId="94F907A8FC7E4E18AFB2D5AD5906F91B">
    <w:name w:val="94F907A8FC7E4E18AFB2D5AD5906F91B"/>
    <w:rsid w:val="0036210C"/>
  </w:style>
  <w:style w:type="paragraph" w:customStyle="1" w:styleId="2E4B6079DE6C43E9890FF9B979F5B340">
    <w:name w:val="2E4B6079DE6C43E9890FF9B979F5B340"/>
    <w:rsid w:val="0036210C"/>
  </w:style>
  <w:style w:type="paragraph" w:customStyle="1" w:styleId="FFE19C7052944357844F01253A946677">
    <w:name w:val="FFE19C7052944357844F01253A946677"/>
    <w:rsid w:val="0036210C"/>
  </w:style>
  <w:style w:type="paragraph" w:customStyle="1" w:styleId="162CEDEDB5E641B095AF427A68001EA3">
    <w:name w:val="162CEDEDB5E641B095AF427A68001EA3"/>
    <w:rsid w:val="0036210C"/>
  </w:style>
  <w:style w:type="paragraph" w:customStyle="1" w:styleId="4B40C308960D4E9F8A680E3A361519EC">
    <w:name w:val="4B40C308960D4E9F8A680E3A361519EC"/>
    <w:rsid w:val="004B0356"/>
  </w:style>
  <w:style w:type="paragraph" w:customStyle="1" w:styleId="0EAB80B5B0A245CDB562082D485CE1DA">
    <w:name w:val="0EAB80B5B0A245CDB562082D485CE1DA"/>
    <w:rsid w:val="004B0356"/>
  </w:style>
  <w:style w:type="paragraph" w:customStyle="1" w:styleId="E1D8BE60AFAD4E67B0577E3B36E47CB1">
    <w:name w:val="E1D8BE60AFAD4E67B0577E3B36E47CB1"/>
    <w:rsid w:val="004B0356"/>
  </w:style>
  <w:style w:type="paragraph" w:customStyle="1" w:styleId="4681BEC1542C4D92BF8DE4D576B1C4A3">
    <w:name w:val="4681BEC1542C4D92BF8DE4D576B1C4A3"/>
    <w:rsid w:val="004B0356"/>
  </w:style>
  <w:style w:type="paragraph" w:customStyle="1" w:styleId="B059E4A87A3E4F79AF47793A2FF54E2C">
    <w:name w:val="B059E4A87A3E4F79AF47793A2FF54E2C"/>
    <w:rsid w:val="004B0356"/>
  </w:style>
  <w:style w:type="paragraph" w:customStyle="1" w:styleId="1615BEA3BACA4EA4AFAA6CEFD7CD0255">
    <w:name w:val="1615BEA3BACA4EA4AFAA6CEFD7CD0255"/>
    <w:rsid w:val="004B0356"/>
  </w:style>
  <w:style w:type="paragraph" w:customStyle="1" w:styleId="3B542837E4454ED8B31E8F22441ACE55">
    <w:name w:val="3B542837E4454ED8B31E8F22441ACE55"/>
    <w:rsid w:val="004B0356"/>
  </w:style>
  <w:style w:type="paragraph" w:customStyle="1" w:styleId="8600B05455B24047A272C4537685FE54">
    <w:name w:val="8600B05455B24047A272C4537685FE54"/>
    <w:rsid w:val="004B0356"/>
  </w:style>
  <w:style w:type="paragraph" w:customStyle="1" w:styleId="27EFDE93EAE04C9292689368FBC5F7FA">
    <w:name w:val="27EFDE93EAE04C9292689368FBC5F7FA"/>
    <w:rsid w:val="004B0356"/>
  </w:style>
  <w:style w:type="paragraph" w:customStyle="1" w:styleId="22353799067E4B34BEDB91C93D45926A">
    <w:name w:val="22353799067E4B34BEDB91C93D45926A"/>
    <w:rsid w:val="004B0356"/>
  </w:style>
  <w:style w:type="paragraph" w:customStyle="1" w:styleId="9B46194CF8E54AFF84C613165F47A9BB">
    <w:name w:val="9B46194CF8E54AFF84C613165F47A9BB"/>
    <w:rsid w:val="004B0356"/>
  </w:style>
  <w:style w:type="paragraph" w:customStyle="1" w:styleId="D25E5977104646AEABF5C0CEE64EE352">
    <w:name w:val="D25E5977104646AEABF5C0CEE64EE352"/>
    <w:rsid w:val="004B0356"/>
  </w:style>
  <w:style w:type="paragraph" w:customStyle="1" w:styleId="90A8ED5367E646F4BBA8BCE120975311">
    <w:name w:val="90A8ED5367E646F4BBA8BCE120975311"/>
    <w:rsid w:val="004B0356"/>
  </w:style>
  <w:style w:type="paragraph" w:customStyle="1" w:styleId="EB05022457BD49B39D7BD5501F379EAA">
    <w:name w:val="EB05022457BD49B39D7BD5501F379EAA"/>
    <w:rsid w:val="004B0356"/>
  </w:style>
  <w:style w:type="paragraph" w:customStyle="1" w:styleId="1303CF2AF66E40A385AB2D382E4F7966">
    <w:name w:val="1303CF2AF66E40A385AB2D382E4F7966"/>
    <w:rsid w:val="004B0356"/>
  </w:style>
  <w:style w:type="paragraph" w:customStyle="1" w:styleId="1F96D29244B64B1B930605B8BDE43F1F">
    <w:name w:val="1F96D29244B64B1B930605B8BDE43F1F"/>
    <w:rsid w:val="004B0356"/>
  </w:style>
  <w:style w:type="paragraph" w:customStyle="1" w:styleId="B6381CE846334DC6934752FDED5B58D8">
    <w:name w:val="B6381CE846334DC6934752FDED5B58D8"/>
    <w:rsid w:val="004B0356"/>
  </w:style>
  <w:style w:type="paragraph" w:customStyle="1" w:styleId="B55D620A9711413492CBFB0BB8353D10">
    <w:name w:val="B55D620A9711413492CBFB0BB8353D10"/>
    <w:rsid w:val="004B0356"/>
  </w:style>
  <w:style w:type="paragraph" w:customStyle="1" w:styleId="9931D7820E3A4543BA77094F8A4384C8">
    <w:name w:val="9931D7820E3A4543BA77094F8A4384C8"/>
    <w:rsid w:val="004B0356"/>
  </w:style>
  <w:style w:type="paragraph" w:customStyle="1" w:styleId="193AA7B1BA7546C1A81C818F0612E9D0">
    <w:name w:val="193AA7B1BA7546C1A81C818F0612E9D0"/>
    <w:rsid w:val="004B0356"/>
  </w:style>
  <w:style w:type="paragraph" w:customStyle="1" w:styleId="32F998E376984811A058EA2F693049C9">
    <w:name w:val="32F998E376984811A058EA2F693049C9"/>
    <w:rsid w:val="004B0356"/>
  </w:style>
  <w:style w:type="paragraph" w:customStyle="1" w:styleId="A09FD4671F1C48C0940DEFC122A5319C">
    <w:name w:val="A09FD4671F1C48C0940DEFC122A5319C"/>
    <w:rsid w:val="004B0356"/>
  </w:style>
  <w:style w:type="paragraph" w:customStyle="1" w:styleId="D0B43C72F9814F41943FBA664697723D">
    <w:name w:val="D0B43C72F9814F41943FBA664697723D"/>
    <w:rsid w:val="004B0356"/>
  </w:style>
  <w:style w:type="paragraph" w:customStyle="1" w:styleId="AA93F4C6716E4F7BA84BF6FBC45CE95C">
    <w:name w:val="AA93F4C6716E4F7BA84BF6FBC45CE95C"/>
    <w:rsid w:val="004B0356"/>
  </w:style>
  <w:style w:type="paragraph" w:customStyle="1" w:styleId="1619DFFBCE264C5D81D7BF9ADF3D8D4E">
    <w:name w:val="1619DFFBCE264C5D81D7BF9ADF3D8D4E"/>
    <w:rsid w:val="004B0356"/>
  </w:style>
  <w:style w:type="paragraph" w:customStyle="1" w:styleId="2CFA54E1F20A4A15AD712219B078FE0F">
    <w:name w:val="2CFA54E1F20A4A15AD712219B078FE0F"/>
    <w:rsid w:val="004B0356"/>
  </w:style>
  <w:style w:type="paragraph" w:customStyle="1" w:styleId="14CA1CB973D34361A49DF5C479A27175">
    <w:name w:val="14CA1CB973D34361A49DF5C479A27175"/>
    <w:rsid w:val="004B0356"/>
  </w:style>
  <w:style w:type="paragraph" w:customStyle="1" w:styleId="F677EF809F2C40E6909C0BE12B88E5B6">
    <w:name w:val="F677EF809F2C40E6909C0BE12B88E5B6"/>
    <w:rsid w:val="004B0356"/>
  </w:style>
  <w:style w:type="paragraph" w:customStyle="1" w:styleId="CE50C4C2D6834749A735B6EC495CD8A7">
    <w:name w:val="CE50C4C2D6834749A735B6EC495CD8A7"/>
    <w:rsid w:val="004B0356"/>
  </w:style>
  <w:style w:type="paragraph" w:customStyle="1" w:styleId="FE22DB8F523643868D1DD31A50462662">
    <w:name w:val="FE22DB8F523643868D1DD31A50462662"/>
    <w:rsid w:val="004B0356"/>
  </w:style>
  <w:style w:type="paragraph" w:customStyle="1" w:styleId="8CD45ECA578342A2BB108EDC57F9C384">
    <w:name w:val="8CD45ECA578342A2BB108EDC57F9C384"/>
    <w:rsid w:val="004B0356"/>
  </w:style>
  <w:style w:type="paragraph" w:customStyle="1" w:styleId="2C3B9E1CAA714036AF42C95862810121">
    <w:name w:val="2C3B9E1CAA714036AF42C95862810121"/>
    <w:rsid w:val="004B0356"/>
  </w:style>
  <w:style w:type="paragraph" w:customStyle="1" w:styleId="B9A7FA7FDC964C6BB83C2EF6B74464BE">
    <w:name w:val="B9A7FA7FDC964C6BB83C2EF6B74464BE"/>
    <w:rsid w:val="004B0356"/>
  </w:style>
  <w:style w:type="paragraph" w:customStyle="1" w:styleId="DF61E7A8BFB04358B6B120C7437E25CC">
    <w:name w:val="DF61E7A8BFB04358B6B120C7437E25CC"/>
    <w:rsid w:val="004B0356"/>
  </w:style>
  <w:style w:type="paragraph" w:customStyle="1" w:styleId="E5E8A789F9B14A0394587BC699CFFF73">
    <w:name w:val="E5E8A789F9B14A0394587BC699CFFF73"/>
    <w:rsid w:val="004B0356"/>
  </w:style>
  <w:style w:type="paragraph" w:customStyle="1" w:styleId="73A53A985B674431B8F89B6CA4478F99">
    <w:name w:val="73A53A985B674431B8F89B6CA4478F99"/>
    <w:rsid w:val="004B0356"/>
  </w:style>
  <w:style w:type="paragraph" w:customStyle="1" w:styleId="6A05A9D591DF47F1BAF5F850A8D18730">
    <w:name w:val="6A05A9D591DF47F1BAF5F850A8D18730"/>
    <w:rsid w:val="004B0356"/>
  </w:style>
  <w:style w:type="paragraph" w:customStyle="1" w:styleId="06B3EA2CB8464F2FA97662E42BEEB9F0">
    <w:name w:val="06B3EA2CB8464F2FA97662E42BEEB9F0"/>
    <w:rsid w:val="004B0356"/>
  </w:style>
  <w:style w:type="paragraph" w:customStyle="1" w:styleId="52A5FB322C2B4053B5270DFD958B2909">
    <w:name w:val="52A5FB322C2B4053B5270DFD958B2909"/>
    <w:rsid w:val="004B0356"/>
  </w:style>
  <w:style w:type="paragraph" w:customStyle="1" w:styleId="51BA245411AA474296F7EA3FDC25DDEB">
    <w:name w:val="51BA245411AA474296F7EA3FDC25DDEB"/>
    <w:rsid w:val="004B0356"/>
  </w:style>
  <w:style w:type="paragraph" w:customStyle="1" w:styleId="EAA3621BF5724D568DECF5DE011758F2">
    <w:name w:val="EAA3621BF5724D568DECF5DE011758F2"/>
    <w:rsid w:val="004B0356"/>
  </w:style>
  <w:style w:type="paragraph" w:customStyle="1" w:styleId="1603C52CD4E147B9B4058A2015480E3A">
    <w:name w:val="1603C52CD4E147B9B4058A2015480E3A"/>
    <w:rsid w:val="004B0356"/>
  </w:style>
  <w:style w:type="paragraph" w:customStyle="1" w:styleId="644951D0A0BC47D0BFA3F41371C8EAF7">
    <w:name w:val="644951D0A0BC47D0BFA3F41371C8EAF7"/>
    <w:rsid w:val="004B0356"/>
  </w:style>
  <w:style w:type="paragraph" w:customStyle="1" w:styleId="EAACDC9B8F964644858E56912F327AB7">
    <w:name w:val="EAACDC9B8F964644858E56912F327AB7"/>
    <w:rsid w:val="004B0356"/>
  </w:style>
  <w:style w:type="paragraph" w:customStyle="1" w:styleId="6EF97896B71C4839B8098929A502A4ED">
    <w:name w:val="6EF97896B71C4839B8098929A502A4ED"/>
    <w:rsid w:val="004B0356"/>
  </w:style>
  <w:style w:type="paragraph" w:customStyle="1" w:styleId="EDD792A12C224D72B647E4EED329E204">
    <w:name w:val="EDD792A12C224D72B647E4EED329E204"/>
    <w:rsid w:val="004B0356"/>
  </w:style>
  <w:style w:type="paragraph" w:customStyle="1" w:styleId="4C29C708F568402286DE28B491709243">
    <w:name w:val="4C29C708F568402286DE28B491709243"/>
    <w:rsid w:val="004B0356"/>
  </w:style>
  <w:style w:type="paragraph" w:customStyle="1" w:styleId="5E263168B35841B99A6B416B0E6F577C">
    <w:name w:val="5E263168B35841B99A6B416B0E6F577C"/>
    <w:rsid w:val="004B0356"/>
  </w:style>
  <w:style w:type="paragraph" w:customStyle="1" w:styleId="F73C00511F9F464697C8850B4BA21A4F">
    <w:name w:val="F73C00511F9F464697C8850B4BA21A4F"/>
    <w:rsid w:val="004B0356"/>
  </w:style>
  <w:style w:type="paragraph" w:customStyle="1" w:styleId="399EAC1519FA417B9FA64B9C22B7162C">
    <w:name w:val="399EAC1519FA417B9FA64B9C22B7162C"/>
    <w:rsid w:val="004B0356"/>
  </w:style>
  <w:style w:type="paragraph" w:customStyle="1" w:styleId="F7B0EE644E6A4CF5BC8DA3E2546881F7">
    <w:name w:val="F7B0EE644E6A4CF5BC8DA3E2546881F7"/>
    <w:rsid w:val="004B0356"/>
  </w:style>
  <w:style w:type="paragraph" w:customStyle="1" w:styleId="89E722C215CD4F78A2C6E4496975E567">
    <w:name w:val="89E722C215CD4F78A2C6E4496975E567"/>
    <w:rsid w:val="004B0356"/>
  </w:style>
  <w:style w:type="paragraph" w:customStyle="1" w:styleId="4A5FACF2F0D84320ADB8D585B429A595">
    <w:name w:val="4A5FACF2F0D84320ADB8D585B429A595"/>
    <w:rsid w:val="004B0356"/>
  </w:style>
  <w:style w:type="paragraph" w:customStyle="1" w:styleId="8CF5AC585C624412AF6641E1AB5A4C9A">
    <w:name w:val="8CF5AC585C624412AF6641E1AB5A4C9A"/>
    <w:rsid w:val="004B0356"/>
  </w:style>
  <w:style w:type="paragraph" w:customStyle="1" w:styleId="15687DBA27184998BF96D54EAB412879">
    <w:name w:val="15687DBA27184998BF96D54EAB412879"/>
    <w:rsid w:val="004B0356"/>
  </w:style>
  <w:style w:type="paragraph" w:customStyle="1" w:styleId="BE997642635D4CF7994E4867A12152A3">
    <w:name w:val="BE997642635D4CF7994E4867A12152A3"/>
    <w:rsid w:val="004B0356"/>
  </w:style>
  <w:style w:type="paragraph" w:customStyle="1" w:styleId="6CCCA282463E459384FF93E8ACAF990E">
    <w:name w:val="6CCCA282463E459384FF93E8ACAF990E"/>
    <w:rsid w:val="004B0356"/>
  </w:style>
  <w:style w:type="paragraph" w:customStyle="1" w:styleId="6D035AAC01A245148780C25F9C842890">
    <w:name w:val="6D035AAC01A245148780C25F9C842890"/>
    <w:rsid w:val="004B0356"/>
  </w:style>
  <w:style w:type="paragraph" w:customStyle="1" w:styleId="CC20989A4C9D4B8BA4A8A7506E7E7322">
    <w:name w:val="CC20989A4C9D4B8BA4A8A7506E7E7322"/>
    <w:rsid w:val="004B0356"/>
  </w:style>
  <w:style w:type="paragraph" w:customStyle="1" w:styleId="1315CCBD8B6E4B86B1B2B2FCB05A0480">
    <w:name w:val="1315CCBD8B6E4B86B1B2B2FCB05A0480"/>
    <w:rsid w:val="004B0356"/>
  </w:style>
  <w:style w:type="paragraph" w:customStyle="1" w:styleId="9A29E17E5379483C8288B502DC509144">
    <w:name w:val="9A29E17E5379483C8288B502DC509144"/>
    <w:rsid w:val="004B0356"/>
  </w:style>
  <w:style w:type="paragraph" w:customStyle="1" w:styleId="467B33D215884AFBADEE3A526C94A2CC">
    <w:name w:val="467B33D215884AFBADEE3A526C94A2CC"/>
    <w:rsid w:val="004B0356"/>
  </w:style>
  <w:style w:type="paragraph" w:customStyle="1" w:styleId="4ED9C56D74584DC5A637113F9D2BE795">
    <w:name w:val="4ED9C56D74584DC5A637113F9D2BE795"/>
    <w:rsid w:val="004B0356"/>
  </w:style>
  <w:style w:type="paragraph" w:customStyle="1" w:styleId="1177F1B2D1854003B519687D86A099D1">
    <w:name w:val="1177F1B2D1854003B519687D86A099D1"/>
    <w:rsid w:val="004B0356"/>
  </w:style>
  <w:style w:type="paragraph" w:customStyle="1" w:styleId="908F6D2E35B64AF4B7E05A4608854E69">
    <w:name w:val="908F6D2E35B64AF4B7E05A4608854E69"/>
    <w:rsid w:val="004B0356"/>
  </w:style>
  <w:style w:type="paragraph" w:customStyle="1" w:styleId="94DDBDCD0BE8476FA7BA6FE865A8E18F">
    <w:name w:val="94DDBDCD0BE8476FA7BA6FE865A8E18F"/>
    <w:rsid w:val="004B0356"/>
  </w:style>
  <w:style w:type="paragraph" w:customStyle="1" w:styleId="191643B144FE4C07A55D980CAB864CCB">
    <w:name w:val="191643B144FE4C07A55D980CAB864CCB"/>
    <w:rsid w:val="004B0356"/>
  </w:style>
  <w:style w:type="paragraph" w:customStyle="1" w:styleId="9B365E8D049B4F568E8B7837A4594F79">
    <w:name w:val="9B365E8D049B4F568E8B7837A4594F79"/>
    <w:rsid w:val="004B0356"/>
  </w:style>
  <w:style w:type="paragraph" w:customStyle="1" w:styleId="1D1B3F3BF8C943EDBD12711F3B362D53">
    <w:name w:val="1D1B3F3BF8C943EDBD12711F3B362D53"/>
    <w:rsid w:val="004B0356"/>
  </w:style>
  <w:style w:type="paragraph" w:customStyle="1" w:styleId="3EDAD0CBE4744213A044CCDD392F0651">
    <w:name w:val="3EDAD0CBE4744213A044CCDD392F0651"/>
    <w:rsid w:val="004B0356"/>
  </w:style>
  <w:style w:type="paragraph" w:customStyle="1" w:styleId="29AF09A0C55E4DB2932BB7526E303F32">
    <w:name w:val="29AF09A0C55E4DB2932BB7526E303F32"/>
    <w:rsid w:val="004B0356"/>
  </w:style>
  <w:style w:type="paragraph" w:customStyle="1" w:styleId="784757A163F84DF08300D003CD647BB2">
    <w:name w:val="784757A163F84DF08300D003CD647BB2"/>
    <w:rsid w:val="004B0356"/>
  </w:style>
  <w:style w:type="paragraph" w:customStyle="1" w:styleId="1FA465D3184C4A3789200CF3BA887300">
    <w:name w:val="1FA465D3184C4A3789200CF3BA887300"/>
    <w:rsid w:val="004B0356"/>
  </w:style>
  <w:style w:type="paragraph" w:customStyle="1" w:styleId="AA1D41B9951D4F108DB6CA706DA69C4A">
    <w:name w:val="AA1D41B9951D4F108DB6CA706DA69C4A"/>
    <w:rsid w:val="004B0356"/>
  </w:style>
  <w:style w:type="paragraph" w:customStyle="1" w:styleId="3D95AD3405CB4DEF8DC203E1E3350BD2">
    <w:name w:val="3D95AD3405CB4DEF8DC203E1E3350BD2"/>
    <w:rsid w:val="004B0356"/>
  </w:style>
  <w:style w:type="paragraph" w:customStyle="1" w:styleId="9B8A2F812A724125BF6B3BA4EEF9B0DF">
    <w:name w:val="9B8A2F812A724125BF6B3BA4EEF9B0DF"/>
    <w:rsid w:val="004B0356"/>
  </w:style>
  <w:style w:type="paragraph" w:customStyle="1" w:styleId="0002D4E60A524C2D98221DC6FEDED00B">
    <w:name w:val="0002D4E60A524C2D98221DC6FEDED00B"/>
    <w:rsid w:val="004B0356"/>
  </w:style>
  <w:style w:type="paragraph" w:customStyle="1" w:styleId="F5BB9C8F21D84A52B033CB5780AC8FC7">
    <w:name w:val="F5BB9C8F21D84A52B033CB5780AC8FC7"/>
    <w:rsid w:val="004B0356"/>
  </w:style>
  <w:style w:type="paragraph" w:customStyle="1" w:styleId="BCF69AB4547F4720B50567CB9CBDB9E8">
    <w:name w:val="BCF69AB4547F4720B50567CB9CBDB9E8"/>
    <w:rsid w:val="004B0356"/>
  </w:style>
  <w:style w:type="paragraph" w:customStyle="1" w:styleId="FF6FF394300343E89C50892D0CAE12D4">
    <w:name w:val="FF6FF394300343E89C50892D0CAE12D4"/>
    <w:rsid w:val="004B0356"/>
  </w:style>
  <w:style w:type="paragraph" w:customStyle="1" w:styleId="4E5B15A72CC9407482F682463A9FFD33">
    <w:name w:val="4E5B15A72CC9407482F682463A9FFD33"/>
    <w:rsid w:val="004B0356"/>
  </w:style>
  <w:style w:type="paragraph" w:customStyle="1" w:styleId="957DA4C901D9488F904F6771564D54BA">
    <w:name w:val="957DA4C901D9488F904F6771564D54BA"/>
    <w:rsid w:val="004B0356"/>
  </w:style>
  <w:style w:type="paragraph" w:customStyle="1" w:styleId="F51DEE48260041308C84D97C2E7442F7">
    <w:name w:val="F51DEE48260041308C84D97C2E7442F7"/>
    <w:rsid w:val="004B0356"/>
  </w:style>
  <w:style w:type="paragraph" w:customStyle="1" w:styleId="3F85237B10C84D31B9272A278380942C">
    <w:name w:val="3F85237B10C84D31B9272A278380942C"/>
    <w:rsid w:val="004B0356"/>
  </w:style>
  <w:style w:type="paragraph" w:customStyle="1" w:styleId="9C7AFFC6B77A430086A5E89F4E14628B">
    <w:name w:val="9C7AFFC6B77A430086A5E89F4E14628B"/>
    <w:rsid w:val="004B0356"/>
  </w:style>
  <w:style w:type="paragraph" w:customStyle="1" w:styleId="69B2700A9EC2468E961FE8A9227D0FD7">
    <w:name w:val="69B2700A9EC2468E961FE8A9227D0FD7"/>
    <w:rsid w:val="004B0356"/>
  </w:style>
  <w:style w:type="paragraph" w:customStyle="1" w:styleId="E3FFFC7CE7CB4325ACB3C166EF3E0797">
    <w:name w:val="E3FFFC7CE7CB4325ACB3C166EF3E0797"/>
    <w:rsid w:val="004B0356"/>
  </w:style>
  <w:style w:type="paragraph" w:customStyle="1" w:styleId="D69423B3F88E42628674F623FA0E1060">
    <w:name w:val="D69423B3F88E42628674F623FA0E1060"/>
    <w:rsid w:val="004B0356"/>
  </w:style>
  <w:style w:type="paragraph" w:customStyle="1" w:styleId="E1E4C6D745CE4A519BCA2B505963932E">
    <w:name w:val="E1E4C6D745CE4A519BCA2B505963932E"/>
    <w:rsid w:val="004B0356"/>
  </w:style>
  <w:style w:type="paragraph" w:customStyle="1" w:styleId="41758276FD014B2AA8D1B7DEE4ECA1E6">
    <w:name w:val="41758276FD014B2AA8D1B7DEE4ECA1E6"/>
    <w:rsid w:val="004B0356"/>
  </w:style>
  <w:style w:type="paragraph" w:customStyle="1" w:styleId="94D9E317EA03475D95AB79629D01D952">
    <w:name w:val="94D9E317EA03475D95AB79629D01D952"/>
    <w:rsid w:val="004B0356"/>
  </w:style>
  <w:style w:type="paragraph" w:customStyle="1" w:styleId="912BA67FD7E54F8387AAF228E4FA67E5">
    <w:name w:val="912BA67FD7E54F8387AAF228E4FA67E5"/>
    <w:rsid w:val="004B0356"/>
  </w:style>
  <w:style w:type="paragraph" w:customStyle="1" w:styleId="E63723F28F544903976C248B2C2B9BA6">
    <w:name w:val="E63723F28F544903976C248B2C2B9BA6"/>
    <w:rsid w:val="004B0356"/>
  </w:style>
  <w:style w:type="paragraph" w:customStyle="1" w:styleId="9F4E2825C8014C17B7402D9EF552841D">
    <w:name w:val="9F4E2825C8014C17B7402D9EF552841D"/>
    <w:rsid w:val="004B0356"/>
  </w:style>
  <w:style w:type="paragraph" w:customStyle="1" w:styleId="4DFB5938DADC41CF8286CC36403EAF88">
    <w:name w:val="4DFB5938DADC41CF8286CC36403EAF88"/>
    <w:rsid w:val="004B0356"/>
  </w:style>
  <w:style w:type="paragraph" w:customStyle="1" w:styleId="BF156CDDD0AC44A48AA15CB061B74D41">
    <w:name w:val="BF156CDDD0AC44A48AA15CB061B74D41"/>
    <w:rsid w:val="004B0356"/>
  </w:style>
  <w:style w:type="paragraph" w:customStyle="1" w:styleId="5858488C54E045C8B0417482FD37A358">
    <w:name w:val="5858488C54E045C8B0417482FD37A358"/>
    <w:rsid w:val="004B0356"/>
  </w:style>
  <w:style w:type="paragraph" w:customStyle="1" w:styleId="26CC37A16A824FD79241FCF3DF930E67">
    <w:name w:val="26CC37A16A824FD79241FCF3DF930E67"/>
    <w:rsid w:val="004B0356"/>
  </w:style>
  <w:style w:type="paragraph" w:customStyle="1" w:styleId="600218EC51924E73BAAFF2E32A054458">
    <w:name w:val="600218EC51924E73BAAFF2E32A054458"/>
    <w:rsid w:val="004B0356"/>
  </w:style>
  <w:style w:type="paragraph" w:customStyle="1" w:styleId="C49BE2ECB93F4CC7A22842D055D1EED7">
    <w:name w:val="C49BE2ECB93F4CC7A22842D055D1EED7"/>
    <w:rsid w:val="004B0356"/>
  </w:style>
  <w:style w:type="paragraph" w:customStyle="1" w:styleId="4602407AC8BF4AF7A53C593C7C1DC54A">
    <w:name w:val="4602407AC8BF4AF7A53C593C7C1DC54A"/>
    <w:rsid w:val="004B0356"/>
  </w:style>
  <w:style w:type="paragraph" w:customStyle="1" w:styleId="14169C5B6E534D818F5145104AF9C9DF">
    <w:name w:val="14169C5B6E534D818F5145104AF9C9DF"/>
    <w:rsid w:val="004B0356"/>
  </w:style>
  <w:style w:type="paragraph" w:customStyle="1" w:styleId="B1EB931186FB49B5A6239DCDEF552DAC">
    <w:name w:val="B1EB931186FB49B5A6239DCDEF552DAC"/>
    <w:rsid w:val="004B0356"/>
  </w:style>
  <w:style w:type="paragraph" w:customStyle="1" w:styleId="84621C6E0A0D4AA78834B5100E5697E7">
    <w:name w:val="84621C6E0A0D4AA78834B5100E5697E7"/>
    <w:rsid w:val="004B0356"/>
  </w:style>
  <w:style w:type="paragraph" w:customStyle="1" w:styleId="B562071E30C14D2D9C4CE7D0E0BF3374">
    <w:name w:val="B562071E30C14D2D9C4CE7D0E0BF3374"/>
    <w:rsid w:val="004B0356"/>
  </w:style>
  <w:style w:type="paragraph" w:customStyle="1" w:styleId="E8135719810F4ECCAF83B7FB2A749179">
    <w:name w:val="E8135719810F4ECCAF83B7FB2A749179"/>
    <w:rsid w:val="004B0356"/>
  </w:style>
  <w:style w:type="paragraph" w:customStyle="1" w:styleId="3A0C1D27EDE64120B6F852DFA6A7116D">
    <w:name w:val="3A0C1D27EDE64120B6F852DFA6A7116D"/>
    <w:rsid w:val="004B0356"/>
  </w:style>
  <w:style w:type="paragraph" w:customStyle="1" w:styleId="D46DA6B800864E84A46836ED77B96A65">
    <w:name w:val="D46DA6B800864E84A46836ED77B96A65"/>
    <w:rsid w:val="004B0356"/>
  </w:style>
  <w:style w:type="paragraph" w:customStyle="1" w:styleId="86B6FE106E22455AA4A5095054BD9AB7">
    <w:name w:val="86B6FE106E22455AA4A5095054BD9AB7"/>
    <w:rsid w:val="004B0356"/>
  </w:style>
  <w:style w:type="paragraph" w:customStyle="1" w:styleId="4C0C9299C2224E88A9C372F9F7B2B59C">
    <w:name w:val="4C0C9299C2224E88A9C372F9F7B2B59C"/>
    <w:rsid w:val="004B0356"/>
  </w:style>
  <w:style w:type="paragraph" w:customStyle="1" w:styleId="411991E1F2C04D559FE2D2DAE4E1C6E0">
    <w:name w:val="411991E1F2C04D559FE2D2DAE4E1C6E0"/>
    <w:rsid w:val="004B0356"/>
  </w:style>
  <w:style w:type="paragraph" w:customStyle="1" w:styleId="9D6AB077FFCD4820B97B0F90A0B798EA">
    <w:name w:val="9D6AB077FFCD4820B97B0F90A0B798EA"/>
    <w:rsid w:val="004B0356"/>
  </w:style>
  <w:style w:type="paragraph" w:customStyle="1" w:styleId="902BDE586BE14144A3574DFDB9E95992">
    <w:name w:val="902BDE586BE14144A3574DFDB9E95992"/>
    <w:rsid w:val="004B0356"/>
  </w:style>
  <w:style w:type="paragraph" w:customStyle="1" w:styleId="8474BC55AEA94CE18AEF61F25080487D">
    <w:name w:val="8474BC55AEA94CE18AEF61F25080487D"/>
    <w:rsid w:val="004B0356"/>
  </w:style>
  <w:style w:type="paragraph" w:customStyle="1" w:styleId="A9914CB2F5D44973B34291BE55927A99">
    <w:name w:val="A9914CB2F5D44973B34291BE55927A99"/>
    <w:rsid w:val="004B0356"/>
  </w:style>
  <w:style w:type="paragraph" w:customStyle="1" w:styleId="C8805E489BEF4A22A4810AA0D05F91FE">
    <w:name w:val="C8805E489BEF4A22A4810AA0D05F91FE"/>
    <w:rsid w:val="004B0356"/>
  </w:style>
  <w:style w:type="paragraph" w:customStyle="1" w:styleId="D21C3DD83425459782E17FEDE3EEA0F3">
    <w:name w:val="D21C3DD83425459782E17FEDE3EEA0F3"/>
    <w:rsid w:val="004B0356"/>
  </w:style>
  <w:style w:type="paragraph" w:customStyle="1" w:styleId="27D65E51D0214675B53421A4EFB2BAC0">
    <w:name w:val="27D65E51D0214675B53421A4EFB2BAC0"/>
    <w:rsid w:val="004B0356"/>
  </w:style>
  <w:style w:type="paragraph" w:customStyle="1" w:styleId="9D973EC29A4349DA88D255781B2D6B1C">
    <w:name w:val="9D973EC29A4349DA88D255781B2D6B1C"/>
    <w:rsid w:val="004B0356"/>
  </w:style>
  <w:style w:type="paragraph" w:customStyle="1" w:styleId="3E073E1925034893876EA806AC60D192">
    <w:name w:val="3E073E1925034893876EA806AC60D192"/>
    <w:rsid w:val="004B0356"/>
  </w:style>
  <w:style w:type="paragraph" w:customStyle="1" w:styleId="F627962A5E2042BE94DA50DED3546774">
    <w:name w:val="F627962A5E2042BE94DA50DED3546774"/>
    <w:rsid w:val="004B0356"/>
  </w:style>
  <w:style w:type="paragraph" w:customStyle="1" w:styleId="FCAE5F039ABF4B6EA3A2446897DDCB7B">
    <w:name w:val="FCAE5F039ABF4B6EA3A2446897DDCB7B"/>
    <w:rsid w:val="004B0356"/>
  </w:style>
  <w:style w:type="paragraph" w:customStyle="1" w:styleId="CA4780173485407AA8F9345F058F5430">
    <w:name w:val="CA4780173485407AA8F9345F058F5430"/>
    <w:rsid w:val="004B0356"/>
  </w:style>
  <w:style w:type="paragraph" w:customStyle="1" w:styleId="8D9B40C72CF34E3ABBAA7FD76634374A">
    <w:name w:val="8D9B40C72CF34E3ABBAA7FD76634374A"/>
    <w:rsid w:val="004B0356"/>
  </w:style>
  <w:style w:type="paragraph" w:customStyle="1" w:styleId="98C2F68470F14467947ADBEB8A6A2AEF">
    <w:name w:val="98C2F68470F14467947ADBEB8A6A2AEF"/>
    <w:rsid w:val="004B0356"/>
  </w:style>
  <w:style w:type="paragraph" w:customStyle="1" w:styleId="BA2147A8E48A4E3EBD3E04B5B4920015">
    <w:name w:val="BA2147A8E48A4E3EBD3E04B5B4920015"/>
    <w:rsid w:val="004B0356"/>
  </w:style>
  <w:style w:type="paragraph" w:customStyle="1" w:styleId="5018C5FEBCB84A6DBDCFEA9A7E5E4F2A">
    <w:name w:val="5018C5FEBCB84A6DBDCFEA9A7E5E4F2A"/>
    <w:rsid w:val="004B0356"/>
  </w:style>
  <w:style w:type="paragraph" w:customStyle="1" w:styleId="85E8862259134519931BBFB9B6E0ED03">
    <w:name w:val="85E8862259134519931BBFB9B6E0ED03"/>
    <w:rsid w:val="004B0356"/>
  </w:style>
  <w:style w:type="paragraph" w:customStyle="1" w:styleId="982832FF6EE844CEA2158585C463742B">
    <w:name w:val="982832FF6EE844CEA2158585C463742B"/>
    <w:rsid w:val="004B0356"/>
  </w:style>
  <w:style w:type="paragraph" w:customStyle="1" w:styleId="6E0368DB8D284DBDBF08B24603E7790C">
    <w:name w:val="6E0368DB8D284DBDBF08B24603E7790C"/>
    <w:rsid w:val="004B0356"/>
  </w:style>
  <w:style w:type="paragraph" w:customStyle="1" w:styleId="EB2DEDCFDBED40FEB5F460855FC707D6">
    <w:name w:val="EB2DEDCFDBED40FEB5F460855FC707D6"/>
    <w:rsid w:val="004B0356"/>
  </w:style>
  <w:style w:type="paragraph" w:customStyle="1" w:styleId="B120C294431D4D91A3EF669115838DDB">
    <w:name w:val="B120C294431D4D91A3EF669115838DDB"/>
    <w:rsid w:val="004B0356"/>
  </w:style>
  <w:style w:type="paragraph" w:customStyle="1" w:styleId="29F9D6DC48DD485792F131CCA25EDF50">
    <w:name w:val="29F9D6DC48DD485792F131CCA25EDF50"/>
    <w:rsid w:val="004B0356"/>
  </w:style>
  <w:style w:type="paragraph" w:customStyle="1" w:styleId="00A1D2BC203F451F858704DA9C0BFD75">
    <w:name w:val="00A1D2BC203F451F858704DA9C0BFD75"/>
    <w:rsid w:val="004B0356"/>
  </w:style>
  <w:style w:type="paragraph" w:customStyle="1" w:styleId="466E35D89F4E410FADDAF3E51C8D708D">
    <w:name w:val="466E35D89F4E410FADDAF3E51C8D708D"/>
    <w:rsid w:val="004B0356"/>
  </w:style>
  <w:style w:type="paragraph" w:customStyle="1" w:styleId="4ECCF08A81FC4D20BF459F98869BACE7">
    <w:name w:val="4ECCF08A81FC4D20BF459F98869BACE7"/>
    <w:rsid w:val="004B0356"/>
  </w:style>
  <w:style w:type="paragraph" w:customStyle="1" w:styleId="11A5A47C55A446E292BB0A8EBCD94853">
    <w:name w:val="11A5A47C55A446E292BB0A8EBCD94853"/>
    <w:rsid w:val="004B0356"/>
  </w:style>
  <w:style w:type="paragraph" w:customStyle="1" w:styleId="63122A60FB664928A0E6C5C6A89F3665">
    <w:name w:val="63122A60FB664928A0E6C5C6A89F3665"/>
    <w:rsid w:val="004B0356"/>
  </w:style>
  <w:style w:type="paragraph" w:customStyle="1" w:styleId="280C1133CE694E2D8E01A58F3998E3F5">
    <w:name w:val="280C1133CE694E2D8E01A58F3998E3F5"/>
    <w:rsid w:val="004B0356"/>
  </w:style>
  <w:style w:type="paragraph" w:customStyle="1" w:styleId="371D90D29F39473BA774D94476D87B8F">
    <w:name w:val="371D90D29F39473BA774D94476D87B8F"/>
    <w:rsid w:val="004B0356"/>
  </w:style>
  <w:style w:type="paragraph" w:customStyle="1" w:styleId="B5BE248DDD2242F78DBB24EFABDAB113">
    <w:name w:val="B5BE248DDD2242F78DBB24EFABDAB113"/>
    <w:rsid w:val="004B0356"/>
  </w:style>
  <w:style w:type="paragraph" w:customStyle="1" w:styleId="E3164A6307B84C96863960367A09315C">
    <w:name w:val="E3164A6307B84C96863960367A09315C"/>
    <w:rsid w:val="004B0356"/>
  </w:style>
  <w:style w:type="paragraph" w:customStyle="1" w:styleId="12BE571487494C67999D54E34C637601">
    <w:name w:val="12BE571487494C67999D54E34C637601"/>
    <w:rsid w:val="004B0356"/>
  </w:style>
  <w:style w:type="paragraph" w:customStyle="1" w:styleId="99B13CA52F5846E6A2A4BF11E73163DA">
    <w:name w:val="99B13CA52F5846E6A2A4BF11E73163DA"/>
    <w:rsid w:val="004B0356"/>
  </w:style>
  <w:style w:type="paragraph" w:customStyle="1" w:styleId="33AB8453B1864BC9A9EAAEAB65E7439A">
    <w:name w:val="33AB8453B1864BC9A9EAAEAB65E7439A"/>
    <w:rsid w:val="004B0356"/>
  </w:style>
  <w:style w:type="paragraph" w:customStyle="1" w:styleId="EB62209029EE422FA9DC8850C3434D12">
    <w:name w:val="EB62209029EE422FA9DC8850C3434D12"/>
    <w:rsid w:val="004B0356"/>
  </w:style>
  <w:style w:type="paragraph" w:customStyle="1" w:styleId="966072A2CCE94077875820C41ABD9BD0">
    <w:name w:val="966072A2CCE94077875820C41ABD9BD0"/>
    <w:rsid w:val="004B0356"/>
  </w:style>
  <w:style w:type="paragraph" w:customStyle="1" w:styleId="31EACAE229FD4A0ABD68F8C24672493C">
    <w:name w:val="31EACAE229FD4A0ABD68F8C24672493C"/>
    <w:rsid w:val="004B0356"/>
  </w:style>
  <w:style w:type="paragraph" w:customStyle="1" w:styleId="F5E5F77E655D420FAAC3E28E7B87B036">
    <w:name w:val="F5E5F77E655D420FAAC3E28E7B87B036"/>
    <w:rsid w:val="004B0356"/>
  </w:style>
  <w:style w:type="paragraph" w:customStyle="1" w:styleId="91FBD46F1503457E89A487C8E9BB3C57">
    <w:name w:val="91FBD46F1503457E89A487C8E9BB3C57"/>
    <w:rsid w:val="004B0356"/>
  </w:style>
  <w:style w:type="paragraph" w:customStyle="1" w:styleId="2671AB72A0664CAD85209217D62E457D">
    <w:name w:val="2671AB72A0664CAD85209217D62E457D"/>
    <w:rsid w:val="004B0356"/>
  </w:style>
  <w:style w:type="paragraph" w:customStyle="1" w:styleId="988210D0BD0248B3AD3E6C76B538268D">
    <w:name w:val="988210D0BD0248B3AD3E6C76B538268D"/>
    <w:rsid w:val="004B0356"/>
  </w:style>
  <w:style w:type="paragraph" w:customStyle="1" w:styleId="87F94DFB46FA400BBCD90E00FF60BB87">
    <w:name w:val="87F94DFB46FA400BBCD90E00FF60BB87"/>
    <w:rsid w:val="004B0356"/>
  </w:style>
  <w:style w:type="paragraph" w:customStyle="1" w:styleId="08B4BE1958B645A5B7CECD2D6B5E40BB">
    <w:name w:val="08B4BE1958B645A5B7CECD2D6B5E40BB"/>
    <w:rsid w:val="004B0356"/>
  </w:style>
  <w:style w:type="paragraph" w:customStyle="1" w:styleId="E2A2AA50E46142129396D88C4792594D">
    <w:name w:val="E2A2AA50E46142129396D88C4792594D"/>
    <w:rsid w:val="004B0356"/>
  </w:style>
  <w:style w:type="paragraph" w:customStyle="1" w:styleId="0503DA58FAFE4357A2AC00BE980B4B1B">
    <w:name w:val="0503DA58FAFE4357A2AC00BE980B4B1B"/>
    <w:rsid w:val="004B0356"/>
  </w:style>
  <w:style w:type="paragraph" w:customStyle="1" w:styleId="5072BF9D0DF448858741BA41557CB4FE">
    <w:name w:val="5072BF9D0DF448858741BA41557CB4FE"/>
    <w:rsid w:val="004B0356"/>
  </w:style>
  <w:style w:type="paragraph" w:customStyle="1" w:styleId="910AE885800F44819742C3EF5D5AD576">
    <w:name w:val="910AE885800F44819742C3EF5D5AD576"/>
    <w:rsid w:val="004B0356"/>
  </w:style>
  <w:style w:type="paragraph" w:customStyle="1" w:styleId="8044673BC8D649ED8FE4607FD4702CDD">
    <w:name w:val="8044673BC8D649ED8FE4607FD4702CDD"/>
    <w:rsid w:val="004B0356"/>
  </w:style>
  <w:style w:type="paragraph" w:customStyle="1" w:styleId="AC8DB390A3514F6D9F0710FB62EB5F54">
    <w:name w:val="AC8DB390A3514F6D9F0710FB62EB5F54"/>
    <w:rsid w:val="004B0356"/>
  </w:style>
  <w:style w:type="paragraph" w:customStyle="1" w:styleId="7B86AC2396FC44BA86B64AC0F402FBFF">
    <w:name w:val="7B86AC2396FC44BA86B64AC0F402FBFF"/>
    <w:rsid w:val="004B0356"/>
  </w:style>
  <w:style w:type="paragraph" w:customStyle="1" w:styleId="34FD870423474C89A825A7F4078D0D1E">
    <w:name w:val="34FD870423474C89A825A7F4078D0D1E"/>
    <w:rsid w:val="004B0356"/>
  </w:style>
  <w:style w:type="paragraph" w:customStyle="1" w:styleId="41B6AF179360414499AFE581D32C530C">
    <w:name w:val="41B6AF179360414499AFE581D32C530C"/>
    <w:rsid w:val="004B0356"/>
  </w:style>
  <w:style w:type="paragraph" w:customStyle="1" w:styleId="41853AF8DD3745E99293683028BEB789">
    <w:name w:val="41853AF8DD3745E99293683028BEB789"/>
    <w:rsid w:val="004B0356"/>
  </w:style>
  <w:style w:type="paragraph" w:customStyle="1" w:styleId="87CF0A81DAF647CDBE6EF20081FC8494">
    <w:name w:val="87CF0A81DAF647CDBE6EF20081FC8494"/>
    <w:rsid w:val="004B0356"/>
  </w:style>
  <w:style w:type="paragraph" w:customStyle="1" w:styleId="AA3591743F684EB2B53ECE2DAD923CF3">
    <w:name w:val="AA3591743F684EB2B53ECE2DAD923CF3"/>
    <w:rsid w:val="004B0356"/>
  </w:style>
  <w:style w:type="paragraph" w:customStyle="1" w:styleId="8A5460F679DD409CA877FF761BB027AD">
    <w:name w:val="8A5460F679DD409CA877FF761BB027AD"/>
    <w:rsid w:val="004B0356"/>
  </w:style>
  <w:style w:type="paragraph" w:customStyle="1" w:styleId="5EA21BBF234247D38615CE5F6BF61506">
    <w:name w:val="5EA21BBF234247D38615CE5F6BF61506"/>
    <w:rsid w:val="004B0356"/>
  </w:style>
  <w:style w:type="paragraph" w:customStyle="1" w:styleId="CEBCB67A294342C28E78734586421B2E">
    <w:name w:val="CEBCB67A294342C28E78734586421B2E"/>
    <w:rsid w:val="004B0356"/>
  </w:style>
  <w:style w:type="paragraph" w:customStyle="1" w:styleId="CE537E23CC5D44658C736C9201BFE6B2">
    <w:name w:val="CE537E23CC5D44658C736C9201BFE6B2"/>
    <w:rsid w:val="004B0356"/>
  </w:style>
  <w:style w:type="paragraph" w:customStyle="1" w:styleId="61956728026A40EABC08F70D63126AEC">
    <w:name w:val="61956728026A40EABC08F70D63126AEC"/>
    <w:rsid w:val="004B0356"/>
  </w:style>
  <w:style w:type="paragraph" w:customStyle="1" w:styleId="35A45326C3F7488CB1EB3D17D34E8002">
    <w:name w:val="35A45326C3F7488CB1EB3D17D34E8002"/>
    <w:rsid w:val="004B0356"/>
  </w:style>
  <w:style w:type="paragraph" w:customStyle="1" w:styleId="B5B9B8F7C28447E6BF3F5F1EB7095A36">
    <w:name w:val="B5B9B8F7C28447E6BF3F5F1EB7095A36"/>
    <w:rsid w:val="004B0356"/>
  </w:style>
  <w:style w:type="paragraph" w:customStyle="1" w:styleId="6E7613711F034C388FA505BAADF7C83E">
    <w:name w:val="6E7613711F034C388FA505BAADF7C83E"/>
    <w:rsid w:val="004B0356"/>
  </w:style>
  <w:style w:type="paragraph" w:customStyle="1" w:styleId="D8427B4FB6944E58B18E26D4C21C0B3E">
    <w:name w:val="D8427B4FB6944E58B18E26D4C21C0B3E"/>
    <w:rsid w:val="004B0356"/>
  </w:style>
  <w:style w:type="paragraph" w:customStyle="1" w:styleId="93451F89AE494BEAA676C59D15B0DFBC">
    <w:name w:val="93451F89AE494BEAA676C59D15B0DFBC"/>
    <w:rsid w:val="004B0356"/>
  </w:style>
  <w:style w:type="paragraph" w:customStyle="1" w:styleId="A137E949602A4413B563C878C2368498">
    <w:name w:val="A137E949602A4413B563C878C2368498"/>
    <w:rsid w:val="004B0356"/>
  </w:style>
  <w:style w:type="paragraph" w:customStyle="1" w:styleId="6256B35FE16D462A838D0E9D3EF06491">
    <w:name w:val="6256B35FE16D462A838D0E9D3EF06491"/>
    <w:rsid w:val="004B0356"/>
  </w:style>
  <w:style w:type="paragraph" w:customStyle="1" w:styleId="EF04E71C982B4AD59E59A528403B879D">
    <w:name w:val="EF04E71C982B4AD59E59A528403B879D"/>
    <w:rsid w:val="004B0356"/>
  </w:style>
  <w:style w:type="paragraph" w:customStyle="1" w:styleId="E1550102E7FD4206BAB1599F531BBCB6">
    <w:name w:val="E1550102E7FD4206BAB1599F531BBCB6"/>
    <w:rsid w:val="004B0356"/>
  </w:style>
  <w:style w:type="paragraph" w:customStyle="1" w:styleId="D50110B6D4084939B22D436B6408C971">
    <w:name w:val="D50110B6D4084939B22D436B6408C971"/>
    <w:rsid w:val="004B0356"/>
  </w:style>
  <w:style w:type="paragraph" w:customStyle="1" w:styleId="023AE0978CB9426FA28AD208D6101BC2">
    <w:name w:val="023AE0978CB9426FA28AD208D6101BC2"/>
    <w:rsid w:val="004B0356"/>
  </w:style>
  <w:style w:type="paragraph" w:customStyle="1" w:styleId="F8EC5D194980448AACDAD4FDA48D2C00">
    <w:name w:val="F8EC5D194980448AACDAD4FDA48D2C00"/>
    <w:rsid w:val="004B0356"/>
  </w:style>
  <w:style w:type="paragraph" w:customStyle="1" w:styleId="E1B59551F37F4E2EBCA8B528A360A1AA">
    <w:name w:val="E1B59551F37F4E2EBCA8B528A360A1AA"/>
    <w:rsid w:val="004B0356"/>
  </w:style>
  <w:style w:type="paragraph" w:customStyle="1" w:styleId="1ACCFF0AEC9B432EA11B4761DA375329">
    <w:name w:val="1ACCFF0AEC9B432EA11B4761DA375329"/>
    <w:rsid w:val="004B0356"/>
  </w:style>
  <w:style w:type="paragraph" w:customStyle="1" w:styleId="206F059C44DE4945B76925AE8132798C">
    <w:name w:val="206F059C44DE4945B76925AE8132798C"/>
    <w:rsid w:val="004B0356"/>
  </w:style>
  <w:style w:type="paragraph" w:customStyle="1" w:styleId="3326F052BA68471D95B3E31B045E018F">
    <w:name w:val="3326F052BA68471D95B3E31B045E018F"/>
    <w:rsid w:val="004B0356"/>
  </w:style>
  <w:style w:type="paragraph" w:customStyle="1" w:styleId="EBE34C62600F4EB986FA04AFF9122F76">
    <w:name w:val="EBE34C62600F4EB986FA04AFF9122F76"/>
    <w:rsid w:val="004B0356"/>
  </w:style>
  <w:style w:type="paragraph" w:customStyle="1" w:styleId="4BAE4B9435194EE5B847944ACCAEEBDB">
    <w:name w:val="4BAE4B9435194EE5B847944ACCAEEBDB"/>
    <w:rsid w:val="004B0356"/>
  </w:style>
  <w:style w:type="paragraph" w:customStyle="1" w:styleId="85329D03BDE84EDD832D0AEA89ACDA27">
    <w:name w:val="85329D03BDE84EDD832D0AEA89ACDA27"/>
    <w:rsid w:val="004B0356"/>
  </w:style>
  <w:style w:type="paragraph" w:customStyle="1" w:styleId="CEF6E338DD4A46DAACEE75DB72646EBE">
    <w:name w:val="CEF6E338DD4A46DAACEE75DB72646EBE"/>
    <w:rsid w:val="004B0356"/>
  </w:style>
  <w:style w:type="paragraph" w:customStyle="1" w:styleId="F4F9D9909C224543A2E4DF293FF58394">
    <w:name w:val="F4F9D9909C224543A2E4DF293FF58394"/>
    <w:rsid w:val="004B0356"/>
  </w:style>
  <w:style w:type="paragraph" w:customStyle="1" w:styleId="4962601781A34D5580E629732FA4E89F">
    <w:name w:val="4962601781A34D5580E629732FA4E89F"/>
    <w:rsid w:val="004B0356"/>
  </w:style>
  <w:style w:type="paragraph" w:customStyle="1" w:styleId="70A8C2E183E24689AADE3196CD497990">
    <w:name w:val="70A8C2E183E24689AADE3196CD497990"/>
    <w:rsid w:val="004B0356"/>
  </w:style>
  <w:style w:type="paragraph" w:customStyle="1" w:styleId="4E9F4B6412A54394A711E74F5E7C0F4A">
    <w:name w:val="4E9F4B6412A54394A711E74F5E7C0F4A"/>
    <w:rsid w:val="004B0356"/>
  </w:style>
  <w:style w:type="paragraph" w:customStyle="1" w:styleId="1A8D7558980C4C608DE2786F9E53323A">
    <w:name w:val="1A8D7558980C4C608DE2786F9E53323A"/>
    <w:rsid w:val="004B0356"/>
  </w:style>
  <w:style w:type="paragraph" w:customStyle="1" w:styleId="EA649FE8595A4B37B6A9797B3FE1B11D">
    <w:name w:val="EA649FE8595A4B37B6A9797B3FE1B11D"/>
    <w:rsid w:val="004B0356"/>
  </w:style>
  <w:style w:type="paragraph" w:customStyle="1" w:styleId="99E7BDB4A61F4A6D8518730A79F1E57E">
    <w:name w:val="99E7BDB4A61F4A6D8518730A79F1E57E"/>
    <w:rsid w:val="004B0356"/>
  </w:style>
  <w:style w:type="paragraph" w:customStyle="1" w:styleId="D1E2D13EF3B347638D2FE6FE7BDBB9CA">
    <w:name w:val="D1E2D13EF3B347638D2FE6FE7BDBB9CA"/>
    <w:rsid w:val="004B0356"/>
  </w:style>
  <w:style w:type="paragraph" w:customStyle="1" w:styleId="BDA64D9717BB40F4B54E399D641F513D">
    <w:name w:val="BDA64D9717BB40F4B54E399D641F513D"/>
    <w:rsid w:val="004B0356"/>
  </w:style>
  <w:style w:type="paragraph" w:customStyle="1" w:styleId="013A797572F545888751A23203EA1AC8">
    <w:name w:val="013A797572F545888751A23203EA1AC8"/>
    <w:rsid w:val="004B0356"/>
  </w:style>
  <w:style w:type="paragraph" w:customStyle="1" w:styleId="585B13076A1B4FFFBD0EEC267D4BF61D">
    <w:name w:val="585B13076A1B4FFFBD0EEC267D4BF61D"/>
    <w:rsid w:val="004B0356"/>
  </w:style>
  <w:style w:type="paragraph" w:customStyle="1" w:styleId="9B4638655D5D4B6587C78D8F7E1261EA">
    <w:name w:val="9B4638655D5D4B6587C78D8F7E1261EA"/>
    <w:rsid w:val="004B0356"/>
  </w:style>
  <w:style w:type="paragraph" w:customStyle="1" w:styleId="DCC8138A4B1744CEACC0FAF780E978FE">
    <w:name w:val="DCC8138A4B1744CEACC0FAF780E978FE"/>
    <w:rsid w:val="004B0356"/>
  </w:style>
  <w:style w:type="paragraph" w:customStyle="1" w:styleId="4DE5B50901064F83820140C044B11121">
    <w:name w:val="4DE5B50901064F83820140C044B11121"/>
    <w:rsid w:val="004B0356"/>
  </w:style>
  <w:style w:type="paragraph" w:customStyle="1" w:styleId="83AC237175C643E0A520D8FF8CA258EA">
    <w:name w:val="83AC237175C643E0A520D8FF8CA258EA"/>
    <w:rsid w:val="004B0356"/>
  </w:style>
  <w:style w:type="paragraph" w:customStyle="1" w:styleId="C494656F2B5C48E18EBC75F263E84111">
    <w:name w:val="C494656F2B5C48E18EBC75F263E84111"/>
    <w:rsid w:val="004B0356"/>
  </w:style>
  <w:style w:type="paragraph" w:customStyle="1" w:styleId="8F7102567E8442B5AF60B3F794A19DFC">
    <w:name w:val="8F7102567E8442B5AF60B3F794A19DFC"/>
    <w:rsid w:val="004B0356"/>
  </w:style>
  <w:style w:type="paragraph" w:customStyle="1" w:styleId="AC1631C76E6246E2B0A35AB108FC6485">
    <w:name w:val="AC1631C76E6246E2B0A35AB108FC6485"/>
    <w:rsid w:val="004B0356"/>
  </w:style>
  <w:style w:type="paragraph" w:customStyle="1" w:styleId="E8908A529588415480D63EDA579FDD63">
    <w:name w:val="E8908A529588415480D63EDA579FDD63"/>
    <w:rsid w:val="004B0356"/>
  </w:style>
  <w:style w:type="paragraph" w:customStyle="1" w:styleId="07DF2809F1A646678E5A031DE5D8524D">
    <w:name w:val="07DF2809F1A646678E5A031DE5D8524D"/>
    <w:rsid w:val="004B0356"/>
  </w:style>
  <w:style w:type="paragraph" w:customStyle="1" w:styleId="488DB71A45424C71A59D3F482215E9CA">
    <w:name w:val="488DB71A45424C71A59D3F482215E9CA"/>
    <w:rsid w:val="004B0356"/>
  </w:style>
  <w:style w:type="paragraph" w:customStyle="1" w:styleId="640E36200D254AF58B8CF57F3E6F4CF9">
    <w:name w:val="640E36200D254AF58B8CF57F3E6F4CF9"/>
    <w:rsid w:val="004B0356"/>
  </w:style>
  <w:style w:type="paragraph" w:customStyle="1" w:styleId="77D10CA372A1460CA05FFEE4F220EBFD">
    <w:name w:val="77D10CA372A1460CA05FFEE4F220EBFD"/>
    <w:rsid w:val="006C164A"/>
  </w:style>
  <w:style w:type="paragraph" w:customStyle="1" w:styleId="3D621FF0454441289F7BD35C9339D8DE">
    <w:name w:val="3D621FF0454441289F7BD35C9339D8DE"/>
    <w:rsid w:val="006C164A"/>
  </w:style>
  <w:style w:type="paragraph" w:customStyle="1" w:styleId="EAC8158A33B14B4DB8B897D3BC7C4E41">
    <w:name w:val="EAC8158A33B14B4DB8B897D3BC7C4E41"/>
    <w:rsid w:val="006C164A"/>
  </w:style>
  <w:style w:type="paragraph" w:customStyle="1" w:styleId="EC719197D22142B89D38E8DBA8040748">
    <w:name w:val="EC719197D22142B89D38E8DBA8040748"/>
    <w:rsid w:val="006C164A"/>
  </w:style>
  <w:style w:type="paragraph" w:customStyle="1" w:styleId="3F876AAA5406459E98D4DFF8ECD23887">
    <w:name w:val="3F876AAA5406459E98D4DFF8ECD23887"/>
    <w:rsid w:val="006C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00781CC-690E-4AA0-A26F-6DA1CE9A7519}">
  <ds:schemaRefs/>
</ds:datastoreItem>
</file>

<file path=customXml/itemProps3.xml><?xml version="1.0" encoding="utf-8"?>
<ds:datastoreItem xmlns:ds="http://schemas.openxmlformats.org/officeDocument/2006/customXml" ds:itemID="{04DE2EE4-BFF2-4EE7-B34E-6E0F69930F7C}">
  <ds:schemaRefs/>
</ds:datastoreItem>
</file>

<file path=customXml/itemProps4.xml><?xml version="1.0" encoding="utf-8"?>
<ds:datastoreItem xmlns:ds="http://schemas.openxmlformats.org/officeDocument/2006/customXml" ds:itemID="{FA9A2CD9-B226-4E09-AB20-588B71E4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26528</Words>
  <Characters>151210</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17</cp:revision>
  <cp:lastPrinted>2019-01-21T08:46:00Z</cp:lastPrinted>
  <dcterms:created xsi:type="dcterms:W3CDTF">2019-10-24T11:52:00Z</dcterms:created>
  <dcterms:modified xsi:type="dcterms:W3CDTF">2019-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